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7D8B4" w14:textId="5ACE5759" w:rsidR="00942810" w:rsidRDefault="00942810" w:rsidP="000A2FBF">
      <w:pPr>
        <w:jc w:val="center"/>
        <w:rPr>
          <w:b/>
          <w:u w:val="single"/>
        </w:rPr>
      </w:pPr>
    </w:p>
    <w:p w14:paraId="4244284F" w14:textId="77777777" w:rsidR="00942810" w:rsidRDefault="00942810" w:rsidP="000A2FBF">
      <w:pPr>
        <w:jc w:val="center"/>
        <w:rPr>
          <w:b/>
          <w:u w:val="single"/>
        </w:rPr>
      </w:pPr>
    </w:p>
    <w:p w14:paraId="4CC0C943" w14:textId="77777777" w:rsidR="00942810" w:rsidRDefault="00942810" w:rsidP="000A2FBF">
      <w:pPr>
        <w:jc w:val="center"/>
        <w:rPr>
          <w:b/>
          <w:u w:val="single"/>
        </w:rPr>
      </w:pPr>
    </w:p>
    <w:p w14:paraId="69D0DAEB" w14:textId="77777777" w:rsidR="00942810" w:rsidRDefault="00942810" w:rsidP="000A2FBF">
      <w:pPr>
        <w:jc w:val="center"/>
        <w:rPr>
          <w:b/>
          <w:u w:val="single"/>
        </w:rPr>
      </w:pPr>
    </w:p>
    <w:p w14:paraId="0FE35C65" w14:textId="77777777" w:rsidR="00942810" w:rsidRDefault="00942810" w:rsidP="000A2FBF">
      <w:pPr>
        <w:jc w:val="center"/>
        <w:rPr>
          <w:b/>
          <w:u w:val="single"/>
        </w:rPr>
      </w:pPr>
    </w:p>
    <w:p w14:paraId="3E33B535" w14:textId="0C6B6A8D" w:rsidR="00D7568C" w:rsidRDefault="00CD10DD" w:rsidP="000A2FBF">
      <w:pPr>
        <w:jc w:val="center"/>
      </w:pPr>
      <w:r>
        <w:rPr>
          <w:b/>
          <w:u w:val="single"/>
        </w:rPr>
        <w:t xml:space="preserve">APHS </w:t>
      </w:r>
      <w:r w:rsidR="00D7568C">
        <w:rPr>
          <w:b/>
          <w:u w:val="single"/>
        </w:rPr>
        <w:t>NEWSLETTER INDEX</w:t>
      </w:r>
    </w:p>
    <w:p w14:paraId="60BB8D24" w14:textId="77777777" w:rsidR="00D7568C" w:rsidRPr="00DE2F65" w:rsidRDefault="00D7568C" w:rsidP="007D578F"/>
    <w:p w14:paraId="16228495" w14:textId="77777777" w:rsidR="00063BDE" w:rsidRDefault="00063BDE" w:rsidP="007D578F">
      <w:r>
        <w:t>140 YEARS NOT OUT: HISTORY OF ALSTONVILLE CRICKET 1876-2016, (APHS publication – Author:</w:t>
      </w:r>
      <w:r w:rsidR="003032A2">
        <w:t xml:space="preserve"> Gary Ensbey) Vol 16 no.2/11</w:t>
      </w:r>
    </w:p>
    <w:p w14:paraId="45450E30" w14:textId="77777777" w:rsidR="00D7568C" w:rsidRDefault="00D7568C" w:rsidP="007D578F">
      <w:r>
        <w:t>A BANDICOOT ON THE BARBIE, no.68/2</w:t>
      </w:r>
    </w:p>
    <w:p w14:paraId="053E1AE9" w14:textId="77777777" w:rsidR="00D7568C" w:rsidRDefault="00D7568C" w:rsidP="007D578F">
      <w:r>
        <w:t>A CARD FROM THE QUEEN, no.66/1</w:t>
      </w:r>
    </w:p>
    <w:p w14:paraId="3A9B1D75" w14:textId="77777777" w:rsidR="004633B1" w:rsidRDefault="004633B1" w:rsidP="007D578F">
      <w:r>
        <w:t>A GOOD WIFE’S GUIDE no.75/6</w:t>
      </w:r>
    </w:p>
    <w:p w14:paraId="6BC5EFE9" w14:textId="77777777" w:rsidR="00D7568C" w:rsidRDefault="00D7568C" w:rsidP="007D578F">
      <w:r>
        <w:rPr>
          <w:i/>
        </w:rPr>
        <w:t>A LIGHT ON THE MOUNTAIN</w:t>
      </w:r>
      <w:r>
        <w:t xml:space="preserve"> (authors Margaret &amp; Rosemary Playford) no.70/7, no.71/3</w:t>
      </w:r>
    </w:p>
    <w:p w14:paraId="2391B8C1" w14:textId="77777777" w:rsidR="005D1C4E" w:rsidRDefault="005D1C4E" w:rsidP="007D578F">
      <w:r>
        <w:t>A NEW ERA OF PROGRESS, (article) Vol.12,no.6/6</w:t>
      </w:r>
    </w:p>
    <w:p w14:paraId="28698860" w14:textId="77777777" w:rsidR="003D54A1" w:rsidRDefault="003D54A1" w:rsidP="007D578F">
      <w:r>
        <w:t>A PIECE OF ELTHAM’S PAST</w:t>
      </w:r>
      <w:r w:rsidR="000D3C91">
        <w:t>, no.74/1</w:t>
      </w:r>
    </w:p>
    <w:p w14:paraId="75778E11" w14:textId="61F31306" w:rsidR="00857A40" w:rsidRDefault="00857A40" w:rsidP="007D578F">
      <w:r w:rsidRPr="00857A40">
        <w:rPr>
          <w:i/>
          <w:iCs/>
        </w:rPr>
        <w:t>A REFLECTION…THE FIRST FLEET</w:t>
      </w:r>
      <w:r>
        <w:t xml:space="preserve"> (Des Burke), Vol 23 no.4/4</w:t>
      </w:r>
    </w:p>
    <w:p w14:paraId="180450D0" w14:textId="1241B10D" w:rsidR="00001CE9" w:rsidRPr="004C78F8" w:rsidRDefault="00001CE9" w:rsidP="007D578F">
      <w:r>
        <w:rPr>
          <w:i/>
          <w:iCs/>
        </w:rPr>
        <w:t>A RELAXING REUNION AT ROCHEDALE BY JIM DUDGEON</w:t>
      </w:r>
      <w:r w:rsidR="004C78F8">
        <w:t>, Vol 24 n0.1/3</w:t>
      </w:r>
    </w:p>
    <w:p w14:paraId="73A1908E" w14:textId="77777777" w:rsidR="00450D1A" w:rsidRDefault="00450D1A" w:rsidP="007D578F">
      <w:r>
        <w:t>A SHORT HISTORY OF THE BALLINA TO ALSTONVILLE SECTION OF THE BRUXNER HIGHWAY, Vol 19 no.2/4</w:t>
      </w:r>
    </w:p>
    <w:p w14:paraId="70956E04" w14:textId="77777777" w:rsidR="008725FB" w:rsidRDefault="00450D1A" w:rsidP="007D578F">
      <w:r>
        <w:t>A TRIP TO TEMORA NSW, Vol 19 no.2/6</w:t>
      </w:r>
    </w:p>
    <w:p w14:paraId="183394F2" w14:textId="2DAA15DE" w:rsidR="00450D1A" w:rsidRPr="00E24A60" w:rsidRDefault="008725FB" w:rsidP="007D578F">
      <w:r>
        <w:t>A VERY OLD GRADER (Ballina Shire), Vol 20 no.3/7</w:t>
      </w:r>
    </w:p>
    <w:p w14:paraId="0DE5B70C" w14:textId="77777777" w:rsidR="00D7568C" w:rsidRDefault="00D7568C" w:rsidP="007D578F">
      <w:r>
        <w:rPr>
          <w:i/>
        </w:rPr>
        <w:t>A WALK DOWN MEMORY LANE,</w:t>
      </w:r>
      <w:r>
        <w:t xml:space="preserve"> (author Ida Green Bell) no.52/11</w:t>
      </w:r>
      <w:r w:rsidR="00B40C3C">
        <w:t>, Vol 13 no.2/3</w:t>
      </w:r>
    </w:p>
    <w:p w14:paraId="40AC0480" w14:textId="77777777" w:rsidR="00D7568C" w:rsidRDefault="00D7568C" w:rsidP="007D578F">
      <w:r>
        <w:t xml:space="preserve">ABBOTT, W. </w:t>
      </w:r>
      <w:r>
        <w:rPr>
          <w:i/>
        </w:rPr>
        <w:t>Mr</w:t>
      </w:r>
      <w:r>
        <w:t xml:space="preserve"> no.43/7</w:t>
      </w:r>
    </w:p>
    <w:p w14:paraId="223584BC" w14:textId="77777777" w:rsidR="00D7568C" w:rsidRDefault="00D7568C" w:rsidP="007D578F">
      <w:r>
        <w:t>ABBOTT, William (Alstonville carrier) no.27/6, no.40/7</w:t>
      </w:r>
    </w:p>
    <w:p w14:paraId="7A31D8CA" w14:textId="77777777" w:rsidR="00D7568C" w:rsidRDefault="00D7568C" w:rsidP="007D578F">
      <w:r>
        <w:t xml:space="preserve">ABERNATHY, J. M. </w:t>
      </w:r>
      <w:r>
        <w:rPr>
          <w:i/>
        </w:rPr>
        <w:t>Mr</w:t>
      </w:r>
      <w:r>
        <w:t xml:space="preserve"> no.43/7</w:t>
      </w:r>
    </w:p>
    <w:p w14:paraId="6556BBEF" w14:textId="77777777" w:rsidR="00D7568C" w:rsidRDefault="00D7568C" w:rsidP="007D578F">
      <w:r>
        <w:t xml:space="preserve">ABERNETHY, </w:t>
      </w:r>
      <w:r>
        <w:rPr>
          <w:i/>
        </w:rPr>
        <w:t>Mr</w:t>
      </w:r>
      <w:r>
        <w:t xml:space="preserve"> (teacher Alstonville) no.13/4</w:t>
      </w:r>
    </w:p>
    <w:p w14:paraId="4B74B815" w14:textId="77777777" w:rsidR="00D7568C" w:rsidRDefault="00D7568C" w:rsidP="007D578F">
      <w:r>
        <w:t>ABORIGINAL PLACE NAMES, no.60/7</w:t>
      </w:r>
    </w:p>
    <w:p w14:paraId="57C6EBEC" w14:textId="77777777" w:rsidR="00D7568C" w:rsidRDefault="00D7568C" w:rsidP="007D578F">
      <w:r>
        <w:t>ACETYLENE GAS LIGHTING, no.59/4</w:t>
      </w:r>
    </w:p>
    <w:p w14:paraId="0555A4F7" w14:textId="77777777" w:rsidR="00D7568C" w:rsidRDefault="00D7568C" w:rsidP="007D578F">
      <w:r>
        <w:t xml:space="preserve">ADAM, </w:t>
      </w:r>
      <w:r>
        <w:rPr>
          <w:i/>
        </w:rPr>
        <w:t>Mr</w:t>
      </w:r>
      <w:r>
        <w:t xml:space="preserve"> (school inspector) no.42/6</w:t>
      </w:r>
    </w:p>
    <w:p w14:paraId="41A63E3E" w14:textId="77777777" w:rsidR="00D7568C" w:rsidRDefault="00D7568C" w:rsidP="007D578F">
      <w:r>
        <w:t xml:space="preserve">ADAM, R. B. </w:t>
      </w:r>
      <w:r>
        <w:rPr>
          <w:i/>
        </w:rPr>
        <w:t>Mr</w:t>
      </w:r>
      <w:r>
        <w:t xml:space="preserve"> no.58/14</w:t>
      </w:r>
    </w:p>
    <w:p w14:paraId="21AEB84D" w14:textId="77777777" w:rsidR="00F4056D" w:rsidRDefault="00F4056D" w:rsidP="007D578F">
      <w:r>
        <w:t>ADAMS, John Vol 14 no.1/13</w:t>
      </w:r>
    </w:p>
    <w:p w14:paraId="46E12B67" w14:textId="77777777" w:rsidR="00D7568C" w:rsidRDefault="00D7568C" w:rsidP="007D578F">
      <w:r>
        <w:t xml:space="preserve">ADAMS, </w:t>
      </w:r>
      <w:r>
        <w:rPr>
          <w:i/>
        </w:rPr>
        <w:t>Mr</w:t>
      </w:r>
      <w:r>
        <w:t xml:space="preserve"> no.13/4</w:t>
      </w:r>
    </w:p>
    <w:p w14:paraId="474AE88E" w14:textId="77777777" w:rsidR="00D7568C" w:rsidRDefault="00D7568C" w:rsidP="003A41EC">
      <w:pPr>
        <w:rPr>
          <w:i/>
        </w:rPr>
      </w:pPr>
      <w:r>
        <w:t xml:space="preserve">ADAMS, Norma Helen </w:t>
      </w:r>
      <w:r>
        <w:rPr>
          <w:b/>
        </w:rPr>
        <w:t>see</w:t>
      </w:r>
      <w:r>
        <w:t xml:space="preserve"> SOMERVILLE, Norma Helen </w:t>
      </w:r>
      <w:r>
        <w:rPr>
          <w:i/>
        </w:rPr>
        <w:t>Mrs</w:t>
      </w:r>
    </w:p>
    <w:p w14:paraId="1FC87D22" w14:textId="77777777" w:rsidR="00F4056D" w:rsidRPr="00F4056D" w:rsidRDefault="00F4056D" w:rsidP="003A41EC">
      <w:r>
        <w:t>ADAMS, William Vol 14 no.1/12</w:t>
      </w:r>
    </w:p>
    <w:p w14:paraId="69754A41" w14:textId="77777777" w:rsidR="00D7568C" w:rsidRDefault="00D7568C" w:rsidP="007D578F">
      <w:r>
        <w:t>ADVENTIST RETIREMENT VILLAGE, no.66/2</w:t>
      </w:r>
    </w:p>
    <w:p w14:paraId="53AE95B3" w14:textId="77777777" w:rsidR="0031203B" w:rsidRDefault="0031203B" w:rsidP="007D578F">
      <w:r>
        <w:t>AGNES IRVING (Ship) no.76/3</w:t>
      </w:r>
    </w:p>
    <w:p w14:paraId="6BB1D80E" w14:textId="77777777" w:rsidR="00D7568C" w:rsidRDefault="00D7568C" w:rsidP="007D578F">
      <w:r>
        <w:t xml:space="preserve">AGNEW, </w:t>
      </w:r>
      <w:r>
        <w:rPr>
          <w:i/>
        </w:rPr>
        <w:t>Mr</w:t>
      </w:r>
      <w:r>
        <w:t xml:space="preserve"> (teacher) no.70/6</w:t>
      </w:r>
    </w:p>
    <w:p w14:paraId="20BA7DBC" w14:textId="77777777" w:rsidR="009A726B" w:rsidRDefault="009A726B" w:rsidP="007D578F">
      <w:r>
        <w:t>AGST, Thomas Vol 12 no.3/4</w:t>
      </w:r>
    </w:p>
    <w:p w14:paraId="2D765776" w14:textId="77777777" w:rsidR="009A726B" w:rsidRPr="009A726B" w:rsidRDefault="009A726B" w:rsidP="007D578F">
      <w:r>
        <w:t xml:space="preserve">AGST, Loretta </w:t>
      </w:r>
      <w:r>
        <w:rPr>
          <w:i/>
        </w:rPr>
        <w:t>Mrs</w:t>
      </w:r>
      <w:r>
        <w:t xml:space="preserve"> (nee Smith) Vol 12 no.3/4</w:t>
      </w:r>
    </w:p>
    <w:p w14:paraId="30060C41" w14:textId="77777777" w:rsidR="00D7568C" w:rsidRDefault="00D7568C" w:rsidP="007D578F">
      <w:r>
        <w:t>AHEARN, Les (Booyong store) no.21/4</w:t>
      </w:r>
    </w:p>
    <w:p w14:paraId="7310F0E7" w14:textId="77777777" w:rsidR="00D7568C" w:rsidRDefault="00D7568C" w:rsidP="007D578F">
      <w:r>
        <w:t xml:space="preserve">AINSWORTH, C. </w:t>
      </w:r>
      <w:r>
        <w:rPr>
          <w:i/>
        </w:rPr>
        <w:t>Mr</w:t>
      </w:r>
      <w:r>
        <w:t xml:space="preserve"> no.33/6</w:t>
      </w:r>
    </w:p>
    <w:p w14:paraId="6BF6BF35" w14:textId="77777777" w:rsidR="00D7568C" w:rsidRDefault="00D7568C" w:rsidP="007D578F">
      <w:r>
        <w:t>AINSWORTH, James no.27/7, no.29/7, no.30/3, no.33/5, no.34/4</w:t>
      </w:r>
      <w:r w:rsidR="0051276E">
        <w:t xml:space="preserve">, </w:t>
      </w:r>
      <w:r>
        <w:t>no.43/4, no.45/3, no.45/6</w:t>
      </w:r>
    </w:p>
    <w:p w14:paraId="741246AB" w14:textId="77777777" w:rsidR="00D7568C" w:rsidRDefault="00D7568C" w:rsidP="007D578F">
      <w:r>
        <w:t>AINSWORTH, Thomas no.39/3, no.45/3</w:t>
      </w:r>
    </w:p>
    <w:p w14:paraId="7C2DF60B" w14:textId="77777777" w:rsidR="00BA50E6" w:rsidRDefault="00BA50E6" w:rsidP="007D578F">
      <w:r>
        <w:t>AINSWORTH &amp; SON, (store Ballina) Vol 12 no.2/4</w:t>
      </w:r>
    </w:p>
    <w:p w14:paraId="0A4501CE" w14:textId="77777777" w:rsidR="00BA50E6" w:rsidRDefault="00947A7A" w:rsidP="007D578F">
      <w:r>
        <w:t>AINSWORTH’S DEPARTMENT STORE, no.80/2</w:t>
      </w:r>
    </w:p>
    <w:p w14:paraId="1462EE6A" w14:textId="77777777" w:rsidR="00D7568C" w:rsidRDefault="00D7568C" w:rsidP="007D578F">
      <w:r>
        <w:t>AIRING OF THE QUILTS 2008, no.66/8, no.69/2</w:t>
      </w:r>
      <w:r w:rsidR="00B47B9D">
        <w:t>, no.72/6</w:t>
      </w:r>
    </w:p>
    <w:p w14:paraId="3261234A" w14:textId="77777777" w:rsidR="00563B30" w:rsidRDefault="00563B30" w:rsidP="007D578F">
      <w:r>
        <w:t>AIRING OF THE QUILTS 2011, no.85/3</w:t>
      </w:r>
    </w:p>
    <w:p w14:paraId="53938BFF" w14:textId="77777777" w:rsidR="001C3080" w:rsidRDefault="001C3080" w:rsidP="007D578F">
      <w:r>
        <w:t>AIRING OF THE QUILTS 2012, Vol.12,no.4/11</w:t>
      </w:r>
    </w:p>
    <w:p w14:paraId="5E6EA5BA" w14:textId="77777777" w:rsidR="0022244A" w:rsidRDefault="0022244A" w:rsidP="007D578F">
      <w:r>
        <w:t>AIRING OIF THE QUILTS 2013, Vol.13, no.4/10</w:t>
      </w:r>
    </w:p>
    <w:p w14:paraId="55D8C695" w14:textId="77777777" w:rsidR="00756CF8" w:rsidRDefault="00756CF8" w:rsidP="007D578F">
      <w:r>
        <w:t>AIRING OF THE QUILTS 2014, Vol 14 no.2/15</w:t>
      </w:r>
      <w:r w:rsidR="00867DBB">
        <w:t>, Vol 14, no.3/12</w:t>
      </w:r>
    </w:p>
    <w:p w14:paraId="78471F30" w14:textId="77777777" w:rsidR="00DF1BBD" w:rsidRDefault="00DF1BBD" w:rsidP="007D578F">
      <w:r>
        <w:t>AIRING OF THE QUILTS 2018, Vol 18 no2/8</w:t>
      </w:r>
    </w:p>
    <w:p w14:paraId="07DC6F53" w14:textId="063DE566" w:rsidR="00AD1466" w:rsidRDefault="00AD1466" w:rsidP="007D578F">
      <w:r>
        <w:lastRenderedPageBreak/>
        <w:t>AIRING OF THE QUILTS 2023, Vol 23 no.3/6</w:t>
      </w:r>
    </w:p>
    <w:p w14:paraId="01B409C0" w14:textId="7C394EC8" w:rsidR="00DB6060" w:rsidRDefault="00DB6060" w:rsidP="007D578F">
      <w:r>
        <w:t>AIRING OF THE QUILTS 2024, Vol 24 no3/3</w:t>
      </w:r>
      <w:r w:rsidR="00491002">
        <w:t>, Vol 24 no.4/4</w:t>
      </w:r>
    </w:p>
    <w:p w14:paraId="14196F4D" w14:textId="0E9C6C7B" w:rsidR="001726E2" w:rsidRDefault="001726E2" w:rsidP="007D578F">
      <w:r>
        <w:t>AIRING OF THE QUILTS 2025, Vol 25 no.3/8</w:t>
      </w:r>
    </w:p>
    <w:p w14:paraId="1AD2BEBA" w14:textId="61B0883A" w:rsidR="0086145A" w:rsidRDefault="0086145A" w:rsidP="007D578F">
      <w:r>
        <w:t>AIRING OF THE QUILTS 2026, Vol 25 no.1/8</w:t>
      </w:r>
    </w:p>
    <w:p w14:paraId="5B846534" w14:textId="77777777" w:rsidR="00D7568C" w:rsidRDefault="00D7568C" w:rsidP="007D578F">
      <w:r>
        <w:t>AKINS, George (carrier) no.40/7</w:t>
      </w:r>
    </w:p>
    <w:p w14:paraId="012B63F8" w14:textId="77777777" w:rsidR="00D7568C" w:rsidRDefault="00D7568C" w:rsidP="007D578F">
      <w:r>
        <w:t>AKINS, Steve (carrier) no.40/7</w:t>
      </w:r>
    </w:p>
    <w:p w14:paraId="78A6E008" w14:textId="77777777" w:rsidR="00D7568C" w:rsidRDefault="00D7568C" w:rsidP="007D578F">
      <w:r>
        <w:t>ALBERT LYREBIRD, no.24/5</w:t>
      </w:r>
    </w:p>
    <w:p w14:paraId="34ED82ED" w14:textId="77777777" w:rsidR="00D7568C" w:rsidRDefault="00D7568C" w:rsidP="007D578F">
      <w:r>
        <w:t>ALCIDES, (dredge) no.70/6</w:t>
      </w:r>
    </w:p>
    <w:p w14:paraId="16C49265" w14:textId="77777777" w:rsidR="00DE1EB6" w:rsidRDefault="00DE1EB6" w:rsidP="007D578F">
      <w:r>
        <w:t>ALCORN, Andrew Carson Vol.13, No1/2</w:t>
      </w:r>
    </w:p>
    <w:p w14:paraId="0E30ED6F" w14:textId="77777777" w:rsidR="003757BB" w:rsidRPr="003757BB" w:rsidRDefault="003757BB" w:rsidP="007D578F">
      <w:r>
        <w:t xml:space="preserve">ALCORN, HD </w:t>
      </w:r>
      <w:r>
        <w:rPr>
          <w:i/>
        </w:rPr>
        <w:t>Cr</w:t>
      </w:r>
      <w:r>
        <w:t xml:space="preserve"> Vol.13, no.5/5</w:t>
      </w:r>
      <w:r w:rsidR="00F4056D">
        <w:t>, Vol 14 no.1/16</w:t>
      </w:r>
    </w:p>
    <w:p w14:paraId="06116C68" w14:textId="77777777" w:rsidR="002F7063" w:rsidRDefault="002F7063" w:rsidP="007D578F">
      <w:r>
        <w:t>ALEXANDER, Fanny (</w:t>
      </w:r>
      <w:r>
        <w:rPr>
          <w:b/>
        </w:rPr>
        <w:t>see</w:t>
      </w:r>
      <w:r>
        <w:t xml:space="preserve"> COOKE, Fanny </w:t>
      </w:r>
      <w:r>
        <w:rPr>
          <w:i/>
        </w:rPr>
        <w:t>Mrs</w:t>
      </w:r>
      <w:r>
        <w:t>)</w:t>
      </w:r>
    </w:p>
    <w:p w14:paraId="65788448" w14:textId="77777777" w:rsidR="00DC5475" w:rsidRDefault="00DC5475" w:rsidP="007D578F">
      <w:r>
        <w:t>ALEXANDER, William Vol.12, no.4/7</w:t>
      </w:r>
    </w:p>
    <w:p w14:paraId="5B77A854" w14:textId="77777777" w:rsidR="00D7568C" w:rsidRDefault="002F7063" w:rsidP="007D578F">
      <w:r>
        <w:t xml:space="preserve"> </w:t>
      </w:r>
      <w:r w:rsidR="00D7568C">
        <w:t>ALICK, (horse) no.24/5</w:t>
      </w:r>
    </w:p>
    <w:p w14:paraId="1881871E" w14:textId="77777777" w:rsidR="00E161A3" w:rsidRPr="00E161A3" w:rsidRDefault="00E161A3" w:rsidP="007D578F">
      <w:r>
        <w:t xml:space="preserve">ALLAN, J </w:t>
      </w:r>
      <w:r>
        <w:rPr>
          <w:i/>
        </w:rPr>
        <w:t>Rev (</w:t>
      </w:r>
      <w:r>
        <w:t>Presbyterian) Vol.13 no.5/11</w:t>
      </w:r>
    </w:p>
    <w:p w14:paraId="3C295341" w14:textId="77777777" w:rsidR="00D7568C" w:rsidRDefault="00D7568C" w:rsidP="007D578F">
      <w:r>
        <w:t>ALLEN, Jane no.66/8, no.69/2</w:t>
      </w:r>
    </w:p>
    <w:p w14:paraId="186BB7C9" w14:textId="77777777" w:rsidR="00D7568C" w:rsidRDefault="00D7568C" w:rsidP="007D578F">
      <w:r>
        <w:t xml:space="preserve">ALLEY, </w:t>
      </w:r>
      <w:r>
        <w:rPr>
          <w:i/>
        </w:rPr>
        <w:t>Captain</w:t>
      </w:r>
      <w:r>
        <w:t xml:space="preserve"> no.59/5</w:t>
      </w:r>
    </w:p>
    <w:p w14:paraId="77766552" w14:textId="77777777" w:rsidR="00D7568C" w:rsidRDefault="00D7568C" w:rsidP="007D578F">
      <w:r>
        <w:t>ALPHADALE, (place name origin) no.25/4</w:t>
      </w:r>
    </w:p>
    <w:p w14:paraId="1419E9B0" w14:textId="77777777" w:rsidR="00D7568C" w:rsidRDefault="00D7568C" w:rsidP="007D578F">
      <w:r>
        <w:t>ALPHADALE, no.67/4</w:t>
      </w:r>
    </w:p>
    <w:p w14:paraId="4126B1D2" w14:textId="77777777" w:rsidR="00D7568C" w:rsidRDefault="00D7568C" w:rsidP="007D578F">
      <w:pPr>
        <w:rPr>
          <w:i/>
        </w:rPr>
      </w:pPr>
      <w:r>
        <w:t xml:space="preserve">ALSTON, Susanna (Susan) McCauslan </w:t>
      </w:r>
      <w:r>
        <w:rPr>
          <w:b/>
        </w:rPr>
        <w:t>see</w:t>
      </w:r>
      <w:r>
        <w:t xml:space="preserve"> PERRY, Susan </w:t>
      </w:r>
      <w:r>
        <w:rPr>
          <w:i/>
        </w:rPr>
        <w:t>Mrs</w:t>
      </w:r>
    </w:p>
    <w:p w14:paraId="04809790" w14:textId="77777777" w:rsidR="009F2A52" w:rsidRPr="009F2A52" w:rsidRDefault="009F2A52" w:rsidP="007D578F">
      <w:r>
        <w:t>ALSTONVILLE’S 150</w:t>
      </w:r>
      <w:r w:rsidRPr="009F2A52">
        <w:rPr>
          <w:vertAlign w:val="superscript"/>
        </w:rPr>
        <w:t>TH</w:t>
      </w:r>
      <w:r>
        <w:t xml:space="preserve"> ANNIVERSARY EVENTS 2015, Vol 15 no.1/15</w:t>
      </w:r>
      <w:r w:rsidR="00983E39">
        <w:t>, Vol 15 no.3/9</w:t>
      </w:r>
    </w:p>
    <w:p w14:paraId="544333B9" w14:textId="77777777" w:rsidR="00D7568C" w:rsidRDefault="00D7568C" w:rsidP="007D578F">
      <w:r>
        <w:rPr>
          <w:i/>
        </w:rPr>
        <w:t>ALSTONVILLE &amp; DISTRICT FARM LIFE</w:t>
      </w:r>
      <w:r>
        <w:t>, (APHS publication) no.48/12</w:t>
      </w:r>
    </w:p>
    <w:p w14:paraId="312413D4" w14:textId="77777777" w:rsidR="00D7568C" w:rsidRPr="00E73CD0" w:rsidRDefault="00D7568C" w:rsidP="007D578F">
      <w:r>
        <w:rPr>
          <w:i/>
        </w:rPr>
        <w:t xml:space="preserve">ALSTONVILLE ADVOCATE, </w:t>
      </w:r>
      <w:r>
        <w:t>(newspaper)  no.1/8</w:t>
      </w:r>
    </w:p>
    <w:p w14:paraId="50197AC4" w14:textId="77777777" w:rsidR="00D7568C" w:rsidRDefault="00D7568C" w:rsidP="007D578F">
      <w:r>
        <w:t>ALSTONVILLE AGRICULTURAL HALL, no.66/2, no.69/11</w:t>
      </w:r>
    </w:p>
    <w:p w14:paraId="7C87875E" w14:textId="77777777" w:rsidR="00170BF6" w:rsidRDefault="00170BF6" w:rsidP="007D578F">
      <w:r>
        <w:t>ALSTONVILLE AGRICULTURAL SOCIETY LADIES’ AUXILIARY, Vol 15, no.4/5</w:t>
      </w:r>
    </w:p>
    <w:p w14:paraId="76611D00" w14:textId="6A9550A1" w:rsidR="00C73AE1" w:rsidRDefault="00D7568C" w:rsidP="00C73AE1">
      <w:r>
        <w:t>ALSTONVILLE AGRICULTURAL SOCIETY, no.1/6, no.2/4, no.3/6, no.6/3, no.6/6, NO.9/4, no.10/6, no.13/5, no.15/8, no.17/7, no.18/8, no.26/3, no.28/6, no.28/3, no.29/4, no.37/3, no.37/6, no.44/7, no.53/4, no.53/10, no.54/5, no.57/4, no.57/10, no.60/8, no.61/11, no.62/8no.63/6, no.63/10, no.65/6, no.67/11, no.70/4</w:t>
      </w:r>
      <w:r w:rsidR="003D4954">
        <w:t>, no.77/2</w:t>
      </w:r>
      <w:r w:rsidR="00C457F2">
        <w:t>, Vol.12, no.4/2</w:t>
      </w:r>
      <w:r w:rsidR="00E96114">
        <w:t>, Vol.13, no.4/7</w:t>
      </w:r>
      <w:r w:rsidR="00AD3279">
        <w:t>, Vol.13, no.5/1</w:t>
      </w:r>
      <w:r w:rsidR="00EE22BA">
        <w:t>, Vol.13 no.5/7</w:t>
      </w:r>
      <w:r w:rsidR="006918F3">
        <w:t>, Vol 13, no.6/10</w:t>
      </w:r>
      <w:r w:rsidR="00C73AE1">
        <w:t>, Vol 14, no.4/4</w:t>
      </w:r>
      <w:r w:rsidR="0088203D">
        <w:t>, Vol 15 no.1/4</w:t>
      </w:r>
      <w:r w:rsidR="00170BF6">
        <w:t>, Vol 15, no.4/3</w:t>
      </w:r>
      <w:r w:rsidR="00C305F6">
        <w:t>, Vol 21 no1/3</w:t>
      </w:r>
    </w:p>
    <w:p w14:paraId="06A292F2" w14:textId="77777777" w:rsidR="00346829" w:rsidRDefault="003D4954" w:rsidP="007D578F">
      <w:r>
        <w:t>ALSTONVILLE AGRICULTURAL PAVILION, no.77/2</w:t>
      </w:r>
      <w:r w:rsidR="00351B3C">
        <w:t>, Vol 14 no.2/4</w:t>
      </w:r>
      <w:r w:rsidR="009F2A7C">
        <w:t xml:space="preserve">, </w:t>
      </w:r>
    </w:p>
    <w:p w14:paraId="25EC10D4" w14:textId="77777777" w:rsidR="00346829" w:rsidRDefault="00346829" w:rsidP="007D578F">
      <w:r>
        <w:t>ALSTONVILLE AND DISTRICT CHAMBER OF COMMERCE, Vol 16 no.1/4</w:t>
      </w:r>
    </w:p>
    <w:p w14:paraId="6C4E505B" w14:textId="77777777" w:rsidR="00D7568C" w:rsidRDefault="00D7568C" w:rsidP="007D578F">
      <w:r>
        <w:t>ALSTONVILLE AND RICHMOND RIVER FARMERS’ CLUB AND AGRICULTURAL AND HORICULTURE SOCIETY, no.2/4</w:t>
      </w:r>
      <w:r w:rsidR="006918F3">
        <w:t>, Vol 13, no.6/10</w:t>
      </w:r>
    </w:p>
    <w:p w14:paraId="136DADDE" w14:textId="77777777" w:rsidR="00D7568C" w:rsidRDefault="00D7568C" w:rsidP="007D578F">
      <w:r>
        <w:rPr>
          <w:i/>
        </w:rPr>
        <w:t>ALSTONVILLE AND ROUS RECORD</w:t>
      </w:r>
      <w:r>
        <w:t>, (newspaper) no.56/10, no.59/10, no.62/7</w:t>
      </w:r>
      <w:r w:rsidR="009F2A7C">
        <w:t>, Vol 14, no.4/4</w:t>
      </w:r>
      <w:r w:rsidR="00346829">
        <w:t>, VOL 16 no.1/4</w:t>
      </w:r>
    </w:p>
    <w:p w14:paraId="71B3EC65" w14:textId="77777777" w:rsidR="00E70AB8" w:rsidRDefault="00E70AB8" w:rsidP="007D578F">
      <w:r>
        <w:t>ALSTONVILLE ANGLICAN RECTORY, Vol 13, no.6/6</w:t>
      </w:r>
    </w:p>
    <w:p w14:paraId="1E80DB39" w14:textId="77777777" w:rsidR="00D7568C" w:rsidRDefault="00D7568C" w:rsidP="007D578F">
      <w:r>
        <w:t>ALSTONVILLE BAKERIES, no.5/5, no.6/5</w:t>
      </w:r>
    </w:p>
    <w:p w14:paraId="5066EF59" w14:textId="77777777" w:rsidR="00D7568C" w:rsidRDefault="00D7568C" w:rsidP="007D578F">
      <w:r>
        <w:t>ALSTONVILLE BAPTIST CHURCH, no.61/4, no.63/3</w:t>
      </w:r>
      <w:r w:rsidR="0005291E">
        <w:t>, Vol 16 no.2/4</w:t>
      </w:r>
    </w:p>
    <w:p w14:paraId="17F91AC7" w14:textId="77777777" w:rsidR="00D7568C" w:rsidRDefault="00D7568C" w:rsidP="007D578F">
      <w:r>
        <w:t>ALSTONVILLE BOOTMAKERS, no.12/6</w:t>
      </w:r>
    </w:p>
    <w:p w14:paraId="4A84F7EB" w14:textId="11E59000" w:rsidR="00D7568C" w:rsidRDefault="00D7568C" w:rsidP="007D578F">
      <w:r>
        <w:t>ALSTONVILLE BOWLING CLUB, no.35/6, no.61/8, no.64/6, no.64/10</w:t>
      </w:r>
      <w:r w:rsidR="00833EC4">
        <w:t>, Vol 15 no.3/10</w:t>
      </w:r>
      <w:r w:rsidR="001E6F14">
        <w:t>, Vol 23 no.2/3</w:t>
      </w:r>
    </w:p>
    <w:p w14:paraId="6A27D1FA" w14:textId="77777777" w:rsidR="00CC1546" w:rsidRDefault="00CC1546" w:rsidP="007D578F">
      <w:r>
        <w:t>ALSTONVILLE BUSH FIRE BRIGADE, Vol 16 no.1/4</w:t>
      </w:r>
    </w:p>
    <w:p w14:paraId="14AF5B55" w14:textId="77777777" w:rsidR="00D7568C" w:rsidRDefault="00D7568C" w:rsidP="007D578F">
      <w:r>
        <w:t>ALSTONVILLE BUTCHERS, no.5/5</w:t>
      </w:r>
    </w:p>
    <w:p w14:paraId="264F9ADB" w14:textId="77777777" w:rsidR="00D7568C" w:rsidRDefault="00D7568C" w:rsidP="007D578F">
      <w:r>
        <w:t>ALSTONVILLE BUTTER COMPANY, no.15/8</w:t>
      </w:r>
    </w:p>
    <w:p w14:paraId="56F48844" w14:textId="5F2BA258" w:rsidR="00D7568C" w:rsidRDefault="00D7568C" w:rsidP="007D578F">
      <w:r>
        <w:t>ALSTONVILLE BUTTER FACTORY, no.52/11, no.64/6</w:t>
      </w:r>
      <w:r w:rsidR="00833EC4">
        <w:t>, Vol 15 no.3/10</w:t>
      </w:r>
      <w:r w:rsidR="00800B1D">
        <w:t>, Vol 21 no.3/7</w:t>
      </w:r>
    </w:p>
    <w:p w14:paraId="7E1C8831" w14:textId="77777777" w:rsidR="006918F3" w:rsidRDefault="006918F3" w:rsidP="007D578F">
      <w:r>
        <w:t>ALSTONVILLE BUTTER FACTORY (Teven Rd), Vol 13, no.6/10</w:t>
      </w:r>
    </w:p>
    <w:p w14:paraId="27A1CACB" w14:textId="77777777" w:rsidR="00D7568C" w:rsidRDefault="00D7568C" w:rsidP="007D578F">
      <w:r>
        <w:t>ALSTONVILLE BY-PASS, no.24/3, no.37/5</w:t>
      </w:r>
      <w:r w:rsidR="003D2241">
        <w:t>, no.78/7</w:t>
      </w:r>
      <w:r w:rsidR="008C28D2">
        <w:t>, no.80/1</w:t>
      </w:r>
      <w:r w:rsidR="00033DAE">
        <w:t>, no.84/2</w:t>
      </w:r>
    </w:p>
    <w:p w14:paraId="04EDA57E" w14:textId="77777777" w:rsidR="00D7568C" w:rsidRDefault="00D7568C" w:rsidP="007D578F">
      <w:r>
        <w:t>ALSTONVILLE CALEDONIAN SOCIETY, no.43/7</w:t>
      </w:r>
    </w:p>
    <w:p w14:paraId="2BF27AC9" w14:textId="77777777" w:rsidR="00D7568C" w:rsidRDefault="00D7568C" w:rsidP="007D578F">
      <w:r>
        <w:t>ALSTONVILLE CARRIERS, NO.40/7</w:t>
      </w:r>
    </w:p>
    <w:p w14:paraId="105D4AB6" w14:textId="77777777" w:rsidR="008918F5" w:rsidRDefault="008918F5" w:rsidP="007D578F">
      <w:r>
        <w:lastRenderedPageBreak/>
        <w:t>ALSTONVILLE CATHOLIC CHURCH</w:t>
      </w:r>
      <w:r w:rsidR="003A3A8E">
        <w:t xml:space="preserve"> AND CONVENT</w:t>
      </w:r>
      <w:r>
        <w:t>, no.78/4</w:t>
      </w:r>
      <w:r w:rsidR="00947A7A">
        <w:t>, no.80/2</w:t>
      </w:r>
      <w:r w:rsidR="003A3A8E">
        <w:t>, Vol 15 no.1/4</w:t>
      </w:r>
      <w:r w:rsidR="002944B7">
        <w:t>, Vol 16 no.2/4</w:t>
      </w:r>
    </w:p>
    <w:p w14:paraId="6607EBDA" w14:textId="77777777" w:rsidR="00623AB3" w:rsidRDefault="00623AB3" w:rsidP="007D578F">
      <w:r>
        <w:t>ALSTONVILLE CELEBRATES 150 YEARS, Vol 15 no.3/3</w:t>
      </w:r>
    </w:p>
    <w:p w14:paraId="58EFEBD3" w14:textId="77777777" w:rsidR="00D7568C" w:rsidRDefault="00D7568C" w:rsidP="007D578F">
      <w:r>
        <w:t>ALSTONVILLE CEMETERY, no.18/8, no.64/8</w:t>
      </w:r>
      <w:r w:rsidR="002518FA">
        <w:t>, no.81/3</w:t>
      </w:r>
    </w:p>
    <w:p w14:paraId="0736F17F" w14:textId="77777777" w:rsidR="00292B31" w:rsidRDefault="00292B31" w:rsidP="007D578F">
      <w:r>
        <w:t>ALSTONVILLE CENTENARY CELEBRATIONS 1865, Vol 14 no.3/3</w:t>
      </w:r>
    </w:p>
    <w:p w14:paraId="61DB4191" w14:textId="77777777" w:rsidR="00D7568C" w:rsidRDefault="00D7568C" w:rsidP="007D578F">
      <w:r>
        <w:t>ALSTONVILLE CENTRAL SCHOOL, no.13/4-5, no.16/8</w:t>
      </w:r>
    </w:p>
    <w:p w14:paraId="336F4CDD" w14:textId="77777777" w:rsidR="00094FEC" w:rsidRDefault="00094FEC" w:rsidP="007D578F">
      <w:r>
        <w:t>ALSTONVILLE CHAMER OF COMMERCE, Vol 16 no.2/4</w:t>
      </w:r>
    </w:p>
    <w:p w14:paraId="4FE4976C" w14:textId="77777777" w:rsidR="00D7568C" w:rsidRDefault="00D7568C" w:rsidP="007D578F">
      <w:r>
        <w:t>ALSTONVILLE CHURCH OF ENGLAND, no.69/11</w:t>
      </w:r>
      <w:r w:rsidR="005619F0">
        <w:t>, Vol 14 no.2/4</w:t>
      </w:r>
      <w:r w:rsidR="0088203D">
        <w:t>, Vol 15 no.1/4</w:t>
      </w:r>
      <w:r w:rsidR="004C6BC8">
        <w:t>, Vol 15 no.1/11</w:t>
      </w:r>
    </w:p>
    <w:p w14:paraId="0F91DB9C" w14:textId="77777777" w:rsidR="00D7568C" w:rsidRDefault="00D7568C" w:rsidP="007D578F">
      <w:r>
        <w:t>ALSTONVILLE COMMUNITY CENTRE, no.37/5</w:t>
      </w:r>
    </w:p>
    <w:p w14:paraId="69A2AD30" w14:textId="77777777" w:rsidR="00866193" w:rsidRDefault="00866193" w:rsidP="007D578F">
      <w:r>
        <w:t>ALSTONVILLE CONFECTIONERY, FRUIT AND REFRESHMENT ROOM, Vol.13, no.4/3</w:t>
      </w:r>
    </w:p>
    <w:p w14:paraId="20DAE926" w14:textId="77777777" w:rsidR="00D7568C" w:rsidRDefault="00D7568C" w:rsidP="007D578F">
      <w:r>
        <w:t>ALSTONVILLE CO-OP REFRIGERATION CO LTD, no.34/7</w:t>
      </w:r>
      <w:r w:rsidR="00C457F2">
        <w:t>, Vol.12, no.4/2</w:t>
      </w:r>
      <w:r w:rsidR="001D11BC">
        <w:t>, Vol.13, no.5/5</w:t>
      </w:r>
    </w:p>
    <w:p w14:paraId="092F2110" w14:textId="77777777" w:rsidR="00D7568C" w:rsidRDefault="00D7568C" w:rsidP="007D578F">
      <w:r>
        <w:t>ALSTONVILLE COOPERATIVE CREAMERY &amp; BUTTER COMPANY, no.64/11</w:t>
      </w:r>
    </w:p>
    <w:p w14:paraId="70141683" w14:textId="77777777" w:rsidR="00D7568C" w:rsidRDefault="00D7568C" w:rsidP="007D578F">
      <w:r>
        <w:t>ALSTONVILLE COOPERATIVE REFRIGERATING AND CARRYING COMPANY LTD, no.44/7, no.67/1, no.72/2</w:t>
      </w:r>
    </w:p>
    <w:p w14:paraId="4DB0862B" w14:textId="77777777" w:rsidR="00CA72C1" w:rsidRDefault="00CA72C1" w:rsidP="007D578F">
      <w:r>
        <w:t>ALSTONVILLE CORDIAL FACTORIES, no.76/5</w:t>
      </w:r>
      <w:r w:rsidR="0086514B">
        <w:t>, Vol 12 no.3/2</w:t>
      </w:r>
    </w:p>
    <w:p w14:paraId="0817ECBA" w14:textId="77777777" w:rsidR="009F2A7C" w:rsidRDefault="00C73AE1" w:rsidP="007D578F">
      <w:r>
        <w:t>ALSTONVILLE COURT, Vol 14, no.4/</w:t>
      </w:r>
      <w:r w:rsidR="009F2A7C">
        <w:t>4</w:t>
      </w:r>
    </w:p>
    <w:p w14:paraId="18E14B87" w14:textId="77777777" w:rsidR="00D7568C" w:rsidRDefault="00D7568C" w:rsidP="007D578F">
      <w:r>
        <w:t>ALSTONVILLE CREAM CARRIERS, no.69/8</w:t>
      </w:r>
      <w:r w:rsidR="006F31AC">
        <w:t>, no.82/4</w:t>
      </w:r>
    </w:p>
    <w:p w14:paraId="161B371D" w14:textId="77777777" w:rsidR="00B167D1" w:rsidRDefault="00B167D1" w:rsidP="007D578F">
      <w:r>
        <w:t>ALSTONVILLE CREAMERY (Teven Road), Vol 14, no.3/4</w:t>
      </w:r>
    </w:p>
    <w:p w14:paraId="2D1E0870" w14:textId="77777777" w:rsidR="00D7568C" w:rsidRDefault="00D7568C" w:rsidP="007D578F">
      <w:r>
        <w:t>ALSTONVILLE CREAMERY BUTTER COOPERATIVE, no.63/10</w:t>
      </w:r>
      <w:r w:rsidR="007C6554">
        <w:t>, Vol 14 no.2/4</w:t>
      </w:r>
      <w:r w:rsidR="00B167D1">
        <w:t>, Vol 14, no3/4</w:t>
      </w:r>
    </w:p>
    <w:p w14:paraId="74366D4D" w14:textId="77777777" w:rsidR="00EC2D14" w:rsidRDefault="00EC2D14" w:rsidP="007D578F">
      <w:r>
        <w:t>ALSTONVILLE CREEK POOL, Vol 12 no.3/10</w:t>
      </w:r>
    </w:p>
    <w:p w14:paraId="670C2126" w14:textId="77777777" w:rsidR="00DA549B" w:rsidRDefault="00DA549B" w:rsidP="007D578F">
      <w:r>
        <w:t>ALSTONVILLE CRICKET BEGINNING TO 1900, Vol 16 no.1/3</w:t>
      </w:r>
    </w:p>
    <w:p w14:paraId="5760AA83" w14:textId="77777777" w:rsidR="00094FEC" w:rsidRDefault="00094FEC" w:rsidP="007D578F">
      <w:r>
        <w:t>ALSTONVILLE CRICKET 1901-1931, Vol 16 no.2/5</w:t>
      </w:r>
    </w:p>
    <w:p w14:paraId="327A3929" w14:textId="77777777" w:rsidR="00804403" w:rsidRDefault="00804403" w:rsidP="007D578F">
      <w:r>
        <w:t>ALSTONVILLE CRICKET 1931 TO 1951, Vol 16 no.3/9</w:t>
      </w:r>
    </w:p>
    <w:p w14:paraId="15EF9E02" w14:textId="77777777" w:rsidR="00B81506" w:rsidRDefault="00B81506" w:rsidP="007D578F">
      <w:r>
        <w:t>ALSTONVILLE CRICKET 1951-1973, Vol 16 no 4/6</w:t>
      </w:r>
    </w:p>
    <w:p w14:paraId="248D6A7A" w14:textId="77777777" w:rsidR="00D7568C" w:rsidRDefault="00D7568C" w:rsidP="007D578F">
      <w:r>
        <w:t>ALSTONVILLE CRICKET CLUB, no.49/10, no.55/3</w:t>
      </w:r>
    </w:p>
    <w:p w14:paraId="603A8330" w14:textId="77777777" w:rsidR="00D7568C" w:rsidRDefault="00D7568C" w:rsidP="007D578F">
      <w:r>
        <w:t>ALSTONVILLE CROQUET CLUB, no.61/7, no.63/10</w:t>
      </w:r>
      <w:r w:rsidR="002E4016">
        <w:t>, Vol.12, no.4/4</w:t>
      </w:r>
      <w:r w:rsidR="00346829">
        <w:t>, Vol 16 no.1/4</w:t>
      </w:r>
    </w:p>
    <w:p w14:paraId="3FC7C378" w14:textId="77777777" w:rsidR="00D7568C" w:rsidRDefault="00D7568C" w:rsidP="007D578F">
      <w:r>
        <w:t>ALSTONVILLE DAIRY COMPANY, no.72/2</w:t>
      </w:r>
    </w:p>
    <w:p w14:paraId="6DA2B62C" w14:textId="77777777" w:rsidR="00D23310" w:rsidRDefault="00D7568C" w:rsidP="007D578F">
      <w:r>
        <w:t>ALSTONVILLE DISTRICT RURAL SCHOOL, no.16/8</w:t>
      </w:r>
    </w:p>
    <w:p w14:paraId="16339F30" w14:textId="77777777" w:rsidR="00D7568C" w:rsidRDefault="00D23310" w:rsidP="007D578F">
      <w:r>
        <w:t>ALSATONVILLE DRAMATIC SOCIETY, No.79/1</w:t>
      </w:r>
      <w:r w:rsidR="001617C4">
        <w:t>, Vol 14 no.2/6</w:t>
      </w:r>
    </w:p>
    <w:p w14:paraId="556EA8D0" w14:textId="77777777" w:rsidR="00D7568C" w:rsidRDefault="00D7568C" w:rsidP="007D578F">
      <w:r>
        <w:t>ALSTONVILLE FIRE 1939, no.56/11</w:t>
      </w:r>
    </w:p>
    <w:p w14:paraId="114F0C22" w14:textId="77777777" w:rsidR="00D7568C" w:rsidRPr="000C1CE5" w:rsidRDefault="00D7568C" w:rsidP="007D578F">
      <w:pPr>
        <w:rPr>
          <w:i/>
        </w:rPr>
      </w:pPr>
      <w:r>
        <w:rPr>
          <w:i/>
        </w:rPr>
        <w:t xml:space="preserve">ALSTONVILLE FIRE BRIGADE, </w:t>
      </w:r>
      <w:r w:rsidRPr="000C1CE5">
        <w:t>(</w:t>
      </w:r>
      <w:r>
        <w:t>a</w:t>
      </w:r>
      <w:r w:rsidRPr="000C1CE5">
        <w:t>uthor John Sim)</w:t>
      </w:r>
      <w:r>
        <w:t>, no.68/10, no.69/10</w:t>
      </w:r>
      <w:r w:rsidR="00016FE7">
        <w:t>, no.73/6</w:t>
      </w:r>
    </w:p>
    <w:p w14:paraId="20911C4A" w14:textId="77777777" w:rsidR="00D7568C" w:rsidRDefault="00D7568C" w:rsidP="007D578F">
      <w:r>
        <w:t>ALSTONVILLE FIRE BRIGADE, no.18/6, no.61/4, no.61/8, no.63/10, no.65/2, no.66/11</w:t>
      </w:r>
      <w:r w:rsidR="00947A7A">
        <w:t>, no.80/2</w:t>
      </w:r>
      <w:r w:rsidR="008E7CE6">
        <w:t>, Vol 15 no.3/10</w:t>
      </w:r>
    </w:p>
    <w:p w14:paraId="79F7159A" w14:textId="77777777" w:rsidR="00833EC4" w:rsidRDefault="00833EC4" w:rsidP="007D578F">
      <w:r>
        <w:t xml:space="preserve">ALSTONVILLE </w:t>
      </w:r>
      <w:r w:rsidR="008E7CE6">
        <w:t>GIRL GUIDES, Vol 15 no.3/10</w:t>
      </w:r>
    </w:p>
    <w:p w14:paraId="1704A32B" w14:textId="77777777" w:rsidR="00D7568C" w:rsidRDefault="00D7568C" w:rsidP="007D578F">
      <w:r>
        <w:t>ALSTONVILLE GIRL’S PATRIOTIC SOCIETY</w:t>
      </w:r>
      <w:r w:rsidR="003A3A8E">
        <w:t>/CLUB</w:t>
      </w:r>
      <w:r w:rsidR="00E303A1">
        <w:t>/LEAGUE</w:t>
      </w:r>
      <w:r>
        <w:t>, no.37/3</w:t>
      </w:r>
      <w:r w:rsidR="000164DF">
        <w:t>, Vol 14, no.3/6</w:t>
      </w:r>
      <w:r w:rsidR="0088203D">
        <w:t>, Vol 15 no.1/4</w:t>
      </w:r>
      <w:r w:rsidR="003A3A8E">
        <w:t>, Vol 15 no.1/6</w:t>
      </w:r>
      <w:r w:rsidR="00E303A1">
        <w:t>, Vol 16 no.1/4</w:t>
      </w:r>
    </w:p>
    <w:p w14:paraId="27F46397" w14:textId="77777777" w:rsidR="00CF27E3" w:rsidRDefault="00CF27E3" w:rsidP="007D578F">
      <w:r>
        <w:t>ALSTONVILLE GOLF COURSE, no.80/5</w:t>
      </w:r>
    </w:p>
    <w:p w14:paraId="659D6FD2" w14:textId="77777777" w:rsidR="00D7568C" w:rsidRPr="00943A95" w:rsidRDefault="00D7568C" w:rsidP="007D578F">
      <w:r>
        <w:rPr>
          <w:i/>
        </w:rPr>
        <w:t>ALSTONVILLE HERITAGE GUIDE</w:t>
      </w:r>
      <w:r>
        <w:t xml:space="preserve"> (publication), no.2/8</w:t>
      </w:r>
    </w:p>
    <w:p w14:paraId="63D7AE91" w14:textId="77777777" w:rsidR="00D7568C" w:rsidRDefault="00D7568C" w:rsidP="007D578F">
      <w:r>
        <w:t>ALSTONVILLE HIGH SCHOOL P &amp; C ASSOCIATION, no.16/8</w:t>
      </w:r>
    </w:p>
    <w:p w14:paraId="6450E45D" w14:textId="77777777" w:rsidR="00D7568C" w:rsidRDefault="00D7568C" w:rsidP="007D578F">
      <w:r>
        <w:t>ALSTONVILLE HIGH SCHOOL, no.16/8, no.18/7, no.64/6, no.64/8</w:t>
      </w:r>
      <w:r w:rsidR="00317D1A">
        <w:t>, no.77/7</w:t>
      </w:r>
    </w:p>
    <w:p w14:paraId="0E55AF03" w14:textId="77777777" w:rsidR="00326DF8" w:rsidRDefault="00326DF8" w:rsidP="007D578F">
      <w:r>
        <w:rPr>
          <w:i/>
        </w:rPr>
        <w:t>ALSTONVILLE HIGH SCHOOL: THE FIRST TWENTY-FIVE YEARS</w:t>
      </w:r>
      <w:r>
        <w:t xml:space="preserve"> (APHS publication) no.82/7</w:t>
      </w:r>
      <w:r w:rsidR="00A31249">
        <w:t>, no.83/6</w:t>
      </w:r>
    </w:p>
    <w:p w14:paraId="0827B6CC" w14:textId="31EA671B" w:rsidR="00C4281B" w:rsidRDefault="00C4281B" w:rsidP="007D578F">
      <w:r>
        <w:t>ALSTONVILLE JUNIOR FARMERS CLUB, Vol.12, no.1/5</w:t>
      </w:r>
      <w:r w:rsidR="006949B5">
        <w:t>, Vol 16 no.1/4</w:t>
      </w:r>
    </w:p>
    <w:p w14:paraId="08824437" w14:textId="0F75120C" w:rsidR="00A23C35" w:rsidRPr="00326DF8" w:rsidRDefault="00A23C35" w:rsidP="007D578F">
      <w:r>
        <w:t>ALSTONVILLE LAD, JERRY (JEREMIAH ANDREW) DALY, MEETS QUEEN VICTORIA, Vol 22 no.4/3</w:t>
      </w:r>
    </w:p>
    <w:p w14:paraId="769C6621" w14:textId="77777777" w:rsidR="00D7568C" w:rsidRDefault="00D7568C" w:rsidP="007D578F">
      <w:r>
        <w:t>ALSTONVILLE LAND SALES 1981, no.24/3</w:t>
      </w:r>
    </w:p>
    <w:p w14:paraId="251FBF35" w14:textId="2A9036BE" w:rsidR="0086145A" w:rsidRDefault="0086145A" w:rsidP="007D578F">
      <w:r>
        <w:t>ALSTONVILLE LEISURE CENTRE TIDY TOWNS QUILT, Vol 26 no.1/7</w:t>
      </w:r>
    </w:p>
    <w:p w14:paraId="6906FEC4" w14:textId="77777777" w:rsidR="00D7568C" w:rsidRDefault="00D7568C" w:rsidP="007D578F">
      <w:r>
        <w:t>ALSTONVILLE MASONIC LODGE, no.56/10, no.58/13, no.61/8</w:t>
      </w:r>
      <w:r w:rsidR="00457284">
        <w:t>, no.72/4</w:t>
      </w:r>
      <w:r w:rsidR="00947A7A">
        <w:t>, no.80/2</w:t>
      </w:r>
      <w:r w:rsidR="009F2A7C">
        <w:t>, Vol 14, no.4/4</w:t>
      </w:r>
      <w:r w:rsidR="003A3A8E">
        <w:t>, Vol 15 no.1/4</w:t>
      </w:r>
    </w:p>
    <w:p w14:paraId="4C688BEE" w14:textId="77777777" w:rsidR="006949B5" w:rsidRDefault="006949B5" w:rsidP="007D578F">
      <w:r>
        <w:lastRenderedPageBreak/>
        <w:t>ALSTONVILLE MEN’S HOCKEY CLUB, Vol 16 no.1/4</w:t>
      </w:r>
    </w:p>
    <w:p w14:paraId="61CD046C" w14:textId="77777777" w:rsidR="00D7568C" w:rsidRDefault="00D7568C" w:rsidP="007D578F">
      <w:r>
        <w:t>ALSTONVILLE MATERNITY HOSPITALS, no.52/12, no.61/8, no.69/8</w:t>
      </w:r>
    </w:p>
    <w:p w14:paraId="112F90B5" w14:textId="77777777" w:rsidR="00D7568C" w:rsidRDefault="00D7568C" w:rsidP="009D698F">
      <w:r>
        <w:t>ALSTONVILLE METHODIST CHURCH PARSONAGE, no.62/10</w:t>
      </w:r>
      <w:r w:rsidR="0088203D">
        <w:t>, Vol 15 no.1/4</w:t>
      </w:r>
    </w:p>
    <w:p w14:paraId="68CF31B0" w14:textId="77777777" w:rsidR="00D7568C" w:rsidRDefault="00D7568C" w:rsidP="007D578F">
      <w:r>
        <w:t>ALSTONVILLE METHODIST CHURCH, no.18/6, no.61/4, no.61/10, no.64/6, no.65/7</w:t>
      </w:r>
      <w:r w:rsidR="008C28D2">
        <w:t>, no.80/2</w:t>
      </w:r>
      <w:r w:rsidR="00EC2D14">
        <w:t>, Vol 12 no.3/9</w:t>
      </w:r>
      <w:r w:rsidR="009F2A7C">
        <w:t>, Vol 14, no.4/4</w:t>
      </w:r>
    </w:p>
    <w:p w14:paraId="6FB22725" w14:textId="77777777" w:rsidR="0047718B" w:rsidRDefault="0047718B" w:rsidP="007D578F">
      <w:r>
        <w:t>ALSTONVILLE MILE POST, Vol 12 no.2/11</w:t>
      </w:r>
    </w:p>
    <w:p w14:paraId="20949A19" w14:textId="77777777" w:rsidR="00D7568C" w:rsidRDefault="00D7568C" w:rsidP="007D578F">
      <w:r>
        <w:t>ALSTONVILLE NEWSAGENTS, no.28/6</w:t>
      </w:r>
      <w:r w:rsidR="00207C2A">
        <w:t>, Vol 16 no.3/3</w:t>
      </w:r>
    </w:p>
    <w:p w14:paraId="7FE87B08" w14:textId="77777777" w:rsidR="00D7568C" w:rsidRDefault="00D7568C" w:rsidP="007D578F">
      <w:r>
        <w:t>ALSTONVILLE OLYMPIC SWIMMING POOL, no.31/6, no.58/4, no.61/8, no.65/10</w:t>
      </w:r>
      <w:r w:rsidR="00C76C1F">
        <w:t>, Vol.12,no.6/4</w:t>
      </w:r>
    </w:p>
    <w:p w14:paraId="14C4ECD4" w14:textId="77777777" w:rsidR="00F12CD9" w:rsidRDefault="00F12CD9" w:rsidP="007D578F">
      <w:r>
        <w:t>ALSTONVILLE ON FIRE, no.85/2</w:t>
      </w:r>
    </w:p>
    <w:p w14:paraId="61BE2B80" w14:textId="77777777" w:rsidR="00D7568C" w:rsidRDefault="00D7568C" w:rsidP="007D578F">
      <w:r>
        <w:t>ALSTONVILLE ORCHID CLUB, no.61/7</w:t>
      </w:r>
    </w:p>
    <w:p w14:paraId="5797A6F7" w14:textId="77777777" w:rsidR="00D7568C" w:rsidRDefault="00D7568C" w:rsidP="007D578F">
      <w:r>
        <w:t>ALSTONVILLE PARTY’S MOTOR ACCIDENT, no.64/3</w:t>
      </w:r>
    </w:p>
    <w:p w14:paraId="6FED26EC" w14:textId="77777777" w:rsidR="00AD3279" w:rsidRDefault="00AD3279" w:rsidP="007D578F">
      <w:r>
        <w:t>ALSTONVILLE PATRIOTIC LEAGUE, Vol.13, no.5/1</w:t>
      </w:r>
    </w:p>
    <w:p w14:paraId="77FB19BA" w14:textId="77777777" w:rsidR="00D7568C" w:rsidRDefault="00D7568C" w:rsidP="007D578F">
      <w:r>
        <w:t>ALSTONVILLE PICNIC RACES, no.65/10</w:t>
      </w:r>
    </w:p>
    <w:p w14:paraId="6C7AFE7C" w14:textId="0653DE6F" w:rsidR="001E6F14" w:rsidRDefault="001E6F14" w:rsidP="007D578F">
      <w:r>
        <w:t>ALSTONVILLE PLATEAU BOWLS AND SPORTS CLUB, Vol 23 no.2/4</w:t>
      </w:r>
    </w:p>
    <w:p w14:paraId="7716E748" w14:textId="77777777" w:rsidR="00D7568C" w:rsidRPr="007D4578" w:rsidRDefault="00D7568C" w:rsidP="007D578F">
      <w:r>
        <w:t>ALSTONVILLE POLICE, no.26/3, no.40/7, no.52/8, no.58/14, no.64/11</w:t>
      </w:r>
      <w:r w:rsidR="00947A7A">
        <w:t>, no.80/2</w:t>
      </w:r>
      <w:r w:rsidR="00B167D1">
        <w:t>, Vol 14, no.3/4</w:t>
      </w:r>
    </w:p>
    <w:p w14:paraId="44B3B8F5" w14:textId="77777777" w:rsidR="00D7568C" w:rsidRDefault="00D7568C" w:rsidP="007D578F">
      <w:r>
        <w:t>ALSTONVILLE POPULATION GROWTH SINCE 1965, no.32/4</w:t>
      </w:r>
    </w:p>
    <w:p w14:paraId="3DCB55F6" w14:textId="77777777" w:rsidR="00D7568C" w:rsidRDefault="00D7568C" w:rsidP="007D578F">
      <w:r>
        <w:t>ALSTONVILLE POST OFFICE, no.2/4, no.3/8, no.23/3, no.58/14, no.59/10, no.61/4, no.62/3</w:t>
      </w:r>
      <w:r w:rsidR="006918F3">
        <w:t>, Vol 13, no.6/10</w:t>
      </w:r>
      <w:r w:rsidR="00292B31">
        <w:t>, Vol 14, no.3/4</w:t>
      </w:r>
      <w:r w:rsidR="009F2A7C">
        <w:t>, Vol 14, no.4/4</w:t>
      </w:r>
    </w:p>
    <w:p w14:paraId="3CAD98BB" w14:textId="77777777" w:rsidR="00CC1546" w:rsidRDefault="00CC1546" w:rsidP="007D578F">
      <w:r>
        <w:t>ALSTONVILLE POULTRY CLUB, Vol 16 no.1/4</w:t>
      </w:r>
    </w:p>
    <w:p w14:paraId="6AC91A05" w14:textId="77777777" w:rsidR="00D7568C" w:rsidRDefault="00D7568C" w:rsidP="007D578F">
      <w:r>
        <w:t>ALSTONVILLE PRESBYTERIAN CHURCH, no.37/3</w:t>
      </w:r>
      <w:r w:rsidR="00947A7A">
        <w:t>, no.80/2</w:t>
      </w:r>
      <w:r w:rsidR="007C6554">
        <w:t>, Vol 14 no.2/4</w:t>
      </w:r>
      <w:r w:rsidR="009F2A7C">
        <w:t>, Vol 14, no.4/4</w:t>
      </w:r>
      <w:r w:rsidR="00E303A1">
        <w:t>, Vol 16 no.1/4</w:t>
      </w:r>
    </w:p>
    <w:p w14:paraId="3FF814B9" w14:textId="77777777" w:rsidR="00D7568C" w:rsidRDefault="00D7568C" w:rsidP="007D578F">
      <w:r>
        <w:t>ALSTONVILLE PRIMARY SCHOOL BAND, no.44/7</w:t>
      </w:r>
    </w:p>
    <w:p w14:paraId="2B3FCE0E" w14:textId="77777777" w:rsidR="00E33828" w:rsidRDefault="00E33828" w:rsidP="007D578F">
      <w:r>
        <w:t>ALSTONVILLE PROGRESS 1935, (article) Vol.13, no.5/3</w:t>
      </w:r>
    </w:p>
    <w:p w14:paraId="621C79F4" w14:textId="5C6A1C91" w:rsidR="001726E2" w:rsidRDefault="001726E2" w:rsidP="007D578F">
      <w:r>
        <w:t>ALSTONVILLE PUBLIC SCHOOL150TH ANNIVERSARY, Vol 25 no.3/3</w:t>
      </w:r>
      <w:r w:rsidR="008E2220">
        <w:t>, Vol 25 no.4/3</w:t>
      </w:r>
    </w:p>
    <w:p w14:paraId="49D0C88D" w14:textId="77777777" w:rsidR="00D7568C" w:rsidRDefault="00D7568C" w:rsidP="007D578F">
      <w:r>
        <w:t>ALSTONVILLE PUBLIC SCHOOL DIAMOND JUBILEE CELEBRATIONS (PROGRAM), no.63/8</w:t>
      </w:r>
    </w:p>
    <w:p w14:paraId="69AF7BC4" w14:textId="27C0C3C3" w:rsidR="001726E2" w:rsidRDefault="001726E2" w:rsidP="007D578F">
      <w:r>
        <w:t>ALSTONVILLE PUBLIC SCHOOL ARTWORK – ECHOES OF ALSTONVILLE, Vol25 no.3/3</w:t>
      </w:r>
    </w:p>
    <w:p w14:paraId="69AA9E6A" w14:textId="77777777" w:rsidR="00D7568C" w:rsidRPr="00DC2B61" w:rsidRDefault="00D7568C" w:rsidP="007D578F">
      <w:r>
        <w:t>ALSTONVILLE PUBLIC SCHOOL MOTHERS’ CLUB, no.13/5</w:t>
      </w:r>
    </w:p>
    <w:p w14:paraId="518C3680" w14:textId="77777777" w:rsidR="00D7568C" w:rsidRDefault="00D7568C" w:rsidP="007D578F">
      <w:r>
        <w:t>ALSTONVILLE PUBLIC SCHOOL P &amp; C ASSOCIATION, no.13/5</w:t>
      </w:r>
      <w:r w:rsidR="001617C4">
        <w:t>, Vol 14 no.2/6</w:t>
      </w:r>
    </w:p>
    <w:p w14:paraId="0B13BF38" w14:textId="77777777" w:rsidR="00D7568C" w:rsidRDefault="00D7568C" w:rsidP="007D578F">
      <w:r>
        <w:t>ALSTONVILLE PUBLIC SCHOOL TEACHER’S RESIDENCE, no.13/4, no.38/4-5, no.58/2, no.63/9</w:t>
      </w:r>
    </w:p>
    <w:p w14:paraId="0F9B7E58" w14:textId="77777777" w:rsidR="00D7568C" w:rsidRDefault="00D7568C" w:rsidP="007D578F">
      <w:r>
        <w:t>ALSTONVILLE PUBLIC SCHOOL, no.7/5, no.13/4-5, no.38/4-5, no.58/5, no.60/5, no.61/7, no.63/5, no.63/9, no.64/6, no.64/8, no.65/7</w:t>
      </w:r>
      <w:r w:rsidR="00BF186B">
        <w:t>, no.72/4</w:t>
      </w:r>
      <w:r w:rsidR="00B37EFB">
        <w:t>, no.78/4</w:t>
      </w:r>
      <w:r w:rsidR="00114C0E">
        <w:t>, no.82/4</w:t>
      </w:r>
      <w:r w:rsidR="00F12CD9">
        <w:t>, no.85/2</w:t>
      </w:r>
      <w:r w:rsidR="00E90411">
        <w:t>, Vol.13, no.1/7</w:t>
      </w:r>
      <w:r w:rsidR="005619F0">
        <w:t>, Vol 13 no.2/4</w:t>
      </w:r>
      <w:r w:rsidR="00833EC4">
        <w:t>, Vol 15 no.3/10</w:t>
      </w:r>
    </w:p>
    <w:p w14:paraId="5B4AB5E2" w14:textId="77777777" w:rsidR="006517C4" w:rsidRDefault="006517C4" w:rsidP="007D578F">
      <w:r>
        <w:t>ALSTONVILLE PUBLIC SCHOOL FIG TREE REMOVAL, Vol.13, no.3/2</w:t>
      </w:r>
    </w:p>
    <w:p w14:paraId="5C30769E" w14:textId="77777777" w:rsidR="00D7568C" w:rsidRDefault="00D7568C" w:rsidP="007D578F">
      <w:r>
        <w:t>ALSTONVILLE RECREATION RESERVE, no.64/5</w:t>
      </w:r>
      <w:r w:rsidR="00D13652">
        <w:t>,  Vol 14, no.4/4</w:t>
      </w:r>
    </w:p>
    <w:p w14:paraId="4A436B3B" w14:textId="77777777" w:rsidR="00115A83" w:rsidRDefault="00115A83" w:rsidP="007D578F">
      <w:r>
        <w:t>ALSTONVILLE RED CROSS, no.76/6</w:t>
      </w:r>
      <w:r w:rsidR="001617C4">
        <w:t>, Vol 14 no.2/11</w:t>
      </w:r>
      <w:r w:rsidR="000164DF">
        <w:t>, Vol 14, no.3/6</w:t>
      </w:r>
      <w:r w:rsidR="00D13652">
        <w:t>, Vol 14, no.4/4</w:t>
      </w:r>
      <w:r w:rsidR="0088203D">
        <w:t>, Vol 15 no.1/4</w:t>
      </w:r>
      <w:r w:rsidR="003A3A8E">
        <w:t>, Vol 15 no.1/6</w:t>
      </w:r>
    </w:p>
    <w:p w14:paraId="17759C7D" w14:textId="77777777" w:rsidR="00D7568C" w:rsidRDefault="00D7568C" w:rsidP="007D578F">
      <w:r>
        <w:t>ALSTONVILLE RESIDENTS LET THEIR HAIR DOWN DURING THE FIFTIES, no.69/11</w:t>
      </w:r>
    </w:p>
    <w:p w14:paraId="16012A06" w14:textId="77777777" w:rsidR="006949B5" w:rsidRDefault="006949B5" w:rsidP="007D578F">
      <w:r>
        <w:t>ALSTONVILLE RIFLE CLUB, Vol 16 no.1/4</w:t>
      </w:r>
    </w:p>
    <w:p w14:paraId="45B5EE03" w14:textId="77777777" w:rsidR="002E5486" w:rsidRDefault="002E5486" w:rsidP="007D578F">
      <w:r>
        <w:t>ALSTONVILLE RIFLE RANGE, no.83/5</w:t>
      </w:r>
    </w:p>
    <w:p w14:paraId="6F78CE04" w14:textId="77777777" w:rsidR="00D7568C" w:rsidRDefault="00D7568C" w:rsidP="007D578F">
      <w:r>
        <w:t>ALSTONVILLE RSL HALL, no.1/4-5, no.59/1</w:t>
      </w:r>
    </w:p>
    <w:p w14:paraId="088462FF" w14:textId="77777777" w:rsidR="00D7568C" w:rsidRDefault="00D7568C" w:rsidP="007D578F">
      <w:r>
        <w:t>ALSTONVILLE RSL, no.61/5, no.63/10, no.66/6, no.67/11, no.70/1</w:t>
      </w:r>
      <w:r w:rsidR="00947A7A">
        <w:t>, no.80/2</w:t>
      </w:r>
      <w:r w:rsidR="00EC2D14">
        <w:t>, Vol 12 no.3/10</w:t>
      </w:r>
      <w:r w:rsidR="00F3024F">
        <w:t>, Vol.12 no.4/4</w:t>
      </w:r>
      <w:r w:rsidR="00393538">
        <w:t>, Vol.13 no.5/11</w:t>
      </w:r>
      <w:r w:rsidR="003A3A8E">
        <w:t>, Vol 15 no.1/4</w:t>
      </w:r>
    </w:p>
    <w:p w14:paraId="59D687B5" w14:textId="77777777" w:rsidR="00E303A1" w:rsidRDefault="00E303A1" w:rsidP="007D578F">
      <w:r>
        <w:t>ALSTONVILLE RSL VOLUNTEER DEFENCE CORPS, Vol 16 no.1/4</w:t>
      </w:r>
    </w:p>
    <w:p w14:paraId="16211801" w14:textId="77777777" w:rsidR="00D7568C" w:rsidRDefault="00D7568C" w:rsidP="007D578F">
      <w:r>
        <w:t>ALSTONVILLE RUGBY LEAGUE CLUB, no.44/7</w:t>
      </w:r>
    </w:p>
    <w:p w14:paraId="0EA28B66" w14:textId="77777777" w:rsidR="00BF186B" w:rsidRDefault="00BF186B" w:rsidP="007D578F">
      <w:r>
        <w:t>ALSTONVILLE SADDLERS, no.72/5</w:t>
      </w:r>
    </w:p>
    <w:p w14:paraId="0CCA81E7" w14:textId="77777777" w:rsidR="00D7568C" w:rsidRDefault="00D7568C" w:rsidP="007D578F">
      <w:r>
        <w:lastRenderedPageBreak/>
        <w:t>ALSTONVILLE SCHOOL OF ARTS (now RSL Hall) no.1/5, no.54/5, no.59/1, no.59/6, no.62/10, no.63/10</w:t>
      </w:r>
      <w:r w:rsidR="00C457F2">
        <w:t>, Vol.12 no.4/2</w:t>
      </w:r>
      <w:r w:rsidR="00AD3279">
        <w:t>, Vol.13 no.5/1</w:t>
      </w:r>
      <w:r w:rsidR="00E161A3">
        <w:t>, Vol.13 no.5/12</w:t>
      </w:r>
      <w:r w:rsidR="005619F0">
        <w:t>, Vol 14 no.2/4</w:t>
      </w:r>
      <w:r w:rsidR="001617C4">
        <w:t>, Vol 14 no.2/6</w:t>
      </w:r>
      <w:r w:rsidR="009F2A7C">
        <w:t>, Vol 14, no.4/4</w:t>
      </w:r>
      <w:r w:rsidR="0088203D">
        <w:t>, Vol 15 no.1/4</w:t>
      </w:r>
      <w:r w:rsidR="002944B7">
        <w:t>, Vol 16 no.2/4</w:t>
      </w:r>
    </w:p>
    <w:p w14:paraId="4FE63716" w14:textId="77777777" w:rsidR="00D7568C" w:rsidRPr="00596971" w:rsidRDefault="00D7568C" w:rsidP="007D578F">
      <w:r>
        <w:t>ALSTONVILLE SCOUTS, no.66/11</w:t>
      </w:r>
      <w:r w:rsidR="0088203D">
        <w:t>, Vol 15 no.1/4</w:t>
      </w:r>
    </w:p>
    <w:p w14:paraId="4DDC1B5C" w14:textId="77777777" w:rsidR="00D7568C" w:rsidRDefault="00D7568C" w:rsidP="007D578F">
      <w:r>
        <w:t>ALSTONVILLE SENIOR CITIZENS, no.66/3</w:t>
      </w:r>
    </w:p>
    <w:p w14:paraId="1012867F" w14:textId="77777777" w:rsidR="00C00195" w:rsidRDefault="00C00195" w:rsidP="007D578F">
      <w:r>
        <w:t>ALSTONVILLE SESQICENTENARY</w:t>
      </w:r>
      <w:r w:rsidR="00EC3658">
        <w:t xml:space="preserve"> (150 years)</w:t>
      </w:r>
      <w:r>
        <w:t>, Vol 14, no.4/5</w:t>
      </w:r>
      <w:r w:rsidR="00623AB3">
        <w:t xml:space="preserve">, </w:t>
      </w:r>
      <w:r w:rsidR="00EC3658">
        <w:t xml:space="preserve">Vol 15 no.2/16, </w:t>
      </w:r>
      <w:r w:rsidR="00623AB3">
        <w:t>Vol 15, no.3/3</w:t>
      </w:r>
    </w:p>
    <w:p w14:paraId="31BE6318" w14:textId="77777777" w:rsidR="00D7568C" w:rsidRDefault="00D7568C" w:rsidP="007D578F">
      <w:r>
        <w:t>ALSTONVILLE SEWERAGE TREATMENT WORKS, no.65/10</w:t>
      </w:r>
    </w:p>
    <w:p w14:paraId="6FEC68F5" w14:textId="77777777" w:rsidR="00433786" w:rsidRDefault="00433786" w:rsidP="007D578F">
      <w:r>
        <w:t>ALSTONVILLE SHOPPING PLAZA, Vol 16 no.3/12</w:t>
      </w:r>
    </w:p>
    <w:p w14:paraId="5B8365A8" w14:textId="77777777" w:rsidR="00170BF6" w:rsidRDefault="00170BF6" w:rsidP="007D578F">
      <w:r>
        <w:t>ALSTONVILLE SHOW 1890-2015, Vol 15, no.4/3</w:t>
      </w:r>
    </w:p>
    <w:p w14:paraId="5ADFB22D" w14:textId="77777777" w:rsidR="00D7568C" w:rsidRDefault="00D7568C" w:rsidP="007D578F">
      <w:r>
        <w:t xml:space="preserve">ALSTONVILLE SHOW SOCIETY, </w:t>
      </w:r>
      <w:r>
        <w:rPr>
          <w:b/>
        </w:rPr>
        <w:t>see</w:t>
      </w:r>
      <w:r>
        <w:t xml:space="preserve"> ALSTONVILLE AGRICULTURAL SOCIETY</w:t>
      </w:r>
    </w:p>
    <w:p w14:paraId="52C34183" w14:textId="77777777" w:rsidR="00D7568C" w:rsidRDefault="00D7568C" w:rsidP="003A41EC">
      <w:r>
        <w:t xml:space="preserve">ALSTONVILLE SHOWGROUND, </w:t>
      </w:r>
      <w:r>
        <w:rPr>
          <w:b/>
        </w:rPr>
        <w:t>see</w:t>
      </w:r>
      <w:r>
        <w:rPr>
          <w:b/>
          <w:i/>
        </w:rPr>
        <w:t xml:space="preserve"> </w:t>
      </w:r>
      <w:r w:rsidRPr="00F76D19">
        <w:t>ALSTONVILLE AGRICULTURAL SOCIETY</w:t>
      </w:r>
    </w:p>
    <w:p w14:paraId="27B51E46" w14:textId="1DAD2421" w:rsidR="006949B5" w:rsidRDefault="006949B5" w:rsidP="003A41EC">
      <w:r>
        <w:t>ALSTONVILLE SOLDIERS’ CLUB, Vol 16 no.1/4</w:t>
      </w:r>
    </w:p>
    <w:p w14:paraId="164FBABE" w14:textId="14A31B7F" w:rsidR="00E46409" w:rsidRPr="00F76D19" w:rsidRDefault="00E46409" w:rsidP="003A41EC">
      <w:r>
        <w:t>ALSTONVILLE STREET NAMES, Vol 22 no.1/5</w:t>
      </w:r>
      <w:r w:rsidR="00C45369">
        <w:t>, Vol 22, no.2/5</w:t>
      </w:r>
    </w:p>
    <w:p w14:paraId="6A573B8B" w14:textId="77777777" w:rsidR="00D7568C" w:rsidRDefault="00D7568C" w:rsidP="007D578F">
      <w:r>
        <w:t>ALSTONVILLE SUGAR COMPANY, no.54/5</w:t>
      </w:r>
    </w:p>
    <w:p w14:paraId="2F9434B7" w14:textId="77777777" w:rsidR="006949B5" w:rsidRDefault="006949B5" w:rsidP="007D578F">
      <w:r>
        <w:t>ALSTONVILLE SWIMMING POOL, Vol 16 no.1/4</w:t>
      </w:r>
    </w:p>
    <w:p w14:paraId="63B71590" w14:textId="77777777" w:rsidR="00D7568C" w:rsidRDefault="00D7568C" w:rsidP="007D578F">
      <w:r>
        <w:t>ALSTONVILLE TAILORS, no.33/4</w:t>
      </w:r>
    </w:p>
    <w:p w14:paraId="01C3214A" w14:textId="77777777" w:rsidR="00D7568C" w:rsidRDefault="00D7568C" w:rsidP="007D578F">
      <w:r>
        <w:t>ALSTONVILLE TAXIS, no.52/11</w:t>
      </w:r>
    </w:p>
    <w:p w14:paraId="35E0BD8B" w14:textId="77777777" w:rsidR="00D7568C" w:rsidRDefault="00D7568C" w:rsidP="007D578F">
      <w:r>
        <w:t>ALSTONVILLE TEA ROOM, no.61/4</w:t>
      </w:r>
    </w:p>
    <w:p w14:paraId="09D4570B" w14:textId="77777777" w:rsidR="00D7568C" w:rsidRDefault="00D7568C" w:rsidP="007D578F">
      <w:r>
        <w:t>ALSTONVILLE TEMPERANCE HALL, no.2/4, no.5/5, no.57/10, no.72/1</w:t>
      </w:r>
      <w:r w:rsidR="003D4954">
        <w:t>, no.77/2</w:t>
      </w:r>
      <w:r w:rsidR="00EE22BA">
        <w:t>, Vol.13 no.5/7</w:t>
      </w:r>
      <w:r w:rsidR="00F438B4">
        <w:t>, Vol 13, no.6/10</w:t>
      </w:r>
      <w:r w:rsidR="005619F0">
        <w:t>, Vol 14 no.2/4</w:t>
      </w:r>
    </w:p>
    <w:p w14:paraId="321BE76F" w14:textId="77777777" w:rsidR="00D7568C" w:rsidRDefault="00D7568C" w:rsidP="007D578F">
      <w:r>
        <w:t>ALSTONVILLE TENNIS CLUB, no.64/5</w:t>
      </w:r>
    </w:p>
    <w:p w14:paraId="738A6E21" w14:textId="77777777" w:rsidR="00D7568C" w:rsidRDefault="00D7568C" w:rsidP="007D578F">
      <w:r>
        <w:t>ALSTONVILLE TENNIS COURTS, no.24/3, no.44/7</w:t>
      </w:r>
    </w:p>
    <w:p w14:paraId="20AFDBE8" w14:textId="77777777" w:rsidR="00D7568C" w:rsidRDefault="00D7568C" w:rsidP="007D578F">
      <w:r>
        <w:t>ALSTONVILLE TIDY TOWNS COMMITTEE, no.53/4, no.61/7</w:t>
      </w:r>
    </w:p>
    <w:p w14:paraId="159406C3" w14:textId="77777777" w:rsidR="00D7568C" w:rsidRDefault="00D7568C" w:rsidP="007D578F">
      <w:r>
        <w:t>ALSTONVILLE TROPICAL FRUIT RESEARCH STATION, no.24/3, no.63/5</w:t>
      </w:r>
    </w:p>
    <w:p w14:paraId="6AD41225" w14:textId="77777777" w:rsidR="00D7568C" w:rsidRDefault="00D7568C" w:rsidP="007D578F">
      <w:r>
        <w:t>ALSTONVILLE UNITING CHURCH, no.10/8, no.33/4, no.70/7, no.71/1</w:t>
      </w:r>
    </w:p>
    <w:p w14:paraId="64C91531" w14:textId="77777777" w:rsidR="00346829" w:rsidRDefault="00346829" w:rsidP="007D578F">
      <w:r>
        <w:t>ALSTONVILLE URBAN AREA RATEPAYERS’ ASSOCIATION, Vol 16 no.1/4</w:t>
      </w:r>
    </w:p>
    <w:p w14:paraId="113EED78" w14:textId="77777777" w:rsidR="003A3A8E" w:rsidRDefault="003A3A8E" w:rsidP="007D578F">
      <w:r>
        <w:t>ALSTONVILLE VOLUNTARY AID DETACHMENT SOCIETY WW1, Vol 15 no.1/6</w:t>
      </w:r>
    </w:p>
    <w:p w14:paraId="3628C0F4" w14:textId="77777777" w:rsidR="00D76B55" w:rsidRDefault="00D76B55" w:rsidP="007D578F">
      <w:r>
        <w:t>ALSTONVILLE WAR CHEST WW1, Vol 15 no.1/6</w:t>
      </w:r>
    </w:p>
    <w:p w14:paraId="547F187F" w14:textId="77777777" w:rsidR="00052EDF" w:rsidRDefault="00052EDF" w:rsidP="007D578F">
      <w:r>
        <w:t>ALSTONVILLE WAR MEMORIAL (EA Brown Park) Vol 13 no.2/11</w:t>
      </w:r>
    </w:p>
    <w:p w14:paraId="2ADBA165" w14:textId="77777777" w:rsidR="00D7568C" w:rsidRDefault="00D7568C" w:rsidP="007D578F">
      <w:r>
        <w:t>ALSTONVILLE WATER SUPPLY, no.36/3</w:t>
      </w:r>
      <w:r w:rsidR="0005291E">
        <w:t>, Vol 16 no.2/4</w:t>
      </w:r>
    </w:p>
    <w:p w14:paraId="46CB70B0" w14:textId="77777777" w:rsidR="00393538" w:rsidRDefault="00393538" w:rsidP="007D578F">
      <w:r>
        <w:t>ALSTONVILLE WESLEYAN METHODIST SUNDAY SCHOOL, Vol.13 no.5/8</w:t>
      </w:r>
    </w:p>
    <w:p w14:paraId="05AEF758" w14:textId="77777777" w:rsidR="00D7568C" w:rsidRDefault="00D7568C" w:rsidP="007D578F">
      <w:r>
        <w:t>ALSTONVILLE WOMEN’S HOCKEY CLUB, no.63/10</w:t>
      </w:r>
      <w:r w:rsidR="00346829">
        <w:t>, Vol 16 no.1/4</w:t>
      </w:r>
    </w:p>
    <w:p w14:paraId="2453918F" w14:textId="77777777" w:rsidR="00E303A1" w:rsidRDefault="00E303A1" w:rsidP="007D578F">
      <w:r>
        <w:t>ALSTONVILLE WOMEN’S VOLUNTARY EMERGENCY SERVICE LEAGUE, Vol 16 no.1/4</w:t>
      </w:r>
    </w:p>
    <w:p w14:paraId="3503E355" w14:textId="77777777" w:rsidR="00D7568C" w:rsidRDefault="00D7568C" w:rsidP="007D578F">
      <w:r>
        <w:rPr>
          <w:i/>
        </w:rPr>
        <w:t>ALSTONVILLE</w:t>
      </w:r>
      <w:r>
        <w:t>, (John Perry home) no.63/5</w:t>
      </w:r>
    </w:p>
    <w:p w14:paraId="7134F92F" w14:textId="77777777" w:rsidR="00D7568C" w:rsidRDefault="00D7568C" w:rsidP="007D578F">
      <w:r>
        <w:t>ALSTONVILLE, (place name origin) no.25/4</w:t>
      </w:r>
    </w:p>
    <w:p w14:paraId="184880F4" w14:textId="77777777" w:rsidR="00D7568C" w:rsidRDefault="00D7568C" w:rsidP="007D578F">
      <w:r>
        <w:t>ALSTONVILLE/WOLLONGBAR MILK RUN, no.64/6</w:t>
      </w:r>
    </w:p>
    <w:p w14:paraId="3087D44D" w14:textId="77777777" w:rsidR="00D7568C" w:rsidRDefault="00D7568C" w:rsidP="007D578F">
      <w:r>
        <w:t>ALSTONVILLE: TREE PLANTING OF THE EARLY RESIDENTS, no.66/4</w:t>
      </w:r>
    </w:p>
    <w:p w14:paraId="65E868A2" w14:textId="77777777" w:rsidR="00973332" w:rsidRDefault="00973332" w:rsidP="007D578F">
      <w:r>
        <w:t>ALSTONVILLE’S FIRST FEMALE DOCTOR, Vol 13 no.2/5</w:t>
      </w:r>
    </w:p>
    <w:p w14:paraId="200306D0" w14:textId="77777777" w:rsidR="00D7568C" w:rsidRDefault="00D7568C" w:rsidP="007D578F">
      <w:r>
        <w:rPr>
          <w:i/>
        </w:rPr>
        <w:t>ALSTONVILLE’S HERITAGE TRAIL</w:t>
      </w:r>
      <w:r>
        <w:t>, (Publication by APHS) no.61/5</w:t>
      </w:r>
    </w:p>
    <w:p w14:paraId="2F292BFC" w14:textId="77777777" w:rsidR="00D7568C" w:rsidRDefault="00D7568C" w:rsidP="007D578F">
      <w:r>
        <w:rPr>
          <w:i/>
        </w:rPr>
        <w:t>ALSTONVILLE’S HIDDEN TREASURES</w:t>
      </w:r>
      <w:r>
        <w:t>, (Booklet by Big Scrub Rainforest Landcare Group) no.9/3</w:t>
      </w:r>
    </w:p>
    <w:p w14:paraId="598934E4" w14:textId="77777777" w:rsidR="00D7568C" w:rsidRDefault="00D7568C" w:rsidP="007D578F">
      <w:r>
        <w:t>ALSTONVILLE-BALLINA ROADS 1860-1890, no.27/4</w:t>
      </w:r>
    </w:p>
    <w:p w14:paraId="7FBF0091" w14:textId="77777777" w:rsidR="00D7568C" w:rsidRDefault="00D7568C" w:rsidP="007D578F">
      <w:r>
        <w:t>ALSTONVILLE-WOLLONGBAR QUOTA FAIR 2007, no.61/9</w:t>
      </w:r>
    </w:p>
    <w:p w14:paraId="4B3DC116" w14:textId="1A3E9A11" w:rsidR="001E6F14" w:rsidRDefault="001E6F14" w:rsidP="007D578F">
      <w:r>
        <w:t>ALSTONVILLE WOMEN’S BOWLS CLUB, Vol 23 no.2/3</w:t>
      </w:r>
    </w:p>
    <w:p w14:paraId="5D85B089" w14:textId="34854EAC" w:rsidR="00D7568C" w:rsidRDefault="00D7568C" w:rsidP="007D578F">
      <w:r>
        <w:t>AMUSU THEATRE, no.28/6, no.56/10, no.56/11</w:t>
      </w:r>
      <w:r w:rsidR="00D23310">
        <w:t>, no.79/1</w:t>
      </w:r>
      <w:r w:rsidR="00947A7A">
        <w:t>, no.80/2</w:t>
      </w:r>
      <w:r w:rsidR="00F3024F">
        <w:t>, Vol.12, no.4/4</w:t>
      </w:r>
      <w:r w:rsidR="00833EC4">
        <w:t>, Vol 15 no.3/10</w:t>
      </w:r>
      <w:r w:rsidR="00346829">
        <w:t>, Vol 16 no.1/4</w:t>
      </w:r>
      <w:r w:rsidR="00B96199">
        <w:t>, Vol 20, no.2/5</w:t>
      </w:r>
    </w:p>
    <w:p w14:paraId="630151CC" w14:textId="222E4D24" w:rsidR="008C7F0F" w:rsidRDefault="008C7F0F" w:rsidP="007D578F">
      <w:r>
        <w:t>AMY JOHNSON’S SOLO FLIGHT FROM LONDON TO AUSTRALIA,  Vol 24 no.1/7</w:t>
      </w:r>
    </w:p>
    <w:p w14:paraId="7927E35D" w14:textId="649BBC6C" w:rsidR="008C6A11" w:rsidRDefault="008C6A11" w:rsidP="007D578F">
      <w:r>
        <w:lastRenderedPageBreak/>
        <w:t>AN ALSTONVILLIAN’S STORY OF PAPAYA, Vol 22 no.4/6</w:t>
      </w:r>
    </w:p>
    <w:p w14:paraId="6CD26D54" w14:textId="77777777" w:rsidR="004D4C0A" w:rsidRPr="004D4C0A" w:rsidRDefault="004D4C0A" w:rsidP="007D578F">
      <w:r w:rsidRPr="004D4C0A">
        <w:rPr>
          <w:i/>
        </w:rPr>
        <w:t>AN UDDER STORY</w:t>
      </w:r>
      <w:r>
        <w:t xml:space="preserve"> (I Kirkland. APHS publication), Vol 13, no.6/14</w:t>
      </w:r>
    </w:p>
    <w:p w14:paraId="5FB92F7E" w14:textId="77777777" w:rsidR="000D3C91" w:rsidRDefault="000D3C91" w:rsidP="007D578F">
      <w:r>
        <w:t>ANDERSON, Mel no.74/2</w:t>
      </w:r>
    </w:p>
    <w:p w14:paraId="5E5FD7E7" w14:textId="77777777" w:rsidR="00D7568C" w:rsidRDefault="00D7568C" w:rsidP="007D578F">
      <w:r>
        <w:t>ANGLICARE, no.62/7</w:t>
      </w:r>
    </w:p>
    <w:p w14:paraId="1DEA9EAC" w14:textId="77777777" w:rsidR="00D7568C" w:rsidRDefault="00D7568C" w:rsidP="007D578F">
      <w:r>
        <w:t>ANNA MARIA, (small schooner/ketch) no.39/4, no.57/8</w:t>
      </w:r>
    </w:p>
    <w:p w14:paraId="4CD5F996" w14:textId="77777777" w:rsidR="00D7568C" w:rsidRDefault="00D7568C" w:rsidP="007D578F">
      <w:r>
        <w:t>ANSTEY, Charles no.68/1, no.68/9</w:t>
      </w:r>
      <w:r w:rsidR="006C75C1">
        <w:t>, no.74/5</w:t>
      </w:r>
    </w:p>
    <w:p w14:paraId="47D4C5CF" w14:textId="77777777" w:rsidR="006C75C1" w:rsidRDefault="006C75C1" w:rsidP="007D578F">
      <w:r>
        <w:t>ANSTEY, Muriel no.75/5</w:t>
      </w:r>
    </w:p>
    <w:p w14:paraId="48B579A1" w14:textId="77777777" w:rsidR="006C75C1" w:rsidRDefault="006C75C1" w:rsidP="007D578F">
      <w:r>
        <w:t>ANSTEY, Raby no.74/5</w:t>
      </w:r>
    </w:p>
    <w:p w14:paraId="7507F0BF" w14:textId="77777777" w:rsidR="006C75C1" w:rsidRPr="00FD0FDF" w:rsidRDefault="006C75C1" w:rsidP="007D578F">
      <w:r>
        <w:t>ANSTEY, Renee no.74/5</w:t>
      </w:r>
      <w:r w:rsidR="00FD0FDF">
        <w:rPr>
          <w:i/>
        </w:rPr>
        <w:t>AN UDDER STORY: DAIRYING ON THE PLATEAU</w:t>
      </w:r>
      <w:r w:rsidR="00FD0FDF">
        <w:t>, (APHS publication) Vol.13 no.5/17</w:t>
      </w:r>
    </w:p>
    <w:p w14:paraId="4CABD8BB" w14:textId="65BA4208" w:rsidR="00D7568C" w:rsidRDefault="00D7568C" w:rsidP="007D578F">
      <w:r>
        <w:t>ANZAC SERVICES, no.6/3</w:t>
      </w:r>
      <w:r w:rsidR="00E42F38">
        <w:t>, Vol 13 no.2/11</w:t>
      </w:r>
    </w:p>
    <w:p w14:paraId="35840D91" w14:textId="2B74BABB" w:rsidR="00C45369" w:rsidRDefault="00C45369" w:rsidP="007D578F">
      <w:r>
        <w:t>APHS 21</w:t>
      </w:r>
      <w:r w:rsidRPr="00C45369">
        <w:rPr>
          <w:vertAlign w:val="superscript"/>
        </w:rPr>
        <w:t>ST</w:t>
      </w:r>
      <w:r>
        <w:t xml:space="preserve"> B</w:t>
      </w:r>
      <w:r w:rsidR="00616C80">
        <w:t>IRTHDAY CELEBRATIONS, Vol 22, no.2/8</w:t>
      </w:r>
    </w:p>
    <w:p w14:paraId="77A655D2" w14:textId="77777777" w:rsidR="002E3F08" w:rsidRDefault="002E3F08" w:rsidP="007D578F">
      <w:r>
        <w:t>APHS COMMUNITY RESOURCE CENTRE, no.74/6</w:t>
      </w:r>
      <w:r w:rsidR="004633B1">
        <w:t>, no.75/7</w:t>
      </w:r>
      <w:r w:rsidR="00A01618">
        <w:t>, no.76/7</w:t>
      </w:r>
      <w:r w:rsidR="00317D1A">
        <w:t>, no.77/7</w:t>
      </w:r>
      <w:r w:rsidR="003D2241">
        <w:t>, no.78/7</w:t>
      </w:r>
      <w:r w:rsidR="00CF27E3">
        <w:t>, no.80/6</w:t>
      </w:r>
      <w:r w:rsidR="005962A1">
        <w:t>, no.81/5</w:t>
      </w:r>
    </w:p>
    <w:p w14:paraId="43375BF7" w14:textId="77777777" w:rsidR="00935F76" w:rsidRDefault="00935F76" w:rsidP="007D578F">
      <w:r>
        <w:t>APHS DISPLAY – 60s &amp; 70s, no.86/5</w:t>
      </w:r>
    </w:p>
    <w:p w14:paraId="3DCFE42E" w14:textId="067FBDFE" w:rsidR="00E96114" w:rsidRDefault="00E96114" w:rsidP="007D578F">
      <w:r>
        <w:t>APHS DISPLAY – A FEAST FOR DOLL LOVERS, Vol.13 no.4/8</w:t>
      </w:r>
      <w:r w:rsidR="003A31A8">
        <w:t>, Vol.13 no.5/19</w:t>
      </w:r>
    </w:p>
    <w:p w14:paraId="6DA87942" w14:textId="448245F5" w:rsidR="00D64775" w:rsidRDefault="00D64775" w:rsidP="007D578F">
      <w:r>
        <w:t>APHS DI</w:t>
      </w:r>
      <w:r w:rsidR="001A491F">
        <w:t>SPLAY – ALSTONVILLE FOOTBALL (SOCCER) CLUB, Vol 22 no.3/4</w:t>
      </w:r>
    </w:p>
    <w:p w14:paraId="6B717D31" w14:textId="77777777" w:rsidR="00D7568C" w:rsidRDefault="00D7568C" w:rsidP="007D578F">
      <w:r>
        <w:t>APHS DISPLAY – ALSTONVILLE PRIMARY SCHOOL, no.69/10</w:t>
      </w:r>
    </w:p>
    <w:p w14:paraId="7BDCC1C0" w14:textId="77777777" w:rsidR="0022244A" w:rsidRDefault="0022244A" w:rsidP="007D578F">
      <w:r>
        <w:t>APHS DISPLAY – AN EVENING SOIREE, Vol.13, no.4/11</w:t>
      </w:r>
    </w:p>
    <w:p w14:paraId="5F01D3D1" w14:textId="77777777" w:rsidR="000E032F" w:rsidRDefault="000E032F" w:rsidP="007D578F">
      <w:r>
        <w:t>APHS DISPLAY – BE IN THE SWIM, Vol 18 no.1/5</w:t>
      </w:r>
      <w:r w:rsidR="00DE50EF">
        <w:t>, Vol 18 no.2/8</w:t>
      </w:r>
    </w:p>
    <w:p w14:paraId="6427D682" w14:textId="77777777" w:rsidR="003C2814" w:rsidRDefault="003C2814" w:rsidP="007D578F">
      <w:r>
        <w:t>APHS DISPLAY – BOOKMARKS GALORE, no.85/6</w:t>
      </w:r>
    </w:p>
    <w:p w14:paraId="675D3468" w14:textId="77777777" w:rsidR="009F2A52" w:rsidRDefault="009F2A52" w:rsidP="007D578F">
      <w:r>
        <w:t>APHS DISPLAY – CHEERING UP THE TROOPS, Vol 15 no.1/14</w:t>
      </w:r>
      <w:r w:rsidR="00EC3658">
        <w:t>, Vol 15 no.2/14</w:t>
      </w:r>
    </w:p>
    <w:p w14:paraId="7DB06B4B" w14:textId="125AA885" w:rsidR="00AD19CC" w:rsidRDefault="00D7568C" w:rsidP="007D578F">
      <w:r>
        <w:t>APHS DISPLAY – DAIRYING ON THE PLATEAU, no.69/10, no.71/6</w:t>
      </w:r>
      <w:r w:rsidR="00016FE7">
        <w:t>, no.73/7</w:t>
      </w:r>
      <w:r w:rsidR="002E3F08">
        <w:t>, no.74/6</w:t>
      </w:r>
    </w:p>
    <w:p w14:paraId="3AFFAD17" w14:textId="13C901DF" w:rsidR="008476D5" w:rsidRDefault="008476D5" w:rsidP="007D578F">
      <w:r>
        <w:t>APHS DISPLAY – DESIGNED TO INSPIRE, Vol 19, no.4/2</w:t>
      </w:r>
    </w:p>
    <w:p w14:paraId="4EB0CE31" w14:textId="3A76C012" w:rsidR="008C7F0F" w:rsidRDefault="008C7F0F" w:rsidP="007D578F">
      <w:r>
        <w:t>APHA DISPLAY- DIGGING UP THE PAST, Vol 24/no.1/8</w:t>
      </w:r>
    </w:p>
    <w:p w14:paraId="74112390" w14:textId="77777777" w:rsidR="00D7568C" w:rsidRDefault="00AD19CC" w:rsidP="007D578F">
      <w:r>
        <w:t>APHS DISPLAY – GOWNS, VEILS, VOWS &amp; TIES: THE RITUALS THAT BIND, Vol 16 no.1/14</w:t>
      </w:r>
      <w:r w:rsidR="003032A2">
        <w:t>, Vol 16 no.2/11</w:t>
      </w:r>
    </w:p>
    <w:p w14:paraId="508E4D50" w14:textId="77777777" w:rsidR="00C338F7" w:rsidRDefault="00C338F7" w:rsidP="007D578F">
      <w:r>
        <w:t>APHS DISPLAY – HANDMADE: TALES WITH A TWIST, Vol 14, no.4/10</w:t>
      </w:r>
    </w:p>
    <w:p w14:paraId="7E38D598" w14:textId="77777777" w:rsidR="00DE1EB6" w:rsidRDefault="00DE1EB6" w:rsidP="007D578F">
      <w:r>
        <w:t xml:space="preserve">APHS DISPLAY, HEADS, NECKS, HANDS &amp; TOOTSIES, Vol.13, </w:t>
      </w:r>
      <w:r w:rsidR="00450D1A">
        <w:t>n</w:t>
      </w:r>
      <w:r>
        <w:t>o1/1</w:t>
      </w:r>
    </w:p>
    <w:p w14:paraId="656718C2" w14:textId="77777777" w:rsidR="00585D34" w:rsidRDefault="00585D34" w:rsidP="007D578F">
      <w:r>
        <w:t>APHS DISPLAY – ISABELLA COOKE AND WOLLONGBAR LACE MAKERS, no.84/3</w:t>
      </w:r>
    </w:p>
    <w:p w14:paraId="3F2DC416" w14:textId="4598693B" w:rsidR="00450D1A" w:rsidRDefault="00450D1A" w:rsidP="007D578F">
      <w:r>
        <w:t>APHS DISPLAY, J &amp; D BROWN PHOTOGRAPHS, Vol 19 no.2/3</w:t>
      </w:r>
    </w:p>
    <w:p w14:paraId="0309C8CA" w14:textId="7F63DF5C" w:rsidR="008C6A11" w:rsidRDefault="008C6A11" w:rsidP="007D578F">
      <w:r>
        <w:t>APHS DISPLAY: LISMORE AND DISTRICT EMBROIDERERS’ EXHIBITION, Vol 22 no.4/7</w:t>
      </w:r>
    </w:p>
    <w:p w14:paraId="59C85243" w14:textId="77777777" w:rsidR="00935F76" w:rsidRDefault="00935F76" w:rsidP="007D578F">
      <w:r>
        <w:t>APHS DISPLAY – LOOSE THREADS, no.86/8</w:t>
      </w:r>
      <w:r w:rsidR="00B959F1">
        <w:t>, Vol 12 no.2/11</w:t>
      </w:r>
      <w:r w:rsidR="00EB7947">
        <w:t>, Vol 12 no.3/11</w:t>
      </w:r>
    </w:p>
    <w:p w14:paraId="7508BF1C" w14:textId="77777777" w:rsidR="00174CF0" w:rsidRDefault="00174CF0" w:rsidP="007D578F">
      <w:r>
        <w:t>APHS DISPLAY – MEDICAL MILESTONES: ALSTONVILLE DOCTORS, Vol 13 no.2/5</w:t>
      </w:r>
      <w:r w:rsidR="00756073">
        <w:t>, Vol.13 no.3/3</w:t>
      </w:r>
    </w:p>
    <w:p w14:paraId="6B988F27" w14:textId="382C51A1" w:rsidR="008A364E" w:rsidRDefault="008A364E" w:rsidP="007D578F">
      <w:r>
        <w:t>APHS DISPLAY – PIONEER, PLATYPUS, PROGRESS, Vol.12 no.4/11</w:t>
      </w:r>
      <w:r w:rsidR="00D967E2">
        <w:t>, Vol.12 no</w:t>
      </w:r>
      <w:r w:rsidR="003A31A8">
        <w:t>.</w:t>
      </w:r>
      <w:r w:rsidR="00D967E2">
        <w:t>6/1</w:t>
      </w:r>
      <w:r w:rsidR="00CB03F3">
        <w:t>, Vol.13 no.1/9</w:t>
      </w:r>
    </w:p>
    <w:p w14:paraId="17446D96" w14:textId="05819010" w:rsidR="00616C80" w:rsidRDefault="00616C80" w:rsidP="007D578F">
      <w:r>
        <w:t>APHS DISPLAY – QUEEN ELIZABETH 11 PLATINUM ANNIVERSARY, Vol 22, no.2/8</w:t>
      </w:r>
    </w:p>
    <w:p w14:paraId="56B8C048" w14:textId="77777777" w:rsidR="00756CF8" w:rsidRDefault="00756CF8" w:rsidP="007D578F">
      <w:r>
        <w:t>APHS DISPLAY – RED CROSS Vol 14 no.2/14</w:t>
      </w:r>
      <w:r w:rsidR="00867DBB">
        <w:t>, Vol 14, no.3/12</w:t>
      </w:r>
    </w:p>
    <w:p w14:paraId="08B56067" w14:textId="77777777" w:rsidR="00115A83" w:rsidRDefault="00115A83" w:rsidP="007D578F">
      <w:r>
        <w:t>APHS DISPLAY – RED CROSS &amp; VAD, no.76/6</w:t>
      </w:r>
    </w:p>
    <w:p w14:paraId="31400584" w14:textId="77777777" w:rsidR="003A31A8" w:rsidRDefault="003A31A8" w:rsidP="007D578F">
      <w:r>
        <w:t>APHS DISP</w:t>
      </w:r>
      <w:r w:rsidR="009A520A">
        <w:t>L</w:t>
      </w:r>
      <w:r>
        <w:t>AY – SIGNATURE TEXTILES, Vol.13 no.5/18</w:t>
      </w:r>
    </w:p>
    <w:p w14:paraId="3E949396" w14:textId="33B835C2" w:rsidR="00942810" w:rsidRDefault="00942810" w:rsidP="007D578F">
      <w:r>
        <w:t>APHS DISPLAY – SPADE WORK: CELEBRATING GARDENING AT CHM, Vol 23 no.3/3</w:t>
      </w:r>
    </w:p>
    <w:p w14:paraId="00207857" w14:textId="77777777" w:rsidR="004D4C0A" w:rsidRDefault="004D4C0A" w:rsidP="007D578F">
      <w:r>
        <w:t>APHS DISPLAY – STITCHES THROUGH TIME &amp; LACE, Vol 13, no.6/15</w:t>
      </w:r>
      <w:r w:rsidR="00756CF8">
        <w:t>, Vol 14 no.2/13</w:t>
      </w:r>
      <w:r w:rsidR="00867DBB">
        <w:t>, Vol 14, no.3/12</w:t>
      </w:r>
    </w:p>
    <w:p w14:paraId="78B55DD8" w14:textId="77777777" w:rsidR="00D43C11" w:rsidRDefault="00D43C11" w:rsidP="007D578F">
      <w:r>
        <w:t>APHS DISPLAY – TREASURES OF ALSTONVILLE, Vol 15 no.3/15</w:t>
      </w:r>
    </w:p>
    <w:p w14:paraId="60DE292B" w14:textId="77777777" w:rsidR="003A31A8" w:rsidRDefault="003A31A8" w:rsidP="007D578F">
      <w:r>
        <w:t>APHS DISPLAY – UNMENTIONED AND UNSEEN: UNDERWEAR</w:t>
      </w:r>
      <w:r w:rsidR="004D4C0A">
        <w:t xml:space="preserve"> – ALL REVEALED</w:t>
      </w:r>
      <w:r>
        <w:t>, Vol.13 no.5/19</w:t>
      </w:r>
      <w:r w:rsidR="00623AB3">
        <w:t>, Vol 13, no.6/</w:t>
      </w:r>
      <w:r w:rsidR="004D4C0A">
        <w:t>15</w:t>
      </w:r>
    </w:p>
    <w:p w14:paraId="45DE4F08" w14:textId="77777777" w:rsidR="00D7568C" w:rsidRDefault="00D7568C" w:rsidP="007D578F">
      <w:r>
        <w:t>APHS EXCURSION TO RICHMOND VALLEY, no.71/4</w:t>
      </w:r>
    </w:p>
    <w:p w14:paraId="7C8ABBC5" w14:textId="7F9E7283" w:rsidR="00D7568C" w:rsidRDefault="00D7568C" w:rsidP="002C5997">
      <w:r>
        <w:lastRenderedPageBreak/>
        <w:t>APHS GUEST SPEAKERS, no.1/6, no.2/3, no.3/3, no.4/3, no.4/5, no.5/3, no.6/7, no.7/3, no.8/3, no.9/3, no.10/3, no.12/7, no.13/3, no.14/3, no.14/5, no.15/3, no.16/7, no.17/3, no.17/8, no.19/5, no.20/3, no.21/3, no.22/8, no.23/8, no.24/8, no.25/8, no.26/8, no.27/8, no.28/8, no.29/8, no.30/8, no.31/8, no.32/8, no.33/8, no.34/8, no.36/8, no.37/8, no.38/8, no.39/8, no.40/8, no.41/8, no.42/8, no.43/8, no.47/8, no.48/12, no.49/12, no.50/12, no.51/12, no.52/12, no.53/12, no.54/12, no.55/8, no.59/3, no.60/3, no.61/3, no.62/3, no.63/3, no.64/3, no.65/4, no.66/11, no.67/11, no.68/11, no.69/11, no.70/7</w:t>
      </w:r>
      <w:r w:rsidR="00521B2F">
        <w:t>, no.72/7</w:t>
      </w:r>
      <w:r w:rsidR="00855376">
        <w:t>, no.73/7</w:t>
      </w:r>
      <w:r w:rsidR="002E3F08">
        <w:t>, no.74/6</w:t>
      </w:r>
      <w:r w:rsidR="003D2241">
        <w:t>, no.75/7, no.78/7</w:t>
      </w:r>
      <w:r w:rsidR="00D23310">
        <w:t>, no.79/7</w:t>
      </w:r>
      <w:r w:rsidR="00CF27E3">
        <w:t>, no.80/7</w:t>
      </w:r>
      <w:r w:rsidR="005962A1">
        <w:t>, no.81/7</w:t>
      </w:r>
      <w:r w:rsidR="00326DF8">
        <w:t>, no.82/6</w:t>
      </w:r>
      <w:r w:rsidR="00143FC5">
        <w:t>, no.83/7</w:t>
      </w:r>
      <w:r w:rsidR="00585D34">
        <w:t>, no.84/7</w:t>
      </w:r>
      <w:r w:rsidR="00563B30">
        <w:t>, no.85/3</w:t>
      </w:r>
      <w:r w:rsidR="00935F76">
        <w:t>, no.86/7</w:t>
      </w:r>
      <w:r w:rsidR="006B1B16">
        <w:t>, Vol 12 no.1/11</w:t>
      </w:r>
      <w:r w:rsidR="00B959F1">
        <w:t>, Vol 12 no.2/11</w:t>
      </w:r>
      <w:r w:rsidR="00EB7947">
        <w:t>, Vol 12 no.3/11</w:t>
      </w:r>
      <w:r w:rsidR="001C3080">
        <w:t>, Vol.12 no.4/11</w:t>
      </w:r>
      <w:r w:rsidR="00CB03F3">
        <w:t>, Vol.13 no.1/11</w:t>
      </w:r>
      <w:r w:rsidR="00FD0FDF">
        <w:t>, Vol.13 no.5/15</w:t>
      </w:r>
      <w:r w:rsidR="00F4056D">
        <w:t>, Vol 14 no.1/15</w:t>
      </w:r>
      <w:r w:rsidR="00756CF8">
        <w:t>, Vol 14 no.2/14</w:t>
      </w:r>
      <w:r w:rsidR="00C338F7">
        <w:t>, Vol 14, no.4/11</w:t>
      </w:r>
      <w:r w:rsidR="004C6BC8">
        <w:t>, Vol 15 no.1/13</w:t>
      </w:r>
      <w:r w:rsidR="00D43C11">
        <w:t xml:space="preserve">, </w:t>
      </w:r>
      <w:r w:rsidR="0072564E">
        <w:t xml:space="preserve">Vol 15 no.2/15,              </w:t>
      </w:r>
      <w:r w:rsidR="00D43C11">
        <w:t>Vol 15 no.3/15</w:t>
      </w:r>
      <w:r w:rsidR="00EE4A69">
        <w:t>, Vol 15, no.4/15</w:t>
      </w:r>
      <w:r w:rsidR="00905FC6">
        <w:t>, Vol 16 no,1/13</w:t>
      </w:r>
      <w:r w:rsidR="003032A2">
        <w:t>, Vol 16 no.2/9</w:t>
      </w:r>
      <w:r w:rsidR="00433786">
        <w:t>, Vol 16 no.3/13</w:t>
      </w:r>
      <w:r w:rsidR="00102814">
        <w:t>, Vol 18 no.1/7</w:t>
      </w:r>
      <w:r w:rsidR="0031721A">
        <w:t>, vol 19 no.2/8</w:t>
      </w:r>
      <w:r w:rsidR="00AD1466">
        <w:t>, Vol 23 no.3/5</w:t>
      </w:r>
    </w:p>
    <w:p w14:paraId="55BA876D" w14:textId="6798521E" w:rsidR="001E6F14" w:rsidRDefault="001E6F14" w:rsidP="002C5997">
      <w:r>
        <w:t>APHS COLLECTION HERITAGE ASSESSMENT, Vol 23 no.2/5</w:t>
      </w:r>
    </w:p>
    <w:p w14:paraId="71527AE9" w14:textId="77777777" w:rsidR="00D7568C" w:rsidRDefault="00D7568C" w:rsidP="007D578F">
      <w:r>
        <w:t>APHS HERITAGE FAIR, no.37/8, no.48/8</w:t>
      </w:r>
    </w:p>
    <w:p w14:paraId="044230B6" w14:textId="77777777" w:rsidR="00D7568C" w:rsidRDefault="00D7568C" w:rsidP="007D578F">
      <w:r>
        <w:t>APHS HEWETT COLLECTION, no.65/6</w:t>
      </w:r>
    </w:p>
    <w:p w14:paraId="7A537787" w14:textId="6B68BB81" w:rsidR="00D7568C" w:rsidRDefault="00D7568C" w:rsidP="007D578F">
      <w:r>
        <w:t>APHS INAUGRAL MEETING, no.1/3, no.1/5</w:t>
      </w:r>
      <w:r w:rsidR="00973332">
        <w:t>, Vol 13 no.2/4</w:t>
      </w:r>
    </w:p>
    <w:p w14:paraId="2BEE395A" w14:textId="46438400" w:rsidR="00255677" w:rsidRDefault="00255677" w:rsidP="007D578F">
      <w:r>
        <w:t>APHS QUEEN ELIZABETH 11 PLATINUM JUBILEE CELEBRATION, Vol 22 no.3/8</w:t>
      </w:r>
    </w:p>
    <w:p w14:paraId="6F1D65D5" w14:textId="272BC782" w:rsidR="00D7568C" w:rsidRDefault="00D7568C" w:rsidP="003A41EC">
      <w:r>
        <w:t>APHS QUOTA FAIR DISPLAY 2008, no.67/10</w:t>
      </w:r>
    </w:p>
    <w:p w14:paraId="55919DBE" w14:textId="29207421" w:rsidR="00255677" w:rsidRDefault="00255677" w:rsidP="003A41EC">
      <w:r>
        <w:t>APHS 21</w:t>
      </w:r>
      <w:r w:rsidRPr="00255677">
        <w:rPr>
          <w:vertAlign w:val="superscript"/>
        </w:rPr>
        <w:t>st</w:t>
      </w:r>
      <w:r>
        <w:t xml:space="preserve"> BIRTHDAY</w:t>
      </w:r>
      <w:r>
        <w:tab/>
        <w:t>,  Vol 22 no.3/8</w:t>
      </w:r>
    </w:p>
    <w:p w14:paraId="55D89CE1" w14:textId="77777777" w:rsidR="002E3F08" w:rsidRDefault="002E3F08" w:rsidP="003A41EC">
      <w:r>
        <w:t>APHS VOLUNTEER TRAINING, no.74/6</w:t>
      </w:r>
    </w:p>
    <w:p w14:paraId="7207515B" w14:textId="77777777" w:rsidR="00C76C1F" w:rsidRDefault="00C76C1F" w:rsidP="003A41EC">
      <w:r>
        <w:t>APHS WEBSITE, Vol.12,no.6/5</w:t>
      </w:r>
    </w:p>
    <w:p w14:paraId="1DC9064C" w14:textId="77777777" w:rsidR="00D7568C" w:rsidRDefault="00D7568C" w:rsidP="007D578F">
      <w:r>
        <w:t>APPLYING FOR AN AGED PENSION IN 1901, no.67/5</w:t>
      </w:r>
    </w:p>
    <w:p w14:paraId="44035D5D" w14:textId="77777777" w:rsidR="00D7568C" w:rsidRDefault="00D7568C" w:rsidP="007D578F">
      <w:r>
        <w:t>APRON CHALLENGE 2008, no.69/6</w:t>
      </w:r>
    </w:p>
    <w:p w14:paraId="502184C3" w14:textId="77777777" w:rsidR="00D7568C" w:rsidRDefault="00D7568C" w:rsidP="007D578F">
      <w:r>
        <w:t>ARAKOON, (ship) no.32/5</w:t>
      </w:r>
    </w:p>
    <w:p w14:paraId="30EF0DB9" w14:textId="77777777" w:rsidR="00D7568C" w:rsidRDefault="00D7568C" w:rsidP="007D578F">
      <w:r>
        <w:t>ARCHBOLD, Billy (timber-getter) no.5/6</w:t>
      </w:r>
    </w:p>
    <w:p w14:paraId="5DEE46BA" w14:textId="77777777" w:rsidR="00D7568C" w:rsidRDefault="00D7568C" w:rsidP="007D578F">
      <w:r>
        <w:t>ARMBRUSTER, Louis no.59/7, no.62/1, no.65/4, no.67/4</w:t>
      </w:r>
    </w:p>
    <w:p w14:paraId="191C2337" w14:textId="77777777" w:rsidR="00D7568C" w:rsidRDefault="00D7568C" w:rsidP="007D578F">
      <w:r>
        <w:t xml:space="preserve">ARMBRUSTER, Mary Ann </w:t>
      </w:r>
      <w:r>
        <w:rPr>
          <w:i/>
        </w:rPr>
        <w:t xml:space="preserve">Mrs </w:t>
      </w:r>
      <w:r>
        <w:t>(m. Louis nee Sellens) no.67/4</w:t>
      </w:r>
    </w:p>
    <w:p w14:paraId="677FC00E" w14:textId="77777777" w:rsidR="00D7568C" w:rsidRDefault="00D7568C" w:rsidP="007D578F">
      <w:r>
        <w:t>ARMBRUSTER, Mr (Rous Butter Factory builder) no.8/4</w:t>
      </w:r>
    </w:p>
    <w:p w14:paraId="2AF7D971" w14:textId="77777777" w:rsidR="00D7568C" w:rsidRDefault="00D7568C" w:rsidP="007D578F">
      <w:r>
        <w:t>ARMBRUSTER, William no.43/6, no.57/5, no.67/4</w:t>
      </w:r>
    </w:p>
    <w:p w14:paraId="015D7D4D" w14:textId="77777777" w:rsidR="00D7568C" w:rsidRDefault="00D7568C" w:rsidP="007D578F">
      <w:r>
        <w:t>ARMSTRONG, Alexander no.24/4-5</w:t>
      </w:r>
    </w:p>
    <w:p w14:paraId="7A9C9DC1" w14:textId="77777777" w:rsidR="00D7568C" w:rsidRDefault="00D7568C" w:rsidP="007D578F">
      <w:r>
        <w:t>ARMSTRONG, Bill no.24/5</w:t>
      </w:r>
    </w:p>
    <w:p w14:paraId="655CEA73" w14:textId="77777777" w:rsidR="00D7568C" w:rsidRDefault="00D7568C" w:rsidP="007D578F">
      <w:r>
        <w:t>ARMSTRONG, Jim no.24/5</w:t>
      </w:r>
    </w:p>
    <w:p w14:paraId="389B3464" w14:textId="77777777" w:rsidR="00A76AAF" w:rsidRDefault="00A76AAF" w:rsidP="007D578F">
      <w:r>
        <w:t>ARMSTRONG, Kate Vol.12,no.1/2</w:t>
      </w:r>
    </w:p>
    <w:p w14:paraId="3535A869" w14:textId="77777777" w:rsidR="00D7568C" w:rsidRDefault="00D7568C" w:rsidP="007D578F">
      <w:r>
        <w:t xml:space="preserve">ARMSTRONG, Margaret </w:t>
      </w:r>
      <w:r>
        <w:rPr>
          <w:i/>
        </w:rPr>
        <w:t>Mrs</w:t>
      </w:r>
      <w:r>
        <w:t xml:space="preserve"> no.24/4</w:t>
      </w:r>
    </w:p>
    <w:p w14:paraId="668A93F1" w14:textId="77777777" w:rsidR="00D7568C" w:rsidRDefault="00D7568C" w:rsidP="007D578F">
      <w:pPr>
        <w:rPr>
          <w:i/>
        </w:rPr>
      </w:pPr>
      <w:r>
        <w:t xml:space="preserve">ARMSTRONG, Margaret </w:t>
      </w:r>
      <w:r>
        <w:rPr>
          <w:b/>
        </w:rPr>
        <w:t>see</w:t>
      </w:r>
      <w:r>
        <w:t xml:space="preserve"> Mortimer, Margaret </w:t>
      </w:r>
      <w:r>
        <w:rPr>
          <w:i/>
        </w:rPr>
        <w:t>Mrs</w:t>
      </w:r>
    </w:p>
    <w:p w14:paraId="6D5A6F8C" w14:textId="77777777" w:rsidR="00A76AAF" w:rsidRDefault="00A76AAF" w:rsidP="007D578F">
      <w:r>
        <w:t>ARMSTRONGS OF DISPUTED PLAINS, Vol12.no.1/1</w:t>
      </w:r>
    </w:p>
    <w:p w14:paraId="41763662" w14:textId="77777777" w:rsidR="00D53B79" w:rsidRPr="00A76AAF" w:rsidRDefault="00D53B79" w:rsidP="007D578F">
      <w:r>
        <w:t>ARMSTRONG, Thomas Vol.12,no.6/7</w:t>
      </w:r>
    </w:p>
    <w:p w14:paraId="6F11366C" w14:textId="77777777" w:rsidR="00167743" w:rsidRPr="00167743" w:rsidRDefault="00167743" w:rsidP="007D578F">
      <w:r>
        <w:t>ARNETT, Reg no.80/3</w:t>
      </w:r>
    </w:p>
    <w:p w14:paraId="0261D1DD" w14:textId="77777777" w:rsidR="00D7568C" w:rsidRDefault="00D7568C" w:rsidP="007D578F">
      <w:r>
        <w:t>ARRIVAL OF THE FIRST FLEET, no.68/4</w:t>
      </w:r>
    </w:p>
    <w:p w14:paraId="7DBCABE0" w14:textId="77777777" w:rsidR="00D7568C" w:rsidRDefault="00D7568C" w:rsidP="007D578F">
      <w:r>
        <w:t>ARROWROOT MILLS, no.10/4, no.14/5</w:t>
      </w:r>
    </w:p>
    <w:p w14:paraId="4A1AB11B" w14:textId="77777777" w:rsidR="00D7568C" w:rsidRDefault="00D7568C" w:rsidP="007D578F">
      <w:r>
        <w:t>ARROWROOT, no.1/8, no.10/4, no.14/5, no.14/8, no.62/6, no.64/10</w:t>
      </w:r>
    </w:p>
    <w:p w14:paraId="7D09259B" w14:textId="77777777" w:rsidR="00D7568C" w:rsidRDefault="00D7568C" w:rsidP="003A41EC">
      <w:r>
        <w:t xml:space="preserve">ARROWSMITH, KT </w:t>
      </w:r>
      <w:r>
        <w:rPr>
          <w:i/>
        </w:rPr>
        <w:t>Mr</w:t>
      </w:r>
      <w:r>
        <w:t xml:space="preserve"> (Tintenbar Shire Clerk) no.62/7, no.67/11</w:t>
      </w:r>
      <w:r w:rsidR="00F8798D">
        <w:t>, Vol.13 no.5/12</w:t>
      </w:r>
    </w:p>
    <w:p w14:paraId="62F4B27A" w14:textId="77777777" w:rsidR="009F1B5B" w:rsidRPr="009F1B5B" w:rsidRDefault="009F1B5B" w:rsidP="003A41EC">
      <w:r>
        <w:t xml:space="preserve">ASHWOOD, Agnes </w:t>
      </w:r>
      <w:r>
        <w:rPr>
          <w:i/>
        </w:rPr>
        <w:t>Mrs</w:t>
      </w:r>
      <w:r>
        <w:t xml:space="preserve"> (nee Webster m. Charles) no.76/5</w:t>
      </w:r>
      <w:r w:rsidR="006F7BF5">
        <w:t>, Vol 12 no.3/2</w:t>
      </w:r>
    </w:p>
    <w:p w14:paraId="606FE63C" w14:textId="77777777" w:rsidR="009F1B5B" w:rsidRDefault="009F1B5B" w:rsidP="003A41EC">
      <w:r>
        <w:t xml:space="preserve">ASHWOOD, Charles </w:t>
      </w:r>
      <w:r w:rsidR="006F0951">
        <w:t xml:space="preserve">Henry </w:t>
      </w:r>
      <w:r>
        <w:t>no.76/5</w:t>
      </w:r>
      <w:r w:rsidR="006F0951">
        <w:t>, Vol 12 no.3/2</w:t>
      </w:r>
    </w:p>
    <w:p w14:paraId="3FE06590" w14:textId="77777777" w:rsidR="00D7568C" w:rsidRDefault="00D7568C" w:rsidP="007D578F">
      <w:r>
        <w:t xml:space="preserve">ATKINS, E. </w:t>
      </w:r>
      <w:r>
        <w:rPr>
          <w:i/>
        </w:rPr>
        <w:t>Mr</w:t>
      </w:r>
      <w:r>
        <w:t xml:space="preserve"> (of Ewingsdale), no.14/8</w:t>
      </w:r>
    </w:p>
    <w:p w14:paraId="1EA51005" w14:textId="77777777" w:rsidR="00D7568C" w:rsidRDefault="00D7568C" w:rsidP="007D578F">
      <w:r>
        <w:t xml:space="preserve">AUSTEN, </w:t>
      </w:r>
      <w:r>
        <w:rPr>
          <w:i/>
        </w:rPr>
        <w:t>Mr</w:t>
      </w:r>
      <w:r>
        <w:t xml:space="preserve"> no.57/7</w:t>
      </w:r>
    </w:p>
    <w:p w14:paraId="3D6446F7" w14:textId="77777777" w:rsidR="00B47158" w:rsidRDefault="00B47158" w:rsidP="007D578F">
      <w:r>
        <w:t>AUSTIN, John (Rous Mill teacher) Vol 14 no.2/4</w:t>
      </w:r>
    </w:p>
    <w:p w14:paraId="4B033F95" w14:textId="7115A6E9" w:rsidR="00D7568C" w:rsidRDefault="00D7568C" w:rsidP="007D578F">
      <w:r>
        <w:t>AUSTRALIAN ELECTRIC SUPPLY LTD OF MELBOURNE, no.30/5</w:t>
      </w:r>
    </w:p>
    <w:p w14:paraId="66B11A80" w14:textId="7C87373D" w:rsidR="008725FB" w:rsidRDefault="008725FB" w:rsidP="007D578F">
      <w:r>
        <w:t>AUSTRALIAN BUSH CRAFTSMEN, Vol 20 no.3/8</w:t>
      </w:r>
    </w:p>
    <w:p w14:paraId="03B4BBA0" w14:textId="1547B67B" w:rsidR="008476D5" w:rsidRDefault="008476D5" w:rsidP="007D578F">
      <w:r>
        <w:t>AUSTRALIA’S FIRST POST OFFICES, Vol 19, no.4/4</w:t>
      </w:r>
    </w:p>
    <w:p w14:paraId="56AB0667" w14:textId="77777777" w:rsidR="00D7568C" w:rsidRDefault="00D7568C" w:rsidP="007D578F">
      <w:r>
        <w:t>AUSTRALIAN MILKING ZEBU, no.67/3</w:t>
      </w:r>
    </w:p>
    <w:p w14:paraId="7A217DFF" w14:textId="77777777" w:rsidR="00D7568C" w:rsidRDefault="00D7568C" w:rsidP="007D578F">
      <w:r>
        <w:lastRenderedPageBreak/>
        <w:t>AUSTRALIAN NUT ASSOCIATION, no.57/7</w:t>
      </w:r>
    </w:p>
    <w:p w14:paraId="71EBA502" w14:textId="77777777" w:rsidR="004F28A6" w:rsidRPr="004F28A6" w:rsidRDefault="004F28A6" w:rsidP="007D578F">
      <w:r>
        <w:rPr>
          <w:i/>
        </w:rPr>
        <w:t>AVALON</w:t>
      </w:r>
      <w:r>
        <w:t>, (Sam Brown farm) Vol.13, no.4/5</w:t>
      </w:r>
    </w:p>
    <w:p w14:paraId="782623DA" w14:textId="77777777" w:rsidR="00D7568C" w:rsidRDefault="00D7568C" w:rsidP="007D578F">
      <w:r>
        <w:t>AVIATION 1921, no.61/10</w:t>
      </w:r>
    </w:p>
    <w:p w14:paraId="6A3A5236" w14:textId="77777777" w:rsidR="00D7568C" w:rsidRDefault="00D7568C" w:rsidP="007D578F">
      <w:r>
        <w:t>AVIATION, no.26/5, no.35/5</w:t>
      </w:r>
    </w:p>
    <w:p w14:paraId="5A70D0BC" w14:textId="77777777" w:rsidR="00D7568C" w:rsidRDefault="00D7568C" w:rsidP="007D578F">
      <w:r>
        <w:t>AVOCADOS, no.10/8, no.11/8</w:t>
      </w:r>
    </w:p>
    <w:p w14:paraId="3504A473" w14:textId="77777777" w:rsidR="00D7568C" w:rsidRDefault="00D7568C" w:rsidP="007D578F">
      <w:r>
        <w:t>AYER’S SARSPARILLA, (advertisement) no.42/4</w:t>
      </w:r>
    </w:p>
    <w:p w14:paraId="0E2595B0" w14:textId="77777777" w:rsidR="00D7568C" w:rsidRDefault="00D7568C" w:rsidP="007D578F">
      <w:r>
        <w:t>BABCOCK TESTER, no.8/5, no.32/7, no.72/2</w:t>
      </w:r>
    </w:p>
    <w:p w14:paraId="52EC4678" w14:textId="77777777" w:rsidR="00973332" w:rsidRDefault="00973332" w:rsidP="007D578F">
      <w:r>
        <w:t>BACON, Doreen Mrs Dr (nee Keillar m. Richard ) Vol 13 no.2/5</w:t>
      </w:r>
    </w:p>
    <w:p w14:paraId="4D585903" w14:textId="77777777" w:rsidR="00D7568C" w:rsidRDefault="00D7568C" w:rsidP="007D578F">
      <w:r>
        <w:t>BACON, Fred no.5/6, no.30/4</w:t>
      </w:r>
    </w:p>
    <w:p w14:paraId="515BA5C0" w14:textId="77777777" w:rsidR="00973332" w:rsidRDefault="00973332" w:rsidP="007D578F">
      <w:r>
        <w:t>BACON, Richard Vol 13 no.2/5</w:t>
      </w:r>
    </w:p>
    <w:p w14:paraId="43F2928A" w14:textId="77777777" w:rsidR="00D7568C" w:rsidRDefault="00D7568C" w:rsidP="007D578F">
      <w:r>
        <w:t xml:space="preserve">BAGOT, J. G. </w:t>
      </w:r>
      <w:r>
        <w:rPr>
          <w:i/>
        </w:rPr>
        <w:t>Mr</w:t>
      </w:r>
      <w:r>
        <w:t xml:space="preserve"> no.33/6</w:t>
      </w:r>
    </w:p>
    <w:p w14:paraId="4BEC7F2A" w14:textId="77777777" w:rsidR="00D7568C" w:rsidRDefault="00D7568C" w:rsidP="007D578F">
      <w:r>
        <w:t>BAGOT’S SAWMILL, no.39/6</w:t>
      </w:r>
    </w:p>
    <w:p w14:paraId="4AD74F97" w14:textId="77777777" w:rsidR="00D7568C" w:rsidRDefault="00D7568C" w:rsidP="007D578F">
      <w:r>
        <w:t>BAGOTVILLE, (place name origin) no.25/4</w:t>
      </w:r>
    </w:p>
    <w:p w14:paraId="41152BD2" w14:textId="77777777" w:rsidR="00D7568C" w:rsidRDefault="00D7568C" w:rsidP="007D578F">
      <w:r>
        <w:t xml:space="preserve">BAILEY, </w:t>
      </w:r>
      <w:r>
        <w:rPr>
          <w:i/>
        </w:rPr>
        <w:t>Constable</w:t>
      </w:r>
      <w:r>
        <w:t xml:space="preserve"> (Alstonville) no.40/7</w:t>
      </w:r>
    </w:p>
    <w:p w14:paraId="643EFA91" w14:textId="77777777" w:rsidR="00207C2A" w:rsidRPr="00207C2A" w:rsidRDefault="00207C2A" w:rsidP="007D578F">
      <w:pPr>
        <w:rPr>
          <w:u w:val="single"/>
        </w:rPr>
      </w:pPr>
      <w:r>
        <w:t xml:space="preserve">BAILY, DH </w:t>
      </w:r>
      <w:r w:rsidRPr="00207C2A">
        <w:rPr>
          <w:i/>
        </w:rPr>
        <w:t>Mr</w:t>
      </w:r>
      <w:r>
        <w:rPr>
          <w:i/>
        </w:rPr>
        <w:t xml:space="preserve"> </w:t>
      </w:r>
      <w:r w:rsidRPr="00207C2A">
        <w:t>(Alstonville newsagent)</w:t>
      </w:r>
      <w:r>
        <w:t xml:space="preserve"> Vol 16 no.3/3</w:t>
      </w:r>
    </w:p>
    <w:p w14:paraId="5F1F805D" w14:textId="77777777" w:rsidR="00D7568C" w:rsidRDefault="00D7568C" w:rsidP="007D578F">
      <w:r>
        <w:t>BAILEY, Dixon no.43/7</w:t>
      </w:r>
    </w:p>
    <w:p w14:paraId="568C5B02" w14:textId="77777777" w:rsidR="00D13652" w:rsidRDefault="00D13652" w:rsidP="007D578F">
      <w:r>
        <w:t xml:space="preserve">BAKER, F </w:t>
      </w:r>
      <w:r>
        <w:rPr>
          <w:i/>
        </w:rPr>
        <w:t>Mr</w:t>
      </w:r>
      <w:r>
        <w:t xml:space="preserve"> (teacher) Vol 14, no.4/4</w:t>
      </w:r>
    </w:p>
    <w:p w14:paraId="618C32CB" w14:textId="19A7469A" w:rsidR="00311CA1" w:rsidRPr="00D13652" w:rsidRDefault="00311CA1" w:rsidP="007D578F">
      <w:r>
        <w:t>BALL, Finn Vol19 no.1/6</w:t>
      </w:r>
      <w:r w:rsidR="00450D1A">
        <w:t>, Vol 19 no.2/5</w:t>
      </w:r>
      <w:r w:rsidR="00B96199">
        <w:t>, Vol 20. No.1/7</w:t>
      </w:r>
      <w:r w:rsidR="00627378">
        <w:t>. No 25 no.1/5</w:t>
      </w:r>
    </w:p>
    <w:p w14:paraId="5A857222" w14:textId="77777777" w:rsidR="00D7568C" w:rsidRDefault="00D7568C" w:rsidP="007D578F">
      <w:r>
        <w:t>BALL, Jack (timber-getter) no.5/6</w:t>
      </w:r>
    </w:p>
    <w:p w14:paraId="4C785AC4" w14:textId="77777777" w:rsidR="001A03DB" w:rsidRDefault="001A03DB" w:rsidP="007D578F">
      <w:r>
        <w:t>BALL, Riley Vol 16 no.1/7</w:t>
      </w:r>
    </w:p>
    <w:p w14:paraId="403EF7EE" w14:textId="77777777" w:rsidR="00D7568C" w:rsidRDefault="00D7568C" w:rsidP="007D578F">
      <w:r>
        <w:t xml:space="preserve">BALLARD, S. R. </w:t>
      </w:r>
      <w:r>
        <w:rPr>
          <w:i/>
        </w:rPr>
        <w:t>Mr</w:t>
      </w:r>
      <w:r>
        <w:t xml:space="preserve"> no.57/1</w:t>
      </w:r>
    </w:p>
    <w:p w14:paraId="4ABA406C" w14:textId="77777777" w:rsidR="00D7568C" w:rsidRDefault="00D7568C" w:rsidP="007D578F">
      <w:r>
        <w:rPr>
          <w:i/>
        </w:rPr>
        <w:t>BALLINA 150 YEAR BOOK</w:t>
      </w:r>
      <w:r>
        <w:t>, no.57/2</w:t>
      </w:r>
    </w:p>
    <w:p w14:paraId="66465CB4" w14:textId="77777777" w:rsidR="00D7568C" w:rsidRDefault="00D7568C" w:rsidP="007D578F">
      <w:r>
        <w:t>BALLINA 1933, no.35/5</w:t>
      </w:r>
    </w:p>
    <w:p w14:paraId="345F4DB1" w14:textId="77777777" w:rsidR="00D7568C" w:rsidRDefault="00D7568C" w:rsidP="007D578F">
      <w:r>
        <w:t>BALLINA 1942, no.35/5</w:t>
      </w:r>
    </w:p>
    <w:p w14:paraId="47345325" w14:textId="77777777" w:rsidR="00EE4A69" w:rsidRDefault="00EE4A69" w:rsidP="007D578F">
      <w:r>
        <w:t>BALLINA: A TYPHOON SWEEPS THE BAR, Vol 15, no.4/11</w:t>
      </w:r>
    </w:p>
    <w:p w14:paraId="3D669619" w14:textId="77777777" w:rsidR="00D7568C" w:rsidRDefault="00D7568C" w:rsidP="007D578F">
      <w:r>
        <w:t>BALLINA AIRPORT, no.24/3</w:t>
      </w:r>
    </w:p>
    <w:p w14:paraId="239906E3" w14:textId="77777777" w:rsidR="00D7568C" w:rsidRDefault="00D7568C" w:rsidP="007D578F">
      <w:r>
        <w:t>BALLINA AMBULANCE, no.30/4</w:t>
      </w:r>
    </w:p>
    <w:p w14:paraId="40AA0915" w14:textId="77777777" w:rsidR="00EB7947" w:rsidRDefault="00EB7947" w:rsidP="007D578F">
      <w:r>
        <w:t>BALLINA ANGLICAN CHURCH, Vol 12 no.3/11</w:t>
      </w:r>
    </w:p>
    <w:p w14:paraId="562B4391" w14:textId="77777777" w:rsidR="00457284" w:rsidRDefault="00457284" w:rsidP="007D578F">
      <w:r>
        <w:t>BALLINA BAND, no.72/4</w:t>
      </w:r>
    </w:p>
    <w:p w14:paraId="54CC02D1" w14:textId="77777777" w:rsidR="00D7568C" w:rsidRDefault="00D7568C" w:rsidP="007D578F">
      <w:r>
        <w:t>BALLINA BOWLING CLUB, no.33/6</w:t>
      </w:r>
    </w:p>
    <w:p w14:paraId="3194F068" w14:textId="77777777" w:rsidR="00D7568C" w:rsidRDefault="00D7568C" w:rsidP="007D578F">
      <w:r>
        <w:t>BALLINA BREAKWATER/TRAINING WALLS, no.24/3, no.30/5-6, no.34/5, no.38/3</w:t>
      </w:r>
    </w:p>
    <w:p w14:paraId="39D78F83" w14:textId="77777777" w:rsidR="00D7568C" w:rsidRDefault="00D7568C" w:rsidP="007D578F">
      <w:r>
        <w:t>BALLINA CO-OP COMPANY, no.8/8</w:t>
      </w:r>
    </w:p>
    <w:p w14:paraId="1DA9643E" w14:textId="77777777" w:rsidR="00D7568C" w:rsidRDefault="00D7568C" w:rsidP="007D578F">
      <w:r>
        <w:t>BALLINA COOPERATIVE BUTTER AND BACON SOCIETY, no.18/8</w:t>
      </w:r>
    </w:p>
    <w:p w14:paraId="0677553A" w14:textId="77777777" w:rsidR="00D7568C" w:rsidRDefault="00D7568C" w:rsidP="007D578F">
      <w:r>
        <w:t>BALLINA COOPERATIVE REFRIGERATING AND PRODUCE COMPANY LIMITED, no.65/4</w:t>
      </w:r>
    </w:p>
    <w:p w14:paraId="2B0D361D" w14:textId="77777777" w:rsidR="00CA72C1" w:rsidRPr="00F73159" w:rsidRDefault="00CA72C1" w:rsidP="007D578F">
      <w:r>
        <w:t>BALLINA CORDIAL FACTORIES, no.76/5</w:t>
      </w:r>
      <w:r w:rsidR="0086514B">
        <w:t>, Vol 12 no.3/2</w:t>
      </w:r>
    </w:p>
    <w:p w14:paraId="34E1B82C" w14:textId="77777777" w:rsidR="00D7568C" w:rsidRDefault="00D7568C" w:rsidP="007D578F">
      <w:r>
        <w:t>BALLINA COURT HOUSE, no.64/5</w:t>
      </w:r>
    </w:p>
    <w:p w14:paraId="52634E51" w14:textId="77777777" w:rsidR="00D7568C" w:rsidRDefault="00D7568C" w:rsidP="007D578F">
      <w:r>
        <w:t>BALLINA CUTTING, (road) no.37/5</w:t>
      </w:r>
    </w:p>
    <w:p w14:paraId="46C06D91" w14:textId="77777777" w:rsidR="00D7568C" w:rsidRDefault="00D7568C" w:rsidP="007D578F">
      <w:r>
        <w:t>BALLINA DAIRY COMPANY, no.54/3</w:t>
      </w:r>
    </w:p>
    <w:p w14:paraId="5F381BFB" w14:textId="77777777" w:rsidR="00D7568C" w:rsidRDefault="00D7568C" w:rsidP="007D578F">
      <w:r>
        <w:t>BALLINA DRAFT SHIRE WIDE COMMUNITY BASED HERITAGE STUDY, no.66/3</w:t>
      </w:r>
    </w:p>
    <w:p w14:paraId="069650E4" w14:textId="4F08FFD2" w:rsidR="002355D6" w:rsidRDefault="002355D6" w:rsidP="007D578F">
      <w:r>
        <w:rPr>
          <w:i/>
        </w:rPr>
        <w:t>BALLINA – EARLY DAYS</w:t>
      </w:r>
      <w:r>
        <w:t>, (APHS publication, author Brian Worthington) Vol.12, no.4/5</w:t>
      </w:r>
    </w:p>
    <w:p w14:paraId="274AFA3A" w14:textId="0327AC67" w:rsidR="00DA4DA2" w:rsidRPr="002355D6" w:rsidRDefault="00DA4DA2" w:rsidP="007D578F">
      <w:r>
        <w:t>BALLINA EX-SERVICES HOME, (now RSL Lifecare) Vol 20 no.4/3</w:t>
      </w:r>
    </w:p>
    <w:p w14:paraId="4FA9F319" w14:textId="77777777" w:rsidR="00D7568C" w:rsidRDefault="00D7568C" w:rsidP="007D578F">
      <w:r>
        <w:t>BALLINA FIRE STATION, no.30/4</w:t>
      </w:r>
    </w:p>
    <w:p w14:paraId="45DFEFBB" w14:textId="77777777" w:rsidR="00D7568C" w:rsidRDefault="00D7568C" w:rsidP="007D578F">
      <w:r>
        <w:t>BALLINA HIGH SCHOOL BAND, no.53/4</w:t>
      </w:r>
    </w:p>
    <w:p w14:paraId="3AFCB71E" w14:textId="77777777" w:rsidR="00D7568C" w:rsidRDefault="00D7568C" w:rsidP="007D578F">
      <w:r>
        <w:t>BALLINA HIGH SCHOOL, no.13/5, no.53/3</w:t>
      </w:r>
    </w:p>
    <w:p w14:paraId="0C09E01B" w14:textId="77777777" w:rsidR="00D7568C" w:rsidRDefault="00D7568C" w:rsidP="007D578F">
      <w:r>
        <w:t>BALLINA HOSPITAL, no.64/3</w:t>
      </w:r>
    </w:p>
    <w:p w14:paraId="71E715FE" w14:textId="77777777" w:rsidR="00D7568C" w:rsidRDefault="00D7568C" w:rsidP="007D578F">
      <w:r>
        <w:t>BALLINA ISLAND, no.34/5, no.62/11, no.70/6</w:t>
      </w:r>
    </w:p>
    <w:p w14:paraId="4943953A" w14:textId="77777777" w:rsidR="00D7568C" w:rsidRDefault="00D7568C" w:rsidP="007D578F">
      <w:r>
        <w:t>BALLINA JAZZ BAND, no.57/10</w:t>
      </w:r>
    </w:p>
    <w:p w14:paraId="40C0B7E6" w14:textId="77777777" w:rsidR="004E1F13" w:rsidRDefault="004E1F13" w:rsidP="007D578F">
      <w:r>
        <w:t>BALLINA JOCKEY CLUB, Vol 12 no.2/7</w:t>
      </w:r>
    </w:p>
    <w:p w14:paraId="3C5BC6A0" w14:textId="77777777" w:rsidR="00D7568C" w:rsidRDefault="00D7568C" w:rsidP="007D578F">
      <w:r>
        <w:t>BALLINA LIGHTHOUSE, no.63/5, no.64/5</w:t>
      </w:r>
    </w:p>
    <w:p w14:paraId="27DFBA53" w14:textId="1EB0CE8F" w:rsidR="00D7568C" w:rsidRDefault="00D7568C" w:rsidP="007D578F">
      <w:r>
        <w:lastRenderedPageBreak/>
        <w:t>BALLINA LIGHTHOUSE/LISMORE SURF LIFE SAVING CLUB, no.35/5</w:t>
      </w:r>
    </w:p>
    <w:p w14:paraId="7FF10296" w14:textId="5885CC40" w:rsidR="004D69DC" w:rsidRDefault="004D69DC" w:rsidP="007D578F">
      <w:r>
        <w:t>BALLINA – LISMORE ROAD, Vol 21 no.3/4</w:t>
      </w:r>
    </w:p>
    <w:p w14:paraId="4CFBBF98" w14:textId="77777777" w:rsidR="00D7568C" w:rsidRDefault="00D7568C" w:rsidP="007D578F">
      <w:r>
        <w:t>BALLINA LOCAL ENVIRONMENT PLAN, no.4/4</w:t>
      </w:r>
    </w:p>
    <w:p w14:paraId="70F201F5" w14:textId="77777777" w:rsidR="00D7568C" w:rsidRDefault="00D7568C" w:rsidP="007D578F">
      <w:r>
        <w:t>BALLINA LOCAL ENVIRONMENTAL PLAN 2007, no.66/3</w:t>
      </w:r>
    </w:p>
    <w:p w14:paraId="0F4208BF" w14:textId="77777777" w:rsidR="00D7568C" w:rsidRDefault="00D7568C" w:rsidP="007D578F">
      <w:r>
        <w:t>BALLINA MASSACRE, no.59/7</w:t>
      </w:r>
    </w:p>
    <w:p w14:paraId="73563ADC" w14:textId="77777777" w:rsidR="00756073" w:rsidRDefault="00756073" w:rsidP="007D578F">
      <w:r>
        <w:t>BALLINA MANOR, VOL.13, no.3/4</w:t>
      </w:r>
    </w:p>
    <w:p w14:paraId="4E1D01F5" w14:textId="77777777" w:rsidR="00D7568C" w:rsidRDefault="00D7568C" w:rsidP="007D578F">
      <w:r>
        <w:t>BALLINA MAYORS 1883-1980, no.45/7</w:t>
      </w:r>
    </w:p>
    <w:p w14:paraId="49E0ED8B" w14:textId="77777777" w:rsidR="00D7568C" w:rsidRDefault="00D7568C" w:rsidP="007D578F">
      <w:r>
        <w:t>BALLINA NATIONAL SCHOOL, no.43/4</w:t>
      </w:r>
    </w:p>
    <w:p w14:paraId="5505C9A8" w14:textId="77777777" w:rsidR="00D7568C" w:rsidRDefault="00D7568C" w:rsidP="007D578F">
      <w:r>
        <w:t>BALLINA NAVAL AND MARITIME MUSEUM, no.60/9</w:t>
      </w:r>
    </w:p>
    <w:p w14:paraId="5A161BE7" w14:textId="77777777" w:rsidR="00311CA1" w:rsidRPr="00311CA1" w:rsidRDefault="00311CA1" w:rsidP="007D578F">
      <w:r>
        <w:rPr>
          <w:i/>
        </w:rPr>
        <w:t>BALLINA: PAST TO PRESENT</w:t>
      </w:r>
      <w:r>
        <w:t xml:space="preserve">, </w:t>
      </w:r>
      <w:r w:rsidR="00450D1A">
        <w:t>(</w:t>
      </w:r>
      <w:r>
        <w:t>APHS publication author K Olivieri) Vol 19 no.1/7</w:t>
      </w:r>
    </w:p>
    <w:p w14:paraId="1D396003" w14:textId="77777777" w:rsidR="00D7568C" w:rsidRDefault="00D7568C" w:rsidP="007D578F">
      <w:r>
        <w:t>BALLINA PILOT STATION RESERVATION, no.34/6</w:t>
      </w:r>
    </w:p>
    <w:p w14:paraId="3D250691" w14:textId="77777777" w:rsidR="00D7568C" w:rsidRDefault="00D7568C" w:rsidP="007D578F">
      <w:r>
        <w:t>BALLINA PILOT STATION, no.34/4, no.49/3</w:t>
      </w:r>
    </w:p>
    <w:p w14:paraId="5079BA59" w14:textId="77777777" w:rsidR="00D7568C" w:rsidRDefault="00D7568C" w:rsidP="007D578F">
      <w:r w:rsidRPr="006B1889">
        <w:rPr>
          <w:i/>
        </w:rPr>
        <w:t>BALLINA PILOT</w:t>
      </w:r>
      <w:r>
        <w:t>, (newspaper) no.30/4, no.39/6, no.60/10</w:t>
      </w:r>
    </w:p>
    <w:p w14:paraId="68EEC1B8" w14:textId="77777777" w:rsidR="00D7568C" w:rsidRDefault="00D7568C" w:rsidP="007D578F">
      <w:r>
        <w:t>BALLINA PILOT’S COTTAGES, no.49/3</w:t>
      </w:r>
    </w:p>
    <w:p w14:paraId="2A8AA46F" w14:textId="77777777" w:rsidR="00D7568C" w:rsidRDefault="00D7568C" w:rsidP="007D578F">
      <w:r>
        <w:t>BALLINA POLICE STATION/COURT HOUSE, no.27/3, no.63/5</w:t>
      </w:r>
    </w:p>
    <w:p w14:paraId="23D30214" w14:textId="77777777" w:rsidR="00D7568C" w:rsidRDefault="00D7568C" w:rsidP="007D578F">
      <w:r>
        <w:t>BALLINA POPULATION GROWTH 1881-1976, no.45/7</w:t>
      </w:r>
    </w:p>
    <w:p w14:paraId="7103853E" w14:textId="77777777" w:rsidR="00D7568C" w:rsidRDefault="00D7568C" w:rsidP="007D578F">
      <w:r>
        <w:t>BALLINA POST OFFICE, no.14/8, no.27/3, no.30/4, no.43/4, no.51/10</w:t>
      </w:r>
    </w:p>
    <w:p w14:paraId="2F1B7C68" w14:textId="77777777" w:rsidR="00D7568C" w:rsidRDefault="00D7568C" w:rsidP="007D578F">
      <w:r>
        <w:t>BALLINA PRIMARY SCHOOL BAND, no.44/7, no.53/4</w:t>
      </w:r>
    </w:p>
    <w:p w14:paraId="4C807660" w14:textId="77777777" w:rsidR="00D7568C" w:rsidRDefault="00D7568C" w:rsidP="007D578F">
      <w:r>
        <w:t>BALLINA PRINCESS, (houseboat) no.15/3</w:t>
      </w:r>
    </w:p>
    <w:p w14:paraId="774A1D7C" w14:textId="77777777" w:rsidR="00D7568C" w:rsidRDefault="00D7568C" w:rsidP="007D578F">
      <w:r>
        <w:t>BALLINA PUBLIC SCHOOL TEACHER’S RESIDENCE, no.39/5</w:t>
      </w:r>
    </w:p>
    <w:p w14:paraId="715A0B5D" w14:textId="77777777" w:rsidR="00D7568C" w:rsidRDefault="00D7568C" w:rsidP="007D578F">
      <w:r>
        <w:t>BALLINA PUBLIC SCHOOL, no.14/8, no.30/4, no.39/5, no.53/3</w:t>
      </w:r>
    </w:p>
    <w:p w14:paraId="2672EF97" w14:textId="77777777" w:rsidR="004E1F13" w:rsidRDefault="004E1F13" w:rsidP="007D578F">
      <w:r>
        <w:t>BALLINA RACECOURSE, Vol 12 no.2/9</w:t>
      </w:r>
    </w:p>
    <w:p w14:paraId="225E30A0" w14:textId="76E24988" w:rsidR="00D7568C" w:rsidRDefault="00D7568C" w:rsidP="007D578F">
      <w:r>
        <w:t>BALLINA RAILWAY STATION, no.60/11, no.63/11</w:t>
      </w:r>
    </w:p>
    <w:p w14:paraId="622BF00C" w14:textId="3FB74B9B" w:rsidR="00DA4DA2" w:rsidRDefault="00DA4DA2" w:rsidP="007D578F">
      <w:r>
        <w:t>BALLINA REST AND CONVALESCENT HOME, Vol 20 no.4/3</w:t>
      </w:r>
    </w:p>
    <w:p w14:paraId="127C2984" w14:textId="77777777" w:rsidR="00D7568C" w:rsidRDefault="00D7568C" w:rsidP="007D578F">
      <w:r>
        <w:t>BALLINA ROAD, no.22/4, no.28/5, no.51/4</w:t>
      </w:r>
    </w:p>
    <w:p w14:paraId="40517A0E" w14:textId="77777777" w:rsidR="00D7568C" w:rsidRDefault="00D7568C" w:rsidP="007D578F">
      <w:r>
        <w:t>BALLINA RURAL CO-OP, no.35/3</w:t>
      </w:r>
    </w:p>
    <w:p w14:paraId="10C44168" w14:textId="77777777" w:rsidR="00D7568C" w:rsidRDefault="00D7568C" w:rsidP="007D578F">
      <w:r>
        <w:t>BALLINA SHIRE COUNCIL, no.1/4, no.7/3, no.36/3, no.42/5</w:t>
      </w:r>
    </w:p>
    <w:p w14:paraId="540DEFD9" w14:textId="77777777" w:rsidR="00D7568C" w:rsidRDefault="00D7568C" w:rsidP="007D578F">
      <w:r>
        <w:t>BALLINA SHIRE HERITAGE STUDY, no.51/7</w:t>
      </w:r>
    </w:p>
    <w:p w14:paraId="35B73318" w14:textId="30A3FD64" w:rsidR="00D7568C" w:rsidRDefault="00D7568C" w:rsidP="007D578F">
      <w:r>
        <w:t>BALLINA SHIRE LOCAL ENVIRONMENTAL PLAN 1985, no.53/3</w:t>
      </w:r>
    </w:p>
    <w:p w14:paraId="1E3CB0B5" w14:textId="198DF4B9" w:rsidR="002A2517" w:rsidRDefault="002A2517" w:rsidP="007D578F">
      <w:r>
        <w:t>BALLINA SLIPWAY, Vol 22 no.1/3</w:t>
      </w:r>
    </w:p>
    <w:p w14:paraId="503002B3" w14:textId="77777777" w:rsidR="00D7568C" w:rsidRDefault="00D7568C" w:rsidP="007D578F">
      <w:r>
        <w:t>BALLINA SURF CLUB, no.63/8</w:t>
      </w:r>
    </w:p>
    <w:p w14:paraId="5CE464D8" w14:textId="77777777" w:rsidR="00D7568C" w:rsidRDefault="00D7568C" w:rsidP="007D578F">
      <w:r>
        <w:t>BALLINA TELEGRAPH OFFICE, no.27/3, no.43/4</w:t>
      </w:r>
    </w:p>
    <w:p w14:paraId="40FD87D0" w14:textId="77777777" w:rsidR="00D7568C" w:rsidRDefault="00D7568C" w:rsidP="007D578F">
      <w:r>
        <w:t>BALLINA TELEPHONE EXCHANGE, no.30/4</w:t>
      </w:r>
    </w:p>
    <w:p w14:paraId="59500C21" w14:textId="77777777" w:rsidR="004E1F13" w:rsidRDefault="004E1F13" w:rsidP="007D578F">
      <w:r>
        <w:t>BALLINA TURF CLUB, Vol 12 no.2/7</w:t>
      </w:r>
    </w:p>
    <w:p w14:paraId="6EEE3875" w14:textId="77777777" w:rsidR="00D7568C" w:rsidRDefault="00D7568C" w:rsidP="007D578F">
      <w:r>
        <w:t>BALLINA WATER SUPPLY, no.26/5, no.36/3, no.63/11</w:t>
      </w:r>
    </w:p>
    <w:p w14:paraId="43F8E4FA" w14:textId="77777777" w:rsidR="00D7568C" w:rsidRDefault="00D7568C" w:rsidP="007D578F">
      <w:r>
        <w:t>BALLINA WATERFRONT, no.57/10</w:t>
      </w:r>
    </w:p>
    <w:p w14:paraId="3E752A0E" w14:textId="77777777" w:rsidR="00D7568C" w:rsidRDefault="00D7568C" w:rsidP="007D578F">
      <w:r>
        <w:t>BALLINA, (history) no.30/3-7</w:t>
      </w:r>
    </w:p>
    <w:p w14:paraId="2FDB2FC2" w14:textId="77777777" w:rsidR="00D7568C" w:rsidRDefault="00D7568C" w:rsidP="007D578F">
      <w:r>
        <w:t>BALLINA, (place name origin) no.25/4</w:t>
      </w:r>
    </w:p>
    <w:p w14:paraId="06C3E2B2" w14:textId="77777777" w:rsidR="00D7568C" w:rsidRDefault="00D7568C" w:rsidP="007D578F">
      <w:r>
        <w:t>BALLINA, (ship) no.32/5</w:t>
      </w:r>
    </w:p>
    <w:p w14:paraId="23DC8981" w14:textId="77777777" w:rsidR="00D7568C" w:rsidRDefault="00D7568C" w:rsidP="007D578F">
      <w:r>
        <w:t>BALLINA, HOUSE DESTROYED BY FIRE (1922) no.71/3</w:t>
      </w:r>
    </w:p>
    <w:p w14:paraId="5E93CE3D" w14:textId="77777777" w:rsidR="00D7568C" w:rsidRDefault="00D7568C" w:rsidP="007D578F">
      <w:r>
        <w:t>BALLINA, smallpox no.70/5</w:t>
      </w:r>
    </w:p>
    <w:p w14:paraId="675BD2B9" w14:textId="77777777" w:rsidR="00D7568C" w:rsidRDefault="00D7568C" w:rsidP="007D578F">
      <w:r>
        <w:t>BALLINA: KING TIDES AND ELECTRICITY, no.54/3</w:t>
      </w:r>
    </w:p>
    <w:p w14:paraId="48AFF7DF" w14:textId="77777777" w:rsidR="00D7568C" w:rsidRDefault="00D7568C" w:rsidP="007D578F">
      <w:r>
        <w:t>BALLINA: PEOPLE AND PERSONALITIES, no.45/6-7</w:t>
      </w:r>
    </w:p>
    <w:p w14:paraId="23800520" w14:textId="37D337B8" w:rsidR="00A14925" w:rsidRDefault="00A14925" w:rsidP="007D578F">
      <w:r>
        <w:t>BALLINA PRAWNING INDUSTRY, Vol 26 no.1/3</w:t>
      </w:r>
    </w:p>
    <w:p w14:paraId="21C4F8BC" w14:textId="77777777" w:rsidR="00D7568C" w:rsidRDefault="00D7568C" w:rsidP="007D578F">
      <w:r>
        <w:t>BALLINA: TYPHOON SWEEPS THE BAR 1851, no.57/8</w:t>
      </w:r>
    </w:p>
    <w:p w14:paraId="1C870C28" w14:textId="77777777" w:rsidR="00D7568C" w:rsidRDefault="00D7568C" w:rsidP="007D578F">
      <w:r>
        <w:t>BALLINA’S FIRST MOTEL, no.60/11</w:t>
      </w:r>
    </w:p>
    <w:p w14:paraId="03EA156E" w14:textId="77777777" w:rsidR="00D7568C" w:rsidRDefault="00D7568C" w:rsidP="007D578F">
      <w:r>
        <w:t>BALLINA’S FIRST MUNICIPAL COUNCIL, no.39/6</w:t>
      </w:r>
    </w:p>
    <w:p w14:paraId="4644C798" w14:textId="77777777" w:rsidR="00D7568C" w:rsidRDefault="00D7568C" w:rsidP="007D578F">
      <w:r>
        <w:t>BALLINA’S NOTABLE FIRSTS, no.43/4</w:t>
      </w:r>
    </w:p>
    <w:p w14:paraId="57A9F99E" w14:textId="77777777" w:rsidR="00D7568C" w:rsidRDefault="00D7568C" w:rsidP="007D578F">
      <w:r>
        <w:t>BALLINA’S ORIGINAL SELECTIONS, no.29/7</w:t>
      </w:r>
    </w:p>
    <w:p w14:paraId="2EDA15B7" w14:textId="77777777" w:rsidR="00D7568C" w:rsidRDefault="00D7568C" w:rsidP="007D578F">
      <w:r>
        <w:t>BALLINA-ALSTONVILLE ROADS, no.30/5</w:t>
      </w:r>
    </w:p>
    <w:p w14:paraId="7F7FD5DC" w14:textId="77777777" w:rsidR="00D7568C" w:rsidRDefault="00D7568C" w:rsidP="007D578F">
      <w:r>
        <w:t>BANANA GROWERS FEDERATION, no.69/5</w:t>
      </w:r>
    </w:p>
    <w:p w14:paraId="663C4498" w14:textId="77777777" w:rsidR="00D7568C" w:rsidRDefault="00D7568C" w:rsidP="007D578F">
      <w:r>
        <w:t>BANANA GROWING IN ALSTONVILLE, no.69/3</w:t>
      </w:r>
    </w:p>
    <w:p w14:paraId="312055CF" w14:textId="77777777" w:rsidR="00D7568C" w:rsidRDefault="00D7568C" w:rsidP="007D578F">
      <w:r>
        <w:t>BANANAS, no.57/7, no.60/7, no.64/10, no.69/3</w:t>
      </w:r>
      <w:r w:rsidR="008A334C">
        <w:t>, no.79/5</w:t>
      </w:r>
    </w:p>
    <w:p w14:paraId="4088B0D4" w14:textId="77777777" w:rsidR="00D7568C" w:rsidRDefault="00D7568C" w:rsidP="007D578F">
      <w:r>
        <w:lastRenderedPageBreak/>
        <w:t xml:space="preserve">BANFIELD, Fanny </w:t>
      </w:r>
      <w:r>
        <w:rPr>
          <w:b/>
        </w:rPr>
        <w:t>see</w:t>
      </w:r>
      <w:r>
        <w:t xml:space="preserve"> MORTIMER, Fanny </w:t>
      </w:r>
      <w:r>
        <w:rPr>
          <w:i/>
        </w:rPr>
        <w:t>Mrs</w:t>
      </w:r>
    </w:p>
    <w:p w14:paraId="56F48B8F" w14:textId="77777777" w:rsidR="00D7568C" w:rsidRDefault="00D7568C" w:rsidP="007D578F">
      <w:r>
        <w:t>BANGALOW, (place name origin) no.25/4</w:t>
      </w:r>
    </w:p>
    <w:p w14:paraId="7E9ABEEB" w14:textId="77777777" w:rsidR="00D7568C" w:rsidRDefault="00D7568C" w:rsidP="007D578F">
      <w:r>
        <w:t>BANGALOW, (ship) no.32/5</w:t>
      </w:r>
    </w:p>
    <w:p w14:paraId="119B32A3" w14:textId="77777777" w:rsidR="00D7568C" w:rsidRDefault="00D7568C" w:rsidP="007D578F">
      <w:r>
        <w:t>BANK OF NEW SOUTH WALES: ALSTONVILLE BRANCH, no.61/4</w:t>
      </w:r>
      <w:r w:rsidR="008C28D2">
        <w:t>, no.80/2</w:t>
      </w:r>
      <w:r w:rsidR="00833EC4">
        <w:t>, Vol 15 no.3/10</w:t>
      </w:r>
      <w:r w:rsidR="00CC1546">
        <w:t>, Vol 16 no.1/4</w:t>
      </w:r>
    </w:p>
    <w:p w14:paraId="09F25509" w14:textId="77777777" w:rsidR="00345CFD" w:rsidRDefault="00345CFD" w:rsidP="007D578F">
      <w:r>
        <w:t>BANKING IN BYGONE DAYS, Vol 18 no.2/1</w:t>
      </w:r>
    </w:p>
    <w:p w14:paraId="30B4E820" w14:textId="77777777" w:rsidR="00D7568C" w:rsidRDefault="00D7568C" w:rsidP="007D578F">
      <w:r>
        <w:t>BARLOW ENGINES, no.50/3</w:t>
      </w:r>
    </w:p>
    <w:p w14:paraId="2739F3C3" w14:textId="77777777" w:rsidR="00D7568C" w:rsidRDefault="00D7568C" w:rsidP="003440C2">
      <w:r>
        <w:t xml:space="preserve">BARLOW, Albert. </w:t>
      </w:r>
      <w:r>
        <w:rPr>
          <w:i/>
        </w:rPr>
        <w:t>Mr</w:t>
      </w:r>
      <w:r>
        <w:t xml:space="preserve"> (Ballina Mayor) no.45/7, no.50/3</w:t>
      </w:r>
    </w:p>
    <w:p w14:paraId="75493509" w14:textId="77777777" w:rsidR="000D37E7" w:rsidRPr="000D37E7" w:rsidRDefault="000D37E7" w:rsidP="003440C2">
      <w:r>
        <w:t xml:space="preserve">BARLOW, Emma </w:t>
      </w:r>
      <w:r>
        <w:rPr>
          <w:b/>
        </w:rPr>
        <w:t>see</w:t>
      </w:r>
      <w:r>
        <w:t xml:space="preserve"> TOWNER, Emma </w:t>
      </w:r>
      <w:r>
        <w:rPr>
          <w:i/>
        </w:rPr>
        <w:t>Mrs</w:t>
      </w:r>
    </w:p>
    <w:p w14:paraId="14849920" w14:textId="77777777" w:rsidR="00D7568C" w:rsidRDefault="00D7568C" w:rsidP="007D578F">
      <w:r>
        <w:t>BARLOW, Ernest no.50/3</w:t>
      </w:r>
    </w:p>
    <w:p w14:paraId="3DF32808" w14:textId="77777777" w:rsidR="00D7568C" w:rsidRPr="001F1088" w:rsidRDefault="00D7568C" w:rsidP="003440C2">
      <w:r>
        <w:t xml:space="preserve">BARLOW, J. </w:t>
      </w:r>
      <w:r>
        <w:rPr>
          <w:i/>
        </w:rPr>
        <w:t>Mr</w:t>
      </w:r>
      <w:r>
        <w:t xml:space="preserve"> (Ballina Mayor) no.45/7</w:t>
      </w:r>
    </w:p>
    <w:p w14:paraId="345398B8" w14:textId="77777777" w:rsidR="00D7568C" w:rsidRDefault="00D7568C" w:rsidP="007D578F">
      <w:r>
        <w:t>BARLOW, Joseph no.50/3</w:t>
      </w:r>
    </w:p>
    <w:p w14:paraId="06168E35" w14:textId="77777777" w:rsidR="00D7568C" w:rsidRDefault="00D7568C" w:rsidP="007D578F">
      <w:r>
        <w:t>BARLOW, Keith no.50/3</w:t>
      </w:r>
    </w:p>
    <w:p w14:paraId="2A5A460C" w14:textId="77777777" w:rsidR="00D7568C" w:rsidRDefault="00D7568C" w:rsidP="007D578F">
      <w:r>
        <w:t>BARLOW, Nicholas, no.10/4, no.27/5, no.50/3, no.55/3</w:t>
      </w:r>
    </w:p>
    <w:p w14:paraId="643DF613" w14:textId="77777777" w:rsidR="00D7568C" w:rsidRDefault="00D7568C" w:rsidP="007D578F">
      <w:r>
        <w:t>BARLOW, Rex (teacher) no.70/6</w:t>
      </w:r>
    </w:p>
    <w:p w14:paraId="38162E30" w14:textId="77777777" w:rsidR="00D7568C" w:rsidRDefault="00D7568C" w:rsidP="007D578F">
      <w:r>
        <w:t>BARLOW, Richard no.10/4, no.50/3</w:t>
      </w:r>
    </w:p>
    <w:p w14:paraId="45F6C7DF" w14:textId="77777777" w:rsidR="00D7568C" w:rsidRDefault="00D7568C" w:rsidP="007D578F">
      <w:r>
        <w:t>BARLOW, Robert, no.27/5, no.50/3, no.72/1, no.72/2</w:t>
      </w:r>
    </w:p>
    <w:p w14:paraId="275E8716" w14:textId="77777777" w:rsidR="00D7568C" w:rsidRDefault="00D7568C" w:rsidP="007D578F">
      <w:r>
        <w:t>BARLOW, Samuel no.58/3, no.72/1, no.72/2</w:t>
      </w:r>
    </w:p>
    <w:p w14:paraId="70711EFF" w14:textId="77777777" w:rsidR="00FC691B" w:rsidRDefault="00FC691B" w:rsidP="007D578F">
      <w:r>
        <w:t>BARLOW, William (early Alstonville selector) Vol 15 no.2/7</w:t>
      </w:r>
    </w:p>
    <w:p w14:paraId="3EBF0BD5" w14:textId="77777777" w:rsidR="00D7568C" w:rsidRDefault="00D7568C" w:rsidP="007D578F">
      <w:r>
        <w:t>BARLOWS ARROWROOT MILL, no.10/4</w:t>
      </w:r>
    </w:p>
    <w:p w14:paraId="4235B322" w14:textId="77777777" w:rsidR="00D7568C" w:rsidRDefault="00D7568C" w:rsidP="007D578F">
      <w:r>
        <w:t>BARNES, Jim (timber-getter) no.5/6</w:t>
      </w:r>
    </w:p>
    <w:p w14:paraId="21260781" w14:textId="77777777" w:rsidR="00D7568C" w:rsidRDefault="00D7568C" w:rsidP="007D578F">
      <w:r>
        <w:t>BARNES, John no.33/5, no.66/6</w:t>
      </w:r>
    </w:p>
    <w:p w14:paraId="4AFAA5C5" w14:textId="77777777" w:rsidR="00033DAE" w:rsidRDefault="00033DAE" w:rsidP="007D578F">
      <w:r>
        <w:t>BARNES, Henry no.84/4</w:t>
      </w:r>
    </w:p>
    <w:p w14:paraId="0CB66277" w14:textId="77777777" w:rsidR="00D7568C" w:rsidRDefault="00D7568C" w:rsidP="007D578F">
      <w:r>
        <w:t>BARRIE, James (Lismore Mayor) no.7/8</w:t>
      </w:r>
    </w:p>
    <w:p w14:paraId="4BEC3849" w14:textId="77777777" w:rsidR="00D7568C" w:rsidRDefault="00D7568C" w:rsidP="007D578F">
      <w:r>
        <w:t xml:space="preserve">BARTLETT, Annie </w:t>
      </w:r>
      <w:r>
        <w:rPr>
          <w:i/>
        </w:rPr>
        <w:t>Mrs</w:t>
      </w:r>
      <w:r>
        <w:t xml:space="preserve"> (m. Frank nee Glanville-Booth) no.34/7</w:t>
      </w:r>
    </w:p>
    <w:p w14:paraId="4038262E" w14:textId="77777777" w:rsidR="00D7568C" w:rsidRDefault="00D7568C" w:rsidP="007D578F">
      <w:r>
        <w:t xml:space="preserve">BARTLETT, Annie </w:t>
      </w:r>
      <w:r>
        <w:rPr>
          <w:i/>
        </w:rPr>
        <w:t>Mrs</w:t>
      </w:r>
      <w:r>
        <w:t xml:space="preserve"> (m. Raymond nee Campbell) no.34/7</w:t>
      </w:r>
    </w:p>
    <w:p w14:paraId="451D8E80" w14:textId="77777777" w:rsidR="00D7568C" w:rsidRDefault="00D7568C" w:rsidP="007D578F">
      <w:r>
        <w:t>BARTLETT, Edwin no.34/7</w:t>
      </w:r>
    </w:p>
    <w:p w14:paraId="19F08B89" w14:textId="647B040C" w:rsidR="00D7568C" w:rsidRDefault="00D7568C" w:rsidP="007D578F">
      <w:r>
        <w:t>BARTLETT, Frank Henry (1860-1933) no.34/7, no.35/4, no.37/7</w:t>
      </w:r>
      <w:r w:rsidR="002A2517">
        <w:t xml:space="preserve">, </w:t>
      </w:r>
      <w:r>
        <w:t>no.41/6, no.43/7, no.44/7, no.60/6, no.64/5, no.66/2, no.72/3</w:t>
      </w:r>
      <w:r w:rsidR="004E1F13">
        <w:t>, Vol 12 no.2/5</w:t>
      </w:r>
      <w:r w:rsidR="001D11BC">
        <w:t>, Vol.13, no.5/5</w:t>
      </w:r>
      <w:r w:rsidR="00756CF8">
        <w:t>, Vol 14 no.2/16</w:t>
      </w:r>
    </w:p>
    <w:p w14:paraId="3C25C1BD" w14:textId="77777777" w:rsidR="00D7568C" w:rsidRDefault="00D7568C" w:rsidP="007D578F">
      <w:r>
        <w:t>BARTLETT, Hannah (m. Shem Bartlett) no.34/7</w:t>
      </w:r>
    </w:p>
    <w:p w14:paraId="0F8647A1" w14:textId="77777777" w:rsidR="00D7568C" w:rsidRDefault="00D7568C" w:rsidP="007D578F">
      <w:r>
        <w:t xml:space="preserve">BARTLETT, Louisa May </w:t>
      </w:r>
      <w:r>
        <w:rPr>
          <w:b/>
        </w:rPr>
        <w:t>see</w:t>
      </w:r>
      <w:r>
        <w:t xml:space="preserve"> LUMLEY, Louisa </w:t>
      </w:r>
      <w:r>
        <w:rPr>
          <w:i/>
        </w:rPr>
        <w:t>Mrs</w:t>
      </w:r>
    </w:p>
    <w:p w14:paraId="2D76A868" w14:textId="77777777" w:rsidR="00D7568C" w:rsidRDefault="00D7568C" w:rsidP="007D578F">
      <w:r>
        <w:t xml:space="preserve">BARTLETT, N. </w:t>
      </w:r>
      <w:r>
        <w:rPr>
          <w:i/>
        </w:rPr>
        <w:t>Mr</w:t>
      </w:r>
      <w:r>
        <w:t xml:space="preserve"> (teacher Alstonville) no.13/5</w:t>
      </w:r>
    </w:p>
    <w:p w14:paraId="3C276B1C" w14:textId="77777777" w:rsidR="00D7568C" w:rsidRDefault="00D7568C" w:rsidP="007D578F">
      <w:r>
        <w:t>BARTLETT, Neil no.61/2, no.64/5</w:t>
      </w:r>
      <w:r w:rsidR="00D23310">
        <w:t>, no.79/6</w:t>
      </w:r>
    </w:p>
    <w:p w14:paraId="4F44D608" w14:textId="77777777" w:rsidR="00D7568C" w:rsidRDefault="00D7568C" w:rsidP="007D578F">
      <w:r>
        <w:t>BARTLETT, Oliver no.34/7</w:t>
      </w:r>
    </w:p>
    <w:p w14:paraId="1ED3C7FA" w14:textId="77777777" w:rsidR="00D7568C" w:rsidRDefault="00D7568C" w:rsidP="007D578F">
      <w:r>
        <w:t>BARTLETT, Raymond, no.34/7</w:t>
      </w:r>
    </w:p>
    <w:p w14:paraId="3DAB77D8" w14:textId="77777777" w:rsidR="00040383" w:rsidRPr="00040383" w:rsidRDefault="00040383" w:rsidP="00040383">
      <w:pPr>
        <w:rPr>
          <w:i/>
        </w:rPr>
      </w:pPr>
      <w:r>
        <w:t xml:space="preserve">BARTLETT, Sarah Ann </w:t>
      </w:r>
      <w:r>
        <w:rPr>
          <w:b/>
        </w:rPr>
        <w:t>see</w:t>
      </w:r>
      <w:r>
        <w:t xml:space="preserve"> HUGHES, Sarah Ann </w:t>
      </w:r>
      <w:r>
        <w:rPr>
          <w:i/>
        </w:rPr>
        <w:t>Mrs</w:t>
      </w:r>
    </w:p>
    <w:p w14:paraId="762171E2" w14:textId="77777777" w:rsidR="00D7568C" w:rsidRDefault="00D7568C" w:rsidP="007D578F">
      <w:r>
        <w:t>BARTLETT, Seth no.34/7</w:t>
      </w:r>
    </w:p>
    <w:p w14:paraId="7C1AD1D3" w14:textId="77777777" w:rsidR="00D7568C" w:rsidRDefault="00D7568C" w:rsidP="007D578F">
      <w:r>
        <w:t>BARTLETT, Shem no.34/7</w:t>
      </w:r>
    </w:p>
    <w:p w14:paraId="2BF08D0E" w14:textId="77777777" w:rsidR="00D7568C" w:rsidRDefault="00D7568C" w:rsidP="007D578F">
      <w:r>
        <w:t>BARTLETT, Stephen no.34/7</w:t>
      </w:r>
    </w:p>
    <w:p w14:paraId="4660203C" w14:textId="77777777" w:rsidR="00D7568C" w:rsidRDefault="00D7568C" w:rsidP="007D578F">
      <w:r>
        <w:t>BARTLETT’S STORE, (Wardell) no.34/7</w:t>
      </w:r>
    </w:p>
    <w:p w14:paraId="70C188F1" w14:textId="77777777" w:rsidR="00D7568C" w:rsidRDefault="00D7568C" w:rsidP="007D578F">
      <w:r>
        <w:t>BARTRIMS GENERAL STORE ROUS MILL, no.59/6</w:t>
      </w:r>
    </w:p>
    <w:p w14:paraId="4BAF7C03" w14:textId="77777777" w:rsidR="00D7568C" w:rsidRDefault="00D7568C" w:rsidP="007D578F">
      <w:r>
        <w:t>BASANTA SINGH, no.58/3</w:t>
      </w:r>
    </w:p>
    <w:p w14:paraId="26355FAD" w14:textId="77777777" w:rsidR="00EC2D14" w:rsidRPr="00EC2D14" w:rsidRDefault="00EC2D14" w:rsidP="007D578F">
      <w:r>
        <w:t xml:space="preserve">BATE, E </w:t>
      </w:r>
      <w:r>
        <w:rPr>
          <w:i/>
        </w:rPr>
        <w:t>Rev</w:t>
      </w:r>
      <w:r>
        <w:t xml:space="preserve"> Vol 12 no.3/9</w:t>
      </w:r>
    </w:p>
    <w:p w14:paraId="68A4287E" w14:textId="77777777" w:rsidR="00D7568C" w:rsidRDefault="00D7568C" w:rsidP="007D578F">
      <w:r>
        <w:t xml:space="preserve">BATTERHAM, Ted </w:t>
      </w:r>
      <w:r>
        <w:rPr>
          <w:i/>
        </w:rPr>
        <w:t>Dr</w:t>
      </w:r>
      <w:r>
        <w:t xml:space="preserve"> no.47/7</w:t>
      </w:r>
    </w:p>
    <w:p w14:paraId="7CB24FE6" w14:textId="0FAC3890" w:rsidR="00D7568C" w:rsidRDefault="00D7568C" w:rsidP="007D578F">
      <w:r>
        <w:rPr>
          <w:i/>
        </w:rPr>
        <w:t>BAU FARM</w:t>
      </w:r>
      <w:r>
        <w:t>, (Seccombe property) no.62/5</w:t>
      </w:r>
      <w:r w:rsidR="004E55E8">
        <w:t>, Vol 22 no.3/3</w:t>
      </w:r>
    </w:p>
    <w:p w14:paraId="5FB01A7F" w14:textId="77777777" w:rsidR="00D7568C" w:rsidRDefault="00D7568C" w:rsidP="007D578F">
      <w:r>
        <w:t>BEACH MINING, no.39/5, no.68/3</w:t>
      </w:r>
    </w:p>
    <w:p w14:paraId="01F5625E" w14:textId="77777777" w:rsidR="00D7568C" w:rsidRDefault="00D7568C" w:rsidP="007D578F">
      <w:r>
        <w:t>BEACOM, R</w:t>
      </w:r>
      <w:r w:rsidR="00E33828">
        <w:t>T</w:t>
      </w:r>
      <w:r>
        <w:t xml:space="preserve"> </w:t>
      </w:r>
      <w:r>
        <w:rPr>
          <w:i/>
        </w:rPr>
        <w:t>Mr</w:t>
      </w:r>
      <w:r>
        <w:t xml:space="preserve"> no.13/5</w:t>
      </w:r>
      <w:r w:rsidR="00E33828">
        <w:t>, Vol.13, no.5/3</w:t>
      </w:r>
    </w:p>
    <w:p w14:paraId="3DCB56A9" w14:textId="77777777" w:rsidR="00D7568C" w:rsidRDefault="00D7568C" w:rsidP="007D578F">
      <w:r>
        <w:t>BEALE HOTEL, no.44/6</w:t>
      </w:r>
    </w:p>
    <w:p w14:paraId="3CC8792C" w14:textId="77777777" w:rsidR="00D7568C" w:rsidRDefault="00D7568C" w:rsidP="007D578F">
      <w:r>
        <w:t xml:space="preserve">BEALE, </w:t>
      </w:r>
      <w:r>
        <w:rPr>
          <w:i/>
        </w:rPr>
        <w:t>Mr</w:t>
      </w:r>
      <w:r>
        <w:t xml:space="preserve"> no.28/6</w:t>
      </w:r>
    </w:p>
    <w:p w14:paraId="71DD6D6A" w14:textId="77777777" w:rsidR="00D7568C" w:rsidRDefault="00D7568C" w:rsidP="007D578F">
      <w:r>
        <w:t>BEARD &amp; TILLEY, (Rous Mill Tramway Construction) no.17/6</w:t>
      </w:r>
    </w:p>
    <w:p w14:paraId="56BB72F1" w14:textId="77777777" w:rsidR="00D7568C" w:rsidRDefault="00D7568C" w:rsidP="007D578F">
      <w:r>
        <w:t>BEARD, Mr (Booyong store) no.21/4</w:t>
      </w:r>
    </w:p>
    <w:p w14:paraId="70357611" w14:textId="335A8B7C" w:rsidR="001040BF" w:rsidRDefault="001040BF" w:rsidP="007D578F">
      <w:r>
        <w:rPr>
          <w:i/>
        </w:rPr>
        <w:t>BEECHLEY PARK</w:t>
      </w:r>
      <w:r>
        <w:t>, (William Davis’ property) no.74/4</w:t>
      </w:r>
    </w:p>
    <w:p w14:paraId="33A5D8C2" w14:textId="2B97B299" w:rsidR="00A9797D" w:rsidRPr="001040BF" w:rsidRDefault="00A9797D" w:rsidP="007D578F">
      <w:r>
        <w:lastRenderedPageBreak/>
        <w:t>BECOMING AN AUTHOR, Vol 21 no.4/8</w:t>
      </w:r>
    </w:p>
    <w:p w14:paraId="4DFF674E" w14:textId="77777777" w:rsidR="00D7568C" w:rsidRDefault="00D7568C" w:rsidP="007D578F">
      <w:r>
        <w:t>BEESON, Robert (Rous resident) no.26/6, no.56/7</w:t>
      </w:r>
    </w:p>
    <w:p w14:paraId="5A2B025C" w14:textId="77777777" w:rsidR="00D7568C" w:rsidRDefault="00D7568C" w:rsidP="007D578F">
      <w:r>
        <w:t xml:space="preserve">BEGGS, R. </w:t>
      </w:r>
      <w:r>
        <w:rPr>
          <w:i/>
        </w:rPr>
        <w:t>Mr</w:t>
      </w:r>
      <w:r>
        <w:t xml:space="preserve"> no.57/5</w:t>
      </w:r>
    </w:p>
    <w:p w14:paraId="3F067A42" w14:textId="77777777" w:rsidR="005D08C7" w:rsidRDefault="005D08C7" w:rsidP="007D578F">
      <w:r>
        <w:t>BEGINNER’S GUIDE TO GOLDWORK (book review) Vol 14 no.2/12</w:t>
      </w:r>
    </w:p>
    <w:p w14:paraId="768D12F6" w14:textId="77777777" w:rsidR="00D7568C" w:rsidRDefault="00D7568C" w:rsidP="007D578F">
      <w:r>
        <w:t>BEH, Fred Snr no.5/6</w:t>
      </w:r>
    </w:p>
    <w:p w14:paraId="1D1D512B" w14:textId="77777777" w:rsidR="00D7568C" w:rsidRDefault="00D7568C" w:rsidP="007D578F">
      <w:r>
        <w:t xml:space="preserve">BEH, H </w:t>
      </w:r>
      <w:r>
        <w:rPr>
          <w:i/>
        </w:rPr>
        <w:t>Mr</w:t>
      </w:r>
      <w:r>
        <w:t xml:space="preserve"> no.69/3</w:t>
      </w:r>
    </w:p>
    <w:p w14:paraId="08BFA462" w14:textId="77777777" w:rsidR="00D7568C" w:rsidRDefault="00D7568C" w:rsidP="007D578F">
      <w:r>
        <w:t>BEH, Rose (m. PH Simpson 1882) no.5/6, no.12/8</w:t>
      </w:r>
    </w:p>
    <w:p w14:paraId="3B11FB33" w14:textId="77777777" w:rsidR="00D7568C" w:rsidRDefault="00D7568C" w:rsidP="007D578F">
      <w:r>
        <w:t>BEH, Sidney (saddler) no.5/6</w:t>
      </w:r>
    </w:p>
    <w:p w14:paraId="3BDEA4D3" w14:textId="77777777" w:rsidR="00D7568C" w:rsidRDefault="00D7568C" w:rsidP="007D578F">
      <w:r>
        <w:t>BEHS LANE, no.5/6</w:t>
      </w:r>
    </w:p>
    <w:p w14:paraId="67660F90" w14:textId="77777777" w:rsidR="00D7568C" w:rsidRDefault="00D7568C" w:rsidP="007D578F">
      <w:r>
        <w:t>BELL, George no.29/4</w:t>
      </w:r>
    </w:p>
    <w:p w14:paraId="516FEA24" w14:textId="77777777" w:rsidR="00B40C3C" w:rsidRDefault="00B40C3C" w:rsidP="007D578F">
      <w:r>
        <w:t>BELL, Ida Cecelia Mrs (nee Green) Vol13 no.3/3</w:t>
      </w:r>
    </w:p>
    <w:p w14:paraId="4D765752" w14:textId="77777777" w:rsidR="00D7568C" w:rsidRDefault="00D7568C" w:rsidP="007D578F">
      <w:r>
        <w:t xml:space="preserve">BELL, </w:t>
      </w:r>
      <w:r>
        <w:rPr>
          <w:i/>
        </w:rPr>
        <w:t>Mr</w:t>
      </w:r>
      <w:r>
        <w:t xml:space="preserve"> no.65/2</w:t>
      </w:r>
    </w:p>
    <w:p w14:paraId="5000C260" w14:textId="77777777" w:rsidR="00F438B4" w:rsidRDefault="00F438B4" w:rsidP="007D578F">
      <w:r>
        <w:t>BELL, Mrs (hotel licensee) Vol 13, no.6/10</w:t>
      </w:r>
    </w:p>
    <w:p w14:paraId="482DB1B2" w14:textId="77777777" w:rsidR="00FB2A11" w:rsidRDefault="00FB2A11" w:rsidP="007D578F">
      <w:r>
        <w:t>BELL, Ridley no.74/4</w:t>
      </w:r>
    </w:p>
    <w:p w14:paraId="1C06C4D2" w14:textId="77777777" w:rsidR="00D7568C" w:rsidRDefault="00D7568C" w:rsidP="007D578F">
      <w:r>
        <w:rPr>
          <w:i/>
        </w:rPr>
        <w:t>BELLE MONTE</w:t>
      </w:r>
      <w:r>
        <w:t>, (White farm) no.65/7</w:t>
      </w:r>
    </w:p>
    <w:p w14:paraId="4AB966E2" w14:textId="77777777" w:rsidR="00D7568C" w:rsidRDefault="00D7568C" w:rsidP="007D578F">
      <w:r>
        <w:t>BELLINGER 1, (ship) no.32/5</w:t>
      </w:r>
    </w:p>
    <w:p w14:paraId="45ACC797" w14:textId="77777777" w:rsidR="00D7568C" w:rsidRDefault="00D7568C" w:rsidP="007D578F">
      <w:r>
        <w:t>BELLINGER 2, (ship) no.32/5</w:t>
      </w:r>
    </w:p>
    <w:p w14:paraId="1071BD61" w14:textId="77777777" w:rsidR="00D7568C" w:rsidRDefault="00D7568C" w:rsidP="007D578F">
      <w:r>
        <w:t>BELLINGER 3, (ship) no.32/5</w:t>
      </w:r>
    </w:p>
    <w:p w14:paraId="767AFDB0" w14:textId="77777777" w:rsidR="00D7568C" w:rsidRDefault="00D7568C" w:rsidP="007D578F">
      <w:r>
        <w:t>BELLOWING BULL RESTAURANT, no.2/8, no.29/4-5, no.66/9</w:t>
      </w:r>
    </w:p>
    <w:p w14:paraId="676345C4" w14:textId="77777777" w:rsidR="00D7568C" w:rsidRDefault="00D7568C" w:rsidP="003A41EC">
      <w:r>
        <w:t>BELTANA, (Dreadnought boys’ ship) no.67/7</w:t>
      </w:r>
    </w:p>
    <w:p w14:paraId="667861B8" w14:textId="77777777" w:rsidR="00D7568C" w:rsidRPr="00524C4D" w:rsidRDefault="00D7568C" w:rsidP="003A41EC">
      <w:r>
        <w:t xml:space="preserve">BEMBRICK, S </w:t>
      </w:r>
      <w:r>
        <w:rPr>
          <w:i/>
        </w:rPr>
        <w:t>Rev</w:t>
      </w:r>
      <w:r>
        <w:t xml:space="preserve"> no.71/2</w:t>
      </w:r>
    </w:p>
    <w:p w14:paraId="3349B0CD" w14:textId="77777777" w:rsidR="00D7568C" w:rsidRDefault="00D7568C" w:rsidP="007D578F">
      <w:r>
        <w:rPr>
          <w:i/>
        </w:rPr>
        <w:t>BENILDA</w:t>
      </w:r>
      <w:r>
        <w:t>, (Crawford home) no.63/10</w:t>
      </w:r>
      <w:r w:rsidR="00346829">
        <w:t>, Vol 16 no.1/4</w:t>
      </w:r>
    </w:p>
    <w:p w14:paraId="2D1083F6" w14:textId="77777777" w:rsidR="00D7568C" w:rsidRDefault="00D7568C" w:rsidP="007D578F">
      <w:r>
        <w:t xml:space="preserve">BENNETT, </w:t>
      </w:r>
      <w:r w:rsidRPr="006231E0">
        <w:rPr>
          <w:i/>
        </w:rPr>
        <w:t>Mr</w:t>
      </w:r>
      <w:r>
        <w:t xml:space="preserve"> no.4/6</w:t>
      </w:r>
    </w:p>
    <w:p w14:paraId="6DA345E3" w14:textId="77777777" w:rsidR="00D7568C" w:rsidRDefault="00D7568C" w:rsidP="007D578F">
      <w:r>
        <w:t>BERRY’S SYNCOPATED BAND, no.8/6</w:t>
      </w:r>
    </w:p>
    <w:p w14:paraId="2BBD0748" w14:textId="77777777" w:rsidR="00D7568C" w:rsidRDefault="00D7568C" w:rsidP="007D578F">
      <w:r>
        <w:t>BERTHA, (ship) no.12/8</w:t>
      </w:r>
    </w:p>
    <w:p w14:paraId="0DCD2BB4" w14:textId="77777777" w:rsidR="00D7568C" w:rsidRDefault="00D7568C" w:rsidP="007D578F">
      <w:r>
        <w:t>BEWER, Charles no.29/4, no.57/8, no.58/3</w:t>
      </w:r>
    </w:p>
    <w:p w14:paraId="13124401" w14:textId="77777777" w:rsidR="00D7568C" w:rsidRDefault="00D7568C" w:rsidP="007D578F">
      <w:r>
        <w:t xml:space="preserve">BEWER, Elizabeth Sarah </w:t>
      </w:r>
      <w:r>
        <w:rPr>
          <w:i/>
        </w:rPr>
        <w:t>Mrs</w:t>
      </w:r>
      <w:r>
        <w:t xml:space="preserve"> (m. John) no.29/4, no.57/8</w:t>
      </w:r>
    </w:p>
    <w:p w14:paraId="3EC782E6" w14:textId="77777777" w:rsidR="00D7568C" w:rsidRDefault="00D7568C" w:rsidP="007D578F">
      <w:r>
        <w:t>BEWER, John no.29/4, no.57/8, no.65/2</w:t>
      </w:r>
    </w:p>
    <w:p w14:paraId="06F595AA" w14:textId="77777777" w:rsidR="00D7568C" w:rsidRDefault="00D7568C" w:rsidP="007D578F">
      <w:r>
        <w:t>BEWERS CLOSE, no.29/4</w:t>
      </w:r>
    </w:p>
    <w:p w14:paraId="167B41A6" w14:textId="77777777" w:rsidR="00D7568C" w:rsidRDefault="00D7568C" w:rsidP="007D578F">
      <w:r>
        <w:t>BEWERS HILL, (place name origin) no.25/5</w:t>
      </w:r>
    </w:p>
    <w:p w14:paraId="11923B33" w14:textId="77777777" w:rsidR="00D7568C" w:rsidRDefault="00D7568C" w:rsidP="007D578F">
      <w:r>
        <w:t>BEWERS HILL, no.2/8, no.29/4, no.57/8</w:t>
      </w:r>
    </w:p>
    <w:p w14:paraId="31F5C85A" w14:textId="77777777" w:rsidR="00D7568C" w:rsidRPr="00A6469E" w:rsidRDefault="00D7568C" w:rsidP="007D578F">
      <w:r>
        <w:t xml:space="preserve">BEWERS PIONEER HOTEL, </w:t>
      </w:r>
      <w:r>
        <w:rPr>
          <w:b/>
        </w:rPr>
        <w:t xml:space="preserve">see </w:t>
      </w:r>
      <w:r>
        <w:t>PIONEER HOTEL/TAVERN</w:t>
      </w:r>
    </w:p>
    <w:p w14:paraId="3D1400B5" w14:textId="77777777" w:rsidR="00D7568C" w:rsidRDefault="00D7568C" w:rsidP="007D578F">
      <w:r>
        <w:t>BEXHILL ROAD, no.10/5</w:t>
      </w:r>
    </w:p>
    <w:p w14:paraId="436BFBB1" w14:textId="77777777" w:rsidR="00D7568C" w:rsidRDefault="00D7568C" w:rsidP="007D578F">
      <w:r>
        <w:t>BIG FIG TREE, (Victoria Park) no.65/6</w:t>
      </w:r>
    </w:p>
    <w:p w14:paraId="20A38A46" w14:textId="77777777" w:rsidR="00D7568C" w:rsidRDefault="00D7568C" w:rsidP="007D578F">
      <w:r>
        <w:t>BIG SCRUB, no.3/3, no.4/7, no.6/8, no.7/8, no.8/3-4, no.9/3, no.9/5, no.11/6, no.14/4, no.14/8, no.17/4, no.19/5, no.22/3, no.22/6, no.26/7, no.27/4, no.28/3, no.30/3, no.31/4-5, no.42/7, no.56/1, no.56/7, no.63/6, no.65/1, no.67/2</w:t>
      </w:r>
      <w:r w:rsidR="00820BC7">
        <w:t>, no.75/2</w:t>
      </w:r>
      <w:r w:rsidR="003D4954">
        <w:t>, no.77/3</w:t>
      </w:r>
    </w:p>
    <w:p w14:paraId="3CFC5228" w14:textId="77777777" w:rsidR="00D7568C" w:rsidRDefault="00D7568C" w:rsidP="007D578F">
      <w:r>
        <w:t>BIG SCRUB: BIGGEST CEDAR TREE, no.31/7</w:t>
      </w:r>
    </w:p>
    <w:p w14:paraId="36E8A13F" w14:textId="0D709137" w:rsidR="00D7568C" w:rsidRDefault="00D7568C" w:rsidP="007D578F">
      <w:r>
        <w:t>BIG SCRUB: CLEARING OF, no.19/6</w:t>
      </w:r>
    </w:p>
    <w:p w14:paraId="327F9205" w14:textId="728D42CF" w:rsidR="000A4D33" w:rsidRDefault="000A4D33" w:rsidP="007D578F">
      <w:r>
        <w:t>BIG SCRUB RESERVE AT MARSHALL</w:t>
      </w:r>
      <w:r w:rsidR="004A51DF">
        <w:t>S FALLS, Vol 23 no.1/5</w:t>
      </w:r>
    </w:p>
    <w:p w14:paraId="157ECA20" w14:textId="77777777" w:rsidR="00D7568C" w:rsidRDefault="00D7568C" w:rsidP="007D578F">
      <w:r>
        <w:t>BINGALL CREEK, (place name origin) no.25/5</w:t>
      </w:r>
    </w:p>
    <w:p w14:paraId="3C1CF81B" w14:textId="77777777" w:rsidR="00D7568C" w:rsidRDefault="00D7568C" w:rsidP="007D578F">
      <w:r>
        <w:t>BLACK HEAD, no.27/7</w:t>
      </w:r>
    </w:p>
    <w:p w14:paraId="3E66EC6A" w14:textId="77777777" w:rsidR="00D7568C" w:rsidRDefault="00D7568C" w:rsidP="007D578F">
      <w:r>
        <w:t>BLACK, George (Booyong butcher) no.7/4</w:t>
      </w:r>
    </w:p>
    <w:p w14:paraId="0D8878BA" w14:textId="77777777" w:rsidR="00D7568C" w:rsidRDefault="00D7568C" w:rsidP="007D578F">
      <w:r>
        <w:t>BLACK, Jimmy (Booyong blacksmith no.7/4</w:t>
      </w:r>
    </w:p>
    <w:p w14:paraId="478C1F5B" w14:textId="0AAD2B8F" w:rsidR="00D7568C" w:rsidRDefault="00D7568C" w:rsidP="007D578F">
      <w:r>
        <w:t xml:space="preserve">BLACK, T </w:t>
      </w:r>
      <w:r>
        <w:rPr>
          <w:i/>
        </w:rPr>
        <w:t>Mr</w:t>
      </w:r>
      <w:r>
        <w:t xml:space="preserve"> no.72/1</w:t>
      </w:r>
    </w:p>
    <w:p w14:paraId="306CD5DB" w14:textId="7661A843" w:rsidR="00E73A52" w:rsidRDefault="00E73A52" w:rsidP="007D578F">
      <w:r>
        <w:t>BLACK-WALKER FAMILY CONNECTIONS, Vol 19, no.4/3</w:t>
      </w:r>
    </w:p>
    <w:p w14:paraId="659BD134" w14:textId="77777777" w:rsidR="00B37EFB" w:rsidRPr="002851F3" w:rsidRDefault="00B37EFB" w:rsidP="007D578F">
      <w:r>
        <w:t>BLACKMORES ROAD, no.78/4</w:t>
      </w:r>
    </w:p>
    <w:p w14:paraId="25B5AE5B" w14:textId="77777777" w:rsidR="00D7568C" w:rsidRDefault="00D7568C" w:rsidP="007D578F">
      <w:r>
        <w:t>BLACKWALL RANGE, (place name origin) no.25/5</w:t>
      </w:r>
    </w:p>
    <w:p w14:paraId="45EE9334" w14:textId="77777777" w:rsidR="001617C4" w:rsidRDefault="00D7568C" w:rsidP="009D698F">
      <w:r>
        <w:rPr>
          <w:i/>
        </w:rPr>
        <w:t>BLAIR ATHOL</w:t>
      </w:r>
      <w:r>
        <w:t>, (Smith property) no.62/8</w:t>
      </w:r>
      <w:r w:rsidR="00F51A31">
        <w:t>, no. 78/2</w:t>
      </w:r>
    </w:p>
    <w:p w14:paraId="6C9209EE" w14:textId="77777777" w:rsidR="006C75C1" w:rsidRDefault="006C75C1" w:rsidP="009D698F">
      <w:r>
        <w:t>BLAKE, Frances no.74/5</w:t>
      </w:r>
    </w:p>
    <w:p w14:paraId="3993D9B6" w14:textId="77777777" w:rsidR="001617C4" w:rsidRDefault="001617C4" w:rsidP="009D698F">
      <w:r>
        <w:t>BLANCH, Alice Vol 14 no.2/11</w:t>
      </w:r>
    </w:p>
    <w:p w14:paraId="7813E478" w14:textId="77777777" w:rsidR="00D7568C" w:rsidRDefault="00D7568C" w:rsidP="007D578F">
      <w:r>
        <w:t xml:space="preserve">BLANCH, Doris </w:t>
      </w:r>
      <w:r>
        <w:rPr>
          <w:i/>
        </w:rPr>
        <w:t>Miss</w:t>
      </w:r>
      <w:r>
        <w:t xml:space="preserve"> no.41/6</w:t>
      </w:r>
    </w:p>
    <w:p w14:paraId="2E30C921" w14:textId="77777777" w:rsidR="00D7568C" w:rsidRDefault="00D7568C" w:rsidP="007D578F">
      <w:r>
        <w:t>BLANCH, Douglas no.10/4</w:t>
      </w:r>
    </w:p>
    <w:p w14:paraId="20A0C271" w14:textId="77777777" w:rsidR="00D7568C" w:rsidRDefault="00D7568C" w:rsidP="007D578F">
      <w:r>
        <w:lastRenderedPageBreak/>
        <w:t xml:space="preserve">BLANCH, E. J. </w:t>
      </w:r>
      <w:r>
        <w:rPr>
          <w:i/>
        </w:rPr>
        <w:t>Mr</w:t>
      </w:r>
      <w:r>
        <w:t xml:space="preserve"> no.57/7, no.69/3</w:t>
      </w:r>
      <w:r w:rsidR="008E7CE6">
        <w:t>, Vol 15 no.3/10</w:t>
      </w:r>
    </w:p>
    <w:p w14:paraId="52503F84" w14:textId="77777777" w:rsidR="00D7568C" w:rsidRDefault="00D7568C" w:rsidP="007D578F">
      <w:r>
        <w:t xml:space="preserve">BLANCH, Edgar </w:t>
      </w:r>
      <w:r w:rsidRPr="00352662">
        <w:rPr>
          <w:i/>
        </w:rPr>
        <w:t>Snr</w:t>
      </w:r>
      <w:r>
        <w:t>, no.10/8</w:t>
      </w:r>
    </w:p>
    <w:p w14:paraId="6BA19C51" w14:textId="77777777" w:rsidR="00D7568C" w:rsidRDefault="00D7568C" w:rsidP="007D578F">
      <w:r>
        <w:t>BLANCH, Ernest no.69/1</w:t>
      </w:r>
    </w:p>
    <w:p w14:paraId="31F6C8D0" w14:textId="77777777" w:rsidR="00D7568C" w:rsidRDefault="00D7568C" w:rsidP="007D578F">
      <w:r>
        <w:t>BLANCH, Ethel (m. Herbert nee Mortimer) no.62/4</w:t>
      </w:r>
      <w:r w:rsidR="00A52206">
        <w:t>, no.75/3</w:t>
      </w:r>
    </w:p>
    <w:p w14:paraId="638290ED" w14:textId="77777777" w:rsidR="00D7568C" w:rsidRDefault="00D7568C" w:rsidP="007D578F">
      <w:r>
        <w:t xml:space="preserve">BLANCH, F. </w:t>
      </w:r>
      <w:r>
        <w:rPr>
          <w:i/>
        </w:rPr>
        <w:t>Mrs</w:t>
      </w:r>
      <w:r>
        <w:t xml:space="preserve"> (teacher) no.59/7</w:t>
      </w:r>
    </w:p>
    <w:p w14:paraId="5A973ADF" w14:textId="1B5FFD08" w:rsidR="00DB6060" w:rsidRDefault="00DB6060" w:rsidP="007D578F">
      <w:r>
        <w:t>BLANCH, Harold Vol24 no3/5</w:t>
      </w:r>
    </w:p>
    <w:p w14:paraId="22FECB3C" w14:textId="77777777" w:rsidR="00D7568C" w:rsidRDefault="00D7568C" w:rsidP="007D578F">
      <w:r>
        <w:t>BLANCH, Herbert no.62/4</w:t>
      </w:r>
    </w:p>
    <w:p w14:paraId="23C78F4C" w14:textId="77777777" w:rsidR="00D7568C" w:rsidRDefault="00D7568C" w:rsidP="007D578F">
      <w:r>
        <w:t xml:space="preserve">BLANCH, Ina </w:t>
      </w:r>
      <w:r>
        <w:rPr>
          <w:i/>
        </w:rPr>
        <w:t>Miss</w:t>
      </w:r>
      <w:r>
        <w:t xml:space="preserve"> no.41/7</w:t>
      </w:r>
    </w:p>
    <w:p w14:paraId="39D10990" w14:textId="77777777" w:rsidR="0072148B" w:rsidRPr="0072148B" w:rsidRDefault="0072148B" w:rsidP="007D578F">
      <w:r>
        <w:t xml:space="preserve">BLANCH, Jessie </w:t>
      </w:r>
      <w:r>
        <w:rPr>
          <w:b/>
        </w:rPr>
        <w:t>see</w:t>
      </w:r>
      <w:r>
        <w:t xml:space="preserve"> Eaton-Lee, Jessie </w:t>
      </w:r>
      <w:r>
        <w:rPr>
          <w:i/>
        </w:rPr>
        <w:t>Mrs</w:t>
      </w:r>
    </w:p>
    <w:p w14:paraId="2368A092" w14:textId="77777777" w:rsidR="00D7568C" w:rsidRDefault="00D7568C" w:rsidP="007D578F">
      <w:r>
        <w:t>BLANCH, Margaret no.38/6</w:t>
      </w:r>
    </w:p>
    <w:p w14:paraId="7FE4D0E9" w14:textId="77777777" w:rsidR="006821E8" w:rsidRDefault="006821E8" w:rsidP="007D578F">
      <w:r>
        <w:t>BLANCH, Wilhelmina (nee Brown) Vol.12, no.4/2</w:t>
      </w:r>
    </w:p>
    <w:p w14:paraId="082F6C9D" w14:textId="77777777" w:rsidR="0072148B" w:rsidRPr="0072148B" w:rsidRDefault="0072148B" w:rsidP="007D578F">
      <w:r>
        <w:rPr>
          <w:i/>
        </w:rPr>
        <w:t>BLANCHIE</w:t>
      </w:r>
      <w:r>
        <w:t>, (APHS publication) Vol 12 no.2/3</w:t>
      </w:r>
      <w:r w:rsidR="00EB7947">
        <w:t>, Vol 12 no.3/11</w:t>
      </w:r>
    </w:p>
    <w:p w14:paraId="1E668127" w14:textId="77777777" w:rsidR="00164F91" w:rsidRDefault="00164F91" w:rsidP="007D578F">
      <w:r>
        <w:t>BLANCH’S SADDLERY SHOP, no.85/3</w:t>
      </w:r>
    </w:p>
    <w:p w14:paraId="5D757EE5" w14:textId="77777777" w:rsidR="00474DAA" w:rsidRDefault="00474DAA" w:rsidP="007D578F">
      <w:r>
        <w:t>BLETCHINGLY STREET, (Wollongbar) no.78/2</w:t>
      </w:r>
    </w:p>
    <w:p w14:paraId="7F920D33" w14:textId="77777777" w:rsidR="00D7568C" w:rsidRPr="001F1088" w:rsidRDefault="00D7568C" w:rsidP="003440C2">
      <w:r>
        <w:t xml:space="preserve">BLISS, W. </w:t>
      </w:r>
      <w:r>
        <w:rPr>
          <w:i/>
        </w:rPr>
        <w:t>Mr</w:t>
      </w:r>
      <w:r>
        <w:t xml:space="preserve"> (Ballina Mayor) no.45/7</w:t>
      </w:r>
    </w:p>
    <w:p w14:paraId="211160F4" w14:textId="77777777" w:rsidR="00D7568C" w:rsidRDefault="00D7568C" w:rsidP="007D578F">
      <w:r>
        <w:t>BLOOMFIELD, W</w:t>
      </w:r>
      <w:r w:rsidR="00114C0E">
        <w:t>illiam. A.</w:t>
      </w:r>
      <w:r>
        <w:t xml:space="preserve"> (teacher Alstonville) no.13/4</w:t>
      </w:r>
      <w:r w:rsidR="00114C0E">
        <w:t>, no.82/4</w:t>
      </w:r>
    </w:p>
    <w:p w14:paraId="32C13B32" w14:textId="77777777" w:rsidR="00E62235" w:rsidRPr="00E62235" w:rsidRDefault="00E62235" w:rsidP="007D578F">
      <w:r>
        <w:t xml:space="preserve">BLUETT, </w:t>
      </w:r>
      <w:r w:rsidR="00393538">
        <w:t xml:space="preserve">C </w:t>
      </w:r>
      <w:r>
        <w:rPr>
          <w:i/>
        </w:rPr>
        <w:t>Dr</w:t>
      </w:r>
      <w:r>
        <w:t xml:space="preserve"> no.82/3</w:t>
      </w:r>
      <w:r w:rsidR="00393538">
        <w:t>, Vol.13 no.5/11</w:t>
      </w:r>
      <w:r w:rsidR="00170BF6">
        <w:t>, Vol 15, no.4/4</w:t>
      </w:r>
    </w:p>
    <w:p w14:paraId="3A08BCBD" w14:textId="77777777" w:rsidR="00D7568C" w:rsidRDefault="00D7568C" w:rsidP="007D578F">
      <w:r>
        <w:t>BOAMBEE, (ship) no.32/5</w:t>
      </w:r>
    </w:p>
    <w:p w14:paraId="7C3D74C0" w14:textId="77777777" w:rsidR="00D7568C" w:rsidRDefault="00D7568C" w:rsidP="007D578F">
      <w:r>
        <w:t>BOARD OF TICK CONTROL, no.67/3</w:t>
      </w:r>
    </w:p>
    <w:p w14:paraId="5CB4DEA3" w14:textId="77777777" w:rsidR="00D7568C" w:rsidRDefault="00D7568C" w:rsidP="007D578F">
      <w:r>
        <w:t>BOARD, Frederick (architect) no.56/9, no.71/3</w:t>
      </w:r>
    </w:p>
    <w:p w14:paraId="21CDFAD8" w14:textId="77777777" w:rsidR="00D7568C" w:rsidRDefault="00D7568C" w:rsidP="007D578F">
      <w:r>
        <w:t>BOER WAR, no.60/5</w:t>
      </w:r>
    </w:p>
    <w:p w14:paraId="761CEBF5" w14:textId="77777777" w:rsidR="00FB2A11" w:rsidRPr="00FB2A11" w:rsidRDefault="00FB2A11" w:rsidP="007D578F">
      <w:r w:rsidRPr="00FB2A11">
        <w:t>BOGGY CREEK</w:t>
      </w:r>
      <w:r>
        <w:t>, no.74/4</w:t>
      </w:r>
    </w:p>
    <w:p w14:paraId="4E951EBF" w14:textId="77777777" w:rsidR="00D7568C" w:rsidRDefault="00D7568C" w:rsidP="007D578F">
      <w:r>
        <w:t>BONALBO, (ship) no.32/5</w:t>
      </w:r>
    </w:p>
    <w:p w14:paraId="49C97242" w14:textId="77777777" w:rsidR="00E90411" w:rsidRDefault="00E90411" w:rsidP="007D578F">
      <w:r>
        <w:t>BONALBO: BIRTH OF CATTLE DOG TRIALS IN AUSTRALIA, Vol.13, no.1/4</w:t>
      </w:r>
    </w:p>
    <w:p w14:paraId="503124E5" w14:textId="77777777" w:rsidR="002F2DDB" w:rsidRDefault="002F2DDB" w:rsidP="007D578F">
      <w:r>
        <w:t>BONNER, Rhonda no 76.2</w:t>
      </w:r>
    </w:p>
    <w:p w14:paraId="086133A5" w14:textId="77777777" w:rsidR="00F7048A" w:rsidRDefault="00F7048A" w:rsidP="007D578F">
      <w:r>
        <w:rPr>
          <w:i/>
        </w:rPr>
        <w:t>BONNIE DOON</w:t>
      </w:r>
      <w:r>
        <w:t>, Vol.12, no.4/3</w:t>
      </w:r>
    </w:p>
    <w:p w14:paraId="1406FB3D" w14:textId="77777777" w:rsidR="00B81506" w:rsidRPr="00F7048A" w:rsidRDefault="00B81506" w:rsidP="007D578F">
      <w:r>
        <w:t>BOOKS FRON OUR CHILDHOOD, Vol 16 no 4/8</w:t>
      </w:r>
    </w:p>
    <w:p w14:paraId="6AE112C6" w14:textId="77777777" w:rsidR="00D7568C" w:rsidRDefault="00D7568C" w:rsidP="007D578F">
      <w:r>
        <w:t>BOOLOOMINBAH MANSION, (Armidale) no.58/9</w:t>
      </w:r>
      <w:r w:rsidR="003D4954">
        <w:t>, no77/2</w:t>
      </w:r>
    </w:p>
    <w:p w14:paraId="579A17EF" w14:textId="77777777" w:rsidR="00D7568C" w:rsidRDefault="00D7568C" w:rsidP="007D578F">
      <w:r>
        <w:t xml:space="preserve">BOOTES, I. </w:t>
      </w:r>
      <w:r>
        <w:rPr>
          <w:i/>
        </w:rPr>
        <w:t>Mr</w:t>
      </w:r>
      <w:r>
        <w:t xml:space="preserve"> (teacher Alstonville) no.13/5</w:t>
      </w:r>
    </w:p>
    <w:p w14:paraId="23773DB8" w14:textId="33887AA9" w:rsidR="00C77708" w:rsidRPr="00C77708" w:rsidRDefault="00C77708" w:rsidP="007D578F">
      <w:r>
        <w:rPr>
          <w:i/>
          <w:iCs/>
        </w:rPr>
        <w:t xml:space="preserve">BOOYONG AND PEARCES CEEK DISTRICT:PART OF THE BIG SCRUB, </w:t>
      </w:r>
      <w:r>
        <w:t>(author Ian Kirkland)</w:t>
      </w:r>
      <w:r w:rsidR="00A10502">
        <w:t xml:space="preserve"> Vol 26 no.1/7</w:t>
      </w:r>
    </w:p>
    <w:p w14:paraId="4D951C24" w14:textId="77777777" w:rsidR="00D7568C" w:rsidRDefault="00D7568C" w:rsidP="007D578F">
      <w:r>
        <w:t>BOOYONG BLACKSMITHS, no.7/4</w:t>
      </w:r>
    </w:p>
    <w:p w14:paraId="6C6575A1" w14:textId="4BF30DFF" w:rsidR="00D7568C" w:rsidRDefault="00D7568C" w:rsidP="007D578F">
      <w:r>
        <w:t>BOOYONG NATURE RESERVE, no.6/4-5</w:t>
      </w:r>
    </w:p>
    <w:p w14:paraId="466CD7F0" w14:textId="0AF902CC" w:rsidR="004645D1" w:rsidRDefault="004645D1" w:rsidP="007D578F">
      <w:r>
        <w:t>BOOYONG/PEARCES CREEK DISTRICT IN COLOUR, Vol 20, no2/11</w:t>
      </w:r>
    </w:p>
    <w:p w14:paraId="0B5E988E" w14:textId="77777777" w:rsidR="00D7568C" w:rsidRDefault="00D7568C" w:rsidP="007D578F">
      <w:r>
        <w:t>BOOYONG RAILWAY STATION, no.6/4</w:t>
      </w:r>
    </w:p>
    <w:p w14:paraId="470F24D3" w14:textId="77777777" w:rsidR="00D7568C" w:rsidRDefault="00D7568C" w:rsidP="007D578F">
      <w:r>
        <w:t>BOOYONG STORE, no.6/5, no.21/4</w:t>
      </w:r>
    </w:p>
    <w:p w14:paraId="2B04970F" w14:textId="77777777" w:rsidR="00D7568C" w:rsidRDefault="00D7568C" w:rsidP="007D578F">
      <w:r>
        <w:t>BOOYONG, (place name origin) no.25/5</w:t>
      </w:r>
    </w:p>
    <w:p w14:paraId="6A23DD35" w14:textId="77777777" w:rsidR="00D7568C" w:rsidRDefault="00D7568C" w:rsidP="007D578F">
      <w:r>
        <w:t>BOOYONG, no.4/7, no.5/8, no.6/4-5, no.8/6, no.21/4, no.31/7, no.55/7, no.64/9, no.66/5, no.67/8</w:t>
      </w:r>
      <w:r w:rsidR="00B47158">
        <w:t>, Vol 14 no.2/4</w:t>
      </w:r>
    </w:p>
    <w:p w14:paraId="7CEA3462" w14:textId="77777777" w:rsidR="00D7568C" w:rsidRPr="002441E3" w:rsidRDefault="00D7568C" w:rsidP="007D578F">
      <w:r>
        <w:t xml:space="preserve">BOOYONG-BALLINA RAILWAY, </w:t>
      </w:r>
      <w:r w:rsidRPr="002441E3">
        <w:t>no.2/6</w:t>
      </w:r>
      <w:r>
        <w:t>, no.5/3, no.7/4, no.26/4, no.30/6-7, no.44/7, no.56/10, no.63/11, no.65/11, no.70/6, no.71/5</w:t>
      </w:r>
      <w:r w:rsidR="00833EC4">
        <w:t>, Vol 15 no.3/10</w:t>
      </w:r>
      <w:r w:rsidR="00207C2A">
        <w:t>, Vol 16 no.3</w:t>
      </w:r>
    </w:p>
    <w:p w14:paraId="3FE896A7" w14:textId="77777777" w:rsidR="00D7568C" w:rsidRDefault="00D7568C" w:rsidP="007D578F">
      <w:r>
        <w:t>BOOYONG-NASHUA ROAD, no.5/8</w:t>
      </w:r>
    </w:p>
    <w:p w14:paraId="58E852AB" w14:textId="77777777" w:rsidR="00D7568C" w:rsidRDefault="00D7568C" w:rsidP="007D578F">
      <w:r>
        <w:t>BORTON, Tommy no.27/5</w:t>
      </w:r>
    </w:p>
    <w:p w14:paraId="63B84754" w14:textId="77777777" w:rsidR="00D7568C" w:rsidRDefault="00D7568C" w:rsidP="007D578F">
      <w:r>
        <w:t xml:space="preserve">BOTTRELL, Bill </w:t>
      </w:r>
      <w:r>
        <w:rPr>
          <w:i/>
        </w:rPr>
        <w:t>Constable</w:t>
      </w:r>
      <w:r>
        <w:t xml:space="preserve"> (Alstonville) no.40/7, no.58/2</w:t>
      </w:r>
    </w:p>
    <w:p w14:paraId="2F956038" w14:textId="77777777" w:rsidR="00D7568C" w:rsidRDefault="00D7568C" w:rsidP="007D578F">
      <w:r>
        <w:t>BOULTON, John no.47/7</w:t>
      </w:r>
    </w:p>
    <w:p w14:paraId="1099241B" w14:textId="77777777" w:rsidR="008A334C" w:rsidRDefault="008A334C" w:rsidP="007D578F">
      <w:r>
        <w:t>BOURKE, Tom no.79/5</w:t>
      </w:r>
    </w:p>
    <w:p w14:paraId="5E0AD887" w14:textId="77777777" w:rsidR="00FC691B" w:rsidRDefault="00FC691B" w:rsidP="007D578F">
      <w:r>
        <w:t>BOWDEN, William (early Alstonville selector) Vol 15 no.2/7</w:t>
      </w:r>
    </w:p>
    <w:p w14:paraId="6121A023" w14:textId="77777777" w:rsidR="00D7568C" w:rsidRDefault="00D7568C" w:rsidP="007D578F">
      <w:r>
        <w:t xml:space="preserve">BOWEN, Gertrude </w:t>
      </w:r>
      <w:r>
        <w:rPr>
          <w:b/>
        </w:rPr>
        <w:t>see</w:t>
      </w:r>
      <w:r>
        <w:t xml:space="preserve"> NEWTON, Gertrude </w:t>
      </w:r>
      <w:r>
        <w:rPr>
          <w:i/>
        </w:rPr>
        <w:t>Mrs</w:t>
      </w:r>
    </w:p>
    <w:p w14:paraId="62094A89" w14:textId="77777777" w:rsidR="00D7568C" w:rsidRDefault="00D7568C" w:rsidP="007D578F">
      <w:r>
        <w:t>BOYAN GRASS, no.51/5</w:t>
      </w:r>
    </w:p>
    <w:p w14:paraId="197D5239" w14:textId="77777777" w:rsidR="00D7568C" w:rsidRDefault="00D7568C" w:rsidP="007D578F">
      <w:r>
        <w:t>BOYD, Roger no.56/5</w:t>
      </w:r>
    </w:p>
    <w:p w14:paraId="77C8101F" w14:textId="77777777" w:rsidR="00D7568C" w:rsidRDefault="00D7568C" w:rsidP="007D578F">
      <w:r>
        <w:t>BRAMBLE, (small schooner/ketch) no.39/4, no.57/8</w:t>
      </w:r>
    </w:p>
    <w:p w14:paraId="511F7709" w14:textId="77777777" w:rsidR="00D7568C" w:rsidRDefault="00D7568C" w:rsidP="007D578F">
      <w:r>
        <w:t>BRANDER, Eric (Alstonville newsagent) no.28/6</w:t>
      </w:r>
      <w:r w:rsidR="00207C2A">
        <w:t>, Vol 16 no.3/3</w:t>
      </w:r>
    </w:p>
    <w:p w14:paraId="3F268530" w14:textId="77777777" w:rsidR="00D7568C" w:rsidRDefault="00D7568C" w:rsidP="007D578F">
      <w:r>
        <w:t>BRANDON, Tom no.33/5</w:t>
      </w:r>
    </w:p>
    <w:p w14:paraId="43D05203" w14:textId="77777777" w:rsidR="00D7568C" w:rsidRDefault="00D7568C" w:rsidP="007D578F">
      <w:r>
        <w:lastRenderedPageBreak/>
        <w:t>BRANDON, Wallace no.8/5, no.72/2</w:t>
      </w:r>
      <w:r w:rsidR="001D11BC">
        <w:t>, Vol.13, no.5/5</w:t>
      </w:r>
    </w:p>
    <w:p w14:paraId="29E7132F" w14:textId="77777777" w:rsidR="004633B1" w:rsidRPr="004633B1" w:rsidRDefault="004633B1" w:rsidP="007D578F">
      <w:r>
        <w:t xml:space="preserve">BRAWN, A </w:t>
      </w:r>
      <w:r>
        <w:rPr>
          <w:i/>
        </w:rPr>
        <w:t>Rev</w:t>
      </w:r>
      <w:r>
        <w:t xml:space="preserve"> no.75/5</w:t>
      </w:r>
    </w:p>
    <w:p w14:paraId="20D7C09A" w14:textId="77777777" w:rsidR="00D7568C" w:rsidRDefault="00D7568C" w:rsidP="007D578F">
      <w:r>
        <w:t>BRENNAN &amp; GERAGHTY’STORE MUSEUM – MARYBOROUGH QLD, no.49/11-12</w:t>
      </w:r>
    </w:p>
    <w:p w14:paraId="10049536" w14:textId="77777777" w:rsidR="00AA3714" w:rsidRPr="008E7D16" w:rsidRDefault="00AA3714" w:rsidP="007D578F">
      <w:r>
        <w:t>BRENNAN, Grace no.82/3</w:t>
      </w:r>
    </w:p>
    <w:p w14:paraId="1ADCF41D" w14:textId="77777777" w:rsidR="00D7568C" w:rsidRDefault="00D7568C" w:rsidP="007D578F">
      <w:r>
        <w:t>BRIEN, John no.12/4</w:t>
      </w:r>
    </w:p>
    <w:p w14:paraId="298DB88E" w14:textId="77777777" w:rsidR="0005291E" w:rsidRDefault="0005291E" w:rsidP="007D578F">
      <w:r>
        <w:t xml:space="preserve">BRIMSTEAD H </w:t>
      </w:r>
      <w:r>
        <w:rPr>
          <w:i/>
        </w:rPr>
        <w:t>Mr</w:t>
      </w:r>
      <w:r>
        <w:t>, Vol 16 no.2/5</w:t>
      </w:r>
    </w:p>
    <w:p w14:paraId="3CEDE605" w14:textId="77777777" w:rsidR="00F74301" w:rsidRPr="0005291E" w:rsidRDefault="00F74301" w:rsidP="007D578F">
      <w:r>
        <w:t>BRINGING HISTORY ALIVE WITH THE NEPEAN DISTRICT HISTORICAL SOCIETY, Vol 18 no,3/5</w:t>
      </w:r>
    </w:p>
    <w:p w14:paraId="0D9E1DC5" w14:textId="77777777" w:rsidR="00D7568C" w:rsidRDefault="00D7568C" w:rsidP="007D578F">
      <w:r>
        <w:t>BRISBANE, (early history) no.51/10</w:t>
      </w:r>
    </w:p>
    <w:p w14:paraId="05E8BAC7" w14:textId="77777777" w:rsidR="00D7568C" w:rsidRDefault="00D7568C" w:rsidP="007D578F">
      <w:r>
        <w:t>BRITT, Jack (timber-getter) no.5/6</w:t>
      </w:r>
    </w:p>
    <w:p w14:paraId="4C521E36" w14:textId="77777777" w:rsidR="00D7568C" w:rsidRDefault="00D7568C" w:rsidP="007D578F">
      <w:r>
        <w:t>BROADWATER, (place name origin) no.25/5</w:t>
      </w:r>
    </w:p>
    <w:p w14:paraId="055DE71F" w14:textId="77777777" w:rsidR="00D7568C" w:rsidRDefault="00D7568C" w:rsidP="007D578F">
      <w:r>
        <w:t>BROADWATER, no.8/4, no.32/7, no.34/3, no.37/4no.57/9, no.68/3</w:t>
      </w:r>
    </w:p>
    <w:p w14:paraId="7E783A25" w14:textId="77777777" w:rsidR="00D7568C" w:rsidRDefault="00D7568C" w:rsidP="007D578F">
      <w:r>
        <w:t>BROCKLEY COTTAGE, no.21/8</w:t>
      </w:r>
    </w:p>
    <w:p w14:paraId="655B8BE2" w14:textId="77777777" w:rsidR="00D7568C" w:rsidRDefault="00D7568C" w:rsidP="007D578F">
      <w:r>
        <w:rPr>
          <w:i/>
        </w:rPr>
        <w:t>BROCKLEY</w:t>
      </w:r>
      <w:r>
        <w:t>, (Newton property) no.62/5, no.71/7</w:t>
      </w:r>
      <w:r w:rsidR="003E19B7">
        <w:t>, no.85/4</w:t>
      </w:r>
    </w:p>
    <w:p w14:paraId="0412536B" w14:textId="77777777" w:rsidR="00D7568C" w:rsidRDefault="00D7568C" w:rsidP="007D578F">
      <w:r>
        <w:t>BROILED FOWL, (recipe) no.61/6</w:t>
      </w:r>
    </w:p>
    <w:p w14:paraId="4E16DC14" w14:textId="77777777" w:rsidR="000E59D6" w:rsidRPr="000E59D6" w:rsidRDefault="000E59D6" w:rsidP="007D578F">
      <w:r>
        <w:t xml:space="preserve">BROOKER, Frances </w:t>
      </w:r>
      <w:r>
        <w:rPr>
          <w:b/>
        </w:rPr>
        <w:t>see</w:t>
      </w:r>
      <w:r>
        <w:t xml:space="preserve"> FLICK, Frances </w:t>
      </w:r>
      <w:r>
        <w:rPr>
          <w:i/>
        </w:rPr>
        <w:t>Mrs</w:t>
      </w:r>
    </w:p>
    <w:p w14:paraId="5E05CB8C" w14:textId="77777777" w:rsidR="00D7568C" w:rsidRDefault="00D7568C" w:rsidP="007D578F">
      <w:r>
        <w:t>BROOKER, Harry no.65/3</w:t>
      </w:r>
    </w:p>
    <w:p w14:paraId="1F5EA35C" w14:textId="77777777" w:rsidR="009242D6" w:rsidRDefault="009242D6" w:rsidP="007D578F">
      <w:r>
        <w:t>BROOKER, Henry no.77/5</w:t>
      </w:r>
    </w:p>
    <w:p w14:paraId="0CADD0AC" w14:textId="77777777" w:rsidR="00D7568C" w:rsidRDefault="00D7568C" w:rsidP="007D578F">
      <w:r>
        <w:t>BROOKER, Obediah no.3/4, no.11/6, no.62/7, no.65/3</w:t>
      </w:r>
    </w:p>
    <w:p w14:paraId="032B1E92" w14:textId="77777777" w:rsidR="00D7568C" w:rsidRDefault="00D7568C" w:rsidP="007D578F">
      <w:r>
        <w:t xml:space="preserve">BROOKER, Susannah </w:t>
      </w:r>
      <w:r w:rsidR="006B19AD" w:rsidRPr="006B19AD">
        <w:t>Mrs</w:t>
      </w:r>
      <w:r w:rsidR="006B19AD">
        <w:t xml:space="preserve"> (nee Huntley m. Henry) </w:t>
      </w:r>
      <w:r w:rsidRPr="006B19AD">
        <w:t>no</w:t>
      </w:r>
      <w:r>
        <w:t>.3/5</w:t>
      </w:r>
      <w:r w:rsidR="006B19AD">
        <w:t>, no.77/5</w:t>
      </w:r>
    </w:p>
    <w:p w14:paraId="2840707A" w14:textId="77777777" w:rsidR="00D7568C" w:rsidRDefault="00D7568C" w:rsidP="007D578F">
      <w:r>
        <w:rPr>
          <w:i/>
        </w:rPr>
        <w:t>BROOKIDA</w:t>
      </w:r>
      <w:r>
        <w:t>, (home of William Crawford Snr) no.22/4, no.59/6</w:t>
      </w:r>
      <w:r w:rsidR="002518FA">
        <w:t>, no.81/3</w:t>
      </w:r>
    </w:p>
    <w:p w14:paraId="4B27BCF5" w14:textId="77777777" w:rsidR="00D7568C" w:rsidRDefault="00D7568C" w:rsidP="007D578F">
      <w:r>
        <w:t>BROOKLET, no.6/5, no.55/7</w:t>
      </w:r>
    </w:p>
    <w:p w14:paraId="4E88DC2B" w14:textId="77777777" w:rsidR="00D7568C" w:rsidRDefault="00D7568C" w:rsidP="007D578F">
      <w:r>
        <w:t>BROWN &amp; JOLLY, no.56/8, no.62/7, no.71/3</w:t>
      </w:r>
    </w:p>
    <w:p w14:paraId="73733D4D" w14:textId="77777777" w:rsidR="00D7568C" w:rsidRDefault="00D7568C" w:rsidP="007D578F">
      <w:r>
        <w:t>BROWN, A. Mr, no.4/6</w:t>
      </w:r>
    </w:p>
    <w:p w14:paraId="2703B174" w14:textId="77777777" w:rsidR="00D7568C" w:rsidRDefault="00D7568C" w:rsidP="007D578F">
      <w:r>
        <w:t>BROWN, Anthony (carrier) no.40/7</w:t>
      </w:r>
    </w:p>
    <w:p w14:paraId="53BB79FE" w14:textId="77777777" w:rsidR="00D7568C" w:rsidRDefault="00D7568C" w:rsidP="003A41EC">
      <w:r>
        <w:t>BROWN, Anthony James no.67/11, no.70/1</w:t>
      </w:r>
    </w:p>
    <w:p w14:paraId="5A43F0B8" w14:textId="77777777" w:rsidR="005D3CA5" w:rsidRDefault="005D3CA5" w:rsidP="003A41EC">
      <w:r>
        <w:t>BROWN, Bruce Vol.13, no.4/5</w:t>
      </w:r>
    </w:p>
    <w:p w14:paraId="7B76AED0" w14:textId="77777777" w:rsidR="00D7568C" w:rsidRDefault="00D7568C" w:rsidP="007D578F">
      <w:r>
        <w:t>BROWN, C</w:t>
      </w:r>
      <w:r w:rsidR="005D3CA5">
        <w:t>olin</w:t>
      </w:r>
      <w:r>
        <w:t xml:space="preserve"> no.55/3</w:t>
      </w:r>
      <w:r w:rsidR="005D3CA5">
        <w:t>, Vol.13, no.4/5</w:t>
      </w:r>
    </w:p>
    <w:p w14:paraId="131D57F4" w14:textId="77777777" w:rsidR="00D7568C" w:rsidRDefault="00D7568C" w:rsidP="003A41EC">
      <w:r>
        <w:t xml:space="preserve">BROWN, Elizabeth Ann </w:t>
      </w:r>
      <w:r>
        <w:rPr>
          <w:i/>
        </w:rPr>
        <w:t>Mrs</w:t>
      </w:r>
      <w:r>
        <w:t xml:space="preserve"> (m. Anthony James nee Bulwinkel) no.67/11, no.70/1</w:t>
      </w:r>
      <w:r w:rsidR="006821E8">
        <w:t>, Vol.12, no.4/2</w:t>
      </w:r>
      <w:r w:rsidR="00D967E2">
        <w:t>, Vol.12,no.6/2</w:t>
      </w:r>
    </w:p>
    <w:p w14:paraId="67C3DED1" w14:textId="77777777" w:rsidR="00D7568C" w:rsidRDefault="00D7568C" w:rsidP="007D578F">
      <w:r>
        <w:t xml:space="preserve">BROWN, Iris </w:t>
      </w:r>
      <w:r w:rsidR="005D3CA5">
        <w:t xml:space="preserve"> </w:t>
      </w:r>
      <w:r w:rsidR="005D3CA5">
        <w:rPr>
          <w:i/>
        </w:rPr>
        <w:t xml:space="preserve">Mrs </w:t>
      </w:r>
      <w:r w:rsidR="005D3CA5" w:rsidRPr="005D3CA5">
        <w:t>(m. Samuel nee Hellyar)</w:t>
      </w:r>
      <w:r w:rsidR="005D3CA5">
        <w:rPr>
          <w:i/>
        </w:rPr>
        <w:t xml:space="preserve"> </w:t>
      </w:r>
      <w:r>
        <w:t>no.58/4</w:t>
      </w:r>
      <w:r w:rsidR="005D3CA5">
        <w:t>, Vol.13, no.4/5</w:t>
      </w:r>
    </w:p>
    <w:p w14:paraId="6047D416" w14:textId="77777777" w:rsidR="00D7568C" w:rsidRDefault="00D7568C" w:rsidP="003A41EC">
      <w:r>
        <w:t xml:space="preserve">BROWN, Isabella </w:t>
      </w:r>
      <w:r>
        <w:rPr>
          <w:b/>
        </w:rPr>
        <w:t>see</w:t>
      </w:r>
      <w:r>
        <w:t xml:space="preserve"> FREEBORN, Isabella </w:t>
      </w:r>
      <w:r>
        <w:rPr>
          <w:i/>
        </w:rPr>
        <w:t>Mrs</w:t>
      </w:r>
    </w:p>
    <w:p w14:paraId="3EA039DE" w14:textId="77777777" w:rsidR="00D7568C" w:rsidRDefault="00D7568C" w:rsidP="007D578F">
      <w:r>
        <w:t>BROWN, James no.39/5</w:t>
      </w:r>
    </w:p>
    <w:p w14:paraId="23D8C661" w14:textId="77777777" w:rsidR="00D7568C" w:rsidRDefault="00D7568C" w:rsidP="007D578F">
      <w:r>
        <w:t>BROWN, James Schofield no.62/3</w:t>
      </w:r>
    </w:p>
    <w:p w14:paraId="4E3F2AB7" w14:textId="77777777" w:rsidR="00D7568C" w:rsidRDefault="00D7568C" w:rsidP="007D578F">
      <w:r>
        <w:t>BROWN, Jim (timber-getter) no.5/6</w:t>
      </w:r>
    </w:p>
    <w:p w14:paraId="68568026" w14:textId="77777777" w:rsidR="005D3CA5" w:rsidRDefault="005D3CA5" w:rsidP="007D578F">
      <w:r>
        <w:t>BROWN, Lyn Vol.13, no.4/5</w:t>
      </w:r>
    </w:p>
    <w:p w14:paraId="597F318E" w14:textId="77777777" w:rsidR="00D7568C" w:rsidRDefault="00D7568C" w:rsidP="007D578F">
      <w:r>
        <w:t xml:space="preserve">BROWN, </w:t>
      </w:r>
      <w:r>
        <w:rPr>
          <w:i/>
        </w:rPr>
        <w:t>Mr</w:t>
      </w:r>
      <w:r>
        <w:t xml:space="preserve"> (Rous resident) no.26/6</w:t>
      </w:r>
    </w:p>
    <w:p w14:paraId="7F9D092C" w14:textId="77777777" w:rsidR="003336A4" w:rsidRDefault="003336A4" w:rsidP="003336A4">
      <w:r>
        <w:t>BROWN, Russell Vol. 13, no.4/5</w:t>
      </w:r>
    </w:p>
    <w:p w14:paraId="4675CF1A" w14:textId="77777777" w:rsidR="00D7568C" w:rsidRDefault="00D7568C" w:rsidP="007D578F">
      <w:r>
        <w:t>BROWN, Sam</w:t>
      </w:r>
      <w:r w:rsidR="00F37B4E">
        <w:t>uel</w:t>
      </w:r>
      <w:r>
        <w:t xml:space="preserve"> no.31/6, no.33/6, no.58/4</w:t>
      </w:r>
      <w:r w:rsidR="00C76C1F">
        <w:t>, Vol.12</w:t>
      </w:r>
      <w:r w:rsidR="003336A4">
        <w:t xml:space="preserve"> </w:t>
      </w:r>
      <w:r w:rsidR="00C76C1F">
        <w:t>no.6/4</w:t>
      </w:r>
      <w:r w:rsidR="00F37B4E">
        <w:t>, V</w:t>
      </w:r>
      <w:r w:rsidR="003336A4">
        <w:t>ol</w:t>
      </w:r>
      <w:r w:rsidR="00F37B4E">
        <w:t>.13 no.4/5</w:t>
      </w:r>
    </w:p>
    <w:p w14:paraId="3096E480" w14:textId="77777777" w:rsidR="003336A4" w:rsidRDefault="003336A4" w:rsidP="007D578F">
      <w:r>
        <w:t>BROWN, Thomas Gibson Vol.13 no.5/8</w:t>
      </w:r>
      <w:r w:rsidR="00216C3E">
        <w:t>, Vol 15 no.2/4</w:t>
      </w:r>
    </w:p>
    <w:p w14:paraId="27C8C3FD" w14:textId="77777777" w:rsidR="00D7568C" w:rsidRDefault="00D7568C" w:rsidP="007D578F">
      <w:r>
        <w:t>BROWN’S HILL, no.21/6, no.51/4</w:t>
      </w:r>
    </w:p>
    <w:p w14:paraId="5C13914F" w14:textId="77777777" w:rsidR="00D7568C" w:rsidRDefault="00D7568C" w:rsidP="007D578F">
      <w:r>
        <w:t>BRUFFLE, (timber-getter) no.5/6</w:t>
      </w:r>
    </w:p>
    <w:p w14:paraId="75BA59B7" w14:textId="77777777" w:rsidR="00D7568C" w:rsidRDefault="00D7568C" w:rsidP="007D578F">
      <w:r>
        <w:t>BRUNSWICK, (ship) no.32/5</w:t>
      </w:r>
    </w:p>
    <w:p w14:paraId="0910AF67" w14:textId="77777777" w:rsidR="00D7568C" w:rsidRDefault="00D7568C" w:rsidP="007D578F">
      <w:r>
        <w:t>BRUXNER HIGHWAY, no.22/4, no.23/3, no.32/4, no.37/5, no.50/11, no.62/7</w:t>
      </w:r>
    </w:p>
    <w:p w14:paraId="6025C7E0" w14:textId="77777777" w:rsidR="00D7568C" w:rsidRDefault="00D7568C" w:rsidP="007D578F">
      <w:r>
        <w:t>BRYANT BROTHERS, no.71/5</w:t>
      </w:r>
    </w:p>
    <w:p w14:paraId="2471C4D4" w14:textId="77777777" w:rsidR="00D7568C" w:rsidRDefault="00D7568C" w:rsidP="007D578F">
      <w:r>
        <w:t>BRYANT, Dick no.56/5</w:t>
      </w:r>
    </w:p>
    <w:p w14:paraId="3B98B46F" w14:textId="77777777" w:rsidR="00D7568C" w:rsidRDefault="00D7568C" w:rsidP="007D578F">
      <w:r>
        <w:t>BRYANT, Edward (Rous resident</w:t>
      </w:r>
      <w:r w:rsidR="00820376">
        <w:t xml:space="preserve"> &amp; baker)</w:t>
      </w:r>
      <w:r>
        <w:t>) no.26/6, no.56/7</w:t>
      </w:r>
      <w:r w:rsidR="00820376">
        <w:t>, no.85/2</w:t>
      </w:r>
    </w:p>
    <w:p w14:paraId="6C4EE1BC" w14:textId="77777777" w:rsidR="00D7568C" w:rsidRDefault="00D7568C" w:rsidP="007D578F">
      <w:r>
        <w:t>BRYANT, George no.65/4</w:t>
      </w:r>
    </w:p>
    <w:p w14:paraId="2936DA37" w14:textId="77777777" w:rsidR="00D7568C" w:rsidRDefault="00D7568C" w:rsidP="007D578F">
      <w:r>
        <w:t xml:space="preserve">BRYANT, R. F. </w:t>
      </w:r>
      <w:r>
        <w:rPr>
          <w:i/>
        </w:rPr>
        <w:t>Mrs</w:t>
      </w:r>
      <w:r>
        <w:t xml:space="preserve"> no.13/5</w:t>
      </w:r>
    </w:p>
    <w:p w14:paraId="385E3FA1" w14:textId="77777777" w:rsidR="007D6E83" w:rsidRDefault="007D6E83" w:rsidP="007D578F">
      <w:r>
        <w:t>BRYANT, Robbie</w:t>
      </w:r>
      <w:r w:rsidR="00AA75EA">
        <w:t xml:space="preserve"> no.82/5</w:t>
      </w:r>
    </w:p>
    <w:p w14:paraId="12BBE08D" w14:textId="77777777" w:rsidR="00D7568C" w:rsidRDefault="00D7568C" w:rsidP="007D578F">
      <w:r>
        <w:t>BRYANT, Stan no.28/4</w:t>
      </w:r>
    </w:p>
    <w:p w14:paraId="4CA24BA0" w14:textId="77777777" w:rsidR="00D7568C" w:rsidRDefault="00D7568C" w:rsidP="007D578F">
      <w:r>
        <w:t xml:space="preserve">BRYANT, W. </w:t>
      </w:r>
      <w:r>
        <w:rPr>
          <w:i/>
        </w:rPr>
        <w:t>Mr</w:t>
      </w:r>
      <w:r>
        <w:t xml:space="preserve"> no.65/4</w:t>
      </w:r>
    </w:p>
    <w:p w14:paraId="093C2121" w14:textId="77777777" w:rsidR="00D7568C" w:rsidRDefault="00D7568C" w:rsidP="007D578F">
      <w:r>
        <w:lastRenderedPageBreak/>
        <w:t>BRYANT’S (BOB) GROCERY STORE, no.61/4</w:t>
      </w:r>
      <w:r w:rsidR="007D6E83">
        <w:t>, no.82/5</w:t>
      </w:r>
    </w:p>
    <w:p w14:paraId="62CFA6F5" w14:textId="77777777" w:rsidR="00B37EFB" w:rsidRPr="00B37EFB" w:rsidRDefault="00B37EFB" w:rsidP="007D578F">
      <w:r>
        <w:t xml:space="preserve">BRYCE, Emma </w:t>
      </w:r>
      <w:r>
        <w:rPr>
          <w:b/>
        </w:rPr>
        <w:t>see</w:t>
      </w:r>
      <w:r>
        <w:t xml:space="preserve"> MORRISH, Emma </w:t>
      </w:r>
      <w:r>
        <w:rPr>
          <w:i/>
        </w:rPr>
        <w:t>Mrs</w:t>
      </w:r>
    </w:p>
    <w:p w14:paraId="5344F924" w14:textId="77777777" w:rsidR="00D7568C" w:rsidRDefault="00D7568C" w:rsidP="007D578F">
      <w:r>
        <w:t>BRYCE, Herb (carrier) no.40/7, no.58/5</w:t>
      </w:r>
      <w:r w:rsidR="001617C4">
        <w:t>, Vol 14 no.2/11</w:t>
      </w:r>
    </w:p>
    <w:p w14:paraId="1816C8C0" w14:textId="77777777" w:rsidR="00D7568C" w:rsidRDefault="00D7568C" w:rsidP="007D578F">
      <w:r>
        <w:t>BRYCE, Millie (m. Herb) no.58/5</w:t>
      </w:r>
    </w:p>
    <w:p w14:paraId="3D202C17" w14:textId="77777777" w:rsidR="00D7568C" w:rsidRDefault="00D7568C" w:rsidP="007D578F">
      <w:r>
        <w:t>BRYCE, Victor no.58/5</w:t>
      </w:r>
    </w:p>
    <w:p w14:paraId="16484CFE" w14:textId="77777777" w:rsidR="00D7568C" w:rsidRDefault="00D7568C" w:rsidP="007D578F">
      <w:r>
        <w:t>BRYEN, (Pearces Creek family) no.9/6, no.64/9, no.70/6</w:t>
      </w:r>
    </w:p>
    <w:p w14:paraId="6EBE6F8E" w14:textId="77777777" w:rsidR="00D7568C" w:rsidRDefault="00D7568C" w:rsidP="007D578F">
      <w:r>
        <w:t>BUBONIC PLAGUE, no.69/5</w:t>
      </w:r>
    </w:p>
    <w:p w14:paraId="1ACA9F23" w14:textId="77777777" w:rsidR="00D7568C" w:rsidRDefault="00D7568C" w:rsidP="007D578F">
      <w:r>
        <w:t xml:space="preserve">BUCKLAND, W. J. </w:t>
      </w:r>
      <w:r>
        <w:rPr>
          <w:i/>
        </w:rPr>
        <w:t>Mr</w:t>
      </w:r>
      <w:r>
        <w:t xml:space="preserve"> no.43/7</w:t>
      </w:r>
    </w:p>
    <w:p w14:paraId="6A47C1A0" w14:textId="77777777" w:rsidR="00D7568C" w:rsidRDefault="00D7568C" w:rsidP="007D578F">
      <w:r>
        <w:t>BUCKOMBIL MOUNTAIN, (place name origin) no.25/5</w:t>
      </w:r>
    </w:p>
    <w:p w14:paraId="5DDC1501" w14:textId="77777777" w:rsidR="001D4C64" w:rsidRDefault="001D4C64" w:rsidP="007D578F">
      <w:r>
        <w:t>BUGDEN, Annie Vol 13 no.2/9</w:t>
      </w:r>
    </w:p>
    <w:p w14:paraId="5F1EA732" w14:textId="77777777" w:rsidR="00D7568C" w:rsidRDefault="00D7568C" w:rsidP="007D578F">
      <w:r>
        <w:t>BUGDEN AVENUE, no.14/3, no.59/1, no.61/4</w:t>
      </w:r>
    </w:p>
    <w:p w14:paraId="36010F38" w14:textId="77777777" w:rsidR="00D7568C" w:rsidRDefault="00D7568C" w:rsidP="007D578F">
      <w:r>
        <w:t>BUGDEN LANE, no.14/3</w:t>
      </w:r>
    </w:p>
    <w:p w14:paraId="61B199F4" w14:textId="77777777" w:rsidR="00D7568C" w:rsidRDefault="00D7568C" w:rsidP="007D578F">
      <w:r>
        <w:t xml:space="preserve">BUGDEN MONUMENT, </w:t>
      </w:r>
      <w:r>
        <w:rPr>
          <w:b/>
        </w:rPr>
        <w:t>see</w:t>
      </w:r>
      <w:r>
        <w:t xml:space="preserve"> PADDY BUGDEN MONUMENT</w:t>
      </w:r>
    </w:p>
    <w:p w14:paraId="756C11D6" w14:textId="05D6B6F0" w:rsidR="00D7568C" w:rsidRDefault="00D7568C" w:rsidP="007D578F">
      <w:r>
        <w:t>BUGDEN, Paddy VC. no.14/3, no.59/1, no.62/10, no.65/10, no.66/6</w:t>
      </w:r>
      <w:r w:rsidR="00E62235">
        <w:t>, no/82/1</w:t>
      </w:r>
      <w:r w:rsidR="001D4C64">
        <w:t>, Vol 13 no.2/9</w:t>
      </w:r>
      <w:r w:rsidR="00EB0931">
        <w:t>, Vol 15 no.1/4</w:t>
      </w:r>
      <w:r w:rsidR="00A96536">
        <w:t>, Vol 22, no.2/3</w:t>
      </w:r>
    </w:p>
    <w:p w14:paraId="4DF523AC" w14:textId="77777777" w:rsidR="00D7568C" w:rsidRDefault="00D7568C" w:rsidP="007D578F">
      <w:r>
        <w:t>BUGDEN, Rose no.66/6</w:t>
      </w:r>
    </w:p>
    <w:p w14:paraId="50664ABC" w14:textId="77777777" w:rsidR="001D4C64" w:rsidRDefault="001D4C64" w:rsidP="007D578F">
      <w:r>
        <w:t>BUGDEN, Thomas Vol 13 no.2/9</w:t>
      </w:r>
    </w:p>
    <w:p w14:paraId="7F4DF28C" w14:textId="77777777" w:rsidR="00D7568C" w:rsidRDefault="00D7568C" w:rsidP="007D578F">
      <w:r>
        <w:t>BULLOCKS: LEARNING TO DRIVE THEM, no.43/5</w:t>
      </w:r>
    </w:p>
    <w:p w14:paraId="6C5EE668" w14:textId="77777777" w:rsidR="00033DAE" w:rsidRDefault="00033DAE" w:rsidP="007D578F">
      <w:r>
        <w:t>BUNDOCK, Alexander Frederick no.84/4</w:t>
      </w:r>
    </w:p>
    <w:p w14:paraId="0FBA263C" w14:textId="77777777" w:rsidR="006821E8" w:rsidRDefault="006821E8" w:rsidP="007D578F">
      <w:r>
        <w:t>BILWINKEL, Agnes Minna Vol.12, no.4.2</w:t>
      </w:r>
    </w:p>
    <w:p w14:paraId="73598869" w14:textId="77777777" w:rsidR="00D7568C" w:rsidRDefault="00D7568C" w:rsidP="007D578F">
      <w:r>
        <w:t>BULWINKEL, Charles no.4/6, no.67/1, no.67/11</w:t>
      </w:r>
      <w:r w:rsidR="006821E8">
        <w:t>, Vol.12, no.4/1</w:t>
      </w:r>
      <w:r w:rsidR="00D967E2">
        <w:t>, Vol.12, no.6/2</w:t>
      </w:r>
      <w:r w:rsidR="003336A4">
        <w:t>, Vol.13 no.5/8</w:t>
      </w:r>
    </w:p>
    <w:p w14:paraId="4CD32253" w14:textId="77777777" w:rsidR="006738FA" w:rsidRDefault="006738FA" w:rsidP="007D578F">
      <w:r>
        <w:t>BULWINKEL, Charles Ludwig Vol.12, no.4/2</w:t>
      </w:r>
    </w:p>
    <w:p w14:paraId="5AD89F7F" w14:textId="77777777" w:rsidR="006821E8" w:rsidRDefault="006821E8" w:rsidP="007D578F">
      <w:r>
        <w:t>BULWINKEL, Charlotte Vol.12, no.4/2</w:t>
      </w:r>
    </w:p>
    <w:p w14:paraId="436BA0B4" w14:textId="77777777" w:rsidR="00D7568C" w:rsidRDefault="00D7568C" w:rsidP="003A41EC">
      <w:pPr>
        <w:rPr>
          <w:i/>
        </w:rPr>
      </w:pPr>
      <w:r>
        <w:t>BULWINKEL, Elizabeth Ann</w:t>
      </w:r>
      <w:r>
        <w:rPr>
          <w:b/>
          <w:i/>
        </w:rPr>
        <w:t xml:space="preserve"> </w:t>
      </w:r>
      <w:r>
        <w:rPr>
          <w:b/>
        </w:rPr>
        <w:t>see</w:t>
      </w:r>
      <w:r>
        <w:t xml:space="preserve"> BROWN, Elizabeth Ann </w:t>
      </w:r>
      <w:r>
        <w:rPr>
          <w:i/>
        </w:rPr>
        <w:t>Mrs</w:t>
      </w:r>
    </w:p>
    <w:p w14:paraId="130103DE" w14:textId="77777777" w:rsidR="006821E8" w:rsidRDefault="006821E8" w:rsidP="003A41EC">
      <w:r>
        <w:t>BULWINKEL, Emma Rebecca Vol.12, no.4/2</w:t>
      </w:r>
    </w:p>
    <w:p w14:paraId="28FE1366" w14:textId="77777777" w:rsidR="00C457F2" w:rsidRPr="006821E8" w:rsidRDefault="00C457F2" w:rsidP="003A41EC">
      <w:r>
        <w:t>BULWINKEL, Greta Ethel Vol.12, no.4/2</w:t>
      </w:r>
    </w:p>
    <w:p w14:paraId="363AE8ED" w14:textId="77777777" w:rsidR="00D7568C" w:rsidRDefault="00D7568C" w:rsidP="007D578F">
      <w:r>
        <w:t>BULWINKEL, H</w:t>
      </w:r>
      <w:r w:rsidR="00C457F2">
        <w:t>erbert Rheinhard</w:t>
      </w:r>
      <w:r>
        <w:t xml:space="preserve"> </w:t>
      </w:r>
      <w:r w:rsidR="00C457F2">
        <w:t xml:space="preserve"> </w:t>
      </w:r>
      <w:r>
        <w:t>no.43/7</w:t>
      </w:r>
      <w:r w:rsidR="00C457F2">
        <w:t>. Vol.12, no.4/2</w:t>
      </w:r>
      <w:r w:rsidR="00E33828">
        <w:t>, Vol.13, no.5/3</w:t>
      </w:r>
    </w:p>
    <w:p w14:paraId="0D06A0C5" w14:textId="77777777" w:rsidR="00D7568C" w:rsidRDefault="00D7568C" w:rsidP="007D578F">
      <w:r>
        <w:t xml:space="preserve">BULWINKEL, HB </w:t>
      </w:r>
      <w:r>
        <w:rPr>
          <w:i/>
        </w:rPr>
        <w:t>Mr</w:t>
      </w:r>
      <w:r>
        <w:t xml:space="preserve"> no.72/3</w:t>
      </w:r>
    </w:p>
    <w:p w14:paraId="525262C8" w14:textId="77777777" w:rsidR="00C457F2" w:rsidRDefault="00C457F2" w:rsidP="007D578F">
      <w:r>
        <w:t>BULWINKEL, Irene Vol.12, no.4/2</w:t>
      </w:r>
    </w:p>
    <w:p w14:paraId="3DA47BDB" w14:textId="77777777" w:rsidR="00C457F2" w:rsidRDefault="00C457F2" w:rsidP="007D578F">
      <w:r>
        <w:t>BULWINKEL, Rhymald Wilhelm Vol.12, no.4/2</w:t>
      </w:r>
      <w:r w:rsidR="00D967E2">
        <w:t>, Vol.12, no.6/2</w:t>
      </w:r>
    </w:p>
    <w:p w14:paraId="6A305B4B" w14:textId="77777777" w:rsidR="005466AA" w:rsidRDefault="005466AA" w:rsidP="007D578F">
      <w:r>
        <w:t>BULWINKEL, Rose Vol 12, no.4/2</w:t>
      </w:r>
    </w:p>
    <w:p w14:paraId="5C2B4B2C" w14:textId="77777777" w:rsidR="006738FA" w:rsidRDefault="006738FA" w:rsidP="007D578F">
      <w:r>
        <w:t>BULWINKEL, Theresa Sabina Vol.12, no.4/2</w:t>
      </w:r>
    </w:p>
    <w:p w14:paraId="03EFCBA7" w14:textId="77777777" w:rsidR="00412C76" w:rsidRDefault="00412C76" w:rsidP="007D578F">
      <w:r>
        <w:t>BULWINKEL, Wilhelmina (</w:t>
      </w:r>
      <w:r w:rsidR="006821E8">
        <w:t>m</w:t>
      </w:r>
      <w:r>
        <w:t>. Charles</w:t>
      </w:r>
      <w:r w:rsidR="006821E8">
        <w:t xml:space="preserve"> nee Laufer</w:t>
      </w:r>
      <w:r>
        <w:t>) no.83/4</w:t>
      </w:r>
      <w:r w:rsidR="006821E8">
        <w:t>, Vol.12, no.4/2</w:t>
      </w:r>
      <w:r w:rsidR="00D967E2">
        <w:t>, Vol.12, no.6/2</w:t>
      </w:r>
    </w:p>
    <w:p w14:paraId="21647207" w14:textId="77777777" w:rsidR="00F7048A" w:rsidRPr="009F2052" w:rsidRDefault="00F7048A" w:rsidP="007D578F">
      <w:r>
        <w:t>BILWINKEL PARK, Vol.12, no.4/3</w:t>
      </w:r>
    </w:p>
    <w:p w14:paraId="25773E67" w14:textId="77777777" w:rsidR="00D7568C" w:rsidRDefault="00D7568C" w:rsidP="007D578F">
      <w:r>
        <w:t>BUNCHY-TOP DISEASE, no.69/3</w:t>
      </w:r>
      <w:r w:rsidR="004633B1">
        <w:t>, no.75/5</w:t>
      </w:r>
    </w:p>
    <w:p w14:paraId="6AA1B04F" w14:textId="77777777" w:rsidR="00A76AAF" w:rsidRDefault="00A76AAF" w:rsidP="007D578F">
      <w:r>
        <w:t>BUNYA MOUNTAINS &amp; NATIONAL PARK, Vol.12, no.1/4</w:t>
      </w:r>
    </w:p>
    <w:p w14:paraId="57F5BE0F" w14:textId="77777777" w:rsidR="00D7568C" w:rsidRDefault="00D7568C" w:rsidP="007D578F">
      <w:r>
        <w:t>BURGETT, Haughton no.28/6</w:t>
      </w:r>
    </w:p>
    <w:p w14:paraId="09892CDB" w14:textId="77777777" w:rsidR="00D7568C" w:rsidRDefault="00D7568C" w:rsidP="007D578F">
      <w:r>
        <w:t>BURGETT, Muriel (m. Haughton nee Nuttall) no.28/6</w:t>
      </w:r>
      <w:r w:rsidR="00563B30">
        <w:t>, no.85/3</w:t>
      </w:r>
    </w:p>
    <w:p w14:paraId="6E8A7425" w14:textId="77777777" w:rsidR="00D7568C" w:rsidRDefault="00D7568C" w:rsidP="007D578F">
      <w:r>
        <w:t xml:space="preserve">BURLING, T. D. </w:t>
      </w:r>
      <w:r>
        <w:rPr>
          <w:i/>
        </w:rPr>
        <w:t>Mr</w:t>
      </w:r>
      <w:r>
        <w:t xml:space="preserve"> (teacher Alstonville) no.13/4, no.29/6</w:t>
      </w:r>
    </w:p>
    <w:p w14:paraId="50969E2F" w14:textId="77777777" w:rsidR="00D7568C" w:rsidRDefault="00D7568C" w:rsidP="007D578F">
      <w:r>
        <w:t xml:space="preserve">BURNETT, J. C. </w:t>
      </w:r>
      <w:r>
        <w:rPr>
          <w:i/>
        </w:rPr>
        <w:t>Mr</w:t>
      </w:r>
      <w:r>
        <w:t xml:space="preserve"> (surveyor) no.39/4, no.40/6</w:t>
      </w:r>
    </w:p>
    <w:p w14:paraId="3D3F5CE6" w14:textId="77777777" w:rsidR="00D7568C" w:rsidRDefault="00D7568C" w:rsidP="007D578F">
      <w:r>
        <w:t>BURNS, Rowlie, (Booyong blacksmith) no.7/4</w:t>
      </w:r>
    </w:p>
    <w:p w14:paraId="42DBA5A4" w14:textId="77777777" w:rsidR="00D7568C" w:rsidRDefault="00D7568C" w:rsidP="007D578F">
      <w:r>
        <w:t>BURRINGBAR, (ship) no.32/5</w:t>
      </w:r>
    </w:p>
    <w:p w14:paraId="7F6E665B" w14:textId="77777777" w:rsidR="00D7568C" w:rsidRDefault="00D7568C" w:rsidP="007D578F">
      <w:r>
        <w:t>BUTTRUM, J</w:t>
      </w:r>
      <w:r w:rsidR="00167743">
        <w:t>ohn</w:t>
      </w:r>
      <w:r>
        <w:t xml:space="preserve"> H. </w:t>
      </w:r>
      <w:r w:rsidRPr="00771210">
        <w:rPr>
          <w:i/>
        </w:rPr>
        <w:t>Rev</w:t>
      </w:r>
      <w:r>
        <w:t xml:space="preserve"> no.7/6, no.61/7</w:t>
      </w:r>
      <w:r w:rsidR="00167743">
        <w:t>, no.80/3</w:t>
      </w:r>
      <w:r w:rsidR="00E96114">
        <w:t>, Vol.13 no.4/7</w:t>
      </w:r>
      <w:r w:rsidR="00D11F41">
        <w:t>, Vol.13 no.5/11</w:t>
      </w:r>
    </w:p>
    <w:p w14:paraId="4959B2D6" w14:textId="77777777" w:rsidR="00D7568C" w:rsidRDefault="00D7568C" w:rsidP="007D578F">
      <w:r>
        <w:t xml:space="preserve">BUTTSWORTH, </w:t>
      </w:r>
      <w:r>
        <w:rPr>
          <w:i/>
        </w:rPr>
        <w:t>Constable</w:t>
      </w:r>
      <w:r>
        <w:t xml:space="preserve"> (Alstonville) no.40/7</w:t>
      </w:r>
    </w:p>
    <w:p w14:paraId="112E864D" w14:textId="77777777" w:rsidR="00F95057" w:rsidRDefault="00F95057" w:rsidP="007D578F">
      <w:r>
        <w:t>BY PASS HITS A BOTTLE DUMP, no.73/5</w:t>
      </w:r>
    </w:p>
    <w:p w14:paraId="40E2E12F" w14:textId="77777777" w:rsidR="003D2241" w:rsidRDefault="003D2241" w:rsidP="007D578F">
      <w:r>
        <w:t>BYRNE, Kelvin no.78/6</w:t>
      </w:r>
    </w:p>
    <w:p w14:paraId="5AE59E2A" w14:textId="77777777" w:rsidR="00D7568C" w:rsidRDefault="00D7568C" w:rsidP="007D578F">
      <w:r>
        <w:t>BYRON CREEK, no.8/3, no.31/5</w:t>
      </w:r>
    </w:p>
    <w:p w14:paraId="35F1A626" w14:textId="77777777" w:rsidR="00D7568C" w:rsidRDefault="00D7568C" w:rsidP="007D578F">
      <w:r>
        <w:t>BYRON, (ship) no.32/5</w:t>
      </w:r>
    </w:p>
    <w:p w14:paraId="127FC112" w14:textId="77777777" w:rsidR="00F06162" w:rsidRPr="00F06162" w:rsidRDefault="00F06162" w:rsidP="007D578F">
      <w:r>
        <w:rPr>
          <w:i/>
        </w:rPr>
        <w:t xml:space="preserve">CALEWIS BALLINA </w:t>
      </w:r>
      <w:r>
        <w:t>BOTTLE, no.73/5</w:t>
      </w:r>
    </w:p>
    <w:p w14:paraId="4A1E8B08" w14:textId="77777777" w:rsidR="00D7568C" w:rsidRDefault="00D7568C" w:rsidP="007D578F">
      <w:r>
        <w:t>CALICO GRASS, (Woodlawn) no.51/5</w:t>
      </w:r>
    </w:p>
    <w:p w14:paraId="10C8944A" w14:textId="77777777" w:rsidR="00D473D6" w:rsidRDefault="00D473D6" w:rsidP="007D578F">
      <w:r>
        <w:t>CALLS FOR MORE POLICE IN ALSTONVILLE 1902, Vol.13, no.5/4</w:t>
      </w:r>
    </w:p>
    <w:p w14:paraId="79EDA150" w14:textId="77777777" w:rsidR="00D7568C" w:rsidRDefault="00D7568C" w:rsidP="007D578F">
      <w:r>
        <w:lastRenderedPageBreak/>
        <w:t>CAMERON, Archibald no.60/10</w:t>
      </w:r>
    </w:p>
    <w:p w14:paraId="2C527060" w14:textId="77777777" w:rsidR="00D7568C" w:rsidRDefault="00D7568C" w:rsidP="007D578F">
      <w:r>
        <w:t>CAMERON, Christina no.60/10</w:t>
      </w:r>
    </w:p>
    <w:p w14:paraId="71ADE585" w14:textId="77777777" w:rsidR="00D7568C" w:rsidRDefault="00D7568C" w:rsidP="007D578F">
      <w:r>
        <w:t xml:space="preserve">CAMERON, Daphne Maud </w:t>
      </w:r>
      <w:r>
        <w:rPr>
          <w:b/>
        </w:rPr>
        <w:t>see</w:t>
      </w:r>
      <w:r>
        <w:t xml:space="preserve"> COOK, Daphne </w:t>
      </w:r>
      <w:r>
        <w:rPr>
          <w:i/>
        </w:rPr>
        <w:t>Mrs</w:t>
      </w:r>
    </w:p>
    <w:p w14:paraId="374B0692" w14:textId="77777777" w:rsidR="00D7568C" w:rsidRDefault="00D7568C" w:rsidP="007D578F">
      <w:r>
        <w:t>CAMERON, Evelyn (m. Archibald nee McLeay) no.60/10</w:t>
      </w:r>
    </w:p>
    <w:p w14:paraId="5447CE34" w14:textId="77777777" w:rsidR="00D7568C" w:rsidRDefault="00D7568C" w:rsidP="007D578F">
      <w:r>
        <w:t>CAMERON, Irene no.60/10</w:t>
      </w:r>
    </w:p>
    <w:p w14:paraId="61BE7F73" w14:textId="77777777" w:rsidR="00D7568C" w:rsidRDefault="00D7568C" w:rsidP="007D578F">
      <w:r>
        <w:t xml:space="preserve">CAMERON, John </w:t>
      </w:r>
      <w:r>
        <w:rPr>
          <w:i/>
        </w:rPr>
        <w:t>Mr</w:t>
      </w:r>
      <w:r>
        <w:t xml:space="preserve"> (teacher) no.59/7, no.70/6</w:t>
      </w:r>
    </w:p>
    <w:p w14:paraId="642C4175" w14:textId="77777777" w:rsidR="00D7568C" w:rsidRDefault="00D7568C" w:rsidP="007D578F">
      <w:r>
        <w:t xml:space="preserve">CAMERON, </w:t>
      </w:r>
      <w:r>
        <w:rPr>
          <w:i/>
        </w:rPr>
        <w:t>Mr</w:t>
      </w:r>
      <w:r>
        <w:t xml:space="preserve"> (teacher) no.70/6</w:t>
      </w:r>
    </w:p>
    <w:p w14:paraId="10D807D0" w14:textId="77777777" w:rsidR="00D7568C" w:rsidRDefault="00D7568C" w:rsidP="007D578F">
      <w:r>
        <w:t>CAMERON, Norman no.60/10</w:t>
      </w:r>
    </w:p>
    <w:p w14:paraId="4AB07607" w14:textId="77777777" w:rsidR="00D7568C" w:rsidRDefault="00D7568C" w:rsidP="007D578F">
      <w:r>
        <w:t>CAMPBELL &amp; SON, (newspaper printer) no.59/10</w:t>
      </w:r>
    </w:p>
    <w:p w14:paraId="6EACBE9C" w14:textId="77777777" w:rsidR="00D7568C" w:rsidRDefault="00D7568C" w:rsidP="007D578F">
      <w:r>
        <w:t>CAMPBELL, Adrian no.47/7</w:t>
      </w:r>
    </w:p>
    <w:p w14:paraId="74195F3B" w14:textId="77777777" w:rsidR="00D7568C" w:rsidRDefault="00D7568C" w:rsidP="007D578F">
      <w:r>
        <w:t xml:space="preserve">CAMPBELL, Annie </w:t>
      </w:r>
      <w:r>
        <w:rPr>
          <w:b/>
        </w:rPr>
        <w:t>see</w:t>
      </w:r>
      <w:r>
        <w:t xml:space="preserve"> BARTLETT, Annie </w:t>
      </w:r>
      <w:r>
        <w:rPr>
          <w:i/>
        </w:rPr>
        <w:t>Mrs</w:t>
      </w:r>
    </w:p>
    <w:p w14:paraId="0C673E51" w14:textId="77777777" w:rsidR="00D7568C" w:rsidRDefault="00D7568C" w:rsidP="007D578F">
      <w:r>
        <w:t>CAMPBELL, Bob no.69/8</w:t>
      </w:r>
    </w:p>
    <w:p w14:paraId="6FCE61D8" w14:textId="77777777" w:rsidR="00D7568C" w:rsidRDefault="00D7568C" w:rsidP="007D578F">
      <w:r>
        <w:t>CAMPBELL, Dale no.47/7</w:t>
      </w:r>
    </w:p>
    <w:p w14:paraId="5B8C930E" w14:textId="77777777" w:rsidR="00D7568C" w:rsidRDefault="00D7568C" w:rsidP="007D578F">
      <w:r>
        <w:t>CAMPBELL, Herb (carrier) no.40/7, no.72/3</w:t>
      </w:r>
    </w:p>
    <w:p w14:paraId="3AF25608" w14:textId="77777777" w:rsidR="00D7568C" w:rsidRDefault="00D7568C" w:rsidP="007D578F">
      <w:r>
        <w:t>CAMPBELL, James no.39/5</w:t>
      </w:r>
    </w:p>
    <w:p w14:paraId="7DDB317E" w14:textId="77777777" w:rsidR="00D7568C" w:rsidRDefault="00D7568C" w:rsidP="007D578F">
      <w:r>
        <w:t xml:space="preserve">CAMPBELL, Margaret </w:t>
      </w:r>
      <w:r>
        <w:rPr>
          <w:b/>
        </w:rPr>
        <w:t>see</w:t>
      </w:r>
      <w:r>
        <w:t xml:space="preserve"> LUMLEY, Margaret </w:t>
      </w:r>
      <w:r>
        <w:rPr>
          <w:i/>
        </w:rPr>
        <w:t>Mrs</w:t>
      </w:r>
    </w:p>
    <w:p w14:paraId="5D069EA4" w14:textId="77777777" w:rsidR="00D7568C" w:rsidRDefault="00D7568C" w:rsidP="007D578F">
      <w:r>
        <w:t>CAMPBELL, Richard Malcolm (Ballina Shire President) no.45/7</w:t>
      </w:r>
    </w:p>
    <w:p w14:paraId="6200DAC2" w14:textId="77777777" w:rsidR="00D7568C" w:rsidRDefault="00D7568C" w:rsidP="007D578F">
      <w:r>
        <w:t>CAMPBELL, Robert no.55/7</w:t>
      </w:r>
    </w:p>
    <w:p w14:paraId="55D534DE" w14:textId="77777777" w:rsidR="00D7568C" w:rsidRDefault="00D7568C" w:rsidP="007D578F">
      <w:r>
        <w:t xml:space="preserve">CAMPBELL, WS </w:t>
      </w:r>
      <w:r>
        <w:rPr>
          <w:i/>
        </w:rPr>
        <w:t>Mr</w:t>
      </w:r>
      <w:r>
        <w:t xml:space="preserve"> no.67/2</w:t>
      </w:r>
    </w:p>
    <w:p w14:paraId="6F5A142B" w14:textId="77777777" w:rsidR="00D7568C" w:rsidRDefault="00D7568C" w:rsidP="007D578F">
      <w:r>
        <w:rPr>
          <w:i/>
        </w:rPr>
        <w:t>CANE HILL</w:t>
      </w:r>
      <w:r>
        <w:t>, (Crawford farm) no.51/4</w:t>
      </w:r>
    </w:p>
    <w:p w14:paraId="6DC4A88F" w14:textId="77777777" w:rsidR="002A5664" w:rsidRDefault="002A5664" w:rsidP="007D578F">
      <w:r>
        <w:t>CANN, Jim (Dreadnought Boy), no.79/4</w:t>
      </w:r>
    </w:p>
    <w:p w14:paraId="2C83685E" w14:textId="77777777" w:rsidR="00D7568C" w:rsidRDefault="00D7568C" w:rsidP="007D578F">
      <w:r>
        <w:t xml:space="preserve">CAPELIN, </w:t>
      </w:r>
      <w:r>
        <w:rPr>
          <w:i/>
        </w:rPr>
        <w:t>Mr</w:t>
      </w:r>
      <w:r>
        <w:t xml:space="preserve"> no.64/9</w:t>
      </w:r>
    </w:p>
    <w:p w14:paraId="48479FB6" w14:textId="77777777" w:rsidR="00D7568C" w:rsidRDefault="00D7568C" w:rsidP="007D578F">
      <w:r>
        <w:t>CAPPS, Harry no.57/8</w:t>
      </w:r>
    </w:p>
    <w:p w14:paraId="7EC6E07B" w14:textId="77777777" w:rsidR="00D7568C" w:rsidRDefault="00D7568C" w:rsidP="007D578F">
      <w:r>
        <w:t>CARBOLIC SANDSOAP, (recipe) no.58/10</w:t>
      </w:r>
    </w:p>
    <w:p w14:paraId="2E9EC6F2" w14:textId="77777777" w:rsidR="00D7568C" w:rsidRDefault="00D7568C" w:rsidP="007D578F">
      <w:r>
        <w:t xml:space="preserve">CARETTE, </w:t>
      </w:r>
      <w:r>
        <w:rPr>
          <w:i/>
        </w:rPr>
        <w:t>Constable</w:t>
      </w:r>
      <w:r>
        <w:t xml:space="preserve"> (Alstonville) no.40/7</w:t>
      </w:r>
    </w:p>
    <w:p w14:paraId="1C42F9EC" w14:textId="77777777" w:rsidR="00D7568C" w:rsidRDefault="00D7568C" w:rsidP="009D698F">
      <w:r>
        <w:t xml:space="preserve">CARLISLE, </w:t>
      </w:r>
      <w:r>
        <w:rPr>
          <w:i/>
        </w:rPr>
        <w:t>Mr</w:t>
      </w:r>
      <w:r>
        <w:t xml:space="preserve"> (teacher Meerschaum Vale) no.62/9</w:t>
      </w:r>
    </w:p>
    <w:p w14:paraId="507A9B90" w14:textId="77777777" w:rsidR="00D7568C" w:rsidRDefault="00D7568C" w:rsidP="007D578F">
      <w:r>
        <w:t>CARPENTER, Edward (teacher Dalwood) no.56/7</w:t>
      </w:r>
      <w:r w:rsidR="00F438B4">
        <w:t>, Vol 13, no.6/10</w:t>
      </w:r>
    </w:p>
    <w:p w14:paraId="0AAED26F" w14:textId="77777777" w:rsidR="009A726B" w:rsidRDefault="009A726B" w:rsidP="007D578F">
      <w:r>
        <w:t>CARR, Gary Vol 12 no.3/5</w:t>
      </w:r>
    </w:p>
    <w:p w14:paraId="6FCBAE1C" w14:textId="77777777" w:rsidR="00D7568C" w:rsidRDefault="00D7568C" w:rsidP="007D578F">
      <w:r>
        <w:t>CARRS CROSSING, no.7/4</w:t>
      </w:r>
    </w:p>
    <w:p w14:paraId="73E35471" w14:textId="77777777" w:rsidR="00D7568C" w:rsidRDefault="00D7568C" w:rsidP="007D578F">
      <w:r>
        <w:rPr>
          <w:i/>
        </w:rPr>
        <w:t>CARRY ON COOK</w:t>
      </w:r>
      <w:r w:rsidR="004C6BC8">
        <w:rPr>
          <w:i/>
        </w:rPr>
        <w:t>ERY BOOK</w:t>
      </w:r>
      <w:r>
        <w:t>, (author Annie J. King) no.68/3</w:t>
      </w:r>
      <w:r w:rsidR="004C6BC8">
        <w:t>, Vol 15 no.1/8</w:t>
      </w:r>
    </w:p>
    <w:p w14:paraId="732B5F05" w14:textId="77777777" w:rsidR="00D7568C" w:rsidRDefault="00D7568C" w:rsidP="007D578F">
      <w:r>
        <w:t>CARSON, William  (Wollongbar Public School Headmaster) no.7/5, no.42/6, no.71/7</w:t>
      </w:r>
    </w:p>
    <w:p w14:paraId="61E93947" w14:textId="77777777" w:rsidR="00D7568C" w:rsidRDefault="00D7568C" w:rsidP="007D578F">
      <w:r>
        <w:t>CASCADE FALLS, (Alstonville) no.32/3</w:t>
      </w:r>
    </w:p>
    <w:p w14:paraId="4B473960" w14:textId="77777777" w:rsidR="00D7568C" w:rsidRDefault="00D7568C" w:rsidP="007D578F">
      <w:r>
        <w:t>CASINO 1, (ship) no.32/5</w:t>
      </w:r>
    </w:p>
    <w:p w14:paraId="0670F6E3" w14:textId="77777777" w:rsidR="00D7568C" w:rsidRDefault="00D7568C" w:rsidP="007D578F">
      <w:r>
        <w:t>CASINO 2, (ship) no.32/5</w:t>
      </w:r>
    </w:p>
    <w:p w14:paraId="36BC223B" w14:textId="77777777" w:rsidR="00D7568C" w:rsidRDefault="00D7568C" w:rsidP="007D578F">
      <w:r>
        <w:t>CASINO LANDS OFFICE, no.37/7, no.66/5</w:t>
      </w:r>
    </w:p>
    <w:p w14:paraId="6A79FB03" w14:textId="77777777" w:rsidR="00D7568C" w:rsidRDefault="00D7568C" w:rsidP="007D578F">
      <w:r>
        <w:t>CATTLE TICKS, no.67/3</w:t>
      </w:r>
    </w:p>
    <w:p w14:paraId="649F8A2A" w14:textId="77777777" w:rsidR="00D7568C" w:rsidRDefault="00D7568C" w:rsidP="007D578F">
      <w:r>
        <w:t>CAULFIELD, Bob (timber-getter) no.5/6</w:t>
      </w:r>
    </w:p>
    <w:p w14:paraId="5784528F" w14:textId="77777777" w:rsidR="001D4C64" w:rsidRPr="001D4C64" w:rsidRDefault="001D4C64" w:rsidP="007D578F">
      <w:r>
        <w:rPr>
          <w:i/>
        </w:rPr>
        <w:t>CAUGHT IN THE CROSSFIRE</w:t>
      </w:r>
      <w:r>
        <w:t xml:space="preserve"> (Author Martina Stanfield) Book review Vol 13 no.2/10</w:t>
      </w:r>
    </w:p>
    <w:p w14:paraId="0A6027F8" w14:textId="77777777" w:rsidR="00D7568C" w:rsidRPr="00E91F83" w:rsidRDefault="00D7568C" w:rsidP="007D578F">
      <w:r>
        <w:t>CAWLEY, Agnes (</w:t>
      </w:r>
      <w:r>
        <w:rPr>
          <w:i/>
        </w:rPr>
        <w:t>nee</w:t>
      </w:r>
      <w:r>
        <w:t xml:space="preserve"> Bulwinkel) no.70/1</w:t>
      </w:r>
      <w:r w:rsidR="00D967E2">
        <w:t>, Vol.12,no.6/2</w:t>
      </w:r>
    </w:p>
    <w:p w14:paraId="25EA1DC7" w14:textId="77777777" w:rsidR="00D7568C" w:rsidRDefault="00D7568C" w:rsidP="007D578F">
      <w:r>
        <w:t>CAWLEY, Frank no.15/8</w:t>
      </w:r>
    </w:p>
    <w:p w14:paraId="2185161D" w14:textId="77777777" w:rsidR="00D7568C" w:rsidRDefault="00D7568C" w:rsidP="007D578F">
      <w:r>
        <w:t>CAWLEY, Harold no.10/8, no.11/8</w:t>
      </w:r>
    </w:p>
    <w:p w14:paraId="09AE2091" w14:textId="77777777" w:rsidR="00D7568C" w:rsidRDefault="00D7568C" w:rsidP="007D578F">
      <w:r>
        <w:t xml:space="preserve">CAWLEY, Owen </w:t>
      </w:r>
      <w:r w:rsidRPr="00D95344">
        <w:rPr>
          <w:i/>
        </w:rPr>
        <w:t>Jnr</w:t>
      </w:r>
      <w:r>
        <w:t xml:space="preserve"> no.8/8, no.43/7, no.56/9</w:t>
      </w:r>
    </w:p>
    <w:p w14:paraId="78241FD5" w14:textId="77777777" w:rsidR="00D7568C" w:rsidRPr="008F538C" w:rsidRDefault="00D7568C" w:rsidP="007D578F">
      <w:r>
        <w:t>CAWLEY, Owen no.10/8, no.15/8, no.60/6, no.72/1</w:t>
      </w:r>
      <w:r w:rsidR="001D11BC">
        <w:t>, Vol.13, no.5/5</w:t>
      </w:r>
    </w:p>
    <w:p w14:paraId="1CE62152" w14:textId="77777777" w:rsidR="00D7568C" w:rsidRDefault="00D7568C" w:rsidP="007D578F">
      <w:r>
        <w:t xml:space="preserve">CAWLEY, Owen </w:t>
      </w:r>
      <w:r w:rsidRPr="00D95344">
        <w:rPr>
          <w:i/>
        </w:rPr>
        <w:t>Snr</w:t>
      </w:r>
      <w:r>
        <w:t>, no.2/5</w:t>
      </w:r>
      <w:r w:rsidR="00640C6A">
        <w:t>, Vol.13 no.5/8</w:t>
      </w:r>
    </w:p>
    <w:p w14:paraId="439912D7" w14:textId="77777777" w:rsidR="00D7568C" w:rsidRDefault="00D7568C" w:rsidP="007D578F">
      <w:r>
        <w:t>CAWLEY’S COTTAGE AUXILIARY, no.10/8, no.11/8</w:t>
      </w:r>
    </w:p>
    <w:p w14:paraId="6274A9F4" w14:textId="77777777" w:rsidR="00D7568C" w:rsidRDefault="00D7568C" w:rsidP="007D578F">
      <w:r>
        <w:t>CAWLEY’S COTTAGE, no.10/8, no.11/8</w:t>
      </w:r>
    </w:p>
    <w:p w14:paraId="30A8EC67" w14:textId="77777777" w:rsidR="00D7568C" w:rsidRDefault="00D7568C" w:rsidP="007D578F">
      <w:r>
        <w:t>CAWLEY’S PADDOCK, no.35/6</w:t>
      </w:r>
    </w:p>
    <w:p w14:paraId="5B82016F" w14:textId="77777777" w:rsidR="00D7568C" w:rsidRDefault="00D7568C" w:rsidP="007D578F">
      <w:r>
        <w:t>CEDAR CAMPS, no.20/5, no.33/5</w:t>
      </w:r>
    </w:p>
    <w:p w14:paraId="257DED3F" w14:textId="13AAF6D6" w:rsidR="00D7568C" w:rsidRDefault="00D7568C" w:rsidP="007D578F">
      <w:r>
        <w:t>CEDAR GETTERS, no.4/7, no.5/6, no.11/6, no.20/4-5, no.30/3-4, no.31/7, no.33/7, no.34/3, no.40/5, no.42/7, no.45/3, no.49/4-5, no.55/5, no.56/7, no.66/5</w:t>
      </w:r>
      <w:r w:rsidR="003D1BB1">
        <w:t>, Vol 21 no.1/5</w:t>
      </w:r>
    </w:p>
    <w:p w14:paraId="6B034F45" w14:textId="77777777" w:rsidR="00FB2A11" w:rsidRDefault="00FB2A11" w:rsidP="007D578F">
      <w:r>
        <w:rPr>
          <w:i/>
        </w:rPr>
        <w:t>CEDAR GROVE</w:t>
      </w:r>
      <w:r>
        <w:t>, (Jeremiah Davis’ property) no.74/4</w:t>
      </w:r>
    </w:p>
    <w:p w14:paraId="7904EB8C" w14:textId="77777777" w:rsidR="00AD3279" w:rsidRPr="00FB2A11" w:rsidRDefault="00AD3279" w:rsidP="007D578F">
      <w:r>
        <w:t>CELEBRATING THE FALLEN HEROES, (article) Vol.13, no.5/1</w:t>
      </w:r>
    </w:p>
    <w:p w14:paraId="4CCD3FD6" w14:textId="77777777" w:rsidR="00D7568C" w:rsidRDefault="00D7568C" w:rsidP="003A41EC">
      <w:r>
        <w:lastRenderedPageBreak/>
        <w:t>CEMETERY ROAD, (Rous) no.67/9</w:t>
      </w:r>
    </w:p>
    <w:p w14:paraId="7916D6D2" w14:textId="52E64096" w:rsidR="00346829" w:rsidRDefault="00346829" w:rsidP="003A41EC">
      <w:r>
        <w:t>CENTENNIAL HALL, Vol 16 no.1/4</w:t>
      </w:r>
    </w:p>
    <w:p w14:paraId="66489DFF" w14:textId="57F06A0B" w:rsidR="004645D1" w:rsidRDefault="004645D1" w:rsidP="003A41EC">
      <w:r>
        <w:t>CHANGES TO SCHOOL ATHLETIC CARNIVALS, Vol 20, no.2/8</w:t>
      </w:r>
    </w:p>
    <w:p w14:paraId="7C3C2D92" w14:textId="77777777" w:rsidR="00D7568C" w:rsidRDefault="00D7568C" w:rsidP="007D578F">
      <w:r>
        <w:t>CHANNON, John no.16/8</w:t>
      </w:r>
    </w:p>
    <w:p w14:paraId="2BAD40D6" w14:textId="77777777" w:rsidR="00E161A3" w:rsidRPr="00E161A3" w:rsidRDefault="00E161A3" w:rsidP="007D578F">
      <w:r>
        <w:t xml:space="preserve">CHAPMAN, </w:t>
      </w:r>
      <w:r>
        <w:rPr>
          <w:i/>
        </w:rPr>
        <w:t>Rev</w:t>
      </w:r>
      <w:r>
        <w:t xml:space="preserve"> (Methodist) Vol.13 no.5/11</w:t>
      </w:r>
    </w:p>
    <w:p w14:paraId="309D22E4" w14:textId="77777777" w:rsidR="00D7568C" w:rsidRDefault="00D7568C" w:rsidP="007D578F">
      <w:r>
        <w:t>CHARFIELD, Bob (timber-getter) no.5/6</w:t>
      </w:r>
    </w:p>
    <w:p w14:paraId="175053CE" w14:textId="3E6CD8E4" w:rsidR="00D7568C" w:rsidRDefault="00D7568C" w:rsidP="007D578F">
      <w:r>
        <w:t>CHECK, Joseph (photographer) no.52/11</w:t>
      </w:r>
      <w:r w:rsidR="003E289C">
        <w:t>, Vol 24 no3/8</w:t>
      </w:r>
    </w:p>
    <w:p w14:paraId="7FABCA8B" w14:textId="77777777" w:rsidR="00D7568C" w:rsidRDefault="00D7568C" w:rsidP="007D578F">
      <w:r>
        <w:t>CHER SINGH, no.60/6</w:t>
      </w:r>
    </w:p>
    <w:p w14:paraId="7C8625FC" w14:textId="7A58C48C" w:rsidR="00326DF8" w:rsidRDefault="00326DF8" w:rsidP="007D578F">
      <w:r>
        <w:t>CHESWORTH, Julie no.82/6</w:t>
      </w:r>
      <w:r w:rsidR="00857A40">
        <w:t>, Vol 23 no.4/6</w:t>
      </w:r>
    </w:p>
    <w:p w14:paraId="416C3F8A" w14:textId="77777777" w:rsidR="00D7568C" w:rsidRDefault="00D7568C" w:rsidP="007D578F">
      <w:r>
        <w:t>CHILCOTT, Tommy (cedar getter/sawyer) no.20/3-4, no.27/5, no.31/7, no.39/3</w:t>
      </w:r>
    </w:p>
    <w:p w14:paraId="70CE68DF" w14:textId="4CBEF88B" w:rsidR="00D7568C" w:rsidRDefault="00D7568C" w:rsidP="007D578F">
      <w:r>
        <w:t xml:space="preserve">CHILCOTT, W. H. </w:t>
      </w:r>
      <w:r>
        <w:rPr>
          <w:i/>
        </w:rPr>
        <w:t>Mr</w:t>
      </w:r>
      <w:r>
        <w:t xml:space="preserve"> no.35/3</w:t>
      </w:r>
      <w:r w:rsidR="00EC6E03">
        <w:t>, Vol 21 no.1/5</w:t>
      </w:r>
    </w:p>
    <w:p w14:paraId="399A27C0" w14:textId="77777777" w:rsidR="00D7568C" w:rsidRDefault="00D7568C" w:rsidP="007D578F">
      <w:r>
        <w:t>CHILCOTTS CREEK AND GRASS, (place name origin) no.25/5</w:t>
      </w:r>
    </w:p>
    <w:p w14:paraId="69F3CA96" w14:textId="77777777" w:rsidR="00D7568C" w:rsidRDefault="00D7568C" w:rsidP="007D578F">
      <w:r>
        <w:t>CHILCOTTS GRASS, no.51/5</w:t>
      </w:r>
    </w:p>
    <w:p w14:paraId="48AFD487" w14:textId="77777777" w:rsidR="00D7568C" w:rsidRDefault="00D7568C" w:rsidP="007D578F">
      <w:r>
        <w:t>CHILLCOTTS WHARF, no.40/7</w:t>
      </w:r>
    </w:p>
    <w:p w14:paraId="1C79186F" w14:textId="77777777" w:rsidR="00D7568C" w:rsidRDefault="00D7568C" w:rsidP="007D578F">
      <w:r>
        <w:t>CHILLI WINE, (recipe) no.63/9</w:t>
      </w:r>
    </w:p>
    <w:p w14:paraId="6CAB288C" w14:textId="77777777" w:rsidR="00D7568C" w:rsidRDefault="00D7568C" w:rsidP="007D578F">
      <w:r>
        <w:t>CHINAMANS BEACH, no.68/3</w:t>
      </w:r>
    </w:p>
    <w:p w14:paraId="7D3F74F9" w14:textId="77777777" w:rsidR="00D7568C" w:rsidRDefault="00D7568C" w:rsidP="007D578F">
      <w:r>
        <w:t>CHINDERAH, (ship) no.32/5</w:t>
      </w:r>
    </w:p>
    <w:p w14:paraId="067766E0" w14:textId="77777777" w:rsidR="00D7568C" w:rsidRDefault="00D7568C" w:rsidP="007D578F">
      <w:r>
        <w:t>CHINGTU, (ship) no.70/5</w:t>
      </w:r>
    </w:p>
    <w:p w14:paraId="2DB260F0" w14:textId="77777777" w:rsidR="00E83357" w:rsidRDefault="00E83357" w:rsidP="007D578F">
      <w:r>
        <w:t>CHRISTMAS EVE FIRE 2010</w:t>
      </w:r>
      <w:r w:rsidR="005962A1">
        <w:t xml:space="preserve"> (104 Main St)</w:t>
      </w:r>
      <w:r>
        <w:t>, no.81/4</w:t>
      </w:r>
    </w:p>
    <w:p w14:paraId="2F3DAE8E" w14:textId="77777777" w:rsidR="00D7568C" w:rsidRDefault="00D7568C" w:rsidP="007D578F">
      <w:r>
        <w:t>CHRISTMAS IN LISMORE c.1880s, no.56/10</w:t>
      </w:r>
    </w:p>
    <w:p w14:paraId="6C5E4F7B" w14:textId="77777777" w:rsidR="00D7568C" w:rsidRDefault="00D7568C" w:rsidP="007D578F">
      <w:r>
        <w:t>CHRISTOPHER, (small schooner/ketch) no.39/4</w:t>
      </w:r>
    </w:p>
    <w:p w14:paraId="791C0FFA" w14:textId="77777777" w:rsidR="00D7568C" w:rsidRDefault="00D7568C" w:rsidP="007D578F">
      <w:r>
        <w:t>CITY OF GRAFTON, (ship) no.32/5</w:t>
      </w:r>
    </w:p>
    <w:p w14:paraId="449DD20C" w14:textId="77777777" w:rsidR="00D7568C" w:rsidRDefault="00D7568C" w:rsidP="007D578F">
      <w:r>
        <w:t>CLARENCE RIVER HYDRO-ELECTRIC COMPANY, no.12/6, no.56/6</w:t>
      </w:r>
    </w:p>
    <w:p w14:paraId="758FE34F" w14:textId="77777777" w:rsidR="00D7568C" w:rsidRDefault="00D7568C" w:rsidP="007D578F">
      <w:r>
        <w:t>CLARENCE, (ship) no.32/5</w:t>
      </w:r>
    </w:p>
    <w:p w14:paraId="2C103C72" w14:textId="77777777" w:rsidR="00D7568C" w:rsidRDefault="00D7568C" w:rsidP="003440C2">
      <w:r>
        <w:t xml:space="preserve">CLARK, D. R. </w:t>
      </w:r>
      <w:r>
        <w:rPr>
          <w:i/>
        </w:rPr>
        <w:t>Mr Snr</w:t>
      </w:r>
      <w:r>
        <w:t xml:space="preserve"> (Ballina Mayor) no.45/7</w:t>
      </w:r>
    </w:p>
    <w:p w14:paraId="05EBA6E0" w14:textId="77777777" w:rsidR="0031721A" w:rsidRPr="001F1088" w:rsidRDefault="0031721A" w:rsidP="003440C2">
      <w:r>
        <w:t>CLARK, Eric Vol 19 no.2/7</w:t>
      </w:r>
    </w:p>
    <w:p w14:paraId="3C6DA176" w14:textId="77777777" w:rsidR="00D7568C" w:rsidRDefault="00D7568C" w:rsidP="007D578F">
      <w:r>
        <w:t xml:space="preserve">CLARK, </w:t>
      </w:r>
      <w:r>
        <w:rPr>
          <w:i/>
        </w:rPr>
        <w:t>Mr</w:t>
      </w:r>
      <w:r>
        <w:t xml:space="preserve"> (violin maker) no.41/7</w:t>
      </w:r>
    </w:p>
    <w:p w14:paraId="54D80DA6" w14:textId="77777777" w:rsidR="00D7568C" w:rsidRDefault="00D7568C" w:rsidP="007D578F">
      <w:r>
        <w:t>CLARK, Nattie (carrier) no.40/7</w:t>
      </w:r>
    </w:p>
    <w:p w14:paraId="7F9074B7" w14:textId="77777777" w:rsidR="00D7568C" w:rsidRDefault="00D7568C" w:rsidP="007D578F">
      <w:r>
        <w:t>CLARKE, Bede no.55/7</w:t>
      </w:r>
    </w:p>
    <w:p w14:paraId="63DA8165" w14:textId="77777777" w:rsidR="00695140" w:rsidRPr="00695140" w:rsidRDefault="00695140" w:rsidP="007D578F">
      <w:r>
        <w:t xml:space="preserve">CLARKE, Edna Lillian </w:t>
      </w:r>
      <w:r>
        <w:rPr>
          <w:i/>
        </w:rPr>
        <w:t>Mrs</w:t>
      </w:r>
      <w:r>
        <w:t xml:space="preserve"> no.81/4</w:t>
      </w:r>
    </w:p>
    <w:p w14:paraId="50A2F5B4" w14:textId="77777777" w:rsidR="00D7568C" w:rsidRDefault="00D7568C" w:rsidP="007D578F">
      <w:r>
        <w:t xml:space="preserve">CLARKE, H. </w:t>
      </w:r>
      <w:r>
        <w:rPr>
          <w:i/>
        </w:rPr>
        <w:t>Mr</w:t>
      </w:r>
      <w:r>
        <w:t xml:space="preserve"> no.58/12</w:t>
      </w:r>
    </w:p>
    <w:p w14:paraId="16B8D774" w14:textId="77777777" w:rsidR="00D7568C" w:rsidRDefault="00D7568C" w:rsidP="007D578F">
      <w:r>
        <w:t xml:space="preserve">CLARKE, Ivy </w:t>
      </w:r>
      <w:r>
        <w:rPr>
          <w:i/>
        </w:rPr>
        <w:t>Miss</w:t>
      </w:r>
      <w:r>
        <w:t xml:space="preserve"> no.65/7</w:t>
      </w:r>
      <w:r w:rsidR="00EC2D14">
        <w:t>, Vol 12 no.3/9</w:t>
      </w:r>
    </w:p>
    <w:p w14:paraId="4C2E478B" w14:textId="77777777" w:rsidR="00695140" w:rsidRDefault="00695140" w:rsidP="007D578F">
      <w:r>
        <w:t>CLARKE, Margaret no.81/4</w:t>
      </w:r>
    </w:p>
    <w:p w14:paraId="267B8780" w14:textId="77777777" w:rsidR="00D7568C" w:rsidRDefault="00D7568C" w:rsidP="007D578F">
      <w:r>
        <w:t>CLARKE’S STORE ROUS MILL, no.10/8</w:t>
      </w:r>
    </w:p>
    <w:p w14:paraId="6C09F178" w14:textId="77777777" w:rsidR="003757BB" w:rsidRPr="003757BB" w:rsidRDefault="003757BB" w:rsidP="007D578F">
      <w:r>
        <w:t xml:space="preserve">CLAVEN, WH </w:t>
      </w:r>
      <w:r>
        <w:rPr>
          <w:i/>
        </w:rPr>
        <w:t>Cr</w:t>
      </w:r>
      <w:r>
        <w:t xml:space="preserve"> Vol.13, no.5/5</w:t>
      </w:r>
    </w:p>
    <w:p w14:paraId="54817CBB" w14:textId="77777777" w:rsidR="00D7568C" w:rsidRDefault="00D7568C" w:rsidP="007D578F">
      <w:r>
        <w:t>CLEMENT, William no.14/6, no.27/3, no.29/7, no.30/4, no.34/5, no.39/3, no.43/4, no.45/6-7, no.51/10, no.54/3</w:t>
      </w:r>
    </w:p>
    <w:p w14:paraId="069B00C2" w14:textId="77777777" w:rsidR="00D7568C" w:rsidRDefault="00D7568C" w:rsidP="007D578F">
      <w:r>
        <w:t xml:space="preserve">CLEMENTS, K. J. </w:t>
      </w:r>
      <w:r w:rsidRPr="00E02B47">
        <w:rPr>
          <w:i/>
        </w:rPr>
        <w:t>Bishop</w:t>
      </w:r>
      <w:r>
        <w:t>, no.22/7</w:t>
      </w:r>
    </w:p>
    <w:p w14:paraId="0378B865" w14:textId="77777777" w:rsidR="006C75C1" w:rsidRDefault="006C75C1" w:rsidP="007D578F">
      <w:r>
        <w:t>CLIFFORD, Marie no.74/5</w:t>
      </w:r>
    </w:p>
    <w:p w14:paraId="4946AAB8" w14:textId="77777777" w:rsidR="001040BF" w:rsidRPr="001040BF" w:rsidRDefault="001040BF" w:rsidP="007D578F">
      <w:r>
        <w:t xml:space="preserve">CLIFFORD, Vera </w:t>
      </w:r>
      <w:r>
        <w:rPr>
          <w:i/>
        </w:rPr>
        <w:t>Mrs</w:t>
      </w:r>
      <w:r>
        <w:t xml:space="preserve"> no.74/5</w:t>
      </w:r>
    </w:p>
    <w:p w14:paraId="37103F3E" w14:textId="77777777" w:rsidR="00D7568C" w:rsidRDefault="00D7568C" w:rsidP="007D578F">
      <w:r>
        <w:t>CLOSS, John no.65/4</w:t>
      </w:r>
    </w:p>
    <w:p w14:paraId="055704AB" w14:textId="649185ED" w:rsidR="009F7C13" w:rsidRDefault="009F7C13" w:rsidP="007D578F">
      <w:r>
        <w:t>CLOTHIER, Ida Vol 18 no.2/6</w:t>
      </w:r>
      <w:r w:rsidR="00857A40">
        <w:t>, Vol 23 no.4/7</w:t>
      </w:r>
    </w:p>
    <w:p w14:paraId="765AD11C" w14:textId="77777777" w:rsidR="00D7568C" w:rsidRDefault="00D7568C" w:rsidP="007D578F">
      <w:r>
        <w:t>CLOUGH’S GROCERY AND HABERDASHERY, no.61/4</w:t>
      </w:r>
      <w:r w:rsidR="00AA75EA">
        <w:t>, no.82/5</w:t>
      </w:r>
    </w:p>
    <w:p w14:paraId="151519D5" w14:textId="77777777" w:rsidR="00D7568C" w:rsidRDefault="00D7568C" w:rsidP="007D578F">
      <w:r>
        <w:t>CLUNES, (place name origin) no.25/5</w:t>
      </w:r>
    </w:p>
    <w:p w14:paraId="658CC131" w14:textId="77777777" w:rsidR="00D7568C" w:rsidRDefault="00D7568C" w:rsidP="007D578F">
      <w:r>
        <w:t>COASTAL FARMERS AND BERRIMA COMPANIES, no.72/3</w:t>
      </w:r>
    </w:p>
    <w:p w14:paraId="63DC5335" w14:textId="75AB5AA4" w:rsidR="00D7568C" w:rsidRDefault="00D7568C" w:rsidP="007D578F">
      <w:r>
        <w:t>COCHRANE &amp; KIRTON, (Rous Mill Tramway construction) no.17/6</w:t>
      </w:r>
    </w:p>
    <w:p w14:paraId="49C13539" w14:textId="483A7515" w:rsidR="00A9797D" w:rsidRDefault="00A9797D" w:rsidP="007D578F">
      <w:r>
        <w:t>COO-EE TO AUSTRALIA – GALLIPOLI CHRISTMAS CARD, Vol 21 no.4/11</w:t>
      </w:r>
    </w:p>
    <w:p w14:paraId="1671135D" w14:textId="77777777" w:rsidR="00D7568C" w:rsidRDefault="00D7568C" w:rsidP="007D578F">
      <w:r>
        <w:t>COFFEE, no.59/6</w:t>
      </w:r>
      <w:r w:rsidR="00326DF8">
        <w:t>, no.82/6</w:t>
      </w:r>
    </w:p>
    <w:p w14:paraId="0B009AF9" w14:textId="77777777" w:rsidR="00D7568C" w:rsidRDefault="00D7568C" w:rsidP="007D578F">
      <w:r>
        <w:t>COHEN, Shirley no.61/10</w:t>
      </w:r>
    </w:p>
    <w:p w14:paraId="3146012C" w14:textId="77777777" w:rsidR="00D7568C" w:rsidRDefault="00D7568C" w:rsidP="007D578F">
      <w:r>
        <w:t>COLEMAN, Edmund no.40/5</w:t>
      </w:r>
    </w:p>
    <w:p w14:paraId="65A7D018" w14:textId="77777777" w:rsidR="00D7568C" w:rsidRDefault="00D7568C" w:rsidP="007D578F">
      <w:r>
        <w:t>COLEMAN, John no.45/3</w:t>
      </w:r>
    </w:p>
    <w:p w14:paraId="71E7241F" w14:textId="77777777" w:rsidR="00D7568C" w:rsidRDefault="00D7568C" w:rsidP="007D578F">
      <w:r>
        <w:t xml:space="preserve">COLLARD, </w:t>
      </w:r>
      <w:r w:rsidRPr="009B43A8">
        <w:rPr>
          <w:i/>
        </w:rPr>
        <w:t>M</w:t>
      </w:r>
      <w:r>
        <w:rPr>
          <w:i/>
        </w:rPr>
        <w:t>r</w:t>
      </w:r>
      <w:r>
        <w:t xml:space="preserve"> no.57/7</w:t>
      </w:r>
    </w:p>
    <w:p w14:paraId="4B61BFAF" w14:textId="77777777" w:rsidR="00FB2A11" w:rsidRDefault="00FB2A11" w:rsidP="007D578F">
      <w:r>
        <w:t>COLLECTING WOLLONGBAR’S HISTORY, no.74/4</w:t>
      </w:r>
    </w:p>
    <w:p w14:paraId="00037153" w14:textId="77777777" w:rsidR="00D7568C" w:rsidRDefault="00D7568C" w:rsidP="007D578F">
      <w:r>
        <w:lastRenderedPageBreak/>
        <w:t>COLLINS, Terry no.29/5</w:t>
      </w:r>
      <w:r w:rsidR="00F51A31">
        <w:t>, no.78/2</w:t>
      </w:r>
    </w:p>
    <w:p w14:paraId="1F1F1AFA" w14:textId="77777777" w:rsidR="00D7568C" w:rsidRDefault="00D7568C" w:rsidP="007D578F">
      <w:r>
        <w:t>COLONIAL SUGAR REFINERY CO BOATS, no.55/6, no.70/6</w:t>
      </w:r>
    </w:p>
    <w:p w14:paraId="075AA78A" w14:textId="77777777" w:rsidR="00D7568C" w:rsidRDefault="00D7568C" w:rsidP="007D578F">
      <w:r>
        <w:t>COLONIAL SUGAR REFINING COMPANY, no.14/6, no.17/4-5, no.34/4, no.67/4, no.70/6</w:t>
      </w:r>
    </w:p>
    <w:p w14:paraId="3BDA1BB5" w14:textId="77777777" w:rsidR="00D7568C" w:rsidRDefault="00D7568C" w:rsidP="007D578F">
      <w:r>
        <w:t>COMMERCIAL BANK ALSTONVILLE, no.64/3</w:t>
      </w:r>
    </w:p>
    <w:p w14:paraId="3965C449" w14:textId="77777777" w:rsidR="00D7568C" w:rsidRDefault="00D7568C" w:rsidP="007D578F">
      <w:r>
        <w:t>COMMERCIAL BANKING CO OF SYDNEY LTD ALSTONVILLE BRANCH, no.58/14, no.61/4</w:t>
      </w:r>
      <w:r w:rsidR="00F51A31">
        <w:t>, no.78/3</w:t>
      </w:r>
      <w:r w:rsidR="00563B30">
        <w:t>, no.85/3</w:t>
      </w:r>
      <w:r w:rsidR="00292B31">
        <w:t>, Vol 14, no.3/4</w:t>
      </w:r>
      <w:r w:rsidR="009F7C13">
        <w:t>, Vol 18 no.2/4</w:t>
      </w:r>
    </w:p>
    <w:p w14:paraId="1027F84B" w14:textId="77777777" w:rsidR="00D7568C" w:rsidRDefault="00D7568C" w:rsidP="007D578F">
      <w:r>
        <w:t>COMMERCIAL ROAD, no.2/4, no.5/5, no.60/10</w:t>
      </w:r>
      <w:r w:rsidR="00412C76">
        <w:t>, no.83/4</w:t>
      </w:r>
    </w:p>
    <w:p w14:paraId="686D0B91" w14:textId="77777777" w:rsidR="00D7568C" w:rsidRDefault="00D7568C" w:rsidP="007D578F">
      <w:r>
        <w:t>COMMUNITY VOLUNTEER EXPO 2008, no.66/7</w:t>
      </w:r>
    </w:p>
    <w:p w14:paraId="3A61ADF7" w14:textId="77777777" w:rsidR="00D7568C" w:rsidRDefault="00D7568C" w:rsidP="007D578F">
      <w:r>
        <w:t>CONNELL, (family) no.56/6</w:t>
      </w:r>
    </w:p>
    <w:p w14:paraId="505BB2F9" w14:textId="77777777" w:rsidR="00D7568C" w:rsidRDefault="00D7568C" w:rsidP="007D578F">
      <w:r>
        <w:t>CONNICK, Chris (Tintenbar store) no.36/6</w:t>
      </w:r>
    </w:p>
    <w:p w14:paraId="68EDD6EB" w14:textId="77777777" w:rsidR="00D7568C" w:rsidRDefault="00D7568C" w:rsidP="007D578F">
      <w:r>
        <w:t>CONNICK, Evan (Tintenbar store)</w:t>
      </w:r>
    </w:p>
    <w:p w14:paraId="075AD4C2" w14:textId="77777777" w:rsidR="00D7568C" w:rsidRDefault="00D7568C" w:rsidP="007D578F">
      <w:r>
        <w:t>CONNOLLY, Andrew (Rous resident) no.26/6, no.56/7</w:t>
      </w:r>
    </w:p>
    <w:p w14:paraId="42A0D2B8" w14:textId="77777777" w:rsidR="00D7568C" w:rsidRDefault="00D7568C" w:rsidP="007D578F">
      <w:r>
        <w:t>CONNOR D.C. &amp; SON, (builder of Crawford House) no.22/3</w:t>
      </w:r>
      <w:r w:rsidR="009B0F41">
        <w:t>, no.81/1</w:t>
      </w:r>
    </w:p>
    <w:p w14:paraId="2EC0B82F" w14:textId="77777777" w:rsidR="001040BF" w:rsidRDefault="001040BF" w:rsidP="007D578F">
      <w:r>
        <w:t>CONNOR, Francis Dillies no.74/5</w:t>
      </w:r>
    </w:p>
    <w:p w14:paraId="3266A6A9" w14:textId="77777777" w:rsidR="001D29BB" w:rsidRDefault="001D29BB" w:rsidP="007D578F">
      <w:r>
        <w:t xml:space="preserve">CONVERY, Ellen Mavis </w:t>
      </w:r>
      <w:r>
        <w:rPr>
          <w:i/>
        </w:rPr>
        <w:t>Mrs</w:t>
      </w:r>
      <w:r>
        <w:t xml:space="preserve"> (m. Robert)</w:t>
      </w:r>
      <w:r>
        <w:tab/>
        <w:t>Vol 12 no.3/8</w:t>
      </w:r>
    </w:p>
    <w:p w14:paraId="27147517" w14:textId="77777777" w:rsidR="00A15E52" w:rsidRDefault="00A15E52" w:rsidP="007D578F">
      <w:r>
        <w:t>CONVERY, Robert James Vol 12, no.3/8</w:t>
      </w:r>
    </w:p>
    <w:p w14:paraId="56DCC913" w14:textId="77777777" w:rsidR="001D29BB" w:rsidRDefault="001D29BB" w:rsidP="007D578F">
      <w:r>
        <w:t>CONVERYS LANE, Vol 12 no.3/8</w:t>
      </w:r>
    </w:p>
    <w:p w14:paraId="6F1AAFF2" w14:textId="77777777" w:rsidR="00FF4A8E" w:rsidRDefault="00FF4A8E" w:rsidP="007D578F">
      <w:r>
        <w:t>COO-EE MARCH 1915, Vol 16 no2/3</w:t>
      </w:r>
    </w:p>
    <w:p w14:paraId="6DDCD325" w14:textId="77777777" w:rsidR="00D7568C" w:rsidRDefault="00D7568C" w:rsidP="007D578F">
      <w:r>
        <w:t>COOK BOOKS, EARLY AUSTRALIAN, no.68/2</w:t>
      </w:r>
    </w:p>
    <w:p w14:paraId="4B9D1293" w14:textId="77777777" w:rsidR="00D7568C" w:rsidRDefault="00D7568C" w:rsidP="007D578F">
      <w:r>
        <w:t>COOK, “Poppa/Pappa/Bubba Jack”) no.57/9</w:t>
      </w:r>
    </w:p>
    <w:p w14:paraId="63DE6D0A" w14:textId="77777777" w:rsidR="00625084" w:rsidRDefault="00D7568C" w:rsidP="007D578F">
      <w:r>
        <w:t xml:space="preserve">COOK, Alec </w:t>
      </w:r>
      <w:r>
        <w:rPr>
          <w:i/>
        </w:rPr>
        <w:t>Cr</w:t>
      </w:r>
      <w:r>
        <w:t xml:space="preserve"> no.18/6</w:t>
      </w:r>
    </w:p>
    <w:p w14:paraId="6709F817" w14:textId="77777777" w:rsidR="00D7568C" w:rsidRDefault="00D7568C" w:rsidP="007D578F">
      <w:r>
        <w:t>COOK, Alex no.72/2</w:t>
      </w:r>
    </w:p>
    <w:p w14:paraId="047F73EF" w14:textId="77777777" w:rsidR="00D7568C" w:rsidRDefault="00D7568C" w:rsidP="007D578F">
      <w:r>
        <w:t>COOK, Alfred no.53/7, no.57/9</w:t>
      </w:r>
    </w:p>
    <w:p w14:paraId="288F48AE" w14:textId="77777777" w:rsidR="00D7568C" w:rsidRDefault="00D7568C" w:rsidP="007D578F">
      <w:r>
        <w:t>COOK, Arthur no.57/9</w:t>
      </w:r>
    </w:p>
    <w:p w14:paraId="1BE3FF2C" w14:textId="77777777" w:rsidR="00D7568C" w:rsidRDefault="00D7568C" w:rsidP="007D578F">
      <w:r>
        <w:t>COOK, Daphne (m. Lindsay nee Cameron) no.60/10</w:t>
      </w:r>
    </w:p>
    <w:p w14:paraId="14C10B29" w14:textId="77777777" w:rsidR="00D7568C" w:rsidRDefault="00D7568C" w:rsidP="007D578F">
      <w:r>
        <w:t>COOK, Errol no.57/9</w:t>
      </w:r>
    </w:p>
    <w:p w14:paraId="4CD5E502" w14:textId="77777777" w:rsidR="00D7568C" w:rsidRDefault="00D7568C" w:rsidP="007D578F">
      <w:r>
        <w:t>COOK, Helen no.60/10</w:t>
      </w:r>
    </w:p>
    <w:p w14:paraId="44BF51A5" w14:textId="77777777" w:rsidR="00D7568C" w:rsidRDefault="00D7568C" w:rsidP="007D578F">
      <w:r>
        <w:t>COOK, Henry no.57/9</w:t>
      </w:r>
    </w:p>
    <w:p w14:paraId="7AAC1190" w14:textId="77777777" w:rsidR="00D7568C" w:rsidRDefault="00D7568C" w:rsidP="007D578F">
      <w:r>
        <w:t>COOK, Jack no.57/6</w:t>
      </w:r>
    </w:p>
    <w:p w14:paraId="362AAD5C" w14:textId="77777777" w:rsidR="00867DBB" w:rsidRDefault="00867DBB" w:rsidP="007D578F">
      <w:r>
        <w:t>COOK, James (Captain), Vol 14, no.3/11</w:t>
      </w:r>
    </w:p>
    <w:p w14:paraId="1E497991" w14:textId="77777777" w:rsidR="00D7568C" w:rsidRDefault="00D7568C" w:rsidP="007D578F">
      <w:r>
        <w:t xml:space="preserve">COOK, Jane </w:t>
      </w:r>
      <w:r>
        <w:rPr>
          <w:i/>
        </w:rPr>
        <w:t>Mrs</w:t>
      </w:r>
      <w:r>
        <w:t xml:space="preserve"> (m. Henry nee Manley) no.57/9</w:t>
      </w:r>
    </w:p>
    <w:p w14:paraId="03C96CAC" w14:textId="77777777" w:rsidR="00D7568C" w:rsidRDefault="00D7568C" w:rsidP="007D578F">
      <w:r>
        <w:t>COOK, Lindsay no.60/10</w:t>
      </w:r>
    </w:p>
    <w:p w14:paraId="615AB06A" w14:textId="77777777" w:rsidR="00D7568C" w:rsidRDefault="00D7568C" w:rsidP="007D578F">
      <w:r>
        <w:t>COOK, Muriel no.60/10</w:t>
      </w:r>
    </w:p>
    <w:p w14:paraId="6F2EB99B" w14:textId="77777777" w:rsidR="00D7568C" w:rsidRDefault="00D7568C" w:rsidP="007D578F">
      <w:r>
        <w:t>COOK, Walter, no.64/3</w:t>
      </w:r>
    </w:p>
    <w:p w14:paraId="6E936D1C" w14:textId="77777777" w:rsidR="00D7568C" w:rsidRDefault="00D7568C" w:rsidP="007D578F">
      <w:r>
        <w:t>COOK, William no.57/9</w:t>
      </w:r>
    </w:p>
    <w:p w14:paraId="28CDCA7A" w14:textId="77777777" w:rsidR="00625084" w:rsidRDefault="00625084" w:rsidP="007D578F">
      <w:r>
        <w:t>COOKE, Alec Vol.13 no.5/7</w:t>
      </w:r>
    </w:p>
    <w:p w14:paraId="79DD752C" w14:textId="77777777" w:rsidR="00625084" w:rsidRPr="00625084" w:rsidRDefault="00625084" w:rsidP="007D578F">
      <w:r>
        <w:t xml:space="preserve">COOKE, Alec </w:t>
      </w:r>
      <w:r>
        <w:rPr>
          <w:i/>
        </w:rPr>
        <w:t>Jnr</w:t>
      </w:r>
      <w:r>
        <w:t xml:space="preserve"> Vol.13 no.5/7</w:t>
      </w:r>
    </w:p>
    <w:p w14:paraId="3FE5046F" w14:textId="4CCEAC06" w:rsidR="000D20D4" w:rsidRDefault="000D20D4" w:rsidP="007D578F">
      <w:r>
        <w:t>COOKE CAIRN, no.</w:t>
      </w:r>
      <w:r w:rsidR="00935F76">
        <w:t>86/1</w:t>
      </w:r>
      <w:r w:rsidR="00D64775">
        <w:t>, Vol 22 no.3/4</w:t>
      </w:r>
    </w:p>
    <w:p w14:paraId="4FE7DC15" w14:textId="77777777" w:rsidR="00D7568C" w:rsidRDefault="00D7568C" w:rsidP="009D698F">
      <w:r>
        <w:t xml:space="preserve">COOKE, Alice </w:t>
      </w:r>
      <w:r>
        <w:rPr>
          <w:b/>
        </w:rPr>
        <w:t>see</w:t>
      </w:r>
      <w:r>
        <w:t xml:space="preserve"> WEIR, Alice </w:t>
      </w:r>
      <w:r>
        <w:rPr>
          <w:i/>
        </w:rPr>
        <w:t>Mrs</w:t>
      </w:r>
    </w:p>
    <w:p w14:paraId="0CF2EF98" w14:textId="77777777" w:rsidR="00D7568C" w:rsidRDefault="00D7568C" w:rsidP="007D578F">
      <w:r>
        <w:t>COOKE, Annie Agnes no.60/3</w:t>
      </w:r>
    </w:p>
    <w:p w14:paraId="5EDE4527" w14:textId="77777777" w:rsidR="00D7568C" w:rsidRDefault="00D7568C" w:rsidP="009D698F">
      <w:r>
        <w:t xml:space="preserve">COOKE, Annie </w:t>
      </w:r>
      <w:r>
        <w:rPr>
          <w:b/>
        </w:rPr>
        <w:t>see</w:t>
      </w:r>
      <w:r>
        <w:t xml:space="preserve"> MCNABB, Annie </w:t>
      </w:r>
      <w:r>
        <w:rPr>
          <w:i/>
        </w:rPr>
        <w:t>Mrs</w:t>
      </w:r>
    </w:p>
    <w:p w14:paraId="100FC615" w14:textId="77777777" w:rsidR="00D7568C" w:rsidRDefault="00D7568C" w:rsidP="007D578F">
      <w:r>
        <w:t xml:space="preserve">COOKE, </w:t>
      </w:r>
      <w:r w:rsidR="00412C76">
        <w:t>Charlie (Alstonville butcher)</w:t>
      </w:r>
      <w:r>
        <w:t xml:space="preserve"> no.43/7</w:t>
      </w:r>
      <w:r w:rsidR="00412C76">
        <w:t>, no.83.4</w:t>
      </w:r>
    </w:p>
    <w:p w14:paraId="482ED019" w14:textId="77777777" w:rsidR="00D7568C" w:rsidRDefault="00D7568C" w:rsidP="007D578F">
      <w:r>
        <w:t>COOKE, Dixon no.18/8, no.22/6, no.43/7, no.65/4, no.66/5</w:t>
      </w:r>
      <w:r w:rsidR="002F7063">
        <w:t>, no.76/1</w:t>
      </w:r>
      <w:r w:rsidR="00935F76">
        <w:t>, no.86/1</w:t>
      </w:r>
      <w:r w:rsidR="00E33828">
        <w:t>, Vol.13, no.5/3</w:t>
      </w:r>
      <w:r w:rsidR="00B167D1">
        <w:t>, Vol 14, no.3/4</w:t>
      </w:r>
      <w:r w:rsidR="00C00195">
        <w:t>, Vol 14, no</w:t>
      </w:r>
      <w:r w:rsidR="00216C3E">
        <w:t>.</w:t>
      </w:r>
      <w:r w:rsidR="00C00195">
        <w:t>4/3</w:t>
      </w:r>
      <w:r w:rsidR="00216C3E">
        <w:t>, Vol 15 no.2/4</w:t>
      </w:r>
    </w:p>
    <w:p w14:paraId="46F218F6" w14:textId="77777777" w:rsidR="00D7568C" w:rsidRDefault="00D7568C" w:rsidP="009D698F">
      <w:r>
        <w:t>COOKE, Dorothy (m. Ewing nee Hunter) no.62/8</w:t>
      </w:r>
    </w:p>
    <w:p w14:paraId="50B472F4" w14:textId="77777777" w:rsidR="00D7568C" w:rsidRDefault="00D7568C" w:rsidP="007D578F">
      <w:r>
        <w:t>COOKE, Elsie (m. Lindsay nee Vidler) no.60/3, no.62/8</w:t>
      </w:r>
    </w:p>
    <w:p w14:paraId="35AACF76" w14:textId="77777777" w:rsidR="00CC1546" w:rsidRPr="001A03DB" w:rsidRDefault="00CC1546" w:rsidP="007D578F">
      <w:r>
        <w:t>COOKE, Emily May (</w:t>
      </w:r>
      <w:r>
        <w:rPr>
          <w:b/>
        </w:rPr>
        <w:t>see</w:t>
      </w:r>
      <w:r>
        <w:t xml:space="preserve"> WATSON, Emily </w:t>
      </w:r>
      <w:r>
        <w:rPr>
          <w:i/>
        </w:rPr>
        <w:t>Mrs</w:t>
      </w:r>
      <w:r w:rsidR="001A03DB">
        <w:rPr>
          <w:i/>
        </w:rPr>
        <w:t>)</w:t>
      </w:r>
    </w:p>
    <w:p w14:paraId="74E5AD04" w14:textId="77777777" w:rsidR="00D7568C" w:rsidRDefault="00D7568C" w:rsidP="009D698F">
      <w:r>
        <w:t>COOKE, Ewing no.62/8</w:t>
      </w:r>
    </w:p>
    <w:p w14:paraId="2A2B79C6" w14:textId="77777777" w:rsidR="00D7568C" w:rsidRDefault="00D7568C" w:rsidP="007D578F">
      <w:r>
        <w:t xml:space="preserve">COOKE, Fanny </w:t>
      </w:r>
      <w:r w:rsidR="002F7063" w:rsidRPr="002F7063">
        <w:t>Mrs</w:t>
      </w:r>
      <w:r w:rsidR="002F7063">
        <w:t xml:space="preserve"> (m. Dixon nee Alexander) </w:t>
      </w:r>
      <w:r w:rsidRPr="002F7063">
        <w:t>no</w:t>
      </w:r>
      <w:r>
        <w:t>.58/2</w:t>
      </w:r>
      <w:r w:rsidR="002F7063">
        <w:t>, no.76/1</w:t>
      </w:r>
    </w:p>
    <w:p w14:paraId="60EB7C91" w14:textId="77777777" w:rsidR="00B572A5" w:rsidRDefault="00B572A5" w:rsidP="007D578F">
      <w:r>
        <w:t>COOKE, Frances Beatrice (nee Hart m. George Isaac 1910) Vol 13 no.2/7</w:t>
      </w:r>
    </w:p>
    <w:p w14:paraId="4516A622" w14:textId="1C953FC1" w:rsidR="00B572A5" w:rsidRDefault="00B572A5" w:rsidP="007D578F">
      <w:r>
        <w:t>COOKE, George Isaac Vol 13 no.2/7</w:t>
      </w:r>
    </w:p>
    <w:p w14:paraId="24BB87C3" w14:textId="0B01BD97" w:rsidR="00D64775" w:rsidRDefault="00D64775" w:rsidP="007D578F">
      <w:r>
        <w:t>COOKE, Ian  Vol 22 no.3.4</w:t>
      </w:r>
    </w:p>
    <w:p w14:paraId="10F04FEE" w14:textId="77777777" w:rsidR="00D7568C" w:rsidRDefault="00D7568C" w:rsidP="007D578F">
      <w:r>
        <w:lastRenderedPageBreak/>
        <w:t xml:space="preserve">COOKE, Isabella </w:t>
      </w:r>
      <w:r>
        <w:rPr>
          <w:i/>
        </w:rPr>
        <w:t>Mrs</w:t>
      </w:r>
      <w:r>
        <w:t xml:space="preserve"> (m. Samuel nee King) no.30/8, no.58/2, no.62/8, no.69/2</w:t>
      </w:r>
      <w:r w:rsidR="00033DAE">
        <w:t>, no.84/3</w:t>
      </w:r>
      <w:r w:rsidR="00D53B79">
        <w:t>, Vol.12,no.6/7</w:t>
      </w:r>
    </w:p>
    <w:p w14:paraId="6E370E50" w14:textId="77777777" w:rsidR="00D7568C" w:rsidRDefault="00D7568C" w:rsidP="009D698F">
      <w:r>
        <w:t xml:space="preserve">COOKE, Isabella </w:t>
      </w:r>
      <w:r>
        <w:rPr>
          <w:b/>
        </w:rPr>
        <w:t>see</w:t>
      </w:r>
      <w:r>
        <w:t xml:space="preserve"> MORROW, Isabella </w:t>
      </w:r>
      <w:r>
        <w:rPr>
          <w:i/>
        </w:rPr>
        <w:t>Mrs</w:t>
      </w:r>
    </w:p>
    <w:p w14:paraId="512CFD63" w14:textId="77777777" w:rsidR="00D7568C" w:rsidRDefault="00D7568C" w:rsidP="007D578F">
      <w:r>
        <w:t xml:space="preserve">COOKE, Jessie </w:t>
      </w:r>
      <w:r>
        <w:rPr>
          <w:i/>
        </w:rPr>
        <w:t>Miss</w:t>
      </w:r>
      <w:r>
        <w:t xml:space="preserve"> no.58/14, no.62/8</w:t>
      </w:r>
    </w:p>
    <w:p w14:paraId="46018F37" w14:textId="77777777" w:rsidR="00D7568C" w:rsidRDefault="00D7568C" w:rsidP="007D578F">
      <w:r>
        <w:t>COOKE, Lindsay no.60/3, no.62/8</w:t>
      </w:r>
    </w:p>
    <w:p w14:paraId="44DFF910" w14:textId="77777777" w:rsidR="00D7568C" w:rsidRDefault="00D7568C" w:rsidP="009D698F">
      <w:r>
        <w:t xml:space="preserve">COOKE, Mary Ann </w:t>
      </w:r>
      <w:r>
        <w:rPr>
          <w:i/>
        </w:rPr>
        <w:t>Mrs</w:t>
      </w:r>
      <w:r>
        <w:t xml:space="preserve"> (m. William nee King) no.22/6, no62/8</w:t>
      </w:r>
      <w:r w:rsidR="004E1F13">
        <w:t>, Vol 12 no.2/9</w:t>
      </w:r>
    </w:p>
    <w:p w14:paraId="5F62AA9C" w14:textId="77777777" w:rsidR="00D7568C" w:rsidRDefault="00D7568C" w:rsidP="009D698F">
      <w:r>
        <w:t>COOKE, Myra no.62/8</w:t>
      </w:r>
    </w:p>
    <w:p w14:paraId="67380DAB" w14:textId="77777777" w:rsidR="00D7568C" w:rsidRDefault="00D7568C" w:rsidP="007D578F">
      <w:r>
        <w:t xml:space="preserve">COOKE, Pearl </w:t>
      </w:r>
      <w:r>
        <w:rPr>
          <w:i/>
        </w:rPr>
        <w:t>Miss</w:t>
      </w:r>
      <w:r>
        <w:t xml:space="preserve"> no.58/14</w:t>
      </w:r>
      <w:r w:rsidR="00393538">
        <w:t>, Vol.13 no.5/9</w:t>
      </w:r>
      <w:r w:rsidR="009F7C13">
        <w:t>, Vol 18 no.2/4</w:t>
      </w:r>
    </w:p>
    <w:p w14:paraId="6C7141A5" w14:textId="77777777" w:rsidR="00D7568C" w:rsidRDefault="00D7568C" w:rsidP="009D698F">
      <w:r>
        <w:t>COOKE, Robert no.62/8</w:t>
      </w:r>
      <w:r w:rsidR="00D53B79">
        <w:t>, Vol.12,no.6/7</w:t>
      </w:r>
    </w:p>
    <w:p w14:paraId="4FF03FB1" w14:textId="77777777" w:rsidR="00D7568C" w:rsidRDefault="00D7568C" w:rsidP="007D578F">
      <w:r>
        <w:t xml:space="preserve">COOKE, Samuel </w:t>
      </w:r>
      <w:r w:rsidR="00F4056D">
        <w:t xml:space="preserve">Robert </w:t>
      </w:r>
      <w:r>
        <w:t>no.62/8</w:t>
      </w:r>
      <w:r w:rsidR="00033DAE">
        <w:t>, no.84/3</w:t>
      </w:r>
      <w:r w:rsidR="00DE1EB6">
        <w:t>, Vol.13, no.1/3</w:t>
      </w:r>
      <w:r w:rsidR="00F4056D">
        <w:t>, Vol 14 no.1/11</w:t>
      </w:r>
    </w:p>
    <w:p w14:paraId="4EC840BE" w14:textId="77777777" w:rsidR="00D7568C" w:rsidRDefault="00D7568C" w:rsidP="009D698F">
      <w:r>
        <w:t>COOKE, William no.62/8, no.65/4</w:t>
      </w:r>
    </w:p>
    <w:p w14:paraId="736891E3" w14:textId="77777777" w:rsidR="00D7568C" w:rsidRDefault="00D7568C" w:rsidP="007D578F">
      <w:r>
        <w:t xml:space="preserve">COOKE, William </w:t>
      </w:r>
      <w:r>
        <w:rPr>
          <w:i/>
        </w:rPr>
        <w:t>Snr</w:t>
      </w:r>
      <w:r>
        <w:t xml:space="preserve"> no.9/5, no.22/6, no.30/8</w:t>
      </w:r>
      <w:r w:rsidR="004E1F13">
        <w:t>, Vol 12 no.2/9</w:t>
      </w:r>
      <w:r w:rsidR="0022244A">
        <w:t>, Vol.13 no.4/12</w:t>
      </w:r>
      <w:r w:rsidR="003336A4">
        <w:t>, Vol.13 no.5/8</w:t>
      </w:r>
      <w:r w:rsidR="00064C8E">
        <w:t>, Vol 13, no.6/10</w:t>
      </w:r>
    </w:p>
    <w:p w14:paraId="0DB19BA4" w14:textId="77777777" w:rsidR="00D7568C" w:rsidRDefault="00D7568C" w:rsidP="009D698F">
      <w:r>
        <w:t xml:space="preserve">COOKE. Mildred </w:t>
      </w:r>
      <w:r>
        <w:rPr>
          <w:b/>
        </w:rPr>
        <w:t>see</w:t>
      </w:r>
      <w:r>
        <w:t xml:space="preserve"> SMITH, Mildred </w:t>
      </w:r>
      <w:r>
        <w:rPr>
          <w:i/>
        </w:rPr>
        <w:t>Mrs</w:t>
      </w:r>
    </w:p>
    <w:p w14:paraId="71ACA4E3" w14:textId="77777777" w:rsidR="00D7568C" w:rsidRDefault="00D7568C" w:rsidP="007D578F">
      <w:r>
        <w:t>COOKS HILL, (place name origin) no.25/6</w:t>
      </w:r>
    </w:p>
    <w:p w14:paraId="073E8F28" w14:textId="77777777" w:rsidR="00D7568C" w:rsidRDefault="00D7568C" w:rsidP="007D578F">
      <w:r>
        <w:t>COOKS LANE, no.57/9, no.60/10</w:t>
      </w:r>
    </w:p>
    <w:p w14:paraId="06069A39" w14:textId="77777777" w:rsidR="00D7568C" w:rsidRDefault="00D7568C" w:rsidP="007D578F">
      <w:r>
        <w:t>COOKTOWN, no.579</w:t>
      </w:r>
    </w:p>
    <w:p w14:paraId="46572205" w14:textId="77777777" w:rsidR="00D7568C" w:rsidRDefault="00D7568C" w:rsidP="007D578F">
      <w:r>
        <w:t>COOLGARDIE LEAD, no.68/3</w:t>
      </w:r>
    </w:p>
    <w:p w14:paraId="17C10531" w14:textId="77777777" w:rsidR="00D7568C" w:rsidRDefault="00D7568C" w:rsidP="007D578F">
      <w:r>
        <w:t>COOLGARDIE, (place name origin) no.25/6</w:t>
      </w:r>
    </w:p>
    <w:p w14:paraId="62F0E770" w14:textId="77777777" w:rsidR="00D7568C" w:rsidRDefault="00D7568C" w:rsidP="007D578F">
      <w:r>
        <w:t>COOLGARDIE, no.69/3</w:t>
      </w:r>
    </w:p>
    <w:p w14:paraId="4EEBAE32" w14:textId="77777777" w:rsidR="00D7568C" w:rsidRDefault="00D7568C" w:rsidP="007D578F">
      <w:r>
        <w:t xml:space="preserve">COONEY, Maureen </w:t>
      </w:r>
      <w:r>
        <w:rPr>
          <w:i/>
        </w:rPr>
        <w:t>Mrs</w:t>
      </w:r>
      <w:r>
        <w:t xml:space="preserve"> (m. Cooney nee O’Neill) no.29/4</w:t>
      </w:r>
    </w:p>
    <w:p w14:paraId="42868D54" w14:textId="77777777" w:rsidR="00D7568C" w:rsidRDefault="00D7568C" w:rsidP="007D578F">
      <w:r>
        <w:t>COOPER, Benjamin (Tintenbar store) no.36/6</w:t>
      </w:r>
    </w:p>
    <w:p w14:paraId="3EE8AF33" w14:textId="77777777" w:rsidR="00D7568C" w:rsidRDefault="00D7568C" w:rsidP="007D578F">
      <w:r>
        <w:t>COOPER, C. G. no.63/8</w:t>
      </w:r>
    </w:p>
    <w:p w14:paraId="7F960FA4" w14:textId="77777777" w:rsidR="00D7568C" w:rsidRDefault="00D7568C" w:rsidP="007D578F">
      <w:r>
        <w:t>COOPER, Cliff (Alstonville newsagent) no.28/6</w:t>
      </w:r>
      <w:r w:rsidR="00207C2A">
        <w:t>, Vol 16 no.3/3</w:t>
      </w:r>
    </w:p>
    <w:p w14:paraId="3AE2F7CC" w14:textId="77777777" w:rsidR="007D6E83" w:rsidRDefault="007D6E83" w:rsidP="007D578F">
      <w:r>
        <w:t>COOPER, Iris no.82/5</w:t>
      </w:r>
    </w:p>
    <w:p w14:paraId="30491245" w14:textId="77777777" w:rsidR="00D7568C" w:rsidRDefault="00D7568C" w:rsidP="007D578F">
      <w:r>
        <w:t>COOPER, George no.31/7</w:t>
      </w:r>
    </w:p>
    <w:p w14:paraId="7E4EADA4" w14:textId="77777777" w:rsidR="00D7568C" w:rsidRDefault="00D7568C" w:rsidP="007D578F">
      <w:r>
        <w:t>COOPER, Neville no.58/5</w:t>
      </w:r>
      <w:r w:rsidR="00167743">
        <w:t>, no.80/3</w:t>
      </w:r>
    </w:p>
    <w:p w14:paraId="2B685ED8" w14:textId="77777777" w:rsidR="008C28D2" w:rsidRDefault="008C28D2" w:rsidP="007D578F">
      <w:r>
        <w:t>COOPER, Rhon no.80/2</w:t>
      </w:r>
    </w:p>
    <w:p w14:paraId="5E0B5E75" w14:textId="77777777" w:rsidR="00D7568C" w:rsidRDefault="00D7568C" w:rsidP="007D578F">
      <w:r>
        <w:t>COOPERATIVE BOX CO, no.50/3</w:t>
      </w:r>
    </w:p>
    <w:p w14:paraId="75338E1C" w14:textId="77777777" w:rsidR="00D7568C" w:rsidRDefault="00D7568C" w:rsidP="007D578F">
      <w:r>
        <w:rPr>
          <w:i/>
        </w:rPr>
        <w:t>COOROOBIE</w:t>
      </w:r>
      <w:r>
        <w:t>, (Done property) no.62/5</w:t>
      </w:r>
    </w:p>
    <w:p w14:paraId="55DFBFAE" w14:textId="77777777" w:rsidR="00D7568C" w:rsidRDefault="00D7568C" w:rsidP="007D578F">
      <w:r>
        <w:t>CORAKI, (ship) no.32/5</w:t>
      </w:r>
    </w:p>
    <w:p w14:paraId="03C96BA1" w14:textId="77777777" w:rsidR="00D7568C" w:rsidRDefault="00D7568C" w:rsidP="007D578F">
      <w:r>
        <w:t>CORAMBA, (ship) no.32/5</w:t>
      </w:r>
    </w:p>
    <w:p w14:paraId="6132A4CD" w14:textId="77777777" w:rsidR="00CA72C1" w:rsidRDefault="00CA72C1" w:rsidP="007D578F">
      <w:r>
        <w:t>CORDIAL FACTORIES, Ballina and Alstonville, no.76/5</w:t>
      </w:r>
    </w:p>
    <w:p w14:paraId="6EE937D8" w14:textId="77777777" w:rsidR="00D7568C" w:rsidRDefault="00D7568C" w:rsidP="007D578F">
      <w:r>
        <w:t>CORDING, Ken no.60/7</w:t>
      </w:r>
    </w:p>
    <w:p w14:paraId="04103E7A" w14:textId="77777777" w:rsidR="00D7568C" w:rsidRDefault="00D7568C" w:rsidP="007D578F">
      <w:r>
        <w:t xml:space="preserve">CORDWELL, Rosetta </w:t>
      </w:r>
      <w:r>
        <w:rPr>
          <w:b/>
        </w:rPr>
        <w:t>see</w:t>
      </w:r>
      <w:r>
        <w:t xml:space="preserve"> MATHERS, Rosetta </w:t>
      </w:r>
      <w:r>
        <w:rPr>
          <w:i/>
        </w:rPr>
        <w:t>Mrs</w:t>
      </w:r>
    </w:p>
    <w:p w14:paraId="7E397C19" w14:textId="77777777" w:rsidR="00D7568C" w:rsidRDefault="00D7568C" w:rsidP="007D578F">
      <w:r>
        <w:t xml:space="preserve">CORLIS, C </w:t>
      </w:r>
      <w:r>
        <w:rPr>
          <w:i/>
        </w:rPr>
        <w:t>Dr</w:t>
      </w:r>
      <w:r>
        <w:t xml:space="preserve"> no.58/14, no.69/5</w:t>
      </w:r>
      <w:r w:rsidR="00292B31">
        <w:t>, Vol 14, no.3/4</w:t>
      </w:r>
    </w:p>
    <w:p w14:paraId="7E5ACA9B" w14:textId="77777777" w:rsidR="00D7568C" w:rsidRDefault="00D7568C" w:rsidP="007D578F">
      <w:r>
        <w:t>COSTELLO, Charles (teacher Wollongbar) no.5/4, no.12/4, no.71/7</w:t>
      </w:r>
    </w:p>
    <w:p w14:paraId="7C1BA280" w14:textId="77777777" w:rsidR="00D7568C" w:rsidRDefault="00D7568C" w:rsidP="007D578F">
      <w:r>
        <w:t>COSTELLO, Clarence no.12/5</w:t>
      </w:r>
    </w:p>
    <w:p w14:paraId="4B3614FD" w14:textId="77777777" w:rsidR="00D7568C" w:rsidRDefault="00D7568C" w:rsidP="007D578F">
      <w:r>
        <w:t xml:space="preserve">COTTRELL, J. </w:t>
      </w:r>
      <w:r>
        <w:rPr>
          <w:i/>
        </w:rPr>
        <w:t>Mr</w:t>
      </w:r>
      <w:r>
        <w:t xml:space="preserve"> no.58/12, no.64/5</w:t>
      </w:r>
    </w:p>
    <w:p w14:paraId="74D01DED" w14:textId="77777777" w:rsidR="00D7568C" w:rsidRDefault="00D7568C" w:rsidP="007D578F">
      <w:r>
        <w:t>COTTRELL, John no.28/6, no.43/7</w:t>
      </w:r>
    </w:p>
    <w:p w14:paraId="6F18FC24" w14:textId="77777777" w:rsidR="00D7568C" w:rsidRDefault="00D7568C" w:rsidP="007D578F">
      <w:r>
        <w:t xml:space="preserve">COTTRELL, R, </w:t>
      </w:r>
      <w:r>
        <w:rPr>
          <w:i/>
        </w:rPr>
        <w:t>Mr</w:t>
      </w:r>
      <w:r>
        <w:t xml:space="preserve"> no.43/7</w:t>
      </w:r>
    </w:p>
    <w:p w14:paraId="2C8DD269" w14:textId="77777777" w:rsidR="00D7568C" w:rsidRDefault="00D7568C" w:rsidP="007D578F">
      <w:r>
        <w:t>COUNTRY WOMEN’S ASSOCIATION, no.68/5</w:t>
      </w:r>
      <w:r w:rsidR="006949B5">
        <w:t>, Vol 16 no.1/4</w:t>
      </w:r>
    </w:p>
    <w:p w14:paraId="57CDDE2F" w14:textId="77777777" w:rsidR="00D7568C" w:rsidRDefault="00D7568C" w:rsidP="007D578F">
      <w:r>
        <w:t>COUSINS, Arthur (McLeans Ridges teacher) no.28/4, no.59/7, no.71/7</w:t>
      </w:r>
    </w:p>
    <w:p w14:paraId="0FD19B53" w14:textId="77777777" w:rsidR="00D7568C" w:rsidRDefault="00D7568C" w:rsidP="007D578F">
      <w:r>
        <w:t>COWLONG, no.65/1</w:t>
      </w:r>
      <w:r w:rsidR="008918F5">
        <w:t>, no.78/4</w:t>
      </w:r>
    </w:p>
    <w:p w14:paraId="7740885B" w14:textId="77777777" w:rsidR="00D7568C" w:rsidRDefault="00D7568C" w:rsidP="007D578F">
      <w:r>
        <w:t>COX, Ann Maree (teacher) no.64/8</w:t>
      </w:r>
    </w:p>
    <w:p w14:paraId="01BBF6A9" w14:textId="77777777" w:rsidR="00D7568C" w:rsidRDefault="00D7568C" w:rsidP="007D578F">
      <w:r>
        <w:t>COX, Edward no.58/14</w:t>
      </w:r>
    </w:p>
    <w:p w14:paraId="22F25E94" w14:textId="77777777" w:rsidR="009B0F41" w:rsidRDefault="009B0F41" w:rsidP="007D578F">
      <w:r>
        <w:t>CRAWFORD HOUSE CENTENARY, no.81/1</w:t>
      </w:r>
      <w:r w:rsidR="00E62235">
        <w:t>, no.82/2</w:t>
      </w:r>
      <w:r w:rsidR="00326DF8">
        <w:t>, no.82/6</w:t>
      </w:r>
    </w:p>
    <w:p w14:paraId="47231B8D" w14:textId="77777777" w:rsidR="005962A1" w:rsidRDefault="005962A1" w:rsidP="007D578F">
      <w:r>
        <w:t xml:space="preserve">CRAWFORD HOUSE CENTENARY DISPLAY, </w:t>
      </w:r>
      <w:r w:rsidR="00A54CAE">
        <w:t>no.81/6</w:t>
      </w:r>
    </w:p>
    <w:p w14:paraId="28E4BB27" w14:textId="77777777" w:rsidR="00D7568C" w:rsidRDefault="00D7568C" w:rsidP="007D578F">
      <w:r>
        <w:t>CRAWFORD FAMILY, (Irish origins) no.24/7</w:t>
      </w:r>
    </w:p>
    <w:p w14:paraId="69EC9338" w14:textId="77777777" w:rsidR="008B3E5D" w:rsidRDefault="008B3E5D" w:rsidP="007D578F">
      <w:r>
        <w:t>CRAWFORD HOUSE DISPLAY: AIRING OF THE QUILTS 2010: no.78/6</w:t>
      </w:r>
    </w:p>
    <w:p w14:paraId="33D8B332" w14:textId="0519BCC8" w:rsidR="00D7568C" w:rsidRDefault="00D7568C" w:rsidP="007D578F">
      <w:r>
        <w:t>CRAWFORD HOUSE BRIDAL DISPLAY, no.61/10</w:t>
      </w:r>
    </w:p>
    <w:p w14:paraId="476BE8C6" w14:textId="180541E5" w:rsidR="00E46409" w:rsidRDefault="00E46409" w:rsidP="007D578F">
      <w:r>
        <w:t>CRAWFORD HOUSE DISPLAY: GOLDEN PATHWAYS EMBROIERY, Vol 22 no.1/2</w:t>
      </w:r>
    </w:p>
    <w:p w14:paraId="1B5F5591" w14:textId="77777777" w:rsidR="00D7568C" w:rsidRDefault="00D7568C" w:rsidP="007D578F">
      <w:r>
        <w:lastRenderedPageBreak/>
        <w:t>CRAWFORD HOUSE DISPLAY: ROUS MILL, no.54/9, no.58/7, no.58/16</w:t>
      </w:r>
    </w:p>
    <w:p w14:paraId="33624B55" w14:textId="77777777" w:rsidR="00D7568C" w:rsidRDefault="00D7568C" w:rsidP="007D578F">
      <w:r>
        <w:t>CRAWFORD HOUSE MUSEUM EXTENSIONS, no.69/10</w:t>
      </w:r>
    </w:p>
    <w:p w14:paraId="5CF0C36F" w14:textId="77777777" w:rsidR="00D7568C" w:rsidRDefault="00D7568C" w:rsidP="007D578F">
      <w:r>
        <w:t>CRAWFORD HOUSE MUSEUM INTERIOR, (photographs) no.60/12</w:t>
      </w:r>
    </w:p>
    <w:p w14:paraId="1B866513" w14:textId="77777777" w:rsidR="00D7568C" w:rsidRDefault="00D7568C" w:rsidP="007D578F">
      <w:r>
        <w:t>CRAWFORD HOUSE MUSEUM, (opening) no.29/8, no.33/8, no.34/8, no.25/8</w:t>
      </w:r>
    </w:p>
    <w:p w14:paraId="0DE04506" w14:textId="77777777" w:rsidR="00D7568C" w:rsidRDefault="00D7568C" w:rsidP="007D578F">
      <w:r>
        <w:t>CRAWFORD HOUSE NOW AND THEN PHOTOGRAPH DISPLAY, no.62/2</w:t>
      </w:r>
    </w:p>
    <w:p w14:paraId="6FC4B6B7" w14:textId="77777777" w:rsidR="00D7568C" w:rsidRDefault="00D7568C" w:rsidP="003A41EC">
      <w:r>
        <w:t>CRAWFORD HOUSE SCOUT CENTENARY &amp; SPRING FAIR 2008, no.67/6</w:t>
      </w:r>
    </w:p>
    <w:p w14:paraId="68A28BE1" w14:textId="77777777" w:rsidR="00D7568C" w:rsidRDefault="00D7568C" w:rsidP="007D578F">
      <w:r>
        <w:t>CRAWFORD HOUSE TOY DISPLAY, no.62/2</w:t>
      </w:r>
    </w:p>
    <w:p w14:paraId="3EDD2B41" w14:textId="77777777" w:rsidR="00D7568C" w:rsidRDefault="00D7568C" w:rsidP="007D578F">
      <w:r>
        <w:t>CRAWFORD HOUSE VOLUNTEERS CHRISTMAS LUNCHEON 2006, no.57/12</w:t>
      </w:r>
    </w:p>
    <w:p w14:paraId="45D12166" w14:textId="77777777" w:rsidR="00D7568C" w:rsidRPr="00AB3F43" w:rsidRDefault="00D7568C" w:rsidP="007D578F">
      <w:r>
        <w:t>CRAWFORD HOUSE VOLUNTEERS’ CHROSTMAS FUNCTION 2007, no.63/12</w:t>
      </w:r>
    </w:p>
    <w:p w14:paraId="02FB1628" w14:textId="77777777" w:rsidR="00D7568C" w:rsidRDefault="00D7568C" w:rsidP="007D578F">
      <w:r>
        <w:t>CRAWFORD HOUSE, (vandalism) no.40/8</w:t>
      </w:r>
    </w:p>
    <w:p w14:paraId="758DB6AC" w14:textId="77777777" w:rsidR="00D7568C" w:rsidRDefault="00D7568C" w:rsidP="007D578F">
      <w:r>
        <w:t>CRAWFORD HOUSE, no.13/3, no.14/7, no.17/3, no.22/3-4, no.23/8, no.25/8, no.26/8, no.27/8, no.65/7, no.68/9</w:t>
      </w:r>
      <w:r w:rsidR="009B0F41">
        <w:t>, no.81/1</w:t>
      </w:r>
    </w:p>
    <w:p w14:paraId="58A5E2E4" w14:textId="77777777" w:rsidR="00D7568C" w:rsidRDefault="00D7568C" w:rsidP="007D578F">
      <w:r>
        <w:t>CRAWFORD PARK ESTATE, no.31/6, no.37/5, no.63/6</w:t>
      </w:r>
    </w:p>
    <w:p w14:paraId="6EFE1FB7" w14:textId="77777777" w:rsidR="00D7568C" w:rsidRDefault="00D7568C" w:rsidP="00BA276C">
      <w:r>
        <w:t>CRAWFORD PARK SUB-DIVISION, no.22/4, no.65/10</w:t>
      </w:r>
    </w:p>
    <w:p w14:paraId="261395FC" w14:textId="77777777" w:rsidR="00D7568C" w:rsidRDefault="00D7568C" w:rsidP="007D578F">
      <w:r>
        <w:t>CRAWFORD PARK, no.61/8</w:t>
      </w:r>
    </w:p>
    <w:p w14:paraId="586DAA9B" w14:textId="77777777" w:rsidR="002518FA" w:rsidRDefault="002518FA" w:rsidP="007D578F">
      <w:r>
        <w:t>CRAWFORD, Adeline ((1884-1889) no.81/3</w:t>
      </w:r>
    </w:p>
    <w:p w14:paraId="0236CFC8" w14:textId="77777777" w:rsidR="00D7568C" w:rsidRDefault="00D7568C" w:rsidP="007D578F">
      <w:r>
        <w:t xml:space="preserve">CRAWFORD, Charlotte </w:t>
      </w:r>
      <w:r>
        <w:rPr>
          <w:i/>
        </w:rPr>
        <w:t>Mrs</w:t>
      </w:r>
      <w:r>
        <w:t xml:space="preserve"> (1850-1943 m. William nee Staff) no.56/1, no.59/6, no.63/10, no.65/7</w:t>
      </w:r>
      <w:r w:rsidR="001C3080">
        <w:t>, Vol.12, no.4/12</w:t>
      </w:r>
    </w:p>
    <w:p w14:paraId="0BCDEC79" w14:textId="541E8BA7" w:rsidR="00D7568C" w:rsidRDefault="00D7568C" w:rsidP="007D578F">
      <w:r>
        <w:t>CRAWFORD, Dorothy no.22/3, no.65/7</w:t>
      </w:r>
      <w:r w:rsidR="008918F5">
        <w:t>, no.78/4</w:t>
      </w:r>
      <w:r w:rsidR="00D23310">
        <w:t>, no.79/7</w:t>
      </w:r>
      <w:r w:rsidR="00F74301">
        <w:t>, Vol 18, no.3/2</w:t>
      </w:r>
      <w:r w:rsidR="00B96199">
        <w:t>, Vol 20, no.1/7</w:t>
      </w:r>
      <w:r w:rsidR="004C78F8">
        <w:t>, Vol 24 no.1/3</w:t>
      </w:r>
    </w:p>
    <w:p w14:paraId="0967C2B5" w14:textId="59849D0E" w:rsidR="004C78F8" w:rsidRDefault="004C78F8" w:rsidP="007D578F">
      <w:r>
        <w:t>CRAWFORD Dulcie, Vol 24 no.1/3</w:t>
      </w:r>
    </w:p>
    <w:p w14:paraId="75F59601" w14:textId="1377005C" w:rsidR="005103B6" w:rsidRPr="004C78F8" w:rsidRDefault="005103B6" w:rsidP="007D578F">
      <w:pPr>
        <w:rPr>
          <w:iCs/>
        </w:rPr>
      </w:pPr>
      <w:r>
        <w:t xml:space="preserve">CRAWFORD, Eileen Muriel </w:t>
      </w:r>
      <w:r>
        <w:rPr>
          <w:b/>
        </w:rPr>
        <w:t>see</w:t>
      </w:r>
      <w:r>
        <w:t xml:space="preserve"> JAMIESON, Eileen </w:t>
      </w:r>
      <w:r>
        <w:rPr>
          <w:i/>
        </w:rPr>
        <w:t>Mrs</w:t>
      </w:r>
      <w:r w:rsidR="004C78F8">
        <w:rPr>
          <w:iCs/>
        </w:rPr>
        <w:t xml:space="preserve"> </w:t>
      </w:r>
    </w:p>
    <w:p w14:paraId="69889019" w14:textId="77777777" w:rsidR="00D7568C" w:rsidRDefault="00D7568C" w:rsidP="007D578F">
      <w:r>
        <w:t xml:space="preserve">CRAWFORD, Elsie </w:t>
      </w:r>
      <w:r>
        <w:rPr>
          <w:b/>
        </w:rPr>
        <w:t>see</w:t>
      </w:r>
      <w:r>
        <w:t xml:space="preserve"> JOHNSTON, Elsie </w:t>
      </w:r>
      <w:r>
        <w:rPr>
          <w:i/>
        </w:rPr>
        <w:t>Mrs</w:t>
      </w:r>
    </w:p>
    <w:p w14:paraId="370D07CB" w14:textId="7E25E15E" w:rsidR="00D7568C" w:rsidRDefault="00D7568C" w:rsidP="007D578F">
      <w:r>
        <w:t xml:space="preserve">CRAWFORD, Foreman </w:t>
      </w:r>
      <w:r w:rsidR="002518FA">
        <w:t xml:space="preserve">(James Foreman 1891-1993) </w:t>
      </w:r>
      <w:r>
        <w:t>no.9/8, no.10/3-4, no.13/6, no.21/6, no.37/6, no.38/6, no.51/4, no.57/7, no.58/2, no.59/6, no.60/6</w:t>
      </w:r>
      <w:r w:rsidR="002518FA">
        <w:t>, no.81/3</w:t>
      </w:r>
      <w:r w:rsidR="00DB6060">
        <w:t>, Vol 24 no3/5</w:t>
      </w:r>
    </w:p>
    <w:p w14:paraId="09F0C221" w14:textId="77777777" w:rsidR="009B0F41" w:rsidRDefault="009B0F41" w:rsidP="007D578F">
      <w:r>
        <w:t>CRAWFORD, Hilda (1883-1966) no.81/3</w:t>
      </w:r>
    </w:p>
    <w:p w14:paraId="7454151F" w14:textId="77777777" w:rsidR="00D7568C" w:rsidRDefault="00D7568C" w:rsidP="007D578F">
      <w:r>
        <w:t>CRAWFORD, Ida</w:t>
      </w:r>
      <w:r w:rsidR="009B0F41">
        <w:t xml:space="preserve"> (1878-1961)</w:t>
      </w:r>
      <w:r>
        <w:t xml:space="preserve"> no.15/5</w:t>
      </w:r>
      <w:r w:rsidR="009B0F41">
        <w:t>, no.81/3</w:t>
      </w:r>
    </w:p>
    <w:p w14:paraId="58BB3BC0" w14:textId="77777777" w:rsidR="00DE1EB6" w:rsidRDefault="00DE1EB6" w:rsidP="007D578F">
      <w:r>
        <w:t>CRAWFORD, James Vol.13, No.1/2</w:t>
      </w:r>
    </w:p>
    <w:p w14:paraId="21F00766" w14:textId="77777777" w:rsidR="002518FA" w:rsidRDefault="002518FA" w:rsidP="007D578F">
      <w:r>
        <w:t>CRAWFORD, Linda (1886-1960) no.81/3</w:t>
      </w:r>
    </w:p>
    <w:p w14:paraId="677190BB" w14:textId="4D9F67D2" w:rsidR="004C78F8" w:rsidRDefault="004C78F8" w:rsidP="007D578F">
      <w:r>
        <w:t>CRAWFORD Lorna Pearl, Vol 24 no.1/3</w:t>
      </w:r>
    </w:p>
    <w:p w14:paraId="105894F2" w14:textId="77777777" w:rsidR="00D7568C" w:rsidRDefault="00D7568C" w:rsidP="007D578F">
      <w:r>
        <w:t>CRAWFORD, Norman</w:t>
      </w:r>
      <w:r w:rsidR="009B0F41">
        <w:t xml:space="preserve"> (1881-1958)</w:t>
      </w:r>
      <w:r>
        <w:t xml:space="preserve"> no.10/4, no.67/7</w:t>
      </w:r>
      <w:r w:rsidR="009B0F41">
        <w:t>, no.81/3</w:t>
      </w:r>
      <w:r w:rsidR="00640C6A">
        <w:t>, Vol.13 no.5/8</w:t>
      </w:r>
    </w:p>
    <w:p w14:paraId="3156C6EE" w14:textId="77777777" w:rsidR="00D7568C" w:rsidRDefault="00D7568C" w:rsidP="007D578F">
      <w:r>
        <w:t>CRAWFORD, Olive no.65/7</w:t>
      </w:r>
    </w:p>
    <w:p w14:paraId="691A6915" w14:textId="0D4CA33F" w:rsidR="00D7568C" w:rsidRDefault="00D7568C" w:rsidP="007D578F">
      <w:r>
        <w:t xml:space="preserve">CRAWFORD, Pearson </w:t>
      </w:r>
      <w:r w:rsidR="002518FA">
        <w:t xml:space="preserve">(1889-1952) </w:t>
      </w:r>
      <w:r>
        <w:t>no.38/6, no.57/7, no.69/3</w:t>
      </w:r>
      <w:r w:rsidR="002518FA">
        <w:t>, no.81/3</w:t>
      </w:r>
      <w:r w:rsidR="00E96114">
        <w:t>, Vol.13, no.4/7</w:t>
      </w:r>
      <w:r w:rsidR="009B724B">
        <w:t>, Vol 20 no.3/4</w:t>
      </w:r>
      <w:r w:rsidR="00AE569A">
        <w:t>, Vol 20 no.4/4</w:t>
      </w:r>
    </w:p>
    <w:p w14:paraId="353E358D" w14:textId="77777777" w:rsidR="00D7568C" w:rsidRDefault="00D7568C" w:rsidP="007D578F">
      <w:r>
        <w:t xml:space="preserve">CRAWFORD, Robena </w:t>
      </w:r>
      <w:r w:rsidR="009B0F41">
        <w:t xml:space="preserve">Margaret (1876-1944) </w:t>
      </w:r>
      <w:r>
        <w:t>no.63/10</w:t>
      </w:r>
      <w:r w:rsidR="009B0F41">
        <w:t>, no.81/3</w:t>
      </w:r>
    </w:p>
    <w:p w14:paraId="7FFF11D0" w14:textId="05BAFAA7" w:rsidR="004C78F8" w:rsidRDefault="004C78F8" w:rsidP="007D578F">
      <w:r>
        <w:t>CRAWFORD Robert (son of William Ambrose) Vol 24 n.1/3</w:t>
      </w:r>
    </w:p>
    <w:p w14:paraId="2E9943C8" w14:textId="77777777" w:rsidR="002518FA" w:rsidRDefault="002518FA" w:rsidP="007D578F">
      <w:r>
        <w:t>CRAWFORD, Robert Arnold (1893-1979) no.81/3</w:t>
      </w:r>
      <w:r w:rsidR="003336A4">
        <w:t>, Vol.13 no.5/8</w:t>
      </w:r>
    </w:p>
    <w:p w14:paraId="48CA162A" w14:textId="77777777" w:rsidR="00D7568C" w:rsidRDefault="00D7568C" w:rsidP="007D578F">
      <w:r>
        <w:t>CRAWFORD, Ruth no.63/10</w:t>
      </w:r>
    </w:p>
    <w:p w14:paraId="0BC1202E" w14:textId="77777777" w:rsidR="00D7568C" w:rsidRDefault="00D7568C" w:rsidP="007D578F">
      <w:pPr>
        <w:rPr>
          <w:i/>
        </w:rPr>
      </w:pPr>
      <w:r>
        <w:t xml:space="preserve">CRAWFORD, Vera Jane </w:t>
      </w:r>
      <w:r>
        <w:rPr>
          <w:b/>
        </w:rPr>
        <w:t>see</w:t>
      </w:r>
      <w:r>
        <w:t xml:space="preserve"> STRONG, Vera Jane </w:t>
      </w:r>
      <w:r>
        <w:rPr>
          <w:i/>
        </w:rPr>
        <w:t>Mrs</w:t>
      </w:r>
    </w:p>
    <w:p w14:paraId="13EE4E5D" w14:textId="64F483F3" w:rsidR="004C78F8" w:rsidRPr="004C78F8" w:rsidRDefault="004C78F8" w:rsidP="007D578F">
      <w:pPr>
        <w:rPr>
          <w:iCs/>
        </w:rPr>
      </w:pPr>
      <w:r>
        <w:rPr>
          <w:iCs/>
        </w:rPr>
        <w:t>CRAWFORD Verlie, Vol 24 no.1/3</w:t>
      </w:r>
    </w:p>
    <w:p w14:paraId="0AFC2CCD" w14:textId="77777777" w:rsidR="00D7568C" w:rsidRDefault="00D7568C" w:rsidP="007D578F">
      <w:r>
        <w:t xml:space="preserve">CRAWFORD, William Ambrose </w:t>
      </w:r>
      <w:r>
        <w:rPr>
          <w:i/>
        </w:rPr>
        <w:t>Mrs</w:t>
      </w:r>
      <w:r>
        <w:t xml:space="preserve"> (m. William Ambrose nee White) no.22/3</w:t>
      </w:r>
    </w:p>
    <w:p w14:paraId="074F6EC5" w14:textId="49F7403D" w:rsidR="00D7568C" w:rsidRDefault="00D7568C" w:rsidP="007D578F">
      <w:r>
        <w:t xml:space="preserve">CRAWFORD, William Ambrose </w:t>
      </w:r>
      <w:r w:rsidR="002518FA">
        <w:t xml:space="preserve">1880-1980) </w:t>
      </w:r>
      <w:r>
        <w:t>no.6/8, no.9/8, no.13/4-5, no.22/3-4, no.37/6, no.38/6, no.47/6, no.59/6, no.63/8, no.64/6, no.65/7</w:t>
      </w:r>
      <w:r w:rsidR="009B0F41">
        <w:t>, no.81/1</w:t>
      </w:r>
      <w:r w:rsidR="002518FA">
        <w:t>, no.81/3</w:t>
      </w:r>
      <w:r w:rsidR="00AE569A">
        <w:t>, Vol 20 no.4/4</w:t>
      </w:r>
      <w:r w:rsidR="00C305F6">
        <w:t>, Vol 21 no.1/3</w:t>
      </w:r>
      <w:r w:rsidR="004C78F8">
        <w:t>, Vol 24 no.1/3</w:t>
      </w:r>
      <w:r w:rsidR="00214259">
        <w:t xml:space="preserve">       </w:t>
      </w:r>
    </w:p>
    <w:p w14:paraId="0D593B2F" w14:textId="77777777" w:rsidR="00E045A3" w:rsidRDefault="00E045A3" w:rsidP="007D578F">
      <w:r>
        <w:t>CRAWFORD, AMBROSE PUSH BIKES, Vol.12, no.4/5</w:t>
      </w:r>
    </w:p>
    <w:p w14:paraId="334035B8" w14:textId="77777777" w:rsidR="00D7568C" w:rsidRDefault="00D7568C" w:rsidP="00BA276C">
      <w:r>
        <w:t xml:space="preserve">CRAWFORD, William </w:t>
      </w:r>
      <w:r>
        <w:rPr>
          <w:i/>
        </w:rPr>
        <w:t>Snr</w:t>
      </w:r>
      <w:r>
        <w:t xml:space="preserve"> </w:t>
      </w:r>
      <w:r>
        <w:rPr>
          <w:i/>
        </w:rPr>
        <w:t>Mrs</w:t>
      </w:r>
      <w:r>
        <w:t xml:space="preserve"> (m. William </w:t>
      </w:r>
      <w:r w:rsidRPr="004555C4">
        <w:t>Snr</w:t>
      </w:r>
      <w:r>
        <w:t xml:space="preserve"> </w:t>
      </w:r>
      <w:r w:rsidRPr="004555C4">
        <w:t>nee</w:t>
      </w:r>
      <w:r>
        <w:t xml:space="preserve"> Staff) no.22/4, no.71/2</w:t>
      </w:r>
      <w:r w:rsidR="009B0F41">
        <w:t>, no.81/3</w:t>
      </w:r>
      <w:r w:rsidR="00A76AAF">
        <w:t>, Vol12, no.1/3</w:t>
      </w:r>
    </w:p>
    <w:p w14:paraId="41599DCC" w14:textId="3A5E086F" w:rsidR="00D7568C" w:rsidRDefault="00D7568C" w:rsidP="007D578F">
      <w:r>
        <w:t xml:space="preserve">CRAWFORD, William </w:t>
      </w:r>
      <w:r>
        <w:rPr>
          <w:i/>
        </w:rPr>
        <w:t>Snr</w:t>
      </w:r>
      <w:r>
        <w:t xml:space="preserve"> no.15/5, no.22/3-4, no.26/3, no.31/6, no.40/7, no.43/5, no.51/4no.59/6, no.65/7, no.71/2, no.72/2</w:t>
      </w:r>
      <w:r w:rsidR="009B0F41">
        <w:t>, no.81/3</w:t>
      </w:r>
      <w:r w:rsidR="00FC691B">
        <w:t>, Vol 15 no.2/7</w:t>
      </w:r>
      <w:r w:rsidR="00C305F6">
        <w:t>, Vol 21 no.1/3</w:t>
      </w:r>
    </w:p>
    <w:p w14:paraId="26077FAA" w14:textId="77777777" w:rsidR="00D7568C" w:rsidRDefault="00D7568C" w:rsidP="007D578F">
      <w:r>
        <w:t>CREAM CARRIERS, no.64/4</w:t>
      </w:r>
    </w:p>
    <w:p w14:paraId="08B96D76" w14:textId="77777777" w:rsidR="00D7568C" w:rsidRDefault="00D7568C" w:rsidP="007D578F">
      <w:r>
        <w:t xml:space="preserve">CREIGHTON, H. </w:t>
      </w:r>
      <w:r>
        <w:rPr>
          <w:i/>
        </w:rPr>
        <w:t>Mr</w:t>
      </w:r>
      <w:r>
        <w:t xml:space="preserve"> no.57/5</w:t>
      </w:r>
    </w:p>
    <w:p w14:paraId="4CA8ED08" w14:textId="77777777" w:rsidR="00D7568C" w:rsidRDefault="00D7568C" w:rsidP="007D578F">
      <w:r>
        <w:lastRenderedPageBreak/>
        <w:t>CRICKET, no.1/8, no.49/10, no.52/12, no.55/3-4, no.56/4-5, no.56/11, no.58/5, no.64/9</w:t>
      </w:r>
    </w:p>
    <w:p w14:paraId="079A2958" w14:textId="77777777" w:rsidR="00D7568C" w:rsidRDefault="00D7568C" w:rsidP="007D578F">
      <w:r>
        <w:t xml:space="preserve">CROFTON, EJ </w:t>
      </w:r>
      <w:r>
        <w:rPr>
          <w:i/>
        </w:rPr>
        <w:t>Mr</w:t>
      </w:r>
      <w:r>
        <w:t xml:space="preserve"> no 69/1</w:t>
      </w:r>
    </w:p>
    <w:p w14:paraId="4030DBDA" w14:textId="77777777" w:rsidR="00D7568C" w:rsidRDefault="00D7568C" w:rsidP="007D578F">
      <w:r>
        <w:t>CROFTONS’S CREEK, no.10/8</w:t>
      </w:r>
    </w:p>
    <w:p w14:paraId="2D6F0D98" w14:textId="77777777" w:rsidR="00D7568C" w:rsidRDefault="00D7568C" w:rsidP="007D578F">
      <w:r>
        <w:t xml:space="preserve">CROOK, S. </w:t>
      </w:r>
      <w:r>
        <w:rPr>
          <w:i/>
        </w:rPr>
        <w:t>Mr</w:t>
      </w:r>
      <w:r>
        <w:t xml:space="preserve"> no.58/12</w:t>
      </w:r>
    </w:p>
    <w:p w14:paraId="18693A11" w14:textId="77777777" w:rsidR="00D7568C" w:rsidRDefault="00D7568C" w:rsidP="007D578F">
      <w:r>
        <w:t>CROZIER, Brian no.56/11</w:t>
      </w:r>
    </w:p>
    <w:p w14:paraId="17E55A59" w14:textId="77777777" w:rsidR="00D7568C" w:rsidRDefault="00D7568C" w:rsidP="007D578F">
      <w:r>
        <w:t>CROZIER, George no.56/11</w:t>
      </w:r>
    </w:p>
    <w:p w14:paraId="54C7B656" w14:textId="77777777" w:rsidR="00D7568C" w:rsidRDefault="00D7568C" w:rsidP="007D578F">
      <w:r w:rsidRPr="00E87F41">
        <w:t>CROZIER, Harold</w:t>
      </w:r>
      <w:r>
        <w:t xml:space="preserve"> no.56/11, no.58/4</w:t>
      </w:r>
    </w:p>
    <w:p w14:paraId="0CAAEF51" w14:textId="77777777" w:rsidR="00D7568C" w:rsidRPr="00E87F41" w:rsidRDefault="00D7568C" w:rsidP="007D578F">
      <w:r w:rsidRPr="00E87F41">
        <w:t>CROZIER, Isabel no.56/11</w:t>
      </w:r>
    </w:p>
    <w:p w14:paraId="14ABA363" w14:textId="77777777" w:rsidR="00D7568C" w:rsidRDefault="00D7568C" w:rsidP="007D578F">
      <w:r>
        <w:t>CROZIER, Margaret no.56/11</w:t>
      </w:r>
    </w:p>
    <w:p w14:paraId="17A7BFD8" w14:textId="77777777" w:rsidR="00D7568C" w:rsidRDefault="00D7568C" w:rsidP="007D578F">
      <w:pPr>
        <w:rPr>
          <w:i/>
        </w:rPr>
      </w:pPr>
      <w:r>
        <w:t xml:space="preserve">CROZIER, Martha Ellen </w:t>
      </w:r>
      <w:r>
        <w:rPr>
          <w:i/>
        </w:rPr>
        <w:t xml:space="preserve">Mrs </w:t>
      </w:r>
      <w:r w:rsidRPr="00E87F41">
        <w:t>(m. George) no.56/11</w:t>
      </w:r>
    </w:p>
    <w:p w14:paraId="197781C3" w14:textId="77777777" w:rsidR="00D7568C" w:rsidRPr="00E87F41" w:rsidRDefault="00D7568C" w:rsidP="007D578F">
      <w:r w:rsidRPr="00E87F41">
        <w:t>CROZIER, Mary no.56/11</w:t>
      </w:r>
    </w:p>
    <w:p w14:paraId="18B9C379" w14:textId="77777777" w:rsidR="00D7568C" w:rsidRDefault="00D7568C" w:rsidP="007D578F">
      <w:r>
        <w:t>CSIRO, no.15/6</w:t>
      </w:r>
    </w:p>
    <w:p w14:paraId="298CC430" w14:textId="77777777" w:rsidR="00D7568C" w:rsidRDefault="00D7568C" w:rsidP="007D578F">
      <w:r>
        <w:t>CUDGEN, (ship) no.32/5</w:t>
      </w:r>
    </w:p>
    <w:p w14:paraId="184F2701" w14:textId="77777777" w:rsidR="00D7568C" w:rsidRDefault="00D7568C" w:rsidP="007D578F">
      <w:r>
        <w:t>CUDGERA CREEK, no.6/4</w:t>
      </w:r>
    </w:p>
    <w:p w14:paraId="2F98025E" w14:textId="77777777" w:rsidR="003D4954" w:rsidRDefault="003D4954" w:rsidP="007D578F">
      <w:r>
        <w:t>CULLEN, FG (builder) no.77/2</w:t>
      </w:r>
    </w:p>
    <w:p w14:paraId="759FA20B" w14:textId="77777777" w:rsidR="00D7568C" w:rsidRDefault="00D7568C" w:rsidP="007D578F">
      <w:r>
        <w:t>CULLEN, Lauren no.47/7</w:t>
      </w:r>
    </w:p>
    <w:p w14:paraId="08186E4B" w14:textId="0241809B" w:rsidR="00D7568C" w:rsidRDefault="00D7568C" w:rsidP="007D578F">
      <w:r>
        <w:t>CUMBALUM, no.33/5, no.69/3</w:t>
      </w:r>
    </w:p>
    <w:p w14:paraId="25EF6266" w14:textId="23694C67" w:rsidR="003D1BB1" w:rsidRDefault="003D1BB1" w:rsidP="007D578F">
      <w:r>
        <w:t>CUMBALUM AND TINTENBAR, Vol 21 no.1/5</w:t>
      </w:r>
    </w:p>
    <w:p w14:paraId="2C4BF51C" w14:textId="77777777" w:rsidR="001A03DB" w:rsidRDefault="001A03DB" w:rsidP="007D578F">
      <w:r>
        <w:t>CUNNINGHAM, Allan (explorer) Vol 16 no.1/9</w:t>
      </w:r>
    </w:p>
    <w:p w14:paraId="7907000C" w14:textId="77777777" w:rsidR="00D7568C" w:rsidRDefault="00D7568C" w:rsidP="007D578F">
      <w:r>
        <w:t xml:space="preserve">CUPPITT, L. </w:t>
      </w:r>
      <w:r>
        <w:rPr>
          <w:i/>
        </w:rPr>
        <w:t>Mr</w:t>
      </w:r>
      <w:r>
        <w:t xml:space="preserve"> no.62/7</w:t>
      </w:r>
    </w:p>
    <w:p w14:paraId="1C99B423" w14:textId="77777777" w:rsidR="00D7568C" w:rsidRDefault="00D7568C" w:rsidP="007D578F">
      <w:r>
        <w:t>CURTHOYS, Barbara no.16/8</w:t>
      </w:r>
    </w:p>
    <w:p w14:paraId="4FA06C38" w14:textId="77777777" w:rsidR="00D7568C" w:rsidRDefault="00D7568C" w:rsidP="007D578F">
      <w:r>
        <w:t>DAIRYING, no.13/6, no.14/4-5, no.15/5, no.18/8, no.22/6, no.28/3, no.28/5, no.30/7, no.32/7, no.35/3-4, no.39/6, no.49/5, no.52/10, no.53/11, no.54/5, no.57/1&amp;6, no.59/7, no.62/1, no.62/8, no.63/6, no.64/9, no.65/1, no.65/5, no.67/3, no.69/5</w:t>
      </w:r>
      <w:r w:rsidR="000963AE">
        <w:t>, no.72/1, no.72/5</w:t>
      </w:r>
      <w:r w:rsidR="00820BC7">
        <w:t>, no.75/2</w:t>
      </w:r>
      <w:r w:rsidR="002F2DDB">
        <w:t>, no.76/2</w:t>
      </w:r>
      <w:r w:rsidR="00317D1A">
        <w:t>, no.77</w:t>
      </w:r>
      <w:r w:rsidR="002A5664">
        <w:t>/</w:t>
      </w:r>
      <w:r w:rsidR="00317D1A">
        <w:t>6</w:t>
      </w:r>
      <w:r w:rsidR="002A5664">
        <w:t>, no.79/4</w:t>
      </w:r>
      <w:r w:rsidR="005D1C4E">
        <w:t>, Vol.12,no.6/6</w:t>
      </w:r>
      <w:r w:rsidR="00D473D6">
        <w:t>, Vol.13, no.5/3</w:t>
      </w:r>
    </w:p>
    <w:p w14:paraId="58648173" w14:textId="77777777" w:rsidR="00D7568C" w:rsidRDefault="00D7568C" w:rsidP="007D578F">
      <w:r>
        <w:t>DALEY STREET, no.64/6</w:t>
      </w:r>
    </w:p>
    <w:p w14:paraId="22C70234" w14:textId="77777777" w:rsidR="00292B31" w:rsidRDefault="00292B31" w:rsidP="007D578F">
      <w:r>
        <w:t>DALEY, Arthur Vol14, no3/4</w:t>
      </w:r>
    </w:p>
    <w:p w14:paraId="47AC4E2C" w14:textId="77777777" w:rsidR="00506E0F" w:rsidRDefault="00506E0F" w:rsidP="007D578F">
      <w:r>
        <w:t>DALEY, Bernard no.73/2</w:t>
      </w:r>
    </w:p>
    <w:p w14:paraId="383FBA30" w14:textId="77777777" w:rsidR="00D7568C" w:rsidRDefault="00D7568C" w:rsidP="007D578F">
      <w:r>
        <w:t>DALEY, Catherine (</w:t>
      </w:r>
      <w:r>
        <w:rPr>
          <w:b/>
        </w:rPr>
        <w:t>see</w:t>
      </w:r>
      <w:r>
        <w:rPr>
          <w:b/>
          <w:i/>
        </w:rPr>
        <w:t xml:space="preserve"> </w:t>
      </w:r>
      <w:r w:rsidRPr="00BD3E1A">
        <w:t xml:space="preserve">YOUNG, Catherine </w:t>
      </w:r>
      <w:r w:rsidRPr="00BD3E1A">
        <w:rPr>
          <w:i/>
        </w:rPr>
        <w:t>Mrs</w:t>
      </w:r>
      <w:r>
        <w:t>)</w:t>
      </w:r>
    </w:p>
    <w:p w14:paraId="7FD692DC" w14:textId="77777777" w:rsidR="00D7568C" w:rsidRDefault="00D7568C" w:rsidP="007D578F">
      <w:r>
        <w:t>DALEY, Delma no.16/8</w:t>
      </w:r>
    </w:p>
    <w:p w14:paraId="65CCF070" w14:textId="77777777" w:rsidR="00B51B26" w:rsidRDefault="00B51B26" w:rsidP="007D578F">
      <w:r>
        <w:t>DALEY, Fay Vol 14, no.4/6</w:t>
      </w:r>
      <w:r w:rsidR="00A20854">
        <w:t>, Vol 15 no.3/6</w:t>
      </w:r>
    </w:p>
    <w:p w14:paraId="0230F5E6" w14:textId="77777777" w:rsidR="002C6940" w:rsidRPr="002C6940" w:rsidRDefault="002C6940" w:rsidP="007D578F">
      <w:r>
        <w:t xml:space="preserve">DALEY, FO </w:t>
      </w:r>
      <w:r>
        <w:rPr>
          <w:i/>
        </w:rPr>
        <w:t>Mr</w:t>
      </w:r>
      <w:r>
        <w:t xml:space="preserve"> Vol.13 no.5/7</w:t>
      </w:r>
    </w:p>
    <w:p w14:paraId="2B5619AD" w14:textId="77777777" w:rsidR="00D7568C" w:rsidRDefault="00D7568C" w:rsidP="007D578F">
      <w:r>
        <w:t>DALEY, Hugh no.28/3</w:t>
      </w:r>
    </w:p>
    <w:p w14:paraId="2123C044" w14:textId="663D2DB6" w:rsidR="00D7568C" w:rsidRDefault="00D7568C" w:rsidP="007D578F">
      <w:r>
        <w:t xml:space="preserve">DALEY, J. A. </w:t>
      </w:r>
      <w:r>
        <w:rPr>
          <w:i/>
        </w:rPr>
        <w:t>Cr</w:t>
      </w:r>
      <w:r>
        <w:t xml:space="preserve"> no.12/6, no.41/6, no.43/7, no.56/6, no.58/12, no.60/5, no.64/5</w:t>
      </w:r>
      <w:r w:rsidR="00F66045">
        <w:t>, Vol.12,no.4/4</w:t>
      </w:r>
      <w:r w:rsidR="00A70B71">
        <w:t>, Vol 22 no.4/3, Vol 23 no.1/3</w:t>
      </w:r>
    </w:p>
    <w:p w14:paraId="7393C6F1" w14:textId="7EBC1F55" w:rsidR="00D7568C" w:rsidRDefault="00D7568C" w:rsidP="007D578F">
      <w:r>
        <w:t xml:space="preserve">DALEY, JA </w:t>
      </w:r>
      <w:r>
        <w:rPr>
          <w:i/>
        </w:rPr>
        <w:t>Mrs</w:t>
      </w:r>
      <w:r>
        <w:t xml:space="preserve"> </w:t>
      </w:r>
      <w:r w:rsidR="00A70B71">
        <w:t xml:space="preserve">(nee Agnes O’Flynn) </w:t>
      </w:r>
      <w:r>
        <w:t>no.61/7</w:t>
      </w:r>
      <w:r w:rsidR="00A70B71">
        <w:t>, Vol 23 no.1/3</w:t>
      </w:r>
    </w:p>
    <w:p w14:paraId="07440E61" w14:textId="186B0418" w:rsidR="00E33828" w:rsidRPr="00E33828" w:rsidRDefault="00E33828" w:rsidP="007D578F">
      <w:r>
        <w:t>DALEY J</w:t>
      </w:r>
      <w:r w:rsidR="003336A4">
        <w:t>eremiah</w:t>
      </w:r>
      <w:r>
        <w:t>, Vol.13, no.5/3</w:t>
      </w:r>
      <w:r w:rsidR="003336A4">
        <w:t>, Vol.13 no.5/8</w:t>
      </w:r>
      <w:r w:rsidR="00A23C35">
        <w:t>, Vol 22 no.4/3</w:t>
      </w:r>
    </w:p>
    <w:p w14:paraId="58E85868" w14:textId="77777777" w:rsidR="00D7568C" w:rsidRDefault="00D7568C" w:rsidP="007D578F">
      <w:r>
        <w:t>DALEY, James no.60/5, no.72/1, no.72/2</w:t>
      </w:r>
    </w:p>
    <w:p w14:paraId="0757DD1C" w14:textId="56A030C6" w:rsidR="00857A40" w:rsidRDefault="00857A40" w:rsidP="007D578F">
      <w:r>
        <w:t>DALEY, Joan (nee Staunton m. Joseph) Vol 23 no.4/3</w:t>
      </w:r>
    </w:p>
    <w:p w14:paraId="64947E52" w14:textId="46F540BF" w:rsidR="00D7568C" w:rsidRDefault="00D7568C" w:rsidP="007D578F">
      <w:r>
        <w:t>DALEY, John no.58/14</w:t>
      </w:r>
      <w:r w:rsidR="00F51A31">
        <w:t>, no.78/3</w:t>
      </w:r>
      <w:r w:rsidR="00292B31">
        <w:t>, Vol 14, no.3/4</w:t>
      </w:r>
      <w:r w:rsidR="00A70B71">
        <w:t>, Vol 23 no.1/3</w:t>
      </w:r>
    </w:p>
    <w:p w14:paraId="57A3CEBD" w14:textId="069CC89B" w:rsidR="00857A40" w:rsidRDefault="00857A40" w:rsidP="007D578F">
      <w:r>
        <w:t>DALEY, Joseph, Vol 23 no.4/3</w:t>
      </w:r>
    </w:p>
    <w:p w14:paraId="2FBF0940" w14:textId="77777777" w:rsidR="003757BB" w:rsidRPr="003757BB" w:rsidRDefault="003757BB" w:rsidP="007D578F">
      <w:r>
        <w:t xml:space="preserve">Daley, H </w:t>
      </w:r>
      <w:r>
        <w:rPr>
          <w:i/>
        </w:rPr>
        <w:t xml:space="preserve">Cr </w:t>
      </w:r>
      <w:r>
        <w:t>Vol.13, no.5/5</w:t>
      </w:r>
    </w:p>
    <w:p w14:paraId="4ED2A096" w14:textId="77777777" w:rsidR="00D7568C" w:rsidRDefault="00D7568C" w:rsidP="007D578F">
      <w:r>
        <w:t>DALEY, Kevin no.58/5</w:t>
      </w:r>
    </w:p>
    <w:p w14:paraId="4BB99E33" w14:textId="54CDC28D" w:rsidR="001E6F14" w:rsidRDefault="001E6F14" w:rsidP="007D578F">
      <w:r>
        <w:t>DALEY, Les  Vol 23 no.2/1</w:t>
      </w:r>
    </w:p>
    <w:p w14:paraId="01676726" w14:textId="77777777" w:rsidR="00D7568C" w:rsidRDefault="00D7568C" w:rsidP="007D578F">
      <w:r>
        <w:t>DALEY, Louise Tiffany no.20/6, no.22/7</w:t>
      </w:r>
      <w:r w:rsidR="00506E0F">
        <w:t>, no.73/2</w:t>
      </w:r>
      <w:r w:rsidR="00F438B4">
        <w:t>, Vol 3, no.6/9</w:t>
      </w:r>
    </w:p>
    <w:p w14:paraId="76ECC94F" w14:textId="77777777" w:rsidR="00D7568C" w:rsidRDefault="00D7568C" w:rsidP="007D578F">
      <w:r>
        <w:t xml:space="preserve">DALEY, M. O. </w:t>
      </w:r>
      <w:r>
        <w:rPr>
          <w:i/>
        </w:rPr>
        <w:t>Mr</w:t>
      </w:r>
      <w:r>
        <w:t xml:space="preserve"> no.60/5</w:t>
      </w:r>
    </w:p>
    <w:p w14:paraId="74F3D7DB" w14:textId="77777777" w:rsidR="00D7568C" w:rsidRPr="00C96637" w:rsidRDefault="00D7568C" w:rsidP="007D578F">
      <w:r>
        <w:t xml:space="preserve">DALEY, Margaret </w:t>
      </w:r>
      <w:r>
        <w:rPr>
          <w:i/>
        </w:rPr>
        <w:t>Mrs</w:t>
      </w:r>
      <w:r>
        <w:t xml:space="preserve"> no.72/2</w:t>
      </w:r>
    </w:p>
    <w:p w14:paraId="49ACD130" w14:textId="77777777" w:rsidR="00D7568C" w:rsidRPr="002851F3" w:rsidRDefault="00D7568C" w:rsidP="007D578F">
      <w:r>
        <w:t xml:space="preserve">DALEY, Owen </w:t>
      </w:r>
      <w:r>
        <w:rPr>
          <w:i/>
        </w:rPr>
        <w:t>Snr</w:t>
      </w:r>
      <w:r>
        <w:t xml:space="preserve"> no.72/1</w:t>
      </w:r>
      <w:r w:rsidR="00F438B4">
        <w:t>, Vol 13, no.6/10</w:t>
      </w:r>
    </w:p>
    <w:p w14:paraId="05E1F62F" w14:textId="77777777" w:rsidR="00D7568C" w:rsidRDefault="00D7568C" w:rsidP="007D578F">
      <w:r>
        <w:t xml:space="preserve">DALEY, Pat </w:t>
      </w:r>
      <w:r w:rsidR="001D11BC">
        <w:t xml:space="preserve">J </w:t>
      </w:r>
      <w:r>
        <w:t>no.34/7, no.72/2</w:t>
      </w:r>
      <w:r w:rsidR="001D11BC">
        <w:t>, Vol.13, no.5/5</w:t>
      </w:r>
    </w:p>
    <w:p w14:paraId="48AE1116" w14:textId="77777777" w:rsidR="00D7568C" w:rsidRDefault="00D7568C" w:rsidP="007D578F">
      <w:r>
        <w:t xml:space="preserve">DALEY, Patrick J. </w:t>
      </w:r>
      <w:r>
        <w:rPr>
          <w:i/>
        </w:rPr>
        <w:t>Colonel</w:t>
      </w:r>
      <w:r>
        <w:t xml:space="preserve"> no.60/5</w:t>
      </w:r>
    </w:p>
    <w:p w14:paraId="58D252AE" w14:textId="77777777" w:rsidR="00F95057" w:rsidRDefault="00F95057" w:rsidP="007D578F">
      <w:pPr>
        <w:rPr>
          <w:i/>
        </w:rPr>
      </w:pPr>
      <w:r>
        <w:t xml:space="preserve">DALEY, Tottie </w:t>
      </w:r>
      <w:r>
        <w:rPr>
          <w:b/>
        </w:rPr>
        <w:t>see</w:t>
      </w:r>
      <w:r>
        <w:t xml:space="preserve"> RAPER, Tottie </w:t>
      </w:r>
      <w:r>
        <w:rPr>
          <w:i/>
        </w:rPr>
        <w:t>Mrs</w:t>
      </w:r>
    </w:p>
    <w:p w14:paraId="17BAC750" w14:textId="77777777" w:rsidR="003A20DB" w:rsidRPr="003A20DB" w:rsidRDefault="003A20DB" w:rsidP="007D578F">
      <w:r>
        <w:t>DALEY, Vince no.82/5</w:t>
      </w:r>
    </w:p>
    <w:p w14:paraId="737D0354" w14:textId="77777777" w:rsidR="00F9230E" w:rsidRDefault="00F9230E" w:rsidP="007D578F">
      <w:r>
        <w:lastRenderedPageBreak/>
        <w:t>DALMACIA DRIVE, (Wollongbar) no.78/2</w:t>
      </w:r>
    </w:p>
    <w:p w14:paraId="1DF5A15B" w14:textId="77777777" w:rsidR="00695140" w:rsidRPr="00695140" w:rsidRDefault="00695140" w:rsidP="007D578F">
      <w:r>
        <w:t xml:space="preserve">DALTON, William </w:t>
      </w:r>
      <w:r>
        <w:rPr>
          <w:i/>
        </w:rPr>
        <w:t>Rev</w:t>
      </w:r>
      <w:r>
        <w:t xml:space="preserve"> no.81/4</w:t>
      </w:r>
      <w:r w:rsidR="00B47158">
        <w:t>, Vol 14 no.2/4</w:t>
      </w:r>
    </w:p>
    <w:p w14:paraId="733BF300" w14:textId="77777777" w:rsidR="00D7568C" w:rsidRDefault="00D7568C" w:rsidP="007D578F">
      <w:r>
        <w:t>DALWOOD FALLS, no.32/3</w:t>
      </w:r>
    </w:p>
    <w:p w14:paraId="5DE64A1F" w14:textId="77777777" w:rsidR="00D7568C" w:rsidRDefault="00D7568C" w:rsidP="007D578F">
      <w:r>
        <w:t>DALWOOD PUBLIC SCHOOL, no.56/7</w:t>
      </w:r>
      <w:r w:rsidR="005373AD">
        <w:t>, no.79/2</w:t>
      </w:r>
    </w:p>
    <w:p w14:paraId="66B682AB" w14:textId="77777777" w:rsidR="00D7568C" w:rsidRDefault="00D7568C" w:rsidP="007D578F">
      <w:r>
        <w:t>DALWOOD, no.26/6-7, no.34/7, no.57/9, no.60/10</w:t>
      </w:r>
    </w:p>
    <w:p w14:paraId="02BFBA2F" w14:textId="77777777" w:rsidR="00D7568C" w:rsidRDefault="00D7568C" w:rsidP="007D578F">
      <w:r>
        <w:t>DALY, Ray no.61/4</w:t>
      </w:r>
    </w:p>
    <w:p w14:paraId="10564B4F" w14:textId="77777777" w:rsidR="006137DB" w:rsidRDefault="006137DB" w:rsidP="007D578F">
      <w:r>
        <w:t>DANCING IN THE WYRALLAH HALL, Vol.12, no.4/6</w:t>
      </w:r>
    </w:p>
    <w:p w14:paraId="5993CBF3" w14:textId="77777777" w:rsidR="00D7568C" w:rsidRDefault="00D7568C" w:rsidP="007D578F">
      <w:r>
        <w:t>DARE, Billy (Booyong blacksmith) no.7/4</w:t>
      </w:r>
    </w:p>
    <w:p w14:paraId="1604073E" w14:textId="77777777" w:rsidR="00D7568C" w:rsidRDefault="00D7568C" w:rsidP="007D578F">
      <w:r>
        <w:t>DART, (ship) no.33/7, no.43/4</w:t>
      </w:r>
    </w:p>
    <w:p w14:paraId="33968075" w14:textId="77777777" w:rsidR="00D7568C" w:rsidRDefault="00D7568C" w:rsidP="007D578F">
      <w:r>
        <w:t>DAVIDSON, Bill (carrier) no.40/7</w:t>
      </w:r>
    </w:p>
    <w:p w14:paraId="2FCAE56B" w14:textId="3BDB06A4" w:rsidR="00D7568C" w:rsidRDefault="00D7568C" w:rsidP="007D578F">
      <w:r>
        <w:t>DAVIES, Jane no.56/11</w:t>
      </w:r>
    </w:p>
    <w:p w14:paraId="5C9A9605" w14:textId="13B379C0" w:rsidR="002A2517" w:rsidRDefault="002A2517" w:rsidP="007D578F">
      <w:r>
        <w:t>DAVIS BROTHERS &amp; BURGESS, Vol 22 no.1/3</w:t>
      </w:r>
    </w:p>
    <w:p w14:paraId="15CFF657" w14:textId="77777777" w:rsidR="00D7568C" w:rsidRDefault="00D7568C" w:rsidP="007D578F">
      <w:r>
        <w:t>DAVIS SCRUB NATURE RESERVE, (place name origin) no.25/6</w:t>
      </w:r>
    </w:p>
    <w:p w14:paraId="662A317C" w14:textId="77777777" w:rsidR="00D7568C" w:rsidRDefault="00D7568C" w:rsidP="007D578F">
      <w:r>
        <w:t>DAVIS SCRUB NATURE RESERVE, no.32/3</w:t>
      </w:r>
    </w:p>
    <w:p w14:paraId="7BB93FA1" w14:textId="77777777" w:rsidR="00D7568C" w:rsidRDefault="00D7568C" w:rsidP="007D578F">
      <w:r>
        <w:t>DAVIS, Billy (timber-getter) no.5/6</w:t>
      </w:r>
    </w:p>
    <w:p w14:paraId="0CCAFEAD" w14:textId="77777777" w:rsidR="00D7568C" w:rsidRDefault="00D7568C" w:rsidP="003A41EC">
      <w:r>
        <w:t xml:space="preserve">DAVIS, Brenda </w:t>
      </w:r>
      <w:r>
        <w:rPr>
          <w:i/>
        </w:rPr>
        <w:t>Miss</w:t>
      </w:r>
      <w:r>
        <w:t xml:space="preserve"> (Rous school teacher) no.67/9</w:t>
      </w:r>
    </w:p>
    <w:p w14:paraId="6298D7A3" w14:textId="77777777" w:rsidR="006C75C1" w:rsidRPr="006C75C1" w:rsidRDefault="006C75C1" w:rsidP="003A41EC">
      <w:r>
        <w:t xml:space="preserve">DAVIS, Hilda </w:t>
      </w:r>
      <w:r>
        <w:rPr>
          <w:i/>
        </w:rPr>
        <w:t>Mrs</w:t>
      </w:r>
      <w:r>
        <w:t xml:space="preserve"> no.74/5</w:t>
      </w:r>
    </w:p>
    <w:p w14:paraId="1C95692D" w14:textId="77777777" w:rsidR="00D7568C" w:rsidRDefault="00D7568C" w:rsidP="003A41EC">
      <w:r>
        <w:t>DAVIS, Jan (m. William) no.71/6</w:t>
      </w:r>
    </w:p>
    <w:p w14:paraId="2AF09879" w14:textId="77777777" w:rsidR="00D7568C" w:rsidRDefault="00D7568C" w:rsidP="007D578F">
      <w:r>
        <w:t>DAVIS, Jeremiah no.56/7</w:t>
      </w:r>
      <w:r w:rsidR="00FB2A11">
        <w:t>, no.74/4</w:t>
      </w:r>
    </w:p>
    <w:p w14:paraId="6B162B7A" w14:textId="77777777" w:rsidR="00D7568C" w:rsidRDefault="00D7568C" w:rsidP="007D578F">
      <w:r>
        <w:t>DAVIS, Manny (timber-getter) no.5/6, no.33/5</w:t>
      </w:r>
    </w:p>
    <w:p w14:paraId="4C8ED923" w14:textId="77777777" w:rsidR="00FD0FDF" w:rsidRDefault="00FD0FDF" w:rsidP="007D578F">
      <w:r>
        <w:t>DAVIS, Pamela Vol.13 no.5/18</w:t>
      </w:r>
    </w:p>
    <w:p w14:paraId="1F2CEA42" w14:textId="77777777" w:rsidR="00D7568C" w:rsidRDefault="00D7568C" w:rsidP="007D578F">
      <w:r>
        <w:t>DAVIS, William no.56/7, no.71/6</w:t>
      </w:r>
      <w:r w:rsidR="001040BF">
        <w:t>, no.74/4</w:t>
      </w:r>
    </w:p>
    <w:p w14:paraId="1923B7F3" w14:textId="77777777" w:rsidR="0015071A" w:rsidRDefault="0015071A" w:rsidP="007D578F">
      <w:r>
        <w:t xml:space="preserve">DAWES, Clara Ann </w:t>
      </w:r>
      <w:r>
        <w:rPr>
          <w:i/>
        </w:rPr>
        <w:t>Mrs</w:t>
      </w:r>
      <w:r>
        <w:t xml:space="preserve"> (m. George nee Gregory) Vol 16 no.1/10</w:t>
      </w:r>
    </w:p>
    <w:p w14:paraId="0A54B42E" w14:textId="77777777" w:rsidR="00433786" w:rsidRPr="00433786" w:rsidRDefault="00433786" w:rsidP="007D578F">
      <w:pPr>
        <w:rPr>
          <w:i/>
        </w:rPr>
      </w:pPr>
      <w:r>
        <w:t xml:space="preserve">DAWES, Edna May (see McDonald, Edna </w:t>
      </w:r>
      <w:r>
        <w:rPr>
          <w:i/>
        </w:rPr>
        <w:t>Mrs)</w:t>
      </w:r>
    </w:p>
    <w:p w14:paraId="6E910673" w14:textId="77777777" w:rsidR="0015071A" w:rsidRPr="0015071A" w:rsidRDefault="0015071A" w:rsidP="007D578F">
      <w:pPr>
        <w:rPr>
          <w:i/>
        </w:rPr>
      </w:pPr>
      <w:r>
        <w:t>DAWES, George Vol 16 no.1/10</w:t>
      </w:r>
    </w:p>
    <w:p w14:paraId="4CB15D64" w14:textId="77777777" w:rsidR="00D7568C" w:rsidRDefault="00D7568C" w:rsidP="007D578F">
      <w:r>
        <w:t>DE LAVAL (cream separator) no.65/4</w:t>
      </w:r>
    </w:p>
    <w:p w14:paraId="4B58A9A8" w14:textId="77777777" w:rsidR="000E032F" w:rsidRDefault="000E032F" w:rsidP="007D578F">
      <w:r>
        <w:t xml:space="preserve">de VENNY HUNTER, David </w:t>
      </w:r>
      <w:r>
        <w:rPr>
          <w:i/>
        </w:rPr>
        <w:t>Captain &amp; Chaplain</w:t>
      </w:r>
      <w:r>
        <w:t xml:space="preserve"> Vol 18 no.1/3</w:t>
      </w:r>
      <w:r w:rsidR="00345CFD">
        <w:t>, Vol 18 no.2/3</w:t>
      </w:r>
      <w:r>
        <w:t xml:space="preserve"> </w:t>
      </w:r>
    </w:p>
    <w:p w14:paraId="23717430" w14:textId="62A8CFDC" w:rsidR="00D7568C" w:rsidRDefault="00D7568C" w:rsidP="007D578F">
      <w:r>
        <w:t>DEAN, Christopher no.61/6</w:t>
      </w:r>
    </w:p>
    <w:p w14:paraId="013B2429" w14:textId="51FE7AEF" w:rsidR="009B724B" w:rsidRDefault="009B724B" w:rsidP="007D578F">
      <w:r>
        <w:t>DEE FAMILT OF URALBA ROAD, ALSTONVILLE, Vol 20 no.3/6</w:t>
      </w:r>
    </w:p>
    <w:p w14:paraId="52832D54" w14:textId="77777777" w:rsidR="00D7568C" w:rsidRDefault="00D7568C" w:rsidP="007D578F">
      <w:r>
        <w:t xml:space="preserve">DEE, A </w:t>
      </w:r>
      <w:r>
        <w:rPr>
          <w:i/>
        </w:rPr>
        <w:t>Mr</w:t>
      </w:r>
      <w:r>
        <w:t xml:space="preserve"> no.69/3</w:t>
      </w:r>
    </w:p>
    <w:p w14:paraId="0D6ECBD5" w14:textId="77777777" w:rsidR="00D7568C" w:rsidRDefault="00D7568C" w:rsidP="007D578F">
      <w:r>
        <w:t>DEE, Arthur Henry (1931-2007) no.61/8-9, no.68/10</w:t>
      </w:r>
      <w:r w:rsidR="00016FE7">
        <w:t>, no.73/7</w:t>
      </w:r>
    </w:p>
    <w:p w14:paraId="6E8E5576" w14:textId="77777777" w:rsidR="00D7568C" w:rsidRDefault="00D7568C" w:rsidP="007D578F">
      <w:r>
        <w:t xml:space="preserve">DEE, Arthur </w:t>
      </w:r>
      <w:r>
        <w:rPr>
          <w:i/>
        </w:rPr>
        <w:t>Snr</w:t>
      </w:r>
      <w:r>
        <w:t xml:space="preserve"> no.61/8</w:t>
      </w:r>
    </w:p>
    <w:p w14:paraId="65717AB7" w14:textId="77777777" w:rsidR="00D7568C" w:rsidRDefault="00D7568C" w:rsidP="007D578F">
      <w:r>
        <w:t xml:space="preserve">DEE, Elizabeth </w:t>
      </w:r>
      <w:r>
        <w:rPr>
          <w:i/>
        </w:rPr>
        <w:t>Mrs</w:t>
      </w:r>
      <w:r>
        <w:t xml:space="preserve"> (m. Arthur </w:t>
      </w:r>
      <w:r>
        <w:rPr>
          <w:i/>
        </w:rPr>
        <w:t>Snr</w:t>
      </w:r>
      <w:r>
        <w:t>) no.61/8</w:t>
      </w:r>
    </w:p>
    <w:p w14:paraId="4D7D9938" w14:textId="77777777" w:rsidR="00D7568C" w:rsidRDefault="00D7568C" w:rsidP="007D578F">
      <w:r>
        <w:t>DEE, John no.61/9</w:t>
      </w:r>
    </w:p>
    <w:p w14:paraId="666BD1E8" w14:textId="77777777" w:rsidR="00D7568C" w:rsidRDefault="00D7568C" w:rsidP="007D578F">
      <w:r>
        <w:t>DEE, Leanne no.61/9</w:t>
      </w:r>
    </w:p>
    <w:p w14:paraId="5160A5F2" w14:textId="77777777" w:rsidR="00D7568C" w:rsidRDefault="00D7568C" w:rsidP="007D578F">
      <w:r>
        <w:t>DEE, Marj (m. Arthur Henry nee Lumley) no.61/8</w:t>
      </w:r>
    </w:p>
    <w:p w14:paraId="03CB07A4" w14:textId="77777777" w:rsidR="00D7568C" w:rsidRDefault="00D7568C" w:rsidP="007D578F">
      <w:r>
        <w:t>DEE, Michelle no.61/9</w:t>
      </w:r>
    </w:p>
    <w:p w14:paraId="1EF0C013" w14:textId="77777777" w:rsidR="00D967E2" w:rsidRPr="00D967E2" w:rsidRDefault="00D967E2" w:rsidP="007D578F">
      <w:r>
        <w:t xml:space="preserve">DENISON, Greta </w:t>
      </w:r>
      <w:r>
        <w:rPr>
          <w:i/>
        </w:rPr>
        <w:t>Mrs</w:t>
      </w:r>
      <w:r>
        <w:t xml:space="preserve"> (m. ‘Pop) Vol.12.no.6/2</w:t>
      </w:r>
    </w:p>
    <w:p w14:paraId="150553CD" w14:textId="77777777" w:rsidR="00D7568C" w:rsidRDefault="00D7568C" w:rsidP="007D578F">
      <w:r>
        <w:t>DENISON, ‘Pop’ no.35/5</w:t>
      </w:r>
      <w:r w:rsidR="00D967E2">
        <w:t>, Vol.12, no.6/2</w:t>
      </w:r>
    </w:p>
    <w:p w14:paraId="086C8A1C" w14:textId="77777777" w:rsidR="00D7568C" w:rsidRDefault="00D7568C" w:rsidP="007D578F">
      <w:r>
        <w:t>DENNIS, Tommy (Booyong resident) no.21/4</w:t>
      </w:r>
    </w:p>
    <w:p w14:paraId="46FB1536" w14:textId="77777777" w:rsidR="00D7568C" w:rsidRDefault="00D7568C" w:rsidP="007D578F">
      <w:r>
        <w:t>DEPRESSION1930s,  no.20/8</w:t>
      </w:r>
    </w:p>
    <w:p w14:paraId="29698592" w14:textId="77777777" w:rsidR="00D7568C" w:rsidRDefault="00D7568C" w:rsidP="007D578F">
      <w:r>
        <w:t>DEPTFORD, (Ballina) no.39/4</w:t>
      </w:r>
    </w:p>
    <w:p w14:paraId="5035FA6B" w14:textId="77777777" w:rsidR="00D7568C" w:rsidRDefault="00D7568C" w:rsidP="007D578F">
      <w:r>
        <w:t>DEVERY, Thomas no.6/3, no.43/7, no.60/10</w:t>
      </w:r>
      <w:r w:rsidR="00D473D6">
        <w:t>, Vol.13, no.5/3</w:t>
      </w:r>
      <w:r w:rsidR="00B8585C">
        <w:t>, Vol.13 no.5/7</w:t>
      </w:r>
      <w:r w:rsidR="008E7CE6">
        <w:t>, Vol 15 no.3/10</w:t>
      </w:r>
    </w:p>
    <w:p w14:paraId="41D4C68B" w14:textId="77777777" w:rsidR="00D7568C" w:rsidRDefault="00D7568C" w:rsidP="007D578F">
      <w:r>
        <w:t>DICKMAN, Allan (musician) no.8/6</w:t>
      </w:r>
    </w:p>
    <w:p w14:paraId="1AD19D03" w14:textId="77777777" w:rsidR="00D7568C" w:rsidRDefault="00D7568C" w:rsidP="007D578F">
      <w:r>
        <w:t>DICKMAN, Mrs (musician) no.8/6</w:t>
      </w:r>
    </w:p>
    <w:p w14:paraId="76813FBF" w14:textId="77777777" w:rsidR="00D7568C" w:rsidRDefault="00D7568C" w:rsidP="007D578F">
      <w:r>
        <w:t>DICKMAN’S BAND, no.8/6</w:t>
      </w:r>
    </w:p>
    <w:p w14:paraId="5777836A" w14:textId="77777777" w:rsidR="00D7568C" w:rsidRDefault="00D7568C" w:rsidP="007D578F">
      <w:r>
        <w:t>DIGGERS ARMS, (Ballina) no.54/3</w:t>
      </w:r>
    </w:p>
    <w:p w14:paraId="1EF94B42" w14:textId="77777777" w:rsidR="00DC772C" w:rsidRPr="00DC772C" w:rsidRDefault="00DC772C" w:rsidP="007D578F">
      <w:r>
        <w:t xml:space="preserve">DILLON, Elsie (Biddy) </w:t>
      </w:r>
      <w:r>
        <w:rPr>
          <w:b/>
        </w:rPr>
        <w:t>see</w:t>
      </w:r>
      <w:r>
        <w:t xml:space="preserve"> ROBINSON, Elsie </w:t>
      </w:r>
      <w:r>
        <w:rPr>
          <w:i/>
        </w:rPr>
        <w:t>Mrs</w:t>
      </w:r>
    </w:p>
    <w:p w14:paraId="5CC8DCF8" w14:textId="77777777" w:rsidR="00D7568C" w:rsidRDefault="00D7568C" w:rsidP="007D578F">
      <w:r>
        <w:t>DINNER FOR THE FAMILY (1861), no.63/6</w:t>
      </w:r>
    </w:p>
    <w:p w14:paraId="20D20690" w14:textId="77777777" w:rsidR="00D7568C" w:rsidRPr="009E468B" w:rsidRDefault="00D7568C" w:rsidP="007D578F">
      <w:r>
        <w:t xml:space="preserve">DINNING, B </w:t>
      </w:r>
      <w:r>
        <w:rPr>
          <w:i/>
        </w:rPr>
        <w:t>Rev</w:t>
      </w:r>
      <w:r>
        <w:t xml:space="preserve"> no.71/2</w:t>
      </w:r>
      <w:r w:rsidR="00A52206">
        <w:t>, no.75/3</w:t>
      </w:r>
    </w:p>
    <w:p w14:paraId="34528E71" w14:textId="77777777" w:rsidR="00D7568C" w:rsidRDefault="00D7568C" w:rsidP="007D578F">
      <w:r>
        <w:t>DIPTHERIA, no.58/14</w:t>
      </w:r>
    </w:p>
    <w:p w14:paraId="5E2F4D81" w14:textId="77777777" w:rsidR="00D7568C" w:rsidRDefault="00D7568C" w:rsidP="007D578F">
      <w:r>
        <w:t>DISPUTED PLAINS, (Armstrong property) no.24/4-5</w:t>
      </w:r>
    </w:p>
    <w:p w14:paraId="57BD4081" w14:textId="77777777" w:rsidR="00D7568C" w:rsidRDefault="00D7568C" w:rsidP="007D578F">
      <w:r>
        <w:lastRenderedPageBreak/>
        <w:t>D</w:t>
      </w:r>
      <w:r w:rsidR="00F438B4">
        <w:t>EN</w:t>
      </w:r>
      <w:r>
        <w:t>GUE FEVER FOR ALSTONVILLE, (1926) no.71/3</w:t>
      </w:r>
    </w:p>
    <w:p w14:paraId="12606B42" w14:textId="77777777" w:rsidR="00D7568C" w:rsidRDefault="00D7568C" w:rsidP="007D578F">
      <w:r>
        <w:t xml:space="preserve">DOBIE, </w:t>
      </w:r>
      <w:r>
        <w:rPr>
          <w:i/>
        </w:rPr>
        <w:t>Constable</w:t>
      </w:r>
      <w:r>
        <w:t xml:space="preserve"> (Alstonville) no.40/7, no.64/11</w:t>
      </w:r>
      <w:r w:rsidR="00E1335E">
        <w:t>, Vol 14, no.3/4</w:t>
      </w:r>
    </w:p>
    <w:p w14:paraId="17FF8704" w14:textId="77777777" w:rsidR="00D7568C" w:rsidRDefault="00D7568C" w:rsidP="007D578F">
      <w:r>
        <w:t>DODD, John William (teacher Alstonville) no.13/4, no.38/4-5, no.58/2, no.60/5, no.63/9</w:t>
      </w:r>
      <w:r w:rsidR="00F438B4">
        <w:t>, Vol 13, no.6/10</w:t>
      </w:r>
    </w:p>
    <w:p w14:paraId="40EB553B" w14:textId="77777777" w:rsidR="00D7568C" w:rsidRDefault="00D7568C" w:rsidP="007D578F">
      <w:r>
        <w:t xml:space="preserve">DODD, Margaret </w:t>
      </w:r>
      <w:r>
        <w:rPr>
          <w:i/>
        </w:rPr>
        <w:t>Mrs</w:t>
      </w:r>
      <w:r>
        <w:t xml:space="preserve"> (m. John nee Kelly) no.38/4, no.58/2, no.60/5</w:t>
      </w:r>
    </w:p>
    <w:p w14:paraId="1F319BCA" w14:textId="77777777" w:rsidR="00D7568C" w:rsidRDefault="00D7568C" w:rsidP="007D578F">
      <w:r>
        <w:t xml:space="preserve">DODDS, </w:t>
      </w:r>
      <w:r>
        <w:rPr>
          <w:i/>
        </w:rPr>
        <w:t>Rev</w:t>
      </w:r>
      <w:r>
        <w:t xml:space="preserve"> no.69/1</w:t>
      </w:r>
    </w:p>
    <w:p w14:paraId="4D3268AD" w14:textId="77777777" w:rsidR="00D7568C" w:rsidRDefault="00D7568C" w:rsidP="007D578F">
      <w:r>
        <w:t xml:space="preserve">DONE, </w:t>
      </w:r>
      <w:r>
        <w:rPr>
          <w:i/>
        </w:rPr>
        <w:t>Mr</w:t>
      </w:r>
      <w:r>
        <w:t xml:space="preserve"> no.62/5</w:t>
      </w:r>
    </w:p>
    <w:p w14:paraId="21E69BF3" w14:textId="77777777" w:rsidR="00D7568C" w:rsidRDefault="00D7568C" w:rsidP="007D578F">
      <w:r>
        <w:t xml:space="preserve">DONNAN, </w:t>
      </w:r>
      <w:r>
        <w:rPr>
          <w:i/>
        </w:rPr>
        <w:t>Miss</w:t>
      </w:r>
      <w:r>
        <w:t xml:space="preserve"> (teacher) no.70/6</w:t>
      </w:r>
    </w:p>
    <w:p w14:paraId="26F990B8" w14:textId="77777777" w:rsidR="00D7568C" w:rsidRDefault="00D7568C" w:rsidP="007D578F">
      <w:r>
        <w:t xml:space="preserve">DOOLEY, J. W. </w:t>
      </w:r>
      <w:r>
        <w:rPr>
          <w:i/>
        </w:rPr>
        <w:t>Mr</w:t>
      </w:r>
      <w:r>
        <w:t xml:space="preserve"> no.43/7</w:t>
      </w:r>
    </w:p>
    <w:p w14:paraId="4F31BBB5" w14:textId="77777777" w:rsidR="00836380" w:rsidRPr="00FF0B7E" w:rsidRDefault="00836380" w:rsidP="007D578F">
      <w:r>
        <w:t xml:space="preserve">DORE, Alice Mary </w:t>
      </w:r>
      <w:r>
        <w:rPr>
          <w:b/>
        </w:rPr>
        <w:t>see</w:t>
      </w:r>
      <w:r>
        <w:t xml:space="preserve"> FLICK</w:t>
      </w:r>
      <w:r w:rsidR="00FF0B7E">
        <w:t xml:space="preserve"> Alice Mary </w:t>
      </w:r>
      <w:r w:rsidR="00FF0B7E">
        <w:rPr>
          <w:i/>
        </w:rPr>
        <w:t>Mrs</w:t>
      </w:r>
    </w:p>
    <w:p w14:paraId="41FAF8ED" w14:textId="77777777" w:rsidR="00D7568C" w:rsidRDefault="00D7568C" w:rsidP="007D578F">
      <w:r>
        <w:t>DORRIGO 1, (ship) no.32/5</w:t>
      </w:r>
    </w:p>
    <w:p w14:paraId="542C84B2" w14:textId="77777777" w:rsidR="00D7568C" w:rsidRDefault="00D7568C" w:rsidP="007D578F">
      <w:r>
        <w:t>DORRIGO 2, (ship) no.32/5</w:t>
      </w:r>
    </w:p>
    <w:p w14:paraId="4AEB9062" w14:textId="11149144" w:rsidR="00D7568C" w:rsidRDefault="00D7568C" w:rsidP="007D578F">
      <w:r>
        <w:t>DORROUGHBY GRASS, no.51/5</w:t>
      </w:r>
    </w:p>
    <w:p w14:paraId="5D1597B2" w14:textId="3263A26A" w:rsidR="00A9797D" w:rsidRDefault="00A9797D" w:rsidP="007D578F">
      <w:r>
        <w:t>DOUGLAS, Norman (1934-2021) Vol 21 no.4/7</w:t>
      </w:r>
    </w:p>
    <w:p w14:paraId="4A0ED2C6" w14:textId="77777777" w:rsidR="00D7568C" w:rsidRDefault="00D7568C" w:rsidP="007D578F">
      <w:r>
        <w:t>DOWNIE, Barney (Booyong farrier) no.7/4</w:t>
      </w:r>
    </w:p>
    <w:p w14:paraId="35B8C13C" w14:textId="77777777" w:rsidR="00D7568C" w:rsidRDefault="00D7568C" w:rsidP="007D578F">
      <w:r>
        <w:t>DREADED SMALLPOX SHADOWED COAST, no.70/5</w:t>
      </w:r>
    </w:p>
    <w:p w14:paraId="0BD9E355" w14:textId="5893F45F" w:rsidR="00D7568C" w:rsidRDefault="00D7568C" w:rsidP="003A41EC">
      <w:r>
        <w:t>DREADNOUGHT BOYS, no.67/7</w:t>
      </w:r>
      <w:r w:rsidR="00866193">
        <w:t>, Vol.13, no.4/3</w:t>
      </w:r>
      <w:r w:rsidR="001726E2">
        <w:t>, Vol 25 no.3/6</w:t>
      </w:r>
    </w:p>
    <w:p w14:paraId="40F2E0C3" w14:textId="77777777" w:rsidR="00D7568C" w:rsidRDefault="00D7568C" w:rsidP="007D578F">
      <w:r>
        <w:t>DREADNOUGHT SCHEME, no.15/6, no.18/4, no.61/1, no.61/5, no.67/3</w:t>
      </w:r>
      <w:r w:rsidR="002A5664">
        <w:t>, no.79/4</w:t>
      </w:r>
      <w:r w:rsidR="0088203D">
        <w:t>, Vol 15 no.1/4</w:t>
      </w:r>
      <w:r w:rsidR="00102814">
        <w:t>, Col 18 no.18</w:t>
      </w:r>
    </w:p>
    <w:p w14:paraId="40A56B1D" w14:textId="77777777" w:rsidR="00D7568C" w:rsidRDefault="00D7568C" w:rsidP="007D578F">
      <w:r>
        <w:t>DROUGHT, no.21/5, no.58/14</w:t>
      </w:r>
    </w:p>
    <w:p w14:paraId="250AFBF2" w14:textId="77777777" w:rsidR="00D7568C" w:rsidRDefault="00D7568C" w:rsidP="007D578F">
      <w:r>
        <w:t xml:space="preserve">DRUITT, </w:t>
      </w:r>
      <w:r w:rsidRPr="00B11873">
        <w:rPr>
          <w:i/>
        </w:rPr>
        <w:t>Bishop</w:t>
      </w:r>
      <w:r>
        <w:t xml:space="preserve"> no.7/6, no.62/7, no.68/1</w:t>
      </w:r>
    </w:p>
    <w:p w14:paraId="31704689" w14:textId="77777777" w:rsidR="00D7568C" w:rsidRDefault="00D7568C" w:rsidP="007D578F">
      <w:r>
        <w:t>DRUITT, Dan (timber-getter) no.5/6</w:t>
      </w:r>
    </w:p>
    <w:p w14:paraId="3B4EC485" w14:textId="77777777" w:rsidR="00D7568C" w:rsidRDefault="00D7568C" w:rsidP="007D578F">
      <w:r>
        <w:t>DRUITT, Mr (Rous Butter Factory builder) no.8/4</w:t>
      </w:r>
    </w:p>
    <w:p w14:paraId="57D5F87C" w14:textId="77777777" w:rsidR="00D7568C" w:rsidRDefault="00D7568C" w:rsidP="007D578F">
      <w:r>
        <w:t>DUCK CREEK CAMP, no.5/6, no.11/6, no.19/6, no.27/5, no.56/6, no.69/3</w:t>
      </w:r>
    </w:p>
    <w:p w14:paraId="46AA828A" w14:textId="77777777" w:rsidR="002A5664" w:rsidRDefault="002A5664" w:rsidP="007D578F">
      <w:r>
        <w:t>DUCK CREEK FARM, no.79/5</w:t>
      </w:r>
    </w:p>
    <w:p w14:paraId="165ECBA4" w14:textId="77777777" w:rsidR="00D7568C" w:rsidRDefault="00D7568C" w:rsidP="007D578F">
      <w:r>
        <w:rPr>
          <w:i/>
        </w:rPr>
        <w:t>DUCK CREEK MOUNTAIN NOW ALSTONVILLE,</w:t>
      </w:r>
      <w:r>
        <w:t xml:space="preserve"> (Book, author Foreman Crawford republished by APHS), no.2/7, no.29/5, no.38/8, no.41/8, no.42/8, no.43/8</w:t>
      </w:r>
    </w:p>
    <w:p w14:paraId="4DB70E72" w14:textId="77777777" w:rsidR="00D7568C" w:rsidRDefault="00D7568C" w:rsidP="007D578F">
      <w:r>
        <w:t>DUCK CREEK MOUNTAIN, no.3/8, no.5/6, no.11/6, no.22/3, no.23/3, no.40/7, no.42/7, no.56/1, no.63/5</w:t>
      </w:r>
      <w:r w:rsidR="009B0F41">
        <w:t>, no.81/3</w:t>
      </w:r>
    </w:p>
    <w:p w14:paraId="02B20A47" w14:textId="77777777" w:rsidR="00E161A3" w:rsidRDefault="00E161A3" w:rsidP="007D578F">
      <w:r>
        <w:t>DUCK CREEK MOUNTAIN GARAGE, Vol.13 no.5/12</w:t>
      </w:r>
    </w:p>
    <w:p w14:paraId="0340F7A0" w14:textId="77777777" w:rsidR="00D7568C" w:rsidRDefault="00D7568C" w:rsidP="007D578F">
      <w:r>
        <w:t>DUCK CREEK POPULATION 1872, no.61/10</w:t>
      </w:r>
    </w:p>
    <w:p w14:paraId="6E686095" w14:textId="77777777" w:rsidR="00D7568C" w:rsidRDefault="00D7568C" w:rsidP="007D578F">
      <w:r>
        <w:t>DUCK CREEK POST OFFICE, no.63/9</w:t>
      </w:r>
    </w:p>
    <w:p w14:paraId="354E3274" w14:textId="77777777" w:rsidR="00D7568C" w:rsidRDefault="00D7568C" w:rsidP="007D578F">
      <w:r>
        <w:t>DUCK CREEK WEIR, no.36/3, no.63/11</w:t>
      </w:r>
    </w:p>
    <w:p w14:paraId="13F267EE" w14:textId="77777777" w:rsidR="00D7568C" w:rsidRDefault="00D7568C" w:rsidP="007D578F">
      <w:r>
        <w:t>DUCK CREEK, (place name origin) no.25/6</w:t>
      </w:r>
    </w:p>
    <w:p w14:paraId="5589DC7E" w14:textId="77777777" w:rsidR="00D7568C" w:rsidRDefault="00D7568C" w:rsidP="007D578F">
      <w:r>
        <w:t>DUCK CREEK, no.3/8, no.5/6, no.11/6, no.12/8, no.14/4, no.20/5, no.27/5, no.33/5, no.67/2</w:t>
      </w:r>
    </w:p>
    <w:p w14:paraId="24DCAF1B" w14:textId="77777777" w:rsidR="00EE2C5A" w:rsidRDefault="00EE2C5A" w:rsidP="007D578F">
      <w:r>
        <w:t>DUFFICY, Kevin Vol 12 no.3/8</w:t>
      </w:r>
    </w:p>
    <w:p w14:paraId="413676C6" w14:textId="77777777" w:rsidR="00D7568C" w:rsidRDefault="00D7568C" w:rsidP="007D578F">
      <w:r>
        <w:t xml:space="preserve">DUFFY, Ellen </w:t>
      </w:r>
      <w:r>
        <w:rPr>
          <w:i/>
        </w:rPr>
        <w:t>Miss</w:t>
      </w:r>
      <w:r>
        <w:t xml:space="preserve"> (Tintenbar teacher) no.66/9</w:t>
      </w:r>
    </w:p>
    <w:p w14:paraId="61776D35" w14:textId="77777777" w:rsidR="00D7568C" w:rsidRDefault="00D7568C" w:rsidP="007D578F">
      <w:r>
        <w:t xml:space="preserve">DUFFY, J. </w:t>
      </w:r>
      <w:r>
        <w:rPr>
          <w:i/>
        </w:rPr>
        <w:t>Mr</w:t>
      </w:r>
      <w:r>
        <w:t xml:space="preserve"> no.58/12</w:t>
      </w:r>
    </w:p>
    <w:p w14:paraId="3DA57DF2" w14:textId="77777777" w:rsidR="00D53B79" w:rsidRDefault="00D53B79" w:rsidP="007D578F">
      <w:r>
        <w:t>DUNBIBLE, Vol.12,no.6/8</w:t>
      </w:r>
    </w:p>
    <w:p w14:paraId="10DD71C7" w14:textId="77777777" w:rsidR="00D7568C" w:rsidRDefault="00D7568C" w:rsidP="007D578F">
      <w:r>
        <w:t>DUNCAN BROS, no.57/10</w:t>
      </w:r>
    </w:p>
    <w:p w14:paraId="1A629000" w14:textId="77777777" w:rsidR="00D7568C" w:rsidRDefault="00D7568C" w:rsidP="007D578F">
      <w:r>
        <w:t>DUNCAN, (Pearces Creek family) no.9/6</w:t>
      </w:r>
    </w:p>
    <w:p w14:paraId="523B0606" w14:textId="77777777" w:rsidR="00D7568C" w:rsidRPr="00C96637" w:rsidRDefault="00D7568C" w:rsidP="007D578F">
      <w:r>
        <w:t xml:space="preserve">DUNCAN, A </w:t>
      </w:r>
      <w:r>
        <w:rPr>
          <w:i/>
        </w:rPr>
        <w:t>Mr</w:t>
      </w:r>
      <w:r>
        <w:t xml:space="preserve"> no.72/2</w:t>
      </w:r>
    </w:p>
    <w:p w14:paraId="3D62EC98" w14:textId="77777777" w:rsidR="00D7568C" w:rsidRDefault="00D7568C" w:rsidP="007D578F">
      <w:r>
        <w:t>DUNCAN, Ann (m. William) no.59/3</w:t>
      </w:r>
    </w:p>
    <w:p w14:paraId="171B69F3" w14:textId="77777777" w:rsidR="0011050D" w:rsidRPr="0011050D" w:rsidRDefault="0011050D" w:rsidP="007D578F">
      <w:pPr>
        <w:rPr>
          <w:b/>
        </w:rPr>
      </w:pPr>
      <w:r>
        <w:t xml:space="preserve">DUNCAN, Annie </w:t>
      </w:r>
      <w:r>
        <w:rPr>
          <w:b/>
        </w:rPr>
        <w:t xml:space="preserve">see </w:t>
      </w:r>
      <w:r w:rsidRPr="0011050D">
        <w:t xml:space="preserve">NELSON, Annie </w:t>
      </w:r>
      <w:r w:rsidRPr="0011050D">
        <w:rPr>
          <w:i/>
        </w:rPr>
        <w:t>Mrs</w:t>
      </w:r>
    </w:p>
    <w:p w14:paraId="11BC43E1" w14:textId="77777777" w:rsidR="00D7568C" w:rsidRDefault="00D7568C" w:rsidP="007D578F">
      <w:r>
        <w:t xml:space="preserve">DUNCAN, Annie </w:t>
      </w:r>
      <w:r>
        <w:rPr>
          <w:b/>
        </w:rPr>
        <w:t>see</w:t>
      </w:r>
      <w:r>
        <w:t xml:space="preserve"> SALLAWAY, Annie </w:t>
      </w:r>
      <w:r>
        <w:rPr>
          <w:i/>
        </w:rPr>
        <w:t>Mrs</w:t>
      </w:r>
    </w:p>
    <w:p w14:paraId="7E84D5D7" w14:textId="77777777" w:rsidR="00D7568C" w:rsidRPr="00277A12" w:rsidRDefault="00D7568C" w:rsidP="007D578F">
      <w:r>
        <w:t xml:space="preserve">DUNCAN, Faith </w:t>
      </w:r>
      <w:r>
        <w:rPr>
          <w:b/>
        </w:rPr>
        <w:t xml:space="preserve">see </w:t>
      </w:r>
      <w:r>
        <w:t xml:space="preserve">PLAYFORD, Faith </w:t>
      </w:r>
      <w:r>
        <w:rPr>
          <w:i/>
        </w:rPr>
        <w:t>Mrs</w:t>
      </w:r>
    </w:p>
    <w:p w14:paraId="490CA7C5" w14:textId="77777777" w:rsidR="00D7568C" w:rsidRDefault="00D7568C" w:rsidP="007D578F">
      <w:r>
        <w:t>DUNCAN, George no.59/3</w:t>
      </w:r>
    </w:p>
    <w:p w14:paraId="058D046A" w14:textId="77777777" w:rsidR="00D7568C" w:rsidRDefault="00D7568C" w:rsidP="007D578F">
      <w:r>
        <w:t xml:space="preserve">DUNCAN, J. </w:t>
      </w:r>
      <w:r>
        <w:rPr>
          <w:i/>
        </w:rPr>
        <w:t>Mr</w:t>
      </w:r>
      <w:r>
        <w:t xml:space="preserve"> no.55/4</w:t>
      </w:r>
    </w:p>
    <w:p w14:paraId="0DEF13CD" w14:textId="77777777" w:rsidR="00D7568C" w:rsidRDefault="00D7568C" w:rsidP="007D578F">
      <w:r>
        <w:t xml:space="preserve">DUNCAN, J. R. </w:t>
      </w:r>
      <w:r>
        <w:rPr>
          <w:i/>
        </w:rPr>
        <w:t>Mr</w:t>
      </w:r>
      <w:r>
        <w:t xml:space="preserve"> no.65/4</w:t>
      </w:r>
    </w:p>
    <w:p w14:paraId="27D76947" w14:textId="77777777" w:rsidR="00D7568C" w:rsidRDefault="00D7568C" w:rsidP="007D578F">
      <w:r>
        <w:t>DUNCAN, James (butcher) no.5/5</w:t>
      </w:r>
    </w:p>
    <w:p w14:paraId="0DEE9F6A" w14:textId="77777777" w:rsidR="00D7568C" w:rsidRDefault="00D7568C" w:rsidP="007D578F">
      <w:r>
        <w:t>DUNCAN, Robert no.59/3, no.62/4</w:t>
      </w:r>
      <w:r w:rsidR="00DE1EB6">
        <w:t>, Vol13, no.1/3</w:t>
      </w:r>
      <w:r w:rsidR="009D7499">
        <w:t>, Vol.13, no.4/4</w:t>
      </w:r>
    </w:p>
    <w:p w14:paraId="16665816" w14:textId="77777777" w:rsidR="00D7568C" w:rsidRDefault="00D7568C" w:rsidP="007D578F">
      <w:r>
        <w:t>DUNCAN, Ros</w:t>
      </w:r>
      <w:r w:rsidR="009D7499">
        <w:t>a</w:t>
      </w:r>
      <w:r>
        <w:t xml:space="preserve"> </w:t>
      </w:r>
      <w:r>
        <w:rPr>
          <w:i/>
        </w:rPr>
        <w:t>Mrs</w:t>
      </w:r>
      <w:r>
        <w:t xml:space="preserve"> (m. Robert nee Mortimer) no.62/4</w:t>
      </w:r>
      <w:r w:rsidR="009D7499">
        <w:t>, Vol.13, no.4/4</w:t>
      </w:r>
    </w:p>
    <w:p w14:paraId="6F4E0EC5" w14:textId="77777777" w:rsidR="007F1B9C" w:rsidRPr="007F1B9C" w:rsidRDefault="007F1B9C" w:rsidP="007D578F">
      <w:r>
        <w:lastRenderedPageBreak/>
        <w:t xml:space="preserve">DUNCOMBE, Ivy Mozella </w:t>
      </w:r>
      <w:r>
        <w:rPr>
          <w:b/>
        </w:rPr>
        <w:t>see</w:t>
      </w:r>
      <w:r>
        <w:t xml:space="preserve"> GRAY, Ivy </w:t>
      </w:r>
      <w:r>
        <w:rPr>
          <w:i/>
        </w:rPr>
        <w:t>Mrs</w:t>
      </w:r>
    </w:p>
    <w:p w14:paraId="2099800C" w14:textId="77777777" w:rsidR="00D7568C" w:rsidRDefault="00D7568C" w:rsidP="007D578F">
      <w:r>
        <w:t>DUNDAS’ MILK BAR, no.61/4</w:t>
      </w:r>
    </w:p>
    <w:p w14:paraId="3BD2162A" w14:textId="77777777" w:rsidR="00D7568C" w:rsidRDefault="00D7568C" w:rsidP="007D578F">
      <w:r>
        <w:t xml:space="preserve">DUNLOP, </w:t>
      </w:r>
      <w:r>
        <w:rPr>
          <w:i/>
        </w:rPr>
        <w:t xml:space="preserve">Mr </w:t>
      </w:r>
      <w:r>
        <w:t>(teacher Alstonville) no.13/4</w:t>
      </w:r>
    </w:p>
    <w:p w14:paraId="05A91FE1" w14:textId="23C34FCE" w:rsidR="00D7568C" w:rsidRDefault="00D7568C" w:rsidP="007D578F">
      <w:r>
        <w:t>DUNNETT, W. T. no.56/10</w:t>
      </w:r>
    </w:p>
    <w:p w14:paraId="16D9508E" w14:textId="31EF3B3E" w:rsidR="003A5D18" w:rsidRDefault="003A5D18" w:rsidP="007D578F">
      <w:r>
        <w:t>DUNOON, Vol 23 no.1/9</w:t>
      </w:r>
    </w:p>
    <w:p w14:paraId="4438AD51" w14:textId="77777777" w:rsidR="00D7568C" w:rsidRDefault="00D7568C" w:rsidP="007D578F">
      <w:r>
        <w:t xml:space="preserve">DUNSTAN, E. </w:t>
      </w:r>
      <w:r>
        <w:rPr>
          <w:i/>
        </w:rPr>
        <w:t>Mr</w:t>
      </w:r>
      <w:r>
        <w:t xml:space="preserve"> no.43/7</w:t>
      </w:r>
    </w:p>
    <w:p w14:paraId="4D5DC734" w14:textId="77777777" w:rsidR="003A31A8" w:rsidRDefault="003A31A8" w:rsidP="007D578F">
      <w:r>
        <w:t>DUNSTAN, Ken (nurseryman) Vol.13 no.5/20</w:t>
      </w:r>
    </w:p>
    <w:p w14:paraId="21AFFA5F" w14:textId="77777777" w:rsidR="00D7568C" w:rsidRDefault="00D7568C" w:rsidP="007D578F">
      <w:r>
        <w:t>DURANBAH, (ship) no.32/5</w:t>
      </w:r>
    </w:p>
    <w:p w14:paraId="7724D83D" w14:textId="77777777" w:rsidR="00D7568C" w:rsidRDefault="00D7568C" w:rsidP="007D578F">
      <w:r>
        <w:t xml:space="preserve">DURRINGTON, </w:t>
      </w:r>
      <w:r>
        <w:rPr>
          <w:i/>
        </w:rPr>
        <w:t>Mr</w:t>
      </w:r>
      <w:r>
        <w:t xml:space="preserve"> no.58/14</w:t>
      </w:r>
    </w:p>
    <w:p w14:paraId="5B88922C" w14:textId="77777777" w:rsidR="00935F76" w:rsidRDefault="00935F76" w:rsidP="007D578F">
      <w:r>
        <w:t>DUTIES OF A GENERAL SERVANT 1860s, no.86/2</w:t>
      </w:r>
    </w:p>
    <w:p w14:paraId="215C7F1F" w14:textId="77777777" w:rsidR="00D7568C" w:rsidRDefault="00D7568C" w:rsidP="007D578F">
      <w:r>
        <w:t>DUTIES OF THE LADY’S MAID, no.58/8</w:t>
      </w:r>
    </w:p>
    <w:p w14:paraId="748599A2" w14:textId="77777777" w:rsidR="00D7568C" w:rsidRDefault="00D7568C" w:rsidP="007D578F">
      <w:r>
        <w:t xml:space="preserve">DYER, </w:t>
      </w:r>
      <w:r>
        <w:rPr>
          <w:i/>
        </w:rPr>
        <w:t>Mrs</w:t>
      </w:r>
      <w:r>
        <w:t xml:space="preserve"> no.65/6</w:t>
      </w:r>
      <w:r w:rsidR="00EC2D14">
        <w:t>, Vol 12 no.3/9</w:t>
      </w:r>
    </w:p>
    <w:p w14:paraId="4463BFBB" w14:textId="77777777" w:rsidR="00D7568C" w:rsidRDefault="00D7568C" w:rsidP="007D578F">
      <w:r>
        <w:t xml:space="preserve">DYMOCK, </w:t>
      </w:r>
      <w:r>
        <w:rPr>
          <w:i/>
        </w:rPr>
        <w:t>Mr</w:t>
      </w:r>
      <w:r>
        <w:t xml:space="preserve"> no.65/1</w:t>
      </w:r>
    </w:p>
    <w:p w14:paraId="41BF47B8" w14:textId="77777777" w:rsidR="00033DAE" w:rsidRDefault="00033DAE" w:rsidP="007D578F">
      <w:r>
        <w:t>DYRAABA STATION, no.84/4</w:t>
      </w:r>
    </w:p>
    <w:p w14:paraId="622F2F10" w14:textId="77777777" w:rsidR="00D7568C" w:rsidRDefault="00D7568C" w:rsidP="007D578F">
      <w:r>
        <w:t>EARLY DAYS ON THE RICHMOND, no.47/6</w:t>
      </w:r>
    </w:p>
    <w:p w14:paraId="472D751E" w14:textId="77777777" w:rsidR="00D7568C" w:rsidRDefault="00D7568C" w:rsidP="007D578F">
      <w:r>
        <w:t>EARLY HOUSING, no.50/10</w:t>
      </w:r>
    </w:p>
    <w:p w14:paraId="35F2E6DA" w14:textId="77777777" w:rsidR="003D4954" w:rsidRDefault="003D4954" w:rsidP="007D578F">
      <w:r>
        <w:t>EARLY RED CROSS CONVALESCENT HOMES, no77/2</w:t>
      </w:r>
    </w:p>
    <w:p w14:paraId="428F02B3" w14:textId="77777777" w:rsidR="00216C3E" w:rsidRDefault="00216C3E" w:rsidP="007D578F">
      <w:r>
        <w:t>EARLY SETTLEMENT IN ALSTONVILLE, Vol 15 no.2/3</w:t>
      </w:r>
    </w:p>
    <w:p w14:paraId="03676E23" w14:textId="77777777" w:rsidR="00D7568C" w:rsidRDefault="00D7568C" w:rsidP="007D578F">
      <w:r>
        <w:t xml:space="preserve">EARNER, Paul </w:t>
      </w:r>
      <w:r>
        <w:rPr>
          <w:i/>
        </w:rPr>
        <w:t>Dr</w:t>
      </w:r>
      <w:r>
        <w:t xml:space="preserve"> no.16/8</w:t>
      </w:r>
      <w:r w:rsidR="00973332">
        <w:t>, Vol 13 no.2/5</w:t>
      </w:r>
      <w:r w:rsidR="009F7C13">
        <w:t>, Vol 18 no.2/7</w:t>
      </w:r>
    </w:p>
    <w:p w14:paraId="31F8F7C7" w14:textId="77777777" w:rsidR="00D7568C" w:rsidRDefault="00D7568C" w:rsidP="007D578F">
      <w:r>
        <w:t>EAST BALLINA CEMETERY, no.12/8, no.22/7, no.34/4no.60/10</w:t>
      </w:r>
    </w:p>
    <w:p w14:paraId="37465693" w14:textId="77777777" w:rsidR="00D7568C" w:rsidRDefault="00D7568C" w:rsidP="007D578F">
      <w:r>
        <w:t>EAST BALLINA CHRISTMAS CARNIVAL, no.44/6</w:t>
      </w:r>
    </w:p>
    <w:p w14:paraId="2074119B" w14:textId="77777777" w:rsidR="00D7568C" w:rsidRDefault="00D7568C" w:rsidP="007D578F">
      <w:r>
        <w:t>EAST BALLINA MASSACRE, no.27/7</w:t>
      </w:r>
    </w:p>
    <w:p w14:paraId="1FD436BC" w14:textId="77777777" w:rsidR="00D7568C" w:rsidRDefault="00D7568C" w:rsidP="007D578F">
      <w:r>
        <w:t>EAST BALLINA PIONEER CEMETERY &amp; MEMORIAL WALL, no.22/7, no.34/6, no.45/7</w:t>
      </w:r>
      <w:r w:rsidR="00506E0F">
        <w:t>, no.73/3</w:t>
      </w:r>
    </w:p>
    <w:p w14:paraId="2B449274" w14:textId="77777777" w:rsidR="00D7568C" w:rsidRDefault="00D7568C" w:rsidP="007D578F">
      <w:r>
        <w:t>EAST BALLINA SAWMILL, no.43/4</w:t>
      </w:r>
    </w:p>
    <w:p w14:paraId="00B342E9" w14:textId="77777777" w:rsidR="00D7568C" w:rsidRDefault="00D7568C" w:rsidP="007D578F">
      <w:r>
        <w:t>EAST BALLINA, (early days), no.22/7</w:t>
      </w:r>
    </w:p>
    <w:p w14:paraId="781AA528" w14:textId="77777777" w:rsidR="00D7568C" w:rsidRDefault="00D7568C" w:rsidP="007D578F">
      <w:r>
        <w:t>EAST BALLINA, no.27/6, no.30/3, no.34/4, no.35/4, no.39/3</w:t>
      </w:r>
    </w:p>
    <w:p w14:paraId="313ED86F" w14:textId="77777777" w:rsidR="00D7568C" w:rsidRDefault="00D7568C" w:rsidP="003A41EC">
      <w:r>
        <w:rPr>
          <w:i/>
        </w:rPr>
        <w:t>EAST COAST TIMES</w:t>
      </w:r>
      <w:r>
        <w:t>, (newspaper) no.67/8</w:t>
      </w:r>
    </w:p>
    <w:p w14:paraId="5301E4BA" w14:textId="7D047749" w:rsidR="00D7568C" w:rsidRPr="001F1088" w:rsidRDefault="00D7568C" w:rsidP="003440C2">
      <w:r>
        <w:t xml:space="preserve">EASTER, J. S. </w:t>
      </w:r>
      <w:r>
        <w:rPr>
          <w:i/>
        </w:rPr>
        <w:t>Mr</w:t>
      </w:r>
      <w:r>
        <w:t xml:space="preserve"> (Ballina Mayor) no.45/7</w:t>
      </w:r>
      <w:r w:rsidR="00DA4DA2">
        <w:t>, Vol 20 no.4/3</w:t>
      </w:r>
    </w:p>
    <w:p w14:paraId="0AB09B93" w14:textId="77777777" w:rsidR="00D7568C" w:rsidRDefault="00D7568C" w:rsidP="007D578F">
      <w:r>
        <w:rPr>
          <w:i/>
        </w:rPr>
        <w:t>EASTON GROVE</w:t>
      </w:r>
      <w:r>
        <w:t>, (Towner property) no.56/7</w:t>
      </w:r>
    </w:p>
    <w:p w14:paraId="344D0E60" w14:textId="77777777" w:rsidR="00D7568C" w:rsidRDefault="00D7568C" w:rsidP="007D578F">
      <w:r>
        <w:t>EASTON PARK, (Ballina) no.49/3</w:t>
      </w:r>
    </w:p>
    <w:p w14:paraId="0B2D46A7" w14:textId="77777777" w:rsidR="00D7568C" w:rsidRDefault="00D7568C" w:rsidP="007D578F">
      <w:r>
        <w:t xml:space="preserve">EASTON, George Richard </w:t>
      </w:r>
      <w:r>
        <w:rPr>
          <w:i/>
        </w:rPr>
        <w:t>Captain</w:t>
      </w:r>
      <w:r>
        <w:t xml:space="preserve"> no.34/4, no.43/4, no.49/3</w:t>
      </w:r>
    </w:p>
    <w:p w14:paraId="62FC3CF9" w14:textId="77777777" w:rsidR="00D7568C" w:rsidRDefault="00D7568C" w:rsidP="007D578F">
      <w:r>
        <w:t>EATON, Percy no.64/4</w:t>
      </w:r>
      <w:r w:rsidR="00412C76">
        <w:t>, no.83/4</w:t>
      </w:r>
    </w:p>
    <w:p w14:paraId="01BC012A" w14:textId="77777777" w:rsidR="00D7568C" w:rsidRDefault="00D7568C" w:rsidP="007D578F">
      <w:r>
        <w:t xml:space="preserve">EATON-LEE, Jessie </w:t>
      </w:r>
      <w:r w:rsidR="0072148B">
        <w:rPr>
          <w:i/>
        </w:rPr>
        <w:t xml:space="preserve">Mrs </w:t>
      </w:r>
      <w:r>
        <w:t>(nee Blanch) no.58/5</w:t>
      </w:r>
      <w:r w:rsidR="0072148B">
        <w:t>, Vol 12 no.2/3</w:t>
      </w:r>
      <w:r w:rsidR="00351B3C">
        <w:t>, Vol 14 no.2/3</w:t>
      </w:r>
      <w:r w:rsidR="00D352A5">
        <w:t>, Vol 15 no.3/12</w:t>
      </w:r>
    </w:p>
    <w:p w14:paraId="24856088" w14:textId="77777777" w:rsidR="00D7568C" w:rsidRDefault="00D7568C" w:rsidP="007D578F">
      <w:r>
        <w:t>EDWARDS, Jack (timber-getter) no.5/6</w:t>
      </w:r>
    </w:p>
    <w:p w14:paraId="2BD504B2" w14:textId="77777777" w:rsidR="009E471D" w:rsidRPr="009E471D" w:rsidRDefault="009E471D" w:rsidP="007D578F">
      <w:r>
        <w:t xml:space="preserve">EDWARDS, </w:t>
      </w:r>
      <w:r>
        <w:rPr>
          <w:i/>
        </w:rPr>
        <w:t>Senior Constable</w:t>
      </w:r>
      <w:r>
        <w:t xml:space="preserve"> Vol 12 no.3/6</w:t>
      </w:r>
    </w:p>
    <w:p w14:paraId="2621EF7E" w14:textId="77777777" w:rsidR="00D7568C" w:rsidRPr="009E468B" w:rsidRDefault="00D7568C" w:rsidP="007D578F">
      <w:r>
        <w:t xml:space="preserve">EDWARDS, T </w:t>
      </w:r>
      <w:r>
        <w:rPr>
          <w:i/>
        </w:rPr>
        <w:t>Snr</w:t>
      </w:r>
      <w:r>
        <w:t xml:space="preserve"> no.71/3</w:t>
      </w:r>
    </w:p>
    <w:p w14:paraId="7EED6B8B" w14:textId="77777777" w:rsidR="00D7568C" w:rsidRDefault="00D7568C" w:rsidP="007D578F">
      <w:r>
        <w:rPr>
          <w:i/>
        </w:rPr>
        <w:t>EFFORT EARNS SUCCESS: ALSTONVILLE PRIMARY SCHOOL</w:t>
      </w:r>
      <w:r>
        <w:t>, (author Ian Kirkland) no.68/10, no.69/10, no.70/7, no.71/6</w:t>
      </w:r>
    </w:p>
    <w:p w14:paraId="7543AB3B" w14:textId="77777777" w:rsidR="0005291E" w:rsidRDefault="0005291E" w:rsidP="007D578F">
      <w:r>
        <w:t>EGGINS Charlie, Vol 16 no. 2/5</w:t>
      </w:r>
    </w:p>
    <w:p w14:paraId="400CDA77" w14:textId="77777777" w:rsidR="0005291E" w:rsidRPr="000C1CE5" w:rsidRDefault="0005291E" w:rsidP="007D578F">
      <w:r>
        <w:t>EGGINS, Harland, Vol 16 no.2/5</w:t>
      </w:r>
    </w:p>
    <w:p w14:paraId="4825CD97" w14:textId="77777777" w:rsidR="00D7568C" w:rsidRDefault="00D7568C" w:rsidP="007D578F">
      <w:r>
        <w:t xml:space="preserve">EGGINS, Ida Effie </w:t>
      </w:r>
      <w:r>
        <w:rPr>
          <w:b/>
        </w:rPr>
        <w:t>see</w:t>
      </w:r>
      <w:r>
        <w:t xml:space="preserve"> WHITE, Ida </w:t>
      </w:r>
      <w:r>
        <w:rPr>
          <w:i/>
        </w:rPr>
        <w:t>Mrs</w:t>
      </w:r>
    </w:p>
    <w:p w14:paraId="6D4CE2D5" w14:textId="77777777" w:rsidR="00D7568C" w:rsidRDefault="00D7568C" w:rsidP="007D578F">
      <w:r>
        <w:t xml:space="preserve">EGGINS, Lydia </w:t>
      </w:r>
      <w:r>
        <w:rPr>
          <w:i/>
        </w:rPr>
        <w:t>Mrs</w:t>
      </w:r>
      <w:r>
        <w:t xml:space="preserve"> (m.</w:t>
      </w:r>
      <w:r w:rsidR="009E471D">
        <w:t xml:space="preserve"> </w:t>
      </w:r>
      <w:r>
        <w:t>Thomas nee Starr) no.65/7</w:t>
      </w:r>
    </w:p>
    <w:p w14:paraId="39A7026F" w14:textId="77777777" w:rsidR="0005291E" w:rsidRDefault="0005291E" w:rsidP="007D578F">
      <w:r>
        <w:t>EGGINS Mervyn, Vol 16 no.2/5</w:t>
      </w:r>
    </w:p>
    <w:p w14:paraId="57153C4E" w14:textId="77777777" w:rsidR="00D7568C" w:rsidRDefault="00D7568C" w:rsidP="007D578F">
      <w:r>
        <w:t>EGGINS, Thomas no.65/7</w:t>
      </w:r>
    </w:p>
    <w:p w14:paraId="64B77053" w14:textId="77777777" w:rsidR="0005291E" w:rsidRDefault="0005291E" w:rsidP="007D578F">
      <w:r>
        <w:t>EGGINS, Verne, Vol 16 no.2/5</w:t>
      </w:r>
    </w:p>
    <w:p w14:paraId="6C5D00E2" w14:textId="77777777" w:rsidR="00D7568C" w:rsidRDefault="00D7568C" w:rsidP="007D578F">
      <w:r>
        <w:t>ELDER, David (timber-getter) no.5/6</w:t>
      </w:r>
    </w:p>
    <w:p w14:paraId="46F7CB0C" w14:textId="77777777" w:rsidR="00D7568C" w:rsidRDefault="00D7568C" w:rsidP="007D578F">
      <w:r>
        <w:t>ELECTRIC CONSTRUCTION COMPANY OF AUST. LTD, no.12/6, no.50/3, no.56/6</w:t>
      </w:r>
      <w:r w:rsidR="00F8798D">
        <w:t>, Vol.13</w:t>
      </w:r>
      <w:r w:rsidR="001D11BC">
        <w:t xml:space="preserve"> no.5/5</w:t>
      </w:r>
    </w:p>
    <w:p w14:paraId="2B356965" w14:textId="77777777" w:rsidR="00F8798D" w:rsidRDefault="00F8798D" w:rsidP="007D578F">
      <w:r>
        <w:t>ELECTRICITY COMES TO BEXHILL, Vol.13 no.5/12</w:t>
      </w:r>
    </w:p>
    <w:p w14:paraId="3B191FF5" w14:textId="77777777" w:rsidR="00D7568C" w:rsidRDefault="00D7568C" w:rsidP="001D11BC">
      <w:r>
        <w:t>ELIZABETH ANN BROWN PARK, no.6/3, no.67/11, no.69/3, no.70/1</w:t>
      </w:r>
      <w:r w:rsidR="002944B7">
        <w:t>, Vol 16 no.2/4</w:t>
      </w:r>
    </w:p>
    <w:p w14:paraId="4DEBD2CB" w14:textId="77777777" w:rsidR="00D7568C" w:rsidRDefault="00D7568C" w:rsidP="007D578F">
      <w:r>
        <w:lastRenderedPageBreak/>
        <w:t>ELIZABETH, (small schooner/ketch) no.39/4</w:t>
      </w:r>
    </w:p>
    <w:p w14:paraId="6B0298F3" w14:textId="77777777" w:rsidR="00D7568C" w:rsidRDefault="00D7568C" w:rsidP="007D578F">
      <w:r>
        <w:rPr>
          <w:i/>
        </w:rPr>
        <w:t>ELLERDALE</w:t>
      </w:r>
      <w:r>
        <w:t xml:space="preserve"> JERSEY STUD, no.57/1, no.65/5</w:t>
      </w:r>
    </w:p>
    <w:p w14:paraId="5DB28EFF" w14:textId="77777777" w:rsidR="00D7568C" w:rsidRDefault="00D7568C" w:rsidP="007D578F">
      <w:r>
        <w:t>ELLIOTT, Athol no.61/7</w:t>
      </w:r>
      <w:r w:rsidR="002C6940">
        <w:t>, Vol.13 no.5/7</w:t>
      </w:r>
    </w:p>
    <w:p w14:paraId="2624BC0F" w14:textId="77777777" w:rsidR="00D7568C" w:rsidRDefault="00D7568C" w:rsidP="007D578F">
      <w:r>
        <w:t>ELLIOTT, George, (Booyong storekeeper) no.6/5, no.21/4</w:t>
      </w:r>
    </w:p>
    <w:p w14:paraId="6A4F42BE" w14:textId="77777777" w:rsidR="00D7568C" w:rsidRDefault="00D7568C" w:rsidP="007D578F">
      <w:r>
        <w:t xml:space="preserve">ELLIOTT, J. </w:t>
      </w:r>
      <w:r>
        <w:rPr>
          <w:i/>
        </w:rPr>
        <w:t>Mr</w:t>
      </w:r>
      <w:r>
        <w:t xml:space="preserve"> (teacher Alstonville) no.13/5</w:t>
      </w:r>
    </w:p>
    <w:p w14:paraId="7DC0752C" w14:textId="77777777" w:rsidR="00D7568C" w:rsidRDefault="00D7568C" w:rsidP="007D578F">
      <w:r>
        <w:t>ELLIOTT, Jim (carrier) no.40/7</w:t>
      </w:r>
    </w:p>
    <w:p w14:paraId="5B5C0661" w14:textId="77777777" w:rsidR="00D7568C" w:rsidRDefault="00D7568C" w:rsidP="007D578F">
      <w:r>
        <w:t xml:space="preserve">ELLIOTT, W. D. </w:t>
      </w:r>
      <w:r>
        <w:rPr>
          <w:i/>
        </w:rPr>
        <w:t>Mr</w:t>
      </w:r>
      <w:r>
        <w:t xml:space="preserve"> no.43/7</w:t>
      </w:r>
    </w:p>
    <w:p w14:paraId="746D9891" w14:textId="77777777" w:rsidR="00D7568C" w:rsidRDefault="00D7568C" w:rsidP="007D578F">
      <w:r>
        <w:t>ELLIS ROAD, no.64/6</w:t>
      </w:r>
    </w:p>
    <w:p w14:paraId="2B82F102" w14:textId="77777777" w:rsidR="00D7568C" w:rsidRDefault="00D7568C" w:rsidP="007D578F">
      <w:r>
        <w:t>ELLIS, Arthur, (Show Society 1930) no.6/6</w:t>
      </w:r>
    </w:p>
    <w:p w14:paraId="596496CB" w14:textId="77777777" w:rsidR="00D7568C" w:rsidRDefault="00D7568C" w:rsidP="007D578F">
      <w:r>
        <w:t xml:space="preserve">ELLIS, G. </w:t>
      </w:r>
      <w:r>
        <w:rPr>
          <w:i/>
        </w:rPr>
        <w:t>Mr</w:t>
      </w:r>
      <w:r>
        <w:t xml:space="preserve"> (Ballina Shire President) no.45/7</w:t>
      </w:r>
    </w:p>
    <w:p w14:paraId="02F9C503" w14:textId="77777777" w:rsidR="00D7568C" w:rsidRDefault="00D7568C" w:rsidP="007D578F">
      <w:r>
        <w:t xml:space="preserve">ELLIS, Isobel </w:t>
      </w:r>
      <w:r>
        <w:rPr>
          <w:i/>
        </w:rPr>
        <w:t>Mrs</w:t>
      </w:r>
      <w:r>
        <w:t xml:space="preserve"> (of Kendall) no.10/4</w:t>
      </w:r>
    </w:p>
    <w:p w14:paraId="4307C0B5" w14:textId="77777777" w:rsidR="00D7568C" w:rsidRDefault="00D7568C" w:rsidP="007D578F">
      <w:r>
        <w:t xml:space="preserve">ELLIS, Joyce </w:t>
      </w:r>
      <w:r>
        <w:rPr>
          <w:i/>
        </w:rPr>
        <w:t>Miss</w:t>
      </w:r>
      <w:r>
        <w:t xml:space="preserve"> no.41/7</w:t>
      </w:r>
    </w:p>
    <w:p w14:paraId="1B78B793" w14:textId="77777777" w:rsidR="00D7568C" w:rsidRDefault="00D7568C" w:rsidP="007D578F">
      <w:r>
        <w:t>ELLIS, Lester no.58/5</w:t>
      </w:r>
    </w:p>
    <w:p w14:paraId="01274864" w14:textId="77777777" w:rsidR="000D3C91" w:rsidRDefault="000D3C91" w:rsidP="007D578F">
      <w:r>
        <w:t>ELTHAM RAILWAY COTTAGE, no.74/1</w:t>
      </w:r>
    </w:p>
    <w:p w14:paraId="5B10CA77" w14:textId="77777777" w:rsidR="000D3C91" w:rsidRDefault="000D3C91" w:rsidP="007D578F">
      <w:r>
        <w:t>ELTHAM RAILWAY STATION, no.74/2</w:t>
      </w:r>
    </w:p>
    <w:p w14:paraId="2E342288" w14:textId="77777777" w:rsidR="00935F76" w:rsidRDefault="00935F76" w:rsidP="007D578F">
      <w:r>
        <w:t>ELTHAM MASONIC LODGE, no.86/4</w:t>
      </w:r>
    </w:p>
    <w:p w14:paraId="211D7E8B" w14:textId="77777777" w:rsidR="00D7568C" w:rsidRDefault="00D7568C" w:rsidP="007D578F">
      <w:r>
        <w:t>ELVERY, A</w:t>
      </w:r>
      <w:r w:rsidR="00CC489B">
        <w:t>lfred Lewis</w:t>
      </w:r>
      <w:r>
        <w:t xml:space="preserve"> no.13/4, no.63/8</w:t>
      </w:r>
      <w:r w:rsidR="00CC489B">
        <w:t>, no.78/4</w:t>
      </w:r>
    </w:p>
    <w:p w14:paraId="038C6AC0" w14:textId="77777777" w:rsidR="00CC489B" w:rsidRDefault="00CC489B" w:rsidP="007D578F">
      <w:r>
        <w:t>ELVERY, Beryl no.78/4</w:t>
      </w:r>
    </w:p>
    <w:p w14:paraId="3CE7E978" w14:textId="77777777" w:rsidR="00D7568C" w:rsidRDefault="00D7568C" w:rsidP="007D578F">
      <w:r>
        <w:t xml:space="preserve">ELVERY, C. </w:t>
      </w:r>
      <w:r>
        <w:rPr>
          <w:i/>
        </w:rPr>
        <w:t>Mrs</w:t>
      </w:r>
      <w:r>
        <w:t xml:space="preserve"> no.61/7</w:t>
      </w:r>
    </w:p>
    <w:p w14:paraId="27F47065" w14:textId="77777777" w:rsidR="00D7568C" w:rsidRDefault="00D7568C" w:rsidP="007D578F">
      <w:r>
        <w:t xml:space="preserve">ELVERY, C. T. </w:t>
      </w:r>
      <w:r>
        <w:rPr>
          <w:i/>
        </w:rPr>
        <w:t>Mr</w:t>
      </w:r>
      <w:r>
        <w:t xml:space="preserve"> no.61/7</w:t>
      </w:r>
    </w:p>
    <w:p w14:paraId="67889753" w14:textId="77777777" w:rsidR="00CC489B" w:rsidRPr="00CC489B" w:rsidRDefault="00CC489B" w:rsidP="007D578F">
      <w:r>
        <w:t xml:space="preserve">ELVERY, Daisy Eveline </w:t>
      </w:r>
      <w:r>
        <w:rPr>
          <w:i/>
        </w:rPr>
        <w:t>Mrs</w:t>
      </w:r>
      <w:r>
        <w:t xml:space="preserve"> (m. Alfred Lewis nee White), no.78/4</w:t>
      </w:r>
    </w:p>
    <w:p w14:paraId="7E2233AD" w14:textId="77777777" w:rsidR="00CC489B" w:rsidRDefault="00CC489B" w:rsidP="007D578F">
      <w:r>
        <w:t>ELVERY, Doris no.78/4</w:t>
      </w:r>
    </w:p>
    <w:p w14:paraId="01255C9A" w14:textId="77777777" w:rsidR="00D7568C" w:rsidRDefault="00D7568C" w:rsidP="007D578F">
      <w:pPr>
        <w:rPr>
          <w:i/>
        </w:rPr>
      </w:pPr>
      <w:r>
        <w:t xml:space="preserve">ELVERY, Edith Marion </w:t>
      </w:r>
      <w:r>
        <w:rPr>
          <w:b/>
        </w:rPr>
        <w:t>see</w:t>
      </w:r>
      <w:r>
        <w:t xml:space="preserve"> STRONG, Edith Marion </w:t>
      </w:r>
      <w:r>
        <w:rPr>
          <w:i/>
        </w:rPr>
        <w:t>Mrs</w:t>
      </w:r>
    </w:p>
    <w:p w14:paraId="115E3107" w14:textId="77777777" w:rsidR="008918F5" w:rsidRPr="008918F5" w:rsidRDefault="008918F5" w:rsidP="007D578F">
      <w:r>
        <w:t xml:space="preserve">ELVERY, Elsie May </w:t>
      </w:r>
      <w:r>
        <w:rPr>
          <w:b/>
        </w:rPr>
        <w:t>see</w:t>
      </w:r>
      <w:r>
        <w:t xml:space="preserve"> FORDYCE, Elsie May </w:t>
      </w:r>
      <w:r>
        <w:rPr>
          <w:i/>
        </w:rPr>
        <w:t>Mrs</w:t>
      </w:r>
    </w:p>
    <w:p w14:paraId="658B8C0B" w14:textId="77777777" w:rsidR="00D7568C" w:rsidRDefault="00D7568C" w:rsidP="007D578F">
      <w:r>
        <w:t>ELVERY, Gordon no.52/10</w:t>
      </w:r>
    </w:p>
    <w:p w14:paraId="358877AC" w14:textId="77777777" w:rsidR="008918F5" w:rsidRDefault="008918F5" w:rsidP="007D578F">
      <w:r>
        <w:t>ELVERY, Roland no.78/4</w:t>
      </w:r>
    </w:p>
    <w:p w14:paraId="4F63D268" w14:textId="77777777" w:rsidR="00CC489B" w:rsidRDefault="00CC489B" w:rsidP="007D578F">
      <w:r>
        <w:t>ELVERY, Ruby no.78/4</w:t>
      </w:r>
    </w:p>
    <w:p w14:paraId="438BC037" w14:textId="77777777" w:rsidR="00CC489B" w:rsidRDefault="00CC489B" w:rsidP="007D578F">
      <w:r>
        <w:t>ELVERY, Valmai no.78/4</w:t>
      </w:r>
    </w:p>
    <w:p w14:paraId="6359CF0D" w14:textId="77777777" w:rsidR="00D7568C" w:rsidRDefault="00D7568C" w:rsidP="007D578F">
      <w:r>
        <w:t>ELVERY, William no.65/4, no.72/2</w:t>
      </w:r>
    </w:p>
    <w:p w14:paraId="07691419" w14:textId="77777777" w:rsidR="00173E78" w:rsidRDefault="00173E78" w:rsidP="007D578F">
      <w:r>
        <w:rPr>
          <w:i/>
        </w:rPr>
        <w:t>ELYSIUM</w:t>
      </w:r>
      <w:r>
        <w:t>, (HOME OF Samuel Gibson) no.80/1</w:t>
      </w:r>
    </w:p>
    <w:p w14:paraId="6534A58C" w14:textId="77777777" w:rsidR="00B572A5" w:rsidRPr="00173E78" w:rsidRDefault="00B572A5" w:rsidP="007D578F">
      <w:r>
        <w:t>EMERSON, James Vol 13 no.2/7</w:t>
      </w:r>
    </w:p>
    <w:p w14:paraId="2FBFDAFB" w14:textId="77777777" w:rsidR="00D7568C" w:rsidRDefault="00D7568C" w:rsidP="007D578F">
      <w:r>
        <w:t>EMERY, Ned no.55/7</w:t>
      </w:r>
    </w:p>
    <w:p w14:paraId="6E4090F8" w14:textId="77777777" w:rsidR="00D7568C" w:rsidRDefault="00D7568C" w:rsidP="007D578F">
      <w:r>
        <w:t>EMERY, Roy no.55/7</w:t>
      </w:r>
    </w:p>
    <w:p w14:paraId="3E06665E" w14:textId="77777777" w:rsidR="00D7568C" w:rsidRDefault="00D7568C" w:rsidP="007D578F">
      <w:r>
        <w:t>EMIGRANT CREEK, (place name origin) no.25/6</w:t>
      </w:r>
    </w:p>
    <w:p w14:paraId="1691E9C2" w14:textId="77777777" w:rsidR="00D7568C" w:rsidRDefault="00D7568C" w:rsidP="007D578F">
      <w:r>
        <w:t>EMIGRANT CREEK, no.3/8, no.8/3, no.27/5, no.29/4, no.29/7, no.30/4, no.31/7, no.33/5, no.36/6, no.37/4, no.40/7, no.45/6, no.67/9</w:t>
      </w:r>
    </w:p>
    <w:p w14:paraId="76C1877F" w14:textId="77777777" w:rsidR="00D7568C" w:rsidRDefault="00D7568C" w:rsidP="007D578F">
      <w:r>
        <w:t>EMILY JANE, (small schooner/ketch) no.39/4</w:t>
      </w:r>
    </w:p>
    <w:p w14:paraId="79781309" w14:textId="77777777" w:rsidR="00820BC7" w:rsidRDefault="00820BC7" w:rsidP="007D578F">
      <w:r>
        <w:t>EMPIRE HALL (Rous), no.75/2</w:t>
      </w:r>
    </w:p>
    <w:p w14:paraId="0E7F42DF" w14:textId="77777777" w:rsidR="00D7568C" w:rsidRDefault="00D7568C" w:rsidP="007D578F">
      <w:r>
        <w:t>EMPIRE VALE, (place name origin) no.25/6</w:t>
      </w:r>
    </w:p>
    <w:p w14:paraId="43352F91" w14:textId="77777777" w:rsidR="00D7568C" w:rsidRDefault="00D7568C" w:rsidP="007D578F">
      <w:r>
        <w:t>EMPIRE VALE, no.29/7</w:t>
      </w:r>
    </w:p>
    <w:p w14:paraId="6A6E9D3F" w14:textId="77777777" w:rsidR="009A726B" w:rsidRDefault="009A726B" w:rsidP="007D578F">
      <w:r>
        <w:t>EMPIRE VALE POST OFFICE, Vol 12 no.3/5</w:t>
      </w:r>
    </w:p>
    <w:p w14:paraId="289FFB78" w14:textId="1BF5D250" w:rsidR="00942810" w:rsidRDefault="00942810" w:rsidP="007D578F">
      <w:r>
        <w:t>ENGLISH, Christian Photiou Vol23 no.3/3</w:t>
      </w:r>
    </w:p>
    <w:p w14:paraId="30937658" w14:textId="77777777" w:rsidR="00B572A5" w:rsidRDefault="00B572A5" w:rsidP="007D578F">
      <w:r>
        <w:t>ENGLISH, James Vol 13 no.2/7</w:t>
      </w:r>
    </w:p>
    <w:p w14:paraId="242FDC7F" w14:textId="77777777" w:rsidR="0013363A" w:rsidRPr="0013363A" w:rsidRDefault="0013363A" w:rsidP="007D578F">
      <w:r>
        <w:t xml:space="preserve">ENGLISH, </w:t>
      </w:r>
      <w:r>
        <w:rPr>
          <w:i/>
        </w:rPr>
        <w:t>MR</w:t>
      </w:r>
      <w:r>
        <w:t xml:space="preserve"> (Alstonville newsagent) Vol 13 no.3/3</w:t>
      </w:r>
    </w:p>
    <w:p w14:paraId="5B2AB566" w14:textId="77777777" w:rsidR="00D7568C" w:rsidRDefault="00D7568C" w:rsidP="007D578F">
      <w:r>
        <w:rPr>
          <w:i/>
        </w:rPr>
        <w:t>ERMELO</w:t>
      </w:r>
      <w:r>
        <w:t xml:space="preserve"> (Armbruster home) no.67/4</w:t>
      </w:r>
    </w:p>
    <w:p w14:paraId="107DEBEA" w14:textId="77777777" w:rsidR="00474DAA" w:rsidRDefault="00474DAA" w:rsidP="007D578F">
      <w:r>
        <w:t>ESKIMO COURT, (Wollongbar Street) no.78/2</w:t>
      </w:r>
    </w:p>
    <w:p w14:paraId="49D02C06" w14:textId="77777777" w:rsidR="00D7568C" w:rsidRDefault="00D7568C" w:rsidP="007D578F">
      <w:r>
        <w:t xml:space="preserve">ESSERY, </w:t>
      </w:r>
      <w:r>
        <w:rPr>
          <w:i/>
        </w:rPr>
        <w:t xml:space="preserve">Mr </w:t>
      </w:r>
      <w:r>
        <w:t>no.20/5, no.30/4, no.39/5</w:t>
      </w:r>
    </w:p>
    <w:p w14:paraId="05C0F0C9" w14:textId="39E5FB6B" w:rsidR="00E230B2" w:rsidRDefault="00E230B2" w:rsidP="007D578F">
      <w:r>
        <w:t>ESTEY ORGAN, Vol 24 no.2/4</w:t>
      </w:r>
    </w:p>
    <w:p w14:paraId="60D2A643" w14:textId="377DB280" w:rsidR="00491002" w:rsidRDefault="00491002" w:rsidP="007D578F">
      <w:r>
        <w:t>ESTEY ORGAN: FOREMAN CRAWFORD, Vol 24 no.4/5</w:t>
      </w:r>
    </w:p>
    <w:p w14:paraId="5235CEFA" w14:textId="77777777" w:rsidR="00D7568C" w:rsidRDefault="00D7568C" w:rsidP="007D578F">
      <w:r>
        <w:rPr>
          <w:i/>
        </w:rPr>
        <w:t xml:space="preserve">EUGENIA TOMLINSII, </w:t>
      </w:r>
      <w:r>
        <w:t>no.66/4</w:t>
      </w:r>
    </w:p>
    <w:p w14:paraId="75521CC4" w14:textId="77777777" w:rsidR="00D7568C" w:rsidRDefault="00D7568C" w:rsidP="007D578F">
      <w:r>
        <w:t>EVANS HEAD AIR FORCE STATION, no.68/5</w:t>
      </w:r>
    </w:p>
    <w:p w14:paraId="6A268423" w14:textId="77777777" w:rsidR="00D7568C" w:rsidRDefault="00D7568C" w:rsidP="007D578F">
      <w:r>
        <w:t>EVANS HEAD GUNNERY SCHOOL, no.35/5</w:t>
      </w:r>
    </w:p>
    <w:p w14:paraId="62A81325" w14:textId="77777777" w:rsidR="00D7568C" w:rsidRDefault="00D7568C" w:rsidP="007D578F">
      <w:r>
        <w:t>EVANS HEAD, (short early history) no.44/3</w:t>
      </w:r>
    </w:p>
    <w:p w14:paraId="64F369E0" w14:textId="77777777" w:rsidR="00D7568C" w:rsidRDefault="00D7568C" w:rsidP="007D578F">
      <w:r>
        <w:lastRenderedPageBreak/>
        <w:t>EVANS HEAD, no.68/3</w:t>
      </w:r>
    </w:p>
    <w:p w14:paraId="6931A4BE" w14:textId="77777777" w:rsidR="00D7568C" w:rsidRDefault="00D7568C" w:rsidP="007D578F">
      <w:r>
        <w:t>EVANS HEAD: ON THE BEACH, no.60/1</w:t>
      </w:r>
    </w:p>
    <w:p w14:paraId="3089FC38" w14:textId="77777777" w:rsidR="00D7568C" w:rsidRDefault="00D7568C" w:rsidP="007D578F">
      <w:r>
        <w:t>EVANS RIVER, no.68/3</w:t>
      </w:r>
    </w:p>
    <w:p w14:paraId="389DB91A" w14:textId="77777777" w:rsidR="00D7568C" w:rsidRDefault="00D7568C" w:rsidP="007D578F">
      <w:r>
        <w:t>EXTON, George no.64/4</w:t>
      </w:r>
    </w:p>
    <w:p w14:paraId="15D2DC3C" w14:textId="77777777" w:rsidR="00D7568C" w:rsidRDefault="00D7568C" w:rsidP="007D578F">
      <w:r>
        <w:t>EYLES, Ben no.68/8</w:t>
      </w:r>
    </w:p>
    <w:p w14:paraId="5557AFB4" w14:textId="2FAA3354" w:rsidR="00D7568C" w:rsidRDefault="00D7568C" w:rsidP="007D578F">
      <w:r>
        <w:t>EYLES, Joseph no.5/6, no.20/5, no.30/4, no.31/3, no.39/5, no.43/4, no.45/6, no.54/3</w:t>
      </w:r>
    </w:p>
    <w:p w14:paraId="2F7FEC7E" w14:textId="57461B56" w:rsidR="00D64775" w:rsidRDefault="00D64775" w:rsidP="007D578F">
      <w:r>
        <w:t>FAIRFIELD HOMESTEAD, Vol 22 no.3/4</w:t>
      </w:r>
    </w:p>
    <w:p w14:paraId="1FFC784A" w14:textId="77777777" w:rsidR="00D7568C" w:rsidRDefault="00D7568C" w:rsidP="007D578F">
      <w:r>
        <w:t>FAIRFIELD HOUSING ESTATE, no.57/3, no.63/6</w:t>
      </w:r>
      <w:r w:rsidR="00935F76">
        <w:t>, no.86/1</w:t>
      </w:r>
    </w:p>
    <w:p w14:paraId="339F77F0" w14:textId="77777777" w:rsidR="00D7568C" w:rsidRDefault="00D7568C" w:rsidP="007D578F">
      <w:r>
        <w:rPr>
          <w:i/>
        </w:rPr>
        <w:t>FAIRFIELD</w:t>
      </w:r>
      <w:r>
        <w:t>, (property of Dixon Cooke) no.18/8, no.22/6, no.58/5</w:t>
      </w:r>
      <w:r w:rsidR="00B167D1">
        <w:t>, Vol 14, no.3/4</w:t>
      </w:r>
    </w:p>
    <w:p w14:paraId="07C90FDA" w14:textId="77777777" w:rsidR="00D7568C" w:rsidRDefault="00D7568C" w:rsidP="007D578F">
      <w:r>
        <w:rPr>
          <w:i/>
        </w:rPr>
        <w:t>FAIRFIELD</w:t>
      </w:r>
      <w:r>
        <w:t>, (property of Freeborn) no.42/7</w:t>
      </w:r>
      <w:r w:rsidR="00B40C3C">
        <w:t>, Vol 13 no.2/2</w:t>
      </w:r>
    </w:p>
    <w:p w14:paraId="4771D39E" w14:textId="77777777" w:rsidR="00D7568C" w:rsidRDefault="00D7568C" w:rsidP="007D578F">
      <w:r>
        <w:t>FAIRHOLME AIS STUD</w:t>
      </w:r>
      <w:r w:rsidR="00351A4D">
        <w:t xml:space="preserve"> (WH Gray)</w:t>
      </w:r>
      <w:r>
        <w:t>, no.57/6</w:t>
      </w:r>
      <w:r w:rsidR="003D606A">
        <w:t>, Vol.12, no.1/5</w:t>
      </w:r>
    </w:p>
    <w:p w14:paraId="74D041CA" w14:textId="77777777" w:rsidR="00D7568C" w:rsidRDefault="00D7568C" w:rsidP="007D578F">
      <w:r>
        <w:rPr>
          <w:i/>
        </w:rPr>
        <w:t>FAIRLEIGH FARM</w:t>
      </w:r>
      <w:r>
        <w:t>, (Cameron home Alstonville) no.60/10</w:t>
      </w:r>
    </w:p>
    <w:p w14:paraId="7478EA13" w14:textId="115B26C8" w:rsidR="00D7568C" w:rsidRDefault="00D7568C" w:rsidP="007D578F">
      <w:r>
        <w:rPr>
          <w:i/>
        </w:rPr>
        <w:t>FAIRLEIGH</w:t>
      </w:r>
      <w:r>
        <w:t>, (Bartlett property Rous) no.34/7, no.44/7</w:t>
      </w:r>
    </w:p>
    <w:p w14:paraId="70EB6E37" w14:textId="1D678682" w:rsidR="0001724E" w:rsidRPr="0001724E" w:rsidRDefault="0001724E" w:rsidP="007D578F">
      <w:r>
        <w:rPr>
          <w:i/>
          <w:iCs/>
        </w:rPr>
        <w:t>FAMILY, FARMS AND FAITH: TWO STRONG FAMILIES AND KIN (</w:t>
      </w:r>
      <w:r>
        <w:t>author Rhonda Yelland) Vol 19, no.3/4</w:t>
      </w:r>
    </w:p>
    <w:p w14:paraId="5DB8D94E" w14:textId="5551BB2B" w:rsidR="00D7568C" w:rsidRDefault="00D7568C" w:rsidP="007D578F">
      <w:r>
        <w:t xml:space="preserve">FARRELL, </w:t>
      </w:r>
      <w:r>
        <w:rPr>
          <w:i/>
        </w:rPr>
        <w:t>Miss</w:t>
      </w:r>
      <w:r>
        <w:t xml:space="preserve"> (teacher) no.70/6</w:t>
      </w:r>
    </w:p>
    <w:p w14:paraId="3B86562F" w14:textId="7101E4B1" w:rsidR="00EC6E03" w:rsidRDefault="00EC6E03" w:rsidP="007D578F">
      <w:r>
        <w:t>FAULKNER FAMILY</w:t>
      </w:r>
      <w:r w:rsidR="0069224D">
        <w:t>, Vol 21 no.1/7</w:t>
      </w:r>
    </w:p>
    <w:p w14:paraId="17756FA9" w14:textId="31DCE519" w:rsidR="00450D1A" w:rsidRDefault="00450D1A" w:rsidP="007D578F">
      <w:r>
        <w:t>FAULKNER, Vic Vol 19 no.2/6</w:t>
      </w:r>
      <w:r w:rsidR="00035856">
        <w:t>, Vol 21 no.2/4</w:t>
      </w:r>
    </w:p>
    <w:p w14:paraId="0F497692" w14:textId="77777777" w:rsidR="00D7568C" w:rsidRDefault="00D7568C" w:rsidP="007D578F">
      <w:r>
        <w:t>FAULKS, Robyn, no.18/3</w:t>
      </w:r>
    </w:p>
    <w:p w14:paraId="10568028" w14:textId="77777777" w:rsidR="00D7568C" w:rsidRDefault="00D7568C" w:rsidP="007D578F">
      <w:r>
        <w:t>FAWCETT, Charles no.39/5</w:t>
      </w:r>
    </w:p>
    <w:p w14:paraId="617F2C16" w14:textId="77777777" w:rsidR="00D7568C" w:rsidRDefault="00D7568C" w:rsidP="007D578F">
      <w:r>
        <w:t>FAWCETT, Hugh no.14/8</w:t>
      </w:r>
    </w:p>
    <w:p w14:paraId="66CB329D" w14:textId="77777777" w:rsidR="0031203B" w:rsidRPr="0031203B" w:rsidRDefault="0031203B" w:rsidP="007D578F">
      <w:r>
        <w:t xml:space="preserve">FAWCETT, </w:t>
      </w:r>
      <w:r>
        <w:rPr>
          <w:i/>
        </w:rPr>
        <w:t>Mr</w:t>
      </w:r>
      <w:r>
        <w:t xml:space="preserve"> (Police Magistrate) no.76.4</w:t>
      </w:r>
    </w:p>
    <w:p w14:paraId="1C619D16" w14:textId="4822ECA0" w:rsidR="00D7568C" w:rsidRDefault="00D7568C" w:rsidP="007D578F">
      <w:r>
        <w:t>FEDERAL HOTEL, no.2/8, no.7/3, no.10/3, no.12/6, no.32/4, no.33/4, no.58/14, no.59/1, no.61/4, no.64/11, no.65/10</w:t>
      </w:r>
      <w:r w:rsidR="000963AE">
        <w:t>, no.72/5</w:t>
      </w:r>
      <w:r w:rsidR="00F51A31">
        <w:t>, no.78/3</w:t>
      </w:r>
      <w:r w:rsidR="00947A7A">
        <w:t>, no.80/2</w:t>
      </w:r>
      <w:r w:rsidR="00164F91">
        <w:t>, no.85/2</w:t>
      </w:r>
      <w:r w:rsidR="001D4C64">
        <w:t>, VOL 13 no.2/9</w:t>
      </w:r>
      <w:r w:rsidR="00292B31">
        <w:t>, Vol 14, no.3/4</w:t>
      </w:r>
      <w:r w:rsidR="00094FEC">
        <w:t>, Vol 16 no.2/4</w:t>
      </w:r>
      <w:r w:rsidR="00A70B71">
        <w:t>, Vol 23 no.1/3</w:t>
      </w:r>
    </w:p>
    <w:p w14:paraId="4FD0FA58" w14:textId="58255C0D" w:rsidR="001726E2" w:rsidRDefault="001726E2" w:rsidP="007D578F">
      <w:r>
        <w:t>FELL, Gwen Isobel (nee Gray), Vol 25 no.3/7</w:t>
      </w:r>
    </w:p>
    <w:p w14:paraId="67D4059E" w14:textId="77777777" w:rsidR="00D7568C" w:rsidRDefault="00D7568C" w:rsidP="007D578F">
      <w:r>
        <w:t>FENWICK BROS, no.66/3</w:t>
      </w:r>
      <w:r w:rsidR="008918F5">
        <w:t>, no.78/4</w:t>
      </w:r>
    </w:p>
    <w:p w14:paraId="4BE87A2E" w14:textId="77777777" w:rsidR="007C5E49" w:rsidRDefault="007C5E49" w:rsidP="007D578F">
      <w:r>
        <w:t>FENWICK’S COTTAGE (Ballina) no.75/3</w:t>
      </w:r>
    </w:p>
    <w:p w14:paraId="30A41340" w14:textId="77777777" w:rsidR="00D7568C" w:rsidRDefault="00D7568C" w:rsidP="007D578F">
      <w:r>
        <w:t>FENWICK HOUSE, (Ballina) no.24/3, no.30/5, no.34/3, no.44/6, no.63/11</w:t>
      </w:r>
    </w:p>
    <w:p w14:paraId="21833E3E" w14:textId="4E3AABBB" w:rsidR="00D7568C" w:rsidRDefault="00D7568C" w:rsidP="007D578F">
      <w:r>
        <w:t xml:space="preserve">FENWICK, Tom </w:t>
      </w:r>
      <w:r>
        <w:rPr>
          <w:i/>
        </w:rPr>
        <w:t>Captain</w:t>
      </w:r>
      <w:r>
        <w:t xml:space="preserve"> no.23/6, </w:t>
      </w:r>
      <w:r w:rsidRPr="003C7D15">
        <w:t>no</w:t>
      </w:r>
      <w:r>
        <w:t>.30/5, no.33/3, no.34/5, no.39/3, no.45/6, no.63/11, no.70/5</w:t>
      </w:r>
      <w:r w:rsidR="002A2517">
        <w:t>, Vol 22 no.1/3</w:t>
      </w:r>
    </w:p>
    <w:p w14:paraId="42F788A5" w14:textId="77777777" w:rsidR="00D7568C" w:rsidRDefault="00D7568C" w:rsidP="007D578F">
      <w:r>
        <w:t>FERNLEIGH ROAD, no.7/4</w:t>
      </w:r>
    </w:p>
    <w:p w14:paraId="2D41FDA8" w14:textId="77777777" w:rsidR="00D7568C" w:rsidRDefault="00D7568C" w:rsidP="007D578F">
      <w:r>
        <w:t>FERNLEIGH, (place name origin) no.25/6</w:t>
      </w:r>
    </w:p>
    <w:p w14:paraId="57ACD618" w14:textId="77777777" w:rsidR="00D7568C" w:rsidRDefault="00D7568C" w:rsidP="007D578F">
      <w:r>
        <w:t>FERNLEIGH, no.55/7</w:t>
      </w:r>
    </w:p>
    <w:p w14:paraId="1C9E3C2D" w14:textId="77777777" w:rsidR="00D7568C" w:rsidRDefault="00D7568C" w:rsidP="007D578F">
      <w:r>
        <w:t>FERNMOUNT, (ship) no.32/5</w:t>
      </w:r>
    </w:p>
    <w:p w14:paraId="7D773B92" w14:textId="77777777" w:rsidR="00A76AAF" w:rsidRDefault="00A76AAF" w:rsidP="007D578F">
      <w:r>
        <w:t>FERNSIDE ANGLICAN CHURCH, Vol.12, no.1/1</w:t>
      </w:r>
    </w:p>
    <w:p w14:paraId="62355D34" w14:textId="77777777" w:rsidR="00DC772C" w:rsidRPr="00DC772C" w:rsidRDefault="00DC772C" w:rsidP="007D578F">
      <w:r>
        <w:t xml:space="preserve">FERRIS, Marjorie Florence, </w:t>
      </w:r>
      <w:r>
        <w:rPr>
          <w:b/>
        </w:rPr>
        <w:t>see</w:t>
      </w:r>
      <w:r>
        <w:t xml:space="preserve"> ROBINSON, Marjorie Florence </w:t>
      </w:r>
      <w:r>
        <w:rPr>
          <w:i/>
        </w:rPr>
        <w:t>Mrs</w:t>
      </w:r>
    </w:p>
    <w:p w14:paraId="344575D3" w14:textId="77777777" w:rsidR="00D7568C" w:rsidRDefault="00D7568C" w:rsidP="007D578F">
      <w:r>
        <w:t xml:space="preserve">FERRIS, </w:t>
      </w:r>
      <w:r>
        <w:rPr>
          <w:i/>
        </w:rPr>
        <w:t>Mr</w:t>
      </w:r>
      <w:r>
        <w:t xml:space="preserve"> (school inspector) no.42/6</w:t>
      </w:r>
    </w:p>
    <w:p w14:paraId="67C5E2A3" w14:textId="77777777" w:rsidR="00D7568C" w:rsidRDefault="00D7568C" w:rsidP="007D578F">
      <w:r>
        <w:t>FIELDER, Barry no.56/5</w:t>
      </w:r>
    </w:p>
    <w:p w14:paraId="2D946FE4" w14:textId="77777777" w:rsidR="00D7568C" w:rsidRDefault="00D7568C" w:rsidP="007D578F">
      <w:r>
        <w:t xml:space="preserve">FIELDER, E </w:t>
      </w:r>
      <w:r>
        <w:rPr>
          <w:i/>
        </w:rPr>
        <w:t>Mr</w:t>
      </w:r>
      <w:r>
        <w:t xml:space="preserve"> no.70/6</w:t>
      </w:r>
    </w:p>
    <w:p w14:paraId="32954E27" w14:textId="77777777" w:rsidR="00D7568C" w:rsidRDefault="00D7568C" w:rsidP="007D578F">
      <w:r>
        <w:t xml:space="preserve">FIELDER, E </w:t>
      </w:r>
      <w:r>
        <w:rPr>
          <w:i/>
        </w:rPr>
        <w:t>Mrs</w:t>
      </w:r>
      <w:r>
        <w:t xml:space="preserve"> no.70/6</w:t>
      </w:r>
    </w:p>
    <w:p w14:paraId="24E3FD38" w14:textId="77777777" w:rsidR="00D7568C" w:rsidRDefault="00D7568C" w:rsidP="007D578F">
      <w:r>
        <w:t>FIELDER, Mr (Booyong resident) no.21/4</w:t>
      </w:r>
    </w:p>
    <w:p w14:paraId="59761905" w14:textId="77777777" w:rsidR="00311CA1" w:rsidRDefault="00D7568C" w:rsidP="007D578F">
      <w:r>
        <w:t>FINGER LIMES, no.31/5</w:t>
      </w:r>
    </w:p>
    <w:p w14:paraId="22AAC031" w14:textId="77777777" w:rsidR="00D473D6" w:rsidRDefault="00D473D6" w:rsidP="007D578F">
      <w:r>
        <w:t>FIRE DESTROYS SHOPS IN ALSTONVILLE 1916, Vol.13, no.5/4</w:t>
      </w:r>
    </w:p>
    <w:p w14:paraId="0B9BD672" w14:textId="77777777" w:rsidR="00D7568C" w:rsidRDefault="00D7568C" w:rsidP="007D578F">
      <w:r>
        <w:t>FIRST FLEET 1788, no.25/3</w:t>
      </w:r>
    </w:p>
    <w:p w14:paraId="747E8131" w14:textId="77777777" w:rsidR="00D7568C" w:rsidRDefault="00D7568C" w:rsidP="007D578F">
      <w:r>
        <w:t>FISHER, Dennis no.56/11</w:t>
      </w:r>
    </w:p>
    <w:p w14:paraId="342F3454" w14:textId="77777777" w:rsidR="00D7568C" w:rsidRDefault="00D7568C" w:rsidP="007D578F">
      <w:r>
        <w:t>FISHERY CREEK BRIDGE, no.60/11</w:t>
      </w:r>
    </w:p>
    <w:p w14:paraId="11F75A5A" w14:textId="77777777" w:rsidR="00D7568C" w:rsidRDefault="00D7568C" w:rsidP="007D578F">
      <w:r>
        <w:t>FISHERY CREEK, no.29/7, no.39/7, no.60/11, no.62/11</w:t>
      </w:r>
    </w:p>
    <w:p w14:paraId="5951EE62" w14:textId="77777777" w:rsidR="008A334C" w:rsidRPr="008A334C" w:rsidRDefault="008A334C" w:rsidP="007D578F">
      <w:r>
        <w:t xml:space="preserve">FITZGERALD, </w:t>
      </w:r>
      <w:r>
        <w:rPr>
          <w:i/>
        </w:rPr>
        <w:t>Ginger</w:t>
      </w:r>
      <w:r>
        <w:t>, no.79/5</w:t>
      </w:r>
    </w:p>
    <w:p w14:paraId="37330E94" w14:textId="77777777" w:rsidR="00D7568C" w:rsidRDefault="00D7568C" w:rsidP="007D578F">
      <w:r>
        <w:t>FITZROY, (ship) no.32/5</w:t>
      </w:r>
    </w:p>
    <w:p w14:paraId="3CC30999" w14:textId="77777777" w:rsidR="00D7568C" w:rsidRDefault="00D7568C" w:rsidP="007D578F">
      <w:r>
        <w:t>FLICK, no.3/4</w:t>
      </w:r>
    </w:p>
    <w:p w14:paraId="21541783" w14:textId="77777777" w:rsidR="00801D6C" w:rsidRDefault="00801D6C" w:rsidP="007D578F">
      <w:r>
        <w:t xml:space="preserve">FLICK, Alice </w:t>
      </w:r>
      <w:r>
        <w:rPr>
          <w:i/>
        </w:rPr>
        <w:t>Mrs</w:t>
      </w:r>
      <w:r>
        <w:t xml:space="preserve"> (nee Morrish m. Bill) no.77/5</w:t>
      </w:r>
    </w:p>
    <w:p w14:paraId="3216C9C4" w14:textId="77777777" w:rsidR="00836380" w:rsidRPr="00836380" w:rsidRDefault="00836380" w:rsidP="007D578F">
      <w:r>
        <w:t xml:space="preserve">FLICK, Alice Mary </w:t>
      </w:r>
      <w:r>
        <w:rPr>
          <w:i/>
        </w:rPr>
        <w:t>Mrs</w:t>
      </w:r>
      <w:r>
        <w:t xml:space="preserve"> (nee Dore m. John) no.77/5</w:t>
      </w:r>
    </w:p>
    <w:p w14:paraId="2F47417D" w14:textId="77777777" w:rsidR="00801D6C" w:rsidRPr="00801D6C" w:rsidRDefault="00801D6C" w:rsidP="007D578F">
      <w:r>
        <w:lastRenderedPageBreak/>
        <w:t>FLICK, Bill no.77/5</w:t>
      </w:r>
    </w:p>
    <w:p w14:paraId="5BA837B8" w14:textId="77777777" w:rsidR="00801D6C" w:rsidRDefault="00801D6C" w:rsidP="007D578F">
      <w:r>
        <w:t>FLICK, Carl Kasper (Alstonville barber) no.77/5</w:t>
      </w:r>
    </w:p>
    <w:p w14:paraId="5F6E697B" w14:textId="77777777" w:rsidR="006B19AD" w:rsidRPr="006B19AD" w:rsidRDefault="006B19AD" w:rsidP="007D578F">
      <w:r>
        <w:t xml:space="preserve">FLICK, Carl </w:t>
      </w:r>
      <w:r>
        <w:rPr>
          <w:i/>
        </w:rPr>
        <w:t>Jnr</w:t>
      </w:r>
      <w:r>
        <w:t xml:space="preserve"> no.77/5</w:t>
      </w:r>
    </w:p>
    <w:p w14:paraId="29D17325" w14:textId="77777777" w:rsidR="00FF0B7E" w:rsidRDefault="00FF0B7E" w:rsidP="007D578F">
      <w:r>
        <w:t>FLICK, Casper no.77/5</w:t>
      </w:r>
    </w:p>
    <w:p w14:paraId="633B15A6" w14:textId="77777777" w:rsidR="006B19AD" w:rsidRDefault="006B19AD" w:rsidP="007D578F">
      <w:r>
        <w:t>FLICK, Florrie no.77/5</w:t>
      </w:r>
    </w:p>
    <w:p w14:paraId="6CBA7EE2" w14:textId="77777777" w:rsidR="000E59D6" w:rsidRPr="000E59D6" w:rsidRDefault="000E59D6" w:rsidP="007D578F">
      <w:r>
        <w:t xml:space="preserve">FLICK, Frances </w:t>
      </w:r>
      <w:r>
        <w:rPr>
          <w:i/>
        </w:rPr>
        <w:t>Mrs</w:t>
      </w:r>
      <w:r>
        <w:t xml:space="preserve"> (nee Brooker m. Carl) no.77/5</w:t>
      </w:r>
    </w:p>
    <w:p w14:paraId="49A28E6D" w14:textId="77777777" w:rsidR="00FF0B7E" w:rsidRDefault="00FF0B7E" w:rsidP="007D578F">
      <w:r>
        <w:t>FLICK, Henry no.77/5</w:t>
      </w:r>
    </w:p>
    <w:p w14:paraId="7C3EBBD8" w14:textId="77777777" w:rsidR="006B19AD" w:rsidRDefault="006B19AD" w:rsidP="007D578F">
      <w:r>
        <w:t>FLICK, Jack no.77/5</w:t>
      </w:r>
    </w:p>
    <w:p w14:paraId="0DB93BEB" w14:textId="77777777" w:rsidR="00836380" w:rsidRDefault="00836380" w:rsidP="007D578F">
      <w:r>
        <w:t>FLICK, John no.77/5</w:t>
      </w:r>
    </w:p>
    <w:p w14:paraId="163C4FF6" w14:textId="77777777" w:rsidR="006B19AD" w:rsidRDefault="006B19AD" w:rsidP="007D578F">
      <w:r>
        <w:t>FLICK, Rose no.77/5</w:t>
      </w:r>
    </w:p>
    <w:p w14:paraId="2B45A763" w14:textId="77777777" w:rsidR="00DA4DA2" w:rsidRDefault="00FF0B7E" w:rsidP="007D578F">
      <w:r>
        <w:t>FLICK, Rosina (m. Casper) no.77/5</w:t>
      </w:r>
    </w:p>
    <w:p w14:paraId="22D43C94" w14:textId="327CBD16" w:rsidR="00FF0B7E" w:rsidRDefault="00DA4DA2" w:rsidP="007D578F">
      <w:r>
        <w:t>FLORENCE PRICE GARDENS, (Ballina) Vol 20 no.4/3</w:t>
      </w:r>
    </w:p>
    <w:p w14:paraId="766EC516" w14:textId="7FB49D71" w:rsidR="00DA4DA2" w:rsidRDefault="00DA4DA2" w:rsidP="007D578F">
      <w:r>
        <w:t>FLORENCE PRICE PLACE, (Ballina) Vol 20 no.4/3</w:t>
      </w:r>
    </w:p>
    <w:p w14:paraId="4324B3AF" w14:textId="77777777" w:rsidR="00D7568C" w:rsidRDefault="00D7568C" w:rsidP="007D578F">
      <w:r>
        <w:rPr>
          <w:i/>
        </w:rPr>
        <w:t>FLORIDA</w:t>
      </w:r>
      <w:r>
        <w:t xml:space="preserve"> (property, Wollongbar) no.12/5</w:t>
      </w:r>
    </w:p>
    <w:p w14:paraId="720E2A12" w14:textId="77777777" w:rsidR="005619F0" w:rsidRDefault="005619F0" w:rsidP="007D578F">
      <w:r>
        <w:t>FLOWER, Archdeacon Vol 14 no.2/4</w:t>
      </w:r>
    </w:p>
    <w:p w14:paraId="2470EB27" w14:textId="77777777" w:rsidR="00D7568C" w:rsidRDefault="00D7568C" w:rsidP="007D578F">
      <w:r>
        <w:t>FLYING FOXES, no.6/4</w:t>
      </w:r>
    </w:p>
    <w:p w14:paraId="1AF9FF54" w14:textId="77777777" w:rsidR="00756073" w:rsidRPr="00756073" w:rsidRDefault="00756073" w:rsidP="007D578F">
      <w:r>
        <w:rPr>
          <w:i/>
        </w:rPr>
        <w:t>FLYING THE FLAG</w:t>
      </w:r>
      <w:r>
        <w:t xml:space="preserve"> (APHS PUBLICATION), Vol.13, no.3/6</w:t>
      </w:r>
    </w:p>
    <w:p w14:paraId="03C4E9EC" w14:textId="77777777" w:rsidR="00D7568C" w:rsidRDefault="00D7568C" w:rsidP="007D578F">
      <w:r>
        <w:t>FOLEY, Tommy no.31/7</w:t>
      </w:r>
    </w:p>
    <w:p w14:paraId="344EC340" w14:textId="77777777" w:rsidR="00D7568C" w:rsidRDefault="00D7568C" w:rsidP="007D578F">
      <w:r>
        <w:t>FOLK MEDICINE, no.60/5</w:t>
      </w:r>
    </w:p>
    <w:p w14:paraId="4CA530C9" w14:textId="77777777" w:rsidR="00F51A31" w:rsidRDefault="00F51A31" w:rsidP="007D578F">
      <w:r>
        <w:t xml:space="preserve">FORDYCE, Elsie May </w:t>
      </w:r>
      <w:r>
        <w:rPr>
          <w:i/>
        </w:rPr>
        <w:t>Mrs</w:t>
      </w:r>
      <w:r>
        <w:t xml:space="preserve"> (</w:t>
      </w:r>
      <w:r w:rsidR="003D2241">
        <w:t xml:space="preserve">m. James Wright </w:t>
      </w:r>
      <w:r>
        <w:t>nee Elvery), no78/4</w:t>
      </w:r>
    </w:p>
    <w:p w14:paraId="784D743F" w14:textId="77777777" w:rsidR="003D2241" w:rsidRPr="00F51A31" w:rsidRDefault="003D2241" w:rsidP="007D578F">
      <w:r>
        <w:t>FORDYCE, James Wright no.78/1</w:t>
      </w:r>
    </w:p>
    <w:p w14:paraId="4E717DF0" w14:textId="4ED03134" w:rsidR="00D7568C" w:rsidRDefault="00D7568C" w:rsidP="007D578F">
      <w:r>
        <w:rPr>
          <w:i/>
        </w:rPr>
        <w:t>FORGOTTEN RAILWAYS OF THE NORTHERN RIVERS</w:t>
      </w:r>
      <w:r>
        <w:t xml:space="preserve"> (author Ian Kirkland) no.62/3</w:t>
      </w:r>
    </w:p>
    <w:p w14:paraId="224F87CA" w14:textId="586E6192" w:rsidR="00DB6060" w:rsidRPr="003E289C" w:rsidRDefault="00DB6060" w:rsidP="007D578F">
      <w:r>
        <w:rPr>
          <w:i/>
          <w:iCs/>
        </w:rPr>
        <w:t>FORMAN CRAWFORD’S</w:t>
      </w:r>
      <w:r w:rsidR="003E289C">
        <w:rPr>
          <w:i/>
          <w:iCs/>
        </w:rPr>
        <w:t xml:space="preserve"> 1950 DARWIN TRIP (</w:t>
      </w:r>
      <w:r w:rsidR="003E289C">
        <w:t>feature article) Vol 24 no3/5</w:t>
      </w:r>
    </w:p>
    <w:p w14:paraId="23FC64EB" w14:textId="2CCD0FC3" w:rsidR="009217F2" w:rsidRDefault="009217F2" w:rsidP="007D578F">
      <w:r>
        <w:t>FORRESTER, Arthur Vol 20, no.1/3</w:t>
      </w:r>
    </w:p>
    <w:p w14:paraId="72F92D23" w14:textId="77777777" w:rsidR="00D7568C" w:rsidRDefault="00D7568C" w:rsidP="007D578F">
      <w:r>
        <w:t>FOSTER, Elvin no.69/3</w:t>
      </w:r>
    </w:p>
    <w:p w14:paraId="5C458675" w14:textId="77777777" w:rsidR="00D7568C" w:rsidRDefault="00D7568C" w:rsidP="007D578F">
      <w:r>
        <w:t xml:space="preserve">FOSTER, H. V. </w:t>
      </w:r>
      <w:r>
        <w:rPr>
          <w:i/>
        </w:rPr>
        <w:t>Mr</w:t>
      </w:r>
      <w:r>
        <w:t xml:space="preserve"> no.58/12</w:t>
      </w:r>
    </w:p>
    <w:p w14:paraId="72442253" w14:textId="77777777" w:rsidR="00D7568C" w:rsidRDefault="00D7568C" w:rsidP="007D578F">
      <w:r>
        <w:t xml:space="preserve">FOSTER, John </w:t>
      </w:r>
      <w:r>
        <w:rPr>
          <w:i/>
        </w:rPr>
        <w:t>Mrs</w:t>
      </w:r>
      <w:r>
        <w:t xml:space="preserve"> no.65/9</w:t>
      </w:r>
    </w:p>
    <w:p w14:paraId="3AE5B29A" w14:textId="77777777" w:rsidR="00D7568C" w:rsidRDefault="00D7568C" w:rsidP="007D578F">
      <w:r>
        <w:t>FOSTER, Mary (pianist) no.8/6</w:t>
      </w:r>
    </w:p>
    <w:p w14:paraId="19019FE1" w14:textId="77777777" w:rsidR="00973332" w:rsidRDefault="00973332" w:rsidP="007D578F">
      <w:r>
        <w:t>FOSTER, Nicola Dr Vol 13 no.2/5</w:t>
      </w:r>
    </w:p>
    <w:p w14:paraId="6E5F3DB9" w14:textId="77777777" w:rsidR="000D37E7" w:rsidRDefault="000D37E7" w:rsidP="007D578F">
      <w:r>
        <w:t>FOSTER, Peter Vol 13, no.6/7</w:t>
      </w:r>
    </w:p>
    <w:p w14:paraId="56CFCAE1" w14:textId="77777777" w:rsidR="00EE4A69" w:rsidRDefault="00EE4A69" w:rsidP="007D578F">
      <w:r>
        <w:t>FOSTERS BEEHIVE STORE AND THE MILLER FAMILY, Vol 15, no.4/13</w:t>
      </w:r>
    </w:p>
    <w:p w14:paraId="7CA7107F" w14:textId="77777777" w:rsidR="006738FA" w:rsidRPr="006738FA" w:rsidRDefault="006738FA" w:rsidP="007D578F">
      <w:r>
        <w:rPr>
          <w:i/>
        </w:rPr>
        <w:t>FOUNTAINDALE</w:t>
      </w:r>
      <w:r>
        <w:t xml:space="preserve">, </w:t>
      </w:r>
      <w:r w:rsidR="00623AB3">
        <w:t xml:space="preserve">(Bulwinkel home) </w:t>
      </w:r>
      <w:r>
        <w:t>Vol.12, no.4/2</w:t>
      </w:r>
      <w:r w:rsidR="00CB03F3">
        <w:t>, Vol.13, no.1/9</w:t>
      </w:r>
      <w:r w:rsidR="00623AB3">
        <w:t>, Vol 15 no.3/4</w:t>
      </w:r>
    </w:p>
    <w:p w14:paraId="3030D485" w14:textId="77777777" w:rsidR="00D7568C" w:rsidRDefault="00D7568C" w:rsidP="007D578F">
      <w:r>
        <w:t>FOWLER, Jim no.62/5</w:t>
      </w:r>
    </w:p>
    <w:p w14:paraId="5C55B9DF" w14:textId="77777777" w:rsidR="00D7568C" w:rsidRDefault="00D7568C" w:rsidP="007D578F">
      <w:r>
        <w:t>FOWLER, John no.17/7, no.65/9</w:t>
      </w:r>
    </w:p>
    <w:p w14:paraId="5FC88BC2" w14:textId="77777777" w:rsidR="00D7568C" w:rsidRDefault="00D7568C" w:rsidP="007D578F">
      <w:r>
        <w:t>FOWLER, Lionel no.21/8</w:t>
      </w:r>
    </w:p>
    <w:p w14:paraId="2BA672F6" w14:textId="77777777" w:rsidR="00D7568C" w:rsidRDefault="00D7568C" w:rsidP="007D578F">
      <w:r>
        <w:t xml:space="preserve">FOWLER, Mary </w:t>
      </w:r>
      <w:r>
        <w:rPr>
          <w:b/>
        </w:rPr>
        <w:t>see</w:t>
      </w:r>
      <w:r>
        <w:t xml:space="preserve"> NEWTON, Mary </w:t>
      </w:r>
      <w:r>
        <w:rPr>
          <w:i/>
        </w:rPr>
        <w:t>Mrs</w:t>
      </w:r>
    </w:p>
    <w:p w14:paraId="2B9506E8" w14:textId="77777777" w:rsidR="00D7568C" w:rsidRDefault="00D7568C" w:rsidP="007D578F">
      <w:r>
        <w:t xml:space="preserve">FOWLER, Rebecca </w:t>
      </w:r>
      <w:r>
        <w:rPr>
          <w:b/>
        </w:rPr>
        <w:t>see</w:t>
      </w:r>
      <w:r>
        <w:rPr>
          <w:b/>
          <w:i/>
        </w:rPr>
        <w:t xml:space="preserve"> </w:t>
      </w:r>
      <w:r w:rsidRPr="005A0463">
        <w:t xml:space="preserve">RISHWORTH, Rebecca </w:t>
      </w:r>
      <w:r w:rsidRPr="005A0463">
        <w:rPr>
          <w:i/>
        </w:rPr>
        <w:t>Mrs</w:t>
      </w:r>
    </w:p>
    <w:p w14:paraId="0F36CD53" w14:textId="77777777" w:rsidR="00D7568C" w:rsidRDefault="00D7568C" w:rsidP="007D578F">
      <w:r>
        <w:t>FOWLER, Tom no.58/2</w:t>
      </w:r>
    </w:p>
    <w:p w14:paraId="446F90DD" w14:textId="77777777" w:rsidR="00D7568C" w:rsidRDefault="00D7568C" w:rsidP="007D578F">
      <w:r>
        <w:t xml:space="preserve">FOX, </w:t>
      </w:r>
      <w:r w:rsidR="00351B3C">
        <w:t>Henry</w:t>
      </w:r>
      <w:r>
        <w:t xml:space="preserve"> J. </w:t>
      </w:r>
      <w:r>
        <w:rPr>
          <w:i/>
        </w:rPr>
        <w:t>Mr</w:t>
      </w:r>
      <w:r>
        <w:t xml:space="preserve"> (teacher Alstonville) no.13/4</w:t>
      </w:r>
      <w:r w:rsidR="00351B3C">
        <w:t>, Vol 14 no.2/4</w:t>
      </w:r>
    </w:p>
    <w:p w14:paraId="07155278" w14:textId="77777777" w:rsidR="00BF186B" w:rsidRPr="00BF186B" w:rsidRDefault="00BF186B" w:rsidP="007D578F">
      <w:r>
        <w:t xml:space="preserve">FRANCESCHI, Emma </w:t>
      </w:r>
      <w:r>
        <w:rPr>
          <w:i/>
        </w:rPr>
        <w:t>Madame</w:t>
      </w:r>
      <w:r>
        <w:t xml:space="preserve"> no.72/4</w:t>
      </w:r>
    </w:p>
    <w:p w14:paraId="58097373" w14:textId="77777777" w:rsidR="00D7568C" w:rsidRDefault="00D7568C" w:rsidP="007D578F">
      <w:r>
        <w:t>FRANCIS HIXSON, (ship) no.55/6</w:t>
      </w:r>
    </w:p>
    <w:p w14:paraId="7D9EE2E8" w14:textId="77777777" w:rsidR="00D7568C" w:rsidRDefault="00D7568C" w:rsidP="007D578F">
      <w:r>
        <w:t>FRANCIS WATER GUM (tree in Booyong Nature Reserve) no.6/5</w:t>
      </w:r>
    </w:p>
    <w:p w14:paraId="5373E035" w14:textId="77777777" w:rsidR="00D7568C" w:rsidRDefault="00D7568C" w:rsidP="007D578F">
      <w:r>
        <w:t>FRANCO-BRITISH ‘EXPOSITION’ (1878) no.10/4</w:t>
      </w:r>
    </w:p>
    <w:p w14:paraId="1F6D29E5" w14:textId="77777777" w:rsidR="00DC589F" w:rsidRPr="00DC589F" w:rsidRDefault="00DC589F" w:rsidP="007D578F">
      <w:r>
        <w:t xml:space="preserve">FRANKEL, Josephine </w:t>
      </w:r>
      <w:r>
        <w:rPr>
          <w:b/>
        </w:rPr>
        <w:t>see</w:t>
      </w:r>
      <w:r>
        <w:t xml:space="preserve"> PERRY, Josephine </w:t>
      </w:r>
      <w:r>
        <w:rPr>
          <w:i/>
        </w:rPr>
        <w:t>Mrs</w:t>
      </w:r>
    </w:p>
    <w:p w14:paraId="39ED0B76" w14:textId="77777777" w:rsidR="00D7568C" w:rsidRDefault="00D7568C" w:rsidP="007D578F">
      <w:r>
        <w:t xml:space="preserve">FRASER, C. W. </w:t>
      </w:r>
      <w:r>
        <w:rPr>
          <w:i/>
        </w:rPr>
        <w:t>Mr</w:t>
      </w:r>
      <w:r>
        <w:t xml:space="preserve"> no.43/7</w:t>
      </w:r>
    </w:p>
    <w:p w14:paraId="55DD7C77" w14:textId="77777777" w:rsidR="00D7568C" w:rsidRDefault="00D7568C" w:rsidP="007D578F">
      <w:r>
        <w:t>FRASER, John (teacher) no.70.6</w:t>
      </w:r>
    </w:p>
    <w:p w14:paraId="2CFCCFD3" w14:textId="77777777" w:rsidR="00D7568C" w:rsidRDefault="00D7568C" w:rsidP="007D578F">
      <w:r>
        <w:t xml:space="preserve">FRASER, </w:t>
      </w:r>
      <w:r>
        <w:rPr>
          <w:i/>
        </w:rPr>
        <w:t>Mr</w:t>
      </w:r>
      <w:r>
        <w:t xml:space="preserve"> (teacher) no.70/6</w:t>
      </w:r>
    </w:p>
    <w:p w14:paraId="79BDAF62" w14:textId="77777777" w:rsidR="00D7568C" w:rsidRDefault="00D7568C" w:rsidP="007D578F">
      <w:r>
        <w:t>FRASER, Sue no.16/8</w:t>
      </w:r>
    </w:p>
    <w:p w14:paraId="7CFE4BB8" w14:textId="77777777" w:rsidR="00D7568C" w:rsidRDefault="00D7568C" w:rsidP="007D578F">
      <w:r>
        <w:t>FREDERICKS, Bill no.55/7</w:t>
      </w:r>
    </w:p>
    <w:p w14:paraId="42ABBB45" w14:textId="77777777" w:rsidR="00D7568C" w:rsidRDefault="00D7568C" w:rsidP="007D578F">
      <w:r>
        <w:t>FREDERICKS, Harry no.55/7</w:t>
      </w:r>
    </w:p>
    <w:p w14:paraId="513C0F6C" w14:textId="77777777" w:rsidR="00D7568C" w:rsidRDefault="00D7568C" w:rsidP="007D578F">
      <w:r>
        <w:t xml:space="preserve">FREDERICKS, </w:t>
      </w:r>
      <w:r w:rsidR="003757BB">
        <w:t>CW</w:t>
      </w:r>
      <w:r>
        <w:t xml:space="preserve"> </w:t>
      </w:r>
      <w:r>
        <w:rPr>
          <w:i/>
        </w:rPr>
        <w:t>Cr</w:t>
      </w:r>
      <w:r>
        <w:t xml:space="preserve"> no.62/7</w:t>
      </w:r>
      <w:r w:rsidR="003757BB">
        <w:t>, Vol.13, no.5/5</w:t>
      </w:r>
    </w:p>
    <w:p w14:paraId="08287569" w14:textId="77777777" w:rsidR="00D7568C" w:rsidRDefault="00D7568C" w:rsidP="007D578F">
      <w:r>
        <w:t>FREDERIKSEN HYDRO ELECTRIC PLANT, no.56/11</w:t>
      </w:r>
    </w:p>
    <w:p w14:paraId="132CE216" w14:textId="77777777" w:rsidR="00D7568C" w:rsidRDefault="00D7568C" w:rsidP="007D578F">
      <w:r>
        <w:lastRenderedPageBreak/>
        <w:t xml:space="preserve">FREDERIKSEN, C. </w:t>
      </w:r>
      <w:r>
        <w:rPr>
          <w:i/>
        </w:rPr>
        <w:t>Mr</w:t>
      </w:r>
      <w:r>
        <w:t xml:space="preserve"> no.65/9</w:t>
      </w:r>
    </w:p>
    <w:p w14:paraId="3BEA2E86" w14:textId="77777777" w:rsidR="00D7568C" w:rsidRDefault="00D7568C" w:rsidP="007D578F">
      <w:r>
        <w:t>FREDERIKSEN, Evelyn no.64/10</w:t>
      </w:r>
    </w:p>
    <w:p w14:paraId="22079DED" w14:textId="77777777" w:rsidR="00D7568C" w:rsidRDefault="00D7568C" w:rsidP="007D578F">
      <w:r>
        <w:t>FREDERIKSEN, Harold no.64/10</w:t>
      </w:r>
    </w:p>
    <w:p w14:paraId="19425F5F" w14:textId="77777777" w:rsidR="00D7568C" w:rsidRDefault="00D7568C" w:rsidP="007D578F">
      <w:r>
        <w:t>FREDERIKSEN, Ivy no.64/10</w:t>
      </w:r>
    </w:p>
    <w:p w14:paraId="225183EC" w14:textId="77777777" w:rsidR="00D7568C" w:rsidRDefault="00D7568C" w:rsidP="007D578F">
      <w:r>
        <w:t>FREDERIKSEN, Jacob, no.64/10</w:t>
      </w:r>
    </w:p>
    <w:p w14:paraId="2C3EC85B" w14:textId="77777777" w:rsidR="00D7568C" w:rsidRDefault="00D7568C" w:rsidP="007D578F">
      <w:r>
        <w:t>FREDERIKSEN, Jane no.69/6</w:t>
      </w:r>
    </w:p>
    <w:p w14:paraId="7F9919CE" w14:textId="77777777" w:rsidR="00D7568C" w:rsidRDefault="00D7568C" w:rsidP="007D578F">
      <w:r>
        <w:t>FREDERIKSEN, Jens no.56/11, no.57/7, no.62/4, no.64/10</w:t>
      </w:r>
      <w:r w:rsidR="0072148B">
        <w:t>, Vol 12 no2/2</w:t>
      </w:r>
      <w:r w:rsidR="00756073">
        <w:t>, Vol.13, no.3/5</w:t>
      </w:r>
    </w:p>
    <w:p w14:paraId="2F7FF05E" w14:textId="77777777" w:rsidR="00D7568C" w:rsidRDefault="00D7568C" w:rsidP="007D578F">
      <w:r>
        <w:t>FREDERIKSEN, Keith no.57/7</w:t>
      </w:r>
    </w:p>
    <w:p w14:paraId="5A351BCA" w14:textId="77777777" w:rsidR="00D7568C" w:rsidRDefault="00D7568C" w:rsidP="007D578F">
      <w:r>
        <w:t>FREDERIKSEN, Lloyd no.60/3</w:t>
      </w:r>
    </w:p>
    <w:p w14:paraId="427805D3" w14:textId="77777777" w:rsidR="00D7568C" w:rsidRDefault="00D7568C" w:rsidP="007D578F">
      <w:r>
        <w:t>FREDERIKSEN, Mary (m. Jens nee Mortimer) no.62/1, no.64/10</w:t>
      </w:r>
      <w:r w:rsidR="0072148B">
        <w:t>, Vol 12no2/2</w:t>
      </w:r>
    </w:p>
    <w:p w14:paraId="118449A5" w14:textId="77777777" w:rsidR="00D7568C" w:rsidRDefault="00D7568C" w:rsidP="007D578F">
      <w:r>
        <w:t>FREDERIKSEN, Norma no.60/3</w:t>
      </w:r>
    </w:p>
    <w:p w14:paraId="1B09F830" w14:textId="77777777" w:rsidR="00D7568C" w:rsidRDefault="00D7568C" w:rsidP="007D578F">
      <w:r>
        <w:t>FREDERIKSEN, Reg no.60/3</w:t>
      </w:r>
      <w:r w:rsidR="00DC772C">
        <w:t>, no.75.4</w:t>
      </w:r>
    </w:p>
    <w:p w14:paraId="68831A95" w14:textId="77777777" w:rsidR="00D7568C" w:rsidRDefault="00D7568C" w:rsidP="007D578F">
      <w:r>
        <w:t>FREDERIKSEN’S CHEESE FACTORY, no.64/10</w:t>
      </w:r>
    </w:p>
    <w:p w14:paraId="089FBB78" w14:textId="77777777" w:rsidR="00216C3E" w:rsidRDefault="00216C3E" w:rsidP="007D578F">
      <w:r>
        <w:t>FREEBORN, Alexander Vol 15 no.2/4</w:t>
      </w:r>
    </w:p>
    <w:p w14:paraId="72E7AF4D" w14:textId="77777777" w:rsidR="00D7568C" w:rsidRDefault="00D7568C" w:rsidP="007D578F">
      <w:r>
        <w:t>FREEBORN, Andrew (Alstonville’s first selector) no.1/8, no.14/4-5, no.19/6, no.27/5, no.42/7, no.56/1, no.58/2, no.67/11, no.69/11, no.70/1</w:t>
      </w:r>
      <w:r w:rsidR="00C4281B">
        <w:t>, Vol 12 no.1/5</w:t>
      </w:r>
      <w:r w:rsidR="00E33828">
        <w:t>, Vol.13, no.5/3</w:t>
      </w:r>
      <w:r w:rsidR="00835723">
        <w:t>, Vol.13 no.5/8</w:t>
      </w:r>
      <w:r w:rsidR="00216C3E">
        <w:t>, Vol 15 no.2/4</w:t>
      </w:r>
    </w:p>
    <w:p w14:paraId="3D3D0C77" w14:textId="77777777" w:rsidR="00D7568C" w:rsidRDefault="00D7568C" w:rsidP="007D578F">
      <w:r>
        <w:t xml:space="preserve">FREEBORN, Ellinor </w:t>
      </w:r>
      <w:r w:rsidR="00216C3E">
        <w:rPr>
          <w:i/>
        </w:rPr>
        <w:t>Mrs</w:t>
      </w:r>
      <w:r>
        <w:t xml:space="preserve">(Ellen) </w:t>
      </w:r>
      <w:r w:rsidR="00216C3E">
        <w:t>m. Andrew nee Sharpe)</w:t>
      </w:r>
      <w:r>
        <w:t xml:space="preserve"> no.1/8, no.14/4</w:t>
      </w:r>
      <w:r w:rsidR="00C4281B">
        <w:t xml:space="preserve">, </w:t>
      </w:r>
      <w:r w:rsidR="00216C3E">
        <w:t xml:space="preserve">               </w:t>
      </w:r>
      <w:r w:rsidR="00C4281B">
        <w:t>Vol 12 no.1/5</w:t>
      </w:r>
      <w:r w:rsidR="00216C3E">
        <w:t>, Vol 15 no.2/4</w:t>
      </w:r>
    </w:p>
    <w:p w14:paraId="6A1415DB" w14:textId="77777777" w:rsidR="00D7568C" w:rsidRDefault="00D7568C" w:rsidP="003A41EC">
      <w:r>
        <w:t xml:space="preserve">FREEBORN, Isabella </w:t>
      </w:r>
      <w:r>
        <w:rPr>
          <w:i/>
        </w:rPr>
        <w:t>Mrs</w:t>
      </w:r>
      <w:r>
        <w:t xml:space="preserve"> (m. Andrew </w:t>
      </w:r>
      <w:r w:rsidR="00216C3E">
        <w:t>formerly</w:t>
      </w:r>
      <w:r>
        <w:t xml:space="preserve"> Brown) no.67/11</w:t>
      </w:r>
      <w:r w:rsidR="00216C3E">
        <w:t>, Vol 15 no.2/4</w:t>
      </w:r>
    </w:p>
    <w:p w14:paraId="1F977097" w14:textId="77777777" w:rsidR="00D7568C" w:rsidRDefault="00D7568C" w:rsidP="007D578F">
      <w:r>
        <w:t>FREEBORN, Thomas (</w:t>
      </w:r>
      <w:r w:rsidR="00216C3E">
        <w:t>Alstonville’s first selector</w:t>
      </w:r>
      <w:r>
        <w:t>) no.1/8, no.14/4, no.27/5, no.42/7</w:t>
      </w:r>
      <w:r w:rsidR="00C4281B">
        <w:t>, Vol 12 no.1/5</w:t>
      </w:r>
      <w:r w:rsidR="00B40C3C">
        <w:t>, Vol 13, no.2/1</w:t>
      </w:r>
      <w:r w:rsidR="00E33828">
        <w:t>, Vol.13, no.5/3</w:t>
      </w:r>
      <w:r w:rsidR="00835723">
        <w:t>, Vol.13 no.5/8</w:t>
      </w:r>
      <w:r w:rsidR="00216C3E">
        <w:t>, Vol 15 no.2/4</w:t>
      </w:r>
    </w:p>
    <w:p w14:paraId="0FC71844" w14:textId="77777777" w:rsidR="00D7568C" w:rsidRPr="005123B8" w:rsidRDefault="00D7568C" w:rsidP="007D578F">
      <w:r>
        <w:t>FREEBORN, W</w:t>
      </w:r>
      <w:r w:rsidR="00B40C3C">
        <w:t>alter</w:t>
      </w:r>
      <w:r>
        <w:t xml:space="preserve"> </w:t>
      </w:r>
      <w:r>
        <w:rPr>
          <w:i/>
        </w:rPr>
        <w:t>Mr</w:t>
      </w:r>
      <w:r>
        <w:t xml:space="preserve"> no.72/2</w:t>
      </w:r>
      <w:r w:rsidR="00B40C3C">
        <w:t>, Vol 13, No.2/2</w:t>
      </w:r>
    </w:p>
    <w:p w14:paraId="63FAA026" w14:textId="77777777" w:rsidR="00D7568C" w:rsidRDefault="00D7568C" w:rsidP="007D578F">
      <w:r>
        <w:t>FREEBORN, Wallace no.46/3-4</w:t>
      </w:r>
    </w:p>
    <w:p w14:paraId="20DEBB88" w14:textId="77777777" w:rsidR="00F51A31" w:rsidRDefault="00F51A31" w:rsidP="007D578F">
      <w:r>
        <w:t>FREEBORN HOUSE, no.78/3</w:t>
      </w:r>
    </w:p>
    <w:p w14:paraId="1BCD0F33" w14:textId="77777777" w:rsidR="00C00195" w:rsidRDefault="00C00195" w:rsidP="007D578F">
      <w:r>
        <w:t>FREEBORN PARK, Vol 14, no.4/3</w:t>
      </w:r>
    </w:p>
    <w:p w14:paraId="24CCD33F" w14:textId="77777777" w:rsidR="00D7568C" w:rsidRDefault="00D7568C" w:rsidP="007D578F">
      <w:r>
        <w:t>FREEBORN’S SAWMILL, no.43/5</w:t>
      </w:r>
    </w:p>
    <w:p w14:paraId="60D0E8CF" w14:textId="77777777" w:rsidR="00B167D1" w:rsidRDefault="00B167D1" w:rsidP="007D578F">
      <w:r>
        <w:t>FREEBORN, William Vol 14, no.3/4</w:t>
      </w:r>
    </w:p>
    <w:p w14:paraId="49802DA2" w14:textId="77777777" w:rsidR="00D7568C" w:rsidRDefault="00D7568C" w:rsidP="007D578F">
      <w:r>
        <w:t>FREEHILL, Francis Bede no.55/7</w:t>
      </w:r>
    </w:p>
    <w:p w14:paraId="556370EC" w14:textId="77777777" w:rsidR="00D7568C" w:rsidRPr="002851F3" w:rsidRDefault="00D7568C" w:rsidP="007D578F">
      <w:r>
        <w:t xml:space="preserve">FREEMAN, W </w:t>
      </w:r>
      <w:r>
        <w:rPr>
          <w:i/>
        </w:rPr>
        <w:t>Mr</w:t>
      </w:r>
      <w:r>
        <w:t xml:space="preserve"> no.72/1</w:t>
      </w:r>
    </w:p>
    <w:p w14:paraId="62EFFC1A" w14:textId="77777777" w:rsidR="00D7568C" w:rsidRDefault="00D7568C" w:rsidP="007D578F">
      <w:r>
        <w:t>FRIDAY HUT ROAD, no.6/5, no.55/7</w:t>
      </w:r>
    </w:p>
    <w:p w14:paraId="2BA760A4" w14:textId="77777777" w:rsidR="00D7568C" w:rsidRDefault="00D7568C" w:rsidP="007D578F">
      <w:r>
        <w:t>FRIPP OVAL, no.60/11</w:t>
      </w:r>
    </w:p>
    <w:p w14:paraId="4F333C55" w14:textId="77777777" w:rsidR="00B47B9D" w:rsidRDefault="00B47B9D" w:rsidP="007D578F">
      <w:r>
        <w:t>FRITH, W (MP) no.72/5</w:t>
      </w:r>
    </w:p>
    <w:p w14:paraId="7B9E7107" w14:textId="0C9F35F9" w:rsidR="007D7331" w:rsidRDefault="007D7331" w:rsidP="007D578F">
      <w:r>
        <w:t>FROCK CLUB, Vol 18, no.4/3</w:t>
      </w:r>
      <w:r w:rsidR="00311CA1">
        <w:t>, Vol 19 no.1/5</w:t>
      </w:r>
      <w:r w:rsidR="0001724E">
        <w:t>, Vol 19, no.3/3</w:t>
      </w:r>
      <w:r w:rsidR="008476D5">
        <w:t>, Vol 19, no.4/7</w:t>
      </w:r>
      <w:r w:rsidR="004645D1">
        <w:t>, Vol 20, no.2/12</w:t>
      </w:r>
    </w:p>
    <w:p w14:paraId="086305D1" w14:textId="77777777" w:rsidR="00016FE7" w:rsidRDefault="00016FE7" w:rsidP="007D578F">
      <w:r>
        <w:rPr>
          <w:i/>
        </w:rPr>
        <w:t>FROM BUCKETS TO BRIGADE</w:t>
      </w:r>
      <w:r>
        <w:t>, (author John Sim) no.73/6</w:t>
      </w:r>
    </w:p>
    <w:p w14:paraId="59E2E888" w14:textId="77777777" w:rsidR="00A31249" w:rsidRPr="00A31249" w:rsidRDefault="00A31249" w:rsidP="007D578F">
      <w:r>
        <w:rPr>
          <w:i/>
        </w:rPr>
        <w:t>FROM BUSH TRACKS TO BYPASS</w:t>
      </w:r>
      <w:r>
        <w:t xml:space="preserve"> (APHS publication) no.83/6</w:t>
      </w:r>
    </w:p>
    <w:p w14:paraId="70FF9FCA" w14:textId="77777777" w:rsidR="00D7568C" w:rsidRDefault="00D7568C" w:rsidP="007D578F">
      <w:r>
        <w:rPr>
          <w:i/>
        </w:rPr>
        <w:t>FROM SOMERSET TO THE PROMISED LAND,</w:t>
      </w:r>
      <w:r>
        <w:t xml:space="preserve"> (authors M &amp; R Playford) no.62/1</w:t>
      </w:r>
    </w:p>
    <w:p w14:paraId="19A2084A" w14:textId="77777777" w:rsidR="00D7568C" w:rsidRDefault="00D7568C" w:rsidP="007D578F">
      <w:r>
        <w:t xml:space="preserve">FROOTOIDS, (advertisement) no.37/3 </w:t>
      </w:r>
    </w:p>
    <w:p w14:paraId="7824B4C1" w14:textId="77777777" w:rsidR="00D7568C" w:rsidRDefault="00D7568C" w:rsidP="007D578F">
      <w:r>
        <w:t>FRUIT GROWERS COUNCIL, no.69/3</w:t>
      </w:r>
    </w:p>
    <w:p w14:paraId="333740F5" w14:textId="77777777" w:rsidR="00D7568C" w:rsidRDefault="00D7568C" w:rsidP="007D578F">
      <w:r>
        <w:t>FULLER, John (APHS life member) no.34/8, no.61/7</w:t>
      </w:r>
    </w:p>
    <w:p w14:paraId="69C3BFC2" w14:textId="53E8FF02" w:rsidR="00D7568C" w:rsidRDefault="00D7568C" w:rsidP="007D578F">
      <w:r>
        <w:t>FULLER, Marguerite (APHS life member) no.23/8, no.24/8, no.61/7</w:t>
      </w:r>
      <w:r w:rsidR="00D23310">
        <w:t>, no79/6</w:t>
      </w:r>
      <w:r w:rsidR="00F8798D">
        <w:t>, Vol.13 no.5/12</w:t>
      </w:r>
      <w:r w:rsidR="00A003CE">
        <w:t>, Vol 21 no.4/3 (Vale 1937-2021)</w:t>
      </w:r>
    </w:p>
    <w:p w14:paraId="15A05DA1" w14:textId="77777777" w:rsidR="00D7568C" w:rsidRDefault="00D7568C" w:rsidP="007D578F">
      <w:r>
        <w:t>FULLER, Vincent no.58/2</w:t>
      </w:r>
    </w:p>
    <w:p w14:paraId="4434AF65" w14:textId="77777777" w:rsidR="00D7568C" w:rsidRDefault="00D7568C" w:rsidP="007D578F">
      <w:r>
        <w:t>GALLIPOLI DIARIES, no.70/2</w:t>
      </w:r>
    </w:p>
    <w:p w14:paraId="3439A197" w14:textId="77777777" w:rsidR="004E1F13" w:rsidRDefault="004E1F13" w:rsidP="007D578F">
      <w:r>
        <w:rPr>
          <w:i/>
        </w:rPr>
        <w:t>GALLIPOLI SAMURAI (THE)</w:t>
      </w:r>
      <w:r>
        <w:t>, (book review) Vol 12 no.2/10</w:t>
      </w:r>
    </w:p>
    <w:p w14:paraId="21F8E6EA" w14:textId="77777777" w:rsidR="00346829" w:rsidRPr="004E1F13" w:rsidRDefault="00346829" w:rsidP="007D578F">
      <w:r>
        <w:t>GALLOWAY, Horace and Mabel, Vol 16 no.1/4</w:t>
      </w:r>
    </w:p>
    <w:p w14:paraId="64BF564E" w14:textId="77777777" w:rsidR="00D7568C" w:rsidRDefault="00D7568C" w:rsidP="007D578F">
      <w:r>
        <w:rPr>
          <w:i/>
        </w:rPr>
        <w:t>GAME, SET, MATCH</w:t>
      </w:r>
      <w:r>
        <w:t>, (author Neil Bartlett) no.61/2</w:t>
      </w:r>
    </w:p>
    <w:p w14:paraId="1B5ECA20" w14:textId="77777777" w:rsidR="00F7048A" w:rsidRDefault="00F7048A" w:rsidP="007D578F">
      <w:r>
        <w:t>GAME, Sir Phillip Vol.12, no.4/4</w:t>
      </w:r>
    </w:p>
    <w:p w14:paraId="1E7CF4A9" w14:textId="77777777" w:rsidR="00FB2A11" w:rsidRDefault="00FB2A11" w:rsidP="007D578F">
      <w:r>
        <w:t>GANDY, Joan no.74/4</w:t>
      </w:r>
      <w:r w:rsidR="00C4281B">
        <w:t>, Vol 12 no.1/6</w:t>
      </w:r>
      <w:r w:rsidR="000E032F">
        <w:t>, Vol 18 no.1/7</w:t>
      </w:r>
    </w:p>
    <w:p w14:paraId="3AC2B25D" w14:textId="77777777" w:rsidR="00D7568C" w:rsidRDefault="00D7568C" w:rsidP="007D578F">
      <w:r>
        <w:t>GARDEN CAFÉ (at Summerland House) no.10/8, no.11/8</w:t>
      </w:r>
    </w:p>
    <w:p w14:paraId="5A4171C0" w14:textId="77777777" w:rsidR="00D7568C" w:rsidRDefault="00D7568C" w:rsidP="007D578F">
      <w:r>
        <w:t>GARDINER, Jane (profile) no.60/8</w:t>
      </w:r>
    </w:p>
    <w:p w14:paraId="1BB5B608" w14:textId="77777777" w:rsidR="00D7568C" w:rsidRDefault="00D7568C" w:rsidP="007D578F">
      <w:r>
        <w:lastRenderedPageBreak/>
        <w:t>GARDINER, Jane no.59/2, no.64/6, no.69/10</w:t>
      </w:r>
      <w:r w:rsidR="00D23310">
        <w:t>, no.79/6</w:t>
      </w:r>
    </w:p>
    <w:p w14:paraId="25151E3C" w14:textId="77777777" w:rsidR="00D7568C" w:rsidRDefault="00D7568C" w:rsidP="007D578F">
      <w:r>
        <w:t>GARRARD, Henry no.39/5</w:t>
      </w:r>
    </w:p>
    <w:p w14:paraId="3635A8A8" w14:textId="77777777" w:rsidR="009E471D" w:rsidRPr="009E471D" w:rsidRDefault="009E471D" w:rsidP="007D578F">
      <w:r>
        <w:t xml:space="preserve">GARVIN, </w:t>
      </w:r>
      <w:r>
        <w:rPr>
          <w:i/>
        </w:rPr>
        <w:t>Inspector</w:t>
      </w:r>
      <w:r>
        <w:t xml:space="preserve"> Vol 12 no.3/6</w:t>
      </w:r>
    </w:p>
    <w:p w14:paraId="43940C19" w14:textId="77777777" w:rsidR="00D7568C" w:rsidRDefault="00D7568C" w:rsidP="007D578F">
      <w:r>
        <w:t>GAY, Joseph (Pearces Creek resident) no.10/5, no.33/6</w:t>
      </w:r>
    </w:p>
    <w:p w14:paraId="21A0F779" w14:textId="77777777" w:rsidR="00D7568C" w:rsidRDefault="00D7568C" w:rsidP="007D578F">
      <w:r>
        <w:t xml:space="preserve">GEARIN, </w:t>
      </w:r>
      <w:r>
        <w:rPr>
          <w:i/>
        </w:rPr>
        <w:t>Dr</w:t>
      </w:r>
      <w:r>
        <w:t xml:space="preserve"> no.64/3</w:t>
      </w:r>
    </w:p>
    <w:p w14:paraId="37428F03" w14:textId="77777777" w:rsidR="00D7568C" w:rsidRDefault="00D7568C" w:rsidP="007D578F">
      <w:r>
        <w:t>GENEALOGY AND FAMILY HISTORY, no.58/10-11</w:t>
      </w:r>
    </w:p>
    <w:p w14:paraId="0F752675" w14:textId="77777777" w:rsidR="00D7568C" w:rsidRDefault="00D7568C" w:rsidP="007D578F">
      <w:r>
        <w:t>GEOFF WATT OVAL, no.61/8</w:t>
      </w:r>
    </w:p>
    <w:p w14:paraId="1C510B1B" w14:textId="77777777" w:rsidR="00D7568C" w:rsidRDefault="00D7568C" w:rsidP="007D578F">
      <w:r>
        <w:t>GEORGE JOHNSTONE’S BAND, no.8/6</w:t>
      </w:r>
    </w:p>
    <w:p w14:paraId="6C23D1EA" w14:textId="77777777" w:rsidR="00D7568C" w:rsidRDefault="00D7568C" w:rsidP="007D578F">
      <w:r>
        <w:t>GEORGE, (small schooner/ketch) no.39/4</w:t>
      </w:r>
    </w:p>
    <w:p w14:paraId="3538E64F" w14:textId="77777777" w:rsidR="00D7568C" w:rsidRDefault="00D7568C" w:rsidP="007D578F">
      <w:r>
        <w:t xml:space="preserve">GERAGHTY, Agnes </w:t>
      </w:r>
      <w:r>
        <w:rPr>
          <w:b/>
        </w:rPr>
        <w:t>see</w:t>
      </w:r>
      <w:r>
        <w:t xml:space="preserve"> O’NEILL, Agnes </w:t>
      </w:r>
      <w:r>
        <w:rPr>
          <w:i/>
        </w:rPr>
        <w:t>Mrs</w:t>
      </w:r>
    </w:p>
    <w:p w14:paraId="62E8388B" w14:textId="77777777" w:rsidR="00D7568C" w:rsidRDefault="00D7568C" w:rsidP="007D578F">
      <w:r>
        <w:t>GERMAN CREEK, (place name origin) no.25/6</w:t>
      </w:r>
    </w:p>
    <w:p w14:paraId="01CE1028" w14:textId="77777777" w:rsidR="00D7568C" w:rsidRDefault="00D7568C" w:rsidP="007D578F">
      <w:r>
        <w:t>GERMAN CREEK, no.29/7</w:t>
      </w:r>
    </w:p>
    <w:p w14:paraId="594E71F9" w14:textId="77777777" w:rsidR="009E471D" w:rsidRDefault="009E471D" w:rsidP="007D578F">
      <w:r>
        <w:t>GERMAN CREEK &amp; SOUTH BALLINA PROGRESS ASSOCIATION, Vol 12 no.3/5</w:t>
      </w:r>
    </w:p>
    <w:p w14:paraId="31773414" w14:textId="77777777" w:rsidR="00D7568C" w:rsidRDefault="00D7568C" w:rsidP="007D578F">
      <w:r>
        <w:t xml:space="preserve">GETTENS, </w:t>
      </w:r>
      <w:r>
        <w:rPr>
          <w:i/>
        </w:rPr>
        <w:t>Mr</w:t>
      </w:r>
      <w:r>
        <w:t xml:space="preserve"> (teacher) no.70/6</w:t>
      </w:r>
    </w:p>
    <w:p w14:paraId="4515ACD8" w14:textId="77777777" w:rsidR="00756073" w:rsidRDefault="00756073" w:rsidP="007D578F">
      <w:r>
        <w:t>GFS TABLECLOTH, Vol.13, no.3/7</w:t>
      </w:r>
    </w:p>
    <w:p w14:paraId="6B94C28B" w14:textId="77777777" w:rsidR="00D7568C" w:rsidRDefault="00D7568C" w:rsidP="007D578F">
      <w:r>
        <w:t>GHOSTY CREEK, no.68/3</w:t>
      </w:r>
    </w:p>
    <w:p w14:paraId="44F833CD" w14:textId="77777777" w:rsidR="00D7568C" w:rsidRDefault="00D7568C" w:rsidP="007D578F">
      <w:r>
        <w:t xml:space="preserve">GIBB, W. T. </w:t>
      </w:r>
      <w:r>
        <w:rPr>
          <w:i/>
        </w:rPr>
        <w:t>Mr</w:t>
      </w:r>
      <w:r>
        <w:t xml:space="preserve"> no.33/6</w:t>
      </w:r>
    </w:p>
    <w:p w14:paraId="00E80922" w14:textId="77777777" w:rsidR="00D7568C" w:rsidRDefault="00D7568C" w:rsidP="007D578F">
      <w:r>
        <w:t>GIBSON, (Pearces Creek family) no.9/6</w:t>
      </w:r>
    </w:p>
    <w:p w14:paraId="60B2FFAB" w14:textId="77777777" w:rsidR="00D7568C" w:rsidRDefault="00D7568C" w:rsidP="007D578F">
      <w:r>
        <w:t>GIBSON, Edward no.54/5</w:t>
      </w:r>
    </w:p>
    <w:p w14:paraId="4E07244E" w14:textId="77777777" w:rsidR="00D7568C" w:rsidRDefault="00D7568C" w:rsidP="007D578F">
      <w:r>
        <w:t>GIBSON, Elizabeth (d. of Robert and Elizabeth) no.54/5</w:t>
      </w:r>
    </w:p>
    <w:p w14:paraId="030899D5" w14:textId="77777777" w:rsidR="00D7568C" w:rsidRDefault="00D7568C" w:rsidP="007D578F">
      <w:r>
        <w:t>GIBSON, Elizabeth (m. Robert nee Simes) no.54/5</w:t>
      </w:r>
    </w:p>
    <w:p w14:paraId="7C023D84" w14:textId="77777777" w:rsidR="00D7568C" w:rsidRDefault="00D7568C" w:rsidP="007D578F">
      <w:r>
        <w:t xml:space="preserve">GIBSON, Ella </w:t>
      </w:r>
      <w:r>
        <w:rPr>
          <w:i/>
        </w:rPr>
        <w:t>Mrs</w:t>
      </w:r>
      <w:r>
        <w:t xml:space="preserve"> (of Fiji) no.10/4</w:t>
      </w:r>
    </w:p>
    <w:p w14:paraId="7CFEF98C" w14:textId="77777777" w:rsidR="00D7568C" w:rsidRDefault="00D7568C" w:rsidP="007D578F">
      <w:r>
        <w:t>GIBSON, Ewan (musician) no.8/6</w:t>
      </w:r>
    </w:p>
    <w:p w14:paraId="5CB865B8" w14:textId="77777777" w:rsidR="00D7568C" w:rsidRDefault="00D7568C" w:rsidP="007D578F">
      <w:r>
        <w:t xml:space="preserve">GIBSON, H </w:t>
      </w:r>
      <w:r>
        <w:rPr>
          <w:i/>
        </w:rPr>
        <w:t>Mr</w:t>
      </w:r>
      <w:r>
        <w:t xml:space="preserve"> no.70/6</w:t>
      </w:r>
    </w:p>
    <w:p w14:paraId="29233968" w14:textId="77777777" w:rsidR="00D7568C" w:rsidRPr="001F1088" w:rsidRDefault="00D7568C" w:rsidP="003440C2">
      <w:r>
        <w:t xml:space="preserve">GIBSON, H. </w:t>
      </w:r>
      <w:r>
        <w:rPr>
          <w:i/>
        </w:rPr>
        <w:t>Mr</w:t>
      </w:r>
      <w:r>
        <w:t xml:space="preserve"> (Ballina Mayor) no.45/7</w:t>
      </w:r>
    </w:p>
    <w:p w14:paraId="475E2465" w14:textId="77777777" w:rsidR="00D7568C" w:rsidRDefault="00D7568C" w:rsidP="007D578F">
      <w:r>
        <w:t>GIBSON, Hector David no.54/5</w:t>
      </w:r>
    </w:p>
    <w:p w14:paraId="01A719D3" w14:textId="77777777" w:rsidR="00D7568C" w:rsidRDefault="00D7568C" w:rsidP="007D578F">
      <w:r>
        <w:t>GIBSON, Hugh no.28/4, no.33/6, no.54/5, no.54/5, no.59/7</w:t>
      </w:r>
    </w:p>
    <w:p w14:paraId="0296730C" w14:textId="77777777" w:rsidR="00173E78" w:rsidRPr="00173E78" w:rsidRDefault="00173E78" w:rsidP="007D578F">
      <w:r>
        <w:t xml:space="preserve">GIBSON, Irene </w:t>
      </w:r>
      <w:r>
        <w:rPr>
          <w:i/>
        </w:rPr>
        <w:t xml:space="preserve">Mrs </w:t>
      </w:r>
      <w:r>
        <w:t>(m. Samuel nee Walker) no.80/1</w:t>
      </w:r>
    </w:p>
    <w:p w14:paraId="60C83A19" w14:textId="77777777" w:rsidR="00D7568C" w:rsidRDefault="00D7568C" w:rsidP="007D578F">
      <w:r>
        <w:t xml:space="preserve">GIBSON, J. </w:t>
      </w:r>
      <w:r>
        <w:rPr>
          <w:i/>
        </w:rPr>
        <w:t>Mrs</w:t>
      </w:r>
      <w:r>
        <w:t xml:space="preserve"> no.61/7</w:t>
      </w:r>
    </w:p>
    <w:p w14:paraId="7C69B2E5" w14:textId="77777777" w:rsidR="00D7568C" w:rsidRDefault="00D7568C" w:rsidP="007D578F">
      <w:r>
        <w:t>GIBSON, Jane no.54/5</w:t>
      </w:r>
    </w:p>
    <w:p w14:paraId="7E00FCAA" w14:textId="77777777" w:rsidR="00D7568C" w:rsidRDefault="00D7568C" w:rsidP="007D578F">
      <w:r>
        <w:t>GIBSON, Mary no.54/5</w:t>
      </w:r>
    </w:p>
    <w:p w14:paraId="06EA012B" w14:textId="77777777" w:rsidR="00D7568C" w:rsidRDefault="00D7568C" w:rsidP="007D578F">
      <w:r>
        <w:t xml:space="preserve">GIBSON, </w:t>
      </w:r>
      <w:r>
        <w:rPr>
          <w:i/>
        </w:rPr>
        <w:t>Mr</w:t>
      </w:r>
      <w:r>
        <w:t xml:space="preserve"> (bootmaker) no.12/6</w:t>
      </w:r>
    </w:p>
    <w:p w14:paraId="5A3B8864" w14:textId="77777777" w:rsidR="00D7568C" w:rsidRDefault="00D7568C" w:rsidP="007D578F">
      <w:r>
        <w:t>GIBSON, Robert Russell no.54/5</w:t>
      </w:r>
    </w:p>
    <w:p w14:paraId="38EC3FE4" w14:textId="77777777" w:rsidR="00D7568C" w:rsidRDefault="00D7568C" w:rsidP="007D578F">
      <w:r>
        <w:t>GIBSON, Robert, (1849-1929) no.2/4, no.28/4, no.54/5, no.58/3, no.65/4</w:t>
      </w:r>
      <w:r w:rsidR="00E33828">
        <w:t>, Vol.13, no.5/3</w:t>
      </w:r>
      <w:r w:rsidR="00B8585C">
        <w:t>, Vol.13 no.5/7</w:t>
      </w:r>
      <w:r w:rsidR="00E161A3">
        <w:t>, Vol.13 no.5/12</w:t>
      </w:r>
      <w:r w:rsidR="00AB44B0">
        <w:t>, Vol 14, no.3/8</w:t>
      </w:r>
    </w:p>
    <w:p w14:paraId="5A5BE651" w14:textId="77777777" w:rsidR="00D7568C" w:rsidRDefault="00D7568C" w:rsidP="007D578F">
      <w:r>
        <w:t>GIBSON, Sam no.28/4</w:t>
      </w:r>
    </w:p>
    <w:p w14:paraId="129F9F20" w14:textId="77777777" w:rsidR="00D7568C" w:rsidRDefault="00D7568C" w:rsidP="007D578F">
      <w:r>
        <w:t>GIBSON, Samuel John no.54/5</w:t>
      </w:r>
      <w:r w:rsidR="00393538">
        <w:t>, Vol.13 no.5/8</w:t>
      </w:r>
    </w:p>
    <w:p w14:paraId="10A83F1B" w14:textId="77777777" w:rsidR="00D7568C" w:rsidRDefault="00D7568C" w:rsidP="007D578F">
      <w:r>
        <w:t xml:space="preserve">GIBSON, Samuel </w:t>
      </w:r>
      <w:r w:rsidR="00173E78">
        <w:t xml:space="preserve">(1887-1979) </w:t>
      </w:r>
      <w:r>
        <w:t>no.28/4</w:t>
      </w:r>
      <w:r w:rsidR="00173E78">
        <w:t>, no.80/1</w:t>
      </w:r>
    </w:p>
    <w:p w14:paraId="2189B64B" w14:textId="77777777" w:rsidR="00D7568C" w:rsidRDefault="00D7568C" w:rsidP="007D578F">
      <w:r>
        <w:t>GIBSON, Thomas no.54/5</w:t>
      </w:r>
    </w:p>
    <w:p w14:paraId="3B2319A9" w14:textId="77777777" w:rsidR="00D7568C" w:rsidRDefault="00D7568C" w:rsidP="007D578F">
      <w:r>
        <w:t xml:space="preserve">GIBSON, W. </w:t>
      </w:r>
      <w:r>
        <w:rPr>
          <w:i/>
        </w:rPr>
        <w:t>Mr</w:t>
      </w:r>
      <w:r>
        <w:t xml:space="preserve"> no.65/4</w:t>
      </w:r>
    </w:p>
    <w:p w14:paraId="4C9C4DFF" w14:textId="77777777" w:rsidR="00D7568C" w:rsidRDefault="00D7568C" w:rsidP="007D578F">
      <w:r>
        <w:t>GIBSON, Winifred (Mrs A. Watt) no.54/5</w:t>
      </w:r>
    </w:p>
    <w:p w14:paraId="2369152B" w14:textId="77777777" w:rsidR="00D7568C" w:rsidRDefault="00D7568C" w:rsidP="007D578F">
      <w:r>
        <w:t>GIBSON’S (DICKIE) MILK BAR, no.61/4</w:t>
      </w:r>
    </w:p>
    <w:p w14:paraId="115DCAD2" w14:textId="77777777" w:rsidR="00D7568C" w:rsidRDefault="00D7568C" w:rsidP="007D578F">
      <w:r>
        <w:t>GIBSONS RIDGES, no.59/7</w:t>
      </w:r>
    </w:p>
    <w:p w14:paraId="563A969B" w14:textId="77777777" w:rsidR="00D7568C" w:rsidRDefault="00D7568C" w:rsidP="007D578F">
      <w:r>
        <w:t>GIFFORD, Richard (cream carrier) no.12/4, no.40/7</w:t>
      </w:r>
    </w:p>
    <w:p w14:paraId="20B09A9E" w14:textId="77777777" w:rsidR="00D7568C" w:rsidRDefault="00D7568C" w:rsidP="007D578F">
      <w:r>
        <w:t>GILBERT, Kevin no.5/5</w:t>
      </w:r>
    </w:p>
    <w:p w14:paraId="32285EDD" w14:textId="77777777" w:rsidR="003757BB" w:rsidRPr="003757BB" w:rsidRDefault="003757BB" w:rsidP="007D578F">
      <w:r>
        <w:t xml:space="preserve">GILLIES, WN </w:t>
      </w:r>
      <w:r>
        <w:rPr>
          <w:i/>
        </w:rPr>
        <w:t>Cr</w:t>
      </w:r>
      <w:r>
        <w:t xml:space="preserve"> Vol.13, no.5/5</w:t>
      </w:r>
    </w:p>
    <w:p w14:paraId="51CC185B" w14:textId="77777777" w:rsidR="00D7568C" w:rsidRDefault="00D7568C" w:rsidP="007D578F">
      <w:r>
        <w:t>GILLIGAN, Graham no.58/3</w:t>
      </w:r>
    </w:p>
    <w:p w14:paraId="1DCF2D42" w14:textId="77777777" w:rsidR="00D7568C" w:rsidRDefault="00D7568C" w:rsidP="007D578F">
      <w:r>
        <w:t>GINGER WINE, (recipe) no.57/6</w:t>
      </w:r>
    </w:p>
    <w:p w14:paraId="3007FA6B" w14:textId="77777777" w:rsidR="00B80CD1" w:rsidRDefault="00B80CD1" w:rsidP="007D578F">
      <w:r>
        <w:t>GIRARD, Francois Vol 13, no.6/3</w:t>
      </w:r>
    </w:p>
    <w:p w14:paraId="3D1EB29D" w14:textId="77777777" w:rsidR="00B80CD1" w:rsidRDefault="00B80CD1" w:rsidP="007D578F">
      <w:r>
        <w:t>GIRARD, Mary Vol 13, no.6/3</w:t>
      </w:r>
    </w:p>
    <w:p w14:paraId="5DB6FF69" w14:textId="77777777" w:rsidR="00D7568C" w:rsidRDefault="00D7568C" w:rsidP="007D578F">
      <w:r>
        <w:t>GIRLS’ PATRIOTIC LEAGUE, no.68/5</w:t>
      </w:r>
    </w:p>
    <w:p w14:paraId="507138D5" w14:textId="77777777" w:rsidR="00D7568C" w:rsidRDefault="00D7568C" w:rsidP="007D578F">
      <w:pPr>
        <w:rPr>
          <w:i/>
        </w:rPr>
      </w:pPr>
      <w:r>
        <w:t xml:space="preserve">GLANVILLE-BOOTH, Annie </w:t>
      </w:r>
      <w:r>
        <w:rPr>
          <w:b/>
        </w:rPr>
        <w:t>see</w:t>
      </w:r>
      <w:r>
        <w:t xml:space="preserve"> BARTLETT, Annie </w:t>
      </w:r>
      <w:r>
        <w:rPr>
          <w:i/>
        </w:rPr>
        <w:t>Mrs</w:t>
      </w:r>
    </w:p>
    <w:p w14:paraId="229E2D7B" w14:textId="77777777" w:rsidR="00D7568C" w:rsidRDefault="00D7568C" w:rsidP="007D578F">
      <w:r>
        <w:lastRenderedPageBreak/>
        <w:t>GLASCOTT, Richard Donovan no.13/8, no.29/7, no.33/5</w:t>
      </w:r>
    </w:p>
    <w:p w14:paraId="294382F4" w14:textId="77777777" w:rsidR="00D7568C" w:rsidRDefault="00D7568C" w:rsidP="007D578F">
      <w:r>
        <w:t>GLENREAGH, (ship) no.32/5</w:t>
      </w:r>
    </w:p>
    <w:p w14:paraId="1E03981E" w14:textId="77777777" w:rsidR="00D7568C" w:rsidRDefault="00D7568C" w:rsidP="007D578F">
      <w:r>
        <w:t xml:space="preserve">GLOVER, T. J. </w:t>
      </w:r>
      <w:r>
        <w:rPr>
          <w:i/>
        </w:rPr>
        <w:t>Mr</w:t>
      </w:r>
      <w:r>
        <w:t xml:space="preserve"> no.56/9</w:t>
      </w:r>
    </w:p>
    <w:p w14:paraId="0AEF89B3" w14:textId="77777777" w:rsidR="00F4056D" w:rsidRPr="00F4056D" w:rsidRDefault="00F4056D" w:rsidP="007D578F">
      <w:r>
        <w:rPr>
          <w:i/>
        </w:rPr>
        <w:t>GO NORTH YOUNG MAN</w:t>
      </w:r>
      <w:r>
        <w:t xml:space="preserve"> (APHS PUBLICATION, AUTHOR IAN KIRKLAND) Vol 14 no.1/10</w:t>
      </w:r>
    </w:p>
    <w:p w14:paraId="2282407E" w14:textId="77777777" w:rsidR="00D7568C" w:rsidRDefault="00D7568C" w:rsidP="007D578F">
      <w:r>
        <w:t>GODFREY, Jack no.58/14</w:t>
      </w:r>
    </w:p>
    <w:p w14:paraId="79F0D88B" w14:textId="77777777" w:rsidR="00D7568C" w:rsidRDefault="00D7568C" w:rsidP="007D578F">
      <w:r>
        <w:t>GOING TO THE DOGS, no.70/4</w:t>
      </w:r>
    </w:p>
    <w:p w14:paraId="27B0443C" w14:textId="77777777" w:rsidR="00D7568C" w:rsidRDefault="00D7568C" w:rsidP="007D578F">
      <w:r>
        <w:t>GOLD AT RICHMOND VALLEY, no.68/3</w:t>
      </w:r>
    </w:p>
    <w:p w14:paraId="30366F77" w14:textId="77777777" w:rsidR="00D7568C" w:rsidRDefault="00D7568C" w:rsidP="007D578F">
      <w:r>
        <w:t>GOLD MINING, no.68/3</w:t>
      </w:r>
    </w:p>
    <w:p w14:paraId="244ACFF8" w14:textId="77476311" w:rsidR="00C520B8" w:rsidRDefault="00C520B8" w:rsidP="007D578F">
      <w:r>
        <w:t>GOLDILOCKS PROJECT (GREEN STREET), Vol 23 no.2/8</w:t>
      </w:r>
    </w:p>
    <w:p w14:paraId="335EEE84" w14:textId="77777777" w:rsidR="0011050D" w:rsidRPr="0011050D" w:rsidRDefault="0011050D" w:rsidP="007D578F">
      <w:r>
        <w:t xml:space="preserve">GOLDING, </w:t>
      </w:r>
      <w:r>
        <w:rPr>
          <w:i/>
        </w:rPr>
        <w:t>Mr</w:t>
      </w:r>
      <w:r>
        <w:t xml:space="preserve"> (farmhand Wollongbar Experiment Farm) no 77/3</w:t>
      </w:r>
    </w:p>
    <w:p w14:paraId="5BF0FFF7" w14:textId="77777777" w:rsidR="00D7568C" w:rsidRDefault="00D7568C" w:rsidP="007D578F">
      <w:r>
        <w:t xml:space="preserve">GOLDTHORPE, C. </w:t>
      </w:r>
      <w:r>
        <w:rPr>
          <w:i/>
        </w:rPr>
        <w:t>Mr</w:t>
      </w:r>
      <w:r>
        <w:t xml:space="preserve"> (teacher Alstonville) no.13/4-5</w:t>
      </w:r>
    </w:p>
    <w:p w14:paraId="4798818B" w14:textId="77777777" w:rsidR="00D7568C" w:rsidRDefault="00D7568C" w:rsidP="007D578F">
      <w:r>
        <w:t xml:space="preserve">GOLDTHORPE, </w:t>
      </w:r>
      <w:r>
        <w:rPr>
          <w:i/>
        </w:rPr>
        <w:t>Mrs</w:t>
      </w:r>
      <w:r>
        <w:t xml:space="preserve"> (teacher Alstonville) no.13/5</w:t>
      </w:r>
    </w:p>
    <w:p w14:paraId="40AE9108" w14:textId="77777777" w:rsidR="0031203B" w:rsidRDefault="0031203B" w:rsidP="007D578F">
      <w:r>
        <w:t>GOLLAN, George no.76/3</w:t>
      </w:r>
    </w:p>
    <w:p w14:paraId="03FEAA17" w14:textId="77777777" w:rsidR="0031203B" w:rsidRDefault="0031203B" w:rsidP="007D578F">
      <w:r>
        <w:t>GOLLAN, James no.76/3</w:t>
      </w:r>
    </w:p>
    <w:p w14:paraId="5BCFE116" w14:textId="77777777" w:rsidR="008F3E42" w:rsidRDefault="008F3E42" w:rsidP="007D578F">
      <w:r>
        <w:t xml:space="preserve">GOLLAN, Mary </w:t>
      </w:r>
      <w:r>
        <w:rPr>
          <w:i/>
        </w:rPr>
        <w:t>Mrs</w:t>
      </w:r>
      <w:r>
        <w:t xml:space="preserve"> (nee Monaghan m. William) no.76/3</w:t>
      </w:r>
    </w:p>
    <w:p w14:paraId="50FAF3B0" w14:textId="77777777" w:rsidR="0031203B" w:rsidRPr="008F3E42" w:rsidRDefault="0031203B" w:rsidP="007D578F">
      <w:r>
        <w:t>GOLLAN, Robert no.76/3</w:t>
      </w:r>
    </w:p>
    <w:p w14:paraId="466399F4" w14:textId="77777777" w:rsidR="002F2DDB" w:rsidRDefault="002F2DDB" w:rsidP="007D578F">
      <w:r>
        <w:t>GOLLAN, William JP no.76/3</w:t>
      </w:r>
    </w:p>
    <w:p w14:paraId="7615F882" w14:textId="77777777" w:rsidR="00D7568C" w:rsidRDefault="00D7568C" w:rsidP="007D578F">
      <w:r>
        <w:t>GOOD TASTE IN THE DRAWING ROOM, no.69/9</w:t>
      </w:r>
    </w:p>
    <w:p w14:paraId="43EB8F62" w14:textId="77777777" w:rsidR="00F438B4" w:rsidRDefault="00F438B4" w:rsidP="007D578F">
      <w:r>
        <w:t>GOOD TEMPLARS LODGE, (Alstonville) Vol 13, no.6/10</w:t>
      </w:r>
    </w:p>
    <w:p w14:paraId="3EE87BB1" w14:textId="77777777" w:rsidR="00094FEC" w:rsidRDefault="00094FEC" w:rsidP="007D578F">
      <w:r>
        <w:t>GORDON ATB (Alstonville postman), Vol 16 no.2/4</w:t>
      </w:r>
    </w:p>
    <w:p w14:paraId="77DE0E03" w14:textId="77777777" w:rsidR="00B8585C" w:rsidRPr="00B8585C" w:rsidRDefault="00B8585C" w:rsidP="007D578F">
      <w:r>
        <w:t xml:space="preserve">GORMAN CH </w:t>
      </w:r>
      <w:r>
        <w:rPr>
          <w:i/>
        </w:rPr>
        <w:t>Mr</w:t>
      </w:r>
      <w:r>
        <w:t>, Vol.13 no.5/7</w:t>
      </w:r>
    </w:p>
    <w:p w14:paraId="1CCC8BB1" w14:textId="77777777" w:rsidR="00D7568C" w:rsidRDefault="00D7568C" w:rsidP="007D578F">
      <w:r>
        <w:t>GORTON, Dave (Pearces Creek resident) no.70/6</w:t>
      </w:r>
    </w:p>
    <w:p w14:paraId="6E17CFDA" w14:textId="77777777" w:rsidR="00D7568C" w:rsidRDefault="00D7568C" w:rsidP="007D578F">
      <w:r>
        <w:t>GOUGH’S BUTCHER SHOP, no.61/4</w:t>
      </w:r>
      <w:r w:rsidR="00114C0E">
        <w:t>, no.82/4</w:t>
      </w:r>
    </w:p>
    <w:p w14:paraId="228DD422" w14:textId="77777777" w:rsidR="00D7568C" w:rsidRDefault="00D7568C" w:rsidP="007D578F">
      <w:r>
        <w:t xml:space="preserve">GOULD, </w:t>
      </w:r>
      <w:r w:rsidR="003757BB">
        <w:t xml:space="preserve">J </w:t>
      </w:r>
      <w:r>
        <w:rPr>
          <w:i/>
        </w:rPr>
        <w:t>Mr</w:t>
      </w:r>
      <w:r>
        <w:t xml:space="preserve"> no.63/10</w:t>
      </w:r>
      <w:r w:rsidR="003757BB">
        <w:t>, Vol.13, no.5/5</w:t>
      </w:r>
    </w:p>
    <w:p w14:paraId="360FF298" w14:textId="77777777" w:rsidR="00D7568C" w:rsidRDefault="00D7568C" w:rsidP="007D578F">
      <w:r>
        <w:t xml:space="preserve">GOULDING, M. </w:t>
      </w:r>
      <w:r>
        <w:rPr>
          <w:i/>
        </w:rPr>
        <w:t>Mrs</w:t>
      </w:r>
      <w:r>
        <w:t xml:space="preserve"> no.53/10</w:t>
      </w:r>
    </w:p>
    <w:p w14:paraId="1CDA8DAF" w14:textId="77777777" w:rsidR="00D7568C" w:rsidRDefault="00D7568C" w:rsidP="007D578F">
      <w:r>
        <w:t>GOULDING, Stan no.56/5</w:t>
      </w:r>
    </w:p>
    <w:p w14:paraId="077A2B99" w14:textId="77777777" w:rsidR="00F7048A" w:rsidRDefault="00F7048A" w:rsidP="007D578F">
      <w:r>
        <w:t>GOVERNOR’S VISIT TO ALSTONVILLE, Vol.12, no.4/4</w:t>
      </w:r>
    </w:p>
    <w:p w14:paraId="74E748D2" w14:textId="77777777" w:rsidR="00D7568C" w:rsidRDefault="00D7568C" w:rsidP="007D578F">
      <w:r>
        <w:t>GRAFTON, (ship) no.32/5</w:t>
      </w:r>
    </w:p>
    <w:p w14:paraId="67E1A1FD" w14:textId="77777777" w:rsidR="00D7568C" w:rsidRDefault="00D7568C" w:rsidP="007D578F">
      <w:r>
        <w:t>GRAHAM BROS, (carriers) no.40/7</w:t>
      </w:r>
    </w:p>
    <w:p w14:paraId="561050EF" w14:textId="77777777" w:rsidR="00D7568C" w:rsidRDefault="00D7568C" w:rsidP="007D578F">
      <w:r>
        <w:t>GRAHAM, (Pearces Creek family) no.9/6</w:t>
      </w:r>
    </w:p>
    <w:p w14:paraId="4AFDBB7D" w14:textId="77777777" w:rsidR="00D7568C" w:rsidRDefault="00D7568C" w:rsidP="007D578F">
      <w:r>
        <w:t>GRAHAM, Archie (carrier) no.40/7</w:t>
      </w:r>
    </w:p>
    <w:p w14:paraId="030E7C03" w14:textId="77777777" w:rsidR="00D7568C" w:rsidRDefault="00D7568C" w:rsidP="007D578F">
      <w:r>
        <w:t>GRAHAM, Gordon no.69/8</w:t>
      </w:r>
    </w:p>
    <w:p w14:paraId="5DB82B25" w14:textId="77777777" w:rsidR="00D7568C" w:rsidRDefault="00D7568C" w:rsidP="007D578F">
      <w:r>
        <w:t>GRAHAM, John</w:t>
      </w:r>
      <w:r w:rsidR="00FC691B">
        <w:t xml:space="preserve"> (early Alstonville selector) </w:t>
      </w:r>
      <w:r>
        <w:t xml:space="preserve"> no.63/5</w:t>
      </w:r>
      <w:r w:rsidR="00542C8A">
        <w:t>, Vol.13 no.5/8</w:t>
      </w:r>
      <w:r w:rsidR="00FC691B">
        <w:t>, Vol 15 no.2/7</w:t>
      </w:r>
    </w:p>
    <w:p w14:paraId="7D5C2326" w14:textId="77777777" w:rsidR="00D7568C" w:rsidRDefault="00D7568C" w:rsidP="007D578F">
      <w:r>
        <w:t xml:space="preserve">GRAHAM, </w:t>
      </w:r>
      <w:r>
        <w:rPr>
          <w:i/>
        </w:rPr>
        <w:t>Miss</w:t>
      </w:r>
      <w:r>
        <w:t xml:space="preserve"> (teacher) no.70/6</w:t>
      </w:r>
    </w:p>
    <w:p w14:paraId="52BD718C" w14:textId="52DA991D" w:rsidR="00D7568C" w:rsidRDefault="00D7568C" w:rsidP="007D578F">
      <w:r>
        <w:t xml:space="preserve">GRAHAM, </w:t>
      </w:r>
      <w:r>
        <w:rPr>
          <w:i/>
        </w:rPr>
        <w:t>Mr</w:t>
      </w:r>
      <w:r>
        <w:t xml:space="preserve"> (teacher) no.70/6</w:t>
      </w:r>
    </w:p>
    <w:p w14:paraId="2730E054" w14:textId="61663609" w:rsidR="0001633D" w:rsidRPr="0001633D" w:rsidRDefault="0001633D" w:rsidP="007D578F">
      <w:r>
        <w:t xml:space="preserve">GRAHAM, Roy </w:t>
      </w:r>
      <w:r>
        <w:rPr>
          <w:i/>
          <w:iCs/>
        </w:rPr>
        <w:t>Dr</w:t>
      </w:r>
      <w:r>
        <w:t>, Vol 20 no.4/6</w:t>
      </w:r>
    </w:p>
    <w:p w14:paraId="48B9F4BB" w14:textId="77777777" w:rsidR="00D7568C" w:rsidRDefault="00D7568C" w:rsidP="007D578F">
      <w:r>
        <w:t>GRAHAM, Vic no.69/8</w:t>
      </w:r>
    </w:p>
    <w:p w14:paraId="20EE80DA" w14:textId="77777777" w:rsidR="00D7568C" w:rsidRDefault="00D7568C" w:rsidP="007D578F">
      <w:r>
        <w:t xml:space="preserve">GRAINGER, </w:t>
      </w:r>
      <w:r>
        <w:rPr>
          <w:i/>
        </w:rPr>
        <w:t>Mr</w:t>
      </w:r>
      <w:r>
        <w:t xml:space="preserve"> (teacher) no.70/6</w:t>
      </w:r>
    </w:p>
    <w:p w14:paraId="78D1F9A4" w14:textId="77777777" w:rsidR="00D7568C" w:rsidRDefault="00D7568C" w:rsidP="007D578F">
      <w:r>
        <w:t>GRANITE BELT OF SOUTH-EAST QUEENSLAND, no.54/4</w:t>
      </w:r>
    </w:p>
    <w:p w14:paraId="2A630F9A" w14:textId="77777777" w:rsidR="0031203B" w:rsidRPr="0031203B" w:rsidRDefault="0031203B" w:rsidP="007D578F">
      <w:r>
        <w:t xml:space="preserve">GRANT, </w:t>
      </w:r>
      <w:r>
        <w:rPr>
          <w:i/>
        </w:rPr>
        <w:t>Dr</w:t>
      </w:r>
      <w:r>
        <w:t xml:space="preserve"> no.76/4</w:t>
      </w:r>
    </w:p>
    <w:p w14:paraId="355A46B6" w14:textId="77777777" w:rsidR="00D7568C" w:rsidRDefault="00D7568C" w:rsidP="007D578F">
      <w:r>
        <w:t>GRASSES IN THE RICHMOND REGION, no.51/5</w:t>
      </w:r>
    </w:p>
    <w:p w14:paraId="63577DB2" w14:textId="77777777" w:rsidR="00D7568C" w:rsidRDefault="00D7568C" w:rsidP="007D578F">
      <w:r>
        <w:t>GRAY, Bob no.69/3</w:t>
      </w:r>
    </w:p>
    <w:p w14:paraId="2E7DFDBE" w14:textId="77777777" w:rsidR="00D7568C" w:rsidRDefault="00D7568C" w:rsidP="007D578F">
      <w:r>
        <w:t xml:space="preserve">GRAY, Emma </w:t>
      </w:r>
      <w:r>
        <w:rPr>
          <w:b/>
        </w:rPr>
        <w:t>see</w:t>
      </w:r>
      <w:r>
        <w:t xml:space="preserve"> MORTIMER, Emma </w:t>
      </w:r>
      <w:r>
        <w:rPr>
          <w:i/>
        </w:rPr>
        <w:t>Mrs</w:t>
      </w:r>
    </w:p>
    <w:p w14:paraId="327C20F7" w14:textId="77777777" w:rsidR="00D7568C" w:rsidRDefault="00D7568C" w:rsidP="007D578F">
      <w:r>
        <w:t>GRAY, Ernie no.29/6</w:t>
      </w:r>
    </w:p>
    <w:p w14:paraId="5F096D62" w14:textId="77777777" w:rsidR="0005291E" w:rsidRDefault="0005291E" w:rsidP="007D578F">
      <w:r>
        <w:t>GRAY Erwin, Vol 16 no.2/5</w:t>
      </w:r>
    </w:p>
    <w:p w14:paraId="07B637A6" w14:textId="77777777" w:rsidR="00D7568C" w:rsidRDefault="00D7568C" w:rsidP="007D578F">
      <w:r>
        <w:t xml:space="preserve">GRAY, Henry </w:t>
      </w:r>
      <w:r w:rsidR="00CB6605">
        <w:t xml:space="preserve">William, (Harry) </w:t>
      </w:r>
      <w:r>
        <w:t>no.57/6</w:t>
      </w:r>
      <w:r w:rsidR="00CB6605">
        <w:t>, Vol.12, no.1/5</w:t>
      </w:r>
      <w:r w:rsidR="002C6940">
        <w:t>, Vol.13 no.5/7</w:t>
      </w:r>
    </w:p>
    <w:p w14:paraId="7481961F" w14:textId="77777777" w:rsidR="007F1B9C" w:rsidRDefault="007F1B9C" w:rsidP="007D578F">
      <w:r>
        <w:t>GRAY, Ivy (m. Henry William nee Duncombe) Vol12, no.1.5</w:t>
      </w:r>
    </w:p>
    <w:p w14:paraId="2A6913A8" w14:textId="77777777" w:rsidR="00D7568C" w:rsidRDefault="00D7568C" w:rsidP="007D578F">
      <w:r>
        <w:t>GRAY, Kevin no.61/8, no.69</w:t>
      </w:r>
      <w:r w:rsidR="00412C76">
        <w:t>/</w:t>
      </w:r>
      <w:r>
        <w:t>8</w:t>
      </w:r>
    </w:p>
    <w:p w14:paraId="1C23D931" w14:textId="77777777" w:rsidR="00D7568C" w:rsidRDefault="00D7568C" w:rsidP="007D578F">
      <w:r>
        <w:t>GRAY, Moses no.64/3</w:t>
      </w:r>
      <w:r w:rsidR="00F95057">
        <w:t>, no.73/5</w:t>
      </w:r>
      <w:r w:rsidR="002C6940">
        <w:t>, Vol.13 no.5/7</w:t>
      </w:r>
    </w:p>
    <w:p w14:paraId="264FF961" w14:textId="77777777" w:rsidR="00D7568C" w:rsidRDefault="00D7568C" w:rsidP="007D578F">
      <w:r>
        <w:t>GRAY, Norma no.58/3</w:t>
      </w:r>
      <w:r w:rsidR="00412C76">
        <w:t>, no.83/4</w:t>
      </w:r>
      <w:r w:rsidR="00804403">
        <w:t>, Vol 16 no.3/11</w:t>
      </w:r>
    </w:p>
    <w:p w14:paraId="651ECA24" w14:textId="77777777" w:rsidR="0086514B" w:rsidRDefault="0086514B" w:rsidP="007D578F">
      <w:r>
        <w:t>GRAY, Peter Vol 12 no.3/2</w:t>
      </w:r>
    </w:p>
    <w:p w14:paraId="693DA0FD" w14:textId="77777777" w:rsidR="00D7568C" w:rsidRDefault="00D7568C" w:rsidP="007D578F">
      <w:r>
        <w:t>GRAY, William no.66/2</w:t>
      </w:r>
    </w:p>
    <w:p w14:paraId="7C5608E9" w14:textId="77777777" w:rsidR="00D7568C" w:rsidRDefault="00D7568C" w:rsidP="007D578F">
      <w:r>
        <w:lastRenderedPageBreak/>
        <w:t>GRAY. W (Pearces Creek resident) no.9/6, no.10/5</w:t>
      </w:r>
    </w:p>
    <w:p w14:paraId="0BA0CE48" w14:textId="77777777" w:rsidR="00983E39" w:rsidRDefault="00983E39" w:rsidP="007D578F">
      <w:r>
        <w:t>GREAT AUSTRALIAN WORLD FIRSTS, Vol 15 no.3/7</w:t>
      </w:r>
    </w:p>
    <w:p w14:paraId="3316488B" w14:textId="77777777" w:rsidR="00D7568C" w:rsidRDefault="00D7568C" w:rsidP="007D578F">
      <w:r>
        <w:t>GREEN STREET, no.3/6, no.12/6</w:t>
      </w:r>
      <w:r w:rsidR="00BF186B">
        <w:t>, no.72/5</w:t>
      </w:r>
      <w:r w:rsidR="00EB3846">
        <w:t>, VOL 13 no.2/5</w:t>
      </w:r>
      <w:r w:rsidR="00E96114">
        <w:t>, Vol.13, no.4/7</w:t>
      </w:r>
    </w:p>
    <w:p w14:paraId="78E9D2A9" w14:textId="77777777" w:rsidR="00D7568C" w:rsidRDefault="00D7568C" w:rsidP="007D578F">
      <w:r>
        <w:t>GREEN, Albert Edward, b.1858, no.3/6</w:t>
      </w:r>
      <w:r w:rsidR="00B40C3C">
        <w:t>, Vol 12 no.2/3</w:t>
      </w:r>
      <w:r w:rsidR="00E045A3">
        <w:t>, Vol.13, no.4/7</w:t>
      </w:r>
    </w:p>
    <w:p w14:paraId="3D439940" w14:textId="77777777" w:rsidR="001040BF" w:rsidRPr="001040BF" w:rsidRDefault="001040BF" w:rsidP="007D578F">
      <w:r>
        <w:t xml:space="preserve">GREEN, Arthur Vincent </w:t>
      </w:r>
      <w:r>
        <w:rPr>
          <w:i/>
        </w:rPr>
        <w:t>Rt Rev</w:t>
      </w:r>
      <w:r>
        <w:t xml:space="preserve"> no.74/4</w:t>
      </w:r>
    </w:p>
    <w:p w14:paraId="655B0FD4" w14:textId="77777777" w:rsidR="00D7568C" w:rsidRPr="00524C4D" w:rsidRDefault="00D7568C" w:rsidP="007D578F">
      <w:r>
        <w:t xml:space="preserve">GREEN, James </w:t>
      </w:r>
      <w:r>
        <w:rPr>
          <w:i/>
        </w:rPr>
        <w:t>Rev</w:t>
      </w:r>
      <w:r>
        <w:t xml:space="preserve"> no.71/2</w:t>
      </w:r>
    </w:p>
    <w:p w14:paraId="717B2136" w14:textId="77777777" w:rsidR="00D7568C" w:rsidRDefault="00D7568C" w:rsidP="007D578F">
      <w:r>
        <w:t xml:space="preserve">GREEN, Leila </w:t>
      </w:r>
      <w:r>
        <w:rPr>
          <w:b/>
        </w:rPr>
        <w:t>see</w:t>
      </w:r>
      <w:r>
        <w:t xml:space="preserve"> VERRYCK, Leila </w:t>
      </w:r>
      <w:r>
        <w:rPr>
          <w:i/>
        </w:rPr>
        <w:t>Mrs</w:t>
      </w:r>
    </w:p>
    <w:p w14:paraId="1BB615B9" w14:textId="77777777" w:rsidR="00D7568C" w:rsidRDefault="00D7568C" w:rsidP="007D578F">
      <w:r>
        <w:t>GREEN, Lois no.61/10</w:t>
      </w:r>
    </w:p>
    <w:p w14:paraId="336C0C7C" w14:textId="77777777" w:rsidR="00D7568C" w:rsidRDefault="00D7568C" w:rsidP="007D578F">
      <w:r>
        <w:t>GREEN, Sarah Ann</w:t>
      </w:r>
      <w:r w:rsidR="00B40C3C">
        <w:t xml:space="preserve"> </w:t>
      </w:r>
      <w:r w:rsidR="00B40C3C">
        <w:rPr>
          <w:i/>
        </w:rPr>
        <w:t>Mrs</w:t>
      </w:r>
      <w:r>
        <w:t xml:space="preserve">, </w:t>
      </w:r>
      <w:r w:rsidR="00B40C3C">
        <w:t>(</w:t>
      </w:r>
      <w:r>
        <w:t>nee Harris b.1889</w:t>
      </w:r>
      <w:r w:rsidR="00E045A3">
        <w:t xml:space="preserve"> m.</w:t>
      </w:r>
      <w:r w:rsidR="00B40C3C">
        <w:t xml:space="preserve"> Edward )</w:t>
      </w:r>
      <w:r>
        <w:t>, no.3/6</w:t>
      </w:r>
      <w:r w:rsidR="00B40C3C">
        <w:t>, Vol 13 no.2/3</w:t>
      </w:r>
      <w:r w:rsidR="00E045A3">
        <w:t>, Vol</w:t>
      </w:r>
      <w:r w:rsidR="00E96114">
        <w:t>.13, no.4/7</w:t>
      </w:r>
    </w:p>
    <w:p w14:paraId="5327C650" w14:textId="77777777" w:rsidR="00506E0F" w:rsidRDefault="00506E0F" w:rsidP="007D578F">
      <w:r>
        <w:t>GREEN, Shirley no.73/2</w:t>
      </w:r>
    </w:p>
    <w:p w14:paraId="37EFE007" w14:textId="77777777" w:rsidR="00D7568C" w:rsidRDefault="00D7568C" w:rsidP="007D578F">
      <w:r>
        <w:t xml:space="preserve">GREENHALGH, Caroline </w:t>
      </w:r>
      <w:r>
        <w:rPr>
          <w:i/>
        </w:rPr>
        <w:t>Mrs</w:t>
      </w:r>
      <w:r>
        <w:t xml:space="preserve"> ‘Granny’ no.40/5, no.45/6</w:t>
      </w:r>
    </w:p>
    <w:p w14:paraId="087234C7" w14:textId="77777777" w:rsidR="0015071A" w:rsidRPr="0015071A" w:rsidRDefault="0015071A" w:rsidP="007D578F">
      <w:r>
        <w:t>GREGORY, Clara Ann (</w:t>
      </w:r>
      <w:r>
        <w:rPr>
          <w:b/>
        </w:rPr>
        <w:t>see</w:t>
      </w:r>
      <w:r>
        <w:t xml:space="preserve"> DAWES, Clara Ann </w:t>
      </w:r>
      <w:r w:rsidRPr="0015071A">
        <w:rPr>
          <w:i/>
        </w:rPr>
        <w:t>Mrs</w:t>
      </w:r>
      <w:r>
        <w:rPr>
          <w:i/>
        </w:rPr>
        <w:t>)</w:t>
      </w:r>
    </w:p>
    <w:p w14:paraId="205F6DAB" w14:textId="77777777" w:rsidR="00C338F7" w:rsidRPr="00C338F7" w:rsidRDefault="00C338F7" w:rsidP="007D578F">
      <w:r w:rsidRPr="00C338F7">
        <w:rPr>
          <w:i/>
        </w:rPr>
        <w:t>GRENFELL &amp; HENRY LAWSON</w:t>
      </w:r>
      <w:r>
        <w:t>, Vol 14, no.4/8</w:t>
      </w:r>
    </w:p>
    <w:p w14:paraId="07FEF584" w14:textId="77777777" w:rsidR="00D7568C" w:rsidRDefault="00D7568C" w:rsidP="007D578F">
      <w:r>
        <w:t>GRIFFITH, Amanda no.47/7</w:t>
      </w:r>
    </w:p>
    <w:p w14:paraId="5B1D8BDD" w14:textId="77777777" w:rsidR="00D7568C" w:rsidRDefault="00D7568C" w:rsidP="007D578F">
      <w:r>
        <w:t>GRIFFITH, Melanie no.47/7</w:t>
      </w:r>
    </w:p>
    <w:p w14:paraId="178B7EFF" w14:textId="77777777" w:rsidR="00D7568C" w:rsidRDefault="00D7568C" w:rsidP="007D578F">
      <w:r>
        <w:t>GRIFFITH, Tim no.47/7</w:t>
      </w:r>
    </w:p>
    <w:p w14:paraId="5D93AAB7" w14:textId="77777777" w:rsidR="00D7568C" w:rsidRDefault="00D7568C" w:rsidP="007D578F">
      <w:r>
        <w:t>GROWING UP IN CODRINGTON, no70/3</w:t>
      </w:r>
    </w:p>
    <w:p w14:paraId="05092386" w14:textId="77777777" w:rsidR="00D7568C" w:rsidRDefault="00D7568C" w:rsidP="007D578F">
      <w:r>
        <w:t xml:space="preserve">GRUNSELL, </w:t>
      </w:r>
      <w:r>
        <w:rPr>
          <w:i/>
        </w:rPr>
        <w:t>Mr</w:t>
      </w:r>
      <w:r>
        <w:t xml:space="preserve"> (teacher) no.70/6</w:t>
      </w:r>
    </w:p>
    <w:p w14:paraId="4AA47484" w14:textId="77777777" w:rsidR="00D7568C" w:rsidRDefault="00D7568C" w:rsidP="007D578F">
      <w:r>
        <w:t>GUITRONICH, John no.58/2</w:t>
      </w:r>
    </w:p>
    <w:p w14:paraId="2216C592" w14:textId="77777777" w:rsidR="00D7568C" w:rsidRDefault="00D7568C" w:rsidP="007D578F">
      <w:r>
        <w:t>GUM CREEK, no.8/4, no.32/3</w:t>
      </w:r>
    </w:p>
    <w:p w14:paraId="5EA62ECE" w14:textId="77777777" w:rsidR="00D7568C" w:rsidRDefault="00D7568C" w:rsidP="007D578F">
      <w:r>
        <w:t>GUNTHORPE, Peter no.56/5</w:t>
      </w:r>
    </w:p>
    <w:p w14:paraId="285E7A97" w14:textId="77777777" w:rsidR="00804403" w:rsidRPr="00804403" w:rsidRDefault="00804403" w:rsidP="007D578F">
      <w:r>
        <w:rPr>
          <w:i/>
        </w:rPr>
        <w:t>GWENEIDA</w:t>
      </w:r>
      <w:r>
        <w:t xml:space="preserve"> CONNECTIONS, Vol 16 no/3/6</w:t>
      </w:r>
    </w:p>
    <w:p w14:paraId="4B91BFF5" w14:textId="77777777" w:rsidR="00D7568C" w:rsidRDefault="00D7568C" w:rsidP="007D578F">
      <w:r>
        <w:t>HACKETT, Robert no.56/5</w:t>
      </w:r>
    </w:p>
    <w:p w14:paraId="317DF053" w14:textId="77777777" w:rsidR="00D51A15" w:rsidRDefault="00D51A15" w:rsidP="007D578F">
      <w:r>
        <w:t>HACKING &amp; CO, no.76/5</w:t>
      </w:r>
    </w:p>
    <w:p w14:paraId="47795D38" w14:textId="77777777" w:rsidR="0086514B" w:rsidRDefault="0086514B" w:rsidP="007D578F">
      <w:r>
        <w:t>HACKING, Francis Leonard, Vol 12 no.3/2</w:t>
      </w:r>
    </w:p>
    <w:p w14:paraId="15FA089C" w14:textId="77777777" w:rsidR="00D7568C" w:rsidRDefault="00D7568C" w:rsidP="007D578F">
      <w:r>
        <w:t xml:space="preserve">HAFFENDEN, </w:t>
      </w:r>
      <w:r w:rsidR="000164DF">
        <w:t xml:space="preserve">Mary Ann “Dolly” </w:t>
      </w:r>
      <w:r>
        <w:rPr>
          <w:i/>
        </w:rPr>
        <w:t>Mrs</w:t>
      </w:r>
      <w:r>
        <w:t xml:space="preserve"> </w:t>
      </w:r>
      <w:r w:rsidR="000164DF">
        <w:t xml:space="preserve">(nee Eagleton m. Harold) </w:t>
      </w:r>
      <w:r>
        <w:t>no.61/7</w:t>
      </w:r>
      <w:r w:rsidR="000164DF">
        <w:t>, Vol 14, no.3/6</w:t>
      </w:r>
    </w:p>
    <w:p w14:paraId="3429054A" w14:textId="77777777" w:rsidR="00D7568C" w:rsidRPr="0095692F" w:rsidRDefault="00D7568C" w:rsidP="007D578F">
      <w:r>
        <w:t>HAFFENDEN’S SHOE SHOP, no.61/4</w:t>
      </w:r>
    </w:p>
    <w:p w14:paraId="24BCBFB3" w14:textId="77777777" w:rsidR="00D7568C" w:rsidRDefault="00D7568C" w:rsidP="007D578F">
      <w:r>
        <w:t>HAFFENDON, Harold (saddler) no.3/5</w:t>
      </w:r>
      <w:r w:rsidR="000963AE">
        <w:t>, no.72/5</w:t>
      </w:r>
      <w:r w:rsidR="00947A7A">
        <w:t>, no.80/2</w:t>
      </w:r>
    </w:p>
    <w:p w14:paraId="78130B5E" w14:textId="77777777" w:rsidR="000164DF" w:rsidRDefault="000164DF" w:rsidP="007D578F">
      <w:r>
        <w:t>HAFFENDEN, Marion Merle Vol 14, no.3/6</w:t>
      </w:r>
    </w:p>
    <w:p w14:paraId="0DA81115" w14:textId="77777777" w:rsidR="00D7568C" w:rsidRDefault="00D7568C" w:rsidP="007D578F">
      <w:r>
        <w:t>HAIR WASH RECIPE, no.56/6</w:t>
      </w:r>
    </w:p>
    <w:p w14:paraId="03A416E5" w14:textId="77777777" w:rsidR="00D7568C" w:rsidRDefault="00D7568C" w:rsidP="007D578F">
      <w:r>
        <w:t>HALF WAY HOUSE, (Alstonville) no.29/4</w:t>
      </w:r>
    </w:p>
    <w:p w14:paraId="490EEE83" w14:textId="77777777" w:rsidR="00D7568C" w:rsidRDefault="00D7568C" w:rsidP="007D578F">
      <w:r>
        <w:t xml:space="preserve">HALFWAY HOUSE, </w:t>
      </w:r>
      <w:r>
        <w:rPr>
          <w:b/>
        </w:rPr>
        <w:t>see</w:t>
      </w:r>
      <w:r>
        <w:t xml:space="preserve"> PIONEER HOTEL</w:t>
      </w:r>
    </w:p>
    <w:p w14:paraId="5CE0EE95" w14:textId="77777777" w:rsidR="00D7568C" w:rsidRDefault="00D7568C" w:rsidP="007D578F">
      <w:r>
        <w:t>HAMMOND, Jimmy (Tintenbar store) no.36/6</w:t>
      </w:r>
    </w:p>
    <w:p w14:paraId="3C2D9F8C" w14:textId="77777777" w:rsidR="000134CE" w:rsidRDefault="000134CE" w:rsidP="007D578F">
      <w:r>
        <w:t>HAMPSON, George Vol 13 no.2/7</w:t>
      </w:r>
    </w:p>
    <w:p w14:paraId="3D4E9A65" w14:textId="77777777" w:rsidR="00D7568C" w:rsidRDefault="00D7568C" w:rsidP="007D578F">
      <w:r>
        <w:t xml:space="preserve">HAMPTON, </w:t>
      </w:r>
      <w:r>
        <w:rPr>
          <w:i/>
        </w:rPr>
        <w:t>Mr</w:t>
      </w:r>
      <w:r>
        <w:t xml:space="preserve"> (teacher) no.70/6</w:t>
      </w:r>
    </w:p>
    <w:p w14:paraId="0B85FB0C" w14:textId="2C8BC9A4" w:rsidR="00D7568C" w:rsidRDefault="00D7568C" w:rsidP="007D578F">
      <w:r>
        <w:t>HANCOCK, Mark no.29/7</w:t>
      </w:r>
    </w:p>
    <w:p w14:paraId="09C37139" w14:textId="66C61B7E" w:rsidR="00A003CE" w:rsidRDefault="00A003CE" w:rsidP="007D578F">
      <w:r>
        <w:t>HANDS ACROSS THE GLOBE…THE WONDER OF LOCAL HISTORY, Vol 21 no.4/5</w:t>
      </w:r>
    </w:p>
    <w:p w14:paraId="2DFCB37B" w14:textId="77777777" w:rsidR="00D7568C" w:rsidRDefault="00D7568C" w:rsidP="007D578F">
      <w:r>
        <w:t>HANSEN, Beth no.16/8</w:t>
      </w:r>
    </w:p>
    <w:p w14:paraId="527E5165" w14:textId="77777777" w:rsidR="00D7568C" w:rsidRDefault="00D7568C" w:rsidP="007D578F">
      <w:r>
        <w:rPr>
          <w:i/>
        </w:rPr>
        <w:t>HARCOURT</w:t>
      </w:r>
      <w:r>
        <w:t>, (Cook property Dalwood) no.60/10</w:t>
      </w:r>
    </w:p>
    <w:p w14:paraId="5305761E" w14:textId="77777777" w:rsidR="00D7568C" w:rsidRDefault="00D7568C" w:rsidP="007D578F">
      <w:r>
        <w:t xml:space="preserve">HARDEN, H. </w:t>
      </w:r>
      <w:r>
        <w:rPr>
          <w:i/>
        </w:rPr>
        <w:t>Mr</w:t>
      </w:r>
      <w:r>
        <w:t xml:space="preserve"> (Tintenbar teacher) no.66/9</w:t>
      </w:r>
    </w:p>
    <w:p w14:paraId="1391425B" w14:textId="77777777" w:rsidR="00D7568C" w:rsidRDefault="00D7568C" w:rsidP="007D578F">
      <w:r>
        <w:t xml:space="preserve">HARGRAVE, RJ </w:t>
      </w:r>
      <w:r>
        <w:rPr>
          <w:i/>
        </w:rPr>
        <w:t>Mr</w:t>
      </w:r>
      <w:r>
        <w:t xml:space="preserve"> no.64/3</w:t>
      </w:r>
    </w:p>
    <w:p w14:paraId="46AB4E49" w14:textId="77777777" w:rsidR="00E90411" w:rsidRDefault="00E90411" w:rsidP="007D578F">
      <w:r>
        <w:t>HARRIS, Emily Joan Vol.13, no.1/4</w:t>
      </w:r>
    </w:p>
    <w:p w14:paraId="34E72D52" w14:textId="77777777" w:rsidR="00B40C3C" w:rsidRDefault="00B40C3C" w:rsidP="007D578F">
      <w:r>
        <w:t xml:space="preserve">HARRIS, Sarah Ann </w:t>
      </w:r>
      <w:r>
        <w:rPr>
          <w:b/>
        </w:rPr>
        <w:t>see</w:t>
      </w:r>
      <w:r>
        <w:t xml:space="preserve"> Green Sarah Ann Mrs</w:t>
      </w:r>
    </w:p>
    <w:p w14:paraId="23C284B9" w14:textId="77777777" w:rsidR="00B572A5" w:rsidRPr="00B572A5" w:rsidRDefault="00B572A5" w:rsidP="007D578F">
      <w:r>
        <w:t xml:space="preserve">HART, Frances Beatrice </w:t>
      </w:r>
      <w:r>
        <w:rPr>
          <w:b/>
        </w:rPr>
        <w:t>see</w:t>
      </w:r>
      <w:r>
        <w:t xml:space="preserve"> COOKE Frances Mrs</w:t>
      </w:r>
    </w:p>
    <w:p w14:paraId="786A7031" w14:textId="77777777" w:rsidR="00D7568C" w:rsidRDefault="00D7568C" w:rsidP="007D578F">
      <w:r>
        <w:t>HASTINGS 1, (ship) no.32/5</w:t>
      </w:r>
    </w:p>
    <w:p w14:paraId="265EF07A" w14:textId="77777777" w:rsidR="00D7568C" w:rsidRDefault="00D7568C" w:rsidP="007D578F">
      <w:r>
        <w:t>HASTINGS 2, (ship) no.32/5</w:t>
      </w:r>
    </w:p>
    <w:p w14:paraId="233C48B8" w14:textId="77777777" w:rsidR="00167743" w:rsidRDefault="00167743" w:rsidP="007D578F">
      <w:r>
        <w:t>HATFIELD, Jim no.80/3</w:t>
      </w:r>
    </w:p>
    <w:p w14:paraId="5ABE90DC" w14:textId="77777777" w:rsidR="00D7568C" w:rsidRDefault="00D7568C" w:rsidP="009D698F">
      <w:r>
        <w:t xml:space="preserve">HATHERLEY, </w:t>
      </w:r>
      <w:r>
        <w:rPr>
          <w:i/>
        </w:rPr>
        <w:t>Mr</w:t>
      </w:r>
      <w:r>
        <w:t xml:space="preserve"> (teacher Meerschaum Vale) no.62/9</w:t>
      </w:r>
    </w:p>
    <w:p w14:paraId="5BC835D7" w14:textId="77777777" w:rsidR="00D7568C" w:rsidRDefault="00D7568C" w:rsidP="007D578F">
      <w:r>
        <w:t xml:space="preserve">HAVILAH, Bertha </w:t>
      </w:r>
      <w:r>
        <w:rPr>
          <w:i/>
        </w:rPr>
        <w:t>Miss</w:t>
      </w:r>
      <w:r>
        <w:t xml:space="preserve"> no.41/7</w:t>
      </w:r>
    </w:p>
    <w:p w14:paraId="2AC664DB" w14:textId="77777777" w:rsidR="00D7568C" w:rsidRDefault="00D7568C" w:rsidP="007D578F">
      <w:r>
        <w:t xml:space="preserve">HAWARD, </w:t>
      </w:r>
      <w:r>
        <w:rPr>
          <w:i/>
        </w:rPr>
        <w:t>Captain</w:t>
      </w:r>
      <w:r>
        <w:t xml:space="preserve"> (Alstonville Fire Brigade) no.65/2</w:t>
      </w:r>
    </w:p>
    <w:p w14:paraId="1817E0AE" w14:textId="77777777" w:rsidR="00D7568C" w:rsidRDefault="00D7568C" w:rsidP="007D578F">
      <w:r>
        <w:lastRenderedPageBreak/>
        <w:t xml:space="preserve">HAWTHORNE, E. E. </w:t>
      </w:r>
      <w:r>
        <w:rPr>
          <w:i/>
        </w:rPr>
        <w:t>Mr</w:t>
      </w:r>
      <w:r>
        <w:t xml:space="preserve"> no.43/7, no.56/9</w:t>
      </w:r>
      <w:r w:rsidR="0072148B">
        <w:t>, Vol 12 no.2/4</w:t>
      </w:r>
    </w:p>
    <w:p w14:paraId="671332C0" w14:textId="77777777" w:rsidR="00D7568C" w:rsidRDefault="00D7568C" w:rsidP="007D578F">
      <w:r>
        <w:t>HAY, Robert no.72/2</w:t>
      </w:r>
    </w:p>
    <w:p w14:paraId="668ECAC9" w14:textId="77777777" w:rsidR="00D7568C" w:rsidRDefault="00D7568C" w:rsidP="007D578F">
      <w:r>
        <w:t>HAYES, Mr (builder) no.21/4</w:t>
      </w:r>
    </w:p>
    <w:p w14:paraId="0F067576" w14:textId="77777777" w:rsidR="00D7568C" w:rsidRDefault="00D7568C" w:rsidP="007D578F">
      <w:r>
        <w:t>HAYTER, Eli no.8/3</w:t>
      </w:r>
    </w:p>
    <w:p w14:paraId="05D4EDB0" w14:textId="77777777" w:rsidR="00D7568C" w:rsidRDefault="00D7568C" w:rsidP="007D578F">
      <w:r>
        <w:t>HAYTER, William no.8/3</w:t>
      </w:r>
    </w:p>
    <w:p w14:paraId="54AF26CB" w14:textId="77777777" w:rsidR="00D7568C" w:rsidRDefault="00D7568C" w:rsidP="007D578F">
      <w:r>
        <w:t>HAYWOOD, Lou no.42/6</w:t>
      </w:r>
    </w:p>
    <w:p w14:paraId="5E7019E1" w14:textId="77777777" w:rsidR="00D7568C" w:rsidRDefault="00D7568C" w:rsidP="007D578F">
      <w:r>
        <w:t>HEALTH HINTS, no.45/4</w:t>
      </w:r>
    </w:p>
    <w:p w14:paraId="0D9DA84E" w14:textId="77777777" w:rsidR="00D7568C" w:rsidRDefault="00D7568C" w:rsidP="003A41EC">
      <w:r>
        <w:t>HEATH, Stanley (Rous school teacher) no.67/9</w:t>
      </w:r>
    </w:p>
    <w:p w14:paraId="744E6A76" w14:textId="77777777" w:rsidR="00F37B4E" w:rsidRPr="00F37B4E" w:rsidRDefault="00F37B4E" w:rsidP="003A41EC">
      <w:r>
        <w:t>HELLYAR, Iris (</w:t>
      </w:r>
      <w:r>
        <w:rPr>
          <w:b/>
        </w:rPr>
        <w:t>see</w:t>
      </w:r>
      <w:r>
        <w:t xml:space="preserve"> BROWN, Iris </w:t>
      </w:r>
      <w:r>
        <w:rPr>
          <w:i/>
        </w:rPr>
        <w:t>Mrs</w:t>
      </w:r>
      <w:r>
        <w:t>)</w:t>
      </w:r>
    </w:p>
    <w:p w14:paraId="7F571E8F" w14:textId="77777777" w:rsidR="00F37B4E" w:rsidRPr="00F37B4E" w:rsidRDefault="00F37B4E" w:rsidP="003A41EC">
      <w:r>
        <w:t xml:space="preserve">HELLYAR, Lillian </w:t>
      </w:r>
      <w:r>
        <w:rPr>
          <w:i/>
        </w:rPr>
        <w:t>Mrs</w:t>
      </w:r>
      <w:r>
        <w:t xml:space="preserve"> (nee Warne m. Richard) Vol.13, no.4/5</w:t>
      </w:r>
    </w:p>
    <w:p w14:paraId="4C3C5127" w14:textId="77777777" w:rsidR="00F37B4E" w:rsidRDefault="00F37B4E" w:rsidP="003A41EC">
      <w:r>
        <w:t>HELLYAR, Richard Vol.13, no.4/5</w:t>
      </w:r>
    </w:p>
    <w:p w14:paraId="41023317" w14:textId="77777777" w:rsidR="00D7568C" w:rsidRDefault="00D7568C" w:rsidP="007D578F">
      <w:r>
        <w:t xml:space="preserve">HENDERSON, E. </w:t>
      </w:r>
      <w:r>
        <w:rPr>
          <w:i/>
        </w:rPr>
        <w:t>Mr</w:t>
      </w:r>
      <w:r>
        <w:t xml:space="preserve"> no.35/3</w:t>
      </w:r>
    </w:p>
    <w:p w14:paraId="0C6EBEBE" w14:textId="77777777" w:rsidR="00D7568C" w:rsidRDefault="00D7568C" w:rsidP="007D578F">
      <w:r>
        <w:t>HENDERSON, John no.45/3</w:t>
      </w:r>
    </w:p>
    <w:p w14:paraId="0F983A25" w14:textId="77777777" w:rsidR="00D7568C" w:rsidRDefault="00D7568C" w:rsidP="003440C2">
      <w:r>
        <w:t xml:space="preserve">HENDERSON, W. </w:t>
      </w:r>
      <w:r>
        <w:rPr>
          <w:i/>
        </w:rPr>
        <w:t>Mr</w:t>
      </w:r>
      <w:r>
        <w:t xml:space="preserve"> (Ballina Mayor) no.45/7</w:t>
      </w:r>
    </w:p>
    <w:p w14:paraId="5DFB5CFB" w14:textId="77777777" w:rsidR="00973332" w:rsidRPr="001F1088" w:rsidRDefault="00973332" w:rsidP="003440C2">
      <w:r>
        <w:t>HENNES, Lois Vol 13 no.2/4</w:t>
      </w:r>
      <w:r w:rsidR="00833EC4">
        <w:t>, Vol 15 no.3/11</w:t>
      </w:r>
    </w:p>
    <w:p w14:paraId="0F2AE43A" w14:textId="77777777" w:rsidR="00D7568C" w:rsidRDefault="00D7568C" w:rsidP="007D578F">
      <w:r>
        <w:t>HEROINE, (ship) no.57/8</w:t>
      </w:r>
    </w:p>
    <w:p w14:paraId="7B822CC7" w14:textId="77777777" w:rsidR="00D7568C" w:rsidRDefault="00D7568C" w:rsidP="007D578F">
      <w:r>
        <w:t>HESSIAN SOUP, (recipe) no.59/4</w:t>
      </w:r>
    </w:p>
    <w:p w14:paraId="4BFCD8D6" w14:textId="77777777" w:rsidR="00D7568C" w:rsidRDefault="00D7568C" w:rsidP="007D578F">
      <w:r>
        <w:t xml:space="preserve">HEUGH, </w:t>
      </w:r>
      <w:r>
        <w:rPr>
          <w:i/>
        </w:rPr>
        <w:t>Mr</w:t>
      </w:r>
      <w:r>
        <w:t xml:space="preserve"> no.29/7</w:t>
      </w:r>
    </w:p>
    <w:p w14:paraId="3E175E09" w14:textId="77777777" w:rsidR="00D7568C" w:rsidRDefault="00D7568C" w:rsidP="007D578F">
      <w:r>
        <w:t xml:space="preserve">HEWETSON, </w:t>
      </w:r>
      <w:r>
        <w:rPr>
          <w:i/>
        </w:rPr>
        <w:t xml:space="preserve">Mr </w:t>
      </w:r>
      <w:r>
        <w:t>(blacksmith Lismore) no.13/6</w:t>
      </w:r>
    </w:p>
    <w:p w14:paraId="217F6660" w14:textId="77777777" w:rsidR="00D7568C" w:rsidRDefault="00D7568C" w:rsidP="007D578F">
      <w:r>
        <w:t>HEWETSON, Sam (Booyong blacksmith) no.7/4</w:t>
      </w:r>
    </w:p>
    <w:p w14:paraId="2F8721F4" w14:textId="77777777" w:rsidR="00D7568C" w:rsidRDefault="00D7568C" w:rsidP="007D578F">
      <w:r>
        <w:t>HEWETSONS LANE, no.23/7, no.63/3</w:t>
      </w:r>
    </w:p>
    <w:p w14:paraId="6E2E6681" w14:textId="77777777" w:rsidR="00D7568C" w:rsidRDefault="00D7568C" w:rsidP="007D578F">
      <w:r>
        <w:t>HEWETT, George no.65/5</w:t>
      </w:r>
    </w:p>
    <w:p w14:paraId="051F4D0A" w14:textId="77777777" w:rsidR="00D7568C" w:rsidRDefault="00D7568C" w:rsidP="007D578F">
      <w:r>
        <w:t>HEWETT, Gloria (</w:t>
      </w:r>
      <w:r w:rsidR="001D4C64">
        <w:t>m</w:t>
      </w:r>
      <w:r>
        <w:t>. Jack) no.71/6</w:t>
      </w:r>
    </w:p>
    <w:p w14:paraId="1CDB3AF2" w14:textId="77777777" w:rsidR="00D7568C" w:rsidRDefault="00D7568C" w:rsidP="007D578F">
      <w:r>
        <w:t>HEWETT, Jack no.65/5, no.71/6</w:t>
      </w:r>
    </w:p>
    <w:p w14:paraId="2171263D" w14:textId="77777777" w:rsidR="00D7568C" w:rsidRDefault="00D7568C" w:rsidP="007D578F">
      <w:r>
        <w:t>HEWETT, Jenny no.65/5</w:t>
      </w:r>
    </w:p>
    <w:p w14:paraId="0CD4C137" w14:textId="77777777" w:rsidR="00D7568C" w:rsidRDefault="00D7568C" w:rsidP="007D578F">
      <w:r>
        <w:t>HEWETT, Kelvin no.65/5</w:t>
      </w:r>
    </w:p>
    <w:p w14:paraId="5905004B" w14:textId="77777777" w:rsidR="00D7568C" w:rsidRDefault="00D7568C" w:rsidP="007D578F">
      <w:r>
        <w:t xml:space="preserve">HEWETT, Minnie </w:t>
      </w:r>
      <w:r>
        <w:rPr>
          <w:i/>
        </w:rPr>
        <w:t>Mrs</w:t>
      </w:r>
      <w:r>
        <w:t xml:space="preserve"> (m. Richard Watson nee Leadbeatter) no.65/5</w:t>
      </w:r>
    </w:p>
    <w:p w14:paraId="2FE9289F" w14:textId="77777777" w:rsidR="00D7568C" w:rsidRDefault="00D7568C" w:rsidP="007D578F">
      <w:r>
        <w:t>HEWETT, Ray no.58/3, no.67/9</w:t>
      </w:r>
    </w:p>
    <w:p w14:paraId="1EC81A67" w14:textId="0D6A0DCE" w:rsidR="00D7568C" w:rsidRDefault="00D7568C" w:rsidP="007D578F">
      <w:r>
        <w:t>HEWETT, Richard Watson, no.57/1, no.65/</w:t>
      </w:r>
      <w:r w:rsidR="00A14925">
        <w:t>5</w:t>
      </w:r>
    </w:p>
    <w:p w14:paraId="76D5407C" w14:textId="4A03DF57" w:rsidR="00A14925" w:rsidRDefault="00A14925" w:rsidP="007D578F">
      <w:r>
        <w:t>HEYNATZ, Alex Vol 26 no1/3</w:t>
      </w:r>
    </w:p>
    <w:p w14:paraId="461E9872" w14:textId="5DB59F46" w:rsidR="00A14925" w:rsidRDefault="00A14925" w:rsidP="007D578F">
      <w:r>
        <w:t>HEYNATZ, Cecil Vol 26 no.1/4</w:t>
      </w:r>
    </w:p>
    <w:p w14:paraId="7DA9B58F" w14:textId="77777777" w:rsidR="002A5664" w:rsidRPr="002A5664" w:rsidRDefault="002A5664" w:rsidP="007D578F">
      <w:r>
        <w:t xml:space="preserve">HEYWOOD, </w:t>
      </w:r>
      <w:r>
        <w:rPr>
          <w:i/>
        </w:rPr>
        <w:t>Mr</w:t>
      </w:r>
      <w:r>
        <w:t xml:space="preserve"> (Manager Wollongbar Experiment Farm) no.79/5</w:t>
      </w:r>
    </w:p>
    <w:p w14:paraId="72A72E79" w14:textId="77777777" w:rsidR="00D7568C" w:rsidRDefault="00D7568C" w:rsidP="007D578F">
      <w:r>
        <w:t>HICKEY, James no.27/5</w:t>
      </w:r>
      <w:r w:rsidR="00083D2F">
        <w:t>, Vol 15 no.2/7</w:t>
      </w:r>
    </w:p>
    <w:p w14:paraId="12AEDE28" w14:textId="77777777" w:rsidR="00114C0E" w:rsidRDefault="00114C0E" w:rsidP="007D578F">
      <w:r>
        <w:t>HICKEY, Lester no.82/4</w:t>
      </w:r>
      <w:r w:rsidR="00412C76">
        <w:t>, no.83/4</w:t>
      </w:r>
    </w:p>
    <w:p w14:paraId="598D644B" w14:textId="77777777" w:rsidR="00D7568C" w:rsidRDefault="00D7568C" w:rsidP="007D578F">
      <w:r>
        <w:t>HICKEY, Thomas no.27/5</w:t>
      </w:r>
    </w:p>
    <w:p w14:paraId="204D8131" w14:textId="77777777" w:rsidR="00D7568C" w:rsidRDefault="00D7568C" w:rsidP="007D578F">
      <w:r>
        <w:t>HIGH STREET, no.5/5</w:t>
      </w:r>
    </w:p>
    <w:p w14:paraId="5861F683" w14:textId="77777777" w:rsidR="00D7568C" w:rsidRDefault="00D7568C" w:rsidP="007D578F">
      <w:r>
        <w:t>HIGHES, Thomas no.55/7</w:t>
      </w:r>
    </w:p>
    <w:p w14:paraId="413AE4E5" w14:textId="77777777" w:rsidR="00D7568C" w:rsidRDefault="00D7568C" w:rsidP="007D578F">
      <w:r>
        <w:t xml:space="preserve">HINDOOS, </w:t>
      </w:r>
      <w:r>
        <w:rPr>
          <w:b/>
        </w:rPr>
        <w:t>see</w:t>
      </w:r>
      <w:r>
        <w:rPr>
          <w:b/>
          <w:i/>
        </w:rPr>
        <w:t xml:space="preserve"> </w:t>
      </w:r>
      <w:r w:rsidRPr="00551E91">
        <w:t>INDIANS</w:t>
      </w:r>
    </w:p>
    <w:p w14:paraId="0B6BEED9" w14:textId="6271AF72" w:rsidR="009E471D" w:rsidRDefault="009E471D" w:rsidP="007D578F">
      <w:r>
        <w:t>HIRLSFORD, William James Vol 12 no.3/6</w:t>
      </w:r>
    </w:p>
    <w:p w14:paraId="3E649549" w14:textId="31D72AC6" w:rsidR="00043A9A" w:rsidRDefault="00043A9A" w:rsidP="007D578F">
      <w:r>
        <w:t>HISTORIC FLOWERS (Smith’s Blair Athol Camelia)</w:t>
      </w:r>
      <w:r w:rsidR="00800B1D">
        <w:t xml:space="preserve"> Vol 21 no.3/5</w:t>
      </w:r>
    </w:p>
    <w:p w14:paraId="46B6C383" w14:textId="77777777" w:rsidR="00D7568C" w:rsidRDefault="00D7568C" w:rsidP="007D578F">
      <w:r>
        <w:t>HISTORIC TOWNS OF NORTHERN NSW, no.48/3-5</w:t>
      </w:r>
    </w:p>
    <w:p w14:paraId="6C7759C5" w14:textId="77777777" w:rsidR="00867DBB" w:rsidRPr="00867DBB" w:rsidRDefault="00867DBB" w:rsidP="007D578F">
      <w:r>
        <w:rPr>
          <w:i/>
        </w:rPr>
        <w:t>HISTORY OF THE A;STONVILLE PONY CLUB</w:t>
      </w:r>
      <w:r>
        <w:t>, R Stanfield (APHS publication) Vol 14, no.3/12</w:t>
      </w:r>
    </w:p>
    <w:p w14:paraId="39BBCAF6" w14:textId="77777777" w:rsidR="00D7568C" w:rsidRDefault="00D7568C" w:rsidP="007D578F">
      <w:r>
        <w:t xml:space="preserve">HOADE, </w:t>
      </w:r>
      <w:r>
        <w:rPr>
          <w:i/>
        </w:rPr>
        <w:t>Mr</w:t>
      </w:r>
      <w:r>
        <w:t xml:space="preserve"> (teacher) no.70/6</w:t>
      </w:r>
    </w:p>
    <w:p w14:paraId="74660486" w14:textId="77777777" w:rsidR="00D7568C" w:rsidRDefault="00D7568C" w:rsidP="007D578F">
      <w:r>
        <w:t>HODGKINSON, James no.45/3</w:t>
      </w:r>
    </w:p>
    <w:p w14:paraId="08C87BA0" w14:textId="77777777" w:rsidR="00D7568C" w:rsidRDefault="00D7568C" w:rsidP="007D578F">
      <w:r>
        <w:t xml:space="preserve">HODGSON, E. </w:t>
      </w:r>
      <w:r>
        <w:rPr>
          <w:i/>
        </w:rPr>
        <w:t>Mr</w:t>
      </w:r>
      <w:r>
        <w:t xml:space="preserve"> no.58/14</w:t>
      </w:r>
    </w:p>
    <w:p w14:paraId="0E3B4ED1" w14:textId="77777777" w:rsidR="00D7568C" w:rsidRDefault="00D7568C" w:rsidP="007D578F">
      <w:r>
        <w:t>HODGSON, Tom (Alstonville tailor) no.33/4</w:t>
      </w:r>
    </w:p>
    <w:p w14:paraId="144B696B" w14:textId="77777777" w:rsidR="00D7568C" w:rsidRDefault="00D7568C" w:rsidP="007D578F">
      <w:r>
        <w:t xml:space="preserve">HODSON, </w:t>
      </w:r>
      <w:r>
        <w:rPr>
          <w:i/>
        </w:rPr>
        <w:t>Mr</w:t>
      </w:r>
      <w:r>
        <w:t xml:space="preserve"> no.61/7</w:t>
      </w:r>
    </w:p>
    <w:p w14:paraId="2C17D7E8" w14:textId="77777777" w:rsidR="00D7568C" w:rsidRDefault="00D7568C" w:rsidP="007D578F">
      <w:r>
        <w:t xml:space="preserve">HODSON, </w:t>
      </w:r>
      <w:r>
        <w:rPr>
          <w:i/>
        </w:rPr>
        <w:t>Mrs</w:t>
      </w:r>
      <w:r>
        <w:t xml:space="preserve"> no.61/7</w:t>
      </w:r>
    </w:p>
    <w:p w14:paraId="29C2B54D" w14:textId="77777777" w:rsidR="00D7568C" w:rsidRDefault="00D7568C" w:rsidP="007D578F">
      <w:r>
        <w:t>HODSON’S TAILOR SHOP, no.61/4</w:t>
      </w:r>
    </w:p>
    <w:p w14:paraId="2DB21288" w14:textId="77777777" w:rsidR="00D7568C" w:rsidRDefault="00D7568C" w:rsidP="003440C2">
      <w:r>
        <w:t xml:space="preserve">HOGAN, E. </w:t>
      </w:r>
      <w:r>
        <w:rPr>
          <w:i/>
        </w:rPr>
        <w:t>Mr</w:t>
      </w:r>
      <w:r>
        <w:t xml:space="preserve"> (Ballina Mayor) no.45/7</w:t>
      </w:r>
    </w:p>
    <w:p w14:paraId="237DB0CB" w14:textId="77777777" w:rsidR="001D4C64" w:rsidRPr="001F1088" w:rsidRDefault="001D4C64" w:rsidP="003440C2">
      <w:r>
        <w:t>HOILE, Kim (APHS member profile) Vol 13 no.2/9</w:t>
      </w:r>
    </w:p>
    <w:p w14:paraId="27F416DE" w14:textId="77777777" w:rsidR="00D7568C" w:rsidRDefault="00D7568C" w:rsidP="007D578F">
      <w:r>
        <w:t xml:space="preserve">HOLDEN, J. </w:t>
      </w:r>
      <w:r>
        <w:rPr>
          <w:i/>
        </w:rPr>
        <w:t>Mr</w:t>
      </w:r>
      <w:r>
        <w:t xml:space="preserve"> no.39/6</w:t>
      </w:r>
    </w:p>
    <w:p w14:paraId="5A1E0230" w14:textId="77777777" w:rsidR="00D7568C" w:rsidRDefault="00D7568C" w:rsidP="007D578F">
      <w:r>
        <w:lastRenderedPageBreak/>
        <w:t>HOLDEN, James (Ballina Mayor) no.45/7</w:t>
      </w:r>
    </w:p>
    <w:p w14:paraId="4C46C67A" w14:textId="77777777" w:rsidR="00D7568C" w:rsidRDefault="00D7568C" w:rsidP="007D578F">
      <w:r>
        <w:t>HOLMES, Jack (timber-getter) no.5/6, no.29/7</w:t>
      </w:r>
    </w:p>
    <w:p w14:paraId="52390465" w14:textId="77777777" w:rsidR="00D7568C" w:rsidRDefault="00D7568C" w:rsidP="007D578F">
      <w:r>
        <w:t>HOLMES, John no.33/5, no.43/4</w:t>
      </w:r>
    </w:p>
    <w:p w14:paraId="706A7ADE" w14:textId="77777777" w:rsidR="00D7568C" w:rsidRDefault="00D7568C" w:rsidP="007D578F">
      <w:r>
        <w:t>HOME LIGHTING, no.12/6</w:t>
      </w:r>
    </w:p>
    <w:p w14:paraId="3FF8913B" w14:textId="77777777" w:rsidR="00D7568C" w:rsidRDefault="00D7568C" w:rsidP="007D578F">
      <w:r w:rsidRPr="00262E41">
        <w:rPr>
          <w:i/>
        </w:rPr>
        <w:t>HOMESTEAD VULCAN</w:t>
      </w:r>
      <w:r>
        <w:t>, (Gurnsey bull) no.28/3</w:t>
      </w:r>
    </w:p>
    <w:p w14:paraId="3DE86491" w14:textId="77777777" w:rsidR="002E5486" w:rsidRDefault="002E5486" w:rsidP="007D578F">
      <w:r>
        <w:t>HOOK, Barry no.83/4</w:t>
      </w:r>
    </w:p>
    <w:p w14:paraId="1766EA3E" w14:textId="77777777" w:rsidR="00D7568C" w:rsidRDefault="00D7568C" w:rsidP="007D578F">
      <w:r>
        <w:t xml:space="preserve">HOOK, </w:t>
      </w:r>
      <w:r w:rsidR="00412C76">
        <w:t>Charles William</w:t>
      </w:r>
      <w:r>
        <w:t xml:space="preserve"> (Alstonville butcher) no.58/14</w:t>
      </w:r>
      <w:r w:rsidR="00114C0E">
        <w:t>, no.82/4</w:t>
      </w:r>
      <w:r w:rsidR="00412C76">
        <w:t>, no.83/4</w:t>
      </w:r>
    </w:p>
    <w:p w14:paraId="6234FEA6" w14:textId="77777777" w:rsidR="00D7568C" w:rsidRDefault="00D7568C" w:rsidP="007D578F">
      <w:r>
        <w:t xml:space="preserve">HOOK, </w:t>
      </w:r>
      <w:r w:rsidR="00412C76">
        <w:t xml:space="preserve">Jessie </w:t>
      </w:r>
      <w:r>
        <w:rPr>
          <w:i/>
        </w:rPr>
        <w:t>Mrs</w:t>
      </w:r>
      <w:r>
        <w:t xml:space="preserve"> </w:t>
      </w:r>
      <w:r w:rsidR="00412C76">
        <w:t xml:space="preserve">(m. Charles nee Rist) </w:t>
      </w:r>
      <w:r>
        <w:t>no.61/7</w:t>
      </w:r>
      <w:r w:rsidR="00412C76">
        <w:t>, no.83/4</w:t>
      </w:r>
    </w:p>
    <w:p w14:paraId="261A1400" w14:textId="77777777" w:rsidR="00D7568C" w:rsidRDefault="00D7568C" w:rsidP="007D578F">
      <w:r>
        <w:t xml:space="preserve">HOPKINS, A. </w:t>
      </w:r>
      <w:r>
        <w:rPr>
          <w:i/>
        </w:rPr>
        <w:t>Mr</w:t>
      </w:r>
      <w:r>
        <w:t xml:space="preserve"> no.43/7</w:t>
      </w:r>
    </w:p>
    <w:p w14:paraId="517E1AD7" w14:textId="77777777" w:rsidR="00D7568C" w:rsidRDefault="00D7568C" w:rsidP="007D578F">
      <w:r>
        <w:t>HOPKINS, George (timber-getter) no.5/6</w:t>
      </w:r>
    </w:p>
    <w:p w14:paraId="6DD897F3" w14:textId="77777777" w:rsidR="00D7568C" w:rsidRDefault="00D7568C" w:rsidP="007D578F">
      <w:r>
        <w:t>HORSE BUYING, no.9/8</w:t>
      </w:r>
    </w:p>
    <w:p w14:paraId="294A2A0F" w14:textId="77777777" w:rsidR="00D7568C" w:rsidRDefault="00D7568C" w:rsidP="007D578F">
      <w:r>
        <w:t>HORSES, no.10/6</w:t>
      </w:r>
    </w:p>
    <w:p w14:paraId="1D3C40C4" w14:textId="77777777" w:rsidR="00D7568C" w:rsidRDefault="00D7568C" w:rsidP="007D578F">
      <w:r>
        <w:t>HOSKINS, Fred no.56/5</w:t>
      </w:r>
    </w:p>
    <w:p w14:paraId="2B8D6556" w14:textId="77777777" w:rsidR="00D7568C" w:rsidRDefault="00D7568C" w:rsidP="007D578F">
      <w:r>
        <w:t>HOUGHLAHANS CREEK ROAD, no.5/8</w:t>
      </w:r>
    </w:p>
    <w:p w14:paraId="6A756EAE" w14:textId="77777777" w:rsidR="00D7568C" w:rsidRDefault="00D7568C" w:rsidP="007D578F">
      <w:r>
        <w:t>HOUGHLAHANS CREEK, no.44/7</w:t>
      </w:r>
    </w:p>
    <w:p w14:paraId="3623EC44" w14:textId="77777777" w:rsidR="00D7568C" w:rsidRDefault="00D7568C" w:rsidP="007D578F">
      <w:r>
        <w:t xml:space="preserve">HOUSE WITH NO STEPS, </w:t>
      </w:r>
      <w:r>
        <w:rPr>
          <w:b/>
        </w:rPr>
        <w:t xml:space="preserve">see </w:t>
      </w:r>
      <w:r w:rsidRPr="00257CE0">
        <w:t>SUMMERLAND</w:t>
      </w:r>
      <w:r>
        <w:rPr>
          <w:b/>
        </w:rPr>
        <w:t xml:space="preserve"> </w:t>
      </w:r>
      <w:r w:rsidRPr="00257CE0">
        <w:t>HOUSE</w:t>
      </w:r>
    </w:p>
    <w:p w14:paraId="1B2BCB7D" w14:textId="77777777" w:rsidR="00D7568C" w:rsidRDefault="00D7568C" w:rsidP="007D578F">
      <w:r>
        <w:t>HOWARD, Sidney (Captain Alstonville Fire Brigade) no.18/6</w:t>
      </w:r>
    </w:p>
    <w:p w14:paraId="7A2A4BA1" w14:textId="77777777" w:rsidR="00D7568C" w:rsidRDefault="00D7568C" w:rsidP="007D578F">
      <w:r>
        <w:t>HOWARDS GRASS, no.51/5</w:t>
      </w:r>
    </w:p>
    <w:p w14:paraId="43A45BCB" w14:textId="77777777" w:rsidR="003A3A8E" w:rsidRDefault="003A3A8E" w:rsidP="007D578F">
      <w:r>
        <w:t>HOWDEN, WJ “Olly” 5</w:t>
      </w:r>
      <w:r w:rsidRPr="003A3A8E">
        <w:rPr>
          <w:vertAlign w:val="superscript"/>
        </w:rPr>
        <w:t>th</w:t>
      </w:r>
      <w:r>
        <w:t xml:space="preserve"> Battalion 1</w:t>
      </w:r>
      <w:r w:rsidRPr="003A3A8E">
        <w:rPr>
          <w:vertAlign w:val="superscript"/>
        </w:rPr>
        <w:t>st</w:t>
      </w:r>
      <w:r>
        <w:t xml:space="preserve"> AIF Vol 15 no.1/5</w:t>
      </w:r>
    </w:p>
    <w:p w14:paraId="136261C7" w14:textId="77777777" w:rsidR="00D7568C" w:rsidRDefault="00D7568C" w:rsidP="007D578F">
      <w:r>
        <w:t>HOWE, Joe (timber-getter) no.5/6</w:t>
      </w:r>
    </w:p>
    <w:p w14:paraId="404DB967" w14:textId="77777777" w:rsidR="00D7568C" w:rsidRDefault="00D7568C" w:rsidP="007D578F">
      <w:r>
        <w:t>HOYLE, Jack (timber-getter) no.5/6</w:t>
      </w:r>
    </w:p>
    <w:p w14:paraId="00CE8168" w14:textId="77777777" w:rsidR="00D7568C" w:rsidRDefault="00D7568C" w:rsidP="007D578F">
      <w:r>
        <w:t>HUDSON, Charles (timber-getter) no.5/6</w:t>
      </w:r>
    </w:p>
    <w:p w14:paraId="0D473638" w14:textId="77777777" w:rsidR="00D7568C" w:rsidRDefault="00D7568C" w:rsidP="007D578F">
      <w:r>
        <w:t xml:space="preserve">HUDSON, Elizabeth Mellors </w:t>
      </w:r>
      <w:r>
        <w:rPr>
          <w:b/>
        </w:rPr>
        <w:t>see</w:t>
      </w:r>
      <w:r>
        <w:t xml:space="preserve"> SIMPSON, Elizabeth Mellors </w:t>
      </w:r>
      <w:r>
        <w:rPr>
          <w:i/>
        </w:rPr>
        <w:t>Mrs</w:t>
      </w:r>
    </w:p>
    <w:p w14:paraId="7FF7C819" w14:textId="77777777" w:rsidR="00D7568C" w:rsidRDefault="00D7568C" w:rsidP="007D578F">
      <w:r>
        <w:t>HUGGETT, Suzanne no.16/8</w:t>
      </w:r>
    </w:p>
    <w:p w14:paraId="5FC476E8" w14:textId="77777777" w:rsidR="00FB2A11" w:rsidRDefault="00FB2A11" w:rsidP="007D578F">
      <w:r>
        <w:t>HUGHES, Eva Violet no.74/3</w:t>
      </w:r>
    </w:p>
    <w:p w14:paraId="0F128245" w14:textId="77777777" w:rsidR="00FB2A11" w:rsidRDefault="00FB2A11" w:rsidP="007D578F">
      <w:r>
        <w:t>HUGHES, Charles Walter no.74/3</w:t>
      </w:r>
    </w:p>
    <w:p w14:paraId="541C3854" w14:textId="77777777" w:rsidR="000D3C91" w:rsidRPr="000D3C91" w:rsidRDefault="000D3C91" w:rsidP="007D578F">
      <w:r>
        <w:t xml:space="preserve">HUGHES, Clara </w:t>
      </w:r>
      <w:r>
        <w:rPr>
          <w:i/>
        </w:rPr>
        <w:t>Mrs</w:t>
      </w:r>
      <w:r>
        <w:t xml:space="preserve"> (m. John nee Morrish) no.74/3</w:t>
      </w:r>
    </w:p>
    <w:p w14:paraId="59A9CF3F" w14:textId="77777777" w:rsidR="00D7568C" w:rsidRDefault="00D7568C" w:rsidP="007D578F">
      <w:r>
        <w:t>HUGHES, Edward (carrier) no.40/7</w:t>
      </w:r>
    </w:p>
    <w:p w14:paraId="628090D5" w14:textId="77777777" w:rsidR="00040383" w:rsidRDefault="00040383" w:rsidP="007D578F">
      <w:r>
        <w:t>HUGHES, Edward (Jnr) no.74/3</w:t>
      </w:r>
    </w:p>
    <w:p w14:paraId="79411943" w14:textId="77777777" w:rsidR="000D3C91" w:rsidRDefault="000D3C91" w:rsidP="007D578F">
      <w:r>
        <w:t>HUGHES, John no.74/3</w:t>
      </w:r>
    </w:p>
    <w:p w14:paraId="51731008" w14:textId="77777777" w:rsidR="00040383" w:rsidRPr="00040383" w:rsidRDefault="00040383" w:rsidP="007D578F">
      <w:r>
        <w:t xml:space="preserve">HUGHES, Sarah Ann </w:t>
      </w:r>
      <w:r>
        <w:rPr>
          <w:i/>
        </w:rPr>
        <w:t>Mrs</w:t>
      </w:r>
      <w:r>
        <w:t xml:space="preserve"> (m. Edward Jnr nee Bartlett) no.74/3</w:t>
      </w:r>
    </w:p>
    <w:p w14:paraId="463AE3F0" w14:textId="77777777" w:rsidR="00D7568C" w:rsidRDefault="00D7568C" w:rsidP="007D578F">
      <w:r>
        <w:t>HULL, Sharon no.58/2</w:t>
      </w:r>
    </w:p>
    <w:p w14:paraId="5C4750A4" w14:textId="77777777" w:rsidR="00D7568C" w:rsidRDefault="00D7568C" w:rsidP="007D578F">
      <w:r>
        <w:t xml:space="preserve">HULME, E. L. </w:t>
      </w:r>
      <w:r>
        <w:rPr>
          <w:i/>
        </w:rPr>
        <w:t>Mr</w:t>
      </w:r>
      <w:r>
        <w:t xml:space="preserve"> no.62/7</w:t>
      </w:r>
    </w:p>
    <w:p w14:paraId="36ED9758" w14:textId="77777777" w:rsidR="00D7568C" w:rsidRDefault="00D7568C" w:rsidP="007D578F">
      <w:r>
        <w:t>HUME, Peter no.16/8</w:t>
      </w:r>
    </w:p>
    <w:p w14:paraId="53D3D6CC" w14:textId="77777777" w:rsidR="00D7568C" w:rsidRDefault="00D7568C" w:rsidP="007D578F">
      <w:r>
        <w:t>HUMOUR, no.1/8, no.2/7, no.3/7, No.4/3, no.5/7, no.6/7, no.7/7, no.8/7, no.9/7, no.10/7, no.11/7, no.12/7n no.13/7, no.14/7, no.15/7, no.16/7, no.17/3, no.18/7, no.19/7, no.20/7, no.21/3, no.23/4-5, no.28/7, no.31/3, no.33/5, no.35/7, no.36/7, no.38/8, no.42/4, no.47/7, no.50/11, no.53/12, no.54/5, no.60/2, no.66/9</w:t>
      </w:r>
    </w:p>
    <w:p w14:paraId="00E4230F" w14:textId="77777777" w:rsidR="00D7568C" w:rsidRDefault="00D7568C" w:rsidP="007D578F">
      <w:r>
        <w:t xml:space="preserve">HUMPHRIES, </w:t>
      </w:r>
      <w:r>
        <w:rPr>
          <w:i/>
        </w:rPr>
        <w:t>Miss</w:t>
      </w:r>
      <w:r>
        <w:t xml:space="preserve"> (teacher) no.70/6</w:t>
      </w:r>
    </w:p>
    <w:p w14:paraId="4B21ACD9" w14:textId="77777777" w:rsidR="00B041E8" w:rsidRDefault="00B041E8" w:rsidP="007D578F">
      <w:r>
        <w:t>HUNT, Florrie, no.79/2</w:t>
      </w:r>
    </w:p>
    <w:p w14:paraId="65F0D5BA" w14:textId="77777777" w:rsidR="00D7568C" w:rsidRDefault="00D7568C" w:rsidP="007D578F">
      <w:r>
        <w:t>HUNT, George no.24/6</w:t>
      </w:r>
    </w:p>
    <w:p w14:paraId="63441E27" w14:textId="77777777" w:rsidR="00D7568C" w:rsidRDefault="00D7568C" w:rsidP="007D578F">
      <w:r>
        <w:t xml:space="preserve">HUNTER, A. </w:t>
      </w:r>
      <w:r>
        <w:rPr>
          <w:i/>
        </w:rPr>
        <w:t>Mr</w:t>
      </w:r>
      <w:r>
        <w:t xml:space="preserve"> no.43/4</w:t>
      </w:r>
    </w:p>
    <w:p w14:paraId="4745B95A" w14:textId="77777777" w:rsidR="00D7568C" w:rsidRDefault="00D7568C" w:rsidP="007D578F">
      <w:r>
        <w:t>HUNTER, Davy no.45/6</w:t>
      </w:r>
    </w:p>
    <w:p w14:paraId="58E47CD9" w14:textId="77777777" w:rsidR="00D7568C" w:rsidRDefault="00D7568C" w:rsidP="007D578F">
      <w:r>
        <w:t>HUNTER, Davy Verdon (Tintenbar store) no.36/6</w:t>
      </w:r>
    </w:p>
    <w:p w14:paraId="509671CA" w14:textId="77777777" w:rsidR="00D7568C" w:rsidRDefault="00D7568C" w:rsidP="009D698F">
      <w:r>
        <w:t xml:space="preserve">HUNTER, Dorothy </w:t>
      </w:r>
      <w:r>
        <w:rPr>
          <w:b/>
        </w:rPr>
        <w:t>see</w:t>
      </w:r>
      <w:r>
        <w:t xml:space="preserve"> COOKE, Dorothy </w:t>
      </w:r>
      <w:r>
        <w:rPr>
          <w:i/>
        </w:rPr>
        <w:t>Mrs</w:t>
      </w:r>
    </w:p>
    <w:p w14:paraId="36982DDF" w14:textId="77777777" w:rsidR="00D7568C" w:rsidRDefault="00D7568C" w:rsidP="007D578F">
      <w:r>
        <w:t xml:space="preserve">HUNTER, Lily </w:t>
      </w:r>
      <w:r>
        <w:rPr>
          <w:i/>
        </w:rPr>
        <w:t>Miss</w:t>
      </w:r>
      <w:r>
        <w:t xml:space="preserve"> (teacher) no.70/6</w:t>
      </w:r>
    </w:p>
    <w:p w14:paraId="0724958A" w14:textId="77777777" w:rsidR="00D7568C" w:rsidRDefault="00D7568C" w:rsidP="007D578F">
      <w:r>
        <w:t xml:space="preserve">HURLEY, </w:t>
      </w:r>
      <w:r>
        <w:rPr>
          <w:i/>
        </w:rPr>
        <w:t>Mr</w:t>
      </w:r>
      <w:r>
        <w:t xml:space="preserve"> (teacher) no.70/6</w:t>
      </w:r>
    </w:p>
    <w:p w14:paraId="21897439" w14:textId="77777777" w:rsidR="00D7568C" w:rsidRDefault="00D7568C" w:rsidP="007D578F">
      <w:r>
        <w:t>HURST, Sid (saddler) no.3/5</w:t>
      </w:r>
      <w:r w:rsidR="000963AE">
        <w:t>, no.72/5</w:t>
      </w:r>
    </w:p>
    <w:p w14:paraId="313C852D" w14:textId="77777777" w:rsidR="00D7568C" w:rsidRDefault="00D7568C" w:rsidP="007D578F">
      <w:r>
        <w:t>HUTTONS BACON FACTORY, (Ballina) no.30/6</w:t>
      </w:r>
    </w:p>
    <w:p w14:paraId="79CDDA59" w14:textId="77777777" w:rsidR="00D7568C" w:rsidRDefault="00D7568C" w:rsidP="007D578F">
      <w:r>
        <w:t>HYDRO ELECTRICITY, no.64/10</w:t>
      </w:r>
    </w:p>
    <w:p w14:paraId="693E81B7" w14:textId="77777777" w:rsidR="007D7331" w:rsidRDefault="007D7331" w:rsidP="007D578F">
      <w:r>
        <w:t>IMAGINE AWARD, Vol 18 no.4/3</w:t>
      </w:r>
    </w:p>
    <w:p w14:paraId="1E032D36" w14:textId="77777777" w:rsidR="00D7568C" w:rsidRDefault="00D7568C" w:rsidP="007D578F">
      <w:r>
        <w:rPr>
          <w:i/>
        </w:rPr>
        <w:t>IN AND AROUND THE MID RICHMOND WITH GEORGE HUNT</w:t>
      </w:r>
      <w:r>
        <w:t>, (book of photographs) no.24/6</w:t>
      </w:r>
    </w:p>
    <w:p w14:paraId="7AEA4163" w14:textId="77777777" w:rsidR="00D7568C" w:rsidRDefault="00D7568C" w:rsidP="007D578F">
      <w:r>
        <w:lastRenderedPageBreak/>
        <w:t>INDEX, (tug boat) no.23/6</w:t>
      </w:r>
    </w:p>
    <w:p w14:paraId="07DB6BD4" w14:textId="77777777" w:rsidR="00D7568C" w:rsidRDefault="00D7568C" w:rsidP="007D578F">
      <w:r>
        <w:t>INDIANS, no.17/4, no.60/6-7</w:t>
      </w:r>
    </w:p>
    <w:p w14:paraId="07C4570C" w14:textId="77777777" w:rsidR="00D7568C" w:rsidRDefault="00D7568C" w:rsidP="007D578F">
      <w:r>
        <w:t>INVALID GRUEL, (recipe) no.62/6</w:t>
      </w:r>
    </w:p>
    <w:p w14:paraId="124C0F39" w14:textId="77777777" w:rsidR="0092459B" w:rsidRPr="0092459B" w:rsidRDefault="0092459B" w:rsidP="007D578F">
      <w:r>
        <w:rPr>
          <w:i/>
        </w:rPr>
        <w:t>IMMIGRATION, LIAISONS AND EFFERVESCENCE</w:t>
      </w:r>
      <w:r>
        <w:t xml:space="preserve"> (history of local cordial makers) Vol 12 no.3/3</w:t>
      </w:r>
    </w:p>
    <w:p w14:paraId="0AF0C977" w14:textId="557CF37B" w:rsidR="00F95057" w:rsidRDefault="00F95057" w:rsidP="007D578F">
      <w:r>
        <w:t>IMMIGRATION TO THE NEW WORLD, no.73/5</w:t>
      </w:r>
    </w:p>
    <w:p w14:paraId="3595A58D" w14:textId="2D7B7AD4" w:rsidR="0001633D" w:rsidRDefault="0001633D" w:rsidP="007D578F">
      <w:r>
        <w:t>INFLUENZA EPIDEMIC IN NORTH EASTERN NSW 1919, Vol 20 no.4/6</w:t>
      </w:r>
    </w:p>
    <w:p w14:paraId="526D7FD8" w14:textId="77777777" w:rsidR="00DC5475" w:rsidRDefault="00DC5475" w:rsidP="007D578F">
      <w:r>
        <w:t>INTERNSHIP AT THE POWERHOUSE, Vol.12, no.4/8</w:t>
      </w:r>
    </w:p>
    <w:p w14:paraId="4DCE625A" w14:textId="77777777" w:rsidR="00D7568C" w:rsidRDefault="00D7568C" w:rsidP="007D578F">
      <w:r>
        <w:t>IRVINE, James (Rous resident) no.26/6, no.56/7</w:t>
      </w:r>
    </w:p>
    <w:p w14:paraId="019FEB38" w14:textId="77777777" w:rsidR="00D7568C" w:rsidRDefault="00D7568C" w:rsidP="007D578F">
      <w:r>
        <w:t>IRVINGTON, (ship) no.32/5</w:t>
      </w:r>
    </w:p>
    <w:p w14:paraId="35606E92" w14:textId="302E513E" w:rsidR="008E2220" w:rsidRDefault="008E2220" w:rsidP="007D578F">
      <w:r>
        <w:t>IT’S A LONG WAY TO THE TOP:THE GREAT MELBOURNE BAGPIPE BASH, AND THE MAKING OF HISTORY, (Article) Vol 24 no.4/5</w:t>
      </w:r>
    </w:p>
    <w:p w14:paraId="6F0F729F" w14:textId="77777777" w:rsidR="00D7568C" w:rsidRDefault="00D7568C" w:rsidP="007D578F">
      <w:r>
        <w:rPr>
          <w:i/>
        </w:rPr>
        <w:t>IVYLYN</w:t>
      </w:r>
      <w:r>
        <w:t>, (Frederiksen home) no.62/4, no.64/10</w:t>
      </w:r>
    </w:p>
    <w:p w14:paraId="3EAD2F34" w14:textId="77777777" w:rsidR="00D7568C" w:rsidRDefault="00D7568C" w:rsidP="007D578F">
      <w:r>
        <w:t xml:space="preserve">JACKSON, H. V. </w:t>
      </w:r>
      <w:r>
        <w:rPr>
          <w:i/>
        </w:rPr>
        <w:t>Mr</w:t>
      </w:r>
      <w:r>
        <w:t xml:space="preserve"> no.28/3, no.47/7</w:t>
      </w:r>
    </w:p>
    <w:p w14:paraId="14F8C36C" w14:textId="77777777" w:rsidR="00D7568C" w:rsidRDefault="00D7568C" w:rsidP="007D578F">
      <w:r>
        <w:t xml:space="preserve">JACKSON, </w:t>
      </w:r>
      <w:r>
        <w:rPr>
          <w:i/>
        </w:rPr>
        <w:t>Mr</w:t>
      </w:r>
      <w:r>
        <w:t xml:space="preserve"> (teacher) no.70/6</w:t>
      </w:r>
    </w:p>
    <w:p w14:paraId="266DBE6F" w14:textId="77777777" w:rsidR="0011050D" w:rsidRPr="0011050D" w:rsidRDefault="0011050D" w:rsidP="007D578F">
      <w:r>
        <w:t xml:space="preserve">JACKSON, </w:t>
      </w:r>
      <w:r>
        <w:rPr>
          <w:i/>
        </w:rPr>
        <w:t>Mr</w:t>
      </w:r>
      <w:r>
        <w:t xml:space="preserve"> (manager Wollongbar Experiment Farm) no.77/3</w:t>
      </w:r>
    </w:p>
    <w:p w14:paraId="5B2F64A4" w14:textId="77777777" w:rsidR="00D7568C" w:rsidRDefault="00D7568C" w:rsidP="007D578F">
      <w:r>
        <w:t>JACKSON, Roy no.47/7</w:t>
      </w:r>
    </w:p>
    <w:p w14:paraId="4434C9E2" w14:textId="77777777" w:rsidR="00D7568C" w:rsidRDefault="00D7568C" w:rsidP="007D578F">
      <w:r>
        <w:t>JACOBSON, Alice (m. Charles) no.29/5</w:t>
      </w:r>
    </w:p>
    <w:p w14:paraId="3831C8EE" w14:textId="77777777" w:rsidR="00D7568C" w:rsidRDefault="00D7568C" w:rsidP="007D578F">
      <w:r>
        <w:t>JACOBSON, Charles no.29/5</w:t>
      </w:r>
    </w:p>
    <w:p w14:paraId="68F62687" w14:textId="77777777" w:rsidR="001D11BC" w:rsidRPr="001D11BC" w:rsidRDefault="001D11BC" w:rsidP="007D578F">
      <w:r>
        <w:t xml:space="preserve">JAMES, WW </w:t>
      </w:r>
      <w:r>
        <w:rPr>
          <w:i/>
        </w:rPr>
        <w:t>Mr</w:t>
      </w:r>
      <w:r>
        <w:t xml:space="preserve"> Vol.13, no.5/5</w:t>
      </w:r>
      <w:r w:rsidR="00B8585C">
        <w:t>, Vol.13 no.5/7</w:t>
      </w:r>
    </w:p>
    <w:p w14:paraId="4631019A" w14:textId="77777777" w:rsidR="00D7568C" w:rsidRDefault="00D7568C" w:rsidP="007D578F">
      <w:r>
        <w:t>JAMIESON, (Pearces Creek family) no.9/6, no.70/6</w:t>
      </w:r>
    </w:p>
    <w:p w14:paraId="611754C0" w14:textId="3A614713" w:rsidR="005103B6" w:rsidRPr="005103B6" w:rsidRDefault="005103B6" w:rsidP="007D578F">
      <w:r>
        <w:t xml:space="preserve">JAMIESON, Eileen </w:t>
      </w:r>
      <w:r>
        <w:rPr>
          <w:i/>
        </w:rPr>
        <w:t>Mrs</w:t>
      </w:r>
      <w:r>
        <w:t xml:space="preserve"> 1916-2011 (nee Crawford) obituary Vol 12, no.1/8</w:t>
      </w:r>
      <w:r w:rsidR="00A20854">
        <w:t>, Vol 15 no.3/6</w:t>
      </w:r>
      <w:r w:rsidR="004C78F8">
        <w:t>, Vol 24 no.1/3</w:t>
      </w:r>
    </w:p>
    <w:p w14:paraId="571B217D" w14:textId="77777777" w:rsidR="00D7568C" w:rsidRDefault="00D7568C" w:rsidP="007D578F">
      <w:r>
        <w:t xml:space="preserve">JAMIESON, J. </w:t>
      </w:r>
      <w:r>
        <w:rPr>
          <w:i/>
        </w:rPr>
        <w:t>Mr</w:t>
      </w:r>
      <w:r>
        <w:t xml:space="preserve"> no.33/6, no.71/3</w:t>
      </w:r>
    </w:p>
    <w:p w14:paraId="46E0AD26" w14:textId="77777777" w:rsidR="00D7568C" w:rsidRDefault="00D7568C" w:rsidP="007D578F">
      <w:r>
        <w:t xml:space="preserve">JAMIESON, M. </w:t>
      </w:r>
      <w:r>
        <w:rPr>
          <w:i/>
        </w:rPr>
        <w:t>Mr</w:t>
      </w:r>
      <w:r>
        <w:t xml:space="preserve"> no.33/6</w:t>
      </w:r>
    </w:p>
    <w:p w14:paraId="345F647F" w14:textId="77777777" w:rsidR="00D7568C" w:rsidRDefault="00D7568C" w:rsidP="007D578F">
      <w:r>
        <w:t xml:space="preserve">JAMIESON, R. J. </w:t>
      </w:r>
      <w:r>
        <w:rPr>
          <w:i/>
        </w:rPr>
        <w:t>Mr</w:t>
      </w:r>
      <w:r>
        <w:t xml:space="preserve"> no.33/6</w:t>
      </w:r>
    </w:p>
    <w:p w14:paraId="4A9F1FDF" w14:textId="77777777" w:rsidR="00D7568C" w:rsidRDefault="00D7568C" w:rsidP="007D578F">
      <w:r>
        <w:t>JARMAN, TG no.71/3</w:t>
      </w:r>
    </w:p>
    <w:p w14:paraId="55968FA4" w14:textId="77777777" w:rsidR="00D7568C" w:rsidRDefault="00D7568C" w:rsidP="007D578F">
      <w:r>
        <w:t>JARRETT, Charles (licensee, Tintenbar) no.8/3</w:t>
      </w:r>
    </w:p>
    <w:p w14:paraId="0C117A6C" w14:textId="77777777" w:rsidR="00D7568C" w:rsidRDefault="00D7568C" w:rsidP="007D578F">
      <w:r>
        <w:t xml:space="preserve">JARRETT, Charles </w:t>
      </w:r>
      <w:r>
        <w:rPr>
          <w:i/>
        </w:rPr>
        <w:t>Mrs</w:t>
      </w:r>
      <w:r>
        <w:t xml:space="preserve"> (nee King) no.43/4</w:t>
      </w:r>
    </w:p>
    <w:p w14:paraId="15922DAB" w14:textId="77777777" w:rsidR="00D7568C" w:rsidRDefault="00D7568C" w:rsidP="007D578F">
      <w:r>
        <w:t>JARRETT, Charles no.33/5, no.33/7, no.39/6, no.45/7, no.55/7</w:t>
      </w:r>
    </w:p>
    <w:p w14:paraId="23EEC7F3" w14:textId="77777777" w:rsidR="00D7568C" w:rsidRDefault="00D7568C" w:rsidP="007D578F">
      <w:r>
        <w:t xml:space="preserve">JENNER, J. H. </w:t>
      </w:r>
      <w:r>
        <w:rPr>
          <w:i/>
        </w:rPr>
        <w:t>Mr</w:t>
      </w:r>
      <w:r>
        <w:t xml:space="preserve"> no.58/12</w:t>
      </w:r>
    </w:p>
    <w:p w14:paraId="1A796C0D" w14:textId="77777777" w:rsidR="00D7568C" w:rsidRDefault="00D7568C" w:rsidP="007D578F">
      <w:r>
        <w:t>JENNER’S FRUIT SHOP, no.61/4</w:t>
      </w:r>
    </w:p>
    <w:p w14:paraId="3F330018" w14:textId="77777777" w:rsidR="00D7568C" w:rsidRDefault="00D7568C" w:rsidP="007D578F">
      <w:r>
        <w:rPr>
          <w:i/>
        </w:rPr>
        <w:t>JERSEY DELLS</w:t>
      </w:r>
      <w:r>
        <w:t>, (Mortimer home) no.62/1</w:t>
      </w:r>
    </w:p>
    <w:p w14:paraId="22977C9A" w14:textId="77777777" w:rsidR="00D7568C" w:rsidRDefault="00D7568C" w:rsidP="007D578F">
      <w:r>
        <w:t>JERUSALEM CREEK, no.68/3</w:t>
      </w:r>
    </w:p>
    <w:p w14:paraId="2893D84B" w14:textId="77777777" w:rsidR="00D7568C" w:rsidRDefault="00D7568C" w:rsidP="007D578F">
      <w:r>
        <w:rPr>
          <w:i/>
        </w:rPr>
        <w:t>JESSWOOLGEN</w:t>
      </w:r>
      <w:r>
        <w:t>, (Cawley home) no.56/9</w:t>
      </w:r>
    </w:p>
    <w:p w14:paraId="3F652E2E" w14:textId="1AEBF080" w:rsidR="00E230B2" w:rsidRDefault="00E230B2" w:rsidP="007D578F">
      <w:r>
        <w:t>JES’S HARP, Vol24 no.2/3</w:t>
      </w:r>
    </w:p>
    <w:p w14:paraId="4ADD7F80" w14:textId="77777777" w:rsidR="00F9230E" w:rsidRDefault="00F9230E" w:rsidP="007D578F">
      <w:r>
        <w:t>JOINDRE STREET, (Wollongbar) no.78/2</w:t>
      </w:r>
    </w:p>
    <w:p w14:paraId="2E712B91" w14:textId="77777777" w:rsidR="00EB13DA" w:rsidRDefault="00EB13DA" w:rsidP="007D578F">
      <w:r>
        <w:t>JOHN McLEAN, WORLD CHAMPION SCULLER, Vol.13, no.5/6</w:t>
      </w:r>
    </w:p>
    <w:p w14:paraId="46A119E4" w14:textId="77777777" w:rsidR="00D7568C" w:rsidRDefault="00D7568C" w:rsidP="007D578F">
      <w:r>
        <w:t>JOHNSON, Barry no.58/13</w:t>
      </w:r>
    </w:p>
    <w:p w14:paraId="2D6B0CDB" w14:textId="77777777" w:rsidR="006C67E7" w:rsidRDefault="006C67E7" w:rsidP="007D578F">
      <w:r>
        <w:t>JOIHNSON CORDIALS, no.76/5</w:t>
      </w:r>
      <w:r w:rsidR="0086514B">
        <w:t>, Vol 12 no.3/2</w:t>
      </w:r>
    </w:p>
    <w:p w14:paraId="7ED8FCE7" w14:textId="77777777" w:rsidR="006F7BF5" w:rsidRDefault="006F7BF5" w:rsidP="007D578F">
      <w:r>
        <w:t>JOHNSON, Charles Gordon Vol 12 no.3/2</w:t>
      </w:r>
    </w:p>
    <w:p w14:paraId="656B37D5" w14:textId="77777777" w:rsidR="009F1B5B" w:rsidRDefault="009F1B5B" w:rsidP="007D578F">
      <w:r>
        <w:t xml:space="preserve">JOHNSON, </w:t>
      </w:r>
      <w:r w:rsidR="006F7BF5">
        <w:t xml:space="preserve">John </w:t>
      </w:r>
      <w:r>
        <w:t>Eric no.76/5</w:t>
      </w:r>
      <w:r w:rsidR="006F7BF5">
        <w:t>, Vol 12 no.3/2</w:t>
      </w:r>
    </w:p>
    <w:p w14:paraId="5D49C16A" w14:textId="77777777" w:rsidR="00D7568C" w:rsidRDefault="00D7568C" w:rsidP="007D578F">
      <w:r>
        <w:t xml:space="preserve">JOHNSON, J. W. </w:t>
      </w:r>
      <w:r>
        <w:rPr>
          <w:i/>
        </w:rPr>
        <w:t>Mr</w:t>
      </w:r>
      <w:r>
        <w:t xml:space="preserve"> no.29/7</w:t>
      </w:r>
    </w:p>
    <w:p w14:paraId="718DF3F2" w14:textId="77777777" w:rsidR="00D7568C" w:rsidRDefault="00D7568C" w:rsidP="007D578F">
      <w:r>
        <w:t>JOHNSON, Jack (son of J. W.) no.29/7</w:t>
      </w:r>
    </w:p>
    <w:p w14:paraId="6DD46F17" w14:textId="77777777" w:rsidR="00D7568C" w:rsidRDefault="00D7568C" w:rsidP="007D578F">
      <w:r>
        <w:t>JOHNSON, Jimmy (timber-getter) no.5/6, no.33/5</w:t>
      </w:r>
    </w:p>
    <w:p w14:paraId="09B6C004" w14:textId="77777777" w:rsidR="00D7568C" w:rsidRDefault="00D7568C" w:rsidP="007D578F">
      <w:r>
        <w:t>JOHNSON, Olivia no.22/7</w:t>
      </w:r>
    </w:p>
    <w:p w14:paraId="42F11A44" w14:textId="77777777" w:rsidR="00D7568C" w:rsidRDefault="00D7568C" w:rsidP="007D578F">
      <w:r>
        <w:t>JOHNSTON, Bill (musician) no.8/6</w:t>
      </w:r>
    </w:p>
    <w:p w14:paraId="3689811D" w14:textId="77777777" w:rsidR="00D7568C" w:rsidRDefault="00D7568C" w:rsidP="007D578F">
      <w:r>
        <w:t xml:space="preserve">JOHNSTON, Caroline </w:t>
      </w:r>
      <w:r>
        <w:rPr>
          <w:b/>
        </w:rPr>
        <w:t>see</w:t>
      </w:r>
      <w:r>
        <w:t xml:space="preserve"> MATHIE, Caroline </w:t>
      </w:r>
      <w:r>
        <w:rPr>
          <w:i/>
        </w:rPr>
        <w:t>Mrs</w:t>
      </w:r>
    </w:p>
    <w:p w14:paraId="542B0A47" w14:textId="77777777" w:rsidR="00D7568C" w:rsidRDefault="00D7568C" w:rsidP="007D578F">
      <w:r>
        <w:t>JOHNSTON, Cecil no.58/14</w:t>
      </w:r>
    </w:p>
    <w:p w14:paraId="18486B35" w14:textId="3A9E26CB" w:rsidR="00E230B2" w:rsidRDefault="00E230B2" w:rsidP="007D578F">
      <w:r>
        <w:t>JOHNSTON, Cyril Vol 24 no.2/3</w:t>
      </w:r>
    </w:p>
    <w:p w14:paraId="12363058" w14:textId="77777777" w:rsidR="00D7568C" w:rsidRDefault="00D7568C" w:rsidP="007D578F">
      <w:r>
        <w:t>JOHNSTON, David no.37/6</w:t>
      </w:r>
    </w:p>
    <w:p w14:paraId="43E95EAF" w14:textId="2564BCA7" w:rsidR="00D7568C" w:rsidRDefault="00D7568C" w:rsidP="007D578F">
      <w:r>
        <w:t xml:space="preserve">JOHNSTON, Elsie </w:t>
      </w:r>
      <w:r w:rsidR="00A01618">
        <w:t xml:space="preserve"> </w:t>
      </w:r>
      <w:r w:rsidR="00A01618">
        <w:rPr>
          <w:i/>
        </w:rPr>
        <w:t>Mrs</w:t>
      </w:r>
      <w:r w:rsidR="00A01618">
        <w:t xml:space="preserve"> </w:t>
      </w:r>
      <w:r>
        <w:t>(m. Cyril nee Crawford) no.57/4</w:t>
      </w:r>
      <w:r w:rsidR="00F95057">
        <w:t>, no.73/4</w:t>
      </w:r>
      <w:r w:rsidR="00115A83">
        <w:t>, no.76</w:t>
      </w:r>
      <w:r w:rsidR="00A01618">
        <w:t>/6</w:t>
      </w:r>
      <w:r w:rsidR="001617C4">
        <w:t>, Vol 14 no.2/11</w:t>
      </w:r>
      <w:r w:rsidR="004C6BC8">
        <w:t>, Vol 15 no.1/12</w:t>
      </w:r>
      <w:r w:rsidR="00AD19CC">
        <w:t>, Vol 16 no.1/13</w:t>
      </w:r>
      <w:r w:rsidR="00311CA1">
        <w:t>, Vol 19 no.1/4</w:t>
      </w:r>
      <w:r w:rsidR="008476D5">
        <w:t>, Vol 19, no.4/6</w:t>
      </w:r>
    </w:p>
    <w:p w14:paraId="6AE23AAF" w14:textId="53F5A12F" w:rsidR="00D7568C" w:rsidRDefault="00D7568C" w:rsidP="007D578F">
      <w:r>
        <w:lastRenderedPageBreak/>
        <w:t>JOHNSTON, Eoin no.58/4</w:t>
      </w:r>
      <w:r w:rsidR="008E2220">
        <w:t>, Vol 25 no.4/7</w:t>
      </w:r>
    </w:p>
    <w:p w14:paraId="03F246FC" w14:textId="77777777" w:rsidR="00D7568C" w:rsidRDefault="00D7568C" w:rsidP="007D578F">
      <w:r>
        <w:t>JOHNSTON, Isabella Jane no.64/8</w:t>
      </w:r>
    </w:p>
    <w:p w14:paraId="0099EB52" w14:textId="77777777" w:rsidR="00D7568C" w:rsidRDefault="00D7568C" w:rsidP="007D578F">
      <w:r>
        <w:t>JOHNSTON, James no.72/2</w:t>
      </w:r>
    </w:p>
    <w:p w14:paraId="2BE55DFD" w14:textId="77777777" w:rsidR="00D7568C" w:rsidRDefault="00D7568C" w:rsidP="007D578F">
      <w:r>
        <w:t>JOHNSTON, Les (Booyong resident) no.5/8</w:t>
      </w:r>
    </w:p>
    <w:p w14:paraId="19538B68" w14:textId="77777777" w:rsidR="00D7568C" w:rsidRDefault="00D7568C" w:rsidP="007D578F">
      <w:r>
        <w:t>JOHNSTON, Les no.58/14</w:t>
      </w:r>
    </w:p>
    <w:p w14:paraId="3517C141" w14:textId="77777777" w:rsidR="00D7568C" w:rsidRDefault="00D7568C" w:rsidP="007D578F">
      <w:r>
        <w:t>JOHNSTON, Ned (Booyong resident) no.5/8</w:t>
      </w:r>
    </w:p>
    <w:p w14:paraId="6B5D99BD" w14:textId="77777777" w:rsidR="00DE1EB6" w:rsidRDefault="00DE1EB6" w:rsidP="007D578F">
      <w:r>
        <w:t>JOHNSTON, Norman Vol.13, No1/2</w:t>
      </w:r>
    </w:p>
    <w:p w14:paraId="00DFD5EC" w14:textId="77777777" w:rsidR="00D7568C" w:rsidRDefault="00D7568C" w:rsidP="007D578F">
      <w:r>
        <w:t>JOHNSTON, Robert no.37/6</w:t>
      </w:r>
    </w:p>
    <w:p w14:paraId="261E69F8" w14:textId="77777777" w:rsidR="00D7568C" w:rsidRDefault="00D7568C" w:rsidP="007D578F">
      <w:r>
        <w:t xml:space="preserve">JOHNSTON, W </w:t>
      </w:r>
      <w:r>
        <w:rPr>
          <w:i/>
        </w:rPr>
        <w:t>Mr</w:t>
      </w:r>
      <w:r>
        <w:t xml:space="preserve"> no.70/6</w:t>
      </w:r>
    </w:p>
    <w:p w14:paraId="77D42183" w14:textId="77777777" w:rsidR="00D7568C" w:rsidRDefault="00D7568C" w:rsidP="007D578F">
      <w:r>
        <w:t>JOHNSTON, WA Mr, no.2/4, no.72/1</w:t>
      </w:r>
      <w:r w:rsidR="001D11BC">
        <w:t>, Vol.13, no.5/5</w:t>
      </w:r>
    </w:p>
    <w:p w14:paraId="2016A2CE" w14:textId="77777777" w:rsidR="00D7568C" w:rsidRDefault="00D7568C" w:rsidP="007D578F">
      <w:r>
        <w:t>JOHNSTON, William, no.37/6</w:t>
      </w:r>
    </w:p>
    <w:p w14:paraId="1F706C9D" w14:textId="77777777" w:rsidR="00D7568C" w:rsidRDefault="00D7568C" w:rsidP="007D578F">
      <w:r>
        <w:t>JOHNSTONE, (Pearces Creek family) no.9/6</w:t>
      </w:r>
    </w:p>
    <w:p w14:paraId="37038A38" w14:textId="77777777" w:rsidR="00D7568C" w:rsidRDefault="00D7568C" w:rsidP="007D578F">
      <w:r>
        <w:t>JOHNSTONE, Ossie (Show Society President) no.9/4, no.37/6</w:t>
      </w:r>
    </w:p>
    <w:p w14:paraId="1DDA4F40" w14:textId="77777777" w:rsidR="00D7568C" w:rsidRPr="005123B8" w:rsidRDefault="00D7568C" w:rsidP="007D578F">
      <w:r>
        <w:t xml:space="preserve">JOHNSTONE, WA </w:t>
      </w:r>
      <w:r>
        <w:rPr>
          <w:i/>
        </w:rPr>
        <w:t>Mr</w:t>
      </w:r>
      <w:r>
        <w:t xml:space="preserve"> no.72/2</w:t>
      </w:r>
    </w:p>
    <w:p w14:paraId="5B1F19F9" w14:textId="77777777" w:rsidR="00D7568C" w:rsidRDefault="00D7568C" w:rsidP="007D578F">
      <w:r>
        <w:t>JOLLY, Alec (architect) no.43/6, no.62/7, no.68/1, no.68/9</w:t>
      </w:r>
    </w:p>
    <w:p w14:paraId="5334497C" w14:textId="77777777" w:rsidR="00D7568C" w:rsidRDefault="00D7568C" w:rsidP="007D578F">
      <w:r>
        <w:t xml:space="preserve">JONAS, </w:t>
      </w:r>
      <w:r>
        <w:rPr>
          <w:i/>
        </w:rPr>
        <w:t>Constable</w:t>
      </w:r>
      <w:r>
        <w:t xml:space="preserve"> (Alstonville) no.40/7</w:t>
      </w:r>
      <w:r w:rsidR="00167743">
        <w:t>, no.80/3</w:t>
      </w:r>
    </w:p>
    <w:p w14:paraId="17F406B2" w14:textId="77777777" w:rsidR="00D7568C" w:rsidRPr="001F1088" w:rsidRDefault="00D7568C" w:rsidP="003440C2">
      <w:r>
        <w:t xml:space="preserve">JONES, D. P. </w:t>
      </w:r>
      <w:r>
        <w:rPr>
          <w:i/>
        </w:rPr>
        <w:t>Mr</w:t>
      </w:r>
      <w:r>
        <w:t xml:space="preserve"> (Ballina Mayor) no.45/7</w:t>
      </w:r>
    </w:p>
    <w:p w14:paraId="07B19CAE" w14:textId="77777777" w:rsidR="00D7568C" w:rsidRDefault="00D7568C" w:rsidP="007D578F">
      <w:r>
        <w:t>JONES, Ken no.69/11</w:t>
      </w:r>
    </w:p>
    <w:p w14:paraId="43D473A9" w14:textId="77777777" w:rsidR="00D7568C" w:rsidRDefault="00D7568C" w:rsidP="007D578F">
      <w:r>
        <w:t>JONES, Tom (carrier) no.40/7</w:t>
      </w:r>
    </w:p>
    <w:p w14:paraId="4865F9EE" w14:textId="77777777" w:rsidR="00D7568C" w:rsidRDefault="00D7568C" w:rsidP="007D578F">
      <w:r>
        <w:t>JORDAN, John (timber-getter) no.5/6</w:t>
      </w:r>
    </w:p>
    <w:p w14:paraId="0B31E9A5" w14:textId="77777777" w:rsidR="00D7568C" w:rsidRDefault="00D7568C" w:rsidP="007D578F">
      <w:r>
        <w:t xml:space="preserve">JORDAN, T. </w:t>
      </w:r>
      <w:r>
        <w:rPr>
          <w:i/>
        </w:rPr>
        <w:t>Mr</w:t>
      </w:r>
      <w:r>
        <w:t xml:space="preserve"> no.58/12</w:t>
      </w:r>
    </w:p>
    <w:p w14:paraId="14DD0BAD" w14:textId="77777777" w:rsidR="00D7568C" w:rsidRDefault="00D7568C" w:rsidP="007D578F">
      <w:r>
        <w:t xml:space="preserve">JUDD, </w:t>
      </w:r>
      <w:r>
        <w:rPr>
          <w:i/>
        </w:rPr>
        <w:t>Rev</w:t>
      </w:r>
      <w:r>
        <w:t xml:space="preserve"> no.18/5</w:t>
      </w:r>
    </w:p>
    <w:p w14:paraId="7F15B02E" w14:textId="77777777" w:rsidR="00D7568C" w:rsidRDefault="00D7568C" w:rsidP="007D578F">
      <w:r>
        <w:t xml:space="preserve">JUDGE, </w:t>
      </w:r>
      <w:r>
        <w:rPr>
          <w:i/>
        </w:rPr>
        <w:t>Mr</w:t>
      </w:r>
      <w:r>
        <w:t xml:space="preserve"> (teacher) no.70/6</w:t>
      </w:r>
    </w:p>
    <w:p w14:paraId="7E14C7B9" w14:textId="77777777" w:rsidR="00D7568C" w:rsidRDefault="00D7568C" w:rsidP="007D578F">
      <w:r>
        <w:t>JULIAN, Bill (Superintendent) no.68/8</w:t>
      </w:r>
    </w:p>
    <w:p w14:paraId="7E3EFD83" w14:textId="77777777" w:rsidR="00D7568C" w:rsidRDefault="00D7568C" w:rsidP="007D578F">
      <w:r>
        <w:t>JUNCTION BRIDGES, (Teven) no.61/11</w:t>
      </w:r>
    </w:p>
    <w:p w14:paraId="51908DCA" w14:textId="77777777" w:rsidR="001040BF" w:rsidRDefault="001040BF" w:rsidP="007D578F">
      <w:r>
        <w:t xml:space="preserve">JUNG, Alice </w:t>
      </w:r>
      <w:r>
        <w:rPr>
          <w:i/>
        </w:rPr>
        <w:t>Mrs</w:t>
      </w:r>
      <w:r>
        <w:t xml:space="preserve"> no.74/5</w:t>
      </w:r>
    </w:p>
    <w:p w14:paraId="319C5A52" w14:textId="77777777" w:rsidR="006C75C1" w:rsidRPr="001040BF" w:rsidRDefault="006C75C1" w:rsidP="007D578F">
      <w:r>
        <w:t>JUNG, Daisy</w:t>
      </w:r>
    </w:p>
    <w:p w14:paraId="5641D0C2" w14:textId="77777777" w:rsidR="00D7568C" w:rsidRDefault="00D7568C" w:rsidP="007D578F">
      <w:r>
        <w:t>JURD, Joseph no.66/2</w:t>
      </w:r>
      <w:r w:rsidR="009E471D">
        <w:t>, Vol 12 no.3/5</w:t>
      </w:r>
    </w:p>
    <w:p w14:paraId="35F27B91" w14:textId="77777777" w:rsidR="00D7568C" w:rsidRDefault="00D7568C" w:rsidP="007D578F">
      <w:r>
        <w:t xml:space="preserve">KEENE, </w:t>
      </w:r>
      <w:r>
        <w:rPr>
          <w:i/>
        </w:rPr>
        <w:t>Miss</w:t>
      </w:r>
      <w:r>
        <w:t xml:space="preserve"> (teacher) no.70/6</w:t>
      </w:r>
    </w:p>
    <w:p w14:paraId="327B4264" w14:textId="77777777" w:rsidR="00D7568C" w:rsidRDefault="00D7568C" w:rsidP="007D578F">
      <w:r>
        <w:t>KEITH HALL, (locality) no.29/7</w:t>
      </w:r>
    </w:p>
    <w:p w14:paraId="3DAED291" w14:textId="77777777" w:rsidR="00973332" w:rsidRPr="00973332" w:rsidRDefault="00973332" w:rsidP="007D578F">
      <w:r>
        <w:t>KEILLAR, Doreen Dr (</w:t>
      </w:r>
      <w:r>
        <w:rPr>
          <w:b/>
        </w:rPr>
        <w:t>see</w:t>
      </w:r>
      <w:r>
        <w:t xml:space="preserve"> BACON, Doreen Mrs)</w:t>
      </w:r>
    </w:p>
    <w:p w14:paraId="76D0CF27" w14:textId="77777777" w:rsidR="00D7568C" w:rsidRDefault="00D7568C" w:rsidP="007D578F">
      <w:r>
        <w:t>KELLY, “Scrammy” (timber-getter) no.5/6</w:t>
      </w:r>
    </w:p>
    <w:p w14:paraId="43A7FA23" w14:textId="77777777" w:rsidR="00D7568C" w:rsidRDefault="00D7568C" w:rsidP="007D578F">
      <w:r>
        <w:t xml:space="preserve">KELLY, Annie </w:t>
      </w:r>
      <w:r>
        <w:rPr>
          <w:i/>
        </w:rPr>
        <w:t>Mrs</w:t>
      </w:r>
      <w:r>
        <w:t xml:space="preserve"> no.66/6</w:t>
      </w:r>
    </w:p>
    <w:p w14:paraId="1E33EB01" w14:textId="77777777" w:rsidR="00D7568C" w:rsidRDefault="00D7568C" w:rsidP="007D578F">
      <w:r>
        <w:t>KELLY, Joan no.69/6</w:t>
      </w:r>
    </w:p>
    <w:p w14:paraId="48CB5A7B" w14:textId="77777777" w:rsidR="00D7568C" w:rsidRDefault="00D7568C" w:rsidP="007D578F">
      <w:pPr>
        <w:rPr>
          <w:i/>
        </w:rPr>
      </w:pPr>
      <w:r>
        <w:t xml:space="preserve">KELLY, Margaret </w:t>
      </w:r>
      <w:r>
        <w:rPr>
          <w:b/>
        </w:rPr>
        <w:t xml:space="preserve">see </w:t>
      </w:r>
      <w:r>
        <w:t xml:space="preserve">DODD, Margaret </w:t>
      </w:r>
      <w:r>
        <w:rPr>
          <w:i/>
        </w:rPr>
        <w:t>Mrs</w:t>
      </w:r>
    </w:p>
    <w:p w14:paraId="3C5B07B6" w14:textId="77777777" w:rsidR="00D7568C" w:rsidRDefault="00D7568C" w:rsidP="007D578F">
      <w:r>
        <w:t>KEMP, (family) no.56/1</w:t>
      </w:r>
    </w:p>
    <w:p w14:paraId="0B43A198" w14:textId="77777777" w:rsidR="00D7568C" w:rsidRDefault="00D7568C" w:rsidP="007D578F">
      <w:r>
        <w:t>KEMP, George (teacher Ballina) no.13/4, no.30/4, no.39/5</w:t>
      </w:r>
    </w:p>
    <w:p w14:paraId="3C9AFAD8" w14:textId="77777777" w:rsidR="00640C6A" w:rsidRDefault="00640C6A" w:rsidP="007D578F">
      <w:r>
        <w:t>KEMP, George Tabor Vol.13 no.5/8</w:t>
      </w:r>
    </w:p>
    <w:p w14:paraId="2095F3E8" w14:textId="77777777" w:rsidR="00D7568C" w:rsidRPr="002851F3" w:rsidRDefault="00D7568C" w:rsidP="007D578F">
      <w:r>
        <w:t xml:space="preserve">KEMP, T </w:t>
      </w:r>
      <w:r>
        <w:rPr>
          <w:i/>
        </w:rPr>
        <w:t>Mr</w:t>
      </w:r>
      <w:r>
        <w:t xml:space="preserve"> no.72/1, no.72/2</w:t>
      </w:r>
    </w:p>
    <w:p w14:paraId="33BAD10A" w14:textId="77777777" w:rsidR="00D7568C" w:rsidRDefault="00D7568C" w:rsidP="007D578F">
      <w:r>
        <w:t>KEMPSEY, (ship) no.32.5</w:t>
      </w:r>
    </w:p>
    <w:p w14:paraId="20F24A98" w14:textId="6A9B5B11" w:rsidR="00D7568C" w:rsidRDefault="00D7568C" w:rsidP="007D578F">
      <w:r>
        <w:t>KENNAUGH, Audrey no.58/14</w:t>
      </w:r>
    </w:p>
    <w:p w14:paraId="65017F34" w14:textId="7AF2F7A3" w:rsidR="008F10CD" w:rsidRDefault="008F10CD" w:rsidP="007D578F">
      <w:r>
        <w:t>KENNAUGH, Lance Vol 19, no.3/5</w:t>
      </w:r>
    </w:p>
    <w:p w14:paraId="0A247A85" w14:textId="77777777" w:rsidR="00D7568C" w:rsidRDefault="00D7568C" w:rsidP="007D578F">
      <w:r>
        <w:t>KENNEDY, (Lennox Head selectors) no.45/4</w:t>
      </w:r>
    </w:p>
    <w:p w14:paraId="347CF6DE" w14:textId="77777777" w:rsidR="00D7568C" w:rsidRDefault="00D7568C" w:rsidP="007D578F">
      <w:r>
        <w:t>KENNEDY, Cheryl no.69/11</w:t>
      </w:r>
    </w:p>
    <w:p w14:paraId="39175F1E" w14:textId="77777777" w:rsidR="00D7568C" w:rsidRDefault="00D7568C" w:rsidP="007D578F">
      <w:r>
        <w:t>KENNEDY, Donald no.18/3</w:t>
      </w:r>
    </w:p>
    <w:p w14:paraId="50A8CBC7" w14:textId="77777777" w:rsidR="00D7568C" w:rsidRDefault="00D7568C" w:rsidP="007D578F">
      <w:r>
        <w:t>KENYON, William (Rous resident) no.26/6, no.56/7</w:t>
      </w:r>
    </w:p>
    <w:p w14:paraId="769E6EE0" w14:textId="77777777" w:rsidR="00695140" w:rsidRPr="00695140" w:rsidRDefault="00695140" w:rsidP="007D578F">
      <w:r>
        <w:t xml:space="preserve">KERR, Emily Alice </w:t>
      </w:r>
      <w:r>
        <w:rPr>
          <w:i/>
        </w:rPr>
        <w:t>Mrs</w:t>
      </w:r>
      <w:r>
        <w:t xml:space="preserve"> no.81/4</w:t>
      </w:r>
    </w:p>
    <w:p w14:paraId="3710828F" w14:textId="77777777" w:rsidR="00695140" w:rsidRDefault="00695140" w:rsidP="007D578F">
      <w:r>
        <w:t>KERR, Findlay William no.81/4</w:t>
      </w:r>
    </w:p>
    <w:p w14:paraId="0F6D731B" w14:textId="77777777" w:rsidR="00D7568C" w:rsidRDefault="00D7568C" w:rsidP="007D578F">
      <w:r>
        <w:t>KEWPIE HARRIS, no.57/10</w:t>
      </w:r>
    </w:p>
    <w:p w14:paraId="74E58D66" w14:textId="77777777" w:rsidR="00D7568C" w:rsidRDefault="00D7568C" w:rsidP="007D578F">
      <w:r>
        <w:t>KEWPIE HARRIS’ BAND, no.8/6, no.57/10</w:t>
      </w:r>
    </w:p>
    <w:p w14:paraId="256E83E8" w14:textId="77777777" w:rsidR="00D7568C" w:rsidRDefault="00D7568C" w:rsidP="007D578F">
      <w:r>
        <w:rPr>
          <w:i/>
        </w:rPr>
        <w:t>KILLARNEY</w:t>
      </w:r>
      <w:r>
        <w:t>, (O’Neill home Wollongbar) no.29/4, no.66/9</w:t>
      </w:r>
    </w:p>
    <w:p w14:paraId="1BC72CE1" w14:textId="77777777" w:rsidR="00D7568C" w:rsidRDefault="00D7568C" w:rsidP="007D578F">
      <w:r>
        <w:t>KILLE, Ebenezer (Fred) no.61/4</w:t>
      </w:r>
    </w:p>
    <w:p w14:paraId="43118629" w14:textId="77777777" w:rsidR="00D7568C" w:rsidRDefault="00D7568C" w:rsidP="007D578F">
      <w:r>
        <w:t xml:space="preserve">KILLE, Edith </w:t>
      </w:r>
      <w:r>
        <w:rPr>
          <w:i/>
        </w:rPr>
        <w:t>Mrs</w:t>
      </w:r>
      <w:r>
        <w:t xml:space="preserve"> (m. Ebenezer) no.61/4</w:t>
      </w:r>
    </w:p>
    <w:p w14:paraId="1254A53E" w14:textId="77777777" w:rsidR="00D7568C" w:rsidRDefault="00D7568C" w:rsidP="007D578F">
      <w:r>
        <w:lastRenderedPageBreak/>
        <w:t>KILLE, Fred no.69/11</w:t>
      </w:r>
    </w:p>
    <w:p w14:paraId="545406E6" w14:textId="77777777" w:rsidR="00D7568C" w:rsidRDefault="00D7568C" w:rsidP="007D578F">
      <w:r>
        <w:t xml:space="preserve">KILLE, Gwen </w:t>
      </w:r>
      <w:r>
        <w:rPr>
          <w:i/>
        </w:rPr>
        <w:t>Mrs</w:t>
      </w:r>
      <w:r>
        <w:t xml:space="preserve"> (m. Jack) no.61/4</w:t>
      </w:r>
    </w:p>
    <w:p w14:paraId="36999B6B" w14:textId="77777777" w:rsidR="00D7568C" w:rsidRDefault="00D7568C" w:rsidP="007D578F">
      <w:r>
        <w:t>KILLE, Jack no.61/4</w:t>
      </w:r>
    </w:p>
    <w:p w14:paraId="3DEC26FF" w14:textId="77777777" w:rsidR="00D7568C" w:rsidRDefault="00D7568C" w:rsidP="007D578F">
      <w:r>
        <w:t>KILLE, Joan no.61/10</w:t>
      </w:r>
    </w:p>
    <w:p w14:paraId="27A0D749" w14:textId="77777777" w:rsidR="00D7568C" w:rsidRDefault="00D7568C" w:rsidP="007D578F">
      <w:r>
        <w:t>KILLE, Maurice no.59/10, no.61/4</w:t>
      </w:r>
    </w:p>
    <w:p w14:paraId="606FCC68" w14:textId="77777777" w:rsidR="00D7568C" w:rsidRDefault="00D7568C" w:rsidP="007D578F">
      <w:r>
        <w:t>KILLE’S SHOP NORTH LISMORE, no.61/4</w:t>
      </w:r>
    </w:p>
    <w:p w14:paraId="3C019729" w14:textId="77777777" w:rsidR="00D7568C" w:rsidRDefault="00D7568C" w:rsidP="007D578F">
      <w:r>
        <w:t>KILMISTER, T. H. &amp; CO STORE, (Rous Mill) no.63/11</w:t>
      </w:r>
    </w:p>
    <w:p w14:paraId="2410D085" w14:textId="77777777" w:rsidR="00D7568C" w:rsidRDefault="00D7568C" w:rsidP="007D578F">
      <w:r>
        <w:t>KING, “Jimmy” no.43/4</w:t>
      </w:r>
    </w:p>
    <w:p w14:paraId="341C42E0" w14:textId="77777777" w:rsidR="00D7568C" w:rsidRDefault="00D7568C" w:rsidP="007D578F">
      <w:r>
        <w:t>KING, Annie J, no.68/3</w:t>
      </w:r>
      <w:r w:rsidR="004C6BC8">
        <w:t>, Vol 15 no.1/8</w:t>
      </w:r>
    </w:p>
    <w:p w14:paraId="3B3E6CEF" w14:textId="77777777" w:rsidR="009F2A7C" w:rsidRPr="009F2A7C" w:rsidRDefault="009F2A7C" w:rsidP="007D578F">
      <w:r>
        <w:t xml:space="preserve">KING, AW </w:t>
      </w:r>
      <w:r>
        <w:rPr>
          <w:i/>
        </w:rPr>
        <w:t>Rev</w:t>
      </w:r>
      <w:r>
        <w:t xml:space="preserve"> Vol 14, no.4/4</w:t>
      </w:r>
    </w:p>
    <w:p w14:paraId="64E5D354" w14:textId="77777777" w:rsidR="00D7568C" w:rsidRDefault="00D7568C" w:rsidP="007D578F">
      <w:r>
        <w:rPr>
          <w:i/>
        </w:rPr>
        <w:t>KING, COOKE/ELLIOTT FAMILY TREE</w:t>
      </w:r>
      <w:r>
        <w:t xml:space="preserve"> (in APHS library) no.14/3</w:t>
      </w:r>
    </w:p>
    <w:p w14:paraId="5FE93ACB" w14:textId="459CF470" w:rsidR="00D7568C" w:rsidRDefault="00D7568C" w:rsidP="007D578F">
      <w:r>
        <w:t>KING, Dick no.29/7, no.33/5</w:t>
      </w:r>
    </w:p>
    <w:p w14:paraId="315A54EA" w14:textId="7898586D" w:rsidR="00035856" w:rsidRDefault="00035856" w:rsidP="007D578F">
      <w:r>
        <w:t>KING, Gordon Vol21 no2/3</w:t>
      </w:r>
    </w:p>
    <w:p w14:paraId="11817290" w14:textId="77777777" w:rsidR="00D7568C" w:rsidRDefault="00D7568C" w:rsidP="007D578F">
      <w:r>
        <w:t>KING, Hannah (m. William) no.47/5</w:t>
      </w:r>
    </w:p>
    <w:p w14:paraId="2E14B89C" w14:textId="77777777" w:rsidR="00D7568C" w:rsidRDefault="00D7568C" w:rsidP="007D578F">
      <w:r>
        <w:t xml:space="preserve">KING, Isabella </w:t>
      </w:r>
      <w:r>
        <w:rPr>
          <w:b/>
        </w:rPr>
        <w:t>see</w:t>
      </w:r>
      <w:r>
        <w:t xml:space="preserve"> COOKE, Isabella </w:t>
      </w:r>
      <w:r>
        <w:rPr>
          <w:i/>
        </w:rPr>
        <w:t>Mrs</w:t>
      </w:r>
    </w:p>
    <w:p w14:paraId="6BFAF849" w14:textId="77777777" w:rsidR="00D7568C" w:rsidRDefault="00D7568C" w:rsidP="009D698F">
      <w:r>
        <w:t xml:space="preserve">KING, Janet </w:t>
      </w:r>
      <w:r>
        <w:rPr>
          <w:i/>
        </w:rPr>
        <w:t>Mrs</w:t>
      </w:r>
      <w:r>
        <w:t xml:space="preserve"> (m. Moses nee Russell</w:t>
      </w:r>
      <w:r w:rsidR="00585D34">
        <w:t>)</w:t>
      </w:r>
      <w:r>
        <w:t xml:space="preserve"> no.62/8</w:t>
      </w:r>
      <w:r w:rsidR="00585D34">
        <w:t>, no.84/3</w:t>
      </w:r>
      <w:r w:rsidR="000164DF">
        <w:t>, Vol 14, no.3/4</w:t>
      </w:r>
    </w:p>
    <w:p w14:paraId="1613EA87" w14:textId="77777777" w:rsidR="00D7568C" w:rsidRDefault="00D7568C" w:rsidP="007D578F">
      <w:r>
        <w:t>K</w:t>
      </w:r>
      <w:r w:rsidR="000C5ADA">
        <w:t>ING</w:t>
      </w:r>
      <w:r>
        <w:t>, Jonathon no.70/2</w:t>
      </w:r>
    </w:p>
    <w:p w14:paraId="15190700" w14:textId="77777777" w:rsidR="00D7568C" w:rsidRDefault="00D7568C" w:rsidP="007D578F">
      <w:r>
        <w:t xml:space="preserve">KING, Lydia </w:t>
      </w:r>
      <w:r>
        <w:rPr>
          <w:b/>
        </w:rPr>
        <w:t>see</w:t>
      </w:r>
      <w:r>
        <w:rPr>
          <w:b/>
          <w:i/>
        </w:rPr>
        <w:t xml:space="preserve"> </w:t>
      </w:r>
      <w:r w:rsidRPr="00BD79AD">
        <w:t>LUMLEY</w:t>
      </w:r>
      <w:r>
        <w:t xml:space="preserve">, Lydia </w:t>
      </w:r>
      <w:r>
        <w:rPr>
          <w:i/>
        </w:rPr>
        <w:t>Mrs</w:t>
      </w:r>
    </w:p>
    <w:p w14:paraId="7C2E4930" w14:textId="77777777" w:rsidR="00D7568C" w:rsidRDefault="00D7568C" w:rsidP="007D578F">
      <w:r>
        <w:t xml:space="preserve">KING, Mary Ann </w:t>
      </w:r>
      <w:r>
        <w:rPr>
          <w:b/>
        </w:rPr>
        <w:t>see</w:t>
      </w:r>
      <w:r>
        <w:t xml:space="preserve"> COOKE, Mary Ann </w:t>
      </w:r>
      <w:r>
        <w:rPr>
          <w:i/>
        </w:rPr>
        <w:t>Mrs</w:t>
      </w:r>
    </w:p>
    <w:p w14:paraId="16BAAD80" w14:textId="77777777" w:rsidR="00D7568C" w:rsidRDefault="00D7568C" w:rsidP="007D578F">
      <w:r>
        <w:t>KING, Moses no.62/8</w:t>
      </w:r>
      <w:r w:rsidR="00585D34">
        <w:t>, no.84/3</w:t>
      </w:r>
    </w:p>
    <w:p w14:paraId="129ED31B" w14:textId="77777777" w:rsidR="00D7568C" w:rsidRDefault="00D7568C" w:rsidP="007D578F">
      <w:r>
        <w:t>KING, no.45/6</w:t>
      </w:r>
    </w:p>
    <w:p w14:paraId="721570D9" w14:textId="498AB1A7" w:rsidR="00D7568C" w:rsidRDefault="00D7568C" w:rsidP="007D578F">
      <w:r>
        <w:t xml:space="preserve">KING, Olwyn </w:t>
      </w:r>
      <w:r>
        <w:rPr>
          <w:i/>
        </w:rPr>
        <w:t>Mrs</w:t>
      </w:r>
      <w:r>
        <w:t xml:space="preserve"> </w:t>
      </w:r>
      <w:r w:rsidR="009B724B">
        <w:t xml:space="preserve">(nee Roberts m. Gordon) </w:t>
      </w:r>
      <w:r>
        <w:t>no.61/5</w:t>
      </w:r>
      <w:r w:rsidR="009B724B">
        <w:t>, Vol 20 no.3/3</w:t>
      </w:r>
      <w:r w:rsidR="00035856">
        <w:t>, Vol 21 no.2/3</w:t>
      </w:r>
    </w:p>
    <w:p w14:paraId="3B971DF5" w14:textId="77777777" w:rsidR="00D7568C" w:rsidRDefault="00D7568C" w:rsidP="007D578F">
      <w:r>
        <w:t xml:space="preserve">KING, R. </w:t>
      </w:r>
      <w:r>
        <w:rPr>
          <w:i/>
        </w:rPr>
        <w:t>Mr</w:t>
      </w:r>
      <w:r>
        <w:t xml:space="preserve"> no.29/7</w:t>
      </w:r>
    </w:p>
    <w:p w14:paraId="2F6513DA" w14:textId="77777777" w:rsidR="00D7568C" w:rsidRDefault="00D7568C" w:rsidP="007D578F">
      <w:r>
        <w:t>KING, Steve (cedar getter/sawyer) no.12/8, no.20/3-4, no.30/3, no.33/5, no.39/3, no.40/5, no.43/4, no.45/3</w:t>
      </w:r>
    </w:p>
    <w:p w14:paraId="53B74F7C" w14:textId="77777777" w:rsidR="00D7568C" w:rsidRDefault="00D7568C" w:rsidP="007D578F">
      <w:r>
        <w:t>KING, William no.47/5</w:t>
      </w:r>
    </w:p>
    <w:p w14:paraId="3A713837" w14:textId="77777777" w:rsidR="00D7568C" w:rsidRDefault="00D7568C" w:rsidP="007D578F">
      <w:r>
        <w:t>KING’S LETTER FOUND (Bugden) no.66/6</w:t>
      </w:r>
    </w:p>
    <w:p w14:paraId="24866C99" w14:textId="77777777" w:rsidR="000C5ADA" w:rsidRDefault="000C5ADA" w:rsidP="007D578F">
      <w:r>
        <w:t>KINKEAD, Geoff Vol 13 no.3/2</w:t>
      </w:r>
    </w:p>
    <w:p w14:paraId="54010285" w14:textId="77777777" w:rsidR="00D7568C" w:rsidRPr="00352662" w:rsidRDefault="00D7568C" w:rsidP="007D578F">
      <w:r w:rsidRPr="00771210">
        <w:rPr>
          <w:i/>
        </w:rPr>
        <w:t>KIORA</w:t>
      </w:r>
      <w:r>
        <w:t xml:space="preserve">, (home of Edgar Blanch </w:t>
      </w:r>
      <w:r w:rsidRPr="00A84814">
        <w:rPr>
          <w:i/>
        </w:rPr>
        <w:t>Snr</w:t>
      </w:r>
      <w:r>
        <w:t>) no.10/8</w:t>
      </w:r>
    </w:p>
    <w:p w14:paraId="45CA9975" w14:textId="77777777" w:rsidR="00D7568C" w:rsidRDefault="00D7568C" w:rsidP="007D578F">
      <w:r>
        <w:t>KIRKLAND, (Pearces Creek family) no.9/6</w:t>
      </w:r>
    </w:p>
    <w:p w14:paraId="086E01FD" w14:textId="77777777" w:rsidR="00D7568C" w:rsidRDefault="00D7568C" w:rsidP="007D578F">
      <w:r>
        <w:t>KIRKLAND, A. (Pearces Creek resident) no.10/5</w:t>
      </w:r>
    </w:p>
    <w:p w14:paraId="7F4EEA46" w14:textId="77777777" w:rsidR="00D7568C" w:rsidRDefault="00D7568C" w:rsidP="007D578F">
      <w:r>
        <w:t>KIRKLAND, Ann (m. Archibald) no.64/9</w:t>
      </w:r>
      <w:r w:rsidR="0042561E">
        <w:t>, Vol 12 no.2/5</w:t>
      </w:r>
    </w:p>
    <w:p w14:paraId="117E7572" w14:textId="77777777" w:rsidR="00D7568C" w:rsidRDefault="00D7568C" w:rsidP="007D578F">
      <w:r>
        <w:t>KIRKLAND, Ann (m. Polson) no.64/9</w:t>
      </w:r>
    </w:p>
    <w:p w14:paraId="3B6C4D30" w14:textId="77777777" w:rsidR="00D7568C" w:rsidRDefault="00D7568C" w:rsidP="007D578F">
      <w:r>
        <w:t>KIRKLAND, Archibald no.64/9</w:t>
      </w:r>
      <w:r w:rsidR="0042561E">
        <w:t>, Vol 12 no.2/5</w:t>
      </w:r>
    </w:p>
    <w:p w14:paraId="44D9FBCF" w14:textId="77777777" w:rsidR="00D7568C" w:rsidRDefault="00D7568C" w:rsidP="007D578F">
      <w:r>
        <w:t>KIRKLAND, Catherine (m. Pearson) no.64/9</w:t>
      </w:r>
    </w:p>
    <w:p w14:paraId="799E1813" w14:textId="77777777" w:rsidR="00D7568C" w:rsidRDefault="00D7568C" w:rsidP="007D578F">
      <w:r>
        <w:t>KIRKLAND, Christina (d. at birth) no.64/9</w:t>
      </w:r>
    </w:p>
    <w:p w14:paraId="410E95FA" w14:textId="77777777" w:rsidR="00D7568C" w:rsidRDefault="00D7568C" w:rsidP="007D578F">
      <w:r>
        <w:t>KIRKLAND, Christina (m. Martin) no.64/9</w:t>
      </w:r>
    </w:p>
    <w:p w14:paraId="679C6212" w14:textId="77777777" w:rsidR="00D7568C" w:rsidRDefault="00D7568C" w:rsidP="007D578F">
      <w:r>
        <w:t>KIRKLAND, Don (Booyong resident) no.7/4</w:t>
      </w:r>
    </w:p>
    <w:p w14:paraId="756B4CF7" w14:textId="77777777" w:rsidR="00D7568C" w:rsidRDefault="00D7568C" w:rsidP="007D578F">
      <w:r>
        <w:t>KIRKLAND, Elizabeth (m. Hugh nee Trimble) no.64/9</w:t>
      </w:r>
      <w:r w:rsidR="0042561E">
        <w:t>, Vol 12 no.2/5</w:t>
      </w:r>
    </w:p>
    <w:p w14:paraId="3074864F" w14:textId="77777777" w:rsidR="00D7568C" w:rsidRDefault="00D7568C" w:rsidP="007D578F">
      <w:r>
        <w:t>KIRKLAND, Elizabeth (m. Hugh) no.66/5</w:t>
      </w:r>
    </w:p>
    <w:p w14:paraId="015151CE" w14:textId="77777777" w:rsidR="00D7568C" w:rsidRDefault="00D7568C" w:rsidP="007D578F">
      <w:r>
        <w:t>KIRKLAND, Elizabeth (m. White) no.64/9</w:t>
      </w:r>
    </w:p>
    <w:p w14:paraId="27BBFBCB" w14:textId="77777777" w:rsidR="00D7568C" w:rsidRDefault="00D7568C" w:rsidP="007D578F">
      <w:r>
        <w:t>KIRKLAND, Hugh Alexander (son of Hugh) no.64/9</w:t>
      </w:r>
    </w:p>
    <w:p w14:paraId="71B757D0" w14:textId="77777777" w:rsidR="00D7568C" w:rsidRDefault="00D7568C" w:rsidP="007D578F">
      <w:r>
        <w:t>KIRKLAND, Hugh no.10/5, no.64/9no.70/6</w:t>
      </w:r>
      <w:r w:rsidR="0042561E">
        <w:t>, Vol 12 no.2/5</w:t>
      </w:r>
    </w:p>
    <w:p w14:paraId="21B0AD54" w14:textId="038D730B" w:rsidR="00D7568C" w:rsidRDefault="00D7568C" w:rsidP="007D578F">
      <w:r>
        <w:t>KIRKLAND, Ian no.58/2</w:t>
      </w:r>
      <w:r w:rsidR="00D23310">
        <w:t>, no.79/2</w:t>
      </w:r>
      <w:r w:rsidR="00CF27E3">
        <w:t>, no.80/7</w:t>
      </w:r>
      <w:r w:rsidR="00BE1F52">
        <w:t>, Vol 25, no.2/3</w:t>
      </w:r>
    </w:p>
    <w:p w14:paraId="11F63AD2" w14:textId="77777777" w:rsidR="00D7568C" w:rsidRDefault="00D7568C" w:rsidP="007D578F">
      <w:r>
        <w:t>KIRKLAND, Margaret no.58/3</w:t>
      </w:r>
    </w:p>
    <w:p w14:paraId="2E3B52D2" w14:textId="77777777" w:rsidR="00D7568C" w:rsidRDefault="00D7568C" w:rsidP="007D578F">
      <w:r>
        <w:t>KIRKLAND, Maria Boyd (m. Fowler) no.64/9</w:t>
      </w:r>
    </w:p>
    <w:p w14:paraId="34E51589" w14:textId="77777777" w:rsidR="00D7568C" w:rsidRDefault="00D7568C" w:rsidP="007D578F">
      <w:r>
        <w:t xml:space="preserve">KIRKLAND, R. E. </w:t>
      </w:r>
      <w:r w:rsidRPr="00891C91">
        <w:rPr>
          <w:i/>
        </w:rPr>
        <w:t>Mr</w:t>
      </w:r>
      <w:r>
        <w:t>, no.5/8, no.55/7</w:t>
      </w:r>
    </w:p>
    <w:p w14:paraId="5377FB0A" w14:textId="77777777" w:rsidR="00D7568C" w:rsidRDefault="00D7568C" w:rsidP="007D578F">
      <w:r>
        <w:t>KIRKLAND, R. J. Mr no.21/4</w:t>
      </w:r>
    </w:p>
    <w:p w14:paraId="3CE69968" w14:textId="77777777" w:rsidR="00D7568C" w:rsidRDefault="00D7568C" w:rsidP="007D578F">
      <w:r>
        <w:t>KIRKLAND, Robert no.64/9</w:t>
      </w:r>
    </w:p>
    <w:p w14:paraId="7597FE66" w14:textId="77777777" w:rsidR="00D7568C" w:rsidRDefault="00D7568C" w:rsidP="007D578F">
      <w:r>
        <w:t>KIRKLAND, Thomas (Pearces Creek resident) no.5/8, no.10/5, no.55/7</w:t>
      </w:r>
      <w:r w:rsidR="0042561E">
        <w:t>, Vol 12 no.2/5</w:t>
      </w:r>
    </w:p>
    <w:p w14:paraId="6307842A" w14:textId="77777777" w:rsidR="0042561E" w:rsidRDefault="0042561E" w:rsidP="007D578F">
      <w:r>
        <w:t>KIRKLAND, William Vol 12 no.2/5</w:t>
      </w:r>
    </w:p>
    <w:p w14:paraId="32663BDD" w14:textId="77777777" w:rsidR="00D7568C" w:rsidRDefault="00D7568C" w:rsidP="007D578F">
      <w:r>
        <w:t>KLEIN, William no.65/4</w:t>
      </w:r>
    </w:p>
    <w:p w14:paraId="171369C0" w14:textId="77777777" w:rsidR="002355D6" w:rsidRDefault="002355D6" w:rsidP="007D578F">
      <w:r>
        <w:lastRenderedPageBreak/>
        <w:t>KNAPPS, Susie (Queen) Vol.12, no.4/5</w:t>
      </w:r>
    </w:p>
    <w:p w14:paraId="5ECCA3C5" w14:textId="77777777" w:rsidR="00D7568C" w:rsidRDefault="00D7568C" w:rsidP="007D578F">
      <w:r>
        <w:t>KNIGHTS, Matthew no.47/7</w:t>
      </w:r>
    </w:p>
    <w:p w14:paraId="6BB39F2B" w14:textId="77777777" w:rsidR="000164DF" w:rsidRDefault="000164DF" w:rsidP="007D578F">
      <w:r>
        <w:t>KNOCKROW PLANE CRASH (THE), Vol 14, no.3/7</w:t>
      </w:r>
    </w:p>
    <w:p w14:paraId="64EE3652" w14:textId="77777777" w:rsidR="00D7568C" w:rsidRDefault="00D7568C" w:rsidP="007D578F">
      <w:r>
        <w:t>KNOCKROW PUBLIC SCHOOL, no.66/9</w:t>
      </w:r>
    </w:p>
    <w:p w14:paraId="21A6D1D1" w14:textId="77777777" w:rsidR="00D7568C" w:rsidRDefault="00D7568C" w:rsidP="007D578F">
      <w:r>
        <w:t>KNOWLES, Bill (carrier) no.40/7</w:t>
      </w:r>
    </w:p>
    <w:p w14:paraId="17CBF33A" w14:textId="77777777" w:rsidR="00D7568C" w:rsidRDefault="00D7568C" w:rsidP="007D578F">
      <w:r>
        <w:t>KNOWLES, Tony (carrier) no.40/7</w:t>
      </w:r>
    </w:p>
    <w:p w14:paraId="063EC9AC" w14:textId="240DA424" w:rsidR="00D7568C" w:rsidRDefault="00D7568C" w:rsidP="007D578F">
      <w:pPr>
        <w:rPr>
          <w:i/>
        </w:rPr>
      </w:pPr>
      <w:r>
        <w:t xml:space="preserve">KOELLNER, Mary Agnes </w:t>
      </w:r>
      <w:r>
        <w:rPr>
          <w:b/>
        </w:rPr>
        <w:t>see</w:t>
      </w:r>
      <w:r>
        <w:t xml:space="preserve"> SIRL, Mary </w:t>
      </w:r>
      <w:r>
        <w:rPr>
          <w:i/>
        </w:rPr>
        <w:t>Mrs</w:t>
      </w:r>
    </w:p>
    <w:p w14:paraId="3A5EBFD0" w14:textId="1C577EF3" w:rsidR="00DA4DA2" w:rsidRPr="00DA4DA2" w:rsidRDefault="00DA4DA2" w:rsidP="007D578F">
      <w:pPr>
        <w:rPr>
          <w:iCs/>
        </w:rPr>
      </w:pPr>
      <w:r>
        <w:rPr>
          <w:iCs/>
        </w:rPr>
        <w:t>KOKODA VILLAGE, (RSL Lifecare Ballina) Vol 20 no.4/3</w:t>
      </w:r>
    </w:p>
    <w:p w14:paraId="31CB778B" w14:textId="77777777" w:rsidR="00D7568C" w:rsidRDefault="00D7568C" w:rsidP="007D578F">
      <w:r>
        <w:t>KOLINDA GALLERY &amp; TEAROOMS, no.66/3</w:t>
      </w:r>
    </w:p>
    <w:p w14:paraId="65B5E1D7" w14:textId="77777777" w:rsidR="00D7568C" w:rsidRDefault="00D7568C" w:rsidP="007D578F">
      <w:r>
        <w:t>KOREAN WAR, no.6/3, no.57/4</w:t>
      </w:r>
      <w:r w:rsidR="00D473D6">
        <w:t>, Vol.13, no.5/4</w:t>
      </w:r>
    </w:p>
    <w:p w14:paraId="0DA5E6DA" w14:textId="77777777" w:rsidR="00D7568C" w:rsidRDefault="00D7568C" w:rsidP="007D578F">
      <w:r>
        <w:t>KYOGLE, (ship) no.32/6</w:t>
      </w:r>
    </w:p>
    <w:p w14:paraId="3095E255" w14:textId="77777777" w:rsidR="00D7568C" w:rsidRDefault="00D7568C" w:rsidP="007D578F">
      <w:r>
        <w:t>LACK, George (carrier) no.40/7</w:t>
      </w:r>
    </w:p>
    <w:p w14:paraId="0118A602" w14:textId="77777777" w:rsidR="00D7568C" w:rsidRDefault="00D7568C" w:rsidP="007D578F">
      <w:r>
        <w:t>LAGOON GRASS, no.51/5</w:t>
      </w:r>
    </w:p>
    <w:p w14:paraId="29A54703" w14:textId="77777777" w:rsidR="00D7568C" w:rsidRDefault="00D7568C" w:rsidP="007D578F">
      <w:r>
        <w:t xml:space="preserve">LAIDMAN, AMY </w:t>
      </w:r>
      <w:r>
        <w:rPr>
          <w:b/>
        </w:rPr>
        <w:t>see</w:t>
      </w:r>
      <w:r>
        <w:t xml:space="preserve"> McLEAY, Amy, </w:t>
      </w:r>
      <w:r w:rsidRPr="00915C13">
        <w:rPr>
          <w:i/>
        </w:rPr>
        <w:t>Mrs</w:t>
      </w:r>
    </w:p>
    <w:p w14:paraId="44A1FEFB" w14:textId="77777777" w:rsidR="00D7568C" w:rsidRDefault="00D7568C" w:rsidP="007D578F">
      <w:r>
        <w:t>LAIDMAN, C. R. no.63/8</w:t>
      </w:r>
    </w:p>
    <w:p w14:paraId="15BFADB4" w14:textId="77777777" w:rsidR="00D7568C" w:rsidRDefault="00D7568C" w:rsidP="007D578F">
      <w:r>
        <w:t xml:space="preserve">LAIDMAN, </w:t>
      </w:r>
      <w:r>
        <w:rPr>
          <w:i/>
        </w:rPr>
        <w:t>Constable</w:t>
      </w:r>
      <w:r>
        <w:t xml:space="preserve"> (Alstonville) no.40/7, no.61/7, 63/8</w:t>
      </w:r>
      <w:r w:rsidR="009F2A7C">
        <w:t>, Vol 14, no.4.4</w:t>
      </w:r>
    </w:p>
    <w:p w14:paraId="75778B55" w14:textId="77777777" w:rsidR="00D7568C" w:rsidRDefault="00D7568C" w:rsidP="007D578F">
      <w:r>
        <w:t>LAKE AINSWORTH, no.61/11</w:t>
      </w:r>
    </w:p>
    <w:p w14:paraId="06293DE2" w14:textId="77777777" w:rsidR="00D7568C" w:rsidRDefault="00D7568C" w:rsidP="007D578F">
      <w:r>
        <w:t xml:space="preserve">LAMPARD, </w:t>
      </w:r>
      <w:r w:rsidRPr="00915C13">
        <w:rPr>
          <w:i/>
        </w:rPr>
        <w:t>Archdeacon</w:t>
      </w:r>
      <w:r>
        <w:t xml:space="preserve"> no.7/6</w:t>
      </w:r>
    </w:p>
    <w:p w14:paraId="7737C045" w14:textId="77777777" w:rsidR="00D7568C" w:rsidRDefault="00D7568C" w:rsidP="007D578F">
      <w:r>
        <w:t>LANCASTER, Jim no.69/11</w:t>
      </w:r>
    </w:p>
    <w:p w14:paraId="30D8079C" w14:textId="77777777" w:rsidR="00D7568C" w:rsidRDefault="00D7568C" w:rsidP="007D578F">
      <w:r>
        <w:t>LANCASTER, Tom no.56/11</w:t>
      </w:r>
    </w:p>
    <w:p w14:paraId="6AA8BEEA" w14:textId="77777777" w:rsidR="00585D34" w:rsidRDefault="00585D34" w:rsidP="007D578F">
      <w:r>
        <w:t>LANCE, Phyllis no.84/6</w:t>
      </w:r>
    </w:p>
    <w:p w14:paraId="66B10FA4" w14:textId="77777777" w:rsidR="00D7568C" w:rsidRDefault="00D7568C" w:rsidP="007D578F">
      <w:r>
        <w:t xml:space="preserve">LANE, W. C. </w:t>
      </w:r>
      <w:r w:rsidRPr="00915C13">
        <w:rPr>
          <w:i/>
        </w:rPr>
        <w:t>Mr</w:t>
      </w:r>
      <w:r>
        <w:t xml:space="preserve"> (Booyong storekeeper) no.6/5, no.21/4, no.59/10</w:t>
      </w:r>
      <w:r w:rsidR="009F2A7C">
        <w:t>, Vol 14, no.4/4</w:t>
      </w:r>
    </w:p>
    <w:p w14:paraId="31B1F15A" w14:textId="77777777" w:rsidR="00D7568C" w:rsidRDefault="00D7568C" w:rsidP="007D578F">
      <w:r>
        <w:t xml:space="preserve">LANG, Alma </w:t>
      </w:r>
      <w:r>
        <w:rPr>
          <w:i/>
        </w:rPr>
        <w:t>Miss</w:t>
      </w:r>
      <w:r>
        <w:t xml:space="preserve"> no.41/6</w:t>
      </w:r>
    </w:p>
    <w:p w14:paraId="1284DD52" w14:textId="77777777" w:rsidR="00D7568C" w:rsidRDefault="00D7568C" w:rsidP="007D578F">
      <w:r>
        <w:t>LARKIN, Bill no.58/13</w:t>
      </w:r>
    </w:p>
    <w:p w14:paraId="0E2B3B2E" w14:textId="77777777" w:rsidR="00D7568C" w:rsidRDefault="00D7568C" w:rsidP="007D578F">
      <w:r>
        <w:t>LAS BALSAS RAFT</w:t>
      </w:r>
      <w:r w:rsidR="002C3BC9">
        <w:t xml:space="preserve"> EXPEDITION, 1973</w:t>
      </w:r>
      <w:r>
        <w:t>, no.60/9</w:t>
      </w:r>
      <w:r w:rsidR="002C3BC9">
        <w:t>, Vol.13, no.4/2</w:t>
      </w:r>
    </w:p>
    <w:p w14:paraId="2B8A0384" w14:textId="00E1D9A4" w:rsidR="00D7568C" w:rsidRDefault="00D7568C" w:rsidP="007D578F">
      <w:r>
        <w:t>LATIMER, Lance (Booyong store) no.21/4</w:t>
      </w:r>
    </w:p>
    <w:p w14:paraId="73672052" w14:textId="19BC3E99" w:rsidR="002A2517" w:rsidRDefault="002A2517" w:rsidP="007D578F">
      <w:r>
        <w:t>LAUF, Vanessa  Vol 22 no.1/4</w:t>
      </w:r>
      <w:r w:rsidR="00C45369">
        <w:t>, Vol 22, no.2/7</w:t>
      </w:r>
    </w:p>
    <w:p w14:paraId="68B5B472" w14:textId="77777777" w:rsidR="006821E8" w:rsidRPr="006821E8" w:rsidRDefault="006821E8" w:rsidP="007D578F">
      <w:r>
        <w:t xml:space="preserve">LAUFER, Wilhelmina </w:t>
      </w:r>
      <w:r>
        <w:rPr>
          <w:b/>
        </w:rPr>
        <w:t>see</w:t>
      </w:r>
      <w:r>
        <w:t xml:space="preserve"> BULWINKEL, Wilhelmina </w:t>
      </w:r>
      <w:r>
        <w:rPr>
          <w:i/>
        </w:rPr>
        <w:t>Mrs</w:t>
      </w:r>
    </w:p>
    <w:p w14:paraId="1DD85CEC" w14:textId="77777777" w:rsidR="00D7568C" w:rsidRDefault="00D7568C" w:rsidP="007D578F">
      <w:r>
        <w:rPr>
          <w:i/>
        </w:rPr>
        <w:t>LAUREL HILL</w:t>
      </w:r>
      <w:r>
        <w:t>, (Cooke home Wollongbar) no.30/8, no.58/14, no.62/8</w:t>
      </w:r>
      <w:r w:rsidR="00F4056D">
        <w:t>, Vol 14 no.1/11</w:t>
      </w:r>
    </w:p>
    <w:p w14:paraId="1071859B" w14:textId="77777777" w:rsidR="00D7568C" w:rsidRDefault="00D7568C" w:rsidP="007D578F">
      <w:pPr>
        <w:rPr>
          <w:i/>
        </w:rPr>
      </w:pPr>
      <w:r>
        <w:t xml:space="preserve">LAVIS, Sarah </w:t>
      </w:r>
      <w:r>
        <w:rPr>
          <w:b/>
        </w:rPr>
        <w:t>see</w:t>
      </w:r>
      <w:r>
        <w:t xml:space="preserve"> RUSSELL, Sarah </w:t>
      </w:r>
      <w:r>
        <w:rPr>
          <w:i/>
        </w:rPr>
        <w:t>Mrs</w:t>
      </w:r>
    </w:p>
    <w:p w14:paraId="6E1F43CD" w14:textId="77777777" w:rsidR="00947A7A" w:rsidRPr="00947A7A" w:rsidRDefault="00947A7A" w:rsidP="007D578F">
      <w:r>
        <w:t xml:space="preserve">LAWRANCE, Keith </w:t>
      </w:r>
      <w:r>
        <w:rPr>
          <w:i/>
        </w:rPr>
        <w:t>Dr</w:t>
      </w:r>
      <w:r>
        <w:t xml:space="preserve"> no.80/2</w:t>
      </w:r>
      <w:r w:rsidR="006949B5">
        <w:t>, Vol 16 no.1/4</w:t>
      </w:r>
    </w:p>
    <w:p w14:paraId="40790E07" w14:textId="77777777" w:rsidR="00D7568C" w:rsidRDefault="00D7568C" w:rsidP="007D578F">
      <w:r>
        <w:t>LAWRENCE, (ship) no.32/6</w:t>
      </w:r>
    </w:p>
    <w:p w14:paraId="7F1BF470" w14:textId="77777777" w:rsidR="00D7568C" w:rsidRDefault="00D7568C" w:rsidP="007D578F">
      <w:r>
        <w:t xml:space="preserve">LAWSON, </w:t>
      </w:r>
      <w:r>
        <w:rPr>
          <w:i/>
        </w:rPr>
        <w:t>Mr</w:t>
      </w:r>
      <w:r>
        <w:t xml:space="preserve"> (bootmaker) no.12/6</w:t>
      </w:r>
    </w:p>
    <w:p w14:paraId="6E7D5AFB" w14:textId="77777777" w:rsidR="00D7568C" w:rsidRDefault="00D7568C" w:rsidP="007D578F">
      <w:r>
        <w:t xml:space="preserve">LAWSON, WJ </w:t>
      </w:r>
      <w:r>
        <w:rPr>
          <w:i/>
        </w:rPr>
        <w:t>Mr</w:t>
      </w:r>
      <w:r>
        <w:t xml:space="preserve"> no.66/3</w:t>
      </w:r>
    </w:p>
    <w:p w14:paraId="5A183768" w14:textId="77777777" w:rsidR="00D7568C" w:rsidRDefault="00D7568C" w:rsidP="007D578F">
      <w:r>
        <w:t xml:space="preserve">LAYTON, </w:t>
      </w:r>
      <w:r>
        <w:rPr>
          <w:i/>
        </w:rPr>
        <w:t>Miss</w:t>
      </w:r>
      <w:r>
        <w:t xml:space="preserve"> (teacher) no.70/6</w:t>
      </w:r>
    </w:p>
    <w:p w14:paraId="6E128418" w14:textId="57D228D2" w:rsidR="00D7568C" w:rsidRDefault="00D7568C" w:rsidP="007D578F">
      <w:r>
        <w:t xml:space="preserve">LE BAS, Ina </w:t>
      </w:r>
      <w:r>
        <w:rPr>
          <w:i/>
        </w:rPr>
        <w:t>Mrs</w:t>
      </w:r>
      <w:r>
        <w:t xml:space="preserve"> no.66/8</w:t>
      </w:r>
      <w:r w:rsidR="006B1B16">
        <w:t>, Vol 12 no.1/11</w:t>
      </w:r>
      <w:r w:rsidR="004C78F8">
        <w:t>, Vol 24 no.1/4</w:t>
      </w:r>
    </w:p>
    <w:p w14:paraId="57627B76" w14:textId="77777777" w:rsidR="00F74301" w:rsidRDefault="00F74301" w:rsidP="007D578F">
      <w:r>
        <w:t>LEACH, Isabel Vol 18 no.3/7</w:t>
      </w:r>
    </w:p>
    <w:p w14:paraId="782749B0" w14:textId="77777777" w:rsidR="00D7568C" w:rsidRDefault="00D7568C" w:rsidP="007D578F">
      <w:r>
        <w:t xml:space="preserve">LEADBEATTER, Minnie </w:t>
      </w:r>
      <w:r>
        <w:rPr>
          <w:b/>
        </w:rPr>
        <w:t xml:space="preserve">see </w:t>
      </w:r>
      <w:r w:rsidRPr="00781CCE">
        <w:t>HEWETT,</w:t>
      </w:r>
      <w:r>
        <w:rPr>
          <w:b/>
        </w:rPr>
        <w:t xml:space="preserve"> </w:t>
      </w:r>
      <w:r w:rsidRPr="00C23417">
        <w:t xml:space="preserve">Minnie </w:t>
      </w:r>
      <w:r w:rsidRPr="00C23417">
        <w:rPr>
          <w:i/>
        </w:rPr>
        <w:t>Mrs</w:t>
      </w:r>
    </w:p>
    <w:p w14:paraId="1642CD64" w14:textId="77777777" w:rsidR="00D7568C" w:rsidRDefault="00D7568C" w:rsidP="007D578F">
      <w:r>
        <w:t xml:space="preserve">LEADBEATTER, T. </w:t>
      </w:r>
      <w:r>
        <w:rPr>
          <w:i/>
        </w:rPr>
        <w:t>Mr</w:t>
      </w:r>
      <w:r>
        <w:t xml:space="preserve"> no.57/7, no.69/3</w:t>
      </w:r>
    </w:p>
    <w:p w14:paraId="1BCE30E6" w14:textId="77777777" w:rsidR="00D7568C" w:rsidRDefault="00D7568C" w:rsidP="007D578F">
      <w:r>
        <w:t xml:space="preserve">LEAN, </w:t>
      </w:r>
      <w:r w:rsidR="00833074">
        <w:t>Arthur Henry</w:t>
      </w:r>
      <w:r>
        <w:t xml:space="preserve"> no.65/9</w:t>
      </w:r>
      <w:r w:rsidR="00833074">
        <w:t>, no.75/5</w:t>
      </w:r>
    </w:p>
    <w:p w14:paraId="5036AA8A" w14:textId="77777777" w:rsidR="0036049C" w:rsidRDefault="0036049C" w:rsidP="007D578F">
      <w:r>
        <w:t>LEAN, Audrey Faith no.75/5</w:t>
      </w:r>
    </w:p>
    <w:p w14:paraId="5C3958CE" w14:textId="77777777" w:rsidR="0036049C" w:rsidRDefault="0036049C" w:rsidP="007D578F">
      <w:r>
        <w:t>LEAN, Charles Russell no.75/5</w:t>
      </w:r>
    </w:p>
    <w:p w14:paraId="1F10CD86" w14:textId="77777777" w:rsidR="00833074" w:rsidRDefault="00833074" w:rsidP="007D578F">
      <w:r>
        <w:t>LEAN, Marjorie (Madge) (nee Robinson m. Arthur) no.62/4, no.75/2</w:t>
      </w:r>
    </w:p>
    <w:p w14:paraId="62A95CBA" w14:textId="77777777" w:rsidR="00F8798D" w:rsidRDefault="00F8798D" w:rsidP="007D578F">
      <w:r>
        <w:t>LE BAS, Ina Vol.13 no.5/12</w:t>
      </w:r>
    </w:p>
    <w:p w14:paraId="16573D9D" w14:textId="77777777" w:rsidR="00167743" w:rsidRDefault="00167743" w:rsidP="007D578F">
      <w:r>
        <w:t>LEE, Frank no.80/3</w:t>
      </w:r>
    </w:p>
    <w:p w14:paraId="104F0138" w14:textId="0EEC4F7D" w:rsidR="00AD1466" w:rsidRDefault="00AD1466" w:rsidP="007D578F">
      <w:r>
        <w:t>LEGACY: CELEBRATING THE LEGACY OF, Vol 23 no.3/6</w:t>
      </w:r>
    </w:p>
    <w:p w14:paraId="2BE3750C" w14:textId="77777777" w:rsidR="00947A7A" w:rsidRDefault="00947A7A" w:rsidP="007D578F">
      <w:r>
        <w:t>LEGGE, Nurse no.80/2</w:t>
      </w:r>
    </w:p>
    <w:p w14:paraId="500E0C00" w14:textId="77777777" w:rsidR="00D7568C" w:rsidRDefault="00D7568C" w:rsidP="007D578F">
      <w:r>
        <w:rPr>
          <w:i/>
        </w:rPr>
        <w:t>LEMON GROVE</w:t>
      </w:r>
      <w:r>
        <w:t>, (property of Freeborn) no.42/7</w:t>
      </w:r>
    </w:p>
    <w:p w14:paraId="45EF3025" w14:textId="77777777" w:rsidR="00D7568C" w:rsidRDefault="00D7568C" w:rsidP="007D578F">
      <w:r>
        <w:t>LENNOX HEAD BORA RING, no.45/3</w:t>
      </w:r>
    </w:p>
    <w:p w14:paraId="0416D49C" w14:textId="77777777" w:rsidR="00D7568C" w:rsidRDefault="00D7568C" w:rsidP="007D578F">
      <w:r>
        <w:t>LENNOX HEAD ESTATE (1922), no.45/4</w:t>
      </w:r>
    </w:p>
    <w:p w14:paraId="7AE71DFD" w14:textId="77777777" w:rsidR="00D7568C" w:rsidRDefault="00D7568C" w:rsidP="007D578F">
      <w:r>
        <w:t>LENNOX HEAD, no.32/7</w:t>
      </w:r>
    </w:p>
    <w:p w14:paraId="0F767164" w14:textId="77777777" w:rsidR="00D7568C" w:rsidRDefault="00D7568C" w:rsidP="007D578F">
      <w:r>
        <w:t>LENNOX HEAD: A BRIEF HISTORY, no.45/3-4</w:t>
      </w:r>
    </w:p>
    <w:p w14:paraId="4DE8D42E" w14:textId="77777777" w:rsidR="00D7568C" w:rsidRDefault="00D7568C" w:rsidP="007D578F">
      <w:r>
        <w:lastRenderedPageBreak/>
        <w:t>LENNOX HEADLAND, no.45/3</w:t>
      </w:r>
    </w:p>
    <w:p w14:paraId="7820D428" w14:textId="77777777" w:rsidR="00D7568C" w:rsidRDefault="00D7568C" w:rsidP="007D578F">
      <w:r>
        <w:t>LEONARD, Kevin no.35/5</w:t>
      </w:r>
    </w:p>
    <w:p w14:paraId="1E77EE81" w14:textId="77777777" w:rsidR="00D7568C" w:rsidRDefault="00D7568C" w:rsidP="007D578F">
      <w:r>
        <w:t>LES GATE’S BAND, no.8/6</w:t>
      </w:r>
    </w:p>
    <w:p w14:paraId="7A059AF5" w14:textId="77777777" w:rsidR="004F28A6" w:rsidRDefault="00D7568C" w:rsidP="007D578F">
      <w:r>
        <w:t>LESTER, Marlene no.13/8</w:t>
      </w:r>
    </w:p>
    <w:p w14:paraId="4416AFE0" w14:textId="77777777" w:rsidR="004F28A6" w:rsidRPr="004F28A6" w:rsidRDefault="004F28A6" w:rsidP="007D578F">
      <w:r>
        <w:rPr>
          <w:i/>
        </w:rPr>
        <w:t>LEURAVALE</w:t>
      </w:r>
      <w:r>
        <w:t>, (Sam Brown farm) Vol.13, no.4/5</w:t>
      </w:r>
    </w:p>
    <w:p w14:paraId="3565FC6B" w14:textId="77777777" w:rsidR="00D7568C" w:rsidRDefault="00D7568C" w:rsidP="007D578F">
      <w:r>
        <w:t xml:space="preserve">LEWIS, Elizabeth </w:t>
      </w:r>
      <w:r>
        <w:rPr>
          <w:i/>
        </w:rPr>
        <w:t>Mrs</w:t>
      </w:r>
      <w:r>
        <w:t xml:space="preserve"> (100</w:t>
      </w:r>
      <w:r w:rsidRPr="00810FF5">
        <w:rPr>
          <w:vertAlign w:val="superscript"/>
        </w:rPr>
        <w:t>th</w:t>
      </w:r>
      <w:r>
        <w:t xml:space="preserve"> birthday), no.66/2</w:t>
      </w:r>
    </w:p>
    <w:p w14:paraId="249158C2" w14:textId="77777777" w:rsidR="009F1B5B" w:rsidRDefault="009F1B5B" w:rsidP="007D578F">
      <w:r>
        <w:t>LEWIS, George A</w:t>
      </w:r>
      <w:r w:rsidR="0086514B">
        <w:t>lfred</w:t>
      </w:r>
      <w:r>
        <w:t xml:space="preserve"> no.76/5</w:t>
      </w:r>
      <w:r w:rsidR="0086514B">
        <w:t>, Vol 12 no.3/2</w:t>
      </w:r>
    </w:p>
    <w:p w14:paraId="7706D3AE" w14:textId="77777777" w:rsidR="00D7568C" w:rsidRDefault="00D7568C" w:rsidP="007D578F">
      <w:r>
        <w:t>LEYCESTER, Augustus no.24/4-5</w:t>
      </w:r>
    </w:p>
    <w:p w14:paraId="5BF3A5CE" w14:textId="77777777" w:rsidR="009E471D" w:rsidRDefault="009E471D" w:rsidP="007D578F">
      <w:r>
        <w:t>LIDDIARD, William Vol 12 no.3/6</w:t>
      </w:r>
    </w:p>
    <w:p w14:paraId="2D2CC9BF" w14:textId="77777777" w:rsidR="00D7568C" w:rsidRDefault="00D7568C" w:rsidP="007D578F">
      <w:r>
        <w:t>LIGHT HORSE, no.26/4</w:t>
      </w:r>
    </w:p>
    <w:p w14:paraId="2A446C2B" w14:textId="77777777" w:rsidR="00D7568C" w:rsidRDefault="00D7568C" w:rsidP="007D578F">
      <w:r>
        <w:t>LIGHTHOUSE BEACH SHARK SIGHTING (1951), no.63/8</w:t>
      </w:r>
    </w:p>
    <w:p w14:paraId="1DF687E9" w14:textId="77777777" w:rsidR="00D7568C" w:rsidRDefault="00D7568C" w:rsidP="007D578F">
      <w:r>
        <w:t>LIGHTHOUSE BEACH, no.35/5</w:t>
      </w:r>
    </w:p>
    <w:p w14:paraId="15C8CAC4" w14:textId="77777777" w:rsidR="00D7568C" w:rsidRDefault="00D7568C" w:rsidP="007D578F">
      <w:r>
        <w:t>LIGHTHOUSE HILL CEMETERY, no.22/7</w:t>
      </w:r>
    </w:p>
    <w:p w14:paraId="531781DE" w14:textId="77777777" w:rsidR="00D7568C" w:rsidRDefault="00D7568C" w:rsidP="007D578F">
      <w:r>
        <w:t>LIGHTHOUSE HILL, no.32/7, no.34/3</w:t>
      </w:r>
    </w:p>
    <w:p w14:paraId="47DDF21F" w14:textId="77777777" w:rsidR="00D7568C" w:rsidRDefault="00D7568C" w:rsidP="007D578F">
      <w:r>
        <w:t>LINDENDALE, (place name origin) no.25/7</w:t>
      </w:r>
    </w:p>
    <w:p w14:paraId="289E6C40" w14:textId="77777777" w:rsidR="00D7568C" w:rsidRDefault="00D7568C" w:rsidP="007D578F">
      <w:r>
        <w:t>LINDENDALE, no.59/7, no.62/1, no.62/5, no.65/7, no.67/4</w:t>
      </w:r>
    </w:p>
    <w:p w14:paraId="60AB96AF" w14:textId="77777777" w:rsidR="00A02C50" w:rsidRDefault="00A02C50" w:rsidP="007D578F">
      <w:r>
        <w:t>LISMORE AIR RAID SHELTERS, Vol.12,no.6/9</w:t>
      </w:r>
    </w:p>
    <w:p w14:paraId="31C0A3B2" w14:textId="77777777" w:rsidR="00D7568C" w:rsidRDefault="00D7568C" w:rsidP="007D578F">
      <w:r>
        <w:t>LISMORE &amp; DISTRICT EMBROIDERY GUILD, no.69/6</w:t>
      </w:r>
    </w:p>
    <w:p w14:paraId="4654C1A0" w14:textId="77777777" w:rsidR="00D7568C" w:rsidRDefault="00D7568C" w:rsidP="007D578F">
      <w:r>
        <w:t>LISMORE &amp; DISTRICT KENNEL CLUB, no.70/4</w:t>
      </w:r>
    </w:p>
    <w:p w14:paraId="3C94E86C" w14:textId="77777777" w:rsidR="00D7568C" w:rsidRDefault="00D7568C" w:rsidP="007D578F">
      <w:r>
        <w:t>LISMORE AMBULANCE SERVICE, no.68/8</w:t>
      </w:r>
    </w:p>
    <w:p w14:paraId="37A55425" w14:textId="77777777" w:rsidR="00D7568C" w:rsidRDefault="00D7568C" w:rsidP="007D578F">
      <w:r>
        <w:t>LISMORE CRAFT AND QUILTERS GROUP, no.69/2</w:t>
      </w:r>
    </w:p>
    <w:p w14:paraId="5C99F245" w14:textId="77777777" w:rsidR="00D7568C" w:rsidRDefault="00D7568C" w:rsidP="007D578F">
      <w:r>
        <w:t>LISMORE DISTRICT AMBULANCE, no.59/10</w:t>
      </w:r>
    </w:p>
    <w:p w14:paraId="18F03150" w14:textId="77777777" w:rsidR="00D7568C" w:rsidRPr="00423D3A" w:rsidRDefault="00D7568C" w:rsidP="007D578F">
      <w:r>
        <w:t>LISMORE STATION, no.16/3, no.20/5, no.40/6</w:t>
      </w:r>
    </w:p>
    <w:p w14:paraId="51A08149" w14:textId="77777777" w:rsidR="00D7568C" w:rsidRDefault="00D7568C" w:rsidP="007D578F">
      <w:r>
        <w:t>LISMORE, (ship) no.32/6, no.59/5</w:t>
      </w:r>
    </w:p>
    <w:p w14:paraId="158CA257" w14:textId="77777777" w:rsidR="00D7568C" w:rsidRDefault="00D7568C" w:rsidP="007D578F">
      <w:r>
        <w:t>LISMORE, (ship) no.67/4</w:t>
      </w:r>
      <w:r w:rsidR="00820BC7">
        <w:t>, no.75/2</w:t>
      </w:r>
    </w:p>
    <w:p w14:paraId="4F3CAEC2" w14:textId="77777777" w:rsidR="00D7568C" w:rsidRDefault="00D7568C" w:rsidP="007D578F">
      <w:r>
        <w:t>LISMORE’S HILLSIDE CIRCLE, no.66/10</w:t>
      </w:r>
    </w:p>
    <w:p w14:paraId="6609296F" w14:textId="5EC0DF38" w:rsidR="00D7568C" w:rsidRDefault="00D7568C" w:rsidP="007D578F">
      <w:r>
        <w:t>LISMORE-TWEED RAILWAY, no.21/5, no.30/6</w:t>
      </w:r>
    </w:p>
    <w:p w14:paraId="28404E86" w14:textId="6ABEB9ED" w:rsidR="000A4D33" w:rsidRDefault="000A4D33" w:rsidP="007D578F">
      <w:r>
        <w:t>LITTLE AURORA TREE ALSTONVILLE, Vol 23 no.1/4</w:t>
      </w:r>
    </w:p>
    <w:p w14:paraId="088762D1" w14:textId="77777777" w:rsidR="00D7568C" w:rsidRDefault="00D7568C" w:rsidP="007D578F">
      <w:r>
        <w:t xml:space="preserve">LITTLE, E. F. </w:t>
      </w:r>
      <w:r>
        <w:rPr>
          <w:i/>
        </w:rPr>
        <w:t>Mr</w:t>
      </w:r>
      <w:r>
        <w:t xml:space="preserve"> (Ballina Mayor) no.45/7</w:t>
      </w:r>
    </w:p>
    <w:p w14:paraId="4CE69716" w14:textId="77777777" w:rsidR="00D7568C" w:rsidRDefault="00D7568C" w:rsidP="007D578F">
      <w:r>
        <w:t>LITTLE, Edgar (Tintenbar store) no.36/6</w:t>
      </w:r>
    </w:p>
    <w:p w14:paraId="453EF272" w14:textId="77777777" w:rsidR="00D7568C" w:rsidRDefault="00D7568C" w:rsidP="007D578F">
      <w:r>
        <w:t>LITTLE, Herb (Tintenbar store) no.36/6</w:t>
      </w:r>
    </w:p>
    <w:p w14:paraId="1AE7D5E2" w14:textId="77777777" w:rsidR="00D7568C" w:rsidRDefault="00D7568C" w:rsidP="007D578F">
      <w:r>
        <w:t>LITTLE, Judy no.69/6</w:t>
      </w:r>
    </w:p>
    <w:p w14:paraId="4B050A1B" w14:textId="77777777" w:rsidR="00D7568C" w:rsidRDefault="00D7568C" w:rsidP="007D578F">
      <w:r>
        <w:t xml:space="preserve">LITTLE, </w:t>
      </w:r>
      <w:r w:rsidR="00207C2A">
        <w:t>Edgar</w:t>
      </w:r>
      <w:r>
        <w:t xml:space="preserve"> (Alstonville newsagent) no.28/6</w:t>
      </w:r>
      <w:r w:rsidR="00207C2A">
        <w:t>, Vol 16 no.3/3</w:t>
      </w:r>
    </w:p>
    <w:p w14:paraId="1B6180D5" w14:textId="77777777" w:rsidR="00D7568C" w:rsidRDefault="00D7568C" w:rsidP="007D578F">
      <w:r>
        <w:t>LITTLE’S NEWSAGENCY, no.61/4</w:t>
      </w:r>
    </w:p>
    <w:p w14:paraId="069828C0" w14:textId="77777777" w:rsidR="00E56E2F" w:rsidRPr="00E56E2F" w:rsidRDefault="00E56E2F" w:rsidP="007D578F">
      <w:r>
        <w:rPr>
          <w:i/>
        </w:rPr>
        <w:t>LLEWANIC</w:t>
      </w:r>
      <w:r>
        <w:t>, (RW Whittleton property) Vol 15 no.1/16</w:t>
      </w:r>
    </w:p>
    <w:p w14:paraId="165FF82A" w14:textId="77777777" w:rsidR="00D7568C" w:rsidRDefault="00D7568C" w:rsidP="007D578F">
      <w:r>
        <w:t xml:space="preserve">LOADSMAN, </w:t>
      </w:r>
      <w:r>
        <w:rPr>
          <w:i/>
        </w:rPr>
        <w:t>Mr</w:t>
      </w:r>
      <w:r>
        <w:t xml:space="preserve"> (Rous resident) no.26/6</w:t>
      </w:r>
    </w:p>
    <w:p w14:paraId="7AC00F63" w14:textId="77777777" w:rsidR="00D7568C" w:rsidRDefault="00D7568C" w:rsidP="007D578F">
      <w:r>
        <w:t>LOCKREY, Lyn no.16/8</w:t>
      </w:r>
    </w:p>
    <w:p w14:paraId="351B48A5" w14:textId="77777777" w:rsidR="00D7568C" w:rsidRDefault="00D7568C" w:rsidP="007D578F">
      <w:r>
        <w:t>LOGGING, no.28/4</w:t>
      </w:r>
    </w:p>
    <w:p w14:paraId="72BEA932" w14:textId="77777777" w:rsidR="00D7568C" w:rsidRDefault="00D7568C" w:rsidP="007D578F">
      <w:r>
        <w:t>LONGWORTH, James no.62/1</w:t>
      </w:r>
    </w:p>
    <w:p w14:paraId="176DD967" w14:textId="77777777" w:rsidR="00D7568C" w:rsidRDefault="00D7568C" w:rsidP="007D578F">
      <w:r>
        <w:t xml:space="preserve">LONGWORTH, Jane </w:t>
      </w:r>
      <w:r>
        <w:rPr>
          <w:i/>
        </w:rPr>
        <w:t>Mrs</w:t>
      </w:r>
      <w:r>
        <w:t xml:space="preserve"> (m. Henry nee Mortimer) no.62/1</w:t>
      </w:r>
    </w:p>
    <w:p w14:paraId="6C3A102B" w14:textId="77777777" w:rsidR="00D7568C" w:rsidRDefault="00D7568C" w:rsidP="007D578F">
      <w:r>
        <w:t xml:space="preserve">LONGWORTH, Jane </w:t>
      </w:r>
      <w:r>
        <w:rPr>
          <w:i/>
        </w:rPr>
        <w:t>Mrs</w:t>
      </w:r>
      <w:r>
        <w:t xml:space="preserve"> (m. James nee Mortimer) no.62/1</w:t>
      </w:r>
    </w:p>
    <w:p w14:paraId="0A8B33F7" w14:textId="77777777" w:rsidR="00D7568C" w:rsidRDefault="00D7568C" w:rsidP="007D578F">
      <w:r>
        <w:t xml:space="preserve">LOUGHEED, </w:t>
      </w:r>
      <w:r>
        <w:rPr>
          <w:i/>
        </w:rPr>
        <w:t>Mr</w:t>
      </w:r>
      <w:r>
        <w:t xml:space="preserve"> no.65/2</w:t>
      </w:r>
    </w:p>
    <w:p w14:paraId="19554567" w14:textId="77777777" w:rsidR="00D7568C" w:rsidRDefault="00D7568C" w:rsidP="007D578F">
      <w:r>
        <w:t>LOUISE, (small schooner/ketch) no.39/4</w:t>
      </w:r>
    </w:p>
    <w:p w14:paraId="77543C82" w14:textId="77777777" w:rsidR="00D7568C" w:rsidRDefault="00D7568C" w:rsidP="007D578F">
      <w:r>
        <w:t>LOVE, Trevor, no.68/9</w:t>
      </w:r>
    </w:p>
    <w:p w14:paraId="75A23AFD" w14:textId="4486E804" w:rsidR="00D7568C" w:rsidRDefault="00D7568C" w:rsidP="007D578F">
      <w:r>
        <w:t xml:space="preserve">LOWE, F. W. A. </w:t>
      </w:r>
      <w:r w:rsidR="00D64775">
        <w:t xml:space="preserve">(Alstonville teacher) </w:t>
      </w:r>
      <w:r>
        <w:rPr>
          <w:i/>
        </w:rPr>
        <w:t>Mr</w:t>
      </w:r>
      <w:r>
        <w:t xml:space="preserve"> no.35/6</w:t>
      </w:r>
      <w:r w:rsidR="00D64775">
        <w:t>, Vol 22 no.3/4</w:t>
      </w:r>
    </w:p>
    <w:p w14:paraId="6BBDEE2C" w14:textId="77777777" w:rsidR="00D7568C" w:rsidRDefault="00D7568C" w:rsidP="007D578F">
      <w:r>
        <w:t xml:space="preserve">LOWE, W. A. </w:t>
      </w:r>
      <w:r>
        <w:rPr>
          <w:i/>
        </w:rPr>
        <w:t>Mr</w:t>
      </w:r>
      <w:r>
        <w:t xml:space="preserve"> (teacher Alstonville) no.13/4</w:t>
      </w:r>
    </w:p>
    <w:p w14:paraId="70670E55" w14:textId="77777777" w:rsidR="00820376" w:rsidRDefault="00820376" w:rsidP="00820376">
      <w:r>
        <w:t xml:space="preserve">LOWENTHAL, </w:t>
      </w:r>
      <w:r w:rsidR="00BA50E6">
        <w:t>Charles Jacob</w:t>
      </w:r>
      <w:r>
        <w:t xml:space="preserve"> </w:t>
      </w:r>
      <w:r>
        <w:rPr>
          <w:i/>
        </w:rPr>
        <w:t>Mr</w:t>
      </w:r>
      <w:r>
        <w:t xml:space="preserve"> no.56/9, no</w:t>
      </w:r>
      <w:r w:rsidR="00BA50E6">
        <w:t>.</w:t>
      </w:r>
      <w:r>
        <w:t>85/2</w:t>
      </w:r>
      <w:r w:rsidR="00BA50E6">
        <w:t>, Vol 12 no.2/4</w:t>
      </w:r>
    </w:p>
    <w:p w14:paraId="3C9DD8ED" w14:textId="77777777" w:rsidR="00820376" w:rsidRDefault="00820376" w:rsidP="00820376">
      <w:r>
        <w:t>LOWENTHAL BUILDINGS, no.85/2</w:t>
      </w:r>
    </w:p>
    <w:p w14:paraId="0E97D44B" w14:textId="77777777" w:rsidR="00D7568C" w:rsidRDefault="00D7568C" w:rsidP="007D578F">
      <w:r>
        <w:t>LUCY ANN, (small schooner/ketch) no.39/4, no.57/8</w:t>
      </w:r>
    </w:p>
    <w:p w14:paraId="71B7ECB4" w14:textId="0770AC5B" w:rsidR="00D7568C" w:rsidRDefault="00D7568C" w:rsidP="007D578F">
      <w:r>
        <w:t>LUMLEY PARK, no.6/8, no.22/4, no.32/3, no.35/6no.47/6, no.58/4, no.61/7, no.66/5</w:t>
      </w:r>
      <w:r w:rsidR="002E4016">
        <w:t>, Vol.12, no.4/4</w:t>
      </w:r>
      <w:r w:rsidR="001617C4">
        <w:t>, Vol 14 no.2/8</w:t>
      </w:r>
    </w:p>
    <w:p w14:paraId="0890D72F" w14:textId="53FF52D6" w:rsidR="00E46409" w:rsidRDefault="00E46409" w:rsidP="007D578F">
      <w:r>
        <w:t>LUMLEY PARK TRANSPORT MUSEUM, Vol 22 no.1/7</w:t>
      </w:r>
    </w:p>
    <w:p w14:paraId="38009CB8" w14:textId="77777777" w:rsidR="00D7568C" w:rsidRDefault="00D7568C" w:rsidP="007D578F">
      <w:r>
        <w:t>LUMLEY, Clarence Thomas (1883-1917) no.6/8, no.47/5-6, no.62/10</w:t>
      </w:r>
    </w:p>
    <w:p w14:paraId="0A8904E8" w14:textId="77777777" w:rsidR="000963AE" w:rsidRDefault="000963AE" w:rsidP="007D578F">
      <w:r>
        <w:lastRenderedPageBreak/>
        <w:t>LUMLEY, Jim no.72/5</w:t>
      </w:r>
    </w:p>
    <w:p w14:paraId="458DE563" w14:textId="77777777" w:rsidR="00D7568C" w:rsidRDefault="00D7568C" w:rsidP="007D578F">
      <w:r>
        <w:t>LUMLEY, John Stephen (1834-1918) no.47/5-6</w:t>
      </w:r>
      <w:r w:rsidR="00F438B4">
        <w:t>, Vol 13, no.6/10</w:t>
      </w:r>
    </w:p>
    <w:p w14:paraId="6FA5EE23" w14:textId="77777777" w:rsidR="00D7568C" w:rsidRDefault="00D7568C" w:rsidP="007D578F">
      <w:r>
        <w:t>LUMLEY, Louisa May (m.Clarence nee Bartlett) no.47/6</w:t>
      </w:r>
    </w:p>
    <w:p w14:paraId="4BADB97D" w14:textId="77777777" w:rsidR="00D7568C" w:rsidRDefault="00D7568C" w:rsidP="007D578F">
      <w:r>
        <w:t xml:space="preserve">LUMLEY, Lydia </w:t>
      </w:r>
      <w:r>
        <w:rPr>
          <w:i/>
        </w:rPr>
        <w:t>Mrs</w:t>
      </w:r>
      <w:r>
        <w:t xml:space="preserve"> (m. John nee King) no.47/5</w:t>
      </w:r>
    </w:p>
    <w:p w14:paraId="62B1C527" w14:textId="77777777" w:rsidR="00D7568C" w:rsidRDefault="00D7568C" w:rsidP="007D578F">
      <w:r>
        <w:t>LUMLEY, Margaret (m. Paul nee Campbell) no.47/5</w:t>
      </w:r>
    </w:p>
    <w:p w14:paraId="58E553B7" w14:textId="77777777" w:rsidR="00D7568C" w:rsidRDefault="00D7568C" w:rsidP="007D578F">
      <w:r>
        <w:t xml:space="preserve">LUMLEY, Marj </w:t>
      </w:r>
      <w:r>
        <w:rPr>
          <w:b/>
        </w:rPr>
        <w:t>see</w:t>
      </w:r>
      <w:r>
        <w:t xml:space="preserve"> DEE, Marj </w:t>
      </w:r>
      <w:r>
        <w:rPr>
          <w:i/>
        </w:rPr>
        <w:t>Mrs</w:t>
      </w:r>
    </w:p>
    <w:p w14:paraId="70C9788E" w14:textId="77777777" w:rsidR="00D7568C" w:rsidRDefault="00D7568C" w:rsidP="007D578F">
      <w:r>
        <w:t>LUMLEY, Paul no.47/5</w:t>
      </w:r>
      <w:r w:rsidR="003757BB">
        <w:t>, Vol.13, no.5/5</w:t>
      </w:r>
    </w:p>
    <w:p w14:paraId="7C22E10F" w14:textId="77777777" w:rsidR="00D7568C" w:rsidRDefault="00D7568C" w:rsidP="007D578F">
      <w:r>
        <w:t>LYNN, Roy no.56/5</w:t>
      </w:r>
    </w:p>
    <w:p w14:paraId="6120F7DB" w14:textId="0B8AB0AF" w:rsidR="00D7568C" w:rsidRDefault="00D7568C" w:rsidP="007D578F">
      <w:r>
        <w:t>LYNWOOD METHODIST CHURCH,  no.64/6</w:t>
      </w:r>
      <w:r w:rsidR="009B724B">
        <w:t>, Vol 20 no.3/4</w:t>
      </w:r>
    </w:p>
    <w:p w14:paraId="48D16CB1" w14:textId="19F9CC05" w:rsidR="00A01618" w:rsidRDefault="00A01618" w:rsidP="007D578F">
      <w:r>
        <w:t>LYNWOOD METHODIST CHURCH ORGAN, no.76/7</w:t>
      </w:r>
    </w:p>
    <w:p w14:paraId="1F1498BC" w14:textId="6CE04564" w:rsidR="00C22140" w:rsidRDefault="00C22140" w:rsidP="007D578F">
      <w:r>
        <w:t>LYNWOOD RED CROSS, Vol 20 no.4/3</w:t>
      </w:r>
    </w:p>
    <w:p w14:paraId="25439DDD" w14:textId="77777777" w:rsidR="00D7568C" w:rsidRDefault="00D7568C" w:rsidP="007D578F">
      <w:r>
        <w:t>MACADAMIAS, no.10/8, no.11/8, no.62/11, no.64/10</w:t>
      </w:r>
      <w:r w:rsidR="00326DF8">
        <w:t>, no.82/6</w:t>
      </w:r>
      <w:r w:rsidR="0072148B">
        <w:t>, Vol 12 no.2/3</w:t>
      </w:r>
      <w:r w:rsidR="001D11BC">
        <w:t>, Vol.13, no.5/5</w:t>
      </w:r>
    </w:p>
    <w:p w14:paraId="2E0BFFC7" w14:textId="77777777" w:rsidR="00D7568C" w:rsidRDefault="00D7568C" w:rsidP="007D578F">
      <w:r>
        <w:t>MACADAMIAS: FIRST PLANTATION IN THE BIG SCRUB, no.57/7&amp;9</w:t>
      </w:r>
    </w:p>
    <w:p w14:paraId="1D603CA1" w14:textId="77777777" w:rsidR="00D7568C" w:rsidRDefault="00D7568C" w:rsidP="007D578F">
      <w:r>
        <w:t xml:space="preserve">MACKENZIE, A. D. </w:t>
      </w:r>
      <w:r>
        <w:rPr>
          <w:i/>
        </w:rPr>
        <w:t>Mr</w:t>
      </w:r>
      <w:r>
        <w:t xml:space="preserve"> no.58/14</w:t>
      </w:r>
    </w:p>
    <w:p w14:paraId="10029CF8" w14:textId="77777777" w:rsidR="000164DF" w:rsidRDefault="000164DF" w:rsidP="007D578F">
      <w:r>
        <w:t>MACKENZIE, Muriel Florence (nee Crawford) Vol 14, no.3/5</w:t>
      </w:r>
    </w:p>
    <w:p w14:paraId="4F4C9D93" w14:textId="77777777" w:rsidR="00D7568C" w:rsidRDefault="00D7568C" w:rsidP="007D578F">
      <w:r>
        <w:t xml:space="preserve">MACKEY, M. </w:t>
      </w:r>
      <w:r>
        <w:rPr>
          <w:i/>
        </w:rPr>
        <w:t>Mr</w:t>
      </w:r>
      <w:r>
        <w:t xml:space="preserve"> no.61/7</w:t>
      </w:r>
    </w:p>
    <w:p w14:paraId="4945F52E" w14:textId="77777777" w:rsidR="00D7568C" w:rsidRDefault="00D7568C" w:rsidP="007D578F">
      <w:r>
        <w:t>MACKIE, Francis no.66/2</w:t>
      </w:r>
    </w:p>
    <w:p w14:paraId="1BDBCB51" w14:textId="77777777" w:rsidR="00D7568C" w:rsidRDefault="00D7568C" w:rsidP="007D578F">
      <w:r>
        <w:t>MACKINNON, Duncan no.33/6</w:t>
      </w:r>
    </w:p>
    <w:p w14:paraId="5A13A197" w14:textId="77777777" w:rsidR="00D7568C" w:rsidRPr="001F1088" w:rsidRDefault="00D7568C" w:rsidP="003440C2">
      <w:r>
        <w:t>MACKINNON, Ewan (Ballina Mayor) no.45/7</w:t>
      </w:r>
    </w:p>
    <w:p w14:paraId="3E2AFC6A" w14:textId="77777777" w:rsidR="00D7568C" w:rsidRDefault="00D7568C" w:rsidP="007D578F">
      <w:r>
        <w:t xml:space="preserve">MACKNEY, CT </w:t>
      </w:r>
      <w:r>
        <w:rPr>
          <w:i/>
        </w:rPr>
        <w:t>Mr</w:t>
      </w:r>
      <w:r>
        <w:t xml:space="preserve"> </w:t>
      </w:r>
      <w:r w:rsidR="00E161A3">
        <w:t xml:space="preserve">(carpenter) </w:t>
      </w:r>
      <w:r>
        <w:t>no.43/7</w:t>
      </w:r>
      <w:r w:rsidR="00E161A3">
        <w:t>, Vol.13 no.5/12</w:t>
      </w:r>
      <w:r w:rsidR="00E70AB8">
        <w:t>, Vol 13, no.6/6</w:t>
      </w:r>
    </w:p>
    <w:p w14:paraId="12225131" w14:textId="77777777" w:rsidR="00D7568C" w:rsidRDefault="00D7568C" w:rsidP="007D578F">
      <w:r>
        <w:t>MACLEAN, (ship) no.32/6</w:t>
      </w:r>
    </w:p>
    <w:p w14:paraId="499180BE" w14:textId="77777777" w:rsidR="00D7568C" w:rsidRDefault="00D7568C" w:rsidP="007D578F">
      <w:r>
        <w:t>MACLEAY, (ship) no.33/3</w:t>
      </w:r>
    </w:p>
    <w:p w14:paraId="6E04DED9" w14:textId="77777777" w:rsidR="00D7568C" w:rsidRDefault="00D7568C" w:rsidP="007D578F">
      <w:r>
        <w:t xml:space="preserve">MACLEOD, Jack </w:t>
      </w:r>
      <w:r>
        <w:rPr>
          <w:i/>
        </w:rPr>
        <w:t>Constable</w:t>
      </w:r>
      <w:r>
        <w:t xml:space="preserve"> (policeman Ballina) no.30/4</w:t>
      </w:r>
    </w:p>
    <w:p w14:paraId="4BE62544" w14:textId="77777777" w:rsidR="00D7568C" w:rsidRDefault="00D7568C" w:rsidP="007D578F">
      <w:r>
        <w:rPr>
          <w:i/>
        </w:rPr>
        <w:t>MACONDIE</w:t>
      </w:r>
      <w:r>
        <w:t>, (Rishworth property) no.62/5</w:t>
      </w:r>
    </w:p>
    <w:p w14:paraId="5730740C" w14:textId="77777777" w:rsidR="00D7568C" w:rsidRDefault="00D7568C" w:rsidP="007D578F">
      <w:r>
        <w:t xml:space="preserve">MADDEN, S. </w:t>
      </w:r>
      <w:r>
        <w:rPr>
          <w:i/>
        </w:rPr>
        <w:t>Mrs</w:t>
      </w:r>
      <w:r>
        <w:t xml:space="preserve"> no.63/8</w:t>
      </w:r>
    </w:p>
    <w:p w14:paraId="78E0E219" w14:textId="77777777" w:rsidR="00D7568C" w:rsidRDefault="00D7568C" w:rsidP="007D578F">
      <w:r>
        <w:t>MADDOX, Alyssa no.47/7</w:t>
      </w:r>
    </w:p>
    <w:p w14:paraId="664ECEF1" w14:textId="77777777" w:rsidR="00D7568C" w:rsidRDefault="00D7568C" w:rsidP="007D578F">
      <w:r>
        <w:t>MADDOX, Carly no.47/7</w:t>
      </w:r>
    </w:p>
    <w:p w14:paraId="7865E91C" w14:textId="77777777" w:rsidR="00D7568C" w:rsidRDefault="00D7568C" w:rsidP="007D578F">
      <w:r>
        <w:t>MAGEE, Paddy (timber-getter) no.5/6</w:t>
      </w:r>
    </w:p>
    <w:p w14:paraId="78ACD725" w14:textId="0ED53486" w:rsidR="00D7568C" w:rsidRDefault="00D7568C" w:rsidP="007D578F">
      <w:r>
        <w:t>MAGUIRE, Joseph no.20/4, no.30/3, no.33/5, no.43/4, no.45/6, no.55/7</w:t>
      </w:r>
      <w:r w:rsidR="008C7F0F">
        <w:t>, Vol 24 no.1/6</w:t>
      </w:r>
    </w:p>
    <w:p w14:paraId="19C6AFF0" w14:textId="77777777" w:rsidR="00D7568C" w:rsidRDefault="00D7568C" w:rsidP="007D578F">
      <w:r>
        <w:t>MAGUIRES CREEK, (place name origin) no.25/7</w:t>
      </w:r>
    </w:p>
    <w:p w14:paraId="765849A6" w14:textId="77777777" w:rsidR="00D7568C" w:rsidRDefault="00D7568C" w:rsidP="007D578F">
      <w:r>
        <w:t>MAGUIRES CREEK, no.4/6, no.7/8, no.8/8, no.17/5, no.18/6, no.32/3, no.44/7, no.72/2</w:t>
      </w:r>
      <w:r w:rsidR="00EC2D14">
        <w:t>, Vol 12 no.3/10</w:t>
      </w:r>
      <w:r w:rsidR="006821E8">
        <w:t>, Vol.12, no.4/1</w:t>
      </w:r>
    </w:p>
    <w:p w14:paraId="340E5FBD" w14:textId="77777777" w:rsidR="00D7568C" w:rsidRPr="00B64A18" w:rsidRDefault="00D7568C" w:rsidP="007D578F">
      <w:r>
        <w:t xml:space="preserve">MAHER, AE </w:t>
      </w:r>
      <w:r>
        <w:rPr>
          <w:i/>
        </w:rPr>
        <w:t>Mr</w:t>
      </w:r>
      <w:r>
        <w:t xml:space="preserve"> no.72/2</w:t>
      </w:r>
    </w:p>
    <w:p w14:paraId="267BA802" w14:textId="77777777" w:rsidR="00D7568C" w:rsidRDefault="00D7568C" w:rsidP="007D578F">
      <w:r>
        <w:t>MAIN STREET, no.5/6, no.12/8, no.18/6, no.22/4, no.23/3, no.28/6, no.33/4, no.61/4no.64/6, no.64/11</w:t>
      </w:r>
      <w:r w:rsidR="008918F5">
        <w:t>, no.78/4</w:t>
      </w:r>
      <w:r w:rsidR="008C28D2">
        <w:t>, no.80/2</w:t>
      </w:r>
    </w:p>
    <w:p w14:paraId="70E9201A" w14:textId="77777777" w:rsidR="00D7568C" w:rsidRDefault="00D7568C" w:rsidP="007D578F">
      <w:r>
        <w:t>MAIN STREET: NO 96, no.56/11</w:t>
      </w:r>
      <w:r w:rsidR="003A20DB">
        <w:t>, no.82/5</w:t>
      </w:r>
    </w:p>
    <w:p w14:paraId="3A817B4F" w14:textId="77777777" w:rsidR="00D7568C" w:rsidRDefault="00D7568C" w:rsidP="007D578F">
      <w:r>
        <w:t>MAIZE, no.10/4, no.14/6, no.28/4, no.34/4, no.59/5</w:t>
      </w:r>
      <w:r w:rsidR="005D1C4E">
        <w:t>, Vol.12,no.6/6</w:t>
      </w:r>
    </w:p>
    <w:p w14:paraId="146454E7" w14:textId="77777777" w:rsidR="004F6B09" w:rsidRDefault="004F6B09" w:rsidP="007D578F">
      <w:r>
        <w:t>MALLANGANEE, no.84/4</w:t>
      </w:r>
    </w:p>
    <w:p w14:paraId="6819D52B" w14:textId="77777777" w:rsidR="00D7568C" w:rsidRDefault="00D7568C" w:rsidP="007D578F">
      <w:r>
        <w:t xml:space="preserve">MALLETT, R. </w:t>
      </w:r>
      <w:r>
        <w:rPr>
          <w:i/>
        </w:rPr>
        <w:t>Mr</w:t>
      </w:r>
      <w:r>
        <w:t xml:space="preserve"> no.57/5</w:t>
      </w:r>
    </w:p>
    <w:p w14:paraId="4213B5C0" w14:textId="77777777" w:rsidR="00D7568C" w:rsidRDefault="00D7568C" w:rsidP="007D578F">
      <w:r>
        <w:t>MALONE, Tom (Alstonville newsagent) no.28/6, no.37/4, no.58/14</w:t>
      </w:r>
      <w:r w:rsidR="00207C2A">
        <w:t>, Vol 16 no.3.3</w:t>
      </w:r>
    </w:p>
    <w:p w14:paraId="09306C82" w14:textId="77777777" w:rsidR="00D7568C" w:rsidRDefault="00D7568C" w:rsidP="007D578F">
      <w:r>
        <w:t>MALONEY, Jim (Tailor Lismore) no.21/5</w:t>
      </w:r>
    </w:p>
    <w:p w14:paraId="21BF5DF7" w14:textId="77777777" w:rsidR="00D7568C" w:rsidRDefault="00D7568C" w:rsidP="007D578F">
      <w:r>
        <w:t>MANCHESTER UNITY LOYAL PRIDE OF ALSTONVILLE LODGE NO 218, no.58/14</w:t>
      </w:r>
      <w:r w:rsidR="00292B31">
        <w:t>, Vol 14, no.3/4</w:t>
      </w:r>
    </w:p>
    <w:p w14:paraId="4584A30C" w14:textId="54C2A67D" w:rsidR="00D7568C" w:rsidRDefault="00D7568C" w:rsidP="007D578F">
      <w:pPr>
        <w:rPr>
          <w:i/>
        </w:rPr>
      </w:pPr>
      <w:r>
        <w:t xml:space="preserve">MANLEY, Jane </w:t>
      </w:r>
      <w:r>
        <w:rPr>
          <w:b/>
        </w:rPr>
        <w:t>see</w:t>
      </w:r>
      <w:r>
        <w:t xml:space="preserve"> COOK, Jane </w:t>
      </w:r>
      <w:r>
        <w:rPr>
          <w:i/>
        </w:rPr>
        <w:t>Mrs</w:t>
      </w:r>
    </w:p>
    <w:p w14:paraId="4A79E51F" w14:textId="5B36040E" w:rsidR="001A491F" w:rsidRPr="001A491F" w:rsidRDefault="001A491F" w:rsidP="007D578F">
      <w:pPr>
        <w:rPr>
          <w:iCs/>
        </w:rPr>
      </w:pPr>
      <w:r>
        <w:rPr>
          <w:iCs/>
        </w:rPr>
        <w:t>MANYWEATHERS, Jannette PhD, Vol 22 no.3/5</w:t>
      </w:r>
    </w:p>
    <w:p w14:paraId="0C6FE6CB" w14:textId="77777777" w:rsidR="00D7568C" w:rsidRDefault="00D7568C" w:rsidP="007D578F">
      <w:r>
        <w:t>MARANOA NURSING HOME, no.61/5</w:t>
      </w:r>
      <w:r w:rsidR="00B45D7C">
        <w:t>, Vol 16 no.3/12</w:t>
      </w:r>
    </w:p>
    <w:p w14:paraId="3BF5AEA5" w14:textId="77777777" w:rsidR="00D7568C" w:rsidRDefault="00D7568C" w:rsidP="007D578F">
      <w:r>
        <w:t xml:space="preserve">MARKS, </w:t>
      </w:r>
      <w:r>
        <w:rPr>
          <w:i/>
        </w:rPr>
        <w:t>Mr</w:t>
      </w:r>
      <w:r>
        <w:t xml:space="preserve"> no.69/4</w:t>
      </w:r>
    </w:p>
    <w:p w14:paraId="5B39D2EC" w14:textId="77777777" w:rsidR="00D7568C" w:rsidRDefault="00D7568C" w:rsidP="007D578F">
      <w:r>
        <w:t>MAR</w:t>
      </w:r>
      <w:r w:rsidR="002F2DDB">
        <w:t>R</w:t>
      </w:r>
      <w:r>
        <w:t>OM CREEK CHEESE FACTORY, no.64/10</w:t>
      </w:r>
      <w:r w:rsidR="0072148B">
        <w:t>, Vol 12 no.2/2</w:t>
      </w:r>
    </w:p>
    <w:p w14:paraId="545D7F8D" w14:textId="77777777" w:rsidR="00D7568C" w:rsidRDefault="00D7568C" w:rsidP="007D578F">
      <w:r>
        <w:t>MAR</w:t>
      </w:r>
      <w:r w:rsidR="002F2DDB">
        <w:t>R</w:t>
      </w:r>
      <w:r>
        <w:t>OM CREEK DAM no.33/3</w:t>
      </w:r>
    </w:p>
    <w:p w14:paraId="21F31991" w14:textId="77777777" w:rsidR="00D7568C" w:rsidRDefault="00D7568C" w:rsidP="007D578F">
      <w:r>
        <w:t>MAR</w:t>
      </w:r>
      <w:r w:rsidR="002F2DDB">
        <w:t>R</w:t>
      </w:r>
      <w:r>
        <w:t>OM CREEK, no.8/4, no.67/2</w:t>
      </w:r>
      <w:r w:rsidR="002F2DDB">
        <w:t>, no76/2</w:t>
      </w:r>
      <w:r w:rsidR="003D4954">
        <w:t>, no.77/3</w:t>
      </w:r>
      <w:r w:rsidR="002A5664">
        <w:t>, no.79/5</w:t>
      </w:r>
      <w:r w:rsidR="00D13652">
        <w:t>, Vol 14, no.4/4</w:t>
      </w:r>
    </w:p>
    <w:p w14:paraId="0628A53F" w14:textId="77777777" w:rsidR="00D7568C" w:rsidRDefault="00D7568C" w:rsidP="007D578F">
      <w:r>
        <w:rPr>
          <w:i/>
        </w:rPr>
        <w:t>MAROMDALE</w:t>
      </w:r>
      <w:r>
        <w:t>, (Noble farm) no.65/7</w:t>
      </w:r>
    </w:p>
    <w:p w14:paraId="605825FF" w14:textId="77777777" w:rsidR="00D7568C" w:rsidRDefault="00D7568C" w:rsidP="007D578F">
      <w:r>
        <w:lastRenderedPageBreak/>
        <w:t xml:space="preserve">MARONEY, Catherine </w:t>
      </w:r>
      <w:r>
        <w:rPr>
          <w:i/>
        </w:rPr>
        <w:t>Mrs</w:t>
      </w:r>
      <w:r>
        <w:t xml:space="preserve"> no.64/8</w:t>
      </w:r>
    </w:p>
    <w:p w14:paraId="30B685BF" w14:textId="77777777" w:rsidR="00D7568C" w:rsidRDefault="00D7568C" w:rsidP="007D578F">
      <w:r>
        <w:t>MARRIAGES, no.43/4</w:t>
      </w:r>
    </w:p>
    <w:p w14:paraId="6535CF9E" w14:textId="77777777" w:rsidR="00D7568C" w:rsidRDefault="00D7568C" w:rsidP="003440C2">
      <w:r>
        <w:t xml:space="preserve">MARRIOTT, B. W. J. </w:t>
      </w:r>
      <w:r>
        <w:rPr>
          <w:i/>
        </w:rPr>
        <w:t>Mr</w:t>
      </w:r>
      <w:r>
        <w:t xml:space="preserve"> (Ballina Mayor) no.45/7</w:t>
      </w:r>
    </w:p>
    <w:p w14:paraId="5C6ADB6E" w14:textId="77777777" w:rsidR="002A5664" w:rsidRPr="001F1088" w:rsidRDefault="002A5664" w:rsidP="003440C2">
      <w:r>
        <w:t>MARRIOTT, Bill no.79/5</w:t>
      </w:r>
    </w:p>
    <w:p w14:paraId="0A70EE8B" w14:textId="77777777" w:rsidR="00D7568C" w:rsidRDefault="00D7568C" w:rsidP="007D578F">
      <w:r>
        <w:t>MARRIOTT, Christie no.58/3</w:t>
      </w:r>
    </w:p>
    <w:p w14:paraId="297C0D55" w14:textId="77777777" w:rsidR="00D7568C" w:rsidRDefault="00D7568C" w:rsidP="007D578F">
      <w:r>
        <w:t>MARRIOTT, Christopher (timber-getter) no.5/6</w:t>
      </w:r>
    </w:p>
    <w:p w14:paraId="1718509F" w14:textId="77777777" w:rsidR="00D7568C" w:rsidRDefault="00D7568C" w:rsidP="007D578F">
      <w:r>
        <w:t>MARSHALL FALLS, (place name origin) no.25/7</w:t>
      </w:r>
    </w:p>
    <w:p w14:paraId="1AD995F7" w14:textId="31E3DBB6" w:rsidR="00D7568C" w:rsidRDefault="00D7568C" w:rsidP="007D578F">
      <w:r>
        <w:t>MARSHALL FALLS, no.26/5, no.36/3, no.63/11</w:t>
      </w:r>
      <w:r w:rsidR="00820BC7">
        <w:t>, no.75/3</w:t>
      </w:r>
      <w:r w:rsidR="00317D1A">
        <w:t>, no.77/6</w:t>
      </w:r>
      <w:r w:rsidR="000A4D33">
        <w:t>, Vol 23 no.1/5</w:t>
      </w:r>
    </w:p>
    <w:p w14:paraId="285AF308" w14:textId="77777777" w:rsidR="00D7568C" w:rsidRDefault="00D7568C" w:rsidP="007D578F">
      <w:r>
        <w:t xml:space="preserve">MARTIN, CF </w:t>
      </w:r>
      <w:r>
        <w:rPr>
          <w:i/>
        </w:rPr>
        <w:t>Mrs</w:t>
      </w:r>
      <w:r>
        <w:t xml:space="preserve"> no.70/6</w:t>
      </w:r>
    </w:p>
    <w:p w14:paraId="442A4CA1" w14:textId="77777777" w:rsidR="007D6E83" w:rsidRDefault="007D6E83" w:rsidP="007D578F">
      <w:r>
        <w:t>MARTIN, Bernie no.82/5</w:t>
      </w:r>
    </w:p>
    <w:p w14:paraId="25CA8459" w14:textId="77777777" w:rsidR="00D7568C" w:rsidRDefault="00D7568C" w:rsidP="007D578F">
      <w:r>
        <w:t>MARTIN, Coral no.29/5</w:t>
      </w:r>
    </w:p>
    <w:p w14:paraId="65440539" w14:textId="77777777" w:rsidR="00D7568C" w:rsidRDefault="00D7568C" w:rsidP="007D578F">
      <w:r>
        <w:t>MARTIN, George (Ballina Mayor) no.45/7, no.70/6</w:t>
      </w:r>
    </w:p>
    <w:p w14:paraId="7D895310" w14:textId="77777777" w:rsidR="00D7568C" w:rsidRDefault="00D7568C" w:rsidP="007D578F">
      <w:r>
        <w:t>MARTIN, George no.45/6</w:t>
      </w:r>
      <w:r w:rsidR="007D6E83">
        <w:t>, no.82/5</w:t>
      </w:r>
    </w:p>
    <w:p w14:paraId="18449A94" w14:textId="77777777" w:rsidR="00D7568C" w:rsidRDefault="00D7568C" w:rsidP="007D578F">
      <w:r>
        <w:t>MARTIN, James (fencer of Lismore) no.12/5</w:t>
      </w:r>
    </w:p>
    <w:p w14:paraId="1AEAECB8" w14:textId="77777777" w:rsidR="00D7568C" w:rsidRDefault="00D7568C" w:rsidP="007D578F">
      <w:r>
        <w:t>MARTIN, Keith (</w:t>
      </w:r>
      <w:r w:rsidR="007D6E83">
        <w:t xml:space="preserve">Alstonville &amp; </w:t>
      </w:r>
      <w:r>
        <w:t xml:space="preserve">Booyong store) </w:t>
      </w:r>
      <w:r w:rsidR="007D6E83">
        <w:t xml:space="preserve">no.3/4, </w:t>
      </w:r>
      <w:r>
        <w:t>no.21/4</w:t>
      </w:r>
      <w:r w:rsidR="007D6E83">
        <w:t>, no.58/14no.82/5</w:t>
      </w:r>
      <w:r w:rsidR="008A364E">
        <w:t>, Vol.12, no.4.9</w:t>
      </w:r>
      <w:r w:rsidR="00094FEC">
        <w:t>, Vol 16 no.2/4</w:t>
      </w:r>
    </w:p>
    <w:p w14:paraId="4188173A" w14:textId="77777777" w:rsidR="00D7568C" w:rsidRPr="007D6E83" w:rsidRDefault="00D7568C" w:rsidP="007D578F">
      <w:r>
        <w:t xml:space="preserve">MARTIN, </w:t>
      </w:r>
      <w:r w:rsidR="007D6E83">
        <w:t>Lil no.82/5</w:t>
      </w:r>
    </w:p>
    <w:p w14:paraId="1CEFD162" w14:textId="77777777" w:rsidR="00D7568C" w:rsidRDefault="00D7568C" w:rsidP="007D578F">
      <w:r>
        <w:t xml:space="preserve">MARTIN, T. </w:t>
      </w:r>
      <w:r>
        <w:rPr>
          <w:i/>
        </w:rPr>
        <w:t>Mr</w:t>
      </w:r>
      <w:r>
        <w:t xml:space="preserve"> no.33/6</w:t>
      </w:r>
    </w:p>
    <w:p w14:paraId="374050C1" w14:textId="77777777" w:rsidR="00D7568C" w:rsidRDefault="00D7568C" w:rsidP="007D578F">
      <w:r>
        <w:t>MARTIN, Theo no.53/4</w:t>
      </w:r>
    </w:p>
    <w:p w14:paraId="3966BFC6" w14:textId="77777777" w:rsidR="00D7568C" w:rsidRPr="001F1088" w:rsidRDefault="00D7568C" w:rsidP="003440C2">
      <w:r>
        <w:t>MARTIN, Thomas (Ballina Mayor) no.45/7</w:t>
      </w:r>
    </w:p>
    <w:p w14:paraId="35D7E998" w14:textId="77777777" w:rsidR="00D7568C" w:rsidRDefault="00D7568C" w:rsidP="007D578F">
      <w:r>
        <w:t>MARTINDALE, Florrie no.58/8</w:t>
      </w:r>
    </w:p>
    <w:p w14:paraId="37293DD1" w14:textId="77777777" w:rsidR="00D7568C" w:rsidRDefault="00D7568C" w:rsidP="007D578F">
      <w:r>
        <w:t>MARTINDALE, Frederick no.58/8</w:t>
      </w:r>
    </w:p>
    <w:p w14:paraId="44354D59" w14:textId="77777777" w:rsidR="00D7568C" w:rsidRDefault="00D7568C" w:rsidP="007D578F">
      <w:r>
        <w:t>MARTINDALE, Laura no.58/8</w:t>
      </w:r>
    </w:p>
    <w:p w14:paraId="4BE521AE" w14:textId="77777777" w:rsidR="00D7568C" w:rsidRDefault="00D7568C" w:rsidP="007D578F">
      <w:r>
        <w:t>MARTINDALE, Mabel no.58/8</w:t>
      </w:r>
    </w:p>
    <w:p w14:paraId="3049DB97" w14:textId="77777777" w:rsidR="00D7568C" w:rsidRDefault="00D7568C" w:rsidP="007D578F">
      <w:r>
        <w:t>MARTINDALE, Sarah Ann (m. Whitfield)  no.58/8</w:t>
      </w:r>
    </w:p>
    <w:p w14:paraId="1C79FF5B" w14:textId="77777777" w:rsidR="00D7568C" w:rsidRDefault="00D7568C" w:rsidP="007D578F">
      <w:r>
        <w:t>MARTINDALE, Whitfield no.58/8</w:t>
      </w:r>
    </w:p>
    <w:p w14:paraId="0F461530" w14:textId="77777777" w:rsidR="00D7568C" w:rsidRDefault="00D7568C" w:rsidP="007D578F">
      <w:r>
        <w:t>MASON, Bill, no.68/9</w:t>
      </w:r>
      <w:r w:rsidR="00A02C50">
        <w:t>, Vol.12,no.6/8</w:t>
      </w:r>
    </w:p>
    <w:p w14:paraId="0EA77EB9" w14:textId="77777777" w:rsidR="00A02C50" w:rsidRDefault="00A02C50" w:rsidP="007D578F">
      <w:r>
        <w:t>MASON, Charles William Vol.12,no.6/8</w:t>
      </w:r>
    </w:p>
    <w:p w14:paraId="4AB54018" w14:textId="77777777" w:rsidR="00D7568C" w:rsidRDefault="00D7568C" w:rsidP="007D578F">
      <w:r>
        <w:t xml:space="preserve">MASTERS, </w:t>
      </w:r>
      <w:r>
        <w:rPr>
          <w:i/>
        </w:rPr>
        <w:t>Mr</w:t>
      </w:r>
      <w:r>
        <w:t xml:space="preserve"> (teacher) no.70/6</w:t>
      </w:r>
    </w:p>
    <w:p w14:paraId="2668BE19" w14:textId="77777777" w:rsidR="00E93BFA" w:rsidRDefault="00E93BFA" w:rsidP="007D578F">
      <w:r>
        <w:t>MATHERS, Chapman Vol 16 no.1/12</w:t>
      </w:r>
    </w:p>
    <w:p w14:paraId="1B5195B5" w14:textId="77777777" w:rsidR="00D7568C" w:rsidRDefault="00D7568C" w:rsidP="007D578F">
      <w:r>
        <w:t>MATHERS, David no.58/10</w:t>
      </w:r>
      <w:r w:rsidR="00E93BFA">
        <w:t>, Vol 16 no.1/12</w:t>
      </w:r>
    </w:p>
    <w:p w14:paraId="23E90551" w14:textId="77777777" w:rsidR="00E93BFA" w:rsidRDefault="00E93BFA" w:rsidP="007D578F">
      <w:r>
        <w:t>MATHERS, Henry George Vol 16 no.1/12</w:t>
      </w:r>
    </w:p>
    <w:p w14:paraId="3D7DAF9F" w14:textId="77777777" w:rsidR="00D7568C" w:rsidRDefault="00D7568C" w:rsidP="007D578F">
      <w:r>
        <w:t xml:space="preserve">MATHERS, Rosetta </w:t>
      </w:r>
      <w:r>
        <w:rPr>
          <w:i/>
        </w:rPr>
        <w:t>Mrs</w:t>
      </w:r>
      <w:r>
        <w:t xml:space="preserve"> (m. David nee Cordwell) no.58/10</w:t>
      </w:r>
      <w:r w:rsidR="00E93BFA">
        <w:t>, Vol 16 no.1/12</w:t>
      </w:r>
    </w:p>
    <w:p w14:paraId="19C72D46" w14:textId="77777777" w:rsidR="00E93BFA" w:rsidRDefault="00E93BFA" w:rsidP="007D578F">
      <w:r>
        <w:t>MATHERS, Thomas James Vol 16 no.1/12</w:t>
      </w:r>
    </w:p>
    <w:p w14:paraId="092086FD" w14:textId="77777777" w:rsidR="00D7568C" w:rsidRDefault="00D7568C" w:rsidP="007D578F">
      <w:r>
        <w:t xml:space="preserve">MATHIE, Caroline </w:t>
      </w:r>
      <w:r>
        <w:rPr>
          <w:i/>
        </w:rPr>
        <w:t>Mrs</w:t>
      </w:r>
      <w:r>
        <w:t xml:space="preserve"> (m. Peter nee Johnston) no.62/7</w:t>
      </w:r>
    </w:p>
    <w:p w14:paraId="3FE73FFF" w14:textId="77777777" w:rsidR="00D7568C" w:rsidRDefault="00D7568C" w:rsidP="007D578F">
      <w:r>
        <w:t>MATHIE, Joyce no.37/6</w:t>
      </w:r>
    </w:p>
    <w:p w14:paraId="258EFA4C" w14:textId="77777777" w:rsidR="00D7568C" w:rsidRDefault="00D7568C" w:rsidP="007D578F">
      <w:r>
        <w:t>MATHIE, Peter no.62/7</w:t>
      </w:r>
    </w:p>
    <w:p w14:paraId="7924F538" w14:textId="77777777" w:rsidR="00D7568C" w:rsidRDefault="00D7568C" w:rsidP="007D578F">
      <w:r>
        <w:t>MATILDA ANN, (schooner) no.39/3</w:t>
      </w:r>
    </w:p>
    <w:p w14:paraId="19E06DB7" w14:textId="77777777" w:rsidR="00D7568C" w:rsidRDefault="00D7568C" w:rsidP="007D578F">
      <w:r>
        <w:t>MAVIN, Lizzie, (Booyong resident) no.8/6</w:t>
      </w:r>
    </w:p>
    <w:p w14:paraId="51DDCF6F" w14:textId="77777777" w:rsidR="00D7568C" w:rsidRDefault="00D7568C" w:rsidP="007D578F">
      <w:r>
        <w:t>MAVIN, Mr (sugar mill manager) no.8/6</w:t>
      </w:r>
    </w:p>
    <w:p w14:paraId="456BB9E1" w14:textId="77777777" w:rsidR="00D7568C" w:rsidRDefault="00D7568C" w:rsidP="007D578F">
      <w:r>
        <w:t>MAXWELL, (Pearces Creek family) no.9/6</w:t>
      </w:r>
    </w:p>
    <w:p w14:paraId="50C6BD6F" w14:textId="77777777" w:rsidR="00D7568C" w:rsidRDefault="00D7568C" w:rsidP="007D578F">
      <w:r>
        <w:rPr>
          <w:i/>
        </w:rPr>
        <w:t>MAYLEY</w:t>
      </w:r>
      <w:r>
        <w:t>, (Lumley home Wardell) no.47/6</w:t>
      </w:r>
    </w:p>
    <w:p w14:paraId="735E3D36" w14:textId="77777777" w:rsidR="00D7568C" w:rsidRDefault="00D7568C" w:rsidP="007D578F">
      <w:r>
        <w:t>MCANDREW BROTHERS, no.27/5</w:t>
      </w:r>
    </w:p>
    <w:p w14:paraId="015F446C" w14:textId="77777777" w:rsidR="00D7568C" w:rsidRDefault="00D7568C" w:rsidP="007D578F">
      <w:r>
        <w:t xml:space="preserve">MCANDREWS, </w:t>
      </w:r>
      <w:r>
        <w:rPr>
          <w:i/>
        </w:rPr>
        <w:t>Mr</w:t>
      </w:r>
      <w:r>
        <w:t xml:space="preserve"> no.55/3</w:t>
      </w:r>
    </w:p>
    <w:p w14:paraId="3ED083D4" w14:textId="77777777" w:rsidR="00343D85" w:rsidRDefault="00343D85" w:rsidP="007D578F">
      <w:r>
        <w:t>MCANELLY Betty, Vol 16 no.2/6</w:t>
      </w:r>
    </w:p>
    <w:p w14:paraId="605E3661" w14:textId="77777777" w:rsidR="00D7568C" w:rsidRDefault="00D7568C" w:rsidP="007D578F">
      <w:r>
        <w:t>MCAULAY, Angus no.68/3</w:t>
      </w:r>
    </w:p>
    <w:p w14:paraId="19590ECB" w14:textId="77777777" w:rsidR="00D7568C" w:rsidRDefault="00D7568C" w:rsidP="007D578F">
      <w:r>
        <w:t>MCAULAYS LEAD, no.68/3</w:t>
      </w:r>
    </w:p>
    <w:p w14:paraId="08993646" w14:textId="77777777" w:rsidR="00D7568C" w:rsidRDefault="00D7568C" w:rsidP="007D578F">
      <w:r>
        <w:t>MCAULEY, Alexander no.68/3</w:t>
      </w:r>
    </w:p>
    <w:p w14:paraId="78C3DB91" w14:textId="77777777" w:rsidR="00D7568C" w:rsidRDefault="00D7568C" w:rsidP="007D578F">
      <w:r>
        <w:t xml:space="preserve">MCBRYDE, J. W. </w:t>
      </w:r>
      <w:r>
        <w:rPr>
          <w:i/>
        </w:rPr>
        <w:t>Mr</w:t>
      </w:r>
      <w:r>
        <w:t xml:space="preserve"> no.58/12</w:t>
      </w:r>
      <w:r w:rsidR="00317D1A">
        <w:t>, no.77/6</w:t>
      </w:r>
    </w:p>
    <w:p w14:paraId="0CCB361A" w14:textId="77777777" w:rsidR="00D7568C" w:rsidRDefault="00D7568C" w:rsidP="007D578F">
      <w:r>
        <w:t xml:space="preserve">MCCANN, </w:t>
      </w:r>
      <w:r>
        <w:rPr>
          <w:i/>
        </w:rPr>
        <w:t>Mr</w:t>
      </w:r>
      <w:r>
        <w:t xml:space="preserve"> (cedar getter) no.33/5</w:t>
      </w:r>
    </w:p>
    <w:p w14:paraId="6AE730A0" w14:textId="77777777" w:rsidR="00D7568C" w:rsidRDefault="00D7568C" w:rsidP="007D578F">
      <w:r>
        <w:t xml:space="preserve">MCCARTHY, </w:t>
      </w:r>
      <w:r>
        <w:rPr>
          <w:i/>
        </w:rPr>
        <w:t>Constable</w:t>
      </w:r>
      <w:r>
        <w:t xml:space="preserve"> (Alstonville) no.40/7</w:t>
      </w:r>
    </w:p>
    <w:p w14:paraId="42415845" w14:textId="77777777" w:rsidR="00D7568C" w:rsidRDefault="00D7568C" w:rsidP="007D578F">
      <w:r>
        <w:t>MCCARTNEYS MART, (Ballina) no.60/7</w:t>
      </w:r>
    </w:p>
    <w:p w14:paraId="5FE42981" w14:textId="77777777" w:rsidR="00D7568C" w:rsidRDefault="00D7568C" w:rsidP="007D578F">
      <w:r>
        <w:t>MCCLYMONT, Tom no.11/6, no.62/7, no.65/3</w:t>
      </w:r>
    </w:p>
    <w:p w14:paraId="4F191CEB" w14:textId="77777777" w:rsidR="00506E0F" w:rsidRDefault="00506E0F" w:rsidP="007D578F">
      <w:r>
        <w:lastRenderedPageBreak/>
        <w:t>MCCOMBE, Ray no.73/3</w:t>
      </w:r>
    </w:p>
    <w:p w14:paraId="11774229" w14:textId="77777777" w:rsidR="00D7568C" w:rsidRDefault="00D7568C" w:rsidP="007D578F">
      <w:r>
        <w:t>MCCORMACK, George no.69/11</w:t>
      </w:r>
    </w:p>
    <w:p w14:paraId="2731C9C1" w14:textId="77777777" w:rsidR="00D7568C" w:rsidRDefault="00D7568C" w:rsidP="007D578F">
      <w:r>
        <w:t>MCCOY, A. J. (teacher Alstonville) no.13/4</w:t>
      </w:r>
      <w:r w:rsidR="005619F0">
        <w:t>, Vol 14 no.2/4</w:t>
      </w:r>
    </w:p>
    <w:p w14:paraId="3C15C70E" w14:textId="77777777" w:rsidR="00D7568C" w:rsidRDefault="00D7568C" w:rsidP="007D578F">
      <w:r>
        <w:t xml:space="preserve">MCCURDY, B. </w:t>
      </w:r>
      <w:r>
        <w:rPr>
          <w:i/>
        </w:rPr>
        <w:t>Mr</w:t>
      </w:r>
      <w:r>
        <w:t xml:space="preserve"> no.33/5</w:t>
      </w:r>
    </w:p>
    <w:p w14:paraId="2A824B0A" w14:textId="77777777" w:rsidR="00D7568C" w:rsidRDefault="00D7568C" w:rsidP="007D578F">
      <w:r>
        <w:t>MCCURDY, Gaisford (Rous teacher) no.41/6</w:t>
      </w:r>
    </w:p>
    <w:p w14:paraId="63858823" w14:textId="77777777" w:rsidR="0086514B" w:rsidRDefault="0086514B" w:rsidP="007D578F">
      <w:r>
        <w:t>MCDONALD, Angus Harold Vol 12 no.3/2</w:t>
      </w:r>
    </w:p>
    <w:p w14:paraId="14C487D3" w14:textId="77777777" w:rsidR="00433786" w:rsidRDefault="00433786" w:rsidP="007D578F">
      <w:r>
        <w:t>MCDONALD, Arthur (Artie) Gordon, Vol 16 no.3/16</w:t>
      </w:r>
    </w:p>
    <w:p w14:paraId="529B6CB6" w14:textId="77777777" w:rsidR="00433786" w:rsidRPr="00433786" w:rsidRDefault="00433786" w:rsidP="007D578F">
      <w:r>
        <w:t>MCDONALD, Edna (</w:t>
      </w:r>
      <w:r>
        <w:rPr>
          <w:i/>
        </w:rPr>
        <w:t xml:space="preserve">nee </w:t>
      </w:r>
      <w:r>
        <w:t>Dawes m. Arthur Gordon) Vol 16 no.3/16</w:t>
      </w:r>
    </w:p>
    <w:p w14:paraId="2FA671C3" w14:textId="77777777" w:rsidR="00D7568C" w:rsidRDefault="00D7568C" w:rsidP="007D578F">
      <w:r>
        <w:t>MCDONALD, Ewan (Pearces Creek resident) no.10/5</w:t>
      </w:r>
    </w:p>
    <w:p w14:paraId="1F67120B" w14:textId="77777777" w:rsidR="00D7568C" w:rsidRDefault="00D7568C" w:rsidP="007D578F">
      <w:r>
        <w:t>MCDONALD, Keith no.61/9</w:t>
      </w:r>
    </w:p>
    <w:p w14:paraId="502BFF6B" w14:textId="77777777" w:rsidR="00B041E8" w:rsidRDefault="00B041E8" w:rsidP="007D578F">
      <w:r>
        <w:t>MCDONALD, Warren no.79/2</w:t>
      </w:r>
    </w:p>
    <w:p w14:paraId="42F29A64" w14:textId="77777777" w:rsidR="00D7568C" w:rsidRDefault="00D7568C" w:rsidP="007D578F">
      <w:r>
        <w:t>MCDONOUGH, Michael (Alstonville postmaster)</w:t>
      </w:r>
      <w:r w:rsidR="006918F3">
        <w:t xml:space="preserve"> Vol 13, no 6.10</w:t>
      </w:r>
    </w:p>
    <w:p w14:paraId="7019C518" w14:textId="77777777" w:rsidR="00D7568C" w:rsidRDefault="00D7568C" w:rsidP="007D578F">
      <w:r>
        <w:t xml:space="preserve">MCEWAN, </w:t>
      </w:r>
      <w:r>
        <w:rPr>
          <w:i/>
        </w:rPr>
        <w:t>Mr</w:t>
      </w:r>
      <w:r>
        <w:t xml:space="preserve"> (teacher) no.70/6</w:t>
      </w:r>
    </w:p>
    <w:p w14:paraId="27AB1099" w14:textId="77777777" w:rsidR="00214259" w:rsidRPr="00214259" w:rsidRDefault="00214259" w:rsidP="007D578F">
      <w:r>
        <w:t>MCFARLANE, Catherine Couper (</w:t>
      </w:r>
      <w:r>
        <w:rPr>
          <w:b/>
        </w:rPr>
        <w:t>see</w:t>
      </w:r>
      <w:r>
        <w:t xml:space="preserve"> MELLIS, Catharine </w:t>
      </w:r>
      <w:r>
        <w:rPr>
          <w:i/>
        </w:rPr>
        <w:t>Mrs)</w:t>
      </w:r>
    </w:p>
    <w:p w14:paraId="68A88031" w14:textId="77777777" w:rsidR="00973332" w:rsidRDefault="002944B7" w:rsidP="007D578F">
      <w:r>
        <w:t>MCGILL, John Dr Vol 13 no.2/</w:t>
      </w:r>
      <w:r w:rsidR="00973332">
        <w:t>5</w:t>
      </w:r>
      <w:r>
        <w:t>, Vol 16 no.2/4</w:t>
      </w:r>
      <w:r w:rsidR="00433786">
        <w:t>, Vol 16 no.3/12</w:t>
      </w:r>
    </w:p>
    <w:p w14:paraId="234AC400" w14:textId="77777777" w:rsidR="00D7568C" w:rsidRDefault="00D7568C" w:rsidP="007D578F">
      <w:r>
        <w:t xml:space="preserve">MCGAUDRICK, S. </w:t>
      </w:r>
      <w:r>
        <w:rPr>
          <w:i/>
        </w:rPr>
        <w:t>Miss</w:t>
      </w:r>
      <w:r>
        <w:t xml:space="preserve"> no.56/9</w:t>
      </w:r>
    </w:p>
    <w:p w14:paraId="064DF292" w14:textId="77777777" w:rsidR="00F3024F" w:rsidRPr="00F3024F" w:rsidRDefault="00F3024F" w:rsidP="007D578F">
      <w:r>
        <w:t xml:space="preserve">MCGILVRAY, G </w:t>
      </w:r>
      <w:r>
        <w:rPr>
          <w:i/>
        </w:rPr>
        <w:t>Mr</w:t>
      </w:r>
      <w:r>
        <w:t xml:space="preserve"> Vol.12, no.4/4</w:t>
      </w:r>
    </w:p>
    <w:p w14:paraId="775F71D9" w14:textId="77777777" w:rsidR="00D7568C" w:rsidRDefault="00D7568C" w:rsidP="007D578F">
      <w:r>
        <w:t xml:space="preserve">MCGOULRICK, </w:t>
      </w:r>
      <w:r w:rsidR="00EC3658">
        <w:t xml:space="preserve">John (Jack) </w:t>
      </w:r>
      <w:r>
        <w:t>no.50/11</w:t>
      </w:r>
      <w:r w:rsidR="00EC3658">
        <w:t>, Vol 15 no.2/10</w:t>
      </w:r>
    </w:p>
    <w:p w14:paraId="239F957C" w14:textId="77777777" w:rsidR="00EC3658" w:rsidRDefault="00EC3658" w:rsidP="007D578F">
      <w:r>
        <w:t>MCGOULRICK, Margaret (m. John nee Paterson) Vol 15 no.2/10</w:t>
      </w:r>
    </w:p>
    <w:p w14:paraId="3C366F11" w14:textId="77777777" w:rsidR="00D7568C" w:rsidRDefault="00D7568C" w:rsidP="007D578F">
      <w:r>
        <w:t>MCGREGOR DUNN, James no.64/3</w:t>
      </w:r>
    </w:p>
    <w:p w14:paraId="0F4FC1C9" w14:textId="77777777" w:rsidR="00D7568C" w:rsidRDefault="00D7568C" w:rsidP="007D578F">
      <w:r>
        <w:t>MCGREGOR DUNN, William no.64/3</w:t>
      </w:r>
    </w:p>
    <w:p w14:paraId="01C9F0FF" w14:textId="77777777" w:rsidR="00D7568C" w:rsidRDefault="00D7568C" w:rsidP="007D578F">
      <w:r>
        <w:t>MCGREGOR, Jock (timber-getter) no.5/6</w:t>
      </w:r>
    </w:p>
    <w:p w14:paraId="3B2F2A39" w14:textId="77777777" w:rsidR="00D7568C" w:rsidRDefault="00D7568C" w:rsidP="007D578F">
      <w:r>
        <w:t xml:space="preserve">MCGREGOR, R. F. </w:t>
      </w:r>
      <w:r>
        <w:rPr>
          <w:i/>
        </w:rPr>
        <w:t>Mr</w:t>
      </w:r>
      <w:r>
        <w:t xml:space="preserve"> (teacher Alstonville) no.13/4</w:t>
      </w:r>
    </w:p>
    <w:p w14:paraId="1B73A068" w14:textId="77777777" w:rsidR="00D7568C" w:rsidRDefault="00D7568C" w:rsidP="007D578F">
      <w:r>
        <w:t>MCINNES, (Booyong storekeeper) no.7/4, no.21/4</w:t>
      </w:r>
    </w:p>
    <w:p w14:paraId="3DDD7C24" w14:textId="77777777" w:rsidR="00D7568C" w:rsidRDefault="00D7568C" w:rsidP="007D578F">
      <w:r>
        <w:t xml:space="preserve">MCINNES, A. </w:t>
      </w:r>
      <w:r>
        <w:rPr>
          <w:i/>
        </w:rPr>
        <w:t>Mr</w:t>
      </w:r>
      <w:r>
        <w:t xml:space="preserve"> (teacher) no.59/7</w:t>
      </w:r>
    </w:p>
    <w:p w14:paraId="74F03A0E" w14:textId="77777777" w:rsidR="00D7568C" w:rsidRPr="00CE56BD" w:rsidRDefault="00D7568C" w:rsidP="007D578F">
      <w:r>
        <w:t xml:space="preserve">MCINNES, </w:t>
      </w:r>
      <w:r>
        <w:rPr>
          <w:i/>
        </w:rPr>
        <w:t>Mr</w:t>
      </w:r>
      <w:r>
        <w:t xml:space="preserve"> (chief dairy expert) no.72/3</w:t>
      </w:r>
    </w:p>
    <w:p w14:paraId="3EF02824" w14:textId="77777777" w:rsidR="00D7568C" w:rsidRDefault="00D7568C" w:rsidP="007D578F">
      <w:r>
        <w:t xml:space="preserve">MCINTOSH, J. C. </w:t>
      </w:r>
      <w:r w:rsidRPr="005E3B3A">
        <w:rPr>
          <w:i/>
        </w:rPr>
        <w:t>Mr</w:t>
      </w:r>
      <w:r>
        <w:t>, no.2/4</w:t>
      </w:r>
    </w:p>
    <w:p w14:paraId="1E40CD10" w14:textId="77878F73" w:rsidR="00D7568C" w:rsidRDefault="00D7568C" w:rsidP="007D578F">
      <w:r>
        <w:t xml:space="preserve">MCINTYRE, </w:t>
      </w:r>
      <w:r w:rsidR="00986D5E">
        <w:t>Clarence Duncan</w:t>
      </w:r>
      <w:r>
        <w:t xml:space="preserve"> no.56/10</w:t>
      </w:r>
      <w:r w:rsidR="00986D5E">
        <w:t>, Vol 14, no.3/16</w:t>
      </w:r>
      <w:r w:rsidR="00B96199">
        <w:t>, Vol 20, no.2/5</w:t>
      </w:r>
    </w:p>
    <w:p w14:paraId="3707AC70" w14:textId="77777777" w:rsidR="00D7568C" w:rsidRDefault="00D7568C" w:rsidP="007D578F">
      <w:r>
        <w:t xml:space="preserve">MCINTYRE, W. M. </w:t>
      </w:r>
      <w:r>
        <w:rPr>
          <w:i/>
        </w:rPr>
        <w:t>Mr</w:t>
      </w:r>
      <w:r>
        <w:t xml:space="preserve"> (school inspector) no.26/6</w:t>
      </w:r>
    </w:p>
    <w:p w14:paraId="3C6F256C" w14:textId="77777777" w:rsidR="00D7568C" w:rsidRDefault="00D7568C" w:rsidP="007D578F">
      <w:r>
        <w:t xml:space="preserve">MCKEOWN, G. M. </w:t>
      </w:r>
      <w:r>
        <w:rPr>
          <w:i/>
        </w:rPr>
        <w:t>Mr</w:t>
      </w:r>
      <w:r>
        <w:t xml:space="preserve"> no.28/3, no.67/2</w:t>
      </w:r>
    </w:p>
    <w:p w14:paraId="0EFB66D2" w14:textId="77777777" w:rsidR="00D7568C" w:rsidRDefault="00D7568C" w:rsidP="007D578F">
      <w:r>
        <w:t xml:space="preserve">MCKEOWN, </w:t>
      </w:r>
      <w:r>
        <w:rPr>
          <w:i/>
        </w:rPr>
        <w:t>Mr</w:t>
      </w:r>
      <w:r>
        <w:t xml:space="preserve"> no.15/6)</w:t>
      </w:r>
    </w:p>
    <w:p w14:paraId="5DA43DCF" w14:textId="77777777" w:rsidR="00D7568C" w:rsidRDefault="00D7568C" w:rsidP="007D578F">
      <w:r>
        <w:t>MCKINNON, Cecil (musician) no.8/6</w:t>
      </w:r>
    </w:p>
    <w:p w14:paraId="00E41EE5" w14:textId="77777777" w:rsidR="00D7568C" w:rsidRDefault="00D7568C" w:rsidP="007D578F">
      <w:r>
        <w:t>MCKINNON, Ewen, no.33/6, no.39/6</w:t>
      </w:r>
    </w:p>
    <w:p w14:paraId="4A81F1DC" w14:textId="77777777" w:rsidR="00D7568C" w:rsidRDefault="00D7568C" w:rsidP="007D578F">
      <w:r>
        <w:t>MCKINNON, Lachie no.23/6</w:t>
      </w:r>
    </w:p>
    <w:p w14:paraId="76286760" w14:textId="77777777" w:rsidR="00D7568C" w:rsidRDefault="00D7568C" w:rsidP="007D578F">
      <w:r>
        <w:t xml:space="preserve">MCLAUGHLIN, R. </w:t>
      </w:r>
      <w:r>
        <w:rPr>
          <w:i/>
        </w:rPr>
        <w:t>Mr</w:t>
      </w:r>
      <w:r>
        <w:t xml:space="preserve"> (teacher) no.59/7</w:t>
      </w:r>
    </w:p>
    <w:p w14:paraId="0712CD1B" w14:textId="77777777" w:rsidR="00935F76" w:rsidRDefault="00935F76" w:rsidP="007D578F">
      <w:r>
        <w:t>MCLEAN, Allen no.86/4</w:t>
      </w:r>
    </w:p>
    <w:p w14:paraId="775348C4" w14:textId="77777777" w:rsidR="00D7568C" w:rsidRDefault="00D7568C" w:rsidP="007D578F">
      <w:r>
        <w:t>MCLEAN, Donald no.28/4, no.59/7</w:t>
      </w:r>
    </w:p>
    <w:p w14:paraId="511B7DBD" w14:textId="77777777" w:rsidR="00EB13DA" w:rsidRPr="00EB13DA" w:rsidRDefault="00EB13DA" w:rsidP="007D578F">
      <w:r>
        <w:t xml:space="preserve">MCLEAN, Henrietta </w:t>
      </w:r>
      <w:r>
        <w:rPr>
          <w:i/>
        </w:rPr>
        <w:t>Mrs</w:t>
      </w:r>
      <w:r>
        <w:t xml:space="preserve"> (nee Tyler m. John) Vol.13, no.5.6</w:t>
      </w:r>
    </w:p>
    <w:p w14:paraId="26B3A34A" w14:textId="77777777" w:rsidR="00D7568C" w:rsidRDefault="00D7568C" w:rsidP="009D698F">
      <w:r>
        <w:t xml:space="preserve">MCLEAN, Jessie </w:t>
      </w:r>
      <w:r>
        <w:rPr>
          <w:b/>
        </w:rPr>
        <w:t>see</w:t>
      </w:r>
      <w:r>
        <w:t xml:space="preserve"> SMITH, Jessie </w:t>
      </w:r>
      <w:r>
        <w:rPr>
          <w:i/>
        </w:rPr>
        <w:t>Mrs</w:t>
      </w:r>
    </w:p>
    <w:p w14:paraId="548C0960" w14:textId="77777777" w:rsidR="00D7568C" w:rsidRDefault="00D7568C" w:rsidP="007D578F">
      <w:r>
        <w:t>MCLEAN, John &amp; Tina (Alstonville newsagents) no.28/6</w:t>
      </w:r>
      <w:r w:rsidR="0013363A">
        <w:t>, Vol 16 no.3/3</w:t>
      </w:r>
    </w:p>
    <w:p w14:paraId="1B508A42" w14:textId="77777777" w:rsidR="00D7568C" w:rsidRDefault="00D7568C" w:rsidP="007D578F">
      <w:r>
        <w:t xml:space="preserve">MCLEAN, John </w:t>
      </w:r>
      <w:r w:rsidR="00041F51">
        <w:t xml:space="preserve">(sculler) </w:t>
      </w:r>
      <w:r>
        <w:t>no.28/4, no.65/4</w:t>
      </w:r>
      <w:r w:rsidR="00935F76">
        <w:t>, no.86/4</w:t>
      </w:r>
      <w:r w:rsidR="00EB13DA">
        <w:t>, Vol.13, no.5/6</w:t>
      </w:r>
    </w:p>
    <w:p w14:paraId="7BD4CC68" w14:textId="77777777" w:rsidR="0031203B" w:rsidRDefault="0031203B" w:rsidP="007D578F">
      <w:r>
        <w:t>MCLEAN, Kenneth no.76/3</w:t>
      </w:r>
    </w:p>
    <w:p w14:paraId="2DB2A818" w14:textId="77777777" w:rsidR="00935F76" w:rsidRDefault="00935F76" w:rsidP="007D578F">
      <w:r>
        <w:t>MCLEAN, Samuel no.86/4</w:t>
      </w:r>
    </w:p>
    <w:p w14:paraId="39E7735E" w14:textId="77777777" w:rsidR="00D7568C" w:rsidRDefault="00D7568C" w:rsidP="007D578F">
      <w:r>
        <w:t>MCLEAN, Sylvia no.58/4</w:t>
      </w:r>
    </w:p>
    <w:p w14:paraId="7F419E08" w14:textId="77777777" w:rsidR="00D7568C" w:rsidRDefault="00D7568C" w:rsidP="007D578F">
      <w:r>
        <w:t>MCLEANS RIDGES CAIRN, no.9/3</w:t>
      </w:r>
    </w:p>
    <w:p w14:paraId="1358A4A7" w14:textId="77777777" w:rsidR="00D7568C" w:rsidRDefault="00D7568C" w:rsidP="007D578F">
      <w:r>
        <w:t>MCLEANS RIDGES PUBLIC SCHOOL, no.5/4, no.28/5, no.59/7, no.60/10, no.71/7</w:t>
      </w:r>
      <w:r w:rsidR="00064C8E">
        <w:t>, Vol 13, no.6/10</w:t>
      </w:r>
    </w:p>
    <w:p w14:paraId="4AB14501" w14:textId="77777777" w:rsidR="00D7568C" w:rsidRDefault="00D7568C" w:rsidP="007D578F">
      <w:r>
        <w:t>MCLEANS RIDGES, (place name origin) no.25/7</w:t>
      </w:r>
    </w:p>
    <w:p w14:paraId="0DB102E5" w14:textId="77777777" w:rsidR="00D7568C" w:rsidRDefault="00D7568C" w:rsidP="007D578F">
      <w:r>
        <w:t>MCLEANS RIDGES, no.28/4-5, no.43/6, no.60/10, no.66/5</w:t>
      </w:r>
    </w:p>
    <w:p w14:paraId="5AC8C243" w14:textId="77777777" w:rsidR="00FD0C2F" w:rsidRDefault="00FD0C2F" w:rsidP="007D578F">
      <w:r>
        <w:t>MCLEANS RIDGES PARENTS &amp; CITIZENS ASSOCIATION, Vol 12 no.3</w:t>
      </w:r>
      <w:r w:rsidR="00041F51">
        <w:t>/</w:t>
      </w:r>
      <w:r>
        <w:t>10</w:t>
      </w:r>
    </w:p>
    <w:p w14:paraId="62D17195" w14:textId="77777777" w:rsidR="00D7568C" w:rsidRDefault="00D7568C" w:rsidP="007D578F">
      <w:r>
        <w:t xml:space="preserve">MCLEAY, Amy, </w:t>
      </w:r>
      <w:r w:rsidRPr="005E3B3A">
        <w:rPr>
          <w:i/>
        </w:rPr>
        <w:t>Mrs</w:t>
      </w:r>
      <w:r>
        <w:t xml:space="preserve"> (m. Keith nee Laidman), no.6/6, no.40/7, no.63/11</w:t>
      </w:r>
      <w:r w:rsidR="001D11BC">
        <w:t>, Vol.13, no.5/5</w:t>
      </w:r>
    </w:p>
    <w:p w14:paraId="17FF5AE4" w14:textId="77777777" w:rsidR="00D7568C" w:rsidRDefault="00D7568C" w:rsidP="007D578F">
      <w:r>
        <w:t xml:space="preserve">MCLEAY, Evelyn Alice </w:t>
      </w:r>
      <w:r>
        <w:rPr>
          <w:b/>
        </w:rPr>
        <w:t>see</w:t>
      </w:r>
      <w:r>
        <w:t xml:space="preserve"> CAMERON, Evelyn </w:t>
      </w:r>
      <w:r>
        <w:rPr>
          <w:i/>
        </w:rPr>
        <w:t>Mrs</w:t>
      </w:r>
    </w:p>
    <w:p w14:paraId="3A4E96AC" w14:textId="77777777" w:rsidR="00D7568C" w:rsidRDefault="00D7568C" w:rsidP="007D578F">
      <w:r>
        <w:lastRenderedPageBreak/>
        <w:t>MCLEAY, Keith, no.6/6, no.63/8</w:t>
      </w:r>
    </w:p>
    <w:p w14:paraId="73F72703" w14:textId="77777777" w:rsidR="00D7568C" w:rsidRDefault="00D7568C" w:rsidP="007D578F">
      <w:r>
        <w:t xml:space="preserve">MCLENNAN, Ida </w:t>
      </w:r>
      <w:r>
        <w:rPr>
          <w:b/>
        </w:rPr>
        <w:t>see</w:t>
      </w:r>
      <w:r>
        <w:t xml:space="preserve"> SCHEEF, Ida </w:t>
      </w:r>
      <w:r>
        <w:rPr>
          <w:i/>
        </w:rPr>
        <w:t>Mrs</w:t>
      </w:r>
    </w:p>
    <w:p w14:paraId="6BA098D2" w14:textId="77777777" w:rsidR="00D7568C" w:rsidRDefault="00D7568C" w:rsidP="007D578F">
      <w:r>
        <w:t>MCLEOD, Alexander no.37/4</w:t>
      </w:r>
    </w:p>
    <w:p w14:paraId="0B139E83" w14:textId="77777777" w:rsidR="00D7568C" w:rsidRDefault="00D7568C" w:rsidP="007D578F">
      <w:r>
        <w:t>MCMAHON, (Pearces Creek family) no.9/6</w:t>
      </w:r>
    </w:p>
    <w:p w14:paraId="0AB4C290" w14:textId="77777777" w:rsidR="00D7568C" w:rsidRDefault="00D7568C" w:rsidP="007D578F">
      <w:r>
        <w:t xml:space="preserve">MCMAHON, </w:t>
      </w:r>
      <w:r>
        <w:rPr>
          <w:i/>
        </w:rPr>
        <w:t>Mr</w:t>
      </w:r>
      <w:r>
        <w:t xml:space="preserve"> (district engineer) no.26/5</w:t>
      </w:r>
    </w:p>
    <w:p w14:paraId="5398BFEA" w14:textId="77777777" w:rsidR="00D7568C" w:rsidRDefault="00D7568C" w:rsidP="007D578F">
      <w:r>
        <w:t>MCMAHON, W</w:t>
      </w:r>
      <w:r w:rsidR="00041F51">
        <w:t>F</w:t>
      </w:r>
      <w:r>
        <w:t xml:space="preserve"> </w:t>
      </w:r>
      <w:r>
        <w:rPr>
          <w:i/>
        </w:rPr>
        <w:t>Mr</w:t>
      </w:r>
      <w:r>
        <w:t xml:space="preserve"> no.43/7</w:t>
      </w:r>
    </w:p>
    <w:p w14:paraId="2607574A" w14:textId="77777777" w:rsidR="00D7568C" w:rsidRDefault="00D7568C" w:rsidP="009D698F">
      <w:r>
        <w:t>MCNABB, Elsie (m. William nee Cooke) no.62/8</w:t>
      </w:r>
    </w:p>
    <w:p w14:paraId="02AC7F36" w14:textId="794677C4" w:rsidR="00D7568C" w:rsidRDefault="00D7568C" w:rsidP="009D698F">
      <w:r>
        <w:t>MCNABB, William no.62/8</w:t>
      </w:r>
      <w:r w:rsidR="004D69DC">
        <w:t>, Vol 21 no 3/4</w:t>
      </w:r>
    </w:p>
    <w:p w14:paraId="2E98FF7A" w14:textId="77777777" w:rsidR="00D7568C" w:rsidRDefault="00D7568C" w:rsidP="007D578F">
      <w:r>
        <w:t>MCNEILL, Charles no.33/5</w:t>
      </w:r>
    </w:p>
    <w:p w14:paraId="3E8DC264" w14:textId="77777777" w:rsidR="00D7568C" w:rsidRDefault="00D7568C" w:rsidP="007D578F">
      <w:r>
        <w:t xml:space="preserve">MCNIFF, </w:t>
      </w:r>
      <w:r>
        <w:rPr>
          <w:i/>
        </w:rPr>
        <w:t>Mr</w:t>
      </w:r>
      <w:r>
        <w:t xml:space="preserve"> (Clunes resident) no.10/5</w:t>
      </w:r>
    </w:p>
    <w:p w14:paraId="5F67435A" w14:textId="77777777" w:rsidR="00D7568C" w:rsidRDefault="00D7568C" w:rsidP="007D578F">
      <w:r>
        <w:t>MCNIFF’S ORCHESTRA, no.8/6</w:t>
      </w:r>
    </w:p>
    <w:p w14:paraId="178FC969" w14:textId="77777777" w:rsidR="00D7568C" w:rsidRDefault="00D7568C" w:rsidP="007D578F">
      <w:r>
        <w:t xml:space="preserve">MCPHEE, </w:t>
      </w:r>
      <w:r>
        <w:rPr>
          <w:i/>
        </w:rPr>
        <w:t>Mr</w:t>
      </w:r>
      <w:r>
        <w:t xml:space="preserve"> (teacher) no.70/6</w:t>
      </w:r>
    </w:p>
    <w:p w14:paraId="022E8256" w14:textId="77777777" w:rsidR="00D7568C" w:rsidRDefault="00D7568C" w:rsidP="007D578F">
      <w:r>
        <w:t xml:space="preserve">MCPHERSON, J </w:t>
      </w:r>
      <w:r>
        <w:rPr>
          <w:i/>
        </w:rPr>
        <w:t>Mr</w:t>
      </w:r>
      <w:r>
        <w:t xml:space="preserve"> no.43/6</w:t>
      </w:r>
    </w:p>
    <w:p w14:paraId="4D4AD1C4" w14:textId="77777777" w:rsidR="00D7568C" w:rsidRDefault="00D7568C" w:rsidP="007D578F">
      <w:r>
        <w:t>MCPHERSON, Mary no.12/4</w:t>
      </w:r>
    </w:p>
    <w:p w14:paraId="4A5E32B5" w14:textId="77777777" w:rsidR="00D7568C" w:rsidRDefault="00D7568C" w:rsidP="007D578F">
      <w:r>
        <w:t xml:space="preserve">MCPHERSON, </w:t>
      </w:r>
      <w:r>
        <w:rPr>
          <w:i/>
        </w:rPr>
        <w:t>Miss</w:t>
      </w:r>
      <w:r>
        <w:t xml:space="preserve"> (teacher) no.70/6</w:t>
      </w:r>
    </w:p>
    <w:p w14:paraId="1ACC26D1" w14:textId="77777777" w:rsidR="00D7568C" w:rsidRDefault="00D7568C" w:rsidP="007D578F">
      <w:r>
        <w:t xml:space="preserve">MCPHERSON, </w:t>
      </w:r>
      <w:r w:rsidR="00207C2A">
        <w:t xml:space="preserve">NH </w:t>
      </w:r>
      <w:r>
        <w:rPr>
          <w:i/>
        </w:rPr>
        <w:t>Mr</w:t>
      </w:r>
      <w:r>
        <w:t xml:space="preserve"> (Alstonville newsagent) no.28/6</w:t>
      </w:r>
      <w:r w:rsidR="00207C2A">
        <w:t>, Vol 16 no.3/3</w:t>
      </w:r>
    </w:p>
    <w:p w14:paraId="24F9EA55" w14:textId="77777777" w:rsidR="0086514B" w:rsidRDefault="0086514B" w:rsidP="007D578F">
      <w:r>
        <w:t>MCQUEEN, John Vol 12 no.3/2</w:t>
      </w:r>
    </w:p>
    <w:p w14:paraId="229F8085" w14:textId="77777777" w:rsidR="00521B2F" w:rsidRDefault="00521B2F" w:rsidP="007D578F">
      <w:r>
        <w:t>MEAT PRICES AT ALSTONVILLE BUTCHER 1921, no.72/7</w:t>
      </w:r>
    </w:p>
    <w:p w14:paraId="5C122649" w14:textId="77777777" w:rsidR="004633B1" w:rsidRDefault="004633B1" w:rsidP="007D578F">
      <w:r>
        <w:t>MEAT RATIONING, no.75/4</w:t>
      </w:r>
    </w:p>
    <w:p w14:paraId="3F53B2A9" w14:textId="77777777" w:rsidR="00D7568C" w:rsidRDefault="00D7568C" w:rsidP="007D578F">
      <w:r>
        <w:t>MEERSCHAUM VALE HALL, no.57/5</w:t>
      </w:r>
    </w:p>
    <w:p w14:paraId="08F9C5B4" w14:textId="77777777" w:rsidR="00D7568C" w:rsidRDefault="00D7568C" w:rsidP="009D698F">
      <w:r>
        <w:t>MEERSCHAUM VALE PUBLIC SCHOOL, no.62/9</w:t>
      </w:r>
    </w:p>
    <w:p w14:paraId="712248BA" w14:textId="77777777" w:rsidR="00D7568C" w:rsidRDefault="00D7568C" w:rsidP="007D578F">
      <w:r>
        <w:t>MEERSCHAUM VALE SALEYARDS, no.63/10</w:t>
      </w:r>
    </w:p>
    <w:p w14:paraId="4B4D0C91" w14:textId="77777777" w:rsidR="00D7568C" w:rsidRDefault="00D7568C" w:rsidP="007D578F">
      <w:r>
        <w:t>MEERSCHAUM VALE, no.4/6, no.13/5, no.43/6, no.56/7, no.58/13, no.67/4, no.68/9</w:t>
      </w:r>
      <w:r w:rsidR="002A5664">
        <w:t>, no.79/5</w:t>
      </w:r>
    </w:p>
    <w:p w14:paraId="65E80066" w14:textId="77777777" w:rsidR="00D7568C" w:rsidRDefault="00D7568C" w:rsidP="007D578F">
      <w:r>
        <w:t>MEERSCHAUM VALLEY, no.30/5</w:t>
      </w:r>
    </w:p>
    <w:p w14:paraId="10642E36" w14:textId="77777777" w:rsidR="00640C6A" w:rsidRPr="00640C6A" w:rsidRDefault="00640C6A" w:rsidP="007D578F">
      <w:r>
        <w:t xml:space="preserve">MEIKLEJOHN, WJ </w:t>
      </w:r>
      <w:r>
        <w:rPr>
          <w:i/>
        </w:rPr>
        <w:t>Rev</w:t>
      </w:r>
      <w:r>
        <w:t xml:space="preserve"> Vol.13 no.5/8</w:t>
      </w:r>
    </w:p>
    <w:p w14:paraId="6E4D8955" w14:textId="77777777" w:rsidR="00D7568C" w:rsidRDefault="00D7568C" w:rsidP="007D578F">
      <w:r>
        <w:rPr>
          <w:i/>
        </w:rPr>
        <w:t>MELALEUCA ALTERNIFOLIA</w:t>
      </w:r>
      <w:r>
        <w:t>, NO.61/6</w:t>
      </w:r>
    </w:p>
    <w:p w14:paraId="2F9A792B" w14:textId="77777777" w:rsidR="00D7568C" w:rsidRDefault="00D7568C" w:rsidP="007D578F">
      <w:r>
        <w:t>MELBOURNE SUGAR COMPANY, no.4/6, no.17/4, no.29/4, no.37/4</w:t>
      </w:r>
      <w:r w:rsidR="00F42F92">
        <w:t>, Vol.12, no.4/3</w:t>
      </w:r>
      <w:r w:rsidR="00064C8E">
        <w:t>, Vol 13, no.6/10</w:t>
      </w:r>
    </w:p>
    <w:p w14:paraId="542720B1" w14:textId="77777777" w:rsidR="00214259" w:rsidRDefault="00214259" w:rsidP="007D578F">
      <w:r>
        <w:t>MELLIS, Alexander Vol 15 no.2/6</w:t>
      </w:r>
    </w:p>
    <w:p w14:paraId="7C1DF75F" w14:textId="77777777" w:rsidR="00214259" w:rsidRDefault="00214259" w:rsidP="007D578F">
      <w:r>
        <w:t>MELLIS, Catharine (m. James nee MacFarlane) Vol 15 no.2/6</w:t>
      </w:r>
    </w:p>
    <w:p w14:paraId="24A7E5E2" w14:textId="77777777" w:rsidR="00D7568C" w:rsidRDefault="00D7568C" w:rsidP="007D578F">
      <w:r>
        <w:t xml:space="preserve">MELLIS, </w:t>
      </w:r>
      <w:r w:rsidR="00640C6A">
        <w:t>James</w:t>
      </w:r>
      <w:r>
        <w:t xml:space="preserve"> no.37/7</w:t>
      </w:r>
      <w:r w:rsidR="00640C6A">
        <w:t>, Vol.13 no.5/8</w:t>
      </w:r>
      <w:r w:rsidR="00214259">
        <w:t>, Vol 15 no.2/6</w:t>
      </w:r>
      <w:r w:rsidR="00FC691B">
        <w:t>, Vol 15 no.2/7</w:t>
      </w:r>
    </w:p>
    <w:p w14:paraId="582AD801" w14:textId="77777777" w:rsidR="00D7568C" w:rsidRDefault="00D7568C" w:rsidP="007D578F">
      <w:r>
        <w:t>MEMORIAL GATES (at showground) no.6/3, no.57/4, no.60/10</w:t>
      </w:r>
      <w:r w:rsidR="004D2C0E">
        <w:t>, Vol.12, no.4/4</w:t>
      </w:r>
      <w:r w:rsidR="00AD3279">
        <w:t>, Vol.13 no.5/1</w:t>
      </w:r>
    </w:p>
    <w:p w14:paraId="7EAD9472" w14:textId="77777777" w:rsidR="00AD3279" w:rsidRDefault="00AD3279" w:rsidP="007D578F">
      <w:r>
        <w:t>MEMORIAL SPORTS RING, Vol.13, no.5/1</w:t>
      </w:r>
    </w:p>
    <w:p w14:paraId="6424E3CE" w14:textId="77777777" w:rsidR="00D7568C" w:rsidRDefault="00D7568C" w:rsidP="007D578F">
      <w:r>
        <w:rPr>
          <w:i/>
        </w:rPr>
        <w:t>MEMORIES OF ALSTONVILLE</w:t>
      </w:r>
      <w:r>
        <w:t>, (APHS publication) no.48/12</w:t>
      </w:r>
    </w:p>
    <w:p w14:paraId="7644428E" w14:textId="77777777" w:rsidR="00D7568C" w:rsidRDefault="00D7568C" w:rsidP="007D578F">
      <w:r>
        <w:rPr>
          <w:i/>
        </w:rPr>
        <w:t>MEMORIES OF THE RICHMOND RIVER</w:t>
      </w:r>
      <w:r>
        <w:t>, (author Gladys Hunt) no.19/3</w:t>
      </w:r>
    </w:p>
    <w:p w14:paraId="33BA30EE" w14:textId="77777777" w:rsidR="00D7568C" w:rsidRDefault="00D7568C" w:rsidP="007D578F">
      <w:r>
        <w:t>MEMORIES OF THE WAR YEARS, no.68/5</w:t>
      </w:r>
    </w:p>
    <w:p w14:paraId="08F3F14E" w14:textId="77777777" w:rsidR="00D7568C" w:rsidRDefault="00D7568C" w:rsidP="007D578F">
      <w:r>
        <w:rPr>
          <w:i/>
        </w:rPr>
        <w:t>MEN AND A RIVER</w:t>
      </w:r>
      <w:r>
        <w:t>, (author Louise Tiffany Daley) no.20/5</w:t>
      </w:r>
      <w:r w:rsidR="00506E0F">
        <w:t>, no.73/2</w:t>
      </w:r>
    </w:p>
    <w:p w14:paraId="117D04D2" w14:textId="77777777" w:rsidR="00D7568C" w:rsidRDefault="00D7568C" w:rsidP="007D578F">
      <w:r>
        <w:t>MERCER PARK, (Ballina) no.60/11</w:t>
      </w:r>
    </w:p>
    <w:p w14:paraId="042EAAB5" w14:textId="77777777" w:rsidR="00D7568C" w:rsidRDefault="00D7568C" w:rsidP="007D578F">
      <w:r>
        <w:t>MERCER, Diane no.60/11</w:t>
      </w:r>
    </w:p>
    <w:p w14:paraId="0D57A0FF" w14:textId="77777777" w:rsidR="00311CA1" w:rsidRDefault="00311CA1" w:rsidP="007D578F">
      <w:r>
        <w:t>METTERS REVOLVING PANTRY CABINET, Vol 19 no.1/3</w:t>
      </w:r>
    </w:p>
    <w:p w14:paraId="75C815CC" w14:textId="77777777" w:rsidR="00905FC6" w:rsidRDefault="00905FC6" w:rsidP="007D578F">
      <w:r>
        <w:t>MIDDLETON, Norma Vol 16 no.1/15</w:t>
      </w:r>
    </w:p>
    <w:p w14:paraId="17F93809" w14:textId="77777777" w:rsidR="00D7568C" w:rsidRDefault="00D7568C" w:rsidP="007D578F">
      <w:r>
        <w:rPr>
          <w:i/>
        </w:rPr>
        <w:t>MILESTONES AND MEMORIES</w:t>
      </w:r>
      <w:r>
        <w:t>, (APHS publication) no.57/2, no.58/1-5, no.59/12</w:t>
      </w:r>
    </w:p>
    <w:p w14:paraId="4EE76DBC" w14:textId="77777777" w:rsidR="00820376" w:rsidRDefault="00820376" w:rsidP="007D578F">
      <w:r>
        <w:t xml:space="preserve">MILLER, </w:t>
      </w:r>
      <w:r>
        <w:rPr>
          <w:i/>
        </w:rPr>
        <w:t>Mrs</w:t>
      </w:r>
      <w:r>
        <w:t xml:space="preserve"> (Rous Mill) no.85/2</w:t>
      </w:r>
    </w:p>
    <w:p w14:paraId="1F69B58B" w14:textId="77777777" w:rsidR="001617C4" w:rsidRPr="00820376" w:rsidRDefault="001617C4" w:rsidP="007D578F">
      <w:r>
        <w:t>MILLER, Edison Gordon Vol 14 no.2/10</w:t>
      </w:r>
    </w:p>
    <w:p w14:paraId="35664CB8" w14:textId="77777777" w:rsidR="00D7568C" w:rsidRDefault="00D7568C" w:rsidP="007D578F">
      <w:r>
        <w:t>MILLER, Ian no.59/6</w:t>
      </w:r>
    </w:p>
    <w:p w14:paraId="309A03AA" w14:textId="77777777" w:rsidR="00D7568C" w:rsidRDefault="00D7568C" w:rsidP="007D578F">
      <w:r>
        <w:t>MILLER, Joyce (m. Ian nee Newton) no.59/6</w:t>
      </w:r>
    </w:p>
    <w:p w14:paraId="1F8B5BEA" w14:textId="77777777" w:rsidR="00D7568C" w:rsidRDefault="00D7568C" w:rsidP="007D578F">
      <w:r>
        <w:t xml:space="preserve">MILLER, M. </w:t>
      </w:r>
      <w:r>
        <w:rPr>
          <w:i/>
        </w:rPr>
        <w:t>Mr</w:t>
      </w:r>
      <w:r>
        <w:t xml:space="preserve"> (teacher Alstonville) no.13/5</w:t>
      </w:r>
    </w:p>
    <w:p w14:paraId="4051DA9A" w14:textId="77777777" w:rsidR="00D7568C" w:rsidRDefault="00D7568C" w:rsidP="003A41EC">
      <w:r>
        <w:t>MILNE, John (Rous school teacher) no.67/9</w:t>
      </w:r>
    </w:p>
    <w:p w14:paraId="1F3C216F" w14:textId="77777777" w:rsidR="00D7568C" w:rsidRDefault="00D7568C" w:rsidP="007D578F">
      <w:r>
        <w:t>MINERS ARMS</w:t>
      </w:r>
      <w:r w:rsidR="006F0951">
        <w:t xml:space="preserve"> HOTEL</w:t>
      </w:r>
      <w:r>
        <w:t xml:space="preserve">, </w:t>
      </w:r>
      <w:r w:rsidR="006F0951">
        <w:t xml:space="preserve">(Broadwater) </w:t>
      </w:r>
      <w:r>
        <w:t>no.68/3</w:t>
      </w:r>
      <w:r w:rsidR="006F0951">
        <w:t>, Vol 12 no.3/2</w:t>
      </w:r>
    </w:p>
    <w:p w14:paraId="60DB70D8" w14:textId="77777777" w:rsidR="00D7568C" w:rsidRDefault="00D7568C" w:rsidP="007D578F">
      <w:r>
        <w:t xml:space="preserve">MIRRINGTON, </w:t>
      </w:r>
      <w:r w:rsidRPr="00915C13">
        <w:rPr>
          <w:i/>
        </w:rPr>
        <w:t>Rev</w:t>
      </w:r>
      <w:r>
        <w:t xml:space="preserve"> no.7/6</w:t>
      </w:r>
      <w:r w:rsidR="009F2A7C">
        <w:t>, Vol 14, no.4/4</w:t>
      </w:r>
    </w:p>
    <w:p w14:paraId="5D850049" w14:textId="77777777" w:rsidR="00D7568C" w:rsidRDefault="00D7568C" w:rsidP="007D578F">
      <w:r>
        <w:t>MISON, George no.37/6</w:t>
      </w:r>
      <w:r w:rsidR="002C6940">
        <w:t>, Vol.13 no.5/7</w:t>
      </w:r>
    </w:p>
    <w:p w14:paraId="5268C6FC" w14:textId="77777777" w:rsidR="00D7568C" w:rsidRPr="00957FA2" w:rsidRDefault="00D7568C" w:rsidP="007D578F">
      <w:r>
        <w:lastRenderedPageBreak/>
        <w:t>MISSINGHAM BRIDGE, no.24/3, no.34/6</w:t>
      </w:r>
    </w:p>
    <w:p w14:paraId="18A6A2EB" w14:textId="77777777" w:rsidR="00D7568C" w:rsidRDefault="00D7568C" w:rsidP="007D578F">
      <w:r>
        <w:t>MISSINGHAM, William no.34/6, no.44/7</w:t>
      </w:r>
    </w:p>
    <w:p w14:paraId="4BC4BE07" w14:textId="77777777" w:rsidR="00D7568C" w:rsidRDefault="00D7568C" w:rsidP="007D578F">
      <w:r>
        <w:t xml:space="preserve">MITCHELL, G. D. </w:t>
      </w:r>
      <w:r>
        <w:rPr>
          <w:i/>
        </w:rPr>
        <w:t>Mrs</w:t>
      </w:r>
      <w:r>
        <w:t xml:space="preserve"> no.61/7</w:t>
      </w:r>
    </w:p>
    <w:p w14:paraId="55BAF646" w14:textId="77777777" w:rsidR="00343D85" w:rsidRDefault="00343D85" w:rsidP="007D578F">
      <w:r>
        <w:t>MITCHELL, Thomas (Major) THE MAN WHO SURVEYED NSW, Vol 16 no.2/7</w:t>
      </w:r>
    </w:p>
    <w:p w14:paraId="0086AC35" w14:textId="77777777" w:rsidR="00D7568C" w:rsidRDefault="00D7568C" w:rsidP="007D578F">
      <w:r>
        <w:t>MOBB, Sebastian no.29/4</w:t>
      </w:r>
    </w:p>
    <w:p w14:paraId="49891963" w14:textId="77777777" w:rsidR="00D7568C" w:rsidRDefault="00D7568C" w:rsidP="007D578F">
      <w:r>
        <w:t>MOBB’S STORE, (Ballina) no.14/8</w:t>
      </w:r>
    </w:p>
    <w:p w14:paraId="2B9FC448" w14:textId="77777777" w:rsidR="00D7568C" w:rsidRDefault="00D7568C" w:rsidP="007D578F">
      <w:r>
        <w:t>MOBBS MART, (Ballina) no.60/7</w:t>
      </w:r>
    </w:p>
    <w:p w14:paraId="2B39D0E1" w14:textId="77777777" w:rsidR="00D7568C" w:rsidRPr="001F1088" w:rsidRDefault="00D7568C" w:rsidP="003440C2">
      <w:r>
        <w:t xml:space="preserve">MOBBS, E. R. </w:t>
      </w:r>
      <w:r>
        <w:rPr>
          <w:i/>
        </w:rPr>
        <w:t>Mr</w:t>
      </w:r>
      <w:r>
        <w:t xml:space="preserve"> (Ballina Mayor) no.45/7</w:t>
      </w:r>
    </w:p>
    <w:p w14:paraId="640F0F98" w14:textId="77777777" w:rsidR="00D7568C" w:rsidRDefault="00D7568C" w:rsidP="007D578F">
      <w:r>
        <w:t>MOLLIES/MOLLYS GRASS, no.51/5</w:t>
      </w:r>
    </w:p>
    <w:p w14:paraId="30D61B7A" w14:textId="77777777" w:rsidR="008F3E42" w:rsidRDefault="008F3E42" w:rsidP="007D578F">
      <w:r>
        <w:t>MONAGHAN, Mary (</w:t>
      </w:r>
      <w:r>
        <w:rPr>
          <w:b/>
        </w:rPr>
        <w:t>see</w:t>
      </w:r>
      <w:r>
        <w:t xml:space="preserve"> Gollan, Mary </w:t>
      </w:r>
      <w:r>
        <w:rPr>
          <w:i/>
        </w:rPr>
        <w:t>Mrs</w:t>
      </w:r>
      <w:r w:rsidRPr="008F3E42">
        <w:t>)</w:t>
      </w:r>
    </w:p>
    <w:p w14:paraId="20E8E852" w14:textId="77777777" w:rsidR="00F12CD9" w:rsidRPr="00F12CD9" w:rsidRDefault="00F12CD9" w:rsidP="007D578F">
      <w:r>
        <w:t xml:space="preserve">MONAGHAN, W </w:t>
      </w:r>
      <w:r>
        <w:rPr>
          <w:i/>
        </w:rPr>
        <w:t>Mr</w:t>
      </w:r>
      <w:r>
        <w:t xml:space="preserve"> no.85/2</w:t>
      </w:r>
    </w:p>
    <w:p w14:paraId="222552D4" w14:textId="77777777" w:rsidR="00D7568C" w:rsidRDefault="00D7568C" w:rsidP="007D578F">
      <w:r>
        <w:t>MOONEM ELECTRIC COMPANY, no.12/6, no.56/6</w:t>
      </w:r>
    </w:p>
    <w:p w14:paraId="0CE75BF8" w14:textId="77777777" w:rsidR="00D7568C" w:rsidRDefault="00D7568C" w:rsidP="007D578F">
      <w:r>
        <w:t>MOONEM, (coal seam near Bungawalbyn) no.12/6, no.56/6</w:t>
      </w:r>
    </w:p>
    <w:p w14:paraId="22C0017A" w14:textId="77777777" w:rsidR="00677393" w:rsidRPr="00677393" w:rsidRDefault="00677393" w:rsidP="007D578F">
      <w:r>
        <w:rPr>
          <w:i/>
        </w:rPr>
        <w:t>MOONYA</w:t>
      </w:r>
      <w:r>
        <w:t>, Robinson Home Rous Mill, no.75/3</w:t>
      </w:r>
    </w:p>
    <w:p w14:paraId="3B056AA1" w14:textId="77777777" w:rsidR="00D7568C" w:rsidRPr="00B64A18" w:rsidRDefault="00D7568C" w:rsidP="007D578F">
      <w:r>
        <w:t xml:space="preserve">MOOR, D </w:t>
      </w:r>
      <w:r>
        <w:rPr>
          <w:i/>
        </w:rPr>
        <w:t>Mr</w:t>
      </w:r>
      <w:r>
        <w:t xml:space="preserve"> no.72/2</w:t>
      </w:r>
    </w:p>
    <w:p w14:paraId="59D87D00" w14:textId="77777777" w:rsidR="00D7568C" w:rsidRDefault="00D7568C" w:rsidP="007D578F">
      <w:r>
        <w:t>MOORE, Bob (Booyong store) no.21/4</w:t>
      </w:r>
    </w:p>
    <w:p w14:paraId="61405306" w14:textId="77777777" w:rsidR="00D7568C" w:rsidRDefault="00D7568C" w:rsidP="007D578F">
      <w:r>
        <w:t xml:space="preserve">MOORE, J. </w:t>
      </w:r>
      <w:r>
        <w:rPr>
          <w:i/>
        </w:rPr>
        <w:t>Mr</w:t>
      </w:r>
      <w:r>
        <w:t xml:space="preserve"> (teacher) no.59/7</w:t>
      </w:r>
    </w:p>
    <w:p w14:paraId="7BBDE7D7" w14:textId="77777777" w:rsidR="00D7568C" w:rsidRDefault="00D7568C" w:rsidP="007D578F">
      <w:r>
        <w:t xml:space="preserve">MOORE, </w:t>
      </w:r>
      <w:r w:rsidRPr="00915C13">
        <w:rPr>
          <w:i/>
        </w:rPr>
        <w:t>Mr</w:t>
      </w:r>
      <w:r>
        <w:t xml:space="preserve"> (Inspector of Schools) no.7/5</w:t>
      </w:r>
    </w:p>
    <w:p w14:paraId="3F741B11" w14:textId="77777777" w:rsidR="00D7568C" w:rsidRDefault="00D7568C" w:rsidP="007D578F">
      <w:r>
        <w:t>MORETON BAY HARRY, (escapee) no.20/3</w:t>
      </w:r>
    </w:p>
    <w:p w14:paraId="643F2DAC" w14:textId="77777777" w:rsidR="00D7568C" w:rsidRDefault="00D7568C" w:rsidP="007D578F">
      <w:r>
        <w:t>MORETON BAY NED, (escapee) no.20/3</w:t>
      </w:r>
    </w:p>
    <w:p w14:paraId="66C7F8CC" w14:textId="77777777" w:rsidR="00D7568C" w:rsidRDefault="00D7568C" w:rsidP="007D578F">
      <w:r>
        <w:t>MORGAN, Bert no.3/4</w:t>
      </w:r>
    </w:p>
    <w:p w14:paraId="20A097BB" w14:textId="77777777" w:rsidR="00D7568C" w:rsidRDefault="00D7568C" w:rsidP="007D578F">
      <w:r>
        <w:t>MORGAN, Tommy no.33/4</w:t>
      </w:r>
    </w:p>
    <w:p w14:paraId="4BE9B0CF" w14:textId="77777777" w:rsidR="00D7568C" w:rsidRDefault="00D7568C" w:rsidP="007D578F">
      <w:r>
        <w:t xml:space="preserve">MORISSEY, Catherine </w:t>
      </w:r>
      <w:r>
        <w:rPr>
          <w:b/>
        </w:rPr>
        <w:t xml:space="preserve">see </w:t>
      </w:r>
      <w:r w:rsidRPr="00377CA7">
        <w:t>MARONEY</w:t>
      </w:r>
      <w:r>
        <w:t xml:space="preserve">, Catherine </w:t>
      </w:r>
      <w:r>
        <w:rPr>
          <w:i/>
        </w:rPr>
        <w:t>Mrs</w:t>
      </w:r>
    </w:p>
    <w:p w14:paraId="5F30C0CD" w14:textId="77777777" w:rsidR="00D7568C" w:rsidRDefault="00D7568C" w:rsidP="003A41EC">
      <w:r>
        <w:t xml:space="preserve">MORRIS, JH </w:t>
      </w:r>
      <w:r>
        <w:rPr>
          <w:i/>
        </w:rPr>
        <w:t>Mr</w:t>
      </w:r>
      <w:r>
        <w:t xml:space="preserve"> no.67/8</w:t>
      </w:r>
    </w:p>
    <w:p w14:paraId="6C615CE0" w14:textId="77777777" w:rsidR="00D7568C" w:rsidRDefault="00D7568C" w:rsidP="007D578F">
      <w:r>
        <w:t>MORRIS, Kitch no.61/8</w:t>
      </w:r>
    </w:p>
    <w:p w14:paraId="6E34E67F" w14:textId="77777777" w:rsidR="00D7568C" w:rsidRDefault="00D7568C" w:rsidP="007D578F">
      <w:r>
        <w:t xml:space="preserve">MORRIS, T. </w:t>
      </w:r>
      <w:r>
        <w:rPr>
          <w:i/>
        </w:rPr>
        <w:t>Mr</w:t>
      </w:r>
      <w:r>
        <w:t xml:space="preserve"> no.43/7</w:t>
      </w:r>
    </w:p>
    <w:p w14:paraId="7E7B9057" w14:textId="77777777" w:rsidR="00D7568C" w:rsidRDefault="00D7568C" w:rsidP="007D578F">
      <w:r>
        <w:t>MORRIS’ (KITCH) GARAGE, no.61/4</w:t>
      </w:r>
    </w:p>
    <w:p w14:paraId="655D63B2" w14:textId="77777777" w:rsidR="00801D6C" w:rsidRPr="00801D6C" w:rsidRDefault="00801D6C" w:rsidP="007D578F">
      <w:r>
        <w:t xml:space="preserve">MORRISH, Alice </w:t>
      </w:r>
      <w:r>
        <w:rPr>
          <w:b/>
        </w:rPr>
        <w:t>see</w:t>
      </w:r>
      <w:r>
        <w:t xml:space="preserve"> FLICK, Alice </w:t>
      </w:r>
      <w:r>
        <w:rPr>
          <w:i/>
        </w:rPr>
        <w:t>Mrs</w:t>
      </w:r>
    </w:p>
    <w:p w14:paraId="4AC69AE0" w14:textId="77777777" w:rsidR="00040383" w:rsidRDefault="00040383" w:rsidP="007D578F">
      <w:r>
        <w:t>MORRISH, Annie (m. Nicholls) no.74/3</w:t>
      </w:r>
    </w:p>
    <w:p w14:paraId="40305CD7" w14:textId="77777777" w:rsidR="00040383" w:rsidRDefault="00040383" w:rsidP="007D578F">
      <w:r>
        <w:t>MORRISH, Bernard no.55/4, no.74/3</w:t>
      </w:r>
    </w:p>
    <w:p w14:paraId="1A66794D" w14:textId="77777777" w:rsidR="00FF61DC" w:rsidRDefault="00FF61DC" w:rsidP="007D578F">
      <w:r>
        <w:t xml:space="preserve">MORRISH, Bridget </w:t>
      </w:r>
      <w:r w:rsidRPr="00FF61DC">
        <w:rPr>
          <w:i/>
        </w:rPr>
        <w:t>Mrs</w:t>
      </w:r>
      <w:r>
        <w:t xml:space="preserve"> (m. Francis nee O’Neil) no.74/3</w:t>
      </w:r>
    </w:p>
    <w:p w14:paraId="6848469A" w14:textId="77777777" w:rsidR="00040383" w:rsidRPr="00FF61DC" w:rsidRDefault="00040383" w:rsidP="007D578F">
      <w:r>
        <w:t>MORRISH, Charles no.73/4</w:t>
      </w:r>
    </w:p>
    <w:p w14:paraId="37C974A9" w14:textId="77777777" w:rsidR="000D3C91" w:rsidRDefault="000D3C91" w:rsidP="007D578F">
      <w:r>
        <w:t xml:space="preserve">MORRISH, Clara </w:t>
      </w:r>
      <w:r>
        <w:rPr>
          <w:b/>
        </w:rPr>
        <w:t>see</w:t>
      </w:r>
      <w:r>
        <w:t xml:space="preserve"> HUGHES, Clara </w:t>
      </w:r>
      <w:r>
        <w:rPr>
          <w:i/>
        </w:rPr>
        <w:t>Mrs</w:t>
      </w:r>
    </w:p>
    <w:p w14:paraId="468D54C1" w14:textId="77777777" w:rsidR="00040383" w:rsidRDefault="00040383" w:rsidP="007D578F">
      <w:r>
        <w:t>MORRISH, Ellen (m. Sinclair) no.74/3</w:t>
      </w:r>
    </w:p>
    <w:p w14:paraId="36F95664" w14:textId="77777777" w:rsidR="00040383" w:rsidRPr="00040383" w:rsidRDefault="00040383" w:rsidP="007D578F">
      <w:r>
        <w:t>MORRISH, Eliza (m. Beggs) no.74/3</w:t>
      </w:r>
    </w:p>
    <w:p w14:paraId="167411D9" w14:textId="77777777" w:rsidR="00D7568C" w:rsidRDefault="00D7568C" w:rsidP="007D578F">
      <w:r>
        <w:t xml:space="preserve">MORRISH, Elizabeth no.3/4 </w:t>
      </w:r>
    </w:p>
    <w:p w14:paraId="7DDD6B4C" w14:textId="77777777" w:rsidR="00B37EFB" w:rsidRPr="00B37EFB" w:rsidRDefault="00B37EFB" w:rsidP="007D578F">
      <w:r>
        <w:t xml:space="preserve">MORRISH, Emma </w:t>
      </w:r>
      <w:r>
        <w:rPr>
          <w:i/>
        </w:rPr>
        <w:t>Mrs</w:t>
      </w:r>
      <w:r>
        <w:t xml:space="preserve"> (m. Henry </w:t>
      </w:r>
      <w:r>
        <w:rPr>
          <w:i/>
        </w:rPr>
        <w:t>Snr</w:t>
      </w:r>
      <w:r>
        <w:t xml:space="preserve"> nee Bryce) no.78/4</w:t>
      </w:r>
      <w:r w:rsidR="00CF27E3">
        <w:t>, no.80/5</w:t>
      </w:r>
    </w:p>
    <w:p w14:paraId="326A4F07" w14:textId="77777777" w:rsidR="00D7568C" w:rsidRDefault="00D7568C" w:rsidP="007D578F">
      <w:r>
        <w:t xml:space="preserve">MORRISH, Emma </w:t>
      </w:r>
      <w:r>
        <w:rPr>
          <w:b/>
        </w:rPr>
        <w:t>see</w:t>
      </w:r>
      <w:r>
        <w:t xml:space="preserve"> TERRY, Emma </w:t>
      </w:r>
      <w:r>
        <w:rPr>
          <w:i/>
        </w:rPr>
        <w:t>Mrs</w:t>
      </w:r>
    </w:p>
    <w:p w14:paraId="3366824E" w14:textId="77777777" w:rsidR="00040383" w:rsidRDefault="00040383" w:rsidP="007D578F">
      <w:r>
        <w:t>MORRISH, Frances (m. Greenhalgh) no.74/3</w:t>
      </w:r>
    </w:p>
    <w:p w14:paraId="7EA1BE1A" w14:textId="77777777" w:rsidR="00040383" w:rsidRPr="00040383" w:rsidRDefault="00040383" w:rsidP="007D578F">
      <w:r>
        <w:t>MORRISH, Francis Alfred no.74/3</w:t>
      </w:r>
    </w:p>
    <w:p w14:paraId="1E06EE7F" w14:textId="77777777" w:rsidR="00D7568C" w:rsidRDefault="00D7568C" w:rsidP="007D578F">
      <w:r>
        <w:t>MORRISH, Francis no.3/4, no.11/6</w:t>
      </w:r>
      <w:r w:rsidR="00FF61DC">
        <w:t>, no.74/3</w:t>
      </w:r>
      <w:r w:rsidR="00CF27E3">
        <w:t>, no.80/5</w:t>
      </w:r>
    </w:p>
    <w:p w14:paraId="0AF84C24" w14:textId="77777777" w:rsidR="00D7568C" w:rsidRDefault="00D7568C" w:rsidP="007D578F">
      <w:r>
        <w:t>MORRISH, Frank no.5/6, no.33/5</w:t>
      </w:r>
    </w:p>
    <w:p w14:paraId="728DB7EC" w14:textId="77777777" w:rsidR="00B37EFB" w:rsidRPr="00B37EFB" w:rsidRDefault="00B37EFB" w:rsidP="007D578F">
      <w:r>
        <w:t xml:space="preserve">MORRISH, Henry </w:t>
      </w:r>
      <w:r>
        <w:rPr>
          <w:i/>
        </w:rPr>
        <w:t>Jnr</w:t>
      </w:r>
      <w:r>
        <w:t xml:space="preserve"> no.78/4</w:t>
      </w:r>
    </w:p>
    <w:p w14:paraId="41D5D770" w14:textId="77777777" w:rsidR="00D7568C" w:rsidRDefault="00D7568C" w:rsidP="007D578F">
      <w:r>
        <w:t xml:space="preserve">MORRISH, Henry </w:t>
      </w:r>
      <w:r w:rsidR="00B37EFB">
        <w:rPr>
          <w:i/>
        </w:rPr>
        <w:t xml:space="preserve">Snr </w:t>
      </w:r>
      <w:r>
        <w:t>no.3/4, no.55/3</w:t>
      </w:r>
      <w:r w:rsidR="00040383">
        <w:t>, no.74/3</w:t>
      </w:r>
      <w:r w:rsidR="00B37EFB">
        <w:t>, no.78/4</w:t>
      </w:r>
      <w:r w:rsidR="00CF27E3">
        <w:t>, no.80/5</w:t>
      </w:r>
    </w:p>
    <w:p w14:paraId="43B6C385" w14:textId="77777777" w:rsidR="00040383" w:rsidRDefault="00040383" w:rsidP="007D578F">
      <w:r>
        <w:t>MOSSISH, John no.74/3</w:t>
      </w:r>
    </w:p>
    <w:p w14:paraId="5577AB5E" w14:textId="77777777" w:rsidR="00CF27E3" w:rsidRPr="00CF27E3" w:rsidRDefault="00CF27E3" w:rsidP="007D578F">
      <w:r>
        <w:t>MORRISH, May (</w:t>
      </w:r>
      <w:r>
        <w:rPr>
          <w:b/>
        </w:rPr>
        <w:t>see</w:t>
      </w:r>
      <w:r>
        <w:t xml:space="preserve"> Sauer, May </w:t>
      </w:r>
      <w:r>
        <w:rPr>
          <w:i/>
        </w:rPr>
        <w:t>Mrs</w:t>
      </w:r>
      <w:r>
        <w:t>)</w:t>
      </w:r>
    </w:p>
    <w:p w14:paraId="6AF61E1F" w14:textId="77777777" w:rsidR="00D7568C" w:rsidRDefault="00D7568C" w:rsidP="007D578F">
      <w:r>
        <w:t>MORRISH, R</w:t>
      </w:r>
      <w:r w:rsidR="00040383">
        <w:t>obert</w:t>
      </w:r>
      <w:r>
        <w:t xml:space="preserve"> no.55/4</w:t>
      </w:r>
      <w:r w:rsidR="00040383">
        <w:t>, no.74/3</w:t>
      </w:r>
    </w:p>
    <w:p w14:paraId="7EEE7774" w14:textId="77777777" w:rsidR="00F12CD9" w:rsidRDefault="00F12CD9" w:rsidP="007D578F">
      <w:r>
        <w:t>MORRISSEY, Miss (Alstonville teacher) no.85/1</w:t>
      </w:r>
    </w:p>
    <w:p w14:paraId="1D69A86F" w14:textId="77777777" w:rsidR="00D7568C" w:rsidRDefault="00D7568C" w:rsidP="009D698F">
      <w:r>
        <w:t>MORROW, Isabella (m. Les nee Cooke) no.62/8</w:t>
      </w:r>
    </w:p>
    <w:p w14:paraId="796F7792" w14:textId="77777777" w:rsidR="00D7568C" w:rsidRDefault="00D7568C" w:rsidP="009D698F">
      <w:r>
        <w:t>MORROW, Les no.62/8</w:t>
      </w:r>
    </w:p>
    <w:p w14:paraId="444B26A8" w14:textId="77777777" w:rsidR="00D7568C" w:rsidRDefault="00D7568C" w:rsidP="007D578F">
      <w:r>
        <w:t>MORTH COAST STEAM NAVIGATION CO LTD, no.55/6</w:t>
      </w:r>
    </w:p>
    <w:p w14:paraId="1216D65F" w14:textId="77777777" w:rsidR="00D7568C" w:rsidRDefault="00D7568C" w:rsidP="007D578F">
      <w:r>
        <w:t>MORTIMER, Adeline no.62/1</w:t>
      </w:r>
    </w:p>
    <w:p w14:paraId="112ABE1A" w14:textId="77777777" w:rsidR="00D7568C" w:rsidRDefault="00D7568C" w:rsidP="007D578F">
      <w:r>
        <w:t xml:space="preserve">MORTIMER, Alfred </w:t>
      </w:r>
      <w:r>
        <w:rPr>
          <w:i/>
        </w:rPr>
        <w:t>Jnr</w:t>
      </w:r>
      <w:r>
        <w:t xml:space="preserve"> no.62/1</w:t>
      </w:r>
    </w:p>
    <w:p w14:paraId="2FCB98C7" w14:textId="77777777" w:rsidR="00D7568C" w:rsidRDefault="00D7568C" w:rsidP="007D578F">
      <w:r>
        <w:lastRenderedPageBreak/>
        <w:t xml:space="preserve">MORTIMER, Alfred </w:t>
      </w:r>
      <w:r>
        <w:rPr>
          <w:i/>
        </w:rPr>
        <w:t>Snr</w:t>
      </w:r>
      <w:r>
        <w:t xml:space="preserve"> no.56/1, no.62/1&amp;4</w:t>
      </w:r>
    </w:p>
    <w:p w14:paraId="30B0E003" w14:textId="77777777" w:rsidR="00D7568C" w:rsidRDefault="00D7568C" w:rsidP="007D578F">
      <w:r>
        <w:t>MORTIMER, Emma (m. George nee Gray) no.62/1</w:t>
      </w:r>
    </w:p>
    <w:p w14:paraId="0C8EA524" w14:textId="77777777" w:rsidR="00D7568C" w:rsidRPr="00426A7E" w:rsidRDefault="00D7568C" w:rsidP="007D578F">
      <w:r>
        <w:t xml:space="preserve">MORTIMER, Ethel </w:t>
      </w:r>
      <w:r>
        <w:rPr>
          <w:b/>
        </w:rPr>
        <w:t>see</w:t>
      </w:r>
      <w:r>
        <w:t xml:space="preserve"> BLANCH, Ethel </w:t>
      </w:r>
      <w:r>
        <w:rPr>
          <w:i/>
        </w:rPr>
        <w:t>Mrs</w:t>
      </w:r>
    </w:p>
    <w:p w14:paraId="57620595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Alfred </w:t>
      </w:r>
      <w:r>
        <w:rPr>
          <w:i/>
        </w:rPr>
        <w:t>Jnr</w:t>
      </w:r>
      <w:r>
        <w:t xml:space="preserve"> nee Banfield) no.62/1</w:t>
      </w:r>
    </w:p>
    <w:p w14:paraId="667D051C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Alfred </w:t>
      </w:r>
      <w:r>
        <w:rPr>
          <w:i/>
        </w:rPr>
        <w:t>Snr</w:t>
      </w:r>
      <w:r>
        <w:t xml:space="preserve"> nee Russell) no.62/1</w:t>
      </w:r>
      <w:r w:rsidR="00C169CF">
        <w:t>, no.75/2</w:t>
      </w:r>
    </w:p>
    <w:p w14:paraId="6539F729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John Robert nee Shearman) no.62/1</w:t>
      </w:r>
    </w:p>
    <w:p w14:paraId="7BCBC0A0" w14:textId="77777777" w:rsidR="00D7568C" w:rsidRDefault="00D7568C" w:rsidP="007D578F">
      <w:pPr>
        <w:rPr>
          <w:i/>
        </w:rPr>
      </w:pPr>
      <w:r>
        <w:t xml:space="preserve">MORTIMER, Fanny Russell (Sis) </w:t>
      </w:r>
      <w:r>
        <w:rPr>
          <w:b/>
        </w:rPr>
        <w:t>see</w:t>
      </w:r>
      <w:r>
        <w:t xml:space="preserve"> ROBINSON, Fanny </w:t>
      </w:r>
      <w:r>
        <w:rPr>
          <w:i/>
        </w:rPr>
        <w:t>Mrs</w:t>
      </w:r>
    </w:p>
    <w:p w14:paraId="52A9A712" w14:textId="77777777" w:rsidR="00D7568C" w:rsidRDefault="00D7568C" w:rsidP="007D578F">
      <w:r>
        <w:t>MORTIMER, George no.62/1</w:t>
      </w:r>
      <w:r w:rsidR="00746193">
        <w:t>, no.75/2</w:t>
      </w:r>
    </w:p>
    <w:p w14:paraId="517B3B93" w14:textId="77777777" w:rsidR="00746193" w:rsidRDefault="00D7568C" w:rsidP="007D578F">
      <w:r>
        <w:t xml:space="preserve">MORTIMER, Helen </w:t>
      </w:r>
      <w:r>
        <w:rPr>
          <w:i/>
        </w:rPr>
        <w:t>Mrs</w:t>
      </w:r>
      <w:r>
        <w:t xml:space="preserve"> (m. Jacob nee Rishworth) no.62/4</w:t>
      </w:r>
    </w:p>
    <w:p w14:paraId="7FA94EAA" w14:textId="77777777" w:rsidR="00D7568C" w:rsidRDefault="00D7568C" w:rsidP="007D578F">
      <w:r>
        <w:t>MORTIMER, Jacob no.62/1</w:t>
      </w:r>
    </w:p>
    <w:p w14:paraId="1D3BCEEA" w14:textId="77777777" w:rsidR="00D7568C" w:rsidRDefault="00D7568C" w:rsidP="007D578F">
      <w:r>
        <w:t xml:space="preserve">MORTIMER, Jane </w:t>
      </w:r>
      <w:r>
        <w:rPr>
          <w:b/>
        </w:rPr>
        <w:t>see</w:t>
      </w:r>
      <w:r>
        <w:rPr>
          <w:b/>
          <w:i/>
        </w:rPr>
        <w:t xml:space="preserve"> </w:t>
      </w:r>
      <w:r w:rsidRPr="007C131D">
        <w:t>LONGWORTH</w:t>
      </w:r>
      <w:r>
        <w:t xml:space="preserve">, Jane </w:t>
      </w:r>
      <w:r>
        <w:rPr>
          <w:i/>
        </w:rPr>
        <w:t>Mrs</w:t>
      </w:r>
    </w:p>
    <w:p w14:paraId="1A7DA3ED" w14:textId="77777777" w:rsidR="00D7568C" w:rsidRDefault="00D7568C" w:rsidP="007D578F">
      <w:r>
        <w:t>MORTIMER, John Robert no.62/1</w:t>
      </w:r>
    </w:p>
    <w:p w14:paraId="6106886C" w14:textId="77777777" w:rsidR="00D7568C" w:rsidRDefault="00D7568C" w:rsidP="007D578F">
      <w:r>
        <w:t xml:space="preserve">MORTIMER, Margaret </w:t>
      </w:r>
      <w:r>
        <w:rPr>
          <w:i/>
        </w:rPr>
        <w:t>Mrs</w:t>
      </w:r>
      <w:r>
        <w:t xml:space="preserve"> (m. Theo nee Armstrong) no.62/4</w:t>
      </w:r>
    </w:p>
    <w:p w14:paraId="52AC8275" w14:textId="77777777" w:rsidR="00D7568C" w:rsidRDefault="00D7568C" w:rsidP="007D578F">
      <w:r>
        <w:t xml:space="preserve">MORTIMER, Mary </w:t>
      </w:r>
      <w:r>
        <w:rPr>
          <w:b/>
        </w:rPr>
        <w:t>see</w:t>
      </w:r>
      <w:r>
        <w:t xml:space="preserve"> FREDERIKSEN, Mary </w:t>
      </w:r>
      <w:r>
        <w:rPr>
          <w:i/>
        </w:rPr>
        <w:t>Mrs</w:t>
      </w:r>
    </w:p>
    <w:p w14:paraId="3F159992" w14:textId="77777777" w:rsidR="00D7568C" w:rsidRPr="00426A7E" w:rsidRDefault="00D7568C" w:rsidP="007D578F">
      <w:r>
        <w:t xml:space="preserve">MORTIMER, Rose </w:t>
      </w:r>
      <w:r>
        <w:rPr>
          <w:b/>
        </w:rPr>
        <w:t>see</w:t>
      </w:r>
      <w:r>
        <w:t xml:space="preserve"> DUNCAN, Rose </w:t>
      </w:r>
      <w:r>
        <w:rPr>
          <w:i/>
        </w:rPr>
        <w:t>Mrs</w:t>
      </w:r>
    </w:p>
    <w:p w14:paraId="3AB1526D" w14:textId="77777777" w:rsidR="00D7568C" w:rsidRDefault="00D7568C" w:rsidP="007D578F">
      <w:r>
        <w:t>MORTIMER, Selina no.62/1</w:t>
      </w:r>
    </w:p>
    <w:p w14:paraId="3FB3F803" w14:textId="77777777" w:rsidR="00D7568C" w:rsidRDefault="00D7568C" w:rsidP="007D578F">
      <w:r>
        <w:t>MORTIMER, Theodore no.62/1</w:t>
      </w:r>
      <w:r w:rsidR="00833074">
        <w:t>, no.75/5</w:t>
      </w:r>
    </w:p>
    <w:p w14:paraId="763E71D0" w14:textId="77777777" w:rsidR="00D7568C" w:rsidRDefault="00D7568C" w:rsidP="007D578F">
      <w:r>
        <w:t xml:space="preserve">MORTIMER, V </w:t>
      </w:r>
      <w:r>
        <w:rPr>
          <w:i/>
        </w:rPr>
        <w:t>Mr</w:t>
      </w:r>
      <w:r>
        <w:t xml:space="preserve"> no.69/3</w:t>
      </w:r>
    </w:p>
    <w:p w14:paraId="54A139E3" w14:textId="77777777" w:rsidR="00D7568C" w:rsidRDefault="00D7568C" w:rsidP="007D578F">
      <w:r>
        <w:t xml:space="preserve">MOSS, J. J. </w:t>
      </w:r>
      <w:r>
        <w:rPr>
          <w:i/>
        </w:rPr>
        <w:t>Mr</w:t>
      </w:r>
      <w:r>
        <w:t xml:space="preserve"> (builder) no.51/4</w:t>
      </w:r>
    </w:p>
    <w:p w14:paraId="4836A716" w14:textId="77777777" w:rsidR="00D7568C" w:rsidRDefault="00D7568C" w:rsidP="007D578F">
      <w:r>
        <w:t>MOSS, Lloyd no.56/5</w:t>
      </w:r>
    </w:p>
    <w:p w14:paraId="73B4C6DD" w14:textId="77777777" w:rsidR="00D7568C" w:rsidRDefault="00D7568C" w:rsidP="007D578F">
      <w:r>
        <w:t>MOTORING IN THE EARLY DAYS, no.64/1</w:t>
      </w:r>
    </w:p>
    <w:p w14:paraId="2EEDAFC1" w14:textId="0F97FF27" w:rsidR="008C7F0F" w:rsidRDefault="008C7F0F" w:rsidP="007D578F">
      <w:r>
        <w:t>MOUNTFIELD, James Vickers Vol 24 no.1/6</w:t>
      </w:r>
      <w:r w:rsidR="004E323E">
        <w:t>, Vol 24 no.2/7</w:t>
      </w:r>
    </w:p>
    <w:p w14:paraId="793DFE3F" w14:textId="77777777" w:rsidR="00D7568C" w:rsidRDefault="00D7568C" w:rsidP="007D578F">
      <w:r>
        <w:t>MOUNT PLEASANT VINEYARD, (Ballina Road) no.59/7</w:t>
      </w:r>
    </w:p>
    <w:p w14:paraId="5A4FC1BA" w14:textId="77777777" w:rsidR="00D7568C" w:rsidRDefault="00D7568C" w:rsidP="007D578F">
      <w:r>
        <w:t xml:space="preserve">MOUNTAIN BLUE </w:t>
      </w:r>
      <w:r w:rsidR="00FB2A11">
        <w:t xml:space="preserve">BLUEBERRY </w:t>
      </w:r>
      <w:r>
        <w:t>ORCHARDS, no.3/3</w:t>
      </w:r>
      <w:r w:rsidR="00FB2A11">
        <w:t>, no.74/4</w:t>
      </w:r>
    </w:p>
    <w:p w14:paraId="40C7ECBD" w14:textId="6EF39884" w:rsidR="00D7568C" w:rsidRDefault="00D7568C" w:rsidP="007D578F">
      <w:pPr>
        <w:rPr>
          <w:i/>
        </w:rPr>
      </w:pPr>
      <w:r>
        <w:t xml:space="preserve">MOXEY, Eliza </w:t>
      </w:r>
      <w:r>
        <w:rPr>
          <w:b/>
        </w:rPr>
        <w:t>see</w:t>
      </w:r>
      <w:r>
        <w:t xml:space="preserve"> WHITE, Eliza </w:t>
      </w:r>
      <w:r>
        <w:rPr>
          <w:i/>
        </w:rPr>
        <w:t>Mrs</w:t>
      </w:r>
    </w:p>
    <w:p w14:paraId="122EE0D7" w14:textId="24AB6059" w:rsidR="009C0353" w:rsidRPr="009C0353" w:rsidRDefault="009C0353" w:rsidP="007D578F">
      <w:pPr>
        <w:rPr>
          <w:iCs/>
        </w:rPr>
      </w:pPr>
      <w:r>
        <w:rPr>
          <w:iCs/>
        </w:rPr>
        <w:t>MR &amp; MRS CROQUET</w:t>
      </w:r>
      <w:r w:rsidR="004D69DC">
        <w:rPr>
          <w:iCs/>
        </w:rPr>
        <w:t xml:space="preserve"> OF ALSTONVILLE, (Penny &amp; David Scott) Vol 21 no 3/3</w:t>
      </w:r>
    </w:p>
    <w:p w14:paraId="50D1E547" w14:textId="77777777" w:rsidR="00D7568C" w:rsidRPr="00E87F41" w:rsidRDefault="00D7568C" w:rsidP="007D578F">
      <w:r>
        <w:t>MULDOON, William (Rous Storekeeper) no.56/12</w:t>
      </w:r>
    </w:p>
    <w:p w14:paraId="1F55ADBC" w14:textId="77777777" w:rsidR="00D7568C" w:rsidRDefault="00D7568C" w:rsidP="007D578F">
      <w:r>
        <w:t>MUNRO, Kevin (Alstonville newsagent) no.28/6</w:t>
      </w:r>
      <w:r w:rsidR="0013363A">
        <w:t>, Vol 16 no.3/3</w:t>
      </w:r>
    </w:p>
    <w:p w14:paraId="34F6D014" w14:textId="77777777" w:rsidR="00D7568C" w:rsidRDefault="00D7568C" w:rsidP="009D698F">
      <w:r>
        <w:t xml:space="preserve">MUNRO, </w:t>
      </w:r>
      <w:r>
        <w:rPr>
          <w:i/>
        </w:rPr>
        <w:t>Mr</w:t>
      </w:r>
      <w:r>
        <w:t xml:space="preserve"> (teacher Meerschaum Vale) no.62/9</w:t>
      </w:r>
    </w:p>
    <w:p w14:paraId="7B994D61" w14:textId="77777777" w:rsidR="00D7568C" w:rsidRDefault="00D7568C" w:rsidP="003A41EC">
      <w:r>
        <w:t xml:space="preserve">MUNRO, </w:t>
      </w:r>
      <w:r>
        <w:rPr>
          <w:i/>
        </w:rPr>
        <w:t>Mr</w:t>
      </w:r>
      <w:r>
        <w:t xml:space="preserve"> (Tintenbar resident) no.67/8</w:t>
      </w:r>
    </w:p>
    <w:p w14:paraId="433A7255" w14:textId="77777777" w:rsidR="00D7568C" w:rsidRDefault="00D7568C" w:rsidP="007D578F">
      <w:r>
        <w:t xml:space="preserve">MURPHY, Ella </w:t>
      </w:r>
      <w:r>
        <w:rPr>
          <w:i/>
        </w:rPr>
        <w:t>Mrs</w:t>
      </w:r>
      <w:r>
        <w:t xml:space="preserve"> </w:t>
      </w:r>
      <w:r w:rsidR="009D7499">
        <w:t xml:space="preserve">(nee Mortimer) </w:t>
      </w:r>
      <w:r>
        <w:t>no.56/1</w:t>
      </w:r>
      <w:r w:rsidR="009D7499">
        <w:t>, Vol.13, no.4/4</w:t>
      </w:r>
    </w:p>
    <w:p w14:paraId="3440F687" w14:textId="77777777" w:rsidR="00D7568C" w:rsidRDefault="00D7568C" w:rsidP="009D698F">
      <w:r>
        <w:t xml:space="preserve">MURRAY, </w:t>
      </w:r>
      <w:r>
        <w:rPr>
          <w:i/>
        </w:rPr>
        <w:t>Mr</w:t>
      </w:r>
      <w:r>
        <w:t xml:space="preserve"> (teacher Meerschaum Vale) no.62/9</w:t>
      </w:r>
    </w:p>
    <w:p w14:paraId="3B3E761B" w14:textId="77777777" w:rsidR="00D7568C" w:rsidRDefault="00D7568C" w:rsidP="007D578F">
      <w:r>
        <w:t xml:space="preserve">MURRAY, P. </w:t>
      </w:r>
      <w:r>
        <w:rPr>
          <w:i/>
        </w:rPr>
        <w:t>Mr</w:t>
      </w:r>
      <w:r>
        <w:t xml:space="preserve"> no.55/7</w:t>
      </w:r>
    </w:p>
    <w:p w14:paraId="6645B436" w14:textId="77777777" w:rsidR="00CB6605" w:rsidRPr="00CB6605" w:rsidRDefault="00CB6605" w:rsidP="007D578F">
      <w:r>
        <w:rPr>
          <w:i/>
        </w:rPr>
        <w:t>MUSA VILLA</w:t>
      </w:r>
      <w:r>
        <w:t>, (Gray farm at Ocean View) Vol.12, no.1/5</w:t>
      </w:r>
    </w:p>
    <w:p w14:paraId="1B1F639F" w14:textId="77777777" w:rsidR="00D7568C" w:rsidRDefault="00D7568C" w:rsidP="007D578F">
      <w:r>
        <w:t>MURWILLUMBAH, (ship) no.32/6</w:t>
      </w:r>
    </w:p>
    <w:p w14:paraId="1E3D82BC" w14:textId="77777777" w:rsidR="00E90411" w:rsidRDefault="00E90411" w:rsidP="007D578F">
      <w:r>
        <w:t>MYALL CREEK MASSACRE, Vol.13, no.1/6</w:t>
      </w:r>
    </w:p>
    <w:p w14:paraId="38CD3413" w14:textId="77777777" w:rsidR="00D7568C" w:rsidRDefault="00D7568C" w:rsidP="007D578F">
      <w:r>
        <w:t xml:space="preserve">MYERS, G. </w:t>
      </w:r>
      <w:r>
        <w:rPr>
          <w:i/>
        </w:rPr>
        <w:t>Mrs</w:t>
      </w:r>
      <w:r>
        <w:t xml:space="preserve"> (teacher Alstonville) no.13/5</w:t>
      </w:r>
    </w:p>
    <w:p w14:paraId="33538536" w14:textId="77777777" w:rsidR="00867DBB" w:rsidRDefault="00867DBB" w:rsidP="007D578F">
      <w:r>
        <w:t>MY FAMILY IN BUNDJALUNG COUNTRY (SIMONS), Book Review Vol 14, no.3/10</w:t>
      </w:r>
    </w:p>
    <w:p w14:paraId="262A26F6" w14:textId="77777777" w:rsidR="009F7C13" w:rsidRDefault="009F7C13" w:rsidP="007D578F">
      <w:r>
        <w:t xml:space="preserve">MY FRIEND THE KOOKABURRA </w:t>
      </w:r>
      <w:r w:rsidR="00DE50EF">
        <w:t>(poem by Ida Clothier), Vol 18 no.26</w:t>
      </w:r>
    </w:p>
    <w:p w14:paraId="3A2563A4" w14:textId="77777777" w:rsidR="00F42F92" w:rsidRPr="00F42F92" w:rsidRDefault="00F42F92" w:rsidP="007D578F">
      <w:r>
        <w:rPr>
          <w:i/>
        </w:rPr>
        <w:t>MYHOLME</w:t>
      </w:r>
      <w:r>
        <w:t xml:space="preserve">, </w:t>
      </w:r>
      <w:r w:rsidR="00D967E2">
        <w:t xml:space="preserve">(Bulwinkel property) </w:t>
      </w:r>
      <w:r>
        <w:t>Vol.12, no.4/3</w:t>
      </w:r>
      <w:r w:rsidR="00D967E2">
        <w:t>, Vol.12,no.6/3</w:t>
      </w:r>
    </w:p>
    <w:p w14:paraId="476C4DDD" w14:textId="77777777" w:rsidR="00D7568C" w:rsidRDefault="00D7568C" w:rsidP="007D578F">
      <w:r>
        <w:t>NAMBUCCA 1, (ship) no.32/6</w:t>
      </w:r>
    </w:p>
    <w:p w14:paraId="20F3F579" w14:textId="77777777" w:rsidR="00D7568C" w:rsidRDefault="00D7568C" w:rsidP="007D578F">
      <w:r>
        <w:t>NAMBUCCA 2, (ship) no.32/6</w:t>
      </w:r>
    </w:p>
    <w:p w14:paraId="4A1CE2CC" w14:textId="77777777" w:rsidR="00D7568C" w:rsidRDefault="00D7568C" w:rsidP="007D578F">
      <w:r>
        <w:t>NAMBUCCA 3, (ship) no.32/6</w:t>
      </w:r>
    </w:p>
    <w:p w14:paraId="51357CA8" w14:textId="77777777" w:rsidR="00D7568C" w:rsidRDefault="00D7568C" w:rsidP="007D578F">
      <w:r>
        <w:rPr>
          <w:i/>
        </w:rPr>
        <w:t>NANCY OF MOUNTAINVALE</w:t>
      </w:r>
      <w:r>
        <w:t>, (Jersey cow) no.57/1</w:t>
      </w:r>
    </w:p>
    <w:p w14:paraId="0BFC1CFD" w14:textId="77777777" w:rsidR="00D7568C" w:rsidRDefault="00D7568C" w:rsidP="007D578F">
      <w:r>
        <w:t xml:space="preserve">NANKIVELL, </w:t>
      </w:r>
      <w:r>
        <w:rPr>
          <w:i/>
        </w:rPr>
        <w:t>Miss</w:t>
      </w:r>
      <w:r>
        <w:t xml:space="preserve"> (teacher Alstonville) no.13/5</w:t>
      </w:r>
    </w:p>
    <w:p w14:paraId="61F0D539" w14:textId="77777777" w:rsidR="00D7568C" w:rsidRDefault="00D7568C" w:rsidP="007D578F">
      <w:r>
        <w:t xml:space="preserve">NAPIER, </w:t>
      </w:r>
      <w:r>
        <w:rPr>
          <w:i/>
        </w:rPr>
        <w:t>Mr</w:t>
      </w:r>
      <w:r>
        <w:t xml:space="preserve"> (teacher) no.70/6</w:t>
      </w:r>
    </w:p>
    <w:p w14:paraId="6F30D833" w14:textId="2B9E80AE" w:rsidR="00D7568C" w:rsidRDefault="00D7568C" w:rsidP="007D578F">
      <w:r>
        <w:t>NASHUA, no.7/4</w:t>
      </w:r>
    </w:p>
    <w:p w14:paraId="7ABB4C61" w14:textId="6CBAA273" w:rsidR="003D1BB1" w:rsidRDefault="003D1BB1" w:rsidP="007D578F">
      <w:r>
        <w:t>NASH, Osborne (teacher Cumbalum), Vol 21 no.1/5</w:t>
      </w:r>
    </w:p>
    <w:p w14:paraId="3FE31D54" w14:textId="77777777" w:rsidR="00D7568C" w:rsidRDefault="00D7568C" w:rsidP="007D578F">
      <w:r>
        <w:t xml:space="preserve">NAVIN, D. </w:t>
      </w:r>
      <w:r>
        <w:rPr>
          <w:i/>
        </w:rPr>
        <w:t>Mr</w:t>
      </w:r>
      <w:r>
        <w:t xml:space="preserve"> no.55/4</w:t>
      </w:r>
    </w:p>
    <w:p w14:paraId="06E902A6" w14:textId="77777777" w:rsidR="00D7568C" w:rsidRDefault="00D7568C" w:rsidP="007D578F">
      <w:r>
        <w:t xml:space="preserve">NAVIN, E. </w:t>
      </w:r>
      <w:r>
        <w:rPr>
          <w:i/>
        </w:rPr>
        <w:t>Mr</w:t>
      </w:r>
      <w:r>
        <w:t xml:space="preserve"> no.55/3</w:t>
      </w:r>
    </w:p>
    <w:p w14:paraId="341759B2" w14:textId="77777777" w:rsidR="00D7568C" w:rsidRDefault="00D7568C" w:rsidP="007D578F">
      <w:r>
        <w:t>NAVIN, John (bootmaker) no.12/6</w:t>
      </w:r>
      <w:r w:rsidR="00E33828">
        <w:t>, Vol.13, no.5/3</w:t>
      </w:r>
    </w:p>
    <w:p w14:paraId="7ED8CEC3" w14:textId="77777777" w:rsidR="00C457F2" w:rsidRPr="00C457F2" w:rsidRDefault="00C457F2" w:rsidP="007D578F">
      <w:r>
        <w:rPr>
          <w:i/>
        </w:rPr>
        <w:t>NEBEN</w:t>
      </w:r>
      <w:r>
        <w:t>, Vol.12, no.4/3</w:t>
      </w:r>
    </w:p>
    <w:p w14:paraId="5E810B85" w14:textId="77777777" w:rsidR="00D7568C" w:rsidRDefault="00D7568C" w:rsidP="007D578F">
      <w:r>
        <w:lastRenderedPageBreak/>
        <w:t>NEEVES, S</w:t>
      </w:r>
      <w:r w:rsidR="00114C0E">
        <w:t>id</w:t>
      </w:r>
      <w:r>
        <w:t xml:space="preserve"> T. (teacher Alstonville) no.13/4</w:t>
      </w:r>
      <w:r w:rsidR="00114C0E">
        <w:t>, no.82/4</w:t>
      </w:r>
    </w:p>
    <w:p w14:paraId="17A3D0C0" w14:textId="77777777" w:rsidR="004C6BC8" w:rsidRDefault="004C6BC8" w:rsidP="007D578F">
      <w:r>
        <w:t>NELSON, Albert Ernest (WW1 soldier) Vol 15 no.1/7</w:t>
      </w:r>
    </w:p>
    <w:p w14:paraId="028C0AA7" w14:textId="77777777" w:rsidR="00D7568C" w:rsidRDefault="00D7568C" w:rsidP="007D578F">
      <w:r>
        <w:t>NELSON, Alf</w:t>
      </w:r>
      <w:r w:rsidR="0011050D">
        <w:t>red James</w:t>
      </w:r>
      <w:r>
        <w:t xml:space="preserve"> no.58/4</w:t>
      </w:r>
      <w:r w:rsidR="0011050D">
        <w:t>, no.77/4</w:t>
      </w:r>
    </w:p>
    <w:p w14:paraId="51816549" w14:textId="77777777" w:rsidR="0011050D" w:rsidRDefault="0011050D" w:rsidP="007D578F">
      <w:r>
        <w:t xml:space="preserve">NELSON, Annie </w:t>
      </w:r>
      <w:r>
        <w:rPr>
          <w:i/>
        </w:rPr>
        <w:t>Mrs</w:t>
      </w:r>
      <w:r>
        <w:t xml:space="preserve"> (m. Alfred nee Duncan) no.77/4</w:t>
      </w:r>
    </w:p>
    <w:p w14:paraId="6C177956" w14:textId="77777777" w:rsidR="00D7568C" w:rsidRDefault="00D7568C" w:rsidP="007D578F">
      <w:r>
        <w:t xml:space="preserve">NETTLEFIELD, </w:t>
      </w:r>
      <w:r>
        <w:rPr>
          <w:i/>
        </w:rPr>
        <w:t>Mr</w:t>
      </w:r>
      <w:r>
        <w:t xml:space="preserve"> (teacher) no.70/6</w:t>
      </w:r>
    </w:p>
    <w:p w14:paraId="5B96C496" w14:textId="77777777" w:rsidR="00B80CD1" w:rsidRDefault="00B80CD1" w:rsidP="007D578F">
      <w:r>
        <w:t>NEW AISTRALIAN FLAG, Vol 13, no.6/4</w:t>
      </w:r>
    </w:p>
    <w:p w14:paraId="4200A182" w14:textId="77777777" w:rsidR="00D7568C" w:rsidRDefault="00D7568C" w:rsidP="007D578F">
      <w:r>
        <w:t>NEW CHUMS BAY, (Shaws Bay) no.39/3</w:t>
      </w:r>
    </w:p>
    <w:p w14:paraId="2D40CB19" w14:textId="77777777" w:rsidR="00D7568C" w:rsidRDefault="00D7568C" w:rsidP="007D578F">
      <w:r>
        <w:t>NEW ENGLAND, (ship) no.32/6</w:t>
      </w:r>
    </w:p>
    <w:p w14:paraId="29BC53E0" w14:textId="77777777" w:rsidR="00E37F25" w:rsidRDefault="00E37F25" w:rsidP="007D578F">
      <w:r>
        <w:t>NEW ITALY, (130</w:t>
      </w:r>
      <w:r w:rsidRPr="00E37F25">
        <w:rPr>
          <w:vertAlign w:val="superscript"/>
        </w:rPr>
        <w:t>th</w:t>
      </w:r>
      <w:r>
        <w:t xml:space="preserve"> Anniversary) no.83/2</w:t>
      </w:r>
    </w:p>
    <w:p w14:paraId="38EA9164" w14:textId="77777777" w:rsidR="00C338F7" w:rsidRPr="00C338F7" w:rsidRDefault="00C338F7" w:rsidP="007D578F">
      <w:r>
        <w:t xml:space="preserve">NEWMAN OAM, Warren </w:t>
      </w:r>
      <w:r>
        <w:rPr>
          <w:i/>
        </w:rPr>
        <w:t>Dr</w:t>
      </w:r>
      <w:r>
        <w:t xml:space="preserve"> Vol 14, no.4/12</w:t>
      </w:r>
    </w:p>
    <w:p w14:paraId="19D87B14" w14:textId="77777777" w:rsidR="00D7568C" w:rsidRDefault="00D7568C" w:rsidP="007D578F">
      <w:r>
        <w:t>NEW NORCIA WESTERN AUSTRALIA, no.51/11</w:t>
      </w:r>
    </w:p>
    <w:p w14:paraId="20F66843" w14:textId="77777777" w:rsidR="00D7568C" w:rsidRDefault="00D7568C" w:rsidP="007D578F">
      <w:r>
        <w:t>NEW SOUTH WALES CREAMERY BUTTER COMPANY, no.7/8, no.8/8, no.72/2</w:t>
      </w:r>
      <w:r w:rsidR="001D11BC">
        <w:t>, Vol.13, no.5/5</w:t>
      </w:r>
    </w:p>
    <w:p w14:paraId="280A9C72" w14:textId="77777777" w:rsidR="00D7568C" w:rsidRDefault="00D7568C" w:rsidP="007D578F">
      <w:r>
        <w:t>NEW SOUTH WALES LANCERS, no.60/5</w:t>
      </w:r>
    </w:p>
    <w:p w14:paraId="3A208D8B" w14:textId="77777777" w:rsidR="00D7568C" w:rsidRDefault="00D7568C" w:rsidP="007D578F">
      <w:r>
        <w:t>NEW ZEALANDERS BEACH, no.68/3</w:t>
      </w:r>
    </w:p>
    <w:p w14:paraId="0DE2D5F5" w14:textId="77777777" w:rsidR="00D7568C" w:rsidRDefault="00D7568C" w:rsidP="007D578F">
      <w:r>
        <w:t>NEWBERRY, (Pearces Creek family) no.9/6</w:t>
      </w:r>
    </w:p>
    <w:p w14:paraId="5236BDEB" w14:textId="77777777" w:rsidR="00F91050" w:rsidRDefault="00F91050" w:rsidP="007D578F">
      <w:r>
        <w:t>NEWBERRY, Daniel (Dawson) Vol 13, no.6/8</w:t>
      </w:r>
    </w:p>
    <w:p w14:paraId="1920B6C4" w14:textId="77777777" w:rsidR="00F91050" w:rsidRDefault="00F91050" w:rsidP="007D578F">
      <w:r>
        <w:t>NEWBERRY, John Vol 13, no.6/8</w:t>
      </w:r>
    </w:p>
    <w:p w14:paraId="1710413E" w14:textId="77777777" w:rsidR="00F91050" w:rsidRPr="00F91050" w:rsidRDefault="00F91050" w:rsidP="007D578F">
      <w:r>
        <w:t xml:space="preserve">NEWBERRY, Sarah </w:t>
      </w:r>
      <w:r>
        <w:rPr>
          <w:i/>
        </w:rPr>
        <w:t>Mrs</w:t>
      </w:r>
      <w:r>
        <w:t>(nee Gilmore m. John) Vol 13, no.6/8</w:t>
      </w:r>
    </w:p>
    <w:p w14:paraId="65A3984D" w14:textId="77777777" w:rsidR="00D7568C" w:rsidRDefault="00D7568C" w:rsidP="007D578F">
      <w:r>
        <w:t>NEWBOLD STATION, no.20/3</w:t>
      </w:r>
    </w:p>
    <w:p w14:paraId="5016A554" w14:textId="77777777" w:rsidR="00542C8A" w:rsidRDefault="00542C8A" w:rsidP="007D578F">
      <w:r>
        <w:t>NEWBON, Harry Vol.13 no.5/8</w:t>
      </w:r>
    </w:p>
    <w:p w14:paraId="0FD15BD0" w14:textId="77777777" w:rsidR="00214259" w:rsidRDefault="00214259" w:rsidP="007D578F">
      <w:r>
        <w:t>NEWBON, JT (early Alstonville selector) Vol 15 no.2/7</w:t>
      </w:r>
    </w:p>
    <w:p w14:paraId="6DBBFB4C" w14:textId="77777777" w:rsidR="00542C8A" w:rsidRDefault="00542C8A" w:rsidP="007D578F">
      <w:r>
        <w:t>NEWBON, Thomas Vol.13 no.5/8</w:t>
      </w:r>
    </w:p>
    <w:p w14:paraId="5FA4906A" w14:textId="77777777" w:rsidR="00D7568C" w:rsidRDefault="00D7568C" w:rsidP="007D578F">
      <w:r>
        <w:t xml:space="preserve">NEWBORN, </w:t>
      </w:r>
      <w:r>
        <w:rPr>
          <w:i/>
        </w:rPr>
        <w:t>Mrs</w:t>
      </w:r>
      <w:r>
        <w:t xml:space="preserve"> no.56/1</w:t>
      </w:r>
    </w:p>
    <w:p w14:paraId="47450B73" w14:textId="77777777" w:rsidR="00D7568C" w:rsidRDefault="00D7568C" w:rsidP="007D578F">
      <w:r>
        <w:t xml:space="preserve">NEWMAN, C </w:t>
      </w:r>
      <w:r>
        <w:rPr>
          <w:i/>
        </w:rPr>
        <w:t>Mr</w:t>
      </w:r>
      <w:r>
        <w:t xml:space="preserve"> no.69/3</w:t>
      </w:r>
    </w:p>
    <w:p w14:paraId="3ED5058E" w14:textId="77777777" w:rsidR="00D7568C" w:rsidRDefault="00D7568C" w:rsidP="007D578F">
      <w:r>
        <w:t>NEWMAN, Jack (carrier) no.40/7</w:t>
      </w:r>
    </w:p>
    <w:p w14:paraId="0D42FD11" w14:textId="77777777" w:rsidR="00D7568C" w:rsidRDefault="00D7568C" w:rsidP="007D578F">
      <w:r>
        <w:t>NEWMAN, John no.28/6</w:t>
      </w:r>
    </w:p>
    <w:p w14:paraId="5DF33EE7" w14:textId="77777777" w:rsidR="00D7568C" w:rsidRDefault="00D7568C" w:rsidP="007D578F">
      <w:r>
        <w:t xml:space="preserve">NEWMAN, L. </w:t>
      </w:r>
      <w:r>
        <w:rPr>
          <w:i/>
        </w:rPr>
        <w:t>Mrs</w:t>
      </w:r>
      <w:r>
        <w:t xml:space="preserve"> no.61/7</w:t>
      </w:r>
    </w:p>
    <w:p w14:paraId="57C119EE" w14:textId="77777777" w:rsidR="00D7568C" w:rsidRDefault="00D7568C" w:rsidP="007D578F">
      <w:r>
        <w:t xml:space="preserve">NEWMAN, </w:t>
      </w:r>
      <w:r>
        <w:rPr>
          <w:i/>
        </w:rPr>
        <w:t>Mr</w:t>
      </w:r>
      <w:r>
        <w:t xml:space="preserve"> no.65/9</w:t>
      </w:r>
    </w:p>
    <w:p w14:paraId="260C9C86" w14:textId="77777777" w:rsidR="00D7568C" w:rsidRDefault="00D7568C" w:rsidP="007D578F">
      <w:r>
        <w:t>NEWRYBAR BAKERY, no.6/5</w:t>
      </w:r>
    </w:p>
    <w:p w14:paraId="4CDD8B15" w14:textId="77777777" w:rsidR="00D7568C" w:rsidRDefault="00D7568C" w:rsidP="007D578F">
      <w:r>
        <w:t>NEWRYBAR, no.5/3</w:t>
      </w:r>
    </w:p>
    <w:p w14:paraId="6A2D8CA1" w14:textId="77777777" w:rsidR="005373AD" w:rsidRDefault="005373AD" w:rsidP="007D578F">
      <w:r>
        <w:t>NEW SOUTH WALES NATIONAL PARKS &amp; WILD LIFE SERVICE, no.79/2</w:t>
      </w:r>
    </w:p>
    <w:p w14:paraId="7078DAD2" w14:textId="77777777" w:rsidR="00D7568C" w:rsidRDefault="00D7568C" w:rsidP="007D578F">
      <w:r>
        <w:t xml:space="preserve">NEWTON, Arthur </w:t>
      </w:r>
      <w:r>
        <w:rPr>
          <w:i/>
        </w:rPr>
        <w:t>Rev</w:t>
      </w:r>
      <w:r>
        <w:t xml:space="preserve"> no.59/6, no.69/1</w:t>
      </w:r>
    </w:p>
    <w:p w14:paraId="676F9E6D" w14:textId="77777777" w:rsidR="00D7568C" w:rsidRDefault="00D7568C" w:rsidP="007D578F">
      <w:r>
        <w:t>NEWTON, Frederick no.21/8, no.62/5, no.71/7</w:t>
      </w:r>
    </w:p>
    <w:p w14:paraId="401DAA6B" w14:textId="77777777" w:rsidR="00D7568C" w:rsidRDefault="00D7568C" w:rsidP="007D578F">
      <w:r>
        <w:t>NEWTON, Gertrude (m. Arthur nee Bowen) no.59/6</w:t>
      </w:r>
    </w:p>
    <w:p w14:paraId="4D1F9726" w14:textId="77777777" w:rsidR="00D7568C" w:rsidRDefault="00D7568C" w:rsidP="007D578F">
      <w:r>
        <w:t>NEWTON, Graham no.59/6</w:t>
      </w:r>
    </w:p>
    <w:p w14:paraId="4FF66332" w14:textId="77777777" w:rsidR="00D7568C" w:rsidRDefault="00D7568C" w:rsidP="007D578F">
      <w:r>
        <w:t xml:space="preserve">NEWTON, Joyce </w:t>
      </w:r>
      <w:r>
        <w:rPr>
          <w:b/>
        </w:rPr>
        <w:t xml:space="preserve">see </w:t>
      </w:r>
      <w:r>
        <w:t xml:space="preserve">MILLER, Joyce </w:t>
      </w:r>
      <w:r>
        <w:rPr>
          <w:i/>
        </w:rPr>
        <w:t>Mrs</w:t>
      </w:r>
    </w:p>
    <w:p w14:paraId="3A485F90" w14:textId="77777777" w:rsidR="00D7568C" w:rsidRDefault="00D7568C" w:rsidP="007D578F">
      <w:r>
        <w:t xml:space="preserve">NEWTON, Mary </w:t>
      </w:r>
      <w:r>
        <w:rPr>
          <w:i/>
        </w:rPr>
        <w:t>Mrs</w:t>
      </w:r>
      <w:r>
        <w:t xml:space="preserve"> (m. Frederick nee Fowler) no.62/5</w:t>
      </w:r>
    </w:p>
    <w:p w14:paraId="0586EE75" w14:textId="77777777" w:rsidR="00D7568C" w:rsidRDefault="00D7568C" w:rsidP="007D578F">
      <w:r>
        <w:t>NEWTON, Walter Stephen, no 21/8, no.65/4</w:t>
      </w:r>
      <w:r w:rsidR="003336A4">
        <w:t>, Vol.13 no.5/8</w:t>
      </w:r>
    </w:p>
    <w:p w14:paraId="2476BB7F" w14:textId="77777777" w:rsidR="00D7568C" w:rsidRDefault="00D7568C" w:rsidP="007D578F">
      <w:r>
        <w:t>NIMBIN, (ship) no.32/6</w:t>
      </w:r>
    </w:p>
    <w:p w14:paraId="7A03CB6E" w14:textId="77777777" w:rsidR="00D7568C" w:rsidRDefault="00D7568C" w:rsidP="007D578F">
      <w:r>
        <w:t xml:space="preserve">NIXON, </w:t>
      </w:r>
      <w:r>
        <w:rPr>
          <w:i/>
        </w:rPr>
        <w:t>Mr</w:t>
      </w:r>
      <w:r>
        <w:t xml:space="preserve"> (teacher) no.70/6</w:t>
      </w:r>
    </w:p>
    <w:p w14:paraId="7EA0220F" w14:textId="77777777" w:rsidR="00D7568C" w:rsidRDefault="00D7568C" w:rsidP="007D578F">
      <w:r>
        <w:t>NOBLE, Alexander (school inspector) no.12/4</w:t>
      </w:r>
    </w:p>
    <w:p w14:paraId="60479741" w14:textId="77777777" w:rsidR="00D7568C" w:rsidRDefault="00D7568C" w:rsidP="007D578F">
      <w:r>
        <w:t xml:space="preserve">NOBLE, Daphne </w:t>
      </w:r>
      <w:r>
        <w:rPr>
          <w:i/>
        </w:rPr>
        <w:t>Mrs</w:t>
      </w:r>
      <w:r>
        <w:t xml:space="preserve"> (m. Ralph nee White) no.58/2, no.65/7, no.69/6</w:t>
      </w:r>
      <w:r w:rsidR="00A01618">
        <w:t>, no.76/6</w:t>
      </w:r>
      <w:r w:rsidR="008918F5">
        <w:t>, no.78/4</w:t>
      </w:r>
      <w:r w:rsidR="00D23310">
        <w:t>, no.79/7</w:t>
      </w:r>
      <w:r w:rsidR="00EC2D14">
        <w:t>, Vol 12 no.3/9</w:t>
      </w:r>
      <w:r w:rsidR="00756073">
        <w:t>, Vol.13, no.3/6</w:t>
      </w:r>
      <w:r w:rsidR="00A20854">
        <w:t>, Vol 15 no.3/6</w:t>
      </w:r>
      <w:r w:rsidR="00EE4A69">
        <w:t>, Vol 15, no.4/16</w:t>
      </w:r>
    </w:p>
    <w:p w14:paraId="3582718E" w14:textId="77777777" w:rsidR="00EC2D14" w:rsidRDefault="00EE4A69" w:rsidP="007D578F">
      <w:r>
        <w:t>NOBLE, Lesley Vol</w:t>
      </w:r>
      <w:r w:rsidR="00EC2D14">
        <w:t xml:space="preserve"> 12 no.3/9</w:t>
      </w:r>
    </w:p>
    <w:p w14:paraId="684B1F5D" w14:textId="77777777" w:rsidR="00D7568C" w:rsidRDefault="00D7568C" w:rsidP="007D578F">
      <w:r>
        <w:t xml:space="preserve">NOBLE, Ralph </w:t>
      </w:r>
      <w:r w:rsidR="00EC2D14">
        <w:t xml:space="preserve">James </w:t>
      </w:r>
      <w:r>
        <w:t>no.65/7</w:t>
      </w:r>
      <w:r w:rsidR="00EC2D14">
        <w:t>, Vol 12 no.3/9</w:t>
      </w:r>
    </w:p>
    <w:p w14:paraId="24FF1744" w14:textId="77777777" w:rsidR="00D7568C" w:rsidRDefault="00D7568C" w:rsidP="007D578F">
      <w:r>
        <w:t>NOBLE, Willy no.56/6</w:t>
      </w:r>
    </w:p>
    <w:p w14:paraId="692C556E" w14:textId="77777777" w:rsidR="009E471D" w:rsidRDefault="009E471D" w:rsidP="007D578F">
      <w:r>
        <w:t>NOONAN, Pat Vol 12 no.3/6</w:t>
      </w:r>
    </w:p>
    <w:p w14:paraId="64D652F9" w14:textId="426EBD7D" w:rsidR="00D7568C" w:rsidRDefault="00D7568C" w:rsidP="007D578F">
      <w:r>
        <w:t>NORCO, no.8/4, no.32/7, no.34/7, no.39/6, no.50/3, no.52/10, no.52/11, no.56/6, no.62/9, no.63/10, no.67/1, no.72/3</w:t>
      </w:r>
      <w:r w:rsidR="002F2DDB">
        <w:t>, no.76/2</w:t>
      </w:r>
      <w:r w:rsidR="005D1C4E">
        <w:t>, Vol.12,no.6/6</w:t>
      </w:r>
      <w:r w:rsidR="00866193">
        <w:t>, Vol.1</w:t>
      </w:r>
      <w:r w:rsidR="009D7499">
        <w:t>3</w:t>
      </w:r>
      <w:r w:rsidR="00866193">
        <w:t>, no.4/4</w:t>
      </w:r>
      <w:r w:rsidR="001D11BC">
        <w:t>, Vol.13, no.5/5</w:t>
      </w:r>
      <w:r w:rsidR="00B47158">
        <w:t>, Vol 14 no.2/4</w:t>
      </w:r>
      <w:r w:rsidR="00311CA1">
        <w:t>, Vol 19 no 1</w:t>
      </w:r>
      <w:r w:rsidR="00DC56E0">
        <w:t>, Vol 23 no.3/4</w:t>
      </w:r>
    </w:p>
    <w:p w14:paraId="0D39F785" w14:textId="77777777" w:rsidR="009D7499" w:rsidRDefault="009D7499" w:rsidP="007D578F">
      <w:r>
        <w:t>NORCO’S FIRST ENGINEER, Vol.13, no.4/4</w:t>
      </w:r>
    </w:p>
    <w:p w14:paraId="03D973B9" w14:textId="77777777" w:rsidR="00DE1EB6" w:rsidRDefault="00DE1EB6" w:rsidP="007D578F">
      <w:r>
        <w:t>NORCO: ITS DIRECTORS AND THEIR DESCENDANTS, Vol.13, No1/2</w:t>
      </w:r>
    </w:p>
    <w:p w14:paraId="483941D8" w14:textId="77777777" w:rsidR="00D51A15" w:rsidRDefault="00D51A15" w:rsidP="007D578F">
      <w:r>
        <w:lastRenderedPageBreak/>
        <w:t>NOR EAST CORDIALS, no.76/5</w:t>
      </w:r>
      <w:r w:rsidR="0092459B">
        <w:t>, Vol 12 no/3/3</w:t>
      </w:r>
    </w:p>
    <w:p w14:paraId="579FD9CD" w14:textId="77777777" w:rsidR="00D7568C" w:rsidRDefault="00D7568C" w:rsidP="007D578F">
      <w:r>
        <w:t xml:space="preserve">NORTH COAST AGRICULTURAL INSTITUTE </w:t>
      </w:r>
      <w:r>
        <w:rPr>
          <w:b/>
        </w:rPr>
        <w:t>see</w:t>
      </w:r>
      <w:r>
        <w:t xml:space="preserve"> WOLLONGBAR AGRICULTURAL INSTITUTE</w:t>
      </w:r>
    </w:p>
    <w:p w14:paraId="2A73819D" w14:textId="77777777" w:rsidR="00D7568C" w:rsidRDefault="00D7568C" w:rsidP="007D578F">
      <w:r>
        <w:t>NORTH COAST AGRICULTURAL REGION, no.15/6</w:t>
      </w:r>
    </w:p>
    <w:p w14:paraId="2C402C58" w14:textId="77777777" w:rsidR="00D7568C" w:rsidRDefault="00D7568C" w:rsidP="007D578F">
      <w:r>
        <w:t>NORTH COAST COLLEGE, (at Fenwick House) no.30/5</w:t>
      </w:r>
    </w:p>
    <w:p w14:paraId="34F1EA4F" w14:textId="77777777" w:rsidR="00D7568C" w:rsidRDefault="00D7568C" w:rsidP="007D578F">
      <w:r>
        <w:t>NORTH COAST FRESH FOOD AND COLD STORAGE COOPERATIVE COMPANY LTD, no.39/6, no.65/4</w:t>
      </w:r>
    </w:p>
    <w:p w14:paraId="3FB6B756" w14:textId="77777777" w:rsidR="00756073" w:rsidRDefault="00756073" w:rsidP="007D578F">
      <w:r>
        <w:t>NORTH COAST GIRLS’ COLLEGE, Vol.13, no.3/4</w:t>
      </w:r>
    </w:p>
    <w:p w14:paraId="5FA42187" w14:textId="77777777" w:rsidR="00D7568C" w:rsidRDefault="00D7568C" w:rsidP="007D578F">
      <w:r>
        <w:t>NORTH COAST GRAMMAR SCHOOL FOR BOYS, no.44/6</w:t>
      </w:r>
    </w:p>
    <w:p w14:paraId="36A7163B" w14:textId="77777777" w:rsidR="00D7568C" w:rsidRDefault="00D7568C" w:rsidP="007D578F">
      <w:r>
        <w:t>NORTH COAST STEAM NAVIGATION COMPANY LTD, no.34/6, no.69/3, no.69/5, no.72/3</w:t>
      </w:r>
    </w:p>
    <w:p w14:paraId="430C9546" w14:textId="77777777" w:rsidR="00D7568C" w:rsidRDefault="00D7568C" w:rsidP="007D578F">
      <w:r>
        <w:t>NORTH CREEK ROAD BRIDGE, no.34/6</w:t>
      </w:r>
    </w:p>
    <w:p w14:paraId="54C76EFA" w14:textId="77777777" w:rsidR="00D7568C" w:rsidRDefault="00D7568C" w:rsidP="007D578F">
      <w:r>
        <w:rPr>
          <w:i/>
        </w:rPr>
        <w:t>NORTH CREEK TO LENNOX HEAD-AN EARLY PHOTOGRAPHIC JOURNEY</w:t>
      </w:r>
      <w:r>
        <w:t>, (Lennox Head Heritage Committee) no.58/8</w:t>
      </w:r>
    </w:p>
    <w:p w14:paraId="01F950C7" w14:textId="77777777" w:rsidR="00D7568C" w:rsidRDefault="00D7568C" w:rsidP="007D578F">
      <w:r>
        <w:t>NORTH CREEK, no.12/8, no.14/6, no.14/8, no.20/5, no.24/3, no.29/7, no.30/3, no.30/6, no.32/7, no.34/3, no.34/5, no.38/3, no.39/3, no.45/3, no.51/10, no.55/7, no.62/11, no.70/6</w:t>
      </w:r>
    </w:p>
    <w:p w14:paraId="549CA19B" w14:textId="77777777" w:rsidR="00D7568C" w:rsidRDefault="00D7568C" w:rsidP="007D578F">
      <w:r>
        <w:t>NORTH HEAD, (Ballina) no.20/5, no.34/4</w:t>
      </w:r>
    </w:p>
    <w:p w14:paraId="17F0A3CF" w14:textId="77777777" w:rsidR="00D7568C" w:rsidRDefault="00D7568C" w:rsidP="007D578F">
      <w:r>
        <w:t xml:space="preserve">NORTHCOTT, S. T. </w:t>
      </w:r>
      <w:r w:rsidRPr="00915C13">
        <w:rPr>
          <w:i/>
        </w:rPr>
        <w:t>Mr</w:t>
      </w:r>
      <w:r>
        <w:t xml:space="preserve"> no.2/5</w:t>
      </w:r>
    </w:p>
    <w:p w14:paraId="05C90748" w14:textId="77777777" w:rsidR="000C5ADA" w:rsidRDefault="000C5ADA" w:rsidP="007D578F">
      <w:r>
        <w:t>NORTHERN RIVERS CORDIAL FACTORIES, Vol 12, no.3/2</w:t>
      </w:r>
    </w:p>
    <w:p w14:paraId="0C2908C9" w14:textId="77777777" w:rsidR="00D7568C" w:rsidRDefault="00D7568C" w:rsidP="007D578F">
      <w:r>
        <w:t>NORTHERN RIVERS COUNTY COUNCIL, no.12/6, no.56/6</w:t>
      </w:r>
    </w:p>
    <w:p w14:paraId="1D42C044" w14:textId="77777777" w:rsidR="00D7568C" w:rsidRDefault="00D7568C" w:rsidP="007D578F">
      <w:r>
        <w:t>NORVELL HEIGHTS ESTATE, no.64/6</w:t>
      </w:r>
    </w:p>
    <w:p w14:paraId="24D6C1DA" w14:textId="081E1310" w:rsidR="00D7568C" w:rsidRDefault="00D7568C" w:rsidP="007D578F">
      <w:r>
        <w:t>NSW CREAMERY BUTTER COMPANY, no.67/1</w:t>
      </w:r>
    </w:p>
    <w:p w14:paraId="04CDF534" w14:textId="1CE26FC2" w:rsidR="00B96199" w:rsidRDefault="00B96199" w:rsidP="007D578F">
      <w:r>
        <w:t>NSW OYSTER REEF RESTORATION PROJECT, Vol 20, no.1/6</w:t>
      </w:r>
    </w:p>
    <w:p w14:paraId="5DD7972B" w14:textId="77777777" w:rsidR="00947A7A" w:rsidRDefault="00947A7A" w:rsidP="007D578F">
      <w:r>
        <w:t>NOTLEY, Nurse no.80/2</w:t>
      </w:r>
    </w:p>
    <w:p w14:paraId="32CF37B2" w14:textId="77777777" w:rsidR="00D7568C" w:rsidRDefault="00D7568C" w:rsidP="007D578F">
      <w:r>
        <w:t>NURSE THOMAS, no.64/6</w:t>
      </w:r>
      <w:r w:rsidR="00E62235">
        <w:t>, no.82/3</w:t>
      </w:r>
      <w:r w:rsidR="002E5486">
        <w:t>, no.83/4</w:t>
      </w:r>
    </w:p>
    <w:p w14:paraId="529870CB" w14:textId="77777777" w:rsidR="00D7568C" w:rsidRDefault="00D7568C" w:rsidP="007D578F">
      <w:r>
        <w:t>NURSING MEMORIES FROM LISMORE BASE HOSPITAL, no.63/1&amp;4</w:t>
      </w:r>
    </w:p>
    <w:p w14:paraId="3D2C0060" w14:textId="77777777" w:rsidR="00EC3658" w:rsidRDefault="00EC3658" w:rsidP="007D578F">
      <w:r>
        <w:t>NOTABLE CENTENARIES, Vol 15 no.2/11</w:t>
      </w:r>
    </w:p>
    <w:p w14:paraId="5C173A8A" w14:textId="77777777" w:rsidR="00E62235" w:rsidRDefault="00E62235" w:rsidP="007D578F">
      <w:r>
        <w:t>NUTLEY, Thomas no.82/3</w:t>
      </w:r>
    </w:p>
    <w:p w14:paraId="022DADE8" w14:textId="77777777" w:rsidR="00D7568C" w:rsidRDefault="00D7568C" w:rsidP="007D578F">
      <w:r>
        <w:t>NUTTALL, Cecil no.28/6, no.52/11</w:t>
      </w:r>
    </w:p>
    <w:p w14:paraId="2D7554BB" w14:textId="77777777" w:rsidR="00D7568C" w:rsidRDefault="00D7568C" w:rsidP="007D578F">
      <w:r>
        <w:t>NUTTALL, Charles (Alstonville newsagent) no.28/6</w:t>
      </w:r>
      <w:r w:rsidR="00820376">
        <w:t>, no.85/2</w:t>
      </w:r>
      <w:r w:rsidR="00866193">
        <w:t>, Vol.13, no.4/3</w:t>
      </w:r>
      <w:r w:rsidR="00207C2A">
        <w:t>, Vol 16 no.3/3</w:t>
      </w:r>
    </w:p>
    <w:p w14:paraId="09404D4D" w14:textId="77777777" w:rsidR="00D7568C" w:rsidRDefault="00D7568C" w:rsidP="007D578F">
      <w:r>
        <w:t>NUTTALL, Maude (m. Cecil nee Cottrell) no.28/6</w:t>
      </w:r>
    </w:p>
    <w:p w14:paraId="02E23268" w14:textId="77777777" w:rsidR="00D7568C" w:rsidRDefault="00D7568C" w:rsidP="007D578F">
      <w:r>
        <w:t xml:space="preserve">NUTTALL, </w:t>
      </w:r>
      <w:r>
        <w:rPr>
          <w:i/>
        </w:rPr>
        <w:t>Mrs</w:t>
      </w:r>
      <w:r>
        <w:t xml:space="preserve"> (m. Charles nee Newman) no.28/6</w:t>
      </w:r>
    </w:p>
    <w:p w14:paraId="3AB4726F" w14:textId="77777777" w:rsidR="00D7568C" w:rsidRDefault="00D7568C" w:rsidP="007D578F">
      <w:r>
        <w:t>NYMBOIDA, (ship) no.32/6</w:t>
      </w:r>
    </w:p>
    <w:p w14:paraId="3796DE13" w14:textId="77777777" w:rsidR="00094FEC" w:rsidRDefault="00094FEC" w:rsidP="007D578F">
      <w:r>
        <w:t>OBERON THEATRE (Alstonville), Vol 16 no.2/4</w:t>
      </w:r>
    </w:p>
    <w:p w14:paraId="31D24FE7" w14:textId="77777777" w:rsidR="00317D1A" w:rsidRDefault="00317D1A" w:rsidP="007D578F">
      <w:r>
        <w:t>OCEAN VIEW HOTEL, no.77/6</w:t>
      </w:r>
      <w:r w:rsidR="0086514B">
        <w:t>, Vol 12 no.3/2</w:t>
      </w:r>
    </w:p>
    <w:p w14:paraId="6C5011F4" w14:textId="77777777" w:rsidR="00083D2F" w:rsidRDefault="00083D2F" w:rsidP="007D578F">
      <w:r>
        <w:t>O’CONNELL, Michael Vol 15 no.2/7</w:t>
      </w:r>
    </w:p>
    <w:p w14:paraId="56CDB0F4" w14:textId="77777777" w:rsidR="00D7568C" w:rsidRDefault="00D7568C" w:rsidP="007D578F">
      <w:r>
        <w:t>O’DONNELL, Nicholas no.56/9</w:t>
      </w:r>
    </w:p>
    <w:p w14:paraId="2C0A6F76" w14:textId="77777777" w:rsidR="00D7568C" w:rsidRDefault="00D7568C" w:rsidP="007D578F">
      <w:r>
        <w:t xml:space="preserve">O’DONNELL, T. </w:t>
      </w:r>
      <w:r>
        <w:rPr>
          <w:i/>
        </w:rPr>
        <w:t>Mr</w:t>
      </w:r>
      <w:r>
        <w:t xml:space="preserve"> no.41/6</w:t>
      </w:r>
    </w:p>
    <w:p w14:paraId="2762CE25" w14:textId="77777777" w:rsidR="00033DAE" w:rsidRDefault="00033DAE" w:rsidP="007D578F">
      <w:r>
        <w:t>OGILVIE, Edward no.84/4</w:t>
      </w:r>
    </w:p>
    <w:p w14:paraId="148B37D6" w14:textId="77777777" w:rsidR="00FF61DC" w:rsidRDefault="00FF61DC" w:rsidP="007D578F">
      <w:r>
        <w:t>O’NEIL, Brian no.74/3</w:t>
      </w:r>
    </w:p>
    <w:p w14:paraId="3BE9D0C7" w14:textId="77777777" w:rsidR="00FF61DC" w:rsidRPr="00FF61DC" w:rsidRDefault="00FF61DC" w:rsidP="007D578F">
      <w:r>
        <w:t xml:space="preserve">O’NEIL, Bridget </w:t>
      </w:r>
      <w:r>
        <w:rPr>
          <w:b/>
        </w:rPr>
        <w:t>see</w:t>
      </w:r>
      <w:r>
        <w:t xml:space="preserve"> Morrish, Bridget </w:t>
      </w:r>
      <w:r>
        <w:rPr>
          <w:i/>
        </w:rPr>
        <w:t>Mrs</w:t>
      </w:r>
    </w:p>
    <w:p w14:paraId="13FB3970" w14:textId="77777777" w:rsidR="00D7568C" w:rsidRDefault="00D7568C" w:rsidP="007D578F">
      <w:r>
        <w:t xml:space="preserve">O’NEILL, Agnes </w:t>
      </w:r>
      <w:r>
        <w:rPr>
          <w:i/>
        </w:rPr>
        <w:t>Mrs</w:t>
      </w:r>
      <w:r>
        <w:t xml:space="preserve"> (m. John nee Geraghty) no.29/4, no.66/9</w:t>
      </w:r>
    </w:p>
    <w:p w14:paraId="27D73AAE" w14:textId="77777777" w:rsidR="00D7568C" w:rsidRDefault="00D7568C" w:rsidP="007D578F">
      <w:r>
        <w:t>O’NEILL, John no.29/4, no.66/9</w:t>
      </w:r>
    </w:p>
    <w:p w14:paraId="06F2F982" w14:textId="77777777" w:rsidR="00D7568C" w:rsidRDefault="00D7568C" w:rsidP="007D578F">
      <w:r>
        <w:t xml:space="preserve">O’NEILL, Maureen </w:t>
      </w:r>
      <w:r>
        <w:rPr>
          <w:i/>
        </w:rPr>
        <w:t xml:space="preserve">see </w:t>
      </w:r>
      <w:r>
        <w:t xml:space="preserve">COONEY </w:t>
      </w:r>
      <w:r>
        <w:rPr>
          <w:i/>
        </w:rPr>
        <w:t>Mrs</w:t>
      </w:r>
    </w:p>
    <w:p w14:paraId="325AB0F7" w14:textId="77777777" w:rsidR="00D7568C" w:rsidRPr="001F1088" w:rsidRDefault="00D7568C" w:rsidP="003440C2">
      <w:r>
        <w:t xml:space="preserve">O’NEILL, R. L. </w:t>
      </w:r>
      <w:r>
        <w:rPr>
          <w:i/>
        </w:rPr>
        <w:t>Mr</w:t>
      </w:r>
      <w:r>
        <w:t xml:space="preserve"> (Ballina Mayor) no.45/7</w:t>
      </w:r>
    </w:p>
    <w:p w14:paraId="5C43CB2C" w14:textId="77777777" w:rsidR="00D7568C" w:rsidRDefault="00D7568C" w:rsidP="007D578F">
      <w:r>
        <w:t>OAKLAND, (ship) no.33/3</w:t>
      </w:r>
    </w:p>
    <w:p w14:paraId="2FD62FDA" w14:textId="77777777" w:rsidR="00D7568C" w:rsidRDefault="00D7568C" w:rsidP="007D578F">
      <w:r>
        <w:t>OCEAN VIEW ESTATE, no.56/11</w:t>
      </w:r>
    </w:p>
    <w:p w14:paraId="46F68201" w14:textId="77777777" w:rsidR="00D7568C" w:rsidRDefault="00D7568C" w:rsidP="007D578F">
      <w:r>
        <w:t>OCEAN VIEW HOTEL, no.2/8, no.3/5</w:t>
      </w:r>
      <w:r w:rsidR="00F95057">
        <w:t>, no.73/5</w:t>
      </w:r>
      <w:r w:rsidR="00F12CD9">
        <w:t>, no.85/2</w:t>
      </w:r>
    </w:p>
    <w:p w14:paraId="79E648F6" w14:textId="77777777" w:rsidR="00D7568C" w:rsidRDefault="00D7568C" w:rsidP="007D578F">
      <w:r>
        <w:t>OCEAN VIEW SUB-DIVISION, no.65/10</w:t>
      </w:r>
    </w:p>
    <w:p w14:paraId="1289F517" w14:textId="77777777" w:rsidR="00D7568C" w:rsidRDefault="00D7568C" w:rsidP="007D578F">
      <w:r>
        <w:t>OCEAN VIEW, no.11/6, no.12/6, no.23/3, no.62/7, no.63/5, no.65/3</w:t>
      </w:r>
      <w:r w:rsidR="00EB13DA">
        <w:t>, Vol.13, no.5/6</w:t>
      </w:r>
    </w:p>
    <w:p w14:paraId="518C203D" w14:textId="77777777" w:rsidR="00D7568C" w:rsidRDefault="00D7568C" w:rsidP="007D578F">
      <w:r>
        <w:t xml:space="preserve">OGILVIE, D. </w:t>
      </w:r>
      <w:r>
        <w:rPr>
          <w:i/>
        </w:rPr>
        <w:t>Mr</w:t>
      </w:r>
      <w:r>
        <w:t xml:space="preserve"> (teacher Alstonville) no.13/5</w:t>
      </w:r>
    </w:p>
    <w:p w14:paraId="07BD966F" w14:textId="77777777" w:rsidR="00A15E52" w:rsidRPr="00A15E52" w:rsidRDefault="00A15E52" w:rsidP="007D578F">
      <w:r>
        <w:lastRenderedPageBreak/>
        <w:t xml:space="preserve">OGILVIE, Edward </w:t>
      </w:r>
      <w:r>
        <w:rPr>
          <w:i/>
        </w:rPr>
        <w:t>The Honourable</w:t>
      </w:r>
      <w:r>
        <w:t xml:space="preserve"> Vol 12 no 3/7</w:t>
      </w:r>
    </w:p>
    <w:p w14:paraId="0F40E4BD" w14:textId="77777777" w:rsidR="00D7568C" w:rsidRDefault="00D7568C" w:rsidP="007D578F">
      <w:r>
        <w:rPr>
          <w:i/>
        </w:rPr>
        <w:t>OLIVENE</w:t>
      </w:r>
      <w:r>
        <w:t xml:space="preserve">, </w:t>
      </w:r>
      <w:r>
        <w:rPr>
          <w:b/>
        </w:rPr>
        <w:t>see</w:t>
      </w:r>
      <w:r>
        <w:rPr>
          <w:b/>
          <w:i/>
        </w:rPr>
        <w:t xml:space="preserve"> </w:t>
      </w:r>
      <w:r>
        <w:t>CRAWFORD HOUSE</w:t>
      </w:r>
    </w:p>
    <w:p w14:paraId="4793D3EB" w14:textId="77777777" w:rsidR="00D7568C" w:rsidRDefault="00D7568C" w:rsidP="007D578F">
      <w:r>
        <w:t>OLIVER, G</w:t>
      </w:r>
      <w:r w:rsidR="00AD19CC">
        <w:t>eorge</w:t>
      </w:r>
      <w:r>
        <w:t xml:space="preserve"> no.70/6</w:t>
      </w:r>
      <w:r w:rsidR="00AD19CC">
        <w:t>, Vol 16 no.1/16</w:t>
      </w:r>
    </w:p>
    <w:p w14:paraId="0D35AD20" w14:textId="77777777" w:rsidR="00D7568C" w:rsidRDefault="00D7568C" w:rsidP="007D578F">
      <w:r>
        <w:t>OLIVIERI, Lesley no.69/6</w:t>
      </w:r>
    </w:p>
    <w:p w14:paraId="3F940A16" w14:textId="1A8527AE" w:rsidR="00AD1466" w:rsidRPr="00AD1466" w:rsidRDefault="00AD1466" w:rsidP="007D578F">
      <w:r>
        <w:rPr>
          <w:i/>
          <w:iCs/>
        </w:rPr>
        <w:t>ONE OF ALSTONVILLE’S OWN LIES IN A FOREIGN GRAVE (CV SMITH)</w:t>
      </w:r>
      <w:r>
        <w:t xml:space="preserve"> Vol 23 no.3/4</w:t>
      </w:r>
    </w:p>
    <w:p w14:paraId="5F3F546D" w14:textId="77777777" w:rsidR="00D7568C" w:rsidRDefault="00D7568C" w:rsidP="007D578F">
      <w:r>
        <w:t>OPALS, (at Tintenbar) no.60/11</w:t>
      </w:r>
    </w:p>
    <w:p w14:paraId="1B96D575" w14:textId="77777777" w:rsidR="00D7568C" w:rsidRDefault="00D7568C" w:rsidP="007D578F">
      <w:r>
        <w:t>ORARA 1, (ship) no.32/6</w:t>
      </w:r>
    </w:p>
    <w:p w14:paraId="0487A6A6" w14:textId="77777777" w:rsidR="00D7568C" w:rsidRDefault="00D7568C" w:rsidP="007D578F">
      <w:r>
        <w:t>ORARA 2, (ship) no.32/6</w:t>
      </w:r>
    </w:p>
    <w:p w14:paraId="6310EA2C" w14:textId="77777777" w:rsidR="00D7568C" w:rsidRDefault="00D7568C" w:rsidP="007D578F">
      <w:r>
        <w:t>ORARA 3, (ship) no.32/6</w:t>
      </w:r>
    </w:p>
    <w:p w14:paraId="1AF478D9" w14:textId="77777777" w:rsidR="00D7568C" w:rsidRDefault="00D7568C" w:rsidP="007D578F">
      <w:r>
        <w:t xml:space="preserve">ORMEROD, </w:t>
      </w:r>
      <w:r>
        <w:rPr>
          <w:i/>
        </w:rPr>
        <w:t>Mr</w:t>
      </w:r>
      <w:r>
        <w:t xml:space="preserve"> no.58/3</w:t>
      </w:r>
    </w:p>
    <w:p w14:paraId="2FCCCEA9" w14:textId="77777777" w:rsidR="00D7568C" w:rsidRDefault="00D7568C" w:rsidP="007D578F">
      <w:r>
        <w:t>ORNAMENTAL TREES, no.51/4</w:t>
      </w:r>
    </w:p>
    <w:p w14:paraId="5F20FB37" w14:textId="77777777" w:rsidR="00D7568C" w:rsidRDefault="00D7568C" w:rsidP="007D578F">
      <w:r>
        <w:rPr>
          <w:i/>
        </w:rPr>
        <w:t xml:space="preserve">ORNITHOPTERA RICHMONDIA, </w:t>
      </w:r>
      <w:r>
        <w:t>no.19/4</w:t>
      </w:r>
    </w:p>
    <w:p w14:paraId="0F52544F" w14:textId="77777777" w:rsidR="00346829" w:rsidRDefault="00346829" w:rsidP="007D578F">
      <w:r>
        <w:t>O’ROURKE FAMILY REMEMBERS, Vol 16 no.1/5</w:t>
      </w:r>
    </w:p>
    <w:p w14:paraId="647920AE" w14:textId="77777777" w:rsidR="00D7568C" w:rsidRDefault="00D7568C" w:rsidP="007D578F">
      <w:r>
        <w:t>OSBORNE, Dick no.56/5</w:t>
      </w:r>
    </w:p>
    <w:p w14:paraId="15E7A614" w14:textId="77777777" w:rsidR="00D7568C" w:rsidRDefault="00D7568C" w:rsidP="007D578F">
      <w:r>
        <w:t>OSBORNE, George (Alstonville tailor) no.33/4</w:t>
      </w:r>
    </w:p>
    <w:p w14:paraId="72DB1232" w14:textId="77777777" w:rsidR="00D7568C" w:rsidRDefault="00D7568C" w:rsidP="007D578F">
      <w:r>
        <w:t xml:space="preserve">OSBORNE, J. </w:t>
      </w:r>
      <w:r>
        <w:rPr>
          <w:i/>
        </w:rPr>
        <w:t>Mr</w:t>
      </w:r>
      <w:r>
        <w:t xml:space="preserve"> (teacher) no.59/7</w:t>
      </w:r>
    </w:p>
    <w:p w14:paraId="59560C90" w14:textId="77777777" w:rsidR="003D2241" w:rsidRDefault="003D2241" w:rsidP="007D578F">
      <w:r>
        <w:t>O’TOOLE, John no.78/6</w:t>
      </w:r>
    </w:p>
    <w:p w14:paraId="552CC8A7" w14:textId="77777777" w:rsidR="00D7568C" w:rsidRDefault="00D7568C" w:rsidP="007D578F">
      <w:r>
        <w:rPr>
          <w:i/>
        </w:rPr>
        <w:t>OUT OF PUFF: THE BALLINA TRAIN</w:t>
      </w:r>
      <w:r>
        <w:t>, (author Ian Kirkland) no.54/8</w:t>
      </w:r>
    </w:p>
    <w:p w14:paraId="321A8E6D" w14:textId="77777777" w:rsidR="00D7568C" w:rsidRDefault="00D7568C" w:rsidP="007D578F">
      <w:r>
        <w:t>OWASSA PRIVATE HOSPITAL, (Ballina) no.64/3</w:t>
      </w:r>
    </w:p>
    <w:p w14:paraId="3FD6CAAF" w14:textId="77777777" w:rsidR="00D7568C" w:rsidRPr="00D319A5" w:rsidRDefault="00D7568C" w:rsidP="007D578F">
      <w:r>
        <w:rPr>
          <w:i/>
        </w:rPr>
        <w:t>OXFORD NANCY OF MOUNTAINVALE</w:t>
      </w:r>
      <w:r>
        <w:t>, (Jersey cow) no.57/1</w:t>
      </w:r>
    </w:p>
    <w:p w14:paraId="2E2A624F" w14:textId="77777777" w:rsidR="00D7568C" w:rsidRDefault="00D7568C" w:rsidP="007D578F">
      <w:r>
        <w:t>OYSTER SOUP, (recipe) no.64/6</w:t>
      </w:r>
    </w:p>
    <w:p w14:paraId="2B0A3629" w14:textId="77777777" w:rsidR="00D7568C" w:rsidRDefault="00D7568C" w:rsidP="007D578F">
      <w:r>
        <w:t>PADDON, Thomas, no.68/3</w:t>
      </w:r>
    </w:p>
    <w:p w14:paraId="41CC84FB" w14:textId="77777777" w:rsidR="00D7568C" w:rsidRDefault="00D7568C" w:rsidP="007D578F">
      <w:r>
        <w:t>PADDY BUGDEN MONUMENT, no.14/3, no.59/1</w:t>
      </w:r>
      <w:r w:rsidR="002944B7">
        <w:t>, Vol 16 no.2/4</w:t>
      </w:r>
    </w:p>
    <w:p w14:paraId="5E1672F7" w14:textId="77777777" w:rsidR="00804403" w:rsidRDefault="00804403" w:rsidP="007D578F">
      <w:r>
        <w:t>PAESLER, Chris (Alstonville newsagent) Vol 16 no.3/5</w:t>
      </w:r>
    </w:p>
    <w:p w14:paraId="1E454925" w14:textId="77777777" w:rsidR="00D7568C" w:rsidRDefault="00D7568C" w:rsidP="007D578F">
      <w:r>
        <w:t>PARADING GROUND, no.62/1</w:t>
      </w:r>
    </w:p>
    <w:p w14:paraId="6313DAFE" w14:textId="77777777" w:rsidR="00D7568C" w:rsidRDefault="00D7568C" w:rsidP="007D578F">
      <w:r>
        <w:rPr>
          <w:i/>
        </w:rPr>
        <w:t>PARASTOLOCHIA PAREVENOSA</w:t>
      </w:r>
      <w:r>
        <w:t>, no.19/5</w:t>
      </w:r>
    </w:p>
    <w:p w14:paraId="0BC53837" w14:textId="77777777" w:rsidR="00D7568C" w:rsidRDefault="00D7568C" w:rsidP="007D578F">
      <w:r>
        <w:t xml:space="preserve">PARISH, John </w:t>
      </w:r>
      <w:r w:rsidRPr="00915C13">
        <w:rPr>
          <w:i/>
        </w:rPr>
        <w:t>Rev</w:t>
      </w:r>
      <w:r>
        <w:t xml:space="preserve"> no.7/6</w:t>
      </w:r>
    </w:p>
    <w:p w14:paraId="280A45B6" w14:textId="77777777" w:rsidR="00D7568C" w:rsidRDefault="00D7568C" w:rsidP="007D578F">
      <w:r>
        <w:t>PARKER, Dick no.63/8</w:t>
      </w:r>
    </w:p>
    <w:p w14:paraId="2D2125A5" w14:textId="77777777" w:rsidR="00D7568C" w:rsidRPr="00822575" w:rsidRDefault="00D7568C" w:rsidP="007D578F">
      <w:r>
        <w:t>PARKLAND ESTATE, no.35/6</w:t>
      </w:r>
    </w:p>
    <w:p w14:paraId="6BADEC34" w14:textId="77777777" w:rsidR="00D7568C" w:rsidRDefault="00D7568C" w:rsidP="007D578F">
      <w:r>
        <w:t>PARRAMATTA, (historic buildings) no.47/3-4</w:t>
      </w:r>
    </w:p>
    <w:p w14:paraId="0A4B68C0" w14:textId="77777777" w:rsidR="00D43C11" w:rsidRDefault="00D43C11" w:rsidP="007D578F">
      <w:r>
        <w:t>PARRINGTON, Paul (Senior Constable), Vol 15 no.3/16</w:t>
      </w:r>
    </w:p>
    <w:p w14:paraId="09FE49EC" w14:textId="77777777" w:rsidR="006C75C1" w:rsidRDefault="006C75C1" w:rsidP="007D578F">
      <w:r>
        <w:t xml:space="preserve">PARSONS, </w:t>
      </w:r>
      <w:r>
        <w:rPr>
          <w:i/>
        </w:rPr>
        <w:t>Rev</w:t>
      </w:r>
      <w:r>
        <w:t xml:space="preserve"> no.74/5</w:t>
      </w:r>
    </w:p>
    <w:p w14:paraId="2083A931" w14:textId="7400A6CC" w:rsidR="004E323E" w:rsidRPr="006C75C1" w:rsidRDefault="004E323E" w:rsidP="007D578F">
      <w:r>
        <w:t>PASTURES PROTECTION BOARD, Vol 24 no.2/7</w:t>
      </w:r>
    </w:p>
    <w:p w14:paraId="7B6690BD" w14:textId="77777777" w:rsidR="00D7568C" w:rsidRDefault="00D7568C" w:rsidP="007D578F">
      <w:r>
        <w:t>PARTRIDGE, Ken no.56/5</w:t>
      </w:r>
    </w:p>
    <w:p w14:paraId="28CB90BB" w14:textId="77777777" w:rsidR="00D7568C" w:rsidRDefault="00D7568C" w:rsidP="007D578F">
      <w:r>
        <w:t>PASPALUM, no.60/11, no.65/1, no.67/4</w:t>
      </w:r>
      <w:r w:rsidR="002F2DDB">
        <w:t>, no.76/2</w:t>
      </w:r>
      <w:r w:rsidR="0011050D">
        <w:t>, no.77/3</w:t>
      </w:r>
      <w:r w:rsidR="005D1C4E">
        <w:t>, Vol.12,no.6.6</w:t>
      </w:r>
    </w:p>
    <w:p w14:paraId="247C2955" w14:textId="77777777" w:rsidR="00D7568C" w:rsidRDefault="00D7568C" w:rsidP="007D578F">
      <w:r>
        <w:t>PATCH, Athol (Dan) no.70/3</w:t>
      </w:r>
    </w:p>
    <w:p w14:paraId="4A4A5BB9" w14:textId="77777777" w:rsidR="003E7F71" w:rsidRDefault="003E7F71" w:rsidP="007D578F">
      <w:r>
        <w:t>PAYNE, Alice no.74/5</w:t>
      </w:r>
    </w:p>
    <w:p w14:paraId="21ADAABD" w14:textId="77777777" w:rsidR="00D7568C" w:rsidRPr="009F2052" w:rsidRDefault="00D7568C" w:rsidP="007D578F">
      <w:r>
        <w:t xml:space="preserve">PAYNE, EC </w:t>
      </w:r>
      <w:r>
        <w:rPr>
          <w:i/>
        </w:rPr>
        <w:t>Mr</w:t>
      </w:r>
      <w:r>
        <w:t xml:space="preserve"> no.72/3</w:t>
      </w:r>
    </w:p>
    <w:p w14:paraId="1E7BE908" w14:textId="77777777" w:rsidR="00D7568C" w:rsidRDefault="00D7568C" w:rsidP="007D578F">
      <w:r>
        <w:t>PEACE AT LAST IN 1945, no.64/7</w:t>
      </w:r>
    </w:p>
    <w:p w14:paraId="12A79F9E" w14:textId="77777777" w:rsidR="00D7568C" w:rsidRDefault="00D7568C" w:rsidP="007D578F">
      <w:r>
        <w:t>PEARCE, Jimmy no.20/3</w:t>
      </w:r>
    </w:p>
    <w:p w14:paraId="04117C72" w14:textId="3400838C" w:rsidR="004C78F8" w:rsidRPr="004C78F8" w:rsidRDefault="004C78F8" w:rsidP="007D578F">
      <w:r>
        <w:rPr>
          <w:i/>
          <w:iCs/>
        </w:rPr>
        <w:t xml:space="preserve">PEARCES CREEK BRIDGE, </w:t>
      </w:r>
      <w:r>
        <w:t>Vol 24 no.1/5</w:t>
      </w:r>
    </w:p>
    <w:p w14:paraId="43A31D5B" w14:textId="77777777" w:rsidR="00D7568C" w:rsidRDefault="00D7568C" w:rsidP="007D578F">
      <w:r>
        <w:t>PEARCES CREEK PROTESTANT HALL, no.10/5</w:t>
      </w:r>
      <w:r w:rsidR="0042561E">
        <w:t>, Vol 12 no.2/5</w:t>
      </w:r>
      <w:r w:rsidR="008E7CE6">
        <w:t>, Vol 15 no.3/10</w:t>
      </w:r>
    </w:p>
    <w:p w14:paraId="63AA054C" w14:textId="77777777" w:rsidR="00D7568C" w:rsidRDefault="00D7568C" w:rsidP="007D578F">
      <w:r>
        <w:t>PEARCES CREEK PUBLIC SCHOOL P &amp; C ASSOCIATION, no.70/6</w:t>
      </w:r>
    </w:p>
    <w:p w14:paraId="0C9A1B44" w14:textId="77777777" w:rsidR="00D7568C" w:rsidRDefault="00D7568C" w:rsidP="007D578F">
      <w:r>
        <w:t>PEARCES CREEK PUBLIC SCHOOL TEACHER’S RESIDENCE, no.70/6</w:t>
      </w:r>
    </w:p>
    <w:p w14:paraId="0F14AD56" w14:textId="77777777" w:rsidR="00D7568C" w:rsidRDefault="00D7568C" w:rsidP="007D578F">
      <w:r>
        <w:t>PEARCES CREEK PUBLIC SCHOOL, no.21/4, no.64/8, no.70/6, no.70/7</w:t>
      </w:r>
      <w:r w:rsidR="00B47B9D">
        <w:t>, no.72/6</w:t>
      </w:r>
      <w:r w:rsidR="0042561E">
        <w:t>, Vol 12 no.2/5</w:t>
      </w:r>
    </w:p>
    <w:p w14:paraId="274A8779" w14:textId="77777777" w:rsidR="00D7568C" w:rsidRDefault="00D7568C" w:rsidP="007D578F">
      <w:r>
        <w:t>PEARCES CREEK ROAD, no.9/8, no.10/5, no.59/3</w:t>
      </w:r>
    </w:p>
    <w:p w14:paraId="713BEE84" w14:textId="77777777" w:rsidR="00D7568C" w:rsidRDefault="00D7568C" w:rsidP="007D578F">
      <w:r>
        <w:t>PEARCES CREEK UNION DAIRY COY LTD, no.9/6</w:t>
      </w:r>
    </w:p>
    <w:p w14:paraId="233A3BAF" w14:textId="024DC787" w:rsidR="00D7568C" w:rsidRDefault="00D7568C" w:rsidP="007D578F">
      <w:r>
        <w:t>PEARCES CREEK, no.6/4, no.6/8, no.9/6, no.10/5, no.20/3, no.20/5, no.21/4, no.29/4, no.30/6, no.59/7n no.64/9, no.65/1, no.65/5</w:t>
      </w:r>
      <w:r w:rsidR="0042561E">
        <w:t>, Vol 12 no.2/5</w:t>
      </w:r>
    </w:p>
    <w:p w14:paraId="7CEC388B" w14:textId="3D339E94" w:rsidR="00035856" w:rsidRDefault="00035856" w:rsidP="007D578F">
      <w:r>
        <w:t>PEARCES CREEK HALL, Vol 21 no.2/7</w:t>
      </w:r>
      <w:r w:rsidR="00E230B2">
        <w:t>, Vol 24 no.2/4</w:t>
      </w:r>
    </w:p>
    <w:p w14:paraId="0C107AA0" w14:textId="77777777" w:rsidR="00D7568C" w:rsidRDefault="00D7568C" w:rsidP="007D578F">
      <w:r>
        <w:t>PEARSON, (Pearces Creek family) no.9/6</w:t>
      </w:r>
    </w:p>
    <w:p w14:paraId="6F3CFBA1" w14:textId="77777777" w:rsidR="000D3C91" w:rsidRDefault="000D3C91" w:rsidP="007D578F">
      <w:r>
        <w:lastRenderedPageBreak/>
        <w:t>PEARSON, Craig no.74/3</w:t>
      </w:r>
    </w:p>
    <w:p w14:paraId="118E2F79" w14:textId="77777777" w:rsidR="00D7568C" w:rsidRDefault="00D7568C" w:rsidP="007D578F">
      <w:r>
        <w:t>PEARSON, Greg no.56/5</w:t>
      </w:r>
    </w:p>
    <w:p w14:paraId="16C002A9" w14:textId="77777777" w:rsidR="00D7568C" w:rsidRDefault="00D7568C" w:rsidP="007D578F">
      <w:r>
        <w:t xml:space="preserve">PEARSON, H. A. </w:t>
      </w:r>
      <w:r>
        <w:rPr>
          <w:i/>
        </w:rPr>
        <w:t>Mr</w:t>
      </w:r>
      <w:r>
        <w:t xml:space="preserve"> no.33/6</w:t>
      </w:r>
    </w:p>
    <w:p w14:paraId="5F32CEBB" w14:textId="77777777" w:rsidR="00D7568C" w:rsidRPr="00B64A18" w:rsidRDefault="00D7568C" w:rsidP="007D578F">
      <w:r>
        <w:t xml:space="preserve">PENNY, JA </w:t>
      </w:r>
      <w:r>
        <w:rPr>
          <w:i/>
        </w:rPr>
        <w:t>Mr</w:t>
      </w:r>
      <w:r>
        <w:t xml:space="preserve"> no.72/2</w:t>
      </w:r>
    </w:p>
    <w:p w14:paraId="3B31C4C2" w14:textId="77777777" w:rsidR="00D7568C" w:rsidRDefault="00D7568C" w:rsidP="007D578F">
      <w:r>
        <w:t>PEPPERCORNE, Frederick (surveyor) no.30/4, no.39/4</w:t>
      </w:r>
    </w:p>
    <w:p w14:paraId="7F5624BC" w14:textId="77777777" w:rsidR="00D7568C" w:rsidRDefault="00D7568C" w:rsidP="007D578F">
      <w:r>
        <w:t xml:space="preserve">PERCIVAL, S. </w:t>
      </w:r>
      <w:r>
        <w:rPr>
          <w:i/>
        </w:rPr>
        <w:t>Mr</w:t>
      </w:r>
      <w:r>
        <w:t xml:space="preserve"> no.59/10</w:t>
      </w:r>
    </w:p>
    <w:p w14:paraId="26CC2D78" w14:textId="77777777" w:rsidR="00A31249" w:rsidRDefault="00A31249" w:rsidP="007D578F">
      <w:r>
        <w:t>PERIN, Livia no.83/8</w:t>
      </w:r>
    </w:p>
    <w:p w14:paraId="01F9211A" w14:textId="77777777" w:rsidR="00D7568C" w:rsidRDefault="00D7568C" w:rsidP="007D578F">
      <w:r>
        <w:t>PERKINS, Elizabeth (m. Joseph nee Towner) no.61/10</w:t>
      </w:r>
      <w:r w:rsidR="00393538">
        <w:t>, Vol.13 no.5/8</w:t>
      </w:r>
    </w:p>
    <w:p w14:paraId="4D778104" w14:textId="77777777" w:rsidR="00D7568C" w:rsidRDefault="00D7568C" w:rsidP="007D578F">
      <w:r>
        <w:t>PERKINS, Joseph no.61/10</w:t>
      </w:r>
      <w:r w:rsidR="00393538">
        <w:t>, Vol.13 no.5/8</w:t>
      </w:r>
    </w:p>
    <w:p w14:paraId="7C9D547D" w14:textId="77777777" w:rsidR="00D766B9" w:rsidRPr="00D766B9" w:rsidRDefault="00D766B9" w:rsidP="007D578F">
      <w:r>
        <w:t xml:space="preserve">PERKINS, JAR </w:t>
      </w:r>
      <w:r>
        <w:rPr>
          <w:i/>
        </w:rPr>
        <w:t>Rev</w:t>
      </w:r>
      <w:r>
        <w:t xml:space="preserve"> no.76/4</w:t>
      </w:r>
    </w:p>
    <w:p w14:paraId="3ABF2EAE" w14:textId="77777777" w:rsidR="00D7568C" w:rsidRDefault="00D7568C" w:rsidP="007D578F">
      <w:r>
        <w:t xml:space="preserve">PERKINS, </w:t>
      </w:r>
      <w:r>
        <w:rPr>
          <w:i/>
        </w:rPr>
        <w:t>Mr</w:t>
      </w:r>
      <w:r>
        <w:t xml:space="preserve"> (Rous resident) no.26/6, no.58/12</w:t>
      </w:r>
    </w:p>
    <w:p w14:paraId="536E9902" w14:textId="77777777" w:rsidR="00D7568C" w:rsidRDefault="00D7568C" w:rsidP="007D578F">
      <w:r>
        <w:t>PERRY, George (Rous resident) no.26/6, no.27/5, no.56/7</w:t>
      </w:r>
    </w:p>
    <w:p w14:paraId="54F0CCB9" w14:textId="77777777" w:rsidR="00D7568C" w:rsidRDefault="00D7568C" w:rsidP="007D578F">
      <w:r>
        <w:t>PERRY, Jack no.12/8</w:t>
      </w:r>
    </w:p>
    <w:p w14:paraId="34EABDBC" w14:textId="77777777" w:rsidR="00D7568C" w:rsidRDefault="00D7568C" w:rsidP="007D578F">
      <w:r>
        <w:t>PERRY, John (first postmaster and MP) no.3/8, no.11/6, no.12/8, no.13/4, no.23/3, no.26/3, no.27/5, no.30/6, no.36/3, no.49/10, no.55/3, no.56/8, no.58/12, no.58/14, no.60/8, no.61/10, no.62/7, no.63/5-6, no.63/9, no.63/11, no.64/5, no.65/3, no.66/2, no.68/1</w:t>
      </w:r>
      <w:r w:rsidR="00457284">
        <w:t>, no.72/4</w:t>
      </w:r>
      <w:r w:rsidR="009E471D">
        <w:t>, Vol 12 no.3/5</w:t>
      </w:r>
      <w:r w:rsidR="00E90411">
        <w:t>, Vol.13 no.1/7</w:t>
      </w:r>
      <w:r w:rsidR="003336A4">
        <w:t>, Vol.13 no.5/8</w:t>
      </w:r>
    </w:p>
    <w:p w14:paraId="2C7D97AF" w14:textId="77777777" w:rsidR="00D7568C" w:rsidRDefault="00D7568C" w:rsidP="007D578F">
      <w:r>
        <w:t>PERRY, John Alston no.63/5</w:t>
      </w:r>
    </w:p>
    <w:p w14:paraId="6930EBDD" w14:textId="77777777" w:rsidR="00DC589F" w:rsidRDefault="00DC589F" w:rsidP="007D578F">
      <w:r>
        <w:t>PERRY, Josephine (formerly Frankel nee Armitage m. John 1920) Vol,13, mo.1/7</w:t>
      </w:r>
    </w:p>
    <w:p w14:paraId="14D56E94" w14:textId="77777777" w:rsidR="00D7568C" w:rsidRDefault="00D7568C" w:rsidP="007D578F">
      <w:r>
        <w:t>PERRY, Lance no.56/5</w:t>
      </w:r>
    </w:p>
    <w:p w14:paraId="5AFFEFD1" w14:textId="77777777" w:rsidR="00D7568C" w:rsidRDefault="00D7568C" w:rsidP="007D578F">
      <w:r>
        <w:t xml:space="preserve">PERRY, Susan </w:t>
      </w:r>
      <w:r>
        <w:rPr>
          <w:i/>
        </w:rPr>
        <w:t>Mrs</w:t>
      </w:r>
      <w:r>
        <w:t xml:space="preserve"> (m. John </w:t>
      </w:r>
      <w:r w:rsidR="00DC589F">
        <w:t xml:space="preserve">1870 </w:t>
      </w:r>
      <w:r>
        <w:t>nee Alston) no.3/8, no.63/5-6</w:t>
      </w:r>
      <w:r w:rsidR="00E90411">
        <w:t>, Vol.13, no.1/7</w:t>
      </w:r>
    </w:p>
    <w:p w14:paraId="27A00CC7" w14:textId="77777777" w:rsidR="00D7568C" w:rsidRDefault="00D7568C" w:rsidP="007D578F">
      <w:r>
        <w:t>PERRY’S STORE, no.23/3, no.63/5</w:t>
      </w:r>
    </w:p>
    <w:p w14:paraId="4216FEB1" w14:textId="77777777" w:rsidR="00D7568C" w:rsidRDefault="00D7568C" w:rsidP="007D578F">
      <w:r>
        <w:t>PERRYS HILL, (place name origin) no.25/5</w:t>
      </w:r>
    </w:p>
    <w:p w14:paraId="0735A252" w14:textId="77777777" w:rsidR="00D7568C" w:rsidRDefault="00D7568C" w:rsidP="007D578F">
      <w:r>
        <w:t>PERRYS HILL, no.3/4, no.37/5, no.63/5</w:t>
      </w:r>
      <w:r w:rsidR="00F95057">
        <w:t>, no.73/5</w:t>
      </w:r>
      <w:r w:rsidR="00B37EFB">
        <w:t>, no.78/4</w:t>
      </w:r>
    </w:p>
    <w:p w14:paraId="2FA0EB59" w14:textId="77777777" w:rsidR="008918F5" w:rsidRDefault="008918F5" w:rsidP="007D578F">
      <w:r>
        <w:t>PERRY STREET, no.78/4</w:t>
      </w:r>
    </w:p>
    <w:p w14:paraId="4B717AB7" w14:textId="77777777" w:rsidR="00D7568C" w:rsidRDefault="00D7568C" w:rsidP="007D578F">
      <w:r>
        <w:t>PETRIE, Colin (Tintenbar teacher) no.66/9</w:t>
      </w:r>
    </w:p>
    <w:p w14:paraId="5B7D9FF6" w14:textId="77777777" w:rsidR="005103B6" w:rsidRDefault="005103B6" w:rsidP="007D578F">
      <w:r>
        <w:t>PHOTOGRAPHY: BRIEF HISTORY, VOL 12 no.1/6</w:t>
      </w:r>
    </w:p>
    <w:p w14:paraId="7D6E8644" w14:textId="77777777" w:rsidR="00EE2C5A" w:rsidRDefault="00EE2C5A" w:rsidP="007D578F">
      <w:r>
        <w:t>PHILLIPS, Lex Vol 12 no.3/8</w:t>
      </w:r>
    </w:p>
    <w:p w14:paraId="1421E01B" w14:textId="77777777" w:rsidR="00D7568C" w:rsidRDefault="00D7568C" w:rsidP="007D578F">
      <w:r>
        <w:t xml:space="preserve">PHILPOTT, S. </w:t>
      </w:r>
      <w:r>
        <w:rPr>
          <w:i/>
        </w:rPr>
        <w:t>Mr</w:t>
      </w:r>
      <w:r>
        <w:t xml:space="preserve"> no.62/7, no.65/3, no.68/1</w:t>
      </w:r>
    </w:p>
    <w:p w14:paraId="729F39F5" w14:textId="77777777" w:rsidR="00D7568C" w:rsidRDefault="00D7568C" w:rsidP="003A41EC">
      <w:r>
        <w:t xml:space="preserve">PHILPS, Olive </w:t>
      </w:r>
      <w:r>
        <w:rPr>
          <w:i/>
        </w:rPr>
        <w:t>Mrs</w:t>
      </w:r>
      <w:r>
        <w:t xml:space="preserve"> no.67/8</w:t>
      </w:r>
    </w:p>
    <w:p w14:paraId="617F5726" w14:textId="77777777" w:rsidR="009F1B5B" w:rsidRDefault="009F1B5B" w:rsidP="003A41EC">
      <w:r>
        <w:t xml:space="preserve">PHIPPS, Alfred </w:t>
      </w:r>
      <w:r w:rsidR="006F7BF5">
        <w:t xml:space="preserve">Ernest </w:t>
      </w:r>
      <w:r>
        <w:t>no.76/5</w:t>
      </w:r>
      <w:r w:rsidR="006F7BF5">
        <w:t>, Vol 12 no.3/2</w:t>
      </w:r>
    </w:p>
    <w:p w14:paraId="6D3F436A" w14:textId="77777777" w:rsidR="006F7BF5" w:rsidRDefault="006F7BF5" w:rsidP="003A41EC">
      <w:r>
        <w:t>PHIPPS, Arthur George Vol 12 no.3/2</w:t>
      </w:r>
    </w:p>
    <w:p w14:paraId="2F0A27F4" w14:textId="77777777" w:rsidR="00D7568C" w:rsidRDefault="00D7568C" w:rsidP="007D578F">
      <w:r>
        <w:t>PHOTOGRAPHS: DATING FROM LIGHT POLES, no.36/4-5</w:t>
      </w:r>
    </w:p>
    <w:p w14:paraId="33AB8B97" w14:textId="77777777" w:rsidR="00D7568C" w:rsidRDefault="00D7568C" w:rsidP="007D578F">
      <w:r>
        <w:t xml:space="preserve">PICKFORD, E. </w:t>
      </w:r>
      <w:r>
        <w:rPr>
          <w:i/>
        </w:rPr>
        <w:t>Mr</w:t>
      </w:r>
      <w:r>
        <w:t xml:space="preserve"> (teacher) no.59/7</w:t>
      </w:r>
    </w:p>
    <w:p w14:paraId="5716F26D" w14:textId="77777777" w:rsidR="00D7568C" w:rsidRDefault="00D7568C" w:rsidP="007D578F">
      <w:r>
        <w:t xml:space="preserve">PICKFORD, </w:t>
      </w:r>
      <w:r>
        <w:rPr>
          <w:i/>
        </w:rPr>
        <w:t>Mr</w:t>
      </w:r>
      <w:r>
        <w:t xml:space="preserve"> (teacher) no.70/6</w:t>
      </w:r>
    </w:p>
    <w:p w14:paraId="41E9E6E4" w14:textId="04ED88A3" w:rsidR="008E2220" w:rsidRDefault="008E2220" w:rsidP="007D578F">
      <w:r>
        <w:t>PICKLEVALL, Vol 25 no.4/8</w:t>
      </w:r>
    </w:p>
    <w:p w14:paraId="265F1FE2" w14:textId="77777777" w:rsidR="00D7568C" w:rsidRDefault="00D7568C" w:rsidP="007D578F">
      <w:r>
        <w:t>PICKUP, Edward John (Ballina Mayor) no.13/8, no.45/7</w:t>
      </w:r>
    </w:p>
    <w:p w14:paraId="2A56E43D" w14:textId="77777777" w:rsidR="00D7568C" w:rsidRDefault="00D7568C" w:rsidP="007D578F">
      <w:r w:rsidRPr="0026779D">
        <w:rPr>
          <w:i/>
        </w:rPr>
        <w:t>PIGEON OF UPTON</w:t>
      </w:r>
      <w:r>
        <w:t>, (Gurnsey cow) no.28/3</w:t>
      </w:r>
    </w:p>
    <w:p w14:paraId="627EC868" w14:textId="77777777" w:rsidR="0092459B" w:rsidRDefault="0092459B" w:rsidP="007D578F">
      <w:r>
        <w:t>PILGRIMS CORDIALS (Mullumbimby) Vol 12 no.3/3</w:t>
      </w:r>
    </w:p>
    <w:p w14:paraId="34DB2C3A" w14:textId="77777777" w:rsidR="00D7568C" w:rsidRDefault="00D7568C" w:rsidP="007D578F">
      <w:r>
        <w:t>PILGRIM, John no.15/3</w:t>
      </w:r>
    </w:p>
    <w:p w14:paraId="573C7CDE" w14:textId="77777777" w:rsidR="00D51A15" w:rsidRDefault="00D51A15" w:rsidP="007D578F">
      <w:r>
        <w:t>PILGRIM, Stan no.76/5</w:t>
      </w:r>
    </w:p>
    <w:p w14:paraId="468F3BA5" w14:textId="77777777" w:rsidR="00D7568C" w:rsidRDefault="00D7568C" w:rsidP="007D578F">
      <w:r>
        <w:t>PIMLICO, no.29/7, no.40/6, no.48/11, no.60/10</w:t>
      </w:r>
      <w:r w:rsidR="009E471D">
        <w:t>, Vol 12 no.3/6</w:t>
      </w:r>
    </w:p>
    <w:p w14:paraId="7FF01176" w14:textId="77777777" w:rsidR="00D7568C" w:rsidRDefault="00D7568C" w:rsidP="007D578F">
      <w:r>
        <w:t>PINEAPPLES, no.30/7</w:t>
      </w:r>
    </w:p>
    <w:p w14:paraId="37DAEAFB" w14:textId="77777777" w:rsidR="00A15E52" w:rsidRDefault="00A15E52" w:rsidP="007D578F">
      <w:r>
        <w:t>PINES ON THE PLATEAU</w:t>
      </w:r>
      <w:r w:rsidR="00EE2C5A">
        <w:t xml:space="preserve"> BOUTIQUE LODGES</w:t>
      </w:r>
      <w:r>
        <w:t>, Vol 12 no.3/8</w:t>
      </w:r>
    </w:p>
    <w:p w14:paraId="6475769F" w14:textId="77777777" w:rsidR="00EE2C5A" w:rsidRPr="00EE2C5A" w:rsidRDefault="00EE2C5A" w:rsidP="007D578F">
      <w:r>
        <w:t xml:space="preserve">PINNISI </w:t>
      </w:r>
      <w:r>
        <w:rPr>
          <w:i/>
        </w:rPr>
        <w:t>Mr</w:t>
      </w:r>
      <w:r>
        <w:t xml:space="preserve"> Vol 12 no.3/8</w:t>
      </w:r>
    </w:p>
    <w:p w14:paraId="0954B0FE" w14:textId="77777777" w:rsidR="00D7568C" w:rsidRDefault="00D7568C" w:rsidP="007D578F">
      <w:r>
        <w:t>PIONEER HOTEL/TAVERN, no.2/4, no.2/8, no.29/4-5, no.55/8, no.57/8, no.57/10, no.60/10, no.65/2</w:t>
      </w:r>
      <w:r w:rsidR="00F438B4">
        <w:t>, Vol 13, no.6/10</w:t>
      </w:r>
      <w:r w:rsidR="006918F3">
        <w:t>, Vol 13, no.6/10</w:t>
      </w:r>
      <w:r w:rsidR="008E7CE6">
        <w:t>, Vol 15 no.3/10</w:t>
      </w:r>
    </w:p>
    <w:p w14:paraId="1116C416" w14:textId="77777777" w:rsidR="00D7568C" w:rsidRDefault="00D7568C" w:rsidP="007D578F">
      <w:r>
        <w:t>PIONEER WOMEN, no.56/1&amp;6</w:t>
      </w:r>
    </w:p>
    <w:p w14:paraId="316D423B" w14:textId="51E287ED" w:rsidR="00D7568C" w:rsidRDefault="00D7568C" w:rsidP="009D698F">
      <w:r>
        <w:t>PIONEER, (poem) no.68/10</w:t>
      </w:r>
    </w:p>
    <w:p w14:paraId="7A857200" w14:textId="56B56630" w:rsidR="009217F2" w:rsidRDefault="009217F2" w:rsidP="009D698F">
      <w:r>
        <w:t>PIONEERS IN ARCADY: GERMAN MARINES IN BERRIMA 1915-1919</w:t>
      </w:r>
      <w:r w:rsidR="00B96199">
        <w:t>, Vol 20, no.1/4</w:t>
      </w:r>
    </w:p>
    <w:p w14:paraId="47929ACA" w14:textId="77777777" w:rsidR="0051276E" w:rsidRDefault="0051276E" w:rsidP="009D698F">
      <w:r>
        <w:t>PIONEERS ON THE MOVE NORTH: FROM SOUTH COAST TO THE BIG SCRUB, Vol 14 no.1/3</w:t>
      </w:r>
    </w:p>
    <w:p w14:paraId="5E490A8D" w14:textId="77777777" w:rsidR="00835723" w:rsidRDefault="00835723" w:rsidP="009D698F">
      <w:r>
        <w:lastRenderedPageBreak/>
        <w:t>PLATEAU MILESTONES: THE FIRST TEN YEARS, Vol.13 no.5/8</w:t>
      </w:r>
    </w:p>
    <w:p w14:paraId="3326B4E4" w14:textId="77777777" w:rsidR="00D7568C" w:rsidRDefault="00D7568C" w:rsidP="007D578F">
      <w:r>
        <w:t>PLATEAU QUILTERS, no.69/2</w:t>
      </w:r>
    </w:p>
    <w:p w14:paraId="6EF6575B" w14:textId="77777777" w:rsidR="00D7568C" w:rsidRDefault="00D7568C" w:rsidP="007D578F">
      <w:r>
        <w:t>PLATYPUS, (ship) no.34/7, no.55/3</w:t>
      </w:r>
    </w:p>
    <w:p w14:paraId="7B8237AA" w14:textId="77777777" w:rsidR="00D7568C" w:rsidRDefault="00D7568C" w:rsidP="007D578F">
      <w:r>
        <w:t>PLAYFORD, F. Len. no.59/3</w:t>
      </w:r>
    </w:p>
    <w:p w14:paraId="4D9E6D77" w14:textId="77777777" w:rsidR="00D7568C" w:rsidRDefault="00D7568C" w:rsidP="007D578F">
      <w:r>
        <w:t>PLAYFORD, Faith (m. F. Len nee Duncan) no.59/3</w:t>
      </w:r>
      <w:r w:rsidR="009D7499">
        <w:t>, Vol.13, no.4/4</w:t>
      </w:r>
    </w:p>
    <w:p w14:paraId="51DA600C" w14:textId="6600EA6A" w:rsidR="00D7568C" w:rsidRDefault="00D7568C" w:rsidP="007D578F">
      <w:r>
        <w:t>PLAYFORD, Margaret no.58/3</w:t>
      </w:r>
      <w:r w:rsidR="00D23310">
        <w:t>, no.79/7</w:t>
      </w:r>
      <w:r w:rsidR="00627378">
        <w:t>, Vol 25 no.1/3</w:t>
      </w:r>
    </w:p>
    <w:p w14:paraId="41A382D4" w14:textId="53DC8E77" w:rsidR="00D7568C" w:rsidRDefault="00D7568C" w:rsidP="007D578F">
      <w:r>
        <w:t>PLAYFORD, Rosemary no.57/8, no.58/3</w:t>
      </w:r>
      <w:r w:rsidR="00D23310">
        <w:t>, no.79/7</w:t>
      </w:r>
      <w:r w:rsidR="00627378">
        <w:t>, Vol 25 no.1/3</w:t>
      </w:r>
    </w:p>
    <w:p w14:paraId="38DECA05" w14:textId="77777777" w:rsidR="00D7568C" w:rsidRDefault="00D7568C" w:rsidP="007D578F">
      <w:r>
        <w:t>POLSON Brothers (Pearces Creek residents) no.70/6</w:t>
      </w:r>
    </w:p>
    <w:p w14:paraId="55F8F4D6" w14:textId="77777777" w:rsidR="00D7568C" w:rsidRDefault="00D7568C" w:rsidP="007D578F">
      <w:r>
        <w:t xml:space="preserve">PONTEY, R. M. </w:t>
      </w:r>
      <w:r w:rsidRPr="00915C13">
        <w:rPr>
          <w:i/>
        </w:rPr>
        <w:t>Mr</w:t>
      </w:r>
      <w:r>
        <w:t xml:space="preserve"> no.6/3</w:t>
      </w:r>
    </w:p>
    <w:p w14:paraId="4AD59979" w14:textId="77777777" w:rsidR="00D7568C" w:rsidRDefault="00D7568C" w:rsidP="007D578F">
      <w:r>
        <w:t>PONTON, Alf (resident Pearces Creek) no.9/8</w:t>
      </w:r>
    </w:p>
    <w:p w14:paraId="7F6D87BA" w14:textId="77777777" w:rsidR="00D7568C" w:rsidRPr="005E3B3A" w:rsidRDefault="00D7568C" w:rsidP="007D578F">
      <w:r>
        <w:t xml:space="preserve">PONTON, E. </w:t>
      </w:r>
      <w:r>
        <w:rPr>
          <w:i/>
        </w:rPr>
        <w:t>Mr</w:t>
      </w:r>
      <w:r>
        <w:t xml:space="preserve"> (Chairman Pearces Creek Union Dairy Co) no.9/6</w:t>
      </w:r>
    </w:p>
    <w:p w14:paraId="27FCE36E" w14:textId="77777777" w:rsidR="00D7568C" w:rsidRDefault="00D7568C" w:rsidP="007D578F">
      <w:r>
        <w:t>PORCH BROTHERS, no.59/7, no.62/5, no.67/4</w:t>
      </w:r>
    </w:p>
    <w:p w14:paraId="2BADCC5A" w14:textId="77777777" w:rsidR="00D7568C" w:rsidRDefault="00D7568C" w:rsidP="007D578F">
      <w:r>
        <w:t>PORT JACKSON, (settlement at 1788) no.22/5</w:t>
      </w:r>
    </w:p>
    <w:p w14:paraId="458566EC" w14:textId="77777777" w:rsidR="00D7568C" w:rsidRDefault="00D7568C" w:rsidP="007D578F">
      <w:r>
        <w:t>PORT OF BALLINA, no.35/3</w:t>
      </w:r>
    </w:p>
    <w:p w14:paraId="29CA377D" w14:textId="77777777" w:rsidR="00D7568C" w:rsidRDefault="00D7568C" w:rsidP="007D578F">
      <w:r>
        <w:rPr>
          <w:i/>
        </w:rPr>
        <w:t>PORT OF RICHMOND RIVER</w:t>
      </w:r>
      <w:r>
        <w:t>, (author Glen Hall) no.15/3, no.20/4-5</w:t>
      </w:r>
    </w:p>
    <w:p w14:paraId="4DBF8263" w14:textId="77777777" w:rsidR="00D7568C" w:rsidRDefault="00D7568C" w:rsidP="007D578F">
      <w:r>
        <w:t>PORT OF RICHMOND RIVER, no.20/4, no.26/4, no.27/5, no.30/7, no.34/4, no.39/7</w:t>
      </w:r>
    </w:p>
    <w:p w14:paraId="46F9F0D9" w14:textId="77777777" w:rsidR="00FF1CBC" w:rsidRPr="00FF1CBC" w:rsidRDefault="00FF1CBC" w:rsidP="007D578F">
      <w:r>
        <w:rPr>
          <w:i/>
        </w:rPr>
        <w:t>POSTCARDS FROM ALSTONVILLE</w:t>
      </w:r>
      <w:r>
        <w:t>, (APHS publication) Vol.12,no.6/12</w:t>
      </w:r>
    </w:p>
    <w:p w14:paraId="7D998959" w14:textId="77777777" w:rsidR="00D7568C" w:rsidRDefault="00D7568C" w:rsidP="007D578F">
      <w:r>
        <w:t>POTTER’S LINE OF COACHES, no.21/5</w:t>
      </w:r>
    </w:p>
    <w:p w14:paraId="06371758" w14:textId="77777777" w:rsidR="00D7568C" w:rsidRDefault="00D7568C" w:rsidP="007D578F">
      <w:r>
        <w:t>PRAMAH SINGH, no.21/4</w:t>
      </w:r>
    </w:p>
    <w:p w14:paraId="0A872FC3" w14:textId="77777777" w:rsidR="00D7568C" w:rsidRDefault="00D7568C" w:rsidP="007D578F">
      <w:r>
        <w:t xml:space="preserve">PRATT, H </w:t>
      </w:r>
      <w:r>
        <w:rPr>
          <w:i/>
        </w:rPr>
        <w:t>Mr</w:t>
      </w:r>
      <w:r>
        <w:t xml:space="preserve"> no.69/3</w:t>
      </w:r>
    </w:p>
    <w:p w14:paraId="7F40066E" w14:textId="77777777" w:rsidR="00D7568C" w:rsidRDefault="00D7568C" w:rsidP="007D578F">
      <w:r>
        <w:t>PRENDERGAST, Terry no.16/8</w:t>
      </w:r>
      <w:r w:rsidR="00EE2C5A">
        <w:t>, Vol 12 no.3/8</w:t>
      </w:r>
    </w:p>
    <w:p w14:paraId="5643ABD0" w14:textId="77777777" w:rsidR="00D7568C" w:rsidRDefault="00D7568C" w:rsidP="007D578F">
      <w:r>
        <w:t xml:space="preserve">PRESCOTT, C. </w:t>
      </w:r>
      <w:r>
        <w:rPr>
          <w:i/>
        </w:rPr>
        <w:t>Rev</w:t>
      </w:r>
      <w:r>
        <w:t>. no.4/8</w:t>
      </w:r>
    </w:p>
    <w:p w14:paraId="7D231C28" w14:textId="77777777" w:rsidR="00114C0E" w:rsidRDefault="00114C0E" w:rsidP="007D578F">
      <w:r>
        <w:t>PRESTON, Stan no.82/4</w:t>
      </w:r>
      <w:r w:rsidR="00412C76">
        <w:t>, no.83/4</w:t>
      </w:r>
    </w:p>
    <w:p w14:paraId="5DAB819A" w14:textId="72D2F15B" w:rsidR="00433087" w:rsidRDefault="00433087" w:rsidP="007D578F">
      <w:r>
        <w:t>PRICE, Florence (nee Wigmore) Vol 20 n</w:t>
      </w:r>
      <w:r w:rsidR="00C22140">
        <w:t>.</w:t>
      </w:r>
      <w:r>
        <w:t>o4/3</w:t>
      </w:r>
    </w:p>
    <w:p w14:paraId="6B45A78B" w14:textId="77777777" w:rsidR="00433087" w:rsidRDefault="00433087" w:rsidP="00433087">
      <w:r>
        <w:t xml:space="preserve">PRICE, H </w:t>
      </w:r>
      <w:r>
        <w:rPr>
          <w:i/>
        </w:rPr>
        <w:t>Rev</w:t>
      </w:r>
      <w:r>
        <w:t xml:space="preserve"> no.71/2</w:t>
      </w:r>
    </w:p>
    <w:p w14:paraId="2486D2FF" w14:textId="21821CC8" w:rsidR="00433087" w:rsidRPr="00524C4D" w:rsidRDefault="00433087" w:rsidP="007D578F">
      <w:r>
        <w:t>PRICE, Norman (m. Florence Price) Vol 20 no</w:t>
      </w:r>
      <w:r w:rsidR="00C22140">
        <w:t>.</w:t>
      </w:r>
      <w:r>
        <w:t>4/3</w:t>
      </w:r>
    </w:p>
    <w:p w14:paraId="51E3ACC5" w14:textId="77777777" w:rsidR="00D7568C" w:rsidRDefault="00D7568C" w:rsidP="007D578F">
      <w:r>
        <w:t>PRIDDLE, (Pearces Creek family) no.9/6, no.10/5</w:t>
      </w:r>
    </w:p>
    <w:p w14:paraId="2667F34F" w14:textId="77777777" w:rsidR="00D7568C" w:rsidRDefault="00D7568C" w:rsidP="007D578F">
      <w:r>
        <w:t xml:space="preserve">PRIDDLE, May </w:t>
      </w:r>
      <w:r>
        <w:rPr>
          <w:i/>
        </w:rPr>
        <w:t>Mrs</w:t>
      </w:r>
      <w:r>
        <w:t xml:space="preserve"> no.58/3</w:t>
      </w:r>
    </w:p>
    <w:p w14:paraId="7CEDED32" w14:textId="77777777" w:rsidR="00D7568C" w:rsidRDefault="00D7568C" w:rsidP="007D578F">
      <w:r>
        <w:t>PRIDE OF THE RICHMOND LODGE GOOD TEMPLARS, no.71/5</w:t>
      </w:r>
    </w:p>
    <w:p w14:paraId="4EB18CA7" w14:textId="77777777" w:rsidR="000D3C91" w:rsidRDefault="000D3C91" w:rsidP="007D578F">
      <w:r>
        <w:t>PRIEST, Margaret no.74/2</w:t>
      </w:r>
    </w:p>
    <w:p w14:paraId="0C6DB551" w14:textId="77777777" w:rsidR="00D7568C" w:rsidRDefault="00D7568C" w:rsidP="007D578F">
      <w:r>
        <w:t>PRIMARY PRODUCERS BANK</w:t>
      </w:r>
      <w:r w:rsidR="00833EC4">
        <w:t xml:space="preserve"> (Alstonville) </w:t>
      </w:r>
      <w:r>
        <w:t>, no.56/10, no.72/3</w:t>
      </w:r>
      <w:r w:rsidR="00833EC4">
        <w:t>, Vol 15 no.3/10</w:t>
      </w:r>
    </w:p>
    <w:p w14:paraId="67D1A550" w14:textId="77777777" w:rsidR="00D7568C" w:rsidRDefault="00D7568C" w:rsidP="007D578F">
      <w:r>
        <w:t>PRIMARY PRODUCERS UNION, no.34/7, no.44/7</w:t>
      </w:r>
    </w:p>
    <w:p w14:paraId="70BFD370" w14:textId="77777777" w:rsidR="00D7568C" w:rsidRDefault="00D7568C" w:rsidP="007D578F">
      <w:r>
        <w:t>PRINCE OF WALES HOTEL, (Ballina) no.54/3</w:t>
      </w:r>
    </w:p>
    <w:p w14:paraId="0A1F66AD" w14:textId="77777777" w:rsidR="00D7568C" w:rsidRDefault="00D7568C" w:rsidP="007D578F">
      <w:r>
        <w:t>PRINCE OF WALES, (ship) no.33/7, no.43/4</w:t>
      </w:r>
    </w:p>
    <w:p w14:paraId="71B2BF68" w14:textId="77777777" w:rsidR="00D7568C" w:rsidRDefault="00D7568C" w:rsidP="007D578F">
      <w:r>
        <w:t>PROMOTION OF GROWTH OF HAIR, (recipe) no.60/4</w:t>
      </w:r>
    </w:p>
    <w:p w14:paraId="7165DA56" w14:textId="77777777" w:rsidR="00D7568C" w:rsidRDefault="00D7568C" w:rsidP="007D578F">
      <w:r>
        <w:t>PROSPECT ESTATE, no.29/7</w:t>
      </w:r>
    </w:p>
    <w:p w14:paraId="6B760243" w14:textId="77777777" w:rsidR="00D7568C" w:rsidRDefault="00D7568C" w:rsidP="007D578F">
      <w:r>
        <w:t>PROSPECT, (Ballina) no.42/7</w:t>
      </w:r>
    </w:p>
    <w:p w14:paraId="2941A945" w14:textId="77777777" w:rsidR="00D7568C" w:rsidRDefault="00D7568C" w:rsidP="007D578F">
      <w:r>
        <w:t>PROSPERITY, (ship) no.17/8</w:t>
      </w:r>
    </w:p>
    <w:p w14:paraId="57078951" w14:textId="77777777" w:rsidR="00D7568C" w:rsidRDefault="00D7568C" w:rsidP="007D578F">
      <w:r>
        <w:t>PROTECTOR, (Ballina tugboat) no.33/3, no.55/6, no.70/5</w:t>
      </w:r>
    </w:p>
    <w:p w14:paraId="572BCCAE" w14:textId="77777777" w:rsidR="009E471D" w:rsidRDefault="009E471D" w:rsidP="007D578F">
      <w:r>
        <w:t xml:space="preserve">PURDIE, Harriet </w:t>
      </w:r>
      <w:r>
        <w:rPr>
          <w:i/>
        </w:rPr>
        <w:t>Mrs</w:t>
      </w:r>
      <w:r>
        <w:t xml:space="preserve"> Vol 12 no.3/5</w:t>
      </w:r>
    </w:p>
    <w:p w14:paraId="46580A66" w14:textId="77777777" w:rsidR="009E471D" w:rsidRPr="009E471D" w:rsidRDefault="009E471D" w:rsidP="007D578F">
      <w:r>
        <w:t xml:space="preserve">PURDIE, Harriet Jane </w:t>
      </w:r>
      <w:r>
        <w:rPr>
          <w:i/>
        </w:rPr>
        <w:t>Miss</w:t>
      </w:r>
      <w:r>
        <w:t xml:space="preserve"> Vol 12 no.3/5</w:t>
      </w:r>
    </w:p>
    <w:p w14:paraId="3A93C711" w14:textId="77777777" w:rsidR="00D7568C" w:rsidRDefault="00D7568C" w:rsidP="007D578F">
      <w:r>
        <w:t>PYNCHON, George no.30/4, no.39/6</w:t>
      </w:r>
    </w:p>
    <w:p w14:paraId="5248B31D" w14:textId="77777777" w:rsidR="0086514B" w:rsidRDefault="0086514B" w:rsidP="007D578F">
      <w:r>
        <w:t>QUIGLEY, John Vol 12 no.3/2</w:t>
      </w:r>
    </w:p>
    <w:p w14:paraId="4A0C3481" w14:textId="77777777" w:rsidR="00D7568C" w:rsidRDefault="00D7568C" w:rsidP="007D578F">
      <w:r>
        <w:t>RAINBOW, (ship) no.30/3, no.32/7, no.45/3, no.66/4</w:t>
      </w:r>
    </w:p>
    <w:p w14:paraId="514711F4" w14:textId="77777777" w:rsidR="00D7568C" w:rsidRDefault="00D7568C" w:rsidP="007D578F">
      <w:r>
        <w:t xml:space="preserve">RAMSAY, Hilda </w:t>
      </w:r>
      <w:r>
        <w:rPr>
          <w:i/>
        </w:rPr>
        <w:t>Mrs</w:t>
      </w:r>
      <w:r>
        <w:t xml:space="preserve"> no.44/6</w:t>
      </w:r>
    </w:p>
    <w:p w14:paraId="2E88965B" w14:textId="77777777" w:rsidR="00F9230E" w:rsidRDefault="00F9230E" w:rsidP="007D578F">
      <w:r>
        <w:t>RAMSES STREET, (Wollongbar) no.78/2</w:t>
      </w:r>
    </w:p>
    <w:p w14:paraId="48FCFD4C" w14:textId="77777777" w:rsidR="00F9230E" w:rsidRDefault="00F9230E" w:rsidP="007D578F">
      <w:r>
        <w:t>RANCHER COURT, (Wollongbar Street) no.78/2</w:t>
      </w:r>
    </w:p>
    <w:p w14:paraId="2C8E1717" w14:textId="77777777" w:rsidR="00D7568C" w:rsidRDefault="00D7568C" w:rsidP="003A41EC">
      <w:r>
        <w:t xml:space="preserve">RANKIN, J </w:t>
      </w:r>
      <w:r>
        <w:rPr>
          <w:i/>
        </w:rPr>
        <w:t>Mr</w:t>
      </w:r>
      <w:r>
        <w:t xml:space="preserve"> no.67/7</w:t>
      </w:r>
    </w:p>
    <w:p w14:paraId="621895F6" w14:textId="77777777" w:rsidR="00F95057" w:rsidRDefault="00F95057" w:rsidP="003A41EC">
      <w:r>
        <w:t xml:space="preserve">RAPER, </w:t>
      </w:r>
      <w:r w:rsidR="00A20854">
        <w:t>William (Bill)</w:t>
      </w:r>
      <w:r>
        <w:t xml:space="preserve"> no.73/4</w:t>
      </w:r>
      <w:r w:rsidR="00A20854">
        <w:t>, Vol 15 no.3/6</w:t>
      </w:r>
    </w:p>
    <w:p w14:paraId="643DD894" w14:textId="77777777" w:rsidR="00F95057" w:rsidRDefault="00F95057" w:rsidP="003A41EC">
      <w:r>
        <w:t>RAPER, Tottie (m. Bill nee Daley) no.73/4</w:t>
      </w:r>
      <w:r w:rsidR="00A20854">
        <w:t>, Vol 15 no.3/6</w:t>
      </w:r>
    </w:p>
    <w:p w14:paraId="33AA9A48" w14:textId="77777777" w:rsidR="00D7568C" w:rsidRDefault="00D7568C" w:rsidP="007D578F">
      <w:r>
        <w:t>RATIONING: WORLD WAR 2, no.68/5</w:t>
      </w:r>
    </w:p>
    <w:p w14:paraId="32ED80F1" w14:textId="77777777" w:rsidR="00D7568C" w:rsidRDefault="00D7568C" w:rsidP="007D578F">
      <w:r>
        <w:t>RAYWARD, Jane no.69/6</w:t>
      </w:r>
    </w:p>
    <w:p w14:paraId="5C786DA6" w14:textId="77777777" w:rsidR="00D7568C" w:rsidRDefault="00D7568C" w:rsidP="007D578F">
      <w:r>
        <w:t>READING, Fred no.32/7</w:t>
      </w:r>
    </w:p>
    <w:p w14:paraId="131359D1" w14:textId="77777777" w:rsidR="005D1C4E" w:rsidRDefault="005D1C4E" w:rsidP="007D578F">
      <w:r>
        <w:lastRenderedPageBreak/>
        <w:t>READING, George Vol.12,no.6/7</w:t>
      </w:r>
    </w:p>
    <w:p w14:paraId="6869589A" w14:textId="77777777" w:rsidR="00FD0FDF" w:rsidRPr="00FD0FDF" w:rsidRDefault="00FD0FDF" w:rsidP="007D578F">
      <w:r>
        <w:rPr>
          <w:i/>
        </w:rPr>
        <w:t>RECOGNISING ALSTONVILLE DISTRICT CITIZENS</w:t>
      </w:r>
      <w:r>
        <w:t xml:space="preserve"> (APHS Publication) Vol.13 no.5/16</w:t>
      </w:r>
    </w:p>
    <w:p w14:paraId="2C78F632" w14:textId="77777777" w:rsidR="00D7568C" w:rsidRDefault="00D7568C" w:rsidP="007D578F">
      <w:r>
        <w:rPr>
          <w:i/>
        </w:rPr>
        <w:t>RED CEDAR- THE TREE OF AUSTRALIA’S HISTORY</w:t>
      </w:r>
      <w:r>
        <w:t>, (author John Valder) no.48/11</w:t>
      </w:r>
    </w:p>
    <w:p w14:paraId="3789A55F" w14:textId="77777777" w:rsidR="00D7568C" w:rsidRDefault="00D7568C" w:rsidP="007D578F">
      <w:r>
        <w:t>RED CEDAR: THE ROMANCE OF, no.46/5-6</w:t>
      </w:r>
    </w:p>
    <w:p w14:paraId="3699F2BF" w14:textId="0B7F4BB3" w:rsidR="00D7568C" w:rsidRDefault="00D7568C" w:rsidP="007D578F">
      <w:pPr>
        <w:rPr>
          <w:i/>
          <w:iCs/>
        </w:rPr>
      </w:pPr>
      <w:r>
        <w:t>RED CROSS SOCIETY, no.68/5</w:t>
      </w:r>
      <w:r w:rsidR="003D4954">
        <w:t>, no.77/2</w:t>
      </w:r>
    </w:p>
    <w:p w14:paraId="4F8AD6B0" w14:textId="4E0F73F2" w:rsidR="00627378" w:rsidRPr="00627378" w:rsidRDefault="00627378" w:rsidP="007D578F">
      <w:r>
        <w:rPr>
          <w:i/>
          <w:iCs/>
        </w:rPr>
        <w:t>RED EARTH, RED BLOOD</w:t>
      </w:r>
      <w:r>
        <w:t xml:space="preserve"> (Book. Author Graham Smith) Vol 25 no.1/6</w:t>
      </w:r>
    </w:p>
    <w:p w14:paraId="35808049" w14:textId="65C4A038" w:rsidR="00B96199" w:rsidRDefault="00B96199" w:rsidP="007D578F">
      <w:r>
        <w:t>REFLECTIONS ON PANDEMICS OF THE PAST, Vol 20, no.2/3</w:t>
      </w:r>
    </w:p>
    <w:p w14:paraId="4B025CEE" w14:textId="77777777" w:rsidR="00D7568C" w:rsidRDefault="00D7568C" w:rsidP="007D578F">
      <w:r>
        <w:t>REGIONAL VETERINARY LABORATORY, no.15/6, no.67/3</w:t>
      </w:r>
    </w:p>
    <w:p w14:paraId="34B4049B" w14:textId="77777777" w:rsidR="00D7568C" w:rsidRDefault="00D7568C" w:rsidP="007D578F">
      <w:r>
        <w:rPr>
          <w:i/>
        </w:rPr>
        <w:t>REMINISCENCES: BALLINA IN THE EARLY DAYS</w:t>
      </w:r>
      <w:r>
        <w:t>, (author James Ainsworth) no.50/4-5</w:t>
      </w:r>
    </w:p>
    <w:p w14:paraId="79218898" w14:textId="77777777" w:rsidR="008E7CE6" w:rsidRPr="008E7CE6" w:rsidRDefault="008E7CE6" w:rsidP="007D578F">
      <w:r>
        <w:rPr>
          <w:i/>
        </w:rPr>
        <w:t>REMNANTS</w:t>
      </w:r>
      <w:r>
        <w:t xml:space="preserve"> (play by John Senczuk) Vol 15 no.3/12</w:t>
      </w:r>
    </w:p>
    <w:p w14:paraId="16822AB4" w14:textId="77777777" w:rsidR="00C00195" w:rsidRPr="00C00195" w:rsidRDefault="00C00195" w:rsidP="007D578F">
      <w:r>
        <w:rPr>
          <w:i/>
        </w:rPr>
        <w:t>REMOVING HISTORIC NORFOLK PINES</w:t>
      </w:r>
      <w:r>
        <w:t>, Vol 14, no4/3</w:t>
      </w:r>
    </w:p>
    <w:p w14:paraId="1AACFC0E" w14:textId="77777777" w:rsidR="00D7568C" w:rsidRDefault="00D7568C" w:rsidP="007D578F">
      <w:r>
        <w:t>RENTON’S MINDING YOUR METAPHORS, no.68/4</w:t>
      </w:r>
    </w:p>
    <w:p w14:paraId="794E758E" w14:textId="77777777" w:rsidR="00D7568C" w:rsidRDefault="00D7568C" w:rsidP="007D578F">
      <w:r>
        <w:t>RESEARCHING YOUR FAMILY, no.69/6</w:t>
      </w:r>
    </w:p>
    <w:p w14:paraId="5200CBEF" w14:textId="77777777" w:rsidR="00D7568C" w:rsidRDefault="00D7568C" w:rsidP="007D578F">
      <w:r>
        <w:t>RESONIANS, (Victorian farmers group 1929) no.35/3-4</w:t>
      </w:r>
    </w:p>
    <w:p w14:paraId="039C79B4" w14:textId="77777777" w:rsidR="00D7568C" w:rsidRDefault="00D7568C" w:rsidP="007D578F">
      <w:r>
        <w:t>REWELL, (family) no.58/3</w:t>
      </w:r>
    </w:p>
    <w:p w14:paraId="24F594C2" w14:textId="77777777" w:rsidR="00D7568C" w:rsidRDefault="00D7568C" w:rsidP="007D578F">
      <w:r>
        <w:t>RHUBARB TEA, (recipe) no.63/9</w:t>
      </w:r>
    </w:p>
    <w:p w14:paraId="7C5889F3" w14:textId="77777777" w:rsidR="00D7568C" w:rsidRDefault="00D7568C" w:rsidP="009D698F">
      <w:r>
        <w:t xml:space="preserve">RHYNHART, </w:t>
      </w:r>
      <w:r>
        <w:rPr>
          <w:i/>
        </w:rPr>
        <w:t>Miss</w:t>
      </w:r>
      <w:r>
        <w:t xml:space="preserve"> (teacher Meerschaum Vale) no.62/9</w:t>
      </w:r>
    </w:p>
    <w:p w14:paraId="6BB1274F" w14:textId="77777777" w:rsidR="00F12CD9" w:rsidRPr="00F12CD9" w:rsidRDefault="00F12CD9" w:rsidP="009D698F">
      <w:r>
        <w:t xml:space="preserve">Richards, E </w:t>
      </w:r>
      <w:r>
        <w:rPr>
          <w:i/>
        </w:rPr>
        <w:t>Mr</w:t>
      </w:r>
      <w:r>
        <w:t xml:space="preserve"> no.85/2</w:t>
      </w:r>
    </w:p>
    <w:p w14:paraId="063E019B" w14:textId="77777777" w:rsidR="00D7568C" w:rsidRDefault="00D7568C" w:rsidP="007D578F">
      <w:r>
        <w:t>RICHARDS, G</w:t>
      </w:r>
      <w:r w:rsidR="00114C0E">
        <w:t>eordie</w:t>
      </w:r>
      <w:r>
        <w:t xml:space="preserve"> (teacher Alstonville) no.13/4</w:t>
      </w:r>
      <w:r w:rsidR="00114C0E">
        <w:t>, no.82/4</w:t>
      </w:r>
    </w:p>
    <w:p w14:paraId="13D04D2F" w14:textId="77777777" w:rsidR="00D7568C" w:rsidRDefault="00D7568C" w:rsidP="007D578F">
      <w:r>
        <w:t>RICHMOND 1, (ship) no.32/6</w:t>
      </w:r>
    </w:p>
    <w:p w14:paraId="392DCE8E" w14:textId="77777777" w:rsidR="00D7568C" w:rsidRDefault="00D7568C" w:rsidP="007D578F">
      <w:r>
        <w:t>RICHMOND 2, (ship) no.32/6</w:t>
      </w:r>
    </w:p>
    <w:p w14:paraId="2D59E631" w14:textId="77777777" w:rsidR="00D7568C" w:rsidRDefault="00D7568C" w:rsidP="007D578F">
      <w:r>
        <w:t>RICHMOND BIRDWING BUTTERFLY, no.19/4-5</w:t>
      </w:r>
    </w:p>
    <w:p w14:paraId="6CE0C003" w14:textId="77777777" w:rsidR="00D7568C" w:rsidRDefault="00D7568C" w:rsidP="007D578F">
      <w:r>
        <w:t>RICHMOND RIVER COUNTY COUNCIL, no.50/3</w:t>
      </w:r>
    </w:p>
    <w:p w14:paraId="0533279B" w14:textId="77777777" w:rsidR="00D7568C" w:rsidRDefault="00D7568C" w:rsidP="007D578F">
      <w:r>
        <w:t>RICHMOND RIVER DISTRICT FRUIT GROWERS ASSOCIATION, no.69/3</w:t>
      </w:r>
    </w:p>
    <w:p w14:paraId="16832A2C" w14:textId="77777777" w:rsidR="00D7568C" w:rsidRDefault="00D7568C" w:rsidP="007D578F">
      <w:r>
        <w:t>RICHMOND RIVER FIRST SETTLEMENT, no.40/6</w:t>
      </w:r>
    </w:p>
    <w:p w14:paraId="40F58AB0" w14:textId="77777777" w:rsidR="00D7568C" w:rsidRDefault="00D7568C" w:rsidP="007D578F">
      <w:r>
        <w:t>RICHMOND RIVER FRUIT GROWERS ASSOCIATION, no.69/3</w:t>
      </w:r>
    </w:p>
    <w:p w14:paraId="26D65E53" w14:textId="77777777" w:rsidR="00D7568C" w:rsidRDefault="00D7568C" w:rsidP="007D578F">
      <w:r>
        <w:rPr>
          <w:i/>
        </w:rPr>
        <w:t>RICHMOND RIVER HERALD</w:t>
      </w:r>
      <w:r>
        <w:t>, (newspaper) no.8/4</w:t>
      </w:r>
    </w:p>
    <w:p w14:paraId="08ED6E92" w14:textId="77777777" w:rsidR="005373AD" w:rsidRDefault="005373AD" w:rsidP="007D578F">
      <w:r>
        <w:t>RICHMOND RIVER NATURISTS CLUB</w:t>
      </w:r>
      <w:r w:rsidR="00B041E8">
        <w:t>, no.79/3</w:t>
      </w:r>
    </w:p>
    <w:p w14:paraId="17B79768" w14:textId="77777777" w:rsidR="00D7568C" w:rsidRDefault="00D7568C" w:rsidP="007D578F">
      <w:r>
        <w:t>RICHMOND RIVER PIONEERS, no.39/3-7</w:t>
      </w:r>
    </w:p>
    <w:p w14:paraId="79382561" w14:textId="71C80418" w:rsidR="00D7568C" w:rsidRDefault="00D7568C" w:rsidP="007D578F">
      <w:r>
        <w:t>RICHMOND RIVER SHIPPING COMPANY, no.35/5</w:t>
      </w:r>
      <w:r w:rsidR="002A2517">
        <w:t>, Vol22 no.1/3</w:t>
      </w:r>
    </w:p>
    <w:p w14:paraId="79FEE7B5" w14:textId="77777777" w:rsidR="00D7568C" w:rsidRDefault="00D7568C" w:rsidP="007D578F">
      <w:r>
        <w:t>RICHMOND RIVER SUGAR COMPANY, no.4/6, no.8/4, no.17/4-5, no.23/7, no.37/4</w:t>
      </w:r>
      <w:r w:rsidR="00064C8E">
        <w:t>, Vol 13, no.6/10</w:t>
      </w:r>
      <w:r w:rsidR="005619F0">
        <w:t>, Vol 14 no.2/4</w:t>
      </w:r>
      <w:r w:rsidR="00292B31">
        <w:t>, Vol 14, no.3/4</w:t>
      </w:r>
    </w:p>
    <w:p w14:paraId="430BF321" w14:textId="77777777" w:rsidR="00D7568C" w:rsidRDefault="00D7568C" w:rsidP="007D578F">
      <w:r>
        <w:t>RICHMOND VALLEY WOODCRAFTERS’ CLUB, no.68/9</w:t>
      </w:r>
    </w:p>
    <w:p w14:paraId="3C7B13E0" w14:textId="77777777" w:rsidR="00D7568C" w:rsidRDefault="00D7568C" w:rsidP="007D578F">
      <w:r>
        <w:t xml:space="preserve">RIDLAND, J. </w:t>
      </w:r>
      <w:r>
        <w:rPr>
          <w:i/>
        </w:rPr>
        <w:t>Mr</w:t>
      </w:r>
      <w:r>
        <w:t xml:space="preserve"> no.33/6</w:t>
      </w:r>
    </w:p>
    <w:p w14:paraId="58B65EE0" w14:textId="77777777" w:rsidR="00D7568C" w:rsidRDefault="00D7568C" w:rsidP="007D578F">
      <w:r>
        <w:t>RIFLE RANGE ROAD, no.29/4, no.58/3</w:t>
      </w:r>
    </w:p>
    <w:p w14:paraId="6762A3CB" w14:textId="77777777" w:rsidR="003E19B7" w:rsidRDefault="003E19B7" w:rsidP="007D578F">
      <w:r>
        <w:t>RILEYS HILL HISTORIC DRY DOCK, no.85/4</w:t>
      </w:r>
    </w:p>
    <w:p w14:paraId="4E329C94" w14:textId="77777777" w:rsidR="00D7568C" w:rsidRDefault="00D7568C" w:rsidP="007D578F">
      <w:r>
        <w:t>RISHWORTH, Amy no.62/5</w:t>
      </w:r>
    </w:p>
    <w:p w14:paraId="06ADC0F2" w14:textId="77777777" w:rsidR="001040BF" w:rsidRDefault="001040BF" w:rsidP="007D578F">
      <w:r>
        <w:t>RISHWORTH, Arthur no.74/5</w:t>
      </w:r>
    </w:p>
    <w:p w14:paraId="52CFBBF6" w14:textId="77777777" w:rsidR="00D7568C" w:rsidRDefault="00D7568C" w:rsidP="007D578F">
      <w:r>
        <w:t>RISHWORTH, Catherine no.62/5</w:t>
      </w:r>
    </w:p>
    <w:p w14:paraId="066AA11D" w14:textId="77777777" w:rsidR="00D7568C" w:rsidRDefault="00D7568C" w:rsidP="007D578F">
      <w:r>
        <w:t>RISHWORTH, Emma no.62/5</w:t>
      </w:r>
    </w:p>
    <w:p w14:paraId="43B399B8" w14:textId="77777777" w:rsidR="001040BF" w:rsidRDefault="001040BF" w:rsidP="007D578F">
      <w:r>
        <w:t>RISHWORTH, Francis no.74/5</w:t>
      </w:r>
    </w:p>
    <w:p w14:paraId="5C1D0CEC" w14:textId="77777777" w:rsidR="00D7568C" w:rsidRDefault="00D7568C" w:rsidP="007D578F">
      <w:r>
        <w:t>RISHWORTH, Francois no.61/10no.62/5-6</w:t>
      </w:r>
    </w:p>
    <w:p w14:paraId="618594D8" w14:textId="77777777" w:rsidR="00D7568C" w:rsidRDefault="00D7568C" w:rsidP="007D578F">
      <w:r>
        <w:t>RISHWORTH, Grace no.62/5</w:t>
      </w:r>
    </w:p>
    <w:p w14:paraId="5CAC1DE0" w14:textId="77777777" w:rsidR="00D7568C" w:rsidRDefault="00D7568C" w:rsidP="007D578F">
      <w:r>
        <w:t>RISHWORTH, Harry no.62/5</w:t>
      </w:r>
    </w:p>
    <w:p w14:paraId="5202FA6F" w14:textId="77777777" w:rsidR="00D7568C" w:rsidRDefault="00D7568C" w:rsidP="007D578F">
      <w:r>
        <w:t>RISHWORTH, Helen no.62/5</w:t>
      </w:r>
    </w:p>
    <w:p w14:paraId="574E48EB" w14:textId="77777777" w:rsidR="00D7568C" w:rsidRDefault="00D7568C" w:rsidP="007D578F">
      <w:r>
        <w:t xml:space="preserve">RISHWORTH, Helen </w:t>
      </w:r>
      <w:r>
        <w:rPr>
          <w:b/>
        </w:rPr>
        <w:t>see</w:t>
      </w:r>
      <w:r>
        <w:t xml:space="preserve"> Mortimer, Helen </w:t>
      </w:r>
      <w:r>
        <w:rPr>
          <w:i/>
        </w:rPr>
        <w:t>Mrs</w:t>
      </w:r>
    </w:p>
    <w:p w14:paraId="71503BFB" w14:textId="77777777" w:rsidR="00D7568C" w:rsidRDefault="00D7568C" w:rsidP="007D578F">
      <w:r>
        <w:t>RISHWORTH, Herbert no.62/6</w:t>
      </w:r>
    </w:p>
    <w:p w14:paraId="2E19F981" w14:textId="77777777" w:rsidR="00D7568C" w:rsidRDefault="00D7568C" w:rsidP="007D578F">
      <w:r>
        <w:t>RISHWORTH, Mary no.62/5</w:t>
      </w:r>
    </w:p>
    <w:p w14:paraId="3585A44D" w14:textId="77777777" w:rsidR="00D7568C" w:rsidRDefault="00D7568C" w:rsidP="007D578F">
      <w:r>
        <w:t xml:space="preserve">RISHWORTH, Rebecca </w:t>
      </w:r>
      <w:r>
        <w:rPr>
          <w:i/>
        </w:rPr>
        <w:t>Mrs</w:t>
      </w:r>
      <w:r>
        <w:t xml:space="preserve"> (m. Francois nee Fowler) no.62/5-6</w:t>
      </w:r>
    </w:p>
    <w:p w14:paraId="62FD0107" w14:textId="77777777" w:rsidR="00D7568C" w:rsidRDefault="00D7568C" w:rsidP="007D578F">
      <w:r>
        <w:t>RISHWORTH, Robert no.62/6</w:t>
      </w:r>
    </w:p>
    <w:p w14:paraId="1F1D4854" w14:textId="77777777" w:rsidR="00412C76" w:rsidRPr="00412C76" w:rsidRDefault="00412C76" w:rsidP="007D578F">
      <w:pPr>
        <w:rPr>
          <w:i/>
        </w:rPr>
      </w:pPr>
      <w:r>
        <w:lastRenderedPageBreak/>
        <w:t xml:space="preserve">RIST, Jessie </w:t>
      </w:r>
      <w:r>
        <w:rPr>
          <w:b/>
        </w:rPr>
        <w:t>see</w:t>
      </w:r>
      <w:r>
        <w:t xml:space="preserve"> HOOK, Jessie </w:t>
      </w:r>
      <w:r>
        <w:rPr>
          <w:i/>
        </w:rPr>
        <w:t>Mrs</w:t>
      </w:r>
    </w:p>
    <w:p w14:paraId="416C8FBD" w14:textId="77777777" w:rsidR="00D7568C" w:rsidRDefault="00D7568C" w:rsidP="007D578F">
      <w:r>
        <w:t xml:space="preserve">RIVERS, </w:t>
      </w:r>
      <w:r>
        <w:rPr>
          <w:i/>
        </w:rPr>
        <w:t>Miss</w:t>
      </w:r>
      <w:r>
        <w:t xml:space="preserve"> (teacher) no.70/6</w:t>
      </w:r>
    </w:p>
    <w:p w14:paraId="7CD31B99" w14:textId="6364671D" w:rsidR="00D7568C" w:rsidRDefault="00D7568C" w:rsidP="007D578F">
      <w:r>
        <w:t>ROBB, Bill no.56/4</w:t>
      </w:r>
    </w:p>
    <w:p w14:paraId="1DD4BA60" w14:textId="1C05AECB" w:rsidR="00A96536" w:rsidRDefault="00A96536" w:rsidP="007D578F">
      <w:r>
        <w:t>ROBB FAMILY DAIRY FARMING, Vol 22, no.2/3</w:t>
      </w:r>
    </w:p>
    <w:p w14:paraId="49D6C9E6" w14:textId="77777777" w:rsidR="00D7568C" w:rsidRDefault="00D7568C" w:rsidP="007D578F">
      <w:r>
        <w:t>ROBB, Fred (carrier) no.40/7</w:t>
      </w:r>
    </w:p>
    <w:p w14:paraId="500C4635" w14:textId="77777777" w:rsidR="00D7568C" w:rsidRDefault="00D7568C" w:rsidP="007D578F">
      <w:r>
        <w:t>ROBB, Gavin no.71/6</w:t>
      </w:r>
    </w:p>
    <w:p w14:paraId="01EE4E4D" w14:textId="77777777" w:rsidR="00E33828" w:rsidRPr="00E33828" w:rsidRDefault="00E33828" w:rsidP="007D578F">
      <w:r>
        <w:t>ROBB, H</w:t>
      </w:r>
      <w:r w:rsidR="003336A4">
        <w:t>ugh</w:t>
      </w:r>
      <w:r>
        <w:t xml:space="preserve"> </w:t>
      </w:r>
      <w:r>
        <w:rPr>
          <w:i/>
        </w:rPr>
        <w:t>Mr</w:t>
      </w:r>
      <w:r w:rsidR="00FC691B">
        <w:rPr>
          <w:i/>
        </w:rPr>
        <w:t xml:space="preserve"> </w:t>
      </w:r>
      <w:r w:rsidR="00FC691B">
        <w:t xml:space="preserve"> (early Alstonville selector)</w:t>
      </w:r>
      <w:r>
        <w:t xml:space="preserve"> Vol.13, no.5/3</w:t>
      </w:r>
      <w:r w:rsidR="003336A4">
        <w:t>, Vol.13 no.5/8</w:t>
      </w:r>
      <w:r w:rsidR="00FC691B">
        <w:t>,           Vol 15 no.2/7</w:t>
      </w:r>
    </w:p>
    <w:p w14:paraId="2E3E9ACB" w14:textId="77777777" w:rsidR="00D7568C" w:rsidRDefault="00D7568C" w:rsidP="007D578F">
      <w:r>
        <w:t>ROBB, Louisa (Mrs W Abbott) no.12/8</w:t>
      </w:r>
    </w:p>
    <w:p w14:paraId="32C527C7" w14:textId="77777777" w:rsidR="00D7568C" w:rsidRDefault="00D7568C" w:rsidP="007D578F">
      <w:r>
        <w:t>ROBB, T</w:t>
      </w:r>
      <w:r w:rsidR="00064C8E">
        <w:t xml:space="preserve">om </w:t>
      </w:r>
      <w:r>
        <w:t xml:space="preserve"> no.55/3</w:t>
      </w:r>
      <w:r w:rsidR="00064C8E">
        <w:t>, Vol 13, no.6/10</w:t>
      </w:r>
    </w:p>
    <w:p w14:paraId="5093D974" w14:textId="77777777" w:rsidR="00C457F2" w:rsidRDefault="00C457F2" w:rsidP="007D578F">
      <w:r>
        <w:t xml:space="preserve">ROBB, William </w:t>
      </w:r>
      <w:r w:rsidR="00FC691B">
        <w:t xml:space="preserve">(early Alstonville selector) </w:t>
      </w:r>
      <w:r>
        <w:t>Vol.12, no.4/2</w:t>
      </w:r>
      <w:r w:rsidR="00E33828">
        <w:t>, Vol.13, no.5/3</w:t>
      </w:r>
      <w:r w:rsidR="00FC691B">
        <w:t>,             Vol 15 no.2/7</w:t>
      </w:r>
    </w:p>
    <w:p w14:paraId="530A2103" w14:textId="77777777" w:rsidR="00D7568C" w:rsidRDefault="00D7568C" w:rsidP="007D578F">
      <w:r>
        <w:t>ROBB’S SUGAR MILL, (Alstonville) no.17/4</w:t>
      </w:r>
    </w:p>
    <w:p w14:paraId="46A1632E" w14:textId="77777777" w:rsidR="00F3024F" w:rsidRPr="00F3024F" w:rsidRDefault="00F3024F" w:rsidP="007D578F">
      <w:r>
        <w:t xml:space="preserve">ROBBINS, </w:t>
      </w:r>
      <w:r>
        <w:rPr>
          <w:i/>
        </w:rPr>
        <w:t>Councillor</w:t>
      </w:r>
      <w:r>
        <w:t xml:space="preserve"> Vol.12, no.4/4</w:t>
      </w:r>
    </w:p>
    <w:p w14:paraId="3866B58D" w14:textId="77777777" w:rsidR="00D7568C" w:rsidRDefault="00D7568C" w:rsidP="007D578F">
      <w:r>
        <w:t xml:space="preserve">ROBBINS, D. A. </w:t>
      </w:r>
      <w:r>
        <w:rPr>
          <w:i/>
        </w:rPr>
        <w:t>Mr</w:t>
      </w:r>
      <w:r>
        <w:t xml:space="preserve"> no.56/10</w:t>
      </w:r>
    </w:p>
    <w:p w14:paraId="574FB3E5" w14:textId="77777777" w:rsidR="00D7568C" w:rsidRDefault="00D7568C" w:rsidP="007D578F">
      <w:r>
        <w:t>ROBERTS, Alun no.61/5</w:t>
      </w:r>
    </w:p>
    <w:p w14:paraId="27B53195" w14:textId="77777777" w:rsidR="00D7568C" w:rsidRDefault="00D7568C" w:rsidP="007D578F">
      <w:r>
        <w:t>ROBERTS, Elizabeth no.61/5</w:t>
      </w:r>
    </w:p>
    <w:p w14:paraId="6D3BEF5A" w14:textId="77777777" w:rsidR="00D7568C" w:rsidRDefault="00D7568C" w:rsidP="007D578F">
      <w:r>
        <w:t xml:space="preserve">ROBERTS, J. E. </w:t>
      </w:r>
      <w:r>
        <w:rPr>
          <w:i/>
        </w:rPr>
        <w:t>Mr</w:t>
      </w:r>
      <w:r>
        <w:t xml:space="preserve"> no.33/6</w:t>
      </w:r>
    </w:p>
    <w:p w14:paraId="2F5A41D0" w14:textId="77777777" w:rsidR="00D7568C" w:rsidRDefault="00D7568C" w:rsidP="007D578F">
      <w:r>
        <w:t xml:space="preserve">ROBERTS, Olwyn </w:t>
      </w:r>
      <w:r>
        <w:rPr>
          <w:b/>
        </w:rPr>
        <w:t>see</w:t>
      </w:r>
      <w:r>
        <w:t xml:space="preserve"> KING, Olwyn </w:t>
      </w:r>
      <w:r>
        <w:rPr>
          <w:i/>
        </w:rPr>
        <w:t>Mrs</w:t>
      </w:r>
    </w:p>
    <w:p w14:paraId="349B949E" w14:textId="77777777" w:rsidR="00D7568C" w:rsidRDefault="00D7568C" w:rsidP="007D578F">
      <w:r>
        <w:t>ROBERTS, Ron no.61/8</w:t>
      </w:r>
    </w:p>
    <w:p w14:paraId="4FA132E3" w14:textId="6ACDBB2C" w:rsidR="00D7568C" w:rsidRDefault="00D7568C" w:rsidP="007D578F">
      <w:r>
        <w:t>ROBERTS, Stella (m. Wally nee Western) no.61/5</w:t>
      </w:r>
      <w:r w:rsidR="009B724B">
        <w:t>, Vol 20 no.3/3</w:t>
      </w:r>
    </w:p>
    <w:p w14:paraId="7629FEDC" w14:textId="2250336C" w:rsidR="00D7568C" w:rsidRDefault="00D7568C" w:rsidP="007D578F">
      <w:r>
        <w:t>ROBERTS, Wally no.13/5, no.18/4-5, no.61/5</w:t>
      </w:r>
      <w:r w:rsidR="00804403">
        <w:t>, Vol 16 no.3/10</w:t>
      </w:r>
      <w:r w:rsidR="009B724B">
        <w:t>, Vol 20 no.3/3</w:t>
      </w:r>
    </w:p>
    <w:p w14:paraId="44233A4E" w14:textId="77777777" w:rsidR="00D7568C" w:rsidRDefault="00D7568C" w:rsidP="007D578F">
      <w:r>
        <w:t>ROBERTSON STREET, no.69/3</w:t>
      </w:r>
    </w:p>
    <w:p w14:paraId="168089E5" w14:textId="77777777" w:rsidR="00D7568C" w:rsidRDefault="00D7568C" w:rsidP="007D578F">
      <w:r>
        <w:t xml:space="preserve">ROBERTSON, Angus </w:t>
      </w:r>
      <w:r w:rsidR="00214259">
        <w:t xml:space="preserve">(early Alstonville selector) </w:t>
      </w:r>
      <w:r>
        <w:t>no.10/4, no.56/1</w:t>
      </w:r>
      <w:r w:rsidR="00835723">
        <w:t>, Vol.13 no.5/8</w:t>
      </w:r>
      <w:r w:rsidR="00214259">
        <w:t>, Vol 15 no.2/7</w:t>
      </w:r>
    </w:p>
    <w:p w14:paraId="5C36DB93" w14:textId="77777777" w:rsidR="00D7568C" w:rsidRDefault="00D7568C" w:rsidP="007D578F">
      <w:r>
        <w:t xml:space="preserve">ROBERTSON, </w:t>
      </w:r>
      <w:r w:rsidR="00214259">
        <w:t xml:space="preserve">John(early Alstonville selector) </w:t>
      </w:r>
      <w:r>
        <w:t>no.56/1</w:t>
      </w:r>
      <w:r w:rsidR="00E33828">
        <w:t>, Vol.13, no.5/3</w:t>
      </w:r>
      <w:r w:rsidR="00835723">
        <w:t>, Vol.13 no.5/8</w:t>
      </w:r>
      <w:r w:rsidR="00640C6A">
        <w:t>, Vol.13 no.5/8</w:t>
      </w:r>
      <w:r w:rsidR="00214259">
        <w:t>, Vol 15 no.2/7</w:t>
      </w:r>
    </w:p>
    <w:p w14:paraId="3F9277E2" w14:textId="77777777" w:rsidR="00D7568C" w:rsidRDefault="00D7568C" w:rsidP="007D578F">
      <w:r>
        <w:t>ROBERTSON, Mick (timber-getter) no.5/6</w:t>
      </w:r>
    </w:p>
    <w:p w14:paraId="710DFF00" w14:textId="77777777" w:rsidR="00D7568C" w:rsidRDefault="00D7568C" w:rsidP="009D698F">
      <w:r>
        <w:t xml:space="preserve">ROBERTSON, R. </w:t>
      </w:r>
      <w:r>
        <w:rPr>
          <w:i/>
        </w:rPr>
        <w:t>Mr</w:t>
      </w:r>
      <w:r>
        <w:t xml:space="preserve"> (teacher Meerschaum Vale) no.62/9</w:t>
      </w:r>
    </w:p>
    <w:p w14:paraId="40FCA467" w14:textId="77777777" w:rsidR="00D7568C" w:rsidRDefault="00D7568C" w:rsidP="007D578F">
      <w:r>
        <w:t xml:space="preserve">ROBINS, </w:t>
      </w:r>
      <w:r w:rsidR="009E471D">
        <w:t>Albert Vol 12 no.3/6</w:t>
      </w:r>
      <w:r w:rsidR="003757BB">
        <w:t>, Vol.13 no.5/5</w:t>
      </w:r>
    </w:p>
    <w:p w14:paraId="373BD192" w14:textId="77777777" w:rsidR="00D7568C" w:rsidRDefault="00D7568C" w:rsidP="007D578F">
      <w:r>
        <w:t xml:space="preserve">ROBINS, DA </w:t>
      </w:r>
      <w:r>
        <w:rPr>
          <w:i/>
        </w:rPr>
        <w:t>Mrs</w:t>
      </w:r>
      <w:r>
        <w:t xml:space="preserve"> no.61/7</w:t>
      </w:r>
      <w:r w:rsidR="00E161A3">
        <w:t>, Vol.13 no.5/11</w:t>
      </w:r>
    </w:p>
    <w:p w14:paraId="0CE392D4" w14:textId="77777777" w:rsidR="00D7568C" w:rsidRDefault="00D7568C" w:rsidP="007D578F">
      <w:r>
        <w:t xml:space="preserve">ROBINS, GF </w:t>
      </w:r>
      <w:r>
        <w:rPr>
          <w:i/>
        </w:rPr>
        <w:t>Mrs</w:t>
      </w:r>
      <w:r>
        <w:t xml:space="preserve"> no.69/11</w:t>
      </w:r>
    </w:p>
    <w:p w14:paraId="118478C1" w14:textId="77777777" w:rsidR="00D7568C" w:rsidRDefault="00D7568C" w:rsidP="007D578F">
      <w:r>
        <w:t xml:space="preserve">ROBINS, </w:t>
      </w:r>
      <w:r w:rsidR="00B8585C">
        <w:t xml:space="preserve">HA </w:t>
      </w:r>
      <w:r>
        <w:rPr>
          <w:i/>
        </w:rPr>
        <w:t>Mr</w:t>
      </w:r>
      <w:r>
        <w:t xml:space="preserve"> no.72/3</w:t>
      </w:r>
      <w:r w:rsidR="00B8585C">
        <w:t>, Vol.13 no.5/7</w:t>
      </w:r>
    </w:p>
    <w:p w14:paraId="22193E43" w14:textId="77777777" w:rsidR="00820BC7" w:rsidRPr="00CE56BD" w:rsidRDefault="00820BC7" w:rsidP="007D578F">
      <w:r>
        <w:t>ROBINSON, Alfred Hardy no.75/2</w:t>
      </w:r>
    </w:p>
    <w:p w14:paraId="3D764205" w14:textId="77777777" w:rsidR="00D7568C" w:rsidRDefault="00D7568C" w:rsidP="007D578F">
      <w:r>
        <w:t>ROBINSON, Amy no.58/4</w:t>
      </w:r>
    </w:p>
    <w:p w14:paraId="7CCF7DB3" w14:textId="77777777" w:rsidR="00D7568C" w:rsidRDefault="00D7568C" w:rsidP="007D578F">
      <w:r>
        <w:t>ROBINSON, Bob no.58/4</w:t>
      </w:r>
    </w:p>
    <w:p w14:paraId="3F162B99" w14:textId="77777777" w:rsidR="00D7568C" w:rsidRPr="00833074" w:rsidRDefault="00D7568C" w:rsidP="007D578F">
      <w:pPr>
        <w:rPr>
          <w:i/>
        </w:rPr>
      </w:pPr>
      <w:r>
        <w:t xml:space="preserve">ROBINSON, Dorothy </w:t>
      </w:r>
      <w:r w:rsidR="00820BC7">
        <w:t xml:space="preserve">Mortimer </w:t>
      </w:r>
      <w:r w:rsidR="00833074">
        <w:rPr>
          <w:b/>
        </w:rPr>
        <w:t xml:space="preserve">see </w:t>
      </w:r>
      <w:r w:rsidR="00833074" w:rsidRPr="00833074">
        <w:t xml:space="preserve">WADDINGTON Dorothy </w:t>
      </w:r>
      <w:r w:rsidR="00833074" w:rsidRPr="00833074">
        <w:rPr>
          <w:i/>
        </w:rPr>
        <w:t>Mrs</w:t>
      </w:r>
    </w:p>
    <w:p w14:paraId="509351E4" w14:textId="77777777" w:rsidR="00DC772C" w:rsidRDefault="00DC772C" w:rsidP="007D578F">
      <w:r>
        <w:t>ROBINSON, Dulcie Noela no.75/4</w:t>
      </w:r>
    </w:p>
    <w:p w14:paraId="3EB97258" w14:textId="77777777" w:rsidR="00DC772C" w:rsidRPr="00DC772C" w:rsidRDefault="00DC772C" w:rsidP="007D578F">
      <w:r>
        <w:t xml:space="preserve">ROBINSON, Elsie (Biddy) </w:t>
      </w:r>
      <w:r>
        <w:rPr>
          <w:i/>
        </w:rPr>
        <w:t>Mrs</w:t>
      </w:r>
      <w:r>
        <w:t xml:space="preserve"> (nee Dillon m. Fred) no.75/4</w:t>
      </w:r>
    </w:p>
    <w:p w14:paraId="6B645DA0" w14:textId="77777777" w:rsidR="00677393" w:rsidRDefault="00677393" w:rsidP="007D578F">
      <w:r>
        <w:t>ROBINSON, Ethel Beatrice no.75/4</w:t>
      </w:r>
    </w:p>
    <w:p w14:paraId="0468C428" w14:textId="77777777" w:rsidR="00D7568C" w:rsidRDefault="00D7568C" w:rsidP="007D578F">
      <w:r>
        <w:t xml:space="preserve">ROBINSON, Fanny </w:t>
      </w:r>
      <w:r w:rsidR="00CE1B72">
        <w:t xml:space="preserve">Russell </w:t>
      </w:r>
      <w:r>
        <w:rPr>
          <w:i/>
        </w:rPr>
        <w:t>Mrs</w:t>
      </w:r>
      <w:r>
        <w:t xml:space="preserve"> (m. William nee Mortimer) no.62/1</w:t>
      </w:r>
      <w:r w:rsidR="00C169CF">
        <w:t>, no.75/2</w:t>
      </w:r>
    </w:p>
    <w:p w14:paraId="4239DDEA" w14:textId="77777777" w:rsidR="00820BC7" w:rsidRDefault="00820BC7" w:rsidP="007D578F">
      <w:r>
        <w:t xml:space="preserve">ROBINSON, Fanny Selina </w:t>
      </w:r>
      <w:r w:rsidR="00A52206">
        <w:t xml:space="preserve">(Dolly) </w:t>
      </w:r>
      <w:r w:rsidR="00A52206">
        <w:rPr>
          <w:b/>
        </w:rPr>
        <w:t>see</w:t>
      </w:r>
      <w:r w:rsidR="00A52206">
        <w:t xml:space="preserve"> TOWNER, Fanny Selina </w:t>
      </w:r>
      <w:r w:rsidR="00A52206">
        <w:rPr>
          <w:i/>
        </w:rPr>
        <w:t>Mrs</w:t>
      </w:r>
    </w:p>
    <w:p w14:paraId="41033A5E" w14:textId="77777777" w:rsidR="00DC772C" w:rsidRPr="00DC772C" w:rsidRDefault="00DC772C" w:rsidP="007D578F">
      <w:r>
        <w:t>ROBINSON, Fred no.75/4</w:t>
      </w:r>
    </w:p>
    <w:p w14:paraId="33E2F241" w14:textId="77777777" w:rsidR="00D7568C" w:rsidRDefault="00D7568C" w:rsidP="007D578F">
      <w:r>
        <w:t xml:space="preserve">ROBINSON, JVJ </w:t>
      </w:r>
      <w:r w:rsidRPr="00915C13">
        <w:rPr>
          <w:i/>
        </w:rPr>
        <w:t>Rev</w:t>
      </w:r>
      <w:r>
        <w:t xml:space="preserve"> no.7/6</w:t>
      </w:r>
      <w:r w:rsidR="006C75C1">
        <w:t>, no.74/5</w:t>
      </w:r>
    </w:p>
    <w:p w14:paraId="247473BE" w14:textId="77777777" w:rsidR="00D7568C" w:rsidRDefault="00D7568C" w:rsidP="007D578F">
      <w:r>
        <w:t xml:space="preserve">ROBINSON, Lillian </w:t>
      </w:r>
      <w:r>
        <w:rPr>
          <w:i/>
        </w:rPr>
        <w:t>Miss</w:t>
      </w:r>
      <w:r>
        <w:t xml:space="preserve"> no.41/6</w:t>
      </w:r>
    </w:p>
    <w:p w14:paraId="2289087B" w14:textId="77777777" w:rsidR="00677393" w:rsidRPr="00677393" w:rsidRDefault="00677393" w:rsidP="007D578F">
      <w:r>
        <w:t xml:space="preserve">ROBINSON, Marjorie Florence (Marj) </w:t>
      </w:r>
      <w:r>
        <w:rPr>
          <w:i/>
        </w:rPr>
        <w:t>Mrs</w:t>
      </w:r>
      <w:r>
        <w:t xml:space="preserve"> (nee Ferris m. Richmond Victor) no.75/4</w:t>
      </w:r>
    </w:p>
    <w:p w14:paraId="7E1722F5" w14:textId="77777777" w:rsidR="00D7568C" w:rsidRPr="00833074" w:rsidRDefault="00D7568C" w:rsidP="007D578F">
      <w:r>
        <w:t xml:space="preserve">ROBINSON, </w:t>
      </w:r>
      <w:r w:rsidR="00820BC7">
        <w:t>Marjorie Hope (M</w:t>
      </w:r>
      <w:r>
        <w:t>adge</w:t>
      </w:r>
      <w:r w:rsidR="00820BC7">
        <w:t>)</w:t>
      </w:r>
      <w:r>
        <w:t xml:space="preserve"> </w:t>
      </w:r>
      <w:r w:rsidR="00833074">
        <w:rPr>
          <w:b/>
        </w:rPr>
        <w:t>see</w:t>
      </w:r>
      <w:r w:rsidR="00833074">
        <w:t xml:space="preserve"> LEAN, Marjorie Hope (Madge)</w:t>
      </w:r>
    </w:p>
    <w:p w14:paraId="58A50DC2" w14:textId="77777777" w:rsidR="00D7568C" w:rsidRDefault="00D7568C" w:rsidP="007D578F">
      <w:r>
        <w:t>ROBINSON, Mary no.58/4</w:t>
      </w:r>
    </w:p>
    <w:p w14:paraId="4F0DB5F3" w14:textId="77777777" w:rsidR="00D7568C" w:rsidRDefault="00D7568C" w:rsidP="007D578F">
      <w:r>
        <w:t>ROBINSON, Peter no.69/5</w:t>
      </w:r>
    </w:p>
    <w:p w14:paraId="5C0A0963" w14:textId="77777777" w:rsidR="00746193" w:rsidRDefault="00746193" w:rsidP="007D578F">
      <w:r>
        <w:t>ROBINSON, Robert no.75/2</w:t>
      </w:r>
    </w:p>
    <w:p w14:paraId="0816FA34" w14:textId="77777777" w:rsidR="00820BC7" w:rsidRDefault="00820BC7" w:rsidP="007D578F">
      <w:r>
        <w:t>ROBINSON, Richmond Victor (Dick) no.75/2</w:t>
      </w:r>
    </w:p>
    <w:p w14:paraId="74894B32" w14:textId="7B11C21C" w:rsidR="00D7568C" w:rsidRDefault="00D7568C" w:rsidP="007D578F">
      <w:r>
        <w:t>ROBINSON, William no.56/1, no.62/1</w:t>
      </w:r>
      <w:r w:rsidR="00C169CF">
        <w:t>, no.75/2</w:t>
      </w:r>
    </w:p>
    <w:p w14:paraId="7350B6C9" w14:textId="49303C50" w:rsidR="00A23C35" w:rsidRDefault="00A23C35" w:rsidP="007D578F">
      <w:r>
        <w:t>ROBSON (Corporal), Vol 22 no.4/3</w:t>
      </w:r>
    </w:p>
    <w:p w14:paraId="5216A0BE" w14:textId="77777777" w:rsidR="00D7568C" w:rsidRDefault="00D7568C" w:rsidP="007D578F">
      <w:r>
        <w:rPr>
          <w:i/>
        </w:rPr>
        <w:lastRenderedPageBreak/>
        <w:t>ROCKLEA</w:t>
      </w:r>
      <w:r>
        <w:t>, (Mortimer property) no.56/1</w:t>
      </w:r>
    </w:p>
    <w:p w14:paraId="4921824C" w14:textId="77777777" w:rsidR="001D29BB" w:rsidRDefault="001D29BB" w:rsidP="007D578F">
      <w:r>
        <w:t>RODER, Andy Vol 12 no.3/8</w:t>
      </w:r>
    </w:p>
    <w:p w14:paraId="25907F51" w14:textId="77777777" w:rsidR="001D29BB" w:rsidRDefault="001D29BB" w:rsidP="007D578F">
      <w:r>
        <w:t>RODER, Noel Vol 12 no.3/8</w:t>
      </w:r>
    </w:p>
    <w:p w14:paraId="33711ADF" w14:textId="77777777" w:rsidR="00D7568C" w:rsidRDefault="00D7568C" w:rsidP="007D578F">
      <w:r>
        <w:t>ROGERS, Neta no.58/5</w:t>
      </w:r>
    </w:p>
    <w:p w14:paraId="1520ABB0" w14:textId="77777777" w:rsidR="00E83357" w:rsidRPr="00E83357" w:rsidRDefault="00E83357" w:rsidP="007D578F">
      <w:r>
        <w:t xml:space="preserve">ROHAN, </w:t>
      </w:r>
      <w:r>
        <w:rPr>
          <w:i/>
        </w:rPr>
        <w:t>Mrs</w:t>
      </w:r>
      <w:r>
        <w:t xml:space="preserve"> no.81/4</w:t>
      </w:r>
      <w:r w:rsidR="005619F0">
        <w:t>, Vol 14 no.2/4</w:t>
      </w:r>
    </w:p>
    <w:p w14:paraId="21674E24" w14:textId="77777777" w:rsidR="00D7568C" w:rsidRDefault="00D7568C" w:rsidP="007D578F">
      <w:r>
        <w:t>ROLLIES/ROLEYS GRASS, no.51/5</w:t>
      </w:r>
    </w:p>
    <w:p w14:paraId="132D6E55" w14:textId="77777777" w:rsidR="00D7568C" w:rsidRPr="00524C4D" w:rsidRDefault="00D7568C" w:rsidP="007D578F">
      <w:r>
        <w:t xml:space="preserve">ROLPH, LH </w:t>
      </w:r>
      <w:r>
        <w:rPr>
          <w:i/>
        </w:rPr>
        <w:t>Rev</w:t>
      </w:r>
      <w:r>
        <w:t xml:space="preserve"> no.71/2</w:t>
      </w:r>
    </w:p>
    <w:p w14:paraId="50EE6FA5" w14:textId="77777777" w:rsidR="00D7568C" w:rsidRDefault="00D7568C" w:rsidP="007D578F">
      <w:r>
        <w:t>ROMNEY MARSH SHEEP, no.67/3</w:t>
      </w:r>
    </w:p>
    <w:p w14:paraId="663DF2B1" w14:textId="77777777" w:rsidR="00D7568C" w:rsidRDefault="00D7568C" w:rsidP="007D578F">
      <w:r>
        <w:t>ROSE, Billy no.33/5</w:t>
      </w:r>
    </w:p>
    <w:p w14:paraId="719463C3" w14:textId="77777777" w:rsidR="00D7568C" w:rsidRDefault="00D7568C" w:rsidP="007D578F">
      <w:r>
        <w:t>ROSE, Greg no.56/5</w:t>
      </w:r>
    </w:p>
    <w:p w14:paraId="64C42C85" w14:textId="77777777" w:rsidR="004F28A6" w:rsidRDefault="004F28A6" w:rsidP="007D578F">
      <w:r>
        <w:rPr>
          <w:i/>
        </w:rPr>
        <w:t>ROSELEIGH FARM</w:t>
      </w:r>
      <w:r>
        <w:t>, (Sam Brown property) Vol.13, no.4/5</w:t>
      </w:r>
    </w:p>
    <w:p w14:paraId="5ADA873C" w14:textId="3C146EB1" w:rsidR="00C520B8" w:rsidRPr="004F28A6" w:rsidRDefault="00C520B8" w:rsidP="007D578F">
      <w:r>
        <w:t>RASS, Clara (nee Daley) Vol 23 no.2/9</w:t>
      </w:r>
    </w:p>
    <w:p w14:paraId="54ECCDBF" w14:textId="77777777" w:rsidR="00D7568C" w:rsidRDefault="00D7568C" w:rsidP="007D578F">
      <w:r>
        <w:t>ROSS, Edmund no.27/3, no.30/5, no.39/6, No.43/4, no.51/10</w:t>
      </w:r>
      <w:r w:rsidR="00D766B9">
        <w:t>, no.76/4</w:t>
      </w:r>
    </w:p>
    <w:p w14:paraId="1B9DF3A7" w14:textId="77777777" w:rsidR="00D7568C" w:rsidRDefault="00D7568C" w:rsidP="007D578F">
      <w:r>
        <w:t>ROSS, Jack, (Alstonville tailor) no.33/4</w:t>
      </w:r>
    </w:p>
    <w:p w14:paraId="15990A4A" w14:textId="77777777" w:rsidR="00D7568C" w:rsidRDefault="00D7568C" w:rsidP="007D578F">
      <w:r>
        <w:t>ROSS, James no.29/7, no.45/3</w:t>
      </w:r>
    </w:p>
    <w:p w14:paraId="2B2C6A56" w14:textId="77777777" w:rsidR="00D7568C" w:rsidRDefault="00D7568C" w:rsidP="007D578F">
      <w:r>
        <w:t>ROSS, Ray (carrier) no.52/10</w:t>
      </w:r>
    </w:p>
    <w:p w14:paraId="61F83A95" w14:textId="77777777" w:rsidR="00D7568C" w:rsidRDefault="00D7568C" w:rsidP="007D578F">
      <w:r>
        <w:rPr>
          <w:i/>
        </w:rPr>
        <w:t>ROTHBURY</w:t>
      </w:r>
      <w:r>
        <w:t>, (Dr Tomlins home</w:t>
      </w:r>
      <w:r w:rsidR="008918F5">
        <w:t xml:space="preserve"> &amp; Elvery home</w:t>
      </w:r>
      <w:r>
        <w:t>) no.56/9, no.66/4</w:t>
      </w:r>
      <w:r w:rsidR="008918F5">
        <w:t>, no.78/4</w:t>
      </w:r>
    </w:p>
    <w:p w14:paraId="0AEC6210" w14:textId="77777777" w:rsidR="00D7568C" w:rsidRDefault="00D7568C" w:rsidP="007D578F">
      <w:r>
        <w:rPr>
          <w:i/>
        </w:rPr>
        <w:t>ROUNDABOUT AT BANGALOW</w:t>
      </w:r>
      <w:r>
        <w:t>, (author Shirley Walker) no.43/3</w:t>
      </w:r>
    </w:p>
    <w:p w14:paraId="297AC3ED" w14:textId="77777777" w:rsidR="00D7568C" w:rsidRDefault="00D7568C" w:rsidP="007D578F">
      <w:r>
        <w:t>ROUS &amp; ROUS MILL, (place name origin) no.25/7</w:t>
      </w:r>
    </w:p>
    <w:p w14:paraId="65BB12D8" w14:textId="77777777" w:rsidR="00D7568C" w:rsidRDefault="00D7568C" w:rsidP="007D578F">
      <w:r>
        <w:t>ROUS (CAPTAIN HENRY JOHN) AND THE RICHMOND, no.66/4</w:t>
      </w:r>
    </w:p>
    <w:p w14:paraId="54CEC7B4" w14:textId="77777777" w:rsidR="00D7568C" w:rsidRDefault="00D7568C" w:rsidP="007D578F">
      <w:r>
        <w:t>ROUS AND DISTRICT CRICKET ASSOCIATION, no.60/10</w:t>
      </w:r>
      <w:r w:rsidR="008E7CE6">
        <w:t>, Vol 15 no.3/10</w:t>
      </w:r>
    </w:p>
    <w:p w14:paraId="1BD01910" w14:textId="77777777" w:rsidR="006918F3" w:rsidRDefault="006918F3" w:rsidP="007D578F">
      <w:r>
        <w:t>ROUS BUTTER FACTORY (Gum Creek), Vol 13, no.6/10</w:t>
      </w:r>
    </w:p>
    <w:p w14:paraId="195E3808" w14:textId="77777777" w:rsidR="00D7568C" w:rsidRDefault="00D7568C" w:rsidP="007D578F">
      <w:r>
        <w:t>ROUS CEMETERY, no.18/3, no.32/3, no.58/10</w:t>
      </w:r>
      <w:r w:rsidR="007C6554">
        <w:t>, Vol 14 no.2/4</w:t>
      </w:r>
    </w:p>
    <w:p w14:paraId="4E984DBE" w14:textId="77777777" w:rsidR="005619F0" w:rsidRDefault="005619F0" w:rsidP="007D578F">
      <w:r>
        <w:t>ROUS CHURCH OF ENGLAND, Vol 14 no.2/4</w:t>
      </w:r>
    </w:p>
    <w:p w14:paraId="43EB4CC3" w14:textId="77777777" w:rsidR="00D7568C" w:rsidRDefault="00D7568C" w:rsidP="007D578F">
      <w:r>
        <w:t>ROUS COOPERATIVE COMPANY, no.72/2</w:t>
      </w:r>
    </w:p>
    <w:p w14:paraId="34ECAD68" w14:textId="77777777" w:rsidR="00D7568C" w:rsidRDefault="00D7568C" w:rsidP="007D578F">
      <w:r>
        <w:t>ROUS CO-OPERATIVE DAIRY COMPANY, no.9/4-5</w:t>
      </w:r>
    </w:p>
    <w:p w14:paraId="76C53D14" w14:textId="77777777" w:rsidR="00D7568C" w:rsidRDefault="00D7568C" w:rsidP="007D578F">
      <w:r>
        <w:t>ROUS EARLY SELECTORS, no.56/7</w:t>
      </w:r>
    </w:p>
    <w:p w14:paraId="07C5215A" w14:textId="77777777" w:rsidR="00D7568C" w:rsidRDefault="00D7568C" w:rsidP="007D578F">
      <w:r>
        <w:t>ROUS FOLEY’S CREAMERY, no.10/8</w:t>
      </w:r>
    </w:p>
    <w:p w14:paraId="309D418E" w14:textId="77777777" w:rsidR="00D7568C" w:rsidRDefault="00D7568C" w:rsidP="007D578F">
      <w:r>
        <w:rPr>
          <w:i/>
        </w:rPr>
        <w:t>ROUS MILL – HISTORIC VILLAGE</w:t>
      </w:r>
      <w:r>
        <w:t xml:space="preserve"> (APHS Publication), no.69/10</w:t>
      </w:r>
    </w:p>
    <w:p w14:paraId="1BE89F7B" w14:textId="77777777" w:rsidR="00D7568C" w:rsidRDefault="00D7568C" w:rsidP="007D578F">
      <w:r>
        <w:t>ROUS MILL BLACKSMITH SHOP, no.58/16</w:t>
      </w:r>
    </w:p>
    <w:p w14:paraId="463B02AE" w14:textId="77777777" w:rsidR="00D7568C" w:rsidRDefault="00D7568C" w:rsidP="007D578F">
      <w:r>
        <w:t>ROUS MILL BRICKYARD, no.10/8</w:t>
      </w:r>
    </w:p>
    <w:p w14:paraId="60E2B49C" w14:textId="77777777" w:rsidR="00677393" w:rsidRDefault="00677393" w:rsidP="007D578F">
      <w:r>
        <w:t>ROUS MILL CEMETERY, no.75/3</w:t>
      </w:r>
    </w:p>
    <w:p w14:paraId="7437B7FC" w14:textId="77777777" w:rsidR="00D7568C" w:rsidRDefault="00D7568C" w:rsidP="007D578F">
      <w:r>
        <w:t>ROUS MILL COAL MINE, no.10/8</w:t>
      </w:r>
    </w:p>
    <w:p w14:paraId="189A2D4B" w14:textId="77777777" w:rsidR="00D7568C" w:rsidRDefault="00D7568C" w:rsidP="007D578F">
      <w:r>
        <w:t>ROUS MILL FIRE 1913, no.56/9</w:t>
      </w:r>
      <w:r w:rsidR="00820376">
        <w:t>, no.85/2</w:t>
      </w:r>
    </w:p>
    <w:p w14:paraId="6DC85BB4" w14:textId="77777777" w:rsidR="00D7568C" w:rsidRDefault="00D7568C" w:rsidP="007D578F">
      <w:r>
        <w:t>ROUS MILL FOOTBALL AND CRICKET GROUND, no.10/8</w:t>
      </w:r>
    </w:p>
    <w:p w14:paraId="3A72F0D7" w14:textId="77777777" w:rsidR="00D7568C" w:rsidRDefault="00D7568C" w:rsidP="007D578F">
      <w:r>
        <w:t>ROUS MILL GOOD TEMPLARS LODGE BAND, no.71/5</w:t>
      </w:r>
    </w:p>
    <w:p w14:paraId="668E4A09" w14:textId="77777777" w:rsidR="00D7568C" w:rsidRDefault="00D7568C" w:rsidP="007D578F">
      <w:r>
        <w:t>ROUS MILL GOOD TEMPLARS LODGE, no71/5</w:t>
      </w:r>
    </w:p>
    <w:p w14:paraId="7BBB249E" w14:textId="77777777" w:rsidR="00D7568C" w:rsidRDefault="00D7568C" w:rsidP="007D578F">
      <w:r>
        <w:t>ROUS MILL METHODIST CHURCH, no.58/16, no.59/6, no.64/10, no.69/1</w:t>
      </w:r>
      <w:r w:rsidR="00A52206">
        <w:t>, no.75/3</w:t>
      </w:r>
    </w:p>
    <w:p w14:paraId="5578AA13" w14:textId="77777777" w:rsidR="00D7568C" w:rsidRDefault="00D7568C" w:rsidP="007D578F">
      <w:r>
        <w:t>ROUS MILL METHODIST PARSONAGE, no.59/6</w:t>
      </w:r>
    </w:p>
    <w:p w14:paraId="11216B4E" w14:textId="77777777" w:rsidR="00D7568C" w:rsidRDefault="00D7568C" w:rsidP="007D578F">
      <w:r>
        <w:t>ROUS MILL POLICE STATION, no.10/8</w:t>
      </w:r>
    </w:p>
    <w:p w14:paraId="4A1E3EFD" w14:textId="77777777" w:rsidR="00D7568C" w:rsidRDefault="00D7568C" w:rsidP="007D578F">
      <w:r>
        <w:t>ROUS MILL PROGRESS ASSOCIATION, no.71/5</w:t>
      </w:r>
    </w:p>
    <w:p w14:paraId="05635DD5" w14:textId="77777777" w:rsidR="00D7568C" w:rsidRDefault="00D7568C" w:rsidP="007D578F">
      <w:r>
        <w:t>ROUS MILL PUBLIC HALL, no.10/8</w:t>
      </w:r>
      <w:r w:rsidR="00433786">
        <w:t>, Vol 16 no.3/16</w:t>
      </w:r>
    </w:p>
    <w:p w14:paraId="501379C3" w14:textId="77777777" w:rsidR="00D7568C" w:rsidRDefault="00D7568C" w:rsidP="007D578F">
      <w:r>
        <w:t>ROUS MILL PUBLIC SCHOOL, no.59/6</w:t>
      </w:r>
      <w:r w:rsidR="003D2241">
        <w:t>, no.78/6</w:t>
      </w:r>
      <w:r w:rsidR="005373AD">
        <w:t>, no.79/2</w:t>
      </w:r>
      <w:r w:rsidR="00B47158">
        <w:t>, Vol 14 no.2/4</w:t>
      </w:r>
    </w:p>
    <w:p w14:paraId="16330F53" w14:textId="77777777" w:rsidR="00D7568C" w:rsidRDefault="00D7568C" w:rsidP="007D578F">
      <w:r>
        <w:t>ROUS MILL SCHOOL OF ARTS, no.58/12, no.65/9</w:t>
      </w:r>
      <w:r w:rsidR="007C6554">
        <w:t>, Vol 14 no.2/4</w:t>
      </w:r>
    </w:p>
    <w:p w14:paraId="3FDFA2B1" w14:textId="77777777" w:rsidR="00D7568C" w:rsidRDefault="00D7568C" w:rsidP="007D578F">
      <w:r>
        <w:t>ROUS MILL SUGAR MILL, no.4/6, no.10/8, no.17/4-8, no.58/16, no.63/3, no.64/10</w:t>
      </w:r>
      <w:r w:rsidR="00820BC7">
        <w:t>, no.75/2</w:t>
      </w:r>
      <w:r w:rsidR="00317D1A">
        <w:t>, no.77/6</w:t>
      </w:r>
      <w:r w:rsidR="00064C8E">
        <w:t>, Vol 13, no.6/10</w:t>
      </w:r>
    </w:p>
    <w:p w14:paraId="01713B58" w14:textId="77777777" w:rsidR="00D7568C" w:rsidRDefault="00D7568C" w:rsidP="007D578F">
      <w:r>
        <w:t>ROUS MILL TEMPERANCE HALL, no.10/8, no.65/9</w:t>
      </w:r>
      <w:r w:rsidR="00677393">
        <w:t>, no.75/3</w:t>
      </w:r>
    </w:p>
    <w:p w14:paraId="6FFE46AE" w14:textId="77777777" w:rsidR="00D7568C" w:rsidRDefault="00D7568C" w:rsidP="007D578F">
      <w:r>
        <w:t>ROUS MILL TENNIS CLUB, no.65/9</w:t>
      </w:r>
    </w:p>
    <w:p w14:paraId="08EA6565" w14:textId="77777777" w:rsidR="00D7568C" w:rsidRDefault="00D7568C" w:rsidP="007D578F">
      <w:r>
        <w:t>ROUS MILL UNITING CHURCH, no.18/3</w:t>
      </w:r>
      <w:r w:rsidR="00F74301">
        <w:t>, Vol 18 no.3/7</w:t>
      </w:r>
    </w:p>
    <w:p w14:paraId="23408D2A" w14:textId="77777777" w:rsidR="00D7568C" w:rsidRDefault="00D7568C" w:rsidP="007D578F">
      <w:r>
        <w:t>ROUS MILL, (locality) no.4/6, no.8/4-5, no.10/8, no.17/4-8, no.23/7, no.52/10, no.56/1, no.57/7, no.63/3, no.63/11, no.64/10, no.65/9</w:t>
      </w:r>
    </w:p>
    <w:p w14:paraId="7E7443F2" w14:textId="77777777" w:rsidR="00D7568C" w:rsidRDefault="00D7568C" w:rsidP="007D578F">
      <w:r>
        <w:t>ROUS NORCO CREAMERY, no.10/8</w:t>
      </w:r>
    </w:p>
    <w:p w14:paraId="4D5F83E3" w14:textId="77777777" w:rsidR="00D7568C" w:rsidRDefault="00D7568C" w:rsidP="007D578F">
      <w:r>
        <w:t>ROUS POST OFFICE, no.56/7</w:t>
      </w:r>
    </w:p>
    <w:p w14:paraId="645387BC" w14:textId="77777777" w:rsidR="00D7568C" w:rsidRDefault="00D7568C" w:rsidP="007D578F">
      <w:r>
        <w:lastRenderedPageBreak/>
        <w:t>ROUS PUBLIC SCHOOL TEACHERS RESIDENCE, no.56/8, no.58/4</w:t>
      </w:r>
    </w:p>
    <w:p w14:paraId="738B2331" w14:textId="77777777" w:rsidR="00D7568C" w:rsidRDefault="00D7568C" w:rsidP="007D578F">
      <w:r>
        <w:t>ROUS PUBLIC SCHOOL, no.4/6, no.10/8, no.26/6-7, no.54/9, no.41/7, no.56/7, no.58/3, no.58/4, no.60/10, no.62/4, no.64/8, no.67/9</w:t>
      </w:r>
      <w:r w:rsidR="00DC772C">
        <w:t>, no.75/3</w:t>
      </w:r>
    </w:p>
    <w:p w14:paraId="3BD1FE38" w14:textId="77777777" w:rsidR="00D7568C" w:rsidRDefault="00D7568C" w:rsidP="007D578F">
      <w:r>
        <w:t>ROUS ROAD, no.23/7</w:t>
      </w:r>
      <w:r w:rsidR="00F438B4">
        <w:t>, Vol 13, no.6/10</w:t>
      </w:r>
    </w:p>
    <w:p w14:paraId="02128815" w14:textId="77777777" w:rsidR="00B80CD1" w:rsidRDefault="00B80CD1" w:rsidP="007D578F">
      <w:r>
        <w:t>ROUS SPINSTERS BALL, Vol 13, no.6/4</w:t>
      </w:r>
    </w:p>
    <w:p w14:paraId="1BFB4A06" w14:textId="77777777" w:rsidR="00D7568C" w:rsidRDefault="00D7568C" w:rsidP="007D578F">
      <w:r>
        <w:t>ROUS TO ALSTONVILLE SUGAR MILL TRAMWAY, no.4/6, no.17/4-8, no.23/7</w:t>
      </w:r>
    </w:p>
    <w:p w14:paraId="12538B19" w14:textId="77777777" w:rsidR="00D7568C" w:rsidRDefault="00D7568C" w:rsidP="007D578F">
      <w:r>
        <w:t>ROUS VILLAGE FAIR (1917), no.41/6-7</w:t>
      </w:r>
    </w:p>
    <w:p w14:paraId="2A0BEA11" w14:textId="77777777" w:rsidR="00D7568C" w:rsidRDefault="00D7568C" w:rsidP="007D578F">
      <w:r>
        <w:t xml:space="preserve">ROUS, Henry John, </w:t>
      </w:r>
      <w:r w:rsidRPr="00330D56">
        <w:rPr>
          <w:i/>
        </w:rPr>
        <w:t>Captain</w:t>
      </w:r>
      <w:r>
        <w:t xml:space="preserve"> no.8/4, no.20/4, no.26/5, no.30/3, no.32/7, no.34/3, no.40/6, no.45/3, no.56/7</w:t>
      </w:r>
    </w:p>
    <w:p w14:paraId="261F598E" w14:textId="77777777" w:rsidR="00D7568C" w:rsidRDefault="00D7568C" w:rsidP="007D578F">
      <w:r>
        <w:t>ROUS, no.17/5-8, no.37/4, no.41/6, no.56/7, no.60/6, no.65/1, no.65/8</w:t>
      </w:r>
      <w:r w:rsidR="00FD76C4">
        <w:t>, no.77/4</w:t>
      </w:r>
    </w:p>
    <w:p w14:paraId="1BBB6C16" w14:textId="77777777" w:rsidR="00D473D6" w:rsidRDefault="00D473D6" w:rsidP="007D578F">
      <w:r>
        <w:t>ROUS VILLAGE AFAIR 1917, Vol.13, no.5/4</w:t>
      </w:r>
    </w:p>
    <w:p w14:paraId="002E571F" w14:textId="512D2409" w:rsidR="00D7568C" w:rsidRDefault="00D7568C" w:rsidP="007D578F">
      <w:r>
        <w:t>ROYAL HOTEL, (Tintenbar) no.8/3, no.55/7</w:t>
      </w:r>
    </w:p>
    <w:p w14:paraId="4BCC5DA9" w14:textId="53C12A6C" w:rsidR="008C6A11" w:rsidRDefault="008C6A11" w:rsidP="007D578F">
      <w:r>
        <w:t>ROYAL MILITARY TOURNAMENT AT ISLINGTON UK, Vol 22 no.4/3</w:t>
      </w:r>
    </w:p>
    <w:p w14:paraId="0CD0EC8C" w14:textId="77777777" w:rsidR="00D7568C" w:rsidRDefault="00D7568C" w:rsidP="007D578F">
      <w:r>
        <w:t>ROYAL VISIT 1954, no.60/9</w:t>
      </w:r>
    </w:p>
    <w:p w14:paraId="460F77C0" w14:textId="77777777" w:rsidR="00D7568C" w:rsidRDefault="00D7568C" w:rsidP="007D578F">
      <w:r>
        <w:t>RSL HOME, BALLINA, no.12/8</w:t>
      </w:r>
    </w:p>
    <w:p w14:paraId="5A71CE24" w14:textId="77777777" w:rsidR="00F9230E" w:rsidRDefault="00F9230E" w:rsidP="007D578F">
      <w:r>
        <w:t>RUBITON STREET, (Wollongbar) no.78/2</w:t>
      </w:r>
    </w:p>
    <w:p w14:paraId="5AFE1DFB" w14:textId="77777777" w:rsidR="00E62235" w:rsidRDefault="00E62235" w:rsidP="007D578F">
      <w:r>
        <w:t>RUGG, Emma (nurse) no.82/3</w:t>
      </w:r>
    </w:p>
    <w:p w14:paraId="61D11D65" w14:textId="77777777" w:rsidR="00D7568C" w:rsidRDefault="00D7568C" w:rsidP="007D578F">
      <w:r>
        <w:t>RUMMERY &amp; WALKER, (partners) no.29/5</w:t>
      </w:r>
    </w:p>
    <w:p w14:paraId="2E618528" w14:textId="77777777" w:rsidR="00D7568C" w:rsidRDefault="00D7568C" w:rsidP="007D578F">
      <w:r>
        <w:t>RUNNYMEDE, no.24/4</w:t>
      </w:r>
    </w:p>
    <w:p w14:paraId="6E3E24B9" w14:textId="77777777" w:rsidR="00D7568C" w:rsidRPr="0077727F" w:rsidRDefault="00D7568C" w:rsidP="007D578F">
      <w:r>
        <w:t>RUSE, James no.40/3</w:t>
      </w:r>
    </w:p>
    <w:p w14:paraId="6113BB33" w14:textId="77777777" w:rsidR="00D7568C" w:rsidRDefault="00D7568C" w:rsidP="007D578F">
      <w:r>
        <w:t xml:space="preserve">RUSSELL, Fanny </w:t>
      </w:r>
      <w:r>
        <w:rPr>
          <w:b/>
        </w:rPr>
        <w:t>see</w:t>
      </w:r>
      <w:r>
        <w:t xml:space="preserve"> MORTIMER, Fanny </w:t>
      </w:r>
      <w:r>
        <w:rPr>
          <w:i/>
        </w:rPr>
        <w:t>Mrs</w:t>
      </w:r>
    </w:p>
    <w:p w14:paraId="4D01863E" w14:textId="77777777" w:rsidR="00D7568C" w:rsidRDefault="00D7568C" w:rsidP="009D698F">
      <w:pPr>
        <w:rPr>
          <w:i/>
        </w:rPr>
      </w:pPr>
      <w:r>
        <w:t xml:space="preserve">RUSSELL, Janet </w:t>
      </w:r>
      <w:r>
        <w:rPr>
          <w:b/>
        </w:rPr>
        <w:t>see</w:t>
      </w:r>
      <w:r>
        <w:rPr>
          <w:b/>
          <w:i/>
        </w:rPr>
        <w:t xml:space="preserve"> </w:t>
      </w:r>
      <w:r>
        <w:t xml:space="preserve">KING, Janet </w:t>
      </w:r>
      <w:r>
        <w:rPr>
          <w:i/>
        </w:rPr>
        <w:t>Mrs</w:t>
      </w:r>
    </w:p>
    <w:p w14:paraId="4E87D5E2" w14:textId="77777777" w:rsidR="00D7568C" w:rsidRDefault="00D7568C" w:rsidP="007D578F">
      <w:r>
        <w:t xml:space="preserve">RUSSELL, Sarah </w:t>
      </w:r>
      <w:r>
        <w:rPr>
          <w:i/>
        </w:rPr>
        <w:t>Mrs</w:t>
      </w:r>
      <w:r>
        <w:t xml:space="preserve"> (m. William nee Lavis) no.62/1</w:t>
      </w:r>
    </w:p>
    <w:p w14:paraId="4C252561" w14:textId="77777777" w:rsidR="00D7568C" w:rsidRDefault="00D7568C" w:rsidP="007D578F">
      <w:r>
        <w:t>RUSSELL, Selina no.62/1</w:t>
      </w:r>
    </w:p>
    <w:p w14:paraId="4817D1C1" w14:textId="77777777" w:rsidR="00D7568C" w:rsidRDefault="00D7568C" w:rsidP="007D578F">
      <w:r>
        <w:t xml:space="preserve">RUSSELL, T. </w:t>
      </w:r>
      <w:r>
        <w:rPr>
          <w:i/>
        </w:rPr>
        <w:t>Mr Snr</w:t>
      </w:r>
      <w:r>
        <w:t xml:space="preserve"> no.43/4</w:t>
      </w:r>
    </w:p>
    <w:p w14:paraId="54D6B8F2" w14:textId="77777777" w:rsidR="00D7568C" w:rsidRPr="001F1088" w:rsidRDefault="00D7568C" w:rsidP="003440C2">
      <w:r>
        <w:t>RUSSELL, Thomas (Ballina Mayor) no.45/7</w:t>
      </w:r>
    </w:p>
    <w:p w14:paraId="4C8201F7" w14:textId="77777777" w:rsidR="00D7568C" w:rsidRDefault="00D7568C" w:rsidP="007D578F">
      <w:r>
        <w:t xml:space="preserve">RUSSELL, William </w:t>
      </w:r>
      <w:r>
        <w:rPr>
          <w:i/>
        </w:rPr>
        <w:t>Jnr</w:t>
      </w:r>
      <w:r>
        <w:t xml:space="preserve"> (d.1869) no.62/1</w:t>
      </w:r>
    </w:p>
    <w:p w14:paraId="329249B5" w14:textId="77777777" w:rsidR="00D7568C" w:rsidRDefault="00D7568C" w:rsidP="007D578F">
      <w:r>
        <w:t>RUSSELL, William no.62/1</w:t>
      </w:r>
    </w:p>
    <w:p w14:paraId="31226A97" w14:textId="77777777" w:rsidR="00D7568C" w:rsidRDefault="00D7568C" w:rsidP="007D578F">
      <w:r>
        <w:t>RUSSELTON INDUSTRIAL AREA, no.66/5</w:t>
      </w:r>
      <w:r w:rsidR="000164DF">
        <w:t>, Vol 14, no.3/8</w:t>
      </w:r>
    </w:p>
    <w:p w14:paraId="105FE16D" w14:textId="77777777" w:rsidR="00D7568C" w:rsidRDefault="00D7568C" w:rsidP="007D578F">
      <w:r>
        <w:rPr>
          <w:i/>
        </w:rPr>
        <w:t>RUSSELTON</w:t>
      </w:r>
      <w:r>
        <w:t>, (Gibson property) no.54/5</w:t>
      </w:r>
      <w:r w:rsidR="008C28D2">
        <w:t>, no.80/1</w:t>
      </w:r>
      <w:r w:rsidR="000164DF">
        <w:t>, Vol 14, no.3/8</w:t>
      </w:r>
    </w:p>
    <w:p w14:paraId="4957B969" w14:textId="77777777" w:rsidR="00D7568C" w:rsidRDefault="00D7568C" w:rsidP="007D578F">
      <w:r>
        <w:t xml:space="preserve">RYAN, </w:t>
      </w:r>
      <w:r w:rsidR="00FC691B">
        <w:t xml:space="preserve">James </w:t>
      </w:r>
      <w:r>
        <w:t xml:space="preserve"> </w:t>
      </w:r>
      <w:r w:rsidR="00FC691B">
        <w:t xml:space="preserve">(early Alstonville selector) </w:t>
      </w:r>
      <w:r>
        <w:t>no.39/6</w:t>
      </w:r>
      <w:r w:rsidR="00FC691B">
        <w:t>, Vol 15 no.2/7</w:t>
      </w:r>
    </w:p>
    <w:p w14:paraId="4570CE6E" w14:textId="77777777" w:rsidR="00D7568C" w:rsidRDefault="00D7568C" w:rsidP="007D578F">
      <w:r>
        <w:t>RYAN, Mr (Rous sugar mill owner) no.8/4</w:t>
      </w:r>
    </w:p>
    <w:p w14:paraId="13AC3146" w14:textId="591995DA" w:rsidR="000963AE" w:rsidRDefault="000963AE" w:rsidP="007D578F">
      <w:r>
        <w:t>RYAN, Jack (saddler) no.72/5</w:t>
      </w:r>
    </w:p>
    <w:p w14:paraId="4596A74F" w14:textId="44C33D54" w:rsidR="00A003CE" w:rsidRDefault="00A9797D" w:rsidP="007D578F">
      <w:r>
        <w:t>RYAN, Joseph (buggy and sulky builder) Vol 21 no.4/6</w:t>
      </w:r>
    </w:p>
    <w:p w14:paraId="4FEAFFB4" w14:textId="77777777" w:rsidR="000C5ADA" w:rsidRDefault="000C5ADA" w:rsidP="007D578F">
      <w:r>
        <w:t>RUAN, Thomas (Alstonville cordial maker) Vol13 no.3/2</w:t>
      </w:r>
    </w:p>
    <w:p w14:paraId="05607BDA" w14:textId="77777777" w:rsidR="00D7568C" w:rsidRDefault="00D7568C" w:rsidP="007D578F">
      <w:r>
        <w:t xml:space="preserve">SALLAWAY, Annie </w:t>
      </w:r>
      <w:r>
        <w:rPr>
          <w:i/>
        </w:rPr>
        <w:t>Mrs</w:t>
      </w:r>
      <w:r>
        <w:t xml:space="preserve"> (m. George nee Duncan) no.58/4</w:t>
      </w:r>
    </w:p>
    <w:p w14:paraId="617C1D67" w14:textId="77777777" w:rsidR="00D7568C" w:rsidRDefault="00D7568C" w:rsidP="007D578F">
      <w:r>
        <w:t>SALLAWAY, George no.58/4, no.65/5, no.72/3</w:t>
      </w:r>
      <w:r w:rsidR="0011050D">
        <w:t>, no.77/4</w:t>
      </w:r>
    </w:p>
    <w:p w14:paraId="7180F5FF" w14:textId="77777777" w:rsidR="00D7568C" w:rsidRDefault="00D7568C" w:rsidP="007D578F">
      <w:r>
        <w:t>SALLAWAY, Ken no.58/4, no.67/9</w:t>
      </w:r>
    </w:p>
    <w:p w14:paraId="7B6A21F5" w14:textId="77777777" w:rsidR="00D7568C" w:rsidRDefault="00D7568C" w:rsidP="007D578F">
      <w:r>
        <w:t>SALLY, (ship) no.11/6, no.12/8, no.20/3, no.20/4, no.30/3, no.39/3, no.40/5, no.43/4</w:t>
      </w:r>
    </w:p>
    <w:p w14:paraId="31A5AA9E" w14:textId="77777777" w:rsidR="00D7568C" w:rsidRDefault="00D7568C" w:rsidP="007D578F">
      <w:r>
        <w:t>SAMUEL STAINES’ SUGAR MILL (Rous), no.17/4</w:t>
      </w:r>
    </w:p>
    <w:p w14:paraId="3B8F378E" w14:textId="77777777" w:rsidR="00D7568C" w:rsidRDefault="00D7568C" w:rsidP="007D578F">
      <w:r>
        <w:t>SAUER, Annie (m. Jack) no.29/5</w:t>
      </w:r>
    </w:p>
    <w:p w14:paraId="0053195B" w14:textId="77777777" w:rsidR="00CF27E3" w:rsidRDefault="00CF27E3" w:rsidP="007D578F">
      <w:r>
        <w:t>SAUER, Gottlieb no.80/5</w:t>
      </w:r>
    </w:p>
    <w:p w14:paraId="0F007893" w14:textId="77777777" w:rsidR="00D7568C" w:rsidRDefault="00D7568C" w:rsidP="007D578F">
      <w:r>
        <w:t>SAUER, Jack no.3/4, no.29/5</w:t>
      </w:r>
    </w:p>
    <w:p w14:paraId="201E61F1" w14:textId="77777777" w:rsidR="00CF27E3" w:rsidRPr="00CF27E3" w:rsidRDefault="00CF27E3" w:rsidP="007D578F">
      <w:r>
        <w:t xml:space="preserve">SAUER, May </w:t>
      </w:r>
      <w:r>
        <w:rPr>
          <w:i/>
        </w:rPr>
        <w:t>Mrs</w:t>
      </w:r>
      <w:r>
        <w:t xml:space="preserve"> (m. Gottlieb, nee Morrish) no.80/5</w:t>
      </w:r>
    </w:p>
    <w:p w14:paraId="48A027C8" w14:textId="77777777" w:rsidR="00D7568C" w:rsidRDefault="00D7568C" w:rsidP="007D578F">
      <w:r>
        <w:t>SAUMAREZ HOMESTEAD, (Armidale) no.58/9</w:t>
      </w:r>
    </w:p>
    <w:p w14:paraId="43230FC7" w14:textId="77777777" w:rsidR="00C338F7" w:rsidRPr="00C338F7" w:rsidRDefault="00C338F7" w:rsidP="007D578F">
      <w:r>
        <w:rPr>
          <w:i/>
        </w:rPr>
        <w:t>SAWBONES, SADDLE BURNS &amp; SOOTHING BALMS</w:t>
      </w:r>
      <w:r>
        <w:t xml:space="preserve"> (publication), Vol 14, no.4/9</w:t>
      </w:r>
      <w:r w:rsidR="004C6BC8">
        <w:t>, Vol 15 no.1/10</w:t>
      </w:r>
    </w:p>
    <w:p w14:paraId="33212341" w14:textId="77777777" w:rsidR="00D7568C" w:rsidRDefault="00D7568C" w:rsidP="007D578F">
      <w:r>
        <w:t>SAWMILLS, no.20/5, no.30/3, no.34/3, no.42/7, no.45/3</w:t>
      </w:r>
    </w:p>
    <w:p w14:paraId="195245EA" w14:textId="77777777" w:rsidR="00D7568C" w:rsidRDefault="00D7568C" w:rsidP="007D578F">
      <w:r>
        <w:t>SAWPITS, no.20/5, no.30/3</w:t>
      </w:r>
    </w:p>
    <w:p w14:paraId="0450D88F" w14:textId="77777777" w:rsidR="00D7568C" w:rsidRDefault="00D7568C" w:rsidP="007D578F">
      <w:r>
        <w:t>SAWYERS’ ARMS HOTEL, (Ballina) no.20/5, no.30/4, no.39/5, no.54/3</w:t>
      </w:r>
    </w:p>
    <w:p w14:paraId="13CF93F2" w14:textId="64614F77" w:rsidR="00E230B2" w:rsidRPr="004E323E" w:rsidRDefault="00E230B2" w:rsidP="007D578F">
      <w:r w:rsidRPr="004E323E">
        <w:rPr>
          <w:i/>
          <w:iCs/>
        </w:rPr>
        <w:t>SCALP RECEIVERS</w:t>
      </w:r>
      <w:r w:rsidR="004E323E">
        <w:t>, Vol 24 no.2/7</w:t>
      </w:r>
    </w:p>
    <w:p w14:paraId="2C90A26B" w14:textId="77777777" w:rsidR="00D7568C" w:rsidRDefault="00D7568C" w:rsidP="007D578F">
      <w:r>
        <w:t>SCARLET FEVER, no.1/8, no.12/5, no.42/7</w:t>
      </w:r>
    </w:p>
    <w:p w14:paraId="43B3ACC0" w14:textId="77777777" w:rsidR="00D7568C" w:rsidRDefault="00D7568C" w:rsidP="007D578F">
      <w:r>
        <w:t>SCARSBRICK, Rosemary no/16/8</w:t>
      </w:r>
    </w:p>
    <w:p w14:paraId="5EF71F55" w14:textId="77777777" w:rsidR="00D7568C" w:rsidRDefault="00D7568C" w:rsidP="007D578F">
      <w:r>
        <w:lastRenderedPageBreak/>
        <w:t>SCHEEF, Ida (m. Keith nee McLennan) no.57/3</w:t>
      </w:r>
    </w:p>
    <w:p w14:paraId="4979FB10" w14:textId="77777777" w:rsidR="00D7568C" w:rsidRDefault="00D7568C" w:rsidP="007D578F">
      <w:r>
        <w:t xml:space="preserve">SCHEEF, Keith </w:t>
      </w:r>
      <w:r w:rsidR="006B1B16">
        <w:t xml:space="preserve">John </w:t>
      </w:r>
      <w:r>
        <w:t>no.57/3</w:t>
      </w:r>
    </w:p>
    <w:p w14:paraId="67A15FF7" w14:textId="77777777" w:rsidR="006B1B16" w:rsidRDefault="006B1B16" w:rsidP="007D578F">
      <w:r>
        <w:t>SCHEEF, Keith John (obituary) Vol 12 no.1/8</w:t>
      </w:r>
    </w:p>
    <w:p w14:paraId="34EB67B0" w14:textId="77777777" w:rsidR="00D7568C" w:rsidRDefault="00D7568C" w:rsidP="007D578F">
      <w:r>
        <w:t xml:space="preserve">SCHEUMACK, A. </w:t>
      </w:r>
      <w:r>
        <w:rPr>
          <w:i/>
        </w:rPr>
        <w:t>Mr</w:t>
      </w:r>
      <w:r>
        <w:t xml:space="preserve"> (teacher Alstonville) no.13/4</w:t>
      </w:r>
    </w:p>
    <w:p w14:paraId="45F5A66D" w14:textId="77777777" w:rsidR="00D7568C" w:rsidRDefault="00D7568C" w:rsidP="007D578F">
      <w:r>
        <w:t>SCHWERTNER, Lothar, no.61/7</w:t>
      </w:r>
    </w:p>
    <w:p w14:paraId="7BFE751E" w14:textId="77777777" w:rsidR="00D7568C" w:rsidRDefault="00D7568C" w:rsidP="007D578F">
      <w:r>
        <w:t>SCOUTING CENTENARY IN AUSTRALIA, no.65/8</w:t>
      </w:r>
    </w:p>
    <w:p w14:paraId="6BDFF1B6" w14:textId="50B6E546" w:rsidR="00D7568C" w:rsidRDefault="00D7568C" w:rsidP="007D578F">
      <w:r>
        <w:t>SCRUB TO PUB RAFT RACE, no.45/5</w:t>
      </w:r>
    </w:p>
    <w:p w14:paraId="1386844D" w14:textId="69E11272" w:rsidR="00F54509" w:rsidRDefault="00F54509" w:rsidP="007D578F">
      <w:r>
        <w:t>SECCOMBE, Austin Vol 22 no.3/3</w:t>
      </w:r>
    </w:p>
    <w:p w14:paraId="7A8D9A12" w14:textId="5607A103" w:rsidR="00F54509" w:rsidRDefault="00F54509" w:rsidP="007D578F">
      <w:r>
        <w:t>SECCOMBE, Clarence  Vol 22 no.3/3</w:t>
      </w:r>
    </w:p>
    <w:p w14:paraId="0948D007" w14:textId="306B8A5B" w:rsidR="00D7568C" w:rsidRDefault="00D7568C" w:rsidP="007D578F">
      <w:r>
        <w:t>SECCOMBE, Edwin no.60/11, no.62/5, no.65/1</w:t>
      </w:r>
      <w:r w:rsidR="005D1C4E">
        <w:t>, Vol.12,no.6/6</w:t>
      </w:r>
      <w:r w:rsidR="00F54509">
        <w:t>, Vol 22 no.3/3</w:t>
      </w:r>
    </w:p>
    <w:p w14:paraId="4961483A" w14:textId="62577881" w:rsidR="00D7568C" w:rsidRDefault="00D7568C" w:rsidP="007D578F">
      <w:r>
        <w:t>SECCOMBE, John (1849-1932) no.4/8, no.7/8, no.8/8, no.28/5, no.60/11, no.65/1, no.66/2, no.66/5, no.67/4, no.69/5, no.72/1</w:t>
      </w:r>
      <w:r w:rsidR="00F438B4">
        <w:t>, Vol 13, no.6/10</w:t>
      </w:r>
      <w:r w:rsidR="00F54509">
        <w:t>, Vol 22 no.3/3</w:t>
      </w:r>
    </w:p>
    <w:p w14:paraId="341CAEF0" w14:textId="77777777" w:rsidR="00D7568C" w:rsidRDefault="00D7568C" w:rsidP="007D578F">
      <w:r>
        <w:t xml:space="preserve">SECCOMBE, </w:t>
      </w:r>
      <w:r>
        <w:rPr>
          <w:i/>
        </w:rPr>
        <w:t>Miss</w:t>
      </w:r>
      <w:r>
        <w:t xml:space="preserve"> no.69/5</w:t>
      </w:r>
    </w:p>
    <w:p w14:paraId="4B700D2C" w14:textId="77777777" w:rsidR="00D7568C" w:rsidRDefault="00D7568C" w:rsidP="007D578F">
      <w:r>
        <w:t>SECCOMBE, Walter no.9/5</w:t>
      </w:r>
    </w:p>
    <w:p w14:paraId="24B61E9D" w14:textId="77777777" w:rsidR="00D7568C" w:rsidRDefault="00D7568C" w:rsidP="007D578F">
      <w:r>
        <w:t>SECCOMBE, William no.69/5</w:t>
      </w:r>
    </w:p>
    <w:p w14:paraId="79C12767" w14:textId="77777777" w:rsidR="00D7568C" w:rsidRDefault="00D7568C" w:rsidP="007D578F">
      <w:r>
        <w:t xml:space="preserve">SEED, H. </w:t>
      </w:r>
      <w:r>
        <w:rPr>
          <w:i/>
        </w:rPr>
        <w:t>Mrs</w:t>
      </w:r>
      <w:r>
        <w:t xml:space="preserve"> no.13/5</w:t>
      </w:r>
    </w:p>
    <w:p w14:paraId="0211875E" w14:textId="77777777" w:rsidR="00D7568C" w:rsidRDefault="00D7568C" w:rsidP="007D578F">
      <w:r>
        <w:t>SELECTORS’ LIFE IN AUSTRALIA 1800-1850, no.41/3-5</w:t>
      </w:r>
    </w:p>
    <w:p w14:paraId="7582D8D1" w14:textId="77777777" w:rsidR="00D7568C" w:rsidRDefault="00D7568C" w:rsidP="007D578F">
      <w:pPr>
        <w:rPr>
          <w:i/>
        </w:rPr>
      </w:pPr>
      <w:r>
        <w:t xml:space="preserve">SELLENS, Mary Ann </w:t>
      </w:r>
      <w:r>
        <w:rPr>
          <w:b/>
        </w:rPr>
        <w:t>see</w:t>
      </w:r>
      <w:r>
        <w:t xml:space="preserve"> ARMBRUSTER, Mary Ann </w:t>
      </w:r>
      <w:r>
        <w:rPr>
          <w:i/>
        </w:rPr>
        <w:t>Mrs</w:t>
      </w:r>
    </w:p>
    <w:p w14:paraId="37C4C88F" w14:textId="77777777" w:rsidR="00D7568C" w:rsidRDefault="00D7568C" w:rsidP="007D578F">
      <w:r>
        <w:t xml:space="preserve">SELWYN, </w:t>
      </w:r>
      <w:r>
        <w:rPr>
          <w:i/>
        </w:rPr>
        <w:t>Rev</w:t>
      </w:r>
      <w:r>
        <w:t xml:space="preserve"> no.43/4</w:t>
      </w:r>
    </w:p>
    <w:p w14:paraId="134EDF75" w14:textId="77777777" w:rsidR="00D7568C" w:rsidRDefault="00D7568C" w:rsidP="007D578F">
      <w:r>
        <w:t xml:space="preserve">SEMMENS, </w:t>
      </w:r>
      <w:r w:rsidR="00207C2A">
        <w:t>Gordon</w:t>
      </w:r>
      <w:r>
        <w:t xml:space="preserve"> (Alstonville newsagent) no.28/6</w:t>
      </w:r>
      <w:r w:rsidR="00207C2A">
        <w:t>, Vol 16 no.3/3</w:t>
      </w:r>
    </w:p>
    <w:p w14:paraId="53DF463F" w14:textId="77777777" w:rsidR="00D7568C" w:rsidRDefault="00D7568C" w:rsidP="007D578F">
      <w:r>
        <w:t>SEMPLE, Lybbie no.58/5</w:t>
      </w:r>
    </w:p>
    <w:p w14:paraId="3796C850" w14:textId="77777777" w:rsidR="008E7CE6" w:rsidRDefault="008E7CE6" w:rsidP="007D578F">
      <w:r>
        <w:t>SENCZUK, John Vol 15 no.3/10</w:t>
      </w:r>
    </w:p>
    <w:p w14:paraId="2E8F6E58" w14:textId="77777777" w:rsidR="00D7568C" w:rsidRDefault="00D7568C" w:rsidP="007D578F">
      <w:r>
        <w:t>SERVICE, Theodore/Tommy (timber-getter) no.5/6, no.12/8, no.20/5, no.39/3</w:t>
      </w:r>
    </w:p>
    <w:p w14:paraId="4F88F22C" w14:textId="77777777" w:rsidR="00D7568C" w:rsidRDefault="00D7568C" w:rsidP="007D578F">
      <w:r>
        <w:t>SEVEN MILE BEACH, no.29/7</w:t>
      </w:r>
    </w:p>
    <w:p w14:paraId="53BF5168" w14:textId="77777777" w:rsidR="00D7568C" w:rsidRDefault="00D7568C" w:rsidP="007D578F">
      <w:r>
        <w:t>SEXTON, John no.27/5</w:t>
      </w:r>
    </w:p>
    <w:p w14:paraId="46210295" w14:textId="6995D2CB" w:rsidR="00001CE9" w:rsidRDefault="00001CE9" w:rsidP="007D578F">
      <w:r>
        <w:t>SHSND, Chris (apiarist) Vol 24 no.1/1,4</w:t>
      </w:r>
    </w:p>
    <w:p w14:paraId="6DA2F14C" w14:textId="77777777" w:rsidR="00D7568C" w:rsidRDefault="00D7568C" w:rsidP="007D578F">
      <w:r>
        <w:t>SHARK TAKES PADDON’S COD, (1923) no.71/7</w:t>
      </w:r>
    </w:p>
    <w:p w14:paraId="1F0FEDBE" w14:textId="77777777" w:rsidR="00D7568C" w:rsidRDefault="00D7568C" w:rsidP="007D578F">
      <w:r>
        <w:t>SHARP &amp; CO, (Ballina) no.14/8</w:t>
      </w:r>
    </w:p>
    <w:p w14:paraId="412052B0" w14:textId="77777777" w:rsidR="00D7568C" w:rsidRDefault="00D7568C" w:rsidP="007D578F">
      <w:r>
        <w:t>SHARPE, Bruce (Freeborn Family Historian) no.1/8</w:t>
      </w:r>
    </w:p>
    <w:p w14:paraId="1010FA6A" w14:textId="77777777" w:rsidR="00D7568C" w:rsidRDefault="00D7568C" w:rsidP="007D578F">
      <w:r>
        <w:t xml:space="preserve">SHARPE, Ellinor, </w:t>
      </w:r>
      <w:r>
        <w:rPr>
          <w:b/>
        </w:rPr>
        <w:t>see</w:t>
      </w:r>
      <w:r>
        <w:t xml:space="preserve"> FREEBORN, Ellinor</w:t>
      </w:r>
    </w:p>
    <w:p w14:paraId="76636B21" w14:textId="77777777" w:rsidR="00D7568C" w:rsidRDefault="00D7568C" w:rsidP="007D578F">
      <w:r>
        <w:t>SHARPE, John no.14/3, no.14/6, no.29/7, no.42/7</w:t>
      </w:r>
    </w:p>
    <w:p w14:paraId="5F11BAC9" w14:textId="77777777" w:rsidR="00FC691B" w:rsidRDefault="00FC691B" w:rsidP="007D578F">
      <w:r>
        <w:t>SHARPE, Neil (early Alstonville selector) Vol 15 no.2/7</w:t>
      </w:r>
    </w:p>
    <w:p w14:paraId="46379D24" w14:textId="77777777" w:rsidR="00D7568C" w:rsidRDefault="00D7568C" w:rsidP="007D578F">
      <w:r>
        <w:t>SHAW, Alec, (Show Society 1930) no.6/6</w:t>
      </w:r>
      <w:r w:rsidR="00B8585C">
        <w:t>, Vol.13 no.5/7</w:t>
      </w:r>
    </w:p>
    <w:p w14:paraId="5E944C09" w14:textId="77777777" w:rsidR="00D7568C" w:rsidRDefault="00D7568C" w:rsidP="007D578F">
      <w:r>
        <w:t xml:space="preserve">SHAW, </w:t>
      </w:r>
      <w:r>
        <w:rPr>
          <w:i/>
        </w:rPr>
        <w:t>Dr</w:t>
      </w:r>
      <w:r>
        <w:t xml:space="preserve"> no.24/5</w:t>
      </w:r>
    </w:p>
    <w:p w14:paraId="7A35ECED" w14:textId="77777777" w:rsidR="00D7568C" w:rsidRDefault="00D7568C" w:rsidP="007D578F">
      <w:r>
        <w:t xml:space="preserve">SHAW, E. H. </w:t>
      </w:r>
      <w:r w:rsidRPr="00915C13">
        <w:rPr>
          <w:i/>
        </w:rPr>
        <w:t>Rev</w:t>
      </w:r>
      <w:r>
        <w:t xml:space="preserve"> no.7/6</w:t>
      </w:r>
    </w:p>
    <w:p w14:paraId="01CF4360" w14:textId="77777777" w:rsidR="00D7568C" w:rsidRDefault="00D7568C" w:rsidP="007D578F">
      <w:r>
        <w:t xml:space="preserve">SHAW, EH </w:t>
      </w:r>
      <w:r>
        <w:rPr>
          <w:i/>
        </w:rPr>
        <w:t>Mr</w:t>
      </w:r>
      <w:r>
        <w:t xml:space="preserve"> no.69/3</w:t>
      </w:r>
    </w:p>
    <w:p w14:paraId="07587659" w14:textId="77777777" w:rsidR="00D7568C" w:rsidRDefault="00D7568C" w:rsidP="007D578F">
      <w:r>
        <w:t xml:space="preserve">SHAW, George </w:t>
      </w:r>
      <w:r>
        <w:rPr>
          <w:i/>
        </w:rPr>
        <w:t>Rev</w:t>
      </w:r>
      <w:r>
        <w:t xml:space="preserve"> no.62/7</w:t>
      </w:r>
    </w:p>
    <w:p w14:paraId="67C0D7D9" w14:textId="77777777" w:rsidR="00D7568C" w:rsidRDefault="00D7568C" w:rsidP="007D578F">
      <w:r>
        <w:t>SHAW, Granny, no.45/6</w:t>
      </w:r>
    </w:p>
    <w:p w14:paraId="6C259469" w14:textId="77777777" w:rsidR="00D7568C" w:rsidRDefault="00D7568C" w:rsidP="007D578F">
      <w:r>
        <w:t>SHAW, James (timber-getter) no.5/6, no.34/3</w:t>
      </w:r>
    </w:p>
    <w:p w14:paraId="78BB62F9" w14:textId="77777777" w:rsidR="00D7568C" w:rsidRDefault="00D7568C" w:rsidP="007D578F">
      <w:r>
        <w:t xml:space="preserve">SHAW, M. </w:t>
      </w:r>
      <w:r>
        <w:rPr>
          <w:i/>
        </w:rPr>
        <w:t>Mr</w:t>
      </w:r>
      <w:r>
        <w:t xml:space="preserve"> (teacher) no.59/7</w:t>
      </w:r>
    </w:p>
    <w:p w14:paraId="47D0DAC6" w14:textId="77777777" w:rsidR="00D7568C" w:rsidRDefault="00D7568C" w:rsidP="007D578F">
      <w:r>
        <w:t>SHAW’S BAY PROMONTORY: HISTORICAL OVERVIEW, no.34/3-6</w:t>
      </w:r>
    </w:p>
    <w:p w14:paraId="3265C28F" w14:textId="77777777" w:rsidR="00D7568C" w:rsidRPr="00AE0C98" w:rsidRDefault="00D7568C" w:rsidP="007D578F">
      <w:r>
        <w:t>SHAWS BAY CARAVAN PARK, no.34/6</w:t>
      </w:r>
    </w:p>
    <w:p w14:paraId="04E5BF9F" w14:textId="77777777" w:rsidR="00D7568C" w:rsidRDefault="00D7568C" w:rsidP="007D578F">
      <w:r>
        <w:t>SHAWS BAY DEVELOPMENT, no.49/3</w:t>
      </w:r>
    </w:p>
    <w:p w14:paraId="7CF4D7CD" w14:textId="77777777" w:rsidR="00D7568C" w:rsidRDefault="00D7568C" w:rsidP="007D578F">
      <w:r>
        <w:t>SHAWS BAY HOTEL, no.30/5, no.44/6, no.61/11</w:t>
      </w:r>
    </w:p>
    <w:p w14:paraId="5807D7A5" w14:textId="77777777" w:rsidR="00D7568C" w:rsidRDefault="00D7568C" w:rsidP="007D578F">
      <w:r>
        <w:t>SHAWS BAY QUARRY, no.34/5</w:t>
      </w:r>
    </w:p>
    <w:p w14:paraId="3FE8BEAA" w14:textId="77777777" w:rsidR="00D7568C" w:rsidRDefault="00D7568C" w:rsidP="007D578F">
      <w:r>
        <w:t>SHAWS BAY, (short history) no.44/6</w:t>
      </w:r>
    </w:p>
    <w:p w14:paraId="5EE764E9" w14:textId="77777777" w:rsidR="00D7568C" w:rsidRDefault="00D7568C" w:rsidP="007D578F">
      <w:r>
        <w:t>SHAWS BAY, no.24/3, no.30/3, no.30/5, no.32/7, no.39/3, no.45/3, no.63/11, no.68/3</w:t>
      </w:r>
      <w:r w:rsidR="00820BC7">
        <w:t>, no.75/2</w:t>
      </w:r>
    </w:p>
    <w:p w14:paraId="6E1720B9" w14:textId="77777777" w:rsidR="00D7568C" w:rsidRDefault="00D7568C" w:rsidP="007D578F">
      <w:r>
        <w:t xml:space="preserve">SHEARMAN, Fanny </w:t>
      </w:r>
      <w:r>
        <w:rPr>
          <w:b/>
        </w:rPr>
        <w:t xml:space="preserve">see </w:t>
      </w:r>
      <w:r w:rsidRPr="000352BC">
        <w:t>MORTIMER</w:t>
      </w:r>
      <w:r>
        <w:t xml:space="preserve">, Fanny </w:t>
      </w:r>
      <w:r>
        <w:rPr>
          <w:i/>
        </w:rPr>
        <w:t>Mrs</w:t>
      </w:r>
    </w:p>
    <w:p w14:paraId="084F507F" w14:textId="77777777" w:rsidR="00D7568C" w:rsidRPr="001F1088" w:rsidRDefault="00D7568C" w:rsidP="003440C2">
      <w:r>
        <w:t xml:space="preserve">SHEATHER, A. E. </w:t>
      </w:r>
      <w:r>
        <w:rPr>
          <w:i/>
        </w:rPr>
        <w:t>Mr</w:t>
      </w:r>
      <w:r>
        <w:t xml:space="preserve"> (Ballina Mayor) no.45/7</w:t>
      </w:r>
    </w:p>
    <w:p w14:paraId="65CFD234" w14:textId="77777777" w:rsidR="00D7568C" w:rsidRDefault="00D7568C" w:rsidP="007D578F">
      <w:r>
        <w:t>SHEEHAN, Leon no.47/7</w:t>
      </w:r>
    </w:p>
    <w:p w14:paraId="70C00C53" w14:textId="77777777" w:rsidR="00D7568C" w:rsidRDefault="00D7568C" w:rsidP="007D578F">
      <w:r>
        <w:t>SHEROO</w:t>
      </w:r>
      <w:r w:rsidR="0042561E">
        <w:t xml:space="preserve"> SINGH</w:t>
      </w:r>
      <w:r>
        <w:t>, no.60/6-7</w:t>
      </w:r>
      <w:r w:rsidR="0042561E">
        <w:t>, Vol 12 no.2/5</w:t>
      </w:r>
    </w:p>
    <w:p w14:paraId="12A5BA86" w14:textId="77777777" w:rsidR="00D7568C" w:rsidRDefault="00D7568C" w:rsidP="007D578F">
      <w:r>
        <w:t>SHIPBUILDING, no.39/3, no.43/4, no.46/5</w:t>
      </w:r>
    </w:p>
    <w:p w14:paraId="7AF16F95" w14:textId="77777777" w:rsidR="00D7568C" w:rsidRDefault="00D7568C" w:rsidP="007D578F">
      <w:r>
        <w:lastRenderedPageBreak/>
        <w:t>SHIPPING, no.14/8, no.30/5-6, no.32/5-6, no.33/3, no.38/3, no.39/3-4, no.55/6</w:t>
      </w:r>
    </w:p>
    <w:p w14:paraId="1B529D38" w14:textId="77777777" w:rsidR="00393538" w:rsidRDefault="00393538" w:rsidP="007D578F">
      <w:r>
        <w:t>SHIP TO SHOW: 1901, Vol.13 no.5/9</w:t>
      </w:r>
    </w:p>
    <w:p w14:paraId="4B662B02" w14:textId="77777777" w:rsidR="00D7568C" w:rsidRDefault="00D7568C" w:rsidP="007D578F">
      <w:r>
        <w:t>SHIRE AMALGAMATION 1977, (Ballina-Lismore region) no.42/5</w:t>
      </w:r>
    </w:p>
    <w:p w14:paraId="298CD860" w14:textId="77777777" w:rsidR="00D7568C" w:rsidRDefault="00D7568C" w:rsidP="007D578F">
      <w:r>
        <w:t>SHIRLEY, (small schooner/ketch) no.39/4</w:t>
      </w:r>
    </w:p>
    <w:p w14:paraId="1B559CE4" w14:textId="77777777" w:rsidR="00D7568C" w:rsidRDefault="00D7568C" w:rsidP="007D578F">
      <w:r>
        <w:t>SHOOTS/CHUTES, no.51/5</w:t>
      </w:r>
    </w:p>
    <w:p w14:paraId="3E708B47" w14:textId="77777777" w:rsidR="00D7568C" w:rsidRDefault="00D7568C" w:rsidP="007D578F">
      <w:r>
        <w:t>SHORTIS, Frank no.56/11</w:t>
      </w:r>
    </w:p>
    <w:p w14:paraId="7E9C0253" w14:textId="77777777" w:rsidR="00EE22BA" w:rsidRDefault="00EE22BA" w:rsidP="007D578F">
      <w:r>
        <w:t>SHOWTIME AT ALSTONVILLE,Vol.13 no.5/7</w:t>
      </w:r>
    </w:p>
    <w:p w14:paraId="42121AB2" w14:textId="77777777" w:rsidR="00D7568C" w:rsidRDefault="00D7568C" w:rsidP="007D578F">
      <w:r>
        <w:t>SIDNEY, Janelle no.69/11</w:t>
      </w:r>
    </w:p>
    <w:p w14:paraId="4B96F1E9" w14:textId="77777777" w:rsidR="00D7568C" w:rsidRDefault="00D7568C" w:rsidP="007D578F">
      <w:r>
        <w:t xml:space="preserve">SIEFFERT, B. </w:t>
      </w:r>
      <w:r>
        <w:rPr>
          <w:i/>
        </w:rPr>
        <w:t>Miss</w:t>
      </w:r>
      <w:r>
        <w:t xml:space="preserve"> (teacher Alstonville) no.13/5</w:t>
      </w:r>
    </w:p>
    <w:p w14:paraId="78CB49EA" w14:textId="77777777" w:rsidR="00EB7947" w:rsidRDefault="00EB7947" w:rsidP="007D578F">
      <w:r>
        <w:t>SIGNATURE TABLECLOTH (St Mary’s Ballina) Vol 12 no.3/11</w:t>
      </w:r>
    </w:p>
    <w:p w14:paraId="29DF80C8" w14:textId="77777777" w:rsidR="004E1F13" w:rsidRDefault="004E1F13" w:rsidP="007D578F">
      <w:r>
        <w:t>SIM, John Vol 12 no.2/6</w:t>
      </w:r>
      <w:r w:rsidR="00C338F7">
        <w:t>, Vol 14, no.4/7</w:t>
      </w:r>
    </w:p>
    <w:p w14:paraId="7E5C4C59" w14:textId="77777777" w:rsidR="00D7568C" w:rsidRDefault="00D7568C" w:rsidP="007D578F">
      <w:r>
        <w:t xml:space="preserve">SIMES, Elizabeth </w:t>
      </w:r>
      <w:r>
        <w:rPr>
          <w:b/>
        </w:rPr>
        <w:t>see</w:t>
      </w:r>
      <w:r>
        <w:t xml:space="preserve"> GIBSON, Elizabeth </w:t>
      </w:r>
      <w:r>
        <w:rPr>
          <w:i/>
        </w:rPr>
        <w:t>Mrs</w:t>
      </w:r>
    </w:p>
    <w:p w14:paraId="35E9EE6A" w14:textId="77777777" w:rsidR="00D7568C" w:rsidRDefault="00D7568C" w:rsidP="007D578F">
      <w:r>
        <w:t xml:space="preserve">SIMES, </w:t>
      </w:r>
      <w:r w:rsidR="00064C8E">
        <w:t>John</w:t>
      </w:r>
      <w:r>
        <w:t xml:space="preserve"> (teacher Alstonville) no.13/4</w:t>
      </w:r>
      <w:r w:rsidR="00064C8E">
        <w:t>, Vol 13, no.6/10</w:t>
      </w:r>
    </w:p>
    <w:p w14:paraId="6A6C2A8D" w14:textId="77777777" w:rsidR="00D7568C" w:rsidRDefault="00D7568C" w:rsidP="007D578F">
      <w:r>
        <w:t>SIMES, James no.28/5, no.65/4</w:t>
      </w:r>
    </w:p>
    <w:p w14:paraId="52A95F74" w14:textId="77777777" w:rsidR="00D7568C" w:rsidRDefault="00D7568C" w:rsidP="007D578F">
      <w:r>
        <w:t>SIMES, John no.63/9</w:t>
      </w:r>
    </w:p>
    <w:p w14:paraId="46BFC520" w14:textId="77777777" w:rsidR="00D7568C" w:rsidRDefault="00D7568C" w:rsidP="007D578F">
      <w:r>
        <w:t xml:space="preserve">SIMES, </w:t>
      </w:r>
      <w:r>
        <w:rPr>
          <w:i/>
        </w:rPr>
        <w:t>Mrs</w:t>
      </w:r>
      <w:r>
        <w:t xml:space="preserve"> no.61/7</w:t>
      </w:r>
    </w:p>
    <w:p w14:paraId="45FA2A40" w14:textId="77777777" w:rsidR="00D7568C" w:rsidRDefault="00D7568C" w:rsidP="007D578F">
      <w:r>
        <w:t>SIMONDS, Rupert (carrier) no.40/7</w:t>
      </w:r>
    </w:p>
    <w:p w14:paraId="2933B9FC" w14:textId="77777777" w:rsidR="00D7568C" w:rsidRDefault="00D7568C" w:rsidP="007D578F">
      <w:r>
        <w:t>SIMONS, Hilma no.69/2</w:t>
      </w:r>
    </w:p>
    <w:p w14:paraId="4072BF21" w14:textId="77777777" w:rsidR="00D7568C" w:rsidRDefault="00D7568C" w:rsidP="007D578F">
      <w:r>
        <w:t>SIMPSON, Charles no.12/8</w:t>
      </w:r>
    </w:p>
    <w:p w14:paraId="0D1B32E0" w14:textId="77777777" w:rsidR="00D7568C" w:rsidRDefault="00D7568C" w:rsidP="007D578F">
      <w:r>
        <w:t>SIMPSON, Charlie (carrier) no.40/7</w:t>
      </w:r>
    </w:p>
    <w:p w14:paraId="677B85B4" w14:textId="77777777" w:rsidR="00D7568C" w:rsidRDefault="00D7568C" w:rsidP="007D578F">
      <w:r>
        <w:t xml:space="preserve">SIMPSON, Elizabeth Mellors </w:t>
      </w:r>
      <w:r>
        <w:rPr>
          <w:i/>
        </w:rPr>
        <w:t>Mrs</w:t>
      </w:r>
      <w:r>
        <w:t>(nee Hudson) no.12/8</w:t>
      </w:r>
    </w:p>
    <w:p w14:paraId="08C52B6D" w14:textId="77777777" w:rsidR="00D7568C" w:rsidRDefault="00D7568C" w:rsidP="007D578F">
      <w:r>
        <w:t>SIMPSON, Elizabeth no.12/8</w:t>
      </w:r>
    </w:p>
    <w:p w14:paraId="0F1FB0B2" w14:textId="77777777" w:rsidR="00D7568C" w:rsidRDefault="00D7568C" w:rsidP="007D578F">
      <w:r>
        <w:t>SIMPSON, Francis no.12/8</w:t>
      </w:r>
    </w:p>
    <w:p w14:paraId="4DCA43B4" w14:textId="77777777" w:rsidR="00D7568C" w:rsidRDefault="00D7568C" w:rsidP="007D578F">
      <w:r>
        <w:t>SIMPSON, Jane no.12/8</w:t>
      </w:r>
    </w:p>
    <w:p w14:paraId="63941C37" w14:textId="77777777" w:rsidR="00D7568C" w:rsidRDefault="00D7568C" w:rsidP="007D578F">
      <w:r>
        <w:t>SIMPSON, Jessie no.12/8</w:t>
      </w:r>
    </w:p>
    <w:p w14:paraId="440B634A" w14:textId="77777777" w:rsidR="00D7568C" w:rsidRDefault="00D7568C" w:rsidP="007D578F">
      <w:r>
        <w:t>SIMPSON, Joseph no.12/8</w:t>
      </w:r>
    </w:p>
    <w:p w14:paraId="03ECEAA6" w14:textId="77777777" w:rsidR="003757BB" w:rsidRPr="003757BB" w:rsidRDefault="003757BB" w:rsidP="007D578F">
      <w:r>
        <w:t xml:space="preserve">SIMPSON, JJ </w:t>
      </w:r>
      <w:r>
        <w:rPr>
          <w:i/>
        </w:rPr>
        <w:t>Cr</w:t>
      </w:r>
      <w:r>
        <w:t xml:space="preserve"> Vol.13, no.5/5</w:t>
      </w:r>
    </w:p>
    <w:p w14:paraId="32F290D6" w14:textId="77777777" w:rsidR="00D7568C" w:rsidRDefault="00D7568C" w:rsidP="007D578F">
      <w:r>
        <w:t>SIMPSON, Maria no.12/8</w:t>
      </w:r>
    </w:p>
    <w:p w14:paraId="1EAB33DE" w14:textId="77777777" w:rsidR="00D7568C" w:rsidRDefault="00D7568C" w:rsidP="007D578F">
      <w:r>
        <w:t>SIMPSON, Mary no.12/8</w:t>
      </w:r>
    </w:p>
    <w:p w14:paraId="28F1821F" w14:textId="77777777" w:rsidR="00D7568C" w:rsidRDefault="00D7568C" w:rsidP="007D578F">
      <w:r>
        <w:t>SIMPSON, Pearson Hudson (b.1854) no.5/6, no.12/8, no.39/3</w:t>
      </w:r>
    </w:p>
    <w:p w14:paraId="5419BB1F" w14:textId="77777777" w:rsidR="00D7568C" w:rsidRDefault="00D7568C" w:rsidP="007D578F">
      <w:r>
        <w:t xml:space="preserve">SIMPSON, Pearson </w:t>
      </w:r>
      <w:r>
        <w:rPr>
          <w:i/>
        </w:rPr>
        <w:t>Jnr</w:t>
      </w:r>
      <w:r>
        <w:t xml:space="preserve"> no.5/6, no.11/6, no.12/8</w:t>
      </w:r>
    </w:p>
    <w:p w14:paraId="7A2C889F" w14:textId="77777777" w:rsidR="00D7568C" w:rsidRDefault="00D7568C" w:rsidP="007D578F">
      <w:r>
        <w:t xml:space="preserve">SIMPSON, Pearson, </w:t>
      </w:r>
      <w:r w:rsidRPr="00AA77A8">
        <w:rPr>
          <w:i/>
        </w:rPr>
        <w:t>Snr</w:t>
      </w:r>
      <w:r>
        <w:t xml:space="preserve"> no/12/8, no.20/5, no.22/7, no.29/7, no.33/5, no.39/3, no.69/3</w:t>
      </w:r>
    </w:p>
    <w:p w14:paraId="19823F57" w14:textId="77777777" w:rsidR="00D7568C" w:rsidRDefault="00D7568C" w:rsidP="007D578F">
      <w:r>
        <w:t>SIMPSON, Sidney (saddler) no.3/5, no.12/8</w:t>
      </w:r>
      <w:r w:rsidR="000963AE">
        <w:t>, no.72/5</w:t>
      </w:r>
      <w:r w:rsidR="00AF5671">
        <w:t>, no.85/2</w:t>
      </w:r>
      <w:r w:rsidR="009F2A7C">
        <w:t>, Vol 14, no.4/4</w:t>
      </w:r>
    </w:p>
    <w:p w14:paraId="34C49E95" w14:textId="77777777" w:rsidR="000963AE" w:rsidRDefault="000963AE" w:rsidP="007D578F">
      <w:r>
        <w:t>SIMPSONS ARCADE, (Alstonville) no.72/5</w:t>
      </w:r>
    </w:p>
    <w:p w14:paraId="760499E2" w14:textId="77777777" w:rsidR="00D7568C" w:rsidRDefault="00D7568C" w:rsidP="007D578F">
      <w:r>
        <w:t>SIMPSONS CREEK, (place name origin) no.25/7</w:t>
      </w:r>
    </w:p>
    <w:p w14:paraId="2990788D" w14:textId="77777777" w:rsidR="00D7568C" w:rsidRDefault="00D7568C" w:rsidP="007D578F">
      <w:r>
        <w:t>SIMS, Tom no.64/9, no.70/6</w:t>
      </w:r>
    </w:p>
    <w:p w14:paraId="266D8008" w14:textId="77777777" w:rsidR="00D7568C" w:rsidRDefault="00D7568C" w:rsidP="007D578F">
      <w:r>
        <w:t>SINCLAIR, John no.68/3</w:t>
      </w:r>
    </w:p>
    <w:p w14:paraId="51D57F55" w14:textId="77777777" w:rsidR="00167743" w:rsidRDefault="00167743" w:rsidP="007D578F">
      <w:r>
        <w:t>SINGH, Chandra no.80/3</w:t>
      </w:r>
    </w:p>
    <w:p w14:paraId="0682C436" w14:textId="77777777" w:rsidR="00167743" w:rsidRDefault="00167743" w:rsidP="007D578F">
      <w:r>
        <w:t>SINGH, Jackie no.80/3</w:t>
      </w:r>
    </w:p>
    <w:p w14:paraId="61AE0769" w14:textId="77777777" w:rsidR="004E1F13" w:rsidRPr="004E1F13" w:rsidRDefault="004E1F13" w:rsidP="007D578F">
      <w:pPr>
        <w:rPr>
          <w:b/>
        </w:rPr>
      </w:pPr>
      <w:r>
        <w:t xml:space="preserve">SINGH, Sheroo </w:t>
      </w:r>
      <w:r>
        <w:rPr>
          <w:b/>
        </w:rPr>
        <w:t xml:space="preserve">see </w:t>
      </w:r>
      <w:r w:rsidRPr="004E1F13">
        <w:t>SHEROO SINGH</w:t>
      </w:r>
    </w:p>
    <w:p w14:paraId="6C5F1F08" w14:textId="77777777" w:rsidR="00D7568C" w:rsidRDefault="00D7568C" w:rsidP="007D578F">
      <w:r w:rsidRPr="0026779D">
        <w:rPr>
          <w:i/>
        </w:rPr>
        <w:t>SIRIUS</w:t>
      </w:r>
      <w:r>
        <w:t>, (horse) no.24/5</w:t>
      </w:r>
    </w:p>
    <w:p w14:paraId="18367895" w14:textId="77777777" w:rsidR="00D7568C" w:rsidRDefault="00D7568C" w:rsidP="007D578F">
      <w:r>
        <w:t>SIRL, David no.71/5</w:t>
      </w:r>
    </w:p>
    <w:p w14:paraId="7CBCBD93" w14:textId="77777777" w:rsidR="00D7568C" w:rsidRDefault="00D7568C" w:rsidP="007D578F">
      <w:r>
        <w:t xml:space="preserve">SIRL, Mary Agnes </w:t>
      </w:r>
      <w:r>
        <w:rPr>
          <w:i/>
        </w:rPr>
        <w:t xml:space="preserve">Mrs </w:t>
      </w:r>
      <w:r>
        <w:t>(m. David nee Koellner) no.71/5</w:t>
      </w:r>
    </w:p>
    <w:p w14:paraId="6FC19B3F" w14:textId="77777777" w:rsidR="00D7568C" w:rsidRDefault="00D7568C" w:rsidP="007D578F">
      <w:r>
        <w:rPr>
          <w:i/>
        </w:rPr>
        <w:t>SIX OR NOTHING</w:t>
      </w:r>
      <w:r>
        <w:t>, (author Ian Kirkland) no.54/7, no.56/4</w:t>
      </w:r>
    </w:p>
    <w:p w14:paraId="716DC0FC" w14:textId="77777777" w:rsidR="00D7568C" w:rsidRDefault="00D7568C" w:rsidP="007D578F">
      <w:r>
        <w:t>SKENNAR, John no.29/7, no.33/5, no.39/3no.45/3, no.45/6</w:t>
      </w:r>
    </w:p>
    <w:p w14:paraId="1A91828E" w14:textId="77777777" w:rsidR="00D7568C" w:rsidRDefault="00D7568C" w:rsidP="007D578F">
      <w:r>
        <w:t>SKENNARS CREEK, no.31/7</w:t>
      </w:r>
    </w:p>
    <w:p w14:paraId="5B4A3091" w14:textId="77777777" w:rsidR="00D7568C" w:rsidRDefault="00D7568C" w:rsidP="007D578F">
      <w:r>
        <w:t>SKENNARS HEAD, no.29/7</w:t>
      </w:r>
      <w:r w:rsidR="00F42F92">
        <w:t>, Vol.12, no.4/3</w:t>
      </w:r>
      <w:r w:rsidR="00C76C1F">
        <w:t>, Vol.12,no6/3</w:t>
      </w:r>
    </w:p>
    <w:p w14:paraId="4836003E" w14:textId="77777777" w:rsidR="00D7568C" w:rsidRDefault="00D7568C" w:rsidP="007D578F">
      <w:r>
        <w:t xml:space="preserve">SKETCHLEY, </w:t>
      </w:r>
      <w:r>
        <w:rPr>
          <w:i/>
        </w:rPr>
        <w:t>Constable</w:t>
      </w:r>
      <w:r>
        <w:t xml:space="preserve"> (Rous Mill &amp; Alstonville) no.40/7</w:t>
      </w:r>
    </w:p>
    <w:p w14:paraId="2E6FA2B7" w14:textId="3B59F715" w:rsidR="00BE1F52" w:rsidRPr="00BE1F52" w:rsidRDefault="00BE1F52" w:rsidP="007D578F">
      <w:r>
        <w:rPr>
          <w:i/>
          <w:iCs/>
        </w:rPr>
        <w:t>SKIPPER</w:t>
      </w:r>
      <w:r>
        <w:t xml:space="preserve"> (author Ian Kirkland) Vol 25, no.2/3</w:t>
      </w:r>
    </w:p>
    <w:p w14:paraId="5AB434FF" w14:textId="77777777" w:rsidR="00A52206" w:rsidRPr="00A52206" w:rsidRDefault="00A52206" w:rsidP="007D578F">
      <w:r>
        <w:t xml:space="preserve">SKUSE, H </w:t>
      </w:r>
      <w:r>
        <w:rPr>
          <w:i/>
        </w:rPr>
        <w:t>Rev</w:t>
      </w:r>
      <w:r>
        <w:t xml:space="preserve"> no.75/3</w:t>
      </w:r>
    </w:p>
    <w:p w14:paraId="4E61F8BF" w14:textId="77777777" w:rsidR="00D7568C" w:rsidRDefault="00D7568C" w:rsidP="007D578F">
      <w:r>
        <w:t>SLAB HUTS, no.20/5, no.41/3</w:t>
      </w:r>
    </w:p>
    <w:p w14:paraId="1F90969F" w14:textId="77777777" w:rsidR="00D7568C" w:rsidRDefault="00D7568C" w:rsidP="007D578F">
      <w:r>
        <w:t xml:space="preserve">SLADE, Florence </w:t>
      </w:r>
      <w:r>
        <w:rPr>
          <w:i/>
        </w:rPr>
        <w:t>Miss</w:t>
      </w:r>
      <w:r>
        <w:t xml:space="preserve"> no/4/6</w:t>
      </w:r>
    </w:p>
    <w:p w14:paraId="08EF266F" w14:textId="77777777" w:rsidR="008A334C" w:rsidRPr="008A334C" w:rsidRDefault="008A334C" w:rsidP="007D578F">
      <w:r>
        <w:t xml:space="preserve">SLATTERY, Mick </w:t>
      </w:r>
      <w:r>
        <w:rPr>
          <w:i/>
        </w:rPr>
        <w:t>Mr &amp; Mrs</w:t>
      </w:r>
      <w:r>
        <w:t xml:space="preserve"> no.79/5</w:t>
      </w:r>
    </w:p>
    <w:p w14:paraId="59A22D8A" w14:textId="77777777" w:rsidR="00D7568C" w:rsidRDefault="00D7568C" w:rsidP="007D578F">
      <w:r>
        <w:lastRenderedPageBreak/>
        <w:t xml:space="preserve">SLATTERY, T. </w:t>
      </w:r>
      <w:r>
        <w:rPr>
          <w:i/>
        </w:rPr>
        <w:t>Mr</w:t>
      </w:r>
      <w:r>
        <w:t xml:space="preserve"> no.57/5</w:t>
      </w:r>
    </w:p>
    <w:p w14:paraId="3DB9F055" w14:textId="77777777" w:rsidR="00D7568C" w:rsidRDefault="00D7568C" w:rsidP="007D578F">
      <w:r>
        <w:t>SLOAN, Margaret (APHS life member) no.11/6, no.29/5, no.58/12</w:t>
      </w:r>
    </w:p>
    <w:p w14:paraId="2145C79F" w14:textId="77777777" w:rsidR="00D7568C" w:rsidRDefault="00D7568C" w:rsidP="007D578F">
      <w:r>
        <w:t>SMITH LANE, no.29/4, no.62/8</w:t>
      </w:r>
    </w:p>
    <w:p w14:paraId="0D07D0F8" w14:textId="77777777" w:rsidR="00D7568C" w:rsidRDefault="00D7568C" w:rsidP="007D578F">
      <w:r>
        <w:t>SMITH, Alan no.33/6</w:t>
      </w:r>
    </w:p>
    <w:p w14:paraId="7FE86207" w14:textId="1FF99F13" w:rsidR="00D7568C" w:rsidRDefault="00D7568C" w:rsidP="007D578F">
      <w:r>
        <w:t>SMITH, Alf (Pearces Creek Resident), no.70/6</w:t>
      </w:r>
    </w:p>
    <w:p w14:paraId="46585DFD" w14:textId="7F4924A8" w:rsidR="004D69DC" w:rsidRDefault="004D69DC" w:rsidP="007D578F">
      <w:r>
        <w:t>SMITH, Bob Vol 21 no.3/4</w:t>
      </w:r>
    </w:p>
    <w:p w14:paraId="11059FA1" w14:textId="77777777" w:rsidR="00D7568C" w:rsidRDefault="00D7568C" w:rsidP="007D578F">
      <w:r>
        <w:t xml:space="preserve">SMITH, C. H. </w:t>
      </w:r>
      <w:r>
        <w:rPr>
          <w:i/>
        </w:rPr>
        <w:t>Mr</w:t>
      </w:r>
      <w:r>
        <w:t xml:space="preserve"> (fencer) no.12/5</w:t>
      </w:r>
    </w:p>
    <w:p w14:paraId="1FC9AB59" w14:textId="77777777" w:rsidR="00D7568C" w:rsidRDefault="00D7568C" w:rsidP="007D578F">
      <w:r>
        <w:t xml:space="preserve">SMITH, C. W. </w:t>
      </w:r>
      <w:r>
        <w:rPr>
          <w:i/>
        </w:rPr>
        <w:t>Mrs</w:t>
      </w:r>
      <w:r>
        <w:t xml:space="preserve"> no.61/7</w:t>
      </w:r>
      <w:r w:rsidR="00F66045">
        <w:t>, Vol.12, no.4/4</w:t>
      </w:r>
    </w:p>
    <w:p w14:paraId="4A52FFAD" w14:textId="42DC96C1" w:rsidR="00AA38BF" w:rsidRDefault="00AA38BF" w:rsidP="007D578F">
      <w:r>
        <w:t>SMITH, Dr Charles Vance Vol 23 no.3/4</w:t>
      </w:r>
    </w:p>
    <w:p w14:paraId="38929DA1" w14:textId="78C1B696" w:rsidR="00DC56E0" w:rsidRDefault="00DC56E0" w:rsidP="007D578F">
      <w:r>
        <w:t>SMITH, Charles William Vol 23 no.3/4</w:t>
      </w:r>
    </w:p>
    <w:p w14:paraId="16BF303B" w14:textId="77777777" w:rsidR="003E19B7" w:rsidRDefault="003E19B7" w:rsidP="007D578F">
      <w:r>
        <w:t xml:space="preserve">SMITH, Elizabeth Mary Ann </w:t>
      </w:r>
      <w:r>
        <w:rPr>
          <w:i/>
        </w:rPr>
        <w:t>Mrs</w:t>
      </w:r>
      <w:r>
        <w:t>, (m. William Henry mee Langhorne) no.85/4</w:t>
      </w:r>
    </w:p>
    <w:p w14:paraId="3FA9F211" w14:textId="77777777" w:rsidR="00D7568C" w:rsidRDefault="00D7568C" w:rsidP="007D578F">
      <w:r>
        <w:t>SMITH, Ernie no.56/11</w:t>
      </w:r>
    </w:p>
    <w:p w14:paraId="16221D82" w14:textId="5BFECB28" w:rsidR="00627378" w:rsidRDefault="00627378" w:rsidP="007D578F">
      <w:r>
        <w:t>SMITH, Graham Vol 25 no.1/6</w:t>
      </w:r>
    </w:p>
    <w:p w14:paraId="75B85D93" w14:textId="77777777" w:rsidR="00D7568C" w:rsidRDefault="00D7568C" w:rsidP="007D578F">
      <w:r>
        <w:t>SMITH, Greg no.56/5</w:t>
      </w:r>
    </w:p>
    <w:p w14:paraId="3CEAC3B8" w14:textId="77777777" w:rsidR="00D7568C" w:rsidRDefault="00D7568C" w:rsidP="007D578F">
      <w:r>
        <w:t xml:space="preserve">SMITH, H. </w:t>
      </w:r>
      <w:r>
        <w:rPr>
          <w:i/>
        </w:rPr>
        <w:t>Mr</w:t>
      </w:r>
      <w:r>
        <w:t xml:space="preserve"> (teacher) no.59/7</w:t>
      </w:r>
    </w:p>
    <w:p w14:paraId="1563324D" w14:textId="056E1148" w:rsidR="00D7568C" w:rsidRDefault="00D7568C" w:rsidP="009D698F">
      <w:r>
        <w:t>SMITH, James Henry no.62/8</w:t>
      </w:r>
      <w:r w:rsidR="00BE1F52">
        <w:t>, Vol 25, no.2/6</w:t>
      </w:r>
    </w:p>
    <w:p w14:paraId="198D8041" w14:textId="77777777" w:rsidR="00D7568C" w:rsidRDefault="00D7568C" w:rsidP="009D698F">
      <w:r>
        <w:t>SMITH, James Stewart no.62/8</w:t>
      </w:r>
    </w:p>
    <w:p w14:paraId="647DEDA4" w14:textId="77777777" w:rsidR="00D7568C" w:rsidRDefault="00D7568C" w:rsidP="009D698F">
      <w:r>
        <w:t xml:space="preserve">SMITH, Jessie </w:t>
      </w:r>
      <w:r>
        <w:rPr>
          <w:i/>
        </w:rPr>
        <w:t>Mrs</w:t>
      </w:r>
      <w:r>
        <w:t xml:space="preserve"> (m. James Henry nee McLean) no.62/8</w:t>
      </w:r>
    </w:p>
    <w:p w14:paraId="4E1296FA" w14:textId="77777777" w:rsidR="00D7568C" w:rsidRDefault="00D7568C" w:rsidP="007D578F">
      <w:r>
        <w:t>SMITH, John (Pearces Creek resident) no.10/5, no.70/6</w:t>
      </w:r>
    </w:p>
    <w:p w14:paraId="3A36CBF6" w14:textId="698ECBB1" w:rsidR="00D7568C" w:rsidRDefault="00D7568C" w:rsidP="007D578F">
      <w:r>
        <w:t xml:space="preserve">SMITH, L. </w:t>
      </w:r>
      <w:r>
        <w:rPr>
          <w:i/>
        </w:rPr>
        <w:t>Mrs</w:t>
      </w:r>
      <w:r>
        <w:t xml:space="preserve"> no.13/5</w:t>
      </w:r>
    </w:p>
    <w:p w14:paraId="262946C7" w14:textId="4C4B7288" w:rsidR="00283145" w:rsidRDefault="00283145" w:rsidP="007D578F">
      <w:r>
        <w:t>SMITH, Les Vol 22 no.3/6</w:t>
      </w:r>
    </w:p>
    <w:p w14:paraId="0575B595" w14:textId="088128AF" w:rsidR="00283145" w:rsidRDefault="00283145" w:rsidP="007D578F">
      <w:r>
        <w:t>SMITH, Lorna (nee Crawford m. Les) Vol 22 no.3/66</w:t>
      </w:r>
    </w:p>
    <w:p w14:paraId="633B7FB8" w14:textId="77777777" w:rsidR="00D7568C" w:rsidRDefault="00D7568C" w:rsidP="007D578F">
      <w:r>
        <w:t>SMITH, Lindsay no.13/5, no.37/6</w:t>
      </w:r>
      <w:r w:rsidR="002C6940">
        <w:t>, Vol.13 no.5/7</w:t>
      </w:r>
    </w:p>
    <w:p w14:paraId="7C9FB07F" w14:textId="77777777" w:rsidR="00D7568C" w:rsidRDefault="00D7568C" w:rsidP="009D698F">
      <w:r>
        <w:t>SMITH, Mildred  (m. James Stewart nee Cooke) no.62/8</w:t>
      </w:r>
    </w:p>
    <w:p w14:paraId="1543059B" w14:textId="58543BEE" w:rsidR="00804403" w:rsidRDefault="00804403" w:rsidP="009D698F">
      <w:r>
        <w:t>SMITH, Ray and Maree (Alstonville newsagents) Vol 16 no.3/5</w:t>
      </w:r>
    </w:p>
    <w:p w14:paraId="328C0EA6" w14:textId="01C33942" w:rsidR="00283145" w:rsidRDefault="00283145" w:rsidP="009D698F">
      <w:r>
        <w:t>SMITH, Ross  Vol 22 no.3/7</w:t>
      </w:r>
    </w:p>
    <w:p w14:paraId="473ABC63" w14:textId="77777777" w:rsidR="00D7568C" w:rsidRDefault="00D7568C" w:rsidP="007D578F">
      <w:r>
        <w:t>SMITH, William Henry no.3/3, no.71/7</w:t>
      </w:r>
      <w:r w:rsidR="003E19B7">
        <w:t>, no.85/4</w:t>
      </w:r>
      <w:r w:rsidR="003336A4">
        <w:t>, Vol.13 no.5/8</w:t>
      </w:r>
    </w:p>
    <w:p w14:paraId="3359FAD5" w14:textId="79F2659D" w:rsidR="00D7568C" w:rsidRDefault="00D7568C" w:rsidP="007D578F">
      <w:r>
        <w:t>SMITH, William no.33/5</w:t>
      </w:r>
    </w:p>
    <w:p w14:paraId="63312F9E" w14:textId="6046FEFB" w:rsidR="004D69DC" w:rsidRDefault="004D69DC" w:rsidP="007D578F">
      <w:r>
        <w:t>SMITHS QUARRY, Vol 21 no.3/4</w:t>
      </w:r>
    </w:p>
    <w:p w14:paraId="1DF88131" w14:textId="77777777" w:rsidR="00D7568C" w:rsidRDefault="00D7568C" w:rsidP="007D578F">
      <w:r>
        <w:t>SMITH’S LINE OF COACHES, no.21/5</w:t>
      </w:r>
    </w:p>
    <w:p w14:paraId="6180F709" w14:textId="77777777" w:rsidR="00D7568C" w:rsidRDefault="00D7568C" w:rsidP="007D578F">
      <w:r>
        <w:t xml:space="preserve">SMYTHE, C. </w:t>
      </w:r>
      <w:r>
        <w:rPr>
          <w:i/>
        </w:rPr>
        <w:t xml:space="preserve">Mr </w:t>
      </w:r>
      <w:r w:rsidRPr="00A96BBC">
        <w:t>(teacher Ballina) no.14/8</w:t>
      </w:r>
    </w:p>
    <w:p w14:paraId="2B9203FD" w14:textId="77777777" w:rsidR="00D7568C" w:rsidRDefault="00D7568C" w:rsidP="007D578F">
      <w:r>
        <w:t>SMYTHE, Charles Edward (storekeeper Alstonville) no.3/4, no.43/7, no.56/9</w:t>
      </w:r>
    </w:p>
    <w:p w14:paraId="1BAFD415" w14:textId="77777777" w:rsidR="00D7568C" w:rsidRDefault="00D7568C" w:rsidP="007D578F">
      <w:r>
        <w:t xml:space="preserve">SMYTHE’S </w:t>
      </w:r>
      <w:r w:rsidR="00D13652">
        <w:t xml:space="preserve">GENERAL </w:t>
      </w:r>
      <w:r>
        <w:t>STORE, no.28/6</w:t>
      </w:r>
      <w:r w:rsidR="000963AE">
        <w:t>, no.72/5</w:t>
      </w:r>
      <w:r w:rsidR="00820376">
        <w:t>, no.85/2</w:t>
      </w:r>
      <w:r w:rsidR="00D13652">
        <w:t>, Vol 14, no.4/4</w:t>
      </w:r>
    </w:p>
    <w:p w14:paraId="4367F4EF" w14:textId="77777777" w:rsidR="00D7568C" w:rsidRDefault="00D7568C" w:rsidP="007D578F">
      <w:r>
        <w:t>SNEATH, Robert no.65/4</w:t>
      </w:r>
    </w:p>
    <w:p w14:paraId="062C3D5C" w14:textId="77777777" w:rsidR="00D7568C" w:rsidRDefault="00D7568C" w:rsidP="007D578F">
      <w:r>
        <w:t>SNOW, Lemuel (timber-getter) no.5/6, no.20/5, no.30/4, no.39/5, no.43/4</w:t>
      </w:r>
    </w:p>
    <w:p w14:paraId="6A3A9F4D" w14:textId="77777777" w:rsidR="005373AD" w:rsidRDefault="005373AD" w:rsidP="007D578F">
      <w:r>
        <w:t>SOLDIER SETTLEMENT, no.79/2</w:t>
      </w:r>
    </w:p>
    <w:p w14:paraId="65FE459B" w14:textId="77777777" w:rsidR="00D7568C" w:rsidRDefault="00D7568C" w:rsidP="007D578F">
      <w:r>
        <w:t>SOLDIERS WASHING CLOTHES WW2, no.63/7</w:t>
      </w:r>
    </w:p>
    <w:p w14:paraId="66C13614" w14:textId="77777777" w:rsidR="0086514B" w:rsidRDefault="0086514B" w:rsidP="007D578F">
      <w:r>
        <w:t>SOLOMON, Edward VOL 12 no.3/2</w:t>
      </w:r>
    </w:p>
    <w:p w14:paraId="1D449740" w14:textId="77777777" w:rsidR="00804403" w:rsidRDefault="00804403" w:rsidP="007D578F">
      <w:r>
        <w:t>SOME HOUSE MUSEUMS IN EUROPE, Vol 16 no.3/4</w:t>
      </w:r>
    </w:p>
    <w:p w14:paraId="6B6B40FF" w14:textId="77777777" w:rsidR="00D7568C" w:rsidRDefault="00D7568C" w:rsidP="003A41EC">
      <w:r>
        <w:t>SOMERVILLE, James Alfred no.67/7</w:t>
      </w:r>
    </w:p>
    <w:p w14:paraId="0CA9732C" w14:textId="77777777" w:rsidR="00D7568C" w:rsidRDefault="00D7568C" w:rsidP="003A41EC">
      <w:r>
        <w:t xml:space="preserve">SOMERVILLE, Norma Helen </w:t>
      </w:r>
      <w:r>
        <w:rPr>
          <w:i/>
        </w:rPr>
        <w:t>Mrs</w:t>
      </w:r>
      <w:r>
        <w:t xml:space="preserve"> (m. James nee Adams) no.67/7</w:t>
      </w:r>
    </w:p>
    <w:p w14:paraId="5BB40E43" w14:textId="77777777" w:rsidR="00D7568C" w:rsidRDefault="00D7568C" w:rsidP="007D578F">
      <w:r>
        <w:t xml:space="preserve">SOMERVILLE, W. G. </w:t>
      </w:r>
      <w:r>
        <w:rPr>
          <w:i/>
        </w:rPr>
        <w:t>Mr</w:t>
      </w:r>
      <w:r>
        <w:t xml:space="preserve"> no.33/6</w:t>
      </w:r>
    </w:p>
    <w:p w14:paraId="259411C9" w14:textId="77777777" w:rsidR="00D7568C" w:rsidRDefault="00D7568C" w:rsidP="007D578F">
      <w:r>
        <w:t xml:space="preserve">SONTER, E. </w:t>
      </w:r>
      <w:r>
        <w:rPr>
          <w:i/>
        </w:rPr>
        <w:t>Mr Snr</w:t>
      </w:r>
      <w:r>
        <w:t xml:space="preserve"> no.29/7</w:t>
      </w:r>
    </w:p>
    <w:p w14:paraId="3C7AFFA5" w14:textId="77777777" w:rsidR="00D7568C" w:rsidRDefault="00D7568C" w:rsidP="007D578F">
      <w:r>
        <w:t>SOPHOCLES, (ship) no.18/4</w:t>
      </w:r>
    </w:p>
    <w:p w14:paraId="55AE3C8D" w14:textId="77777777" w:rsidR="00D7568C" w:rsidRDefault="00D7568C" w:rsidP="007D578F">
      <w:r>
        <w:t>SOUTH AVENUE, no.3/6</w:t>
      </w:r>
      <w:r w:rsidR="00EB3846">
        <w:t>, Vol 13 no.2/5</w:t>
      </w:r>
    </w:p>
    <w:p w14:paraId="1855BE5F" w14:textId="77777777" w:rsidR="00D7568C" w:rsidRDefault="00D7568C" w:rsidP="007D578F">
      <w:r>
        <w:t>SOUTH BALLINA, no.34/3, no.35/5</w:t>
      </w:r>
    </w:p>
    <w:p w14:paraId="2C75117D" w14:textId="77777777" w:rsidR="00F4056D" w:rsidRDefault="00F4056D" w:rsidP="007D578F">
      <w:r>
        <w:t>SOUTH COAST TO THE BIG SCRUB TIMELINE 1796-1906, Vol 14 no.1/7</w:t>
      </w:r>
    </w:p>
    <w:p w14:paraId="222CAD1F" w14:textId="77777777" w:rsidR="00D7568C" w:rsidRDefault="00D7568C" w:rsidP="007D578F">
      <w:r>
        <w:t>SOUTH STREET, no.5/5</w:t>
      </w:r>
      <w:r w:rsidR="00E96114">
        <w:t>, Vol.13, no.4/7</w:t>
      </w:r>
    </w:p>
    <w:p w14:paraId="26FA4765" w14:textId="77777777" w:rsidR="00D7568C" w:rsidRDefault="00D7568C" w:rsidP="007D578F">
      <w:r>
        <w:t>SOUTHERN CROSS UNIVERSITY MACE, no.29/3</w:t>
      </w:r>
    </w:p>
    <w:p w14:paraId="6A91ABF4" w14:textId="77777777" w:rsidR="00D7568C" w:rsidRDefault="00D7568C" w:rsidP="003A41EC">
      <w:r>
        <w:t>SPARGO, Laurence (Rous school teacher) no.67/9</w:t>
      </w:r>
    </w:p>
    <w:p w14:paraId="717EADAB" w14:textId="77777777" w:rsidR="00D7568C" w:rsidRDefault="00D7568C" w:rsidP="007D578F">
      <w:r>
        <w:t>SPEARING, Fred (carrier) no.40/7</w:t>
      </w:r>
    </w:p>
    <w:p w14:paraId="23D966E5" w14:textId="77777777" w:rsidR="006C67E7" w:rsidRDefault="006C67E7" w:rsidP="007D578F">
      <w:r>
        <w:t>SPENCER, Charles no.76/5</w:t>
      </w:r>
      <w:r w:rsidR="0092459B">
        <w:t>, Vol 12 no.3/2</w:t>
      </w:r>
    </w:p>
    <w:p w14:paraId="664D16B6" w14:textId="77777777" w:rsidR="006C67E7" w:rsidRDefault="006C67E7" w:rsidP="007D578F">
      <w:r>
        <w:t>SPENCER CORDIALS, no.76/5</w:t>
      </w:r>
    </w:p>
    <w:p w14:paraId="366D34CF" w14:textId="77777777" w:rsidR="0092459B" w:rsidRDefault="0092459B" w:rsidP="007D578F">
      <w:r>
        <w:lastRenderedPageBreak/>
        <w:t>SPENCER, Lorraine Vol 12 no.3/2</w:t>
      </w:r>
    </w:p>
    <w:p w14:paraId="168FCA3C" w14:textId="77777777" w:rsidR="00AE0459" w:rsidRDefault="00AE0459" w:rsidP="007D578F">
      <w:r>
        <w:t>SPENCER, Raymond Charles no.76/5</w:t>
      </w:r>
    </w:p>
    <w:p w14:paraId="254E1BE4" w14:textId="77777777" w:rsidR="006C67E7" w:rsidRDefault="006C67E7" w:rsidP="007D578F">
      <w:r>
        <w:t>SPENCER, William John no.76/5</w:t>
      </w:r>
    </w:p>
    <w:p w14:paraId="4090C73B" w14:textId="77777777" w:rsidR="00D7568C" w:rsidRDefault="00D7568C" w:rsidP="007D578F">
      <w:r>
        <w:t>SPICER, A</w:t>
      </w:r>
      <w:r w:rsidR="00114C0E">
        <w:t>lf</w:t>
      </w:r>
      <w:r>
        <w:t xml:space="preserve"> G. </w:t>
      </w:r>
      <w:r>
        <w:rPr>
          <w:i/>
        </w:rPr>
        <w:t>Mr</w:t>
      </w:r>
      <w:r>
        <w:t xml:space="preserve"> (teacher Alstonville) no.13/4, no.63/8</w:t>
      </w:r>
      <w:r w:rsidR="00114C0E">
        <w:t>, no.82/4</w:t>
      </w:r>
    </w:p>
    <w:p w14:paraId="0D37EE44" w14:textId="77777777" w:rsidR="00D7568C" w:rsidRDefault="00D7568C" w:rsidP="007D578F">
      <w:r>
        <w:t>SPRATT, Mrs no.5/5</w:t>
      </w:r>
    </w:p>
    <w:p w14:paraId="35BC5349" w14:textId="77777777" w:rsidR="006918F3" w:rsidRPr="006918F3" w:rsidRDefault="006918F3" w:rsidP="007D578F">
      <w:r>
        <w:t xml:space="preserve">STRATT, WA </w:t>
      </w:r>
      <w:r>
        <w:rPr>
          <w:i/>
        </w:rPr>
        <w:t>Mr</w:t>
      </w:r>
      <w:r>
        <w:t xml:space="preserve"> Vol 13, no.6/10</w:t>
      </w:r>
    </w:p>
    <w:p w14:paraId="14D3F449" w14:textId="77777777" w:rsidR="00D7568C" w:rsidRDefault="00D7568C" w:rsidP="007D578F">
      <w:r>
        <w:t>SPRATT’S STORE, no.5/5</w:t>
      </w:r>
    </w:p>
    <w:p w14:paraId="224F430D" w14:textId="77777777" w:rsidR="00CB03F3" w:rsidRDefault="00CB03F3" w:rsidP="007D578F">
      <w:r>
        <w:rPr>
          <w:i/>
        </w:rPr>
        <w:t>SPRINGDALE</w:t>
      </w:r>
      <w:r>
        <w:t xml:space="preserve">, </w:t>
      </w:r>
      <w:r w:rsidR="006C5E57">
        <w:t xml:space="preserve">(formerly </w:t>
      </w:r>
      <w:r w:rsidR="006C5E57">
        <w:rPr>
          <w:i/>
        </w:rPr>
        <w:t>FOUNTAINDALE, B</w:t>
      </w:r>
      <w:r w:rsidR="006C5E57" w:rsidRPr="006C5E57">
        <w:t>ulwinkel home now owned by Dr Earner</w:t>
      </w:r>
      <w:r w:rsidR="006C5E57">
        <w:rPr>
          <w:i/>
        </w:rPr>
        <w:t>)</w:t>
      </w:r>
      <w:r>
        <w:t>Vol.13, no.1/9</w:t>
      </w:r>
      <w:r w:rsidR="006C5E57">
        <w:t>, Vol 15 no.3/4</w:t>
      </w:r>
    </w:p>
    <w:p w14:paraId="63ACCDBA" w14:textId="7A9936BB" w:rsidR="008E2220" w:rsidRPr="00CB03F3" w:rsidRDefault="008E2220" w:rsidP="007D578F">
      <w:r>
        <w:t>STRONG DR, Russell Vol 24 no.4/4</w:t>
      </w:r>
    </w:p>
    <w:p w14:paraId="55CC1BD8" w14:textId="77777777" w:rsidR="00D7568C" w:rsidRDefault="00D7568C" w:rsidP="007D578F">
      <w:r>
        <w:t>SPRING HILL BUTTER COMPANY, (creamery) no.7/8, no.65/1, no.72/1</w:t>
      </w:r>
    </w:p>
    <w:p w14:paraId="12550A4F" w14:textId="77777777" w:rsidR="00D7568C" w:rsidRDefault="00D7568C" w:rsidP="007D578F">
      <w:r>
        <w:t>SPRING HILL BUTTER FACTORY, no.54/5</w:t>
      </w:r>
      <w:r w:rsidR="005D1C4E">
        <w:t>, Vol.12,no.6</w:t>
      </w:r>
      <w:r w:rsidR="009D7499">
        <w:t>/</w:t>
      </w:r>
      <w:r w:rsidR="005D1C4E">
        <w:t>6</w:t>
      </w:r>
      <w:r w:rsidR="009D7499">
        <w:t>, Vol.13, no.4/4</w:t>
      </w:r>
    </w:p>
    <w:p w14:paraId="63792E32" w14:textId="77777777" w:rsidR="00D7568C" w:rsidRDefault="00D7568C" w:rsidP="007D578F">
      <w:r>
        <w:t>SPRING HILL Co-op, no.8/8</w:t>
      </w:r>
      <w:r w:rsidR="006918F3">
        <w:t>, Vol 13, no.6/10</w:t>
      </w:r>
    </w:p>
    <w:p w14:paraId="3AEE2887" w14:textId="02B994B8" w:rsidR="00D7568C" w:rsidRDefault="00D7568C" w:rsidP="007D578F">
      <w:r>
        <w:t>SPRING HILL CREAMERY, no.67/4</w:t>
      </w:r>
      <w:r w:rsidR="00820BC7">
        <w:t>, no.75/2</w:t>
      </w:r>
      <w:r w:rsidR="00F54509">
        <w:t>, Vol 22 no.3/3</w:t>
      </w:r>
    </w:p>
    <w:p w14:paraId="5D95A041" w14:textId="77777777" w:rsidR="00D7568C" w:rsidRDefault="00D7568C" w:rsidP="007D578F">
      <w:r>
        <w:rPr>
          <w:i/>
        </w:rPr>
        <w:t>SPRING HILL</w:t>
      </w:r>
      <w:r>
        <w:t>, (John Seccombe’s farm) no.28/5</w:t>
      </w:r>
    </w:p>
    <w:p w14:paraId="5031B5F4" w14:textId="77777777" w:rsidR="00D7568C" w:rsidRDefault="00D7568C" w:rsidP="007D578F">
      <w:r>
        <w:t>SPRING HILL, (locality) no.7/8, no.60/11, no.65/1</w:t>
      </w:r>
    </w:p>
    <w:p w14:paraId="1E1E3167" w14:textId="77777777" w:rsidR="00D7568C" w:rsidRDefault="00D7568C" w:rsidP="007D578F">
      <w:r>
        <w:t>SPRING HILL, (place name origin) no.25/7</w:t>
      </w:r>
    </w:p>
    <w:p w14:paraId="0759F524" w14:textId="77777777" w:rsidR="00D7568C" w:rsidRDefault="00D7568C" w:rsidP="007D578F">
      <w:r>
        <w:t>SPROULE, Harold no.58/13</w:t>
      </w:r>
    </w:p>
    <w:p w14:paraId="211E2CD0" w14:textId="77777777" w:rsidR="00D7568C" w:rsidRDefault="00D7568C" w:rsidP="007D578F">
      <w:r>
        <w:t>SQUATTERS ON THE RICHMOND, no.49/4-5</w:t>
      </w:r>
    </w:p>
    <w:p w14:paraId="1DA9ED06" w14:textId="77777777" w:rsidR="00D7568C" w:rsidRDefault="00D7568C" w:rsidP="007D578F">
      <w:r>
        <w:t>SQUATTERS, no.50/10</w:t>
      </w:r>
    </w:p>
    <w:p w14:paraId="1AF6C145" w14:textId="77777777" w:rsidR="00D7568C" w:rsidRDefault="00D7568C" w:rsidP="007D578F">
      <w:r>
        <w:t>ST BARTHOLOMEW’S ANGLICAN CHURCH HALL, no.11/6</w:t>
      </w:r>
    </w:p>
    <w:p w14:paraId="07612F7D" w14:textId="77777777" w:rsidR="00D7568C" w:rsidRDefault="00D7568C" w:rsidP="007D578F">
      <w:r>
        <w:t>ST BARTHOLOMEW’S ANGLICAN CHURCH, no.7/6, no.11/6, no.18/8, no.43/6, no.62/7, no.65/3, no.68/1, no.68/9</w:t>
      </w:r>
      <w:r w:rsidR="00167743">
        <w:t>, no</w:t>
      </w:r>
      <w:r w:rsidR="00B167D1">
        <w:t>.</w:t>
      </w:r>
      <w:r w:rsidR="00167743">
        <w:t>80/2</w:t>
      </w:r>
      <w:r w:rsidR="00B167D1">
        <w:t>, Vol 14, no.3/4</w:t>
      </w:r>
      <w:r w:rsidR="00EE4A69">
        <w:t>, Vol 15, no.4/12</w:t>
      </w:r>
    </w:p>
    <w:p w14:paraId="36678376" w14:textId="77777777" w:rsidR="00D7568C" w:rsidRDefault="00D7568C" w:rsidP="007D578F">
      <w:r>
        <w:t>ST BARTHOLOMEW’S PARISH HALL, no.62/7</w:t>
      </w:r>
    </w:p>
    <w:p w14:paraId="3C2B106C" w14:textId="77777777" w:rsidR="00D7568C" w:rsidRDefault="00D7568C" w:rsidP="007D578F">
      <w:r>
        <w:t>ST JOHN’S CHURCH OF ENGLAND ROUS MILL, no.64/3</w:t>
      </w:r>
    </w:p>
    <w:p w14:paraId="5B21CECF" w14:textId="77777777" w:rsidR="00E62235" w:rsidRDefault="00E62235" w:rsidP="007D578F">
      <w:r>
        <w:t>ST LEONARD’S MATER</w:t>
      </w:r>
      <w:r w:rsidR="00973332">
        <w:t>NITY HOSPITAL, no.64/5, no.82/3, Vol 13 no.2/5</w:t>
      </w:r>
      <w:r w:rsidR="00833EC4">
        <w:t>,       Vol 15 no.3/10</w:t>
      </w:r>
    </w:p>
    <w:p w14:paraId="3B07B14B" w14:textId="77777777" w:rsidR="00EB7947" w:rsidRDefault="00EB7947" w:rsidP="007D578F">
      <w:r>
        <w:t>ST MARY’S ANGLICAN CHURCH BALLINA, Vol 12 no.3/11</w:t>
      </w:r>
    </w:p>
    <w:p w14:paraId="312958C6" w14:textId="77777777" w:rsidR="00D7568C" w:rsidRDefault="00D7568C" w:rsidP="007D578F">
      <w:r>
        <w:t>ST PAUL’S CHURCH OF ENGLAND WOLLONGBAR, no.47/5, no.64/11</w:t>
      </w:r>
      <w:r w:rsidR="00F438B4">
        <w:t>, Vol 13, no.6/10</w:t>
      </w:r>
      <w:r w:rsidR="00B167D1">
        <w:t>, Vol 14, no.3/4</w:t>
      </w:r>
    </w:p>
    <w:p w14:paraId="1A3F6532" w14:textId="77777777" w:rsidR="00FB2A11" w:rsidRDefault="00FB2A11" w:rsidP="007D578F">
      <w:r>
        <w:t>ST PETER’S &amp; ST PAUL’S CHURCH OF ENGLAND TREGEAGLE, no.74/4</w:t>
      </w:r>
    </w:p>
    <w:p w14:paraId="0D19EAA9" w14:textId="77777777" w:rsidR="00D7568C" w:rsidRDefault="00D7568C" w:rsidP="007D578F">
      <w:r>
        <w:t>STAFF, Charles no.57/7, no.58/16, no.62/11</w:t>
      </w:r>
    </w:p>
    <w:p w14:paraId="364C116A" w14:textId="77777777" w:rsidR="00D7568C" w:rsidRDefault="00D7568C" w:rsidP="00BA276C">
      <w:r>
        <w:t xml:space="preserve">STAFF, Charlotte Lucy </w:t>
      </w:r>
      <w:r>
        <w:rPr>
          <w:b/>
        </w:rPr>
        <w:t xml:space="preserve">see </w:t>
      </w:r>
      <w:r>
        <w:t xml:space="preserve">CRAWFORD, William </w:t>
      </w:r>
      <w:r w:rsidRPr="00384735">
        <w:rPr>
          <w:i/>
        </w:rPr>
        <w:t>Snr</w:t>
      </w:r>
      <w:r>
        <w:t xml:space="preserve"> </w:t>
      </w:r>
      <w:r>
        <w:rPr>
          <w:i/>
        </w:rPr>
        <w:t>Mrs</w:t>
      </w:r>
    </w:p>
    <w:p w14:paraId="1F44D5F1" w14:textId="77777777" w:rsidR="00D7568C" w:rsidRDefault="00D7568C" w:rsidP="007D578F">
      <w:r>
        <w:t xml:space="preserve">STAFF, </w:t>
      </w:r>
      <w:r>
        <w:rPr>
          <w:i/>
        </w:rPr>
        <w:t>Mr</w:t>
      </w:r>
      <w:r>
        <w:t xml:space="preserve"> no.64/10</w:t>
      </w:r>
    </w:p>
    <w:p w14:paraId="2ED04E80" w14:textId="77777777" w:rsidR="00D7568C" w:rsidRDefault="00D7568C" w:rsidP="007D578F">
      <w:r>
        <w:t>STAINES, Joseph no.4/6</w:t>
      </w:r>
    </w:p>
    <w:p w14:paraId="08605713" w14:textId="77777777" w:rsidR="00D7568C" w:rsidRDefault="00D7568C" w:rsidP="007D578F">
      <w:r>
        <w:t>STAINES, Samuel no.4/6</w:t>
      </w:r>
      <w:r w:rsidR="00064C8E">
        <w:t>, Vol 13, no.6/10</w:t>
      </w:r>
    </w:p>
    <w:p w14:paraId="72F92DD2" w14:textId="77777777" w:rsidR="00D7568C" w:rsidRDefault="00D7568C" w:rsidP="007D578F">
      <w:r>
        <w:t xml:space="preserve">STAMP, M. </w:t>
      </w:r>
      <w:r>
        <w:rPr>
          <w:i/>
        </w:rPr>
        <w:t>Mr</w:t>
      </w:r>
      <w:r>
        <w:t xml:space="preserve"> no.57/5</w:t>
      </w:r>
    </w:p>
    <w:p w14:paraId="5C5FBAC9" w14:textId="77777777" w:rsidR="00D7568C" w:rsidRDefault="00D7568C" w:rsidP="007D578F">
      <w:r>
        <w:t>STANFIELD, Roger no.16/8</w:t>
      </w:r>
    </w:p>
    <w:p w14:paraId="5F8DA7A1" w14:textId="77777777" w:rsidR="00D7568C" w:rsidRDefault="00D7568C" w:rsidP="007D578F">
      <w:r>
        <w:t>STANFORD, Gwen (musician) no.8/6</w:t>
      </w:r>
    </w:p>
    <w:p w14:paraId="5864B9EE" w14:textId="77777777" w:rsidR="00D7568C" w:rsidRDefault="00D7568C" w:rsidP="007D578F">
      <w:r>
        <w:t xml:space="preserve">STARR, Lydia </w:t>
      </w:r>
      <w:r>
        <w:rPr>
          <w:b/>
        </w:rPr>
        <w:t>see</w:t>
      </w:r>
      <w:r>
        <w:t xml:space="preserve"> EGGINS, Lydia </w:t>
      </w:r>
      <w:r>
        <w:rPr>
          <w:i/>
        </w:rPr>
        <w:t>Mrs</w:t>
      </w:r>
    </w:p>
    <w:p w14:paraId="2B3DD5A0" w14:textId="77777777" w:rsidR="00D7568C" w:rsidRDefault="00D7568C" w:rsidP="007D578F">
      <w:r>
        <w:t>STATE INCOME TAX 1921, no.63/10</w:t>
      </w:r>
    </w:p>
    <w:p w14:paraId="383E6F49" w14:textId="5D06B4B1" w:rsidR="00A14925" w:rsidRDefault="00A14925" w:rsidP="007D578F">
      <w:r>
        <w:t>STATE LIBRARY OF NSW, Vol 2</w:t>
      </w:r>
      <w:r w:rsidR="0086145A">
        <w:t>6 no.1/5</w:t>
      </w:r>
    </w:p>
    <w:p w14:paraId="7E391FC1" w14:textId="77777777" w:rsidR="00D7568C" w:rsidRDefault="00D7568C" w:rsidP="007D578F">
      <w:r>
        <w:t xml:space="preserve">STAUDE, </w:t>
      </w:r>
      <w:r>
        <w:rPr>
          <w:i/>
        </w:rPr>
        <w:t>Mr</w:t>
      </w:r>
      <w:r>
        <w:t xml:space="preserve"> no.58/4</w:t>
      </w:r>
    </w:p>
    <w:p w14:paraId="70843E00" w14:textId="77777777" w:rsidR="00D7568C" w:rsidRDefault="00D7568C" w:rsidP="003A41EC">
      <w:r>
        <w:t>STAUDE, Roy (Rous school teacher) no.67/9</w:t>
      </w:r>
    </w:p>
    <w:p w14:paraId="1C4B6ED4" w14:textId="77777777" w:rsidR="00D7568C" w:rsidRDefault="00D7568C" w:rsidP="007D578F">
      <w:r>
        <w:t xml:space="preserve">STEEL, </w:t>
      </w:r>
      <w:r>
        <w:rPr>
          <w:i/>
        </w:rPr>
        <w:t>Miss</w:t>
      </w:r>
      <w:r>
        <w:t xml:space="preserve"> (teacher) no.70/6</w:t>
      </w:r>
    </w:p>
    <w:p w14:paraId="14E772FD" w14:textId="77777777" w:rsidR="00D7568C" w:rsidRDefault="00D7568C" w:rsidP="007D578F">
      <w:r>
        <w:t>STEPHENS, Ward no.24/4-5</w:t>
      </w:r>
    </w:p>
    <w:p w14:paraId="0E3321B0" w14:textId="77777777" w:rsidR="00867DBB" w:rsidRPr="00867DBB" w:rsidRDefault="00867DBB" w:rsidP="007D578F">
      <w:r>
        <w:rPr>
          <w:i/>
        </w:rPr>
        <w:t>STILL GREATER EFFORT</w:t>
      </w:r>
      <w:r>
        <w:t xml:space="preserve">  J Sim (APHS publication) Vol 14, no.3/12</w:t>
      </w:r>
    </w:p>
    <w:p w14:paraId="5AA0253E" w14:textId="77777777" w:rsidR="00BA50E6" w:rsidRDefault="00BA50E6" w:rsidP="007D578F">
      <w:r>
        <w:t>STOKES JA GENERAL STORE, (Newrybar) Vol 12 no.2/4</w:t>
      </w:r>
    </w:p>
    <w:p w14:paraId="4CC1A03A" w14:textId="77777777" w:rsidR="00D7568C" w:rsidRDefault="00D7568C" w:rsidP="007D578F">
      <w:r>
        <w:t xml:space="preserve">STOVE, </w:t>
      </w:r>
      <w:r>
        <w:rPr>
          <w:i/>
        </w:rPr>
        <w:t>Mr</w:t>
      </w:r>
      <w:r>
        <w:t xml:space="preserve"> (teacher Alstonville) no.13/4</w:t>
      </w:r>
    </w:p>
    <w:p w14:paraId="3B2CAFB5" w14:textId="77777777" w:rsidR="00D7568C" w:rsidRDefault="00D7568C" w:rsidP="009D698F">
      <w:r>
        <w:t>STRAYING STOCK, no.62/10</w:t>
      </w:r>
    </w:p>
    <w:p w14:paraId="3C5D760A" w14:textId="77777777" w:rsidR="00457284" w:rsidRDefault="00457284" w:rsidP="009D698F">
      <w:r>
        <w:t>STREET, Carrington Reuel no.72/4</w:t>
      </w:r>
    </w:p>
    <w:p w14:paraId="68863BD1" w14:textId="77777777" w:rsidR="00D7568C" w:rsidRDefault="00D7568C" w:rsidP="007D578F">
      <w:r>
        <w:t>STREET, C</w:t>
      </w:r>
      <w:r w:rsidR="00457284">
        <w:t>arrington</w:t>
      </w:r>
      <w:r>
        <w:t xml:space="preserve"> B</w:t>
      </w:r>
      <w:r w:rsidR="00457284">
        <w:t>aker</w:t>
      </w:r>
      <w:r>
        <w:t xml:space="preserve"> </w:t>
      </w:r>
      <w:r>
        <w:rPr>
          <w:i/>
        </w:rPr>
        <w:t>Mr</w:t>
      </w:r>
      <w:r>
        <w:t xml:space="preserve"> (Ballina Mayor) no.45/7</w:t>
      </w:r>
      <w:r w:rsidR="00457284">
        <w:t>, no.72/4</w:t>
      </w:r>
    </w:p>
    <w:p w14:paraId="00B1A722" w14:textId="77777777" w:rsidR="00D7568C" w:rsidRDefault="00D7568C" w:rsidP="007D578F">
      <w:r>
        <w:t xml:space="preserve">STREET, CB </w:t>
      </w:r>
      <w:r>
        <w:rPr>
          <w:i/>
        </w:rPr>
        <w:t>Mr</w:t>
      </w:r>
      <w:r>
        <w:t xml:space="preserve"> no.69/5</w:t>
      </w:r>
    </w:p>
    <w:p w14:paraId="3A656D89" w14:textId="77777777" w:rsidR="00457284" w:rsidRDefault="00457284" w:rsidP="007D578F">
      <w:r>
        <w:lastRenderedPageBreak/>
        <w:t xml:space="preserve">STREET, Ethel </w:t>
      </w:r>
      <w:r>
        <w:rPr>
          <w:i/>
        </w:rPr>
        <w:t>Mrs</w:t>
      </w:r>
      <w:r>
        <w:t xml:space="preserve"> no.72/4</w:t>
      </w:r>
    </w:p>
    <w:p w14:paraId="602804B9" w14:textId="77777777" w:rsidR="00457284" w:rsidRPr="00457284" w:rsidRDefault="00457284" w:rsidP="007D578F">
      <w:r>
        <w:t>STREET, Leslie no.72/4</w:t>
      </w:r>
    </w:p>
    <w:p w14:paraId="7A4A1E58" w14:textId="77777777" w:rsidR="00D7568C" w:rsidRDefault="00D7568C" w:rsidP="007D578F">
      <w:r>
        <w:t>STREET, L</w:t>
      </w:r>
      <w:r w:rsidR="00457284">
        <w:t>eslie</w:t>
      </w:r>
      <w:r>
        <w:t xml:space="preserve"> R. </w:t>
      </w:r>
      <w:r w:rsidRPr="00BE5A7D">
        <w:rPr>
          <w:i/>
        </w:rPr>
        <w:t>Mr</w:t>
      </w:r>
      <w:r>
        <w:t>, (Tintenbar Shire Council Clerk) no.3/4, no.35/6, no.66/2</w:t>
      </w:r>
      <w:r w:rsidR="00457284">
        <w:t>, no.72/4</w:t>
      </w:r>
      <w:r w:rsidR="003757BB">
        <w:t>, Vol.13, no.5/5</w:t>
      </w:r>
      <w:r w:rsidR="009F2A7C">
        <w:t>, Vol 14, no.4/4</w:t>
      </w:r>
    </w:p>
    <w:p w14:paraId="087B20D1" w14:textId="77777777" w:rsidR="003A20DB" w:rsidRDefault="003A20DB" w:rsidP="007D578F">
      <w:r>
        <w:t>STREETS DEPARTMENT STORE, (Alstonville) no.82/5</w:t>
      </w:r>
    </w:p>
    <w:p w14:paraId="76A6955D" w14:textId="77777777" w:rsidR="00D7568C" w:rsidRDefault="00D7568C" w:rsidP="007D578F">
      <w:r>
        <w:rPr>
          <w:i/>
        </w:rPr>
        <w:t>STRICKLAND SELECTION</w:t>
      </w:r>
      <w:r>
        <w:t xml:space="preserve"> (Mortimer property) no.62/1</w:t>
      </w:r>
    </w:p>
    <w:p w14:paraId="6FBD0DC3" w14:textId="77777777" w:rsidR="00D7568C" w:rsidRDefault="00D7568C" w:rsidP="007D578F">
      <w:r>
        <w:t>STRICKLAND, Alexander (timber-getter) no.5/6</w:t>
      </w:r>
    </w:p>
    <w:p w14:paraId="42C5F125" w14:textId="77777777" w:rsidR="00820BC7" w:rsidRDefault="00820BC7" w:rsidP="007D578F">
      <w:r>
        <w:t>STRICKLAND SELECTION (Lindendale) no.75/2</w:t>
      </w:r>
    </w:p>
    <w:p w14:paraId="3EC0E34C" w14:textId="77777777" w:rsidR="00D7568C" w:rsidRDefault="00D7568C" w:rsidP="007D578F">
      <w:r>
        <w:t>STRONG, Albert Morrow no.64/6</w:t>
      </w:r>
    </w:p>
    <w:p w14:paraId="08DC9FB2" w14:textId="77777777" w:rsidR="00D7568C" w:rsidRDefault="00D7568C" w:rsidP="007D578F">
      <w:r>
        <w:t>STRONG, Edith Marion (m. Albert nee Elvery) no.64/6</w:t>
      </w:r>
    </w:p>
    <w:p w14:paraId="12E73547" w14:textId="77777777" w:rsidR="00167743" w:rsidRDefault="00167743" w:rsidP="007D578F">
      <w:r>
        <w:t>STRONG, Eric no/80/3</w:t>
      </w:r>
    </w:p>
    <w:p w14:paraId="4AF38E74" w14:textId="77777777" w:rsidR="00D7568C" w:rsidRDefault="00D7568C" w:rsidP="007D578F">
      <w:r>
        <w:t xml:space="preserve">STRONG, F. </w:t>
      </w:r>
      <w:r>
        <w:rPr>
          <w:i/>
        </w:rPr>
        <w:t>Mr</w:t>
      </w:r>
      <w:r>
        <w:t xml:space="preserve"> no.58/12</w:t>
      </w:r>
    </w:p>
    <w:p w14:paraId="7CACD1AD" w14:textId="77777777" w:rsidR="00D7568C" w:rsidRDefault="00D7568C" w:rsidP="007D578F">
      <w:r>
        <w:t>STRONG, Mavis no.58/3</w:t>
      </w:r>
    </w:p>
    <w:p w14:paraId="0CF4DC60" w14:textId="77777777" w:rsidR="00D7568C" w:rsidRDefault="00D7568C" w:rsidP="007D578F">
      <w:r>
        <w:t xml:space="preserve">STRONG, </w:t>
      </w:r>
      <w:r>
        <w:rPr>
          <w:i/>
        </w:rPr>
        <w:t>Mr</w:t>
      </w:r>
      <w:r>
        <w:t xml:space="preserve"> (Rous resident) no.26/6</w:t>
      </w:r>
    </w:p>
    <w:p w14:paraId="28B71289" w14:textId="77777777" w:rsidR="00D7568C" w:rsidRDefault="00D7568C" w:rsidP="007D578F">
      <w:r>
        <w:t>STRONG, Norvell Elvery no.64/6</w:t>
      </w:r>
    </w:p>
    <w:p w14:paraId="124EEC70" w14:textId="77777777" w:rsidR="00D7568C" w:rsidRDefault="00D7568C" w:rsidP="007D578F">
      <w:r>
        <w:t>STRONG, Norvell no.69/8</w:t>
      </w:r>
    </w:p>
    <w:p w14:paraId="78D12FEB" w14:textId="77777777" w:rsidR="00D7568C" w:rsidRDefault="00D7568C" w:rsidP="007D578F">
      <w:r>
        <w:t xml:space="preserve">STRONG, Russell </w:t>
      </w:r>
      <w:r w:rsidR="004D4C0A">
        <w:rPr>
          <w:i/>
        </w:rPr>
        <w:t xml:space="preserve">Dr </w:t>
      </w:r>
      <w:r>
        <w:rPr>
          <w:i/>
        </w:rPr>
        <w:t>Professor</w:t>
      </w:r>
      <w:r>
        <w:t xml:space="preserve"> no.69/8</w:t>
      </w:r>
      <w:r w:rsidR="004D4C0A">
        <w:t>, Vol 13, no.6/16</w:t>
      </w:r>
      <w:r w:rsidR="007B7052">
        <w:t>, Vol 15, no.4/7</w:t>
      </w:r>
    </w:p>
    <w:p w14:paraId="0C284329" w14:textId="77777777" w:rsidR="00D7568C" w:rsidRDefault="00D7568C" w:rsidP="007D578F">
      <w:r>
        <w:t>STRONG, Vera Jane (m. Norvell nee Crawford) no.64/6</w:t>
      </w:r>
    </w:p>
    <w:p w14:paraId="7FA527E0" w14:textId="77777777" w:rsidR="00D7568C" w:rsidRDefault="00D7568C" w:rsidP="007D578F">
      <w:r>
        <w:t>STRONG, William no.69/1, no.72/2</w:t>
      </w:r>
    </w:p>
    <w:p w14:paraId="7DF7AE1D" w14:textId="77777777" w:rsidR="00D7568C" w:rsidRDefault="00D7568C" w:rsidP="007D578F">
      <w:r>
        <w:t>STRONG’S STORE ROUS MILL, no.10/8</w:t>
      </w:r>
    </w:p>
    <w:p w14:paraId="21DF848D" w14:textId="77777777" w:rsidR="00D7568C" w:rsidRDefault="00D7568C" w:rsidP="003A41EC">
      <w:r>
        <w:t xml:space="preserve">STROUDE, </w:t>
      </w:r>
      <w:r>
        <w:rPr>
          <w:i/>
        </w:rPr>
        <w:t>Mrs</w:t>
      </w:r>
      <w:r>
        <w:t xml:space="preserve"> no.67/9</w:t>
      </w:r>
    </w:p>
    <w:p w14:paraId="16ECCC00" w14:textId="77777777" w:rsidR="00D7568C" w:rsidRDefault="00D7568C" w:rsidP="007D578F">
      <w:r>
        <w:t>SUGAR CANE, no.10/4, no.14/5-6, no.14/8, no.17/4-8, no.21/6, no.26/7, no.27/5, no.28/3, no.30/3, no.34/4, no.37/4, no.38/3, no.39/5, no.54/5, no.55/7, no.58/5, no.60/5, no.62/11, no.63/5, no.64/10, no.67/4, no.70/6</w:t>
      </w:r>
    </w:p>
    <w:p w14:paraId="155AC703" w14:textId="77777777" w:rsidR="00D7568C" w:rsidRDefault="00D7568C" w:rsidP="007D578F">
      <w:r>
        <w:t>SUGAR MILLS, no.10/4, no.14/6, no.17/4-8, no.29/7, no.37/4, no.38/3, no.39/5, no.46/4, no.60/11</w:t>
      </w:r>
      <w:r w:rsidR="00D473D6">
        <w:t>, Vol.13, no.5/3</w:t>
      </w:r>
    </w:p>
    <w:p w14:paraId="56917B9B" w14:textId="77777777" w:rsidR="00D7568C" w:rsidRDefault="00D7568C" w:rsidP="007D578F">
      <w:r>
        <w:t>SUMMERLAND COAST TOURISM AUTHORITY, no.66/3</w:t>
      </w:r>
    </w:p>
    <w:p w14:paraId="263FC805" w14:textId="77777777" w:rsidR="00D7568C" w:rsidRDefault="00D7568C" w:rsidP="007D578F">
      <w:r>
        <w:t>SUMMERLAND HOUSE, no.10/8, no.11/8</w:t>
      </w:r>
    </w:p>
    <w:p w14:paraId="77E93211" w14:textId="77777777" w:rsidR="00B45D7C" w:rsidRDefault="00B45D7C" w:rsidP="007D578F">
      <w:r>
        <w:t>SUMMERLAND NUT CO, Vol 16 no.3/12</w:t>
      </w:r>
    </w:p>
    <w:p w14:paraId="4832B69A" w14:textId="77777777" w:rsidR="00D7568C" w:rsidRDefault="00D7568C" w:rsidP="007D578F">
      <w:r>
        <w:t>SUNDAR SINGH, (Billy Goat Charlie) no.60/6</w:t>
      </w:r>
    </w:p>
    <w:p w14:paraId="5C9418AC" w14:textId="2F715799" w:rsidR="00311CA1" w:rsidRDefault="00311CA1" w:rsidP="007D578F">
      <w:r>
        <w:t>SUNDAY “ARVO” AT THE MUSEUM, Vol 19 no.1/8</w:t>
      </w:r>
    </w:p>
    <w:p w14:paraId="2A3A42BA" w14:textId="6BBA7159" w:rsidR="008F10CD" w:rsidRDefault="008F10CD" w:rsidP="007D578F">
      <w:r>
        <w:t xml:space="preserve">SUNDAY “ARVO: AT THE MUSEUM: Sydney or the Bush, Vol 19, no.3/5 </w:t>
      </w:r>
    </w:p>
    <w:p w14:paraId="38835973" w14:textId="77777777" w:rsidR="00D7568C" w:rsidRDefault="00D7568C" w:rsidP="007D578F">
      <w:r>
        <w:t>SUNNYLANDS BOYS HOME, no.26/5</w:t>
      </w:r>
      <w:r w:rsidR="009A726B">
        <w:t>, Vol 12 no.3/4</w:t>
      </w:r>
    </w:p>
    <w:p w14:paraId="220B57E3" w14:textId="77777777" w:rsidR="00D7568C" w:rsidRDefault="00D7568C" w:rsidP="007D578F">
      <w:r>
        <w:t>SUSANNA CITHBERT, (ship) no.54/5</w:t>
      </w:r>
    </w:p>
    <w:p w14:paraId="28376167" w14:textId="77777777" w:rsidR="00D7568C" w:rsidRDefault="00D7568C" w:rsidP="007D578F">
      <w:r>
        <w:t>SWAIN, Gerry (Tintenbar store) no.36/6</w:t>
      </w:r>
    </w:p>
    <w:p w14:paraId="6FA08043" w14:textId="77777777" w:rsidR="00D7568C" w:rsidRDefault="00D7568C" w:rsidP="007D578F">
      <w:r>
        <w:t>SWAIN, Marie (Tintenbar store) no.36/6</w:t>
      </w:r>
    </w:p>
    <w:p w14:paraId="7B656DFE" w14:textId="77777777" w:rsidR="00D7568C" w:rsidRDefault="00D7568C" w:rsidP="007D578F">
      <w:r>
        <w:t>SWANA, no.60/6</w:t>
      </w:r>
    </w:p>
    <w:p w14:paraId="1E318E9A" w14:textId="66B86C7C" w:rsidR="001726E2" w:rsidRDefault="001726E2" w:rsidP="007D578F">
      <w:r>
        <w:t>SWIMWEAR IN APHS COLLECTION</w:t>
      </w:r>
      <w:r w:rsidR="00C12ACC">
        <w:t>, Vol 25 no.3/8</w:t>
      </w:r>
    </w:p>
    <w:p w14:paraId="7D399996" w14:textId="77777777" w:rsidR="00D7568C" w:rsidRDefault="00D7568C" w:rsidP="007D578F">
      <w:r>
        <w:t>SYNOTT, David no.47/7</w:t>
      </w:r>
    </w:p>
    <w:p w14:paraId="25C61A7C" w14:textId="77777777" w:rsidR="00B47B9D" w:rsidRDefault="00B47B9D" w:rsidP="007D578F">
      <w:r>
        <w:t>TABLE MARGARINE V BUTTER, no.72/5</w:t>
      </w:r>
    </w:p>
    <w:p w14:paraId="3BF2DECA" w14:textId="77777777" w:rsidR="005D1C4E" w:rsidRDefault="005D1C4E" w:rsidP="007D578F">
      <w:r>
        <w:t>TABULAM, Vol.12,no.6/5</w:t>
      </w:r>
    </w:p>
    <w:p w14:paraId="6F59B9C1" w14:textId="77777777" w:rsidR="00D7568C" w:rsidRDefault="00D7568C" w:rsidP="007D578F">
      <w:r>
        <w:t>TALBOT, Henry (teacher) no.28/4, no.59/7</w:t>
      </w:r>
    </w:p>
    <w:p w14:paraId="6038212A" w14:textId="77777777" w:rsidR="00D7568C" w:rsidRDefault="00D7568C" w:rsidP="007D578F">
      <w:r>
        <w:t xml:space="preserve">TALBOT, </w:t>
      </w:r>
      <w:r w:rsidR="00064C8E">
        <w:rPr>
          <w:i/>
        </w:rPr>
        <w:t xml:space="preserve">Henry </w:t>
      </w:r>
      <w:r>
        <w:t>(teacher) no.70/6</w:t>
      </w:r>
      <w:r w:rsidR="00064C8E">
        <w:t>, Vol 13, no.6/10</w:t>
      </w:r>
    </w:p>
    <w:p w14:paraId="3C78AB5D" w14:textId="48F3D674" w:rsidR="00E230B2" w:rsidRPr="00E230B2" w:rsidRDefault="00E230B2" w:rsidP="007D578F">
      <w:r>
        <w:rPr>
          <w:i/>
          <w:iCs/>
        </w:rPr>
        <w:t>TALE OF TWO MUSICAL INSTRUMENTS</w:t>
      </w:r>
      <w:r>
        <w:t>, Vol 24 no.2/3</w:t>
      </w:r>
    </w:p>
    <w:p w14:paraId="645D326E" w14:textId="77777777" w:rsidR="00D7568C" w:rsidRDefault="00D7568C" w:rsidP="007D578F">
      <w:r>
        <w:t>TANKS AND WATER, no.53/11</w:t>
      </w:r>
    </w:p>
    <w:p w14:paraId="66648E8F" w14:textId="77777777" w:rsidR="00D7568C" w:rsidRDefault="00D7568C" w:rsidP="007D578F">
      <w:r>
        <w:t>TATHAM, (ship) no.32/6</w:t>
      </w:r>
    </w:p>
    <w:p w14:paraId="3ABDF3AB" w14:textId="77777777" w:rsidR="00D7568C" w:rsidRDefault="00D7568C" w:rsidP="007D578F">
      <w:r>
        <w:t>TAYLOR, Charles no.28/4</w:t>
      </w:r>
    </w:p>
    <w:p w14:paraId="2439BA4B" w14:textId="77777777" w:rsidR="00D7568C" w:rsidRDefault="00D7568C" w:rsidP="007D578F">
      <w:r>
        <w:t xml:space="preserve">TAYLOR, </w:t>
      </w:r>
      <w:r>
        <w:rPr>
          <w:i/>
        </w:rPr>
        <w:t>Constable</w:t>
      </w:r>
      <w:r>
        <w:t xml:space="preserve"> (Alstonville) no.40/7</w:t>
      </w:r>
    </w:p>
    <w:p w14:paraId="55AC9A8C" w14:textId="77777777" w:rsidR="00D7568C" w:rsidRDefault="00D7568C" w:rsidP="007D578F">
      <w:r>
        <w:t>TAYLOR, Ted (saddler) no.3/5</w:t>
      </w:r>
      <w:r w:rsidR="000963AE">
        <w:t>, no.72/5</w:t>
      </w:r>
    </w:p>
    <w:p w14:paraId="59B1DBC1" w14:textId="77777777" w:rsidR="00D7568C" w:rsidRDefault="00D7568C" w:rsidP="007D578F">
      <w:r>
        <w:rPr>
          <w:i/>
        </w:rPr>
        <w:t>TEAMS, TARTS AND TENNIS BALLS</w:t>
      </w:r>
      <w:r>
        <w:t>, (author Warren McDonald) no.68/10</w:t>
      </w:r>
    </w:p>
    <w:p w14:paraId="17484E5D" w14:textId="77777777" w:rsidR="00D7568C" w:rsidRDefault="00D7568C" w:rsidP="007D578F">
      <w:r>
        <w:t>TEMPLETON, Richard (builder) no.29/5</w:t>
      </w:r>
    </w:p>
    <w:p w14:paraId="4BF2F1B1" w14:textId="77777777" w:rsidR="00D7568C" w:rsidRDefault="00D7568C" w:rsidP="007D578F">
      <w:r>
        <w:t>TENNIS, (Alstonville) no.29/6</w:t>
      </w:r>
    </w:p>
    <w:p w14:paraId="422EFE13" w14:textId="77777777" w:rsidR="00585D34" w:rsidRDefault="00585D34" w:rsidP="007D578F">
      <w:r>
        <w:t>TENTERFIELD’S HISTORIC CORK OAK TREE, no.84/8</w:t>
      </w:r>
    </w:p>
    <w:p w14:paraId="1FD5F286" w14:textId="77777777" w:rsidR="00D7568C" w:rsidRDefault="00D7568C" w:rsidP="007D578F">
      <w:r>
        <w:lastRenderedPageBreak/>
        <w:t>TERRANORA, (ship) no.32/6</w:t>
      </w:r>
    </w:p>
    <w:p w14:paraId="6DC5CD6D" w14:textId="77777777" w:rsidR="00D7568C" w:rsidRDefault="00D7568C" w:rsidP="007D578F">
      <w:r>
        <w:t>TERRY, Emma (m. William nee Morrish) no.33/4</w:t>
      </w:r>
      <w:r w:rsidR="00EC3658">
        <w:t>, Vol 15 no.2/12</w:t>
      </w:r>
    </w:p>
    <w:p w14:paraId="5866CB21" w14:textId="77777777" w:rsidR="00D7568C" w:rsidRDefault="00D7568C" w:rsidP="007D578F">
      <w:r>
        <w:t>TERRY, William (tailor) no.3/4, no.33/4</w:t>
      </w:r>
      <w:r w:rsidR="00F12CD9">
        <w:t>, no.85/2</w:t>
      </w:r>
      <w:r w:rsidR="00EC3658">
        <w:t>, Vol 15 no.2/12</w:t>
      </w:r>
    </w:p>
    <w:p w14:paraId="7A8B86A1" w14:textId="77777777" w:rsidR="00E62235" w:rsidRDefault="00E62235" w:rsidP="007D578F">
      <w:r>
        <w:t>TESVILLE PRIVAT HOSPITAL, (Alstonville) no.82/3</w:t>
      </w:r>
    </w:p>
    <w:p w14:paraId="55B8BFEE" w14:textId="77777777" w:rsidR="00D7568C" w:rsidRDefault="00D7568C" w:rsidP="007D578F">
      <w:r>
        <w:t>TEVEN CREEK, no.10/4, no.20/5</w:t>
      </w:r>
    </w:p>
    <w:p w14:paraId="2BA7E79A" w14:textId="77777777" w:rsidR="00D7568C" w:rsidRDefault="00D7568C" w:rsidP="007D578F">
      <w:r>
        <w:t>TEVEN ROAD BUTTER FACTORY, no.57/10</w:t>
      </w:r>
    </w:p>
    <w:p w14:paraId="636CC620" w14:textId="77777777" w:rsidR="00D7568C" w:rsidRDefault="00D7568C" w:rsidP="007D578F">
      <w:r>
        <w:t>TEVEN ROAD GOLF COURSE, no.10/4</w:t>
      </w:r>
    </w:p>
    <w:p w14:paraId="5EF9A8E4" w14:textId="77777777" w:rsidR="00D7568C" w:rsidRDefault="00D7568C" w:rsidP="007D578F">
      <w:r>
        <w:t>TEVEN ROAD, no.10/4, no.23/3</w:t>
      </w:r>
    </w:p>
    <w:p w14:paraId="2AD128EB" w14:textId="77777777" w:rsidR="00D7568C" w:rsidRDefault="00D7568C" w:rsidP="007D578F">
      <w:r>
        <w:t>TEVEN, (place name origin) no.25/7</w:t>
      </w:r>
    </w:p>
    <w:p w14:paraId="351B7D0A" w14:textId="77777777" w:rsidR="00D7568C" w:rsidRDefault="00D7568C" w:rsidP="007D578F">
      <w:r>
        <w:t>TEVEN, no.5/3, no.10/4, no.29/4, no.29/7, no.30/5, no.33/5, no.37/4, no.60/6, no.64/9, no.67/7</w:t>
      </w:r>
    </w:p>
    <w:p w14:paraId="7A98AEEA" w14:textId="77777777" w:rsidR="00D7568C" w:rsidRDefault="00D7568C" w:rsidP="007D578F">
      <w:r>
        <w:t>TEVEN, no.69/3</w:t>
      </w:r>
    </w:p>
    <w:p w14:paraId="4E7B2F62" w14:textId="77777777" w:rsidR="00D7568C" w:rsidRDefault="00D7568C" w:rsidP="007D578F">
      <w:r>
        <w:rPr>
          <w:i/>
        </w:rPr>
        <w:t>THE ARMSTRONGS OF DISPUTED PLAINS AND THEIR REMARKABLE HORSES</w:t>
      </w:r>
      <w:r>
        <w:t xml:space="preserve"> (author Keith McLeay) no.24/4</w:t>
      </w:r>
    </w:p>
    <w:p w14:paraId="66D59D7D" w14:textId="77777777" w:rsidR="00D7568C" w:rsidRDefault="00D7568C" w:rsidP="007D578F">
      <w:r>
        <w:t>THE AVENUE, no.3/6, no.11/6, no.62/7, no.65/3</w:t>
      </w:r>
      <w:r w:rsidR="00804403">
        <w:t>, no.69/8, Vol 13 no.2/5, Vol 16 no.3/10</w:t>
      </w:r>
    </w:p>
    <w:p w14:paraId="2C07AAEA" w14:textId="77777777" w:rsidR="00D7568C" w:rsidRDefault="00D7568C" w:rsidP="007D578F">
      <w:r>
        <w:t>THE BIG PLAIN, no.24/4</w:t>
      </w:r>
    </w:p>
    <w:p w14:paraId="3D349911" w14:textId="77777777" w:rsidR="00D7568C" w:rsidRDefault="00D7568C" w:rsidP="007D578F">
      <w:r>
        <w:t>THE CANAL, no.33/6, no.39/7</w:t>
      </w:r>
    </w:p>
    <w:p w14:paraId="25E0F4A6" w14:textId="219D63ED" w:rsidR="00D7568C" w:rsidRDefault="00D7568C" w:rsidP="007D578F">
      <w:r>
        <w:t>THE CLARENCE, (ship) no.32/6</w:t>
      </w:r>
    </w:p>
    <w:p w14:paraId="2E0F4B92" w14:textId="43956628" w:rsidR="0001633D" w:rsidRPr="0001633D" w:rsidRDefault="0001633D" w:rsidP="007D578F">
      <w:r>
        <w:rPr>
          <w:i/>
          <w:iCs/>
        </w:rPr>
        <w:t>THE DOCTOR, THE GROOM, AND AN ALSTONVILLE WEDDING,</w:t>
      </w:r>
      <w:r>
        <w:t>Vol 20 no.4/6</w:t>
      </w:r>
    </w:p>
    <w:p w14:paraId="4216451E" w14:textId="77777777" w:rsidR="00D7568C" w:rsidRDefault="00D7568C" w:rsidP="003A41EC">
      <w:r>
        <w:t>THE ELUSIVE TREASURES OF TINTENBAR, no.67/8</w:t>
      </w:r>
    </w:p>
    <w:p w14:paraId="6B666E4E" w14:textId="77777777" w:rsidR="00D7568C" w:rsidRDefault="00D7568C" w:rsidP="007D578F">
      <w:r>
        <w:rPr>
          <w:i/>
        </w:rPr>
        <w:t>THE EMIGRANTS FAREWELL</w:t>
      </w:r>
      <w:r>
        <w:t>, (song) no.27/4</w:t>
      </w:r>
    </w:p>
    <w:p w14:paraId="53A2A171" w14:textId="77777777" w:rsidR="00D7568C" w:rsidRDefault="00D7568C" w:rsidP="007D578F">
      <w:r>
        <w:rPr>
          <w:i/>
        </w:rPr>
        <w:t>THE GLASCOTT DAIRIES</w:t>
      </w:r>
      <w:r>
        <w:t xml:space="preserve"> (author Marlene Lester) no.13/8</w:t>
      </w:r>
    </w:p>
    <w:p w14:paraId="211856AD" w14:textId="77777777" w:rsidR="00E96114" w:rsidRDefault="00E96114" w:rsidP="007D578F">
      <w:r>
        <w:t>THE HUMBLE PAWPAW, Vol.13, no.4/9</w:t>
      </w:r>
    </w:p>
    <w:p w14:paraId="3DC1F088" w14:textId="77777777" w:rsidR="00E96114" w:rsidRDefault="00E96114" w:rsidP="007D578F">
      <w:r>
        <w:t>THE HUMBLE SANDWICH, Vol.13, no.4/9</w:t>
      </w:r>
    </w:p>
    <w:p w14:paraId="54356866" w14:textId="77777777" w:rsidR="00EB3846" w:rsidRPr="00EB3846" w:rsidRDefault="00EB3846" w:rsidP="007D578F">
      <w:r>
        <w:rPr>
          <w:i/>
        </w:rPr>
        <w:t>THE LONG PADDOCK</w:t>
      </w:r>
      <w:r>
        <w:t>, Vol 13 no.2/7</w:t>
      </w:r>
    </w:p>
    <w:p w14:paraId="1FF2E67A" w14:textId="77777777" w:rsidR="00E94D66" w:rsidRDefault="00E94D66" w:rsidP="007D578F">
      <w:r>
        <w:rPr>
          <w:i/>
        </w:rPr>
        <w:t>THE MAN WHO WASN’T MEANT TO HANG,</w:t>
      </w:r>
      <w:r>
        <w:t xml:space="preserve"> (author Neville Cooper) no.80/2</w:t>
      </w:r>
    </w:p>
    <w:p w14:paraId="44808C7E" w14:textId="77777777" w:rsidR="00EB3846" w:rsidRPr="00E94D66" w:rsidRDefault="00EB3846" w:rsidP="007D578F">
      <w:r>
        <w:t>THE MERRITT TYPEWRITER, Vol 13 no.2/6</w:t>
      </w:r>
    </w:p>
    <w:p w14:paraId="129AA421" w14:textId="77777777" w:rsidR="00D7568C" w:rsidRPr="00524C4D" w:rsidRDefault="00D7568C" w:rsidP="007D578F">
      <w:r>
        <w:rPr>
          <w:i/>
        </w:rPr>
        <w:t>THE METHODIST</w:t>
      </w:r>
      <w:r>
        <w:t xml:space="preserve"> (publication) no.71/2</w:t>
      </w:r>
    </w:p>
    <w:p w14:paraId="51973E1C" w14:textId="77777777" w:rsidR="00D7568C" w:rsidRDefault="00D7568C" w:rsidP="007D578F">
      <w:r>
        <w:rPr>
          <w:i/>
        </w:rPr>
        <w:t>THE MOUNTAIN</w:t>
      </w:r>
      <w:r>
        <w:t>, no.10/4</w:t>
      </w:r>
    </w:p>
    <w:p w14:paraId="323693E3" w14:textId="77777777" w:rsidR="00D7568C" w:rsidRDefault="00D7568C" w:rsidP="007D578F">
      <w:r>
        <w:rPr>
          <w:i/>
        </w:rPr>
        <w:t>THE NOB</w:t>
      </w:r>
      <w:r>
        <w:t>, (poem) no.55/4</w:t>
      </w:r>
    </w:p>
    <w:p w14:paraId="72D42B87" w14:textId="77777777" w:rsidR="00D7568C" w:rsidRDefault="00D7568C" w:rsidP="007D578F">
      <w:r>
        <w:rPr>
          <w:i/>
        </w:rPr>
        <w:t>THE PINES</w:t>
      </w:r>
      <w:r>
        <w:t>, (property Wollongbar) no.22/6</w:t>
      </w:r>
      <w:r w:rsidR="005103B6">
        <w:t>, Vol 12 no.1/7</w:t>
      </w:r>
      <w:r w:rsidR="001D29BB">
        <w:t>, Vol 12 no.3/8</w:t>
      </w:r>
    </w:p>
    <w:p w14:paraId="5096BF7F" w14:textId="0D1158B3" w:rsidR="00D7568C" w:rsidRDefault="00D7568C" w:rsidP="007D578F">
      <w:r>
        <w:t>THE PLATEAU ENRICHMENT CLASS, no.64/8</w:t>
      </w:r>
    </w:p>
    <w:p w14:paraId="6D847A01" w14:textId="2386EFE0" w:rsidR="00E73A52" w:rsidRDefault="00E73A52" w:rsidP="007D578F">
      <w:r>
        <w:t>THE OLD BRIDGES OF TEVEN, Vol 19, no.3/7</w:t>
      </w:r>
    </w:p>
    <w:p w14:paraId="423D42E1" w14:textId="77777777" w:rsidR="00D7568C" w:rsidRDefault="00D7568C" w:rsidP="007D578F">
      <w:r>
        <w:rPr>
          <w:i/>
        </w:rPr>
        <w:t>THE RIVER STILL FLOWS</w:t>
      </w:r>
      <w:r>
        <w:t>, (author Glen Hall) no.20/8</w:t>
      </w:r>
    </w:p>
    <w:p w14:paraId="433B801D" w14:textId="77777777" w:rsidR="00D7568C" w:rsidRDefault="00D7568C" w:rsidP="007D578F">
      <w:r>
        <w:t>THE SAILOR’S HOME, (Ballina public house) no.27/7</w:t>
      </w:r>
    </w:p>
    <w:p w14:paraId="5CAEB239" w14:textId="77777777" w:rsidR="00D7568C" w:rsidRDefault="00D7568C" w:rsidP="007D578F">
      <w:r>
        <w:t>THE STORIES OF QUILTS, no.69/2</w:t>
      </w:r>
    </w:p>
    <w:p w14:paraId="36A712E0" w14:textId="1B9BCF8A" w:rsidR="00E230B2" w:rsidRPr="00E230B2" w:rsidRDefault="00E230B2" w:rsidP="007D578F">
      <w:r>
        <w:rPr>
          <w:i/>
          <w:iCs/>
        </w:rPr>
        <w:t>THE TEA COSY</w:t>
      </w:r>
      <w:r>
        <w:t>, Vol 24 no.2/6</w:t>
      </w:r>
    </w:p>
    <w:p w14:paraId="34F81ECE" w14:textId="36A00100" w:rsidR="000D51C6" w:rsidRDefault="000D51C6" w:rsidP="007D578F">
      <w:r>
        <w:t>THE TICK FENCE, Vol 12 no.3/3</w:t>
      </w:r>
    </w:p>
    <w:p w14:paraId="33532648" w14:textId="037400EF" w:rsidR="009B724B" w:rsidRDefault="00AC4FB7" w:rsidP="007D578F">
      <w:r>
        <w:t>THE TRUCK – OR WHERE THERE’S A WILL THERE’S A WAY</w:t>
      </w:r>
      <w:r w:rsidR="009B724B">
        <w:t>, Vol 20 no.3/3</w:t>
      </w:r>
    </w:p>
    <w:p w14:paraId="2DC2A678" w14:textId="77777777" w:rsidR="009E471D" w:rsidRDefault="009E471D" w:rsidP="007D578F">
      <w:r>
        <w:t>THE WARDELL FERRY MURDER, Vol 12 no.3/6</w:t>
      </w:r>
    </w:p>
    <w:p w14:paraId="1F791712" w14:textId="69AED85F" w:rsidR="00B81506" w:rsidRDefault="00B81506" w:rsidP="007D578F">
      <w:r>
        <w:t>THE WAY WE PLAY, (APHS Exhibition) Vol16 no4/5</w:t>
      </w:r>
    </w:p>
    <w:p w14:paraId="73AFA773" w14:textId="6543CE8C" w:rsidR="00E46409" w:rsidRDefault="00E46409" w:rsidP="007D578F">
      <w:r>
        <w:t>THE WONDER OF LOCAL HISTORY: STREET NAMES, Vol22 no.1/5</w:t>
      </w:r>
    </w:p>
    <w:p w14:paraId="0376E057" w14:textId="77777777" w:rsidR="00D7568C" w:rsidRDefault="00D7568C" w:rsidP="003A41EC">
      <w:r>
        <w:rPr>
          <w:i/>
        </w:rPr>
        <w:t>THEY PASSED THIS WAY</w:t>
      </w:r>
      <w:r>
        <w:t>, (Dreadnought publication) no.67/7, no.68/10</w:t>
      </w:r>
    </w:p>
    <w:p w14:paraId="02891212" w14:textId="77777777" w:rsidR="00C00195" w:rsidRDefault="00C00195" w:rsidP="003A41EC">
      <w:r>
        <w:rPr>
          <w:i/>
        </w:rPr>
        <w:t>THEY SERVED US WELL</w:t>
      </w:r>
      <w:r>
        <w:t xml:space="preserve"> (APHS publication Ian Kirkland), Vol 14, no.4/5</w:t>
      </w:r>
      <w:r w:rsidR="004C6BC8">
        <w:t>, Vol 15 no.1/6</w:t>
      </w:r>
    </w:p>
    <w:p w14:paraId="5F86F34F" w14:textId="77777777" w:rsidR="00170BF6" w:rsidRPr="00170BF6" w:rsidRDefault="00170BF6" w:rsidP="003A41EC">
      <w:r>
        <w:t xml:space="preserve">THOMAS, Ethel </w:t>
      </w:r>
      <w:r>
        <w:rPr>
          <w:i/>
        </w:rPr>
        <w:t>Nurse</w:t>
      </w:r>
      <w:r>
        <w:t xml:space="preserve"> Vol 15, no.4/4</w:t>
      </w:r>
    </w:p>
    <w:p w14:paraId="57311570" w14:textId="77777777" w:rsidR="00A20854" w:rsidRDefault="00D7568C" w:rsidP="007D578F">
      <w:r>
        <w:t xml:space="preserve">THOMAS, H. T. </w:t>
      </w:r>
      <w:r>
        <w:rPr>
          <w:i/>
        </w:rPr>
        <w:t>Mr</w:t>
      </w:r>
      <w:r>
        <w:t xml:space="preserve"> no.33/6</w:t>
      </w:r>
    </w:p>
    <w:p w14:paraId="11103E36" w14:textId="77777777" w:rsidR="00D7568C" w:rsidRDefault="00D7568C" w:rsidP="007D578F">
      <w:r>
        <w:t>THOMPSON, Bob no.16/8</w:t>
      </w:r>
    </w:p>
    <w:p w14:paraId="372F4CE6" w14:textId="77777777" w:rsidR="003A20DB" w:rsidRDefault="003A20DB" w:rsidP="007D578F">
      <w:r>
        <w:t>THOMPSON, Dominic no.82/5</w:t>
      </w:r>
    </w:p>
    <w:p w14:paraId="2CA5DEA2" w14:textId="77777777" w:rsidR="00D7568C" w:rsidRDefault="00D7568C" w:rsidP="007D578F">
      <w:r>
        <w:t>THOMPSON, Linda no.55/8</w:t>
      </w:r>
    </w:p>
    <w:p w14:paraId="725AC6D6" w14:textId="77777777" w:rsidR="00D7568C" w:rsidRDefault="00D7568C" w:rsidP="007D578F">
      <w:r>
        <w:t>THOMPSON, R</w:t>
      </w:r>
      <w:r w:rsidR="00E161A3">
        <w:t>M</w:t>
      </w:r>
      <w:r>
        <w:t xml:space="preserve"> </w:t>
      </w:r>
      <w:r>
        <w:rPr>
          <w:i/>
        </w:rPr>
        <w:t>Mr</w:t>
      </w:r>
      <w:r>
        <w:t xml:space="preserve"> </w:t>
      </w:r>
      <w:r w:rsidR="00E161A3">
        <w:t xml:space="preserve">(veterinary) </w:t>
      </w:r>
      <w:r>
        <w:t>no.70/6</w:t>
      </w:r>
      <w:r w:rsidR="00E161A3">
        <w:t>, Vol.13 no.5/12</w:t>
      </w:r>
    </w:p>
    <w:p w14:paraId="1F8B05B7" w14:textId="77777777" w:rsidR="003A20DB" w:rsidRDefault="003A20DB" w:rsidP="007D578F">
      <w:r>
        <w:t>THOMPSON, Teddy no.82/5</w:t>
      </w:r>
    </w:p>
    <w:p w14:paraId="33670EA1" w14:textId="77777777" w:rsidR="00A20854" w:rsidRDefault="00A20854" w:rsidP="007D578F">
      <w:r>
        <w:lastRenderedPageBreak/>
        <w:t>THOMSON, Bridie Vol 15 no.3/6</w:t>
      </w:r>
    </w:p>
    <w:p w14:paraId="13A90577" w14:textId="77777777" w:rsidR="00D7568C" w:rsidRDefault="00D7568C" w:rsidP="007D578F">
      <w:r>
        <w:t xml:space="preserve">THORBURN, A. </w:t>
      </w:r>
      <w:r w:rsidRPr="00080004">
        <w:rPr>
          <w:i/>
        </w:rPr>
        <w:t>Mr</w:t>
      </w:r>
      <w:r>
        <w:t>. (builder) no.4/8</w:t>
      </w:r>
    </w:p>
    <w:p w14:paraId="56436AF0" w14:textId="77777777" w:rsidR="00D7568C" w:rsidRDefault="00D7568C" w:rsidP="007D578F">
      <w:r>
        <w:t xml:space="preserve">THORBURN, J. R. </w:t>
      </w:r>
      <w:r>
        <w:rPr>
          <w:i/>
        </w:rPr>
        <w:t>Mr</w:t>
      </w:r>
      <w:r>
        <w:t xml:space="preserve"> no.43/7</w:t>
      </w:r>
    </w:p>
    <w:p w14:paraId="736A68AE" w14:textId="77777777" w:rsidR="00C76C1F" w:rsidRDefault="00C76C1F" w:rsidP="007D578F">
      <w:r>
        <w:t>THORPE, Peter Vol.12,no.6/4</w:t>
      </w:r>
    </w:p>
    <w:p w14:paraId="543EBFD7" w14:textId="77777777" w:rsidR="007D7331" w:rsidRDefault="007D7331" w:rsidP="007D578F">
      <w:r>
        <w:rPr>
          <w:i/>
        </w:rPr>
        <w:t>THOSE AMAZING SLAB HUTS</w:t>
      </w:r>
      <w:r>
        <w:t>, Vol 18 no.4/6</w:t>
      </w:r>
    </w:p>
    <w:p w14:paraId="093EF154" w14:textId="4E0731BA" w:rsidR="00AC4FB7" w:rsidRPr="007D7331" w:rsidRDefault="00AC4FB7" w:rsidP="007D578F">
      <w:r>
        <w:t>THRESHER (cream carrier) Vol 24 no.1/5</w:t>
      </w:r>
    </w:p>
    <w:p w14:paraId="065272DA" w14:textId="77777777" w:rsidR="00D53B79" w:rsidRDefault="00D53B79" w:rsidP="007D578F">
      <w:r>
        <w:t>THUNDERBOLT, Captain Vol.12,no.6/8</w:t>
      </w:r>
    </w:p>
    <w:p w14:paraId="240CBD36" w14:textId="77777777" w:rsidR="00D7568C" w:rsidRDefault="00D7568C" w:rsidP="007D578F">
      <w:r>
        <w:t xml:space="preserve">THURGATE, W. </w:t>
      </w:r>
      <w:r>
        <w:rPr>
          <w:i/>
        </w:rPr>
        <w:t>Mrs</w:t>
      </w:r>
      <w:r>
        <w:t xml:space="preserve"> no.13/5</w:t>
      </w:r>
    </w:p>
    <w:p w14:paraId="17C373F2" w14:textId="77777777" w:rsidR="00D7568C" w:rsidRDefault="00D7568C" w:rsidP="007D578F">
      <w:r>
        <w:t>THURSDAY PLANTATION RESEARCH LABORATORIES, no.61/6</w:t>
      </w:r>
    </w:p>
    <w:p w14:paraId="4043CEA6" w14:textId="77777777" w:rsidR="00D7568C" w:rsidRDefault="00D7568C" w:rsidP="007D578F">
      <w:r>
        <w:t>THURSDAY PLANTATION, no.61/6</w:t>
      </w:r>
    </w:p>
    <w:p w14:paraId="045B97F1" w14:textId="77777777" w:rsidR="00D7568C" w:rsidRDefault="00D7568C" w:rsidP="007D578F">
      <w:r>
        <w:t>TIBOUCHINA QUILTERS, no.69/2</w:t>
      </w:r>
    </w:p>
    <w:p w14:paraId="48E09FAA" w14:textId="77777777" w:rsidR="006C5E57" w:rsidRPr="006C5E57" w:rsidRDefault="006C5E57" w:rsidP="007D578F">
      <w:r>
        <w:rPr>
          <w:i/>
        </w:rPr>
        <w:t>TIBOUCHINA TOWN</w:t>
      </w:r>
      <w:r>
        <w:t>, (author I Kirkland, APHS publication) Vol 15 no.3/5</w:t>
      </w:r>
      <w:r w:rsidR="00983E39">
        <w:t xml:space="preserve">, </w:t>
      </w:r>
      <w:r w:rsidR="00BB27F4">
        <w:t xml:space="preserve">         Vol 15 no.2/8, </w:t>
      </w:r>
      <w:r w:rsidR="00983E39">
        <w:t>Vol 15 no.3/9</w:t>
      </w:r>
    </w:p>
    <w:p w14:paraId="6C5A0F8D" w14:textId="77777777" w:rsidR="00D7568C" w:rsidRDefault="00D7568C" w:rsidP="003440C2">
      <w:r>
        <w:t xml:space="preserve">TIGHE, Percy. E. </w:t>
      </w:r>
      <w:r>
        <w:rPr>
          <w:i/>
        </w:rPr>
        <w:t>Mr</w:t>
      </w:r>
      <w:r>
        <w:t xml:space="preserve"> (solicitor &amp; Ballina Mayor) no.30/4, no.35/3, no.45/7</w:t>
      </w:r>
    </w:p>
    <w:p w14:paraId="56138969" w14:textId="77777777" w:rsidR="00F42F92" w:rsidRPr="00F42F92" w:rsidRDefault="00F42F92" w:rsidP="003440C2">
      <w:r>
        <w:rPr>
          <w:i/>
        </w:rPr>
        <w:t>TILDOCK</w:t>
      </w:r>
      <w:r>
        <w:t>, Vol.12, no.4/3</w:t>
      </w:r>
    </w:p>
    <w:p w14:paraId="468B5E48" w14:textId="77777777" w:rsidR="00D7568C" w:rsidRDefault="00D7568C" w:rsidP="007D578F">
      <w:r>
        <w:rPr>
          <w:i/>
        </w:rPr>
        <w:t>TILPEA</w:t>
      </w:r>
      <w:r>
        <w:t>, (property Rous) no.23/7, no.63/3</w:t>
      </w:r>
    </w:p>
    <w:p w14:paraId="6BACC187" w14:textId="77777777" w:rsidR="00EC3658" w:rsidRDefault="00EC3658" w:rsidP="007D578F">
      <w:r>
        <w:t>TIME CAPSULE FOR ALSTONVILLE, Vol 15 no.2/13</w:t>
      </w:r>
    </w:p>
    <w:p w14:paraId="5D893BEC" w14:textId="77777777" w:rsidR="00D352A5" w:rsidRDefault="00D352A5" w:rsidP="007D578F">
      <w:r>
        <w:t xml:space="preserve">TIME HONOURED TRADITIONS – WHERE HAVE THEY GONE? </w:t>
      </w:r>
      <w:r w:rsidR="00EC3658">
        <w:t xml:space="preserve">                  </w:t>
      </w:r>
      <w:r>
        <w:t>Vol 15 no.3/13</w:t>
      </w:r>
    </w:p>
    <w:p w14:paraId="74CCAB84" w14:textId="77777777" w:rsidR="00D7568C" w:rsidRDefault="00D7568C" w:rsidP="007D578F">
      <w:r>
        <w:t>TINTENBAR HALL, no.5/3</w:t>
      </w:r>
    </w:p>
    <w:p w14:paraId="6ADCDE89" w14:textId="77777777" w:rsidR="00D7568C" w:rsidRDefault="00D7568C" w:rsidP="003A41EC">
      <w:r>
        <w:t>TINTENBAR HILL, no.67/8</w:t>
      </w:r>
    </w:p>
    <w:p w14:paraId="36522A14" w14:textId="77777777" w:rsidR="00D7568C" w:rsidRDefault="00D7568C" w:rsidP="003A41EC">
      <w:r>
        <w:t>TINTENBAR OPALS, no.67/8</w:t>
      </w:r>
      <w:r w:rsidR="00833EC4">
        <w:t>, Vol 15 no.3/10</w:t>
      </w:r>
    </w:p>
    <w:p w14:paraId="092501EF" w14:textId="77777777" w:rsidR="00D7568C" w:rsidRDefault="00D7568C" w:rsidP="007D578F">
      <w:r>
        <w:t>TINTENBAR PUBLIC SCHOOL, no.64/8, no.66/9</w:t>
      </w:r>
    </w:p>
    <w:p w14:paraId="049E57FC" w14:textId="786CB150" w:rsidR="008C7F0F" w:rsidRDefault="008C7F0F" w:rsidP="007D578F">
      <w:r>
        <w:t>TINTENBAR ROYAL HOTEL, Vol 24 no.1/6</w:t>
      </w:r>
    </w:p>
    <w:p w14:paraId="6BC7D7EE" w14:textId="77777777" w:rsidR="00D7568C" w:rsidRDefault="00D7568C" w:rsidP="007D578F">
      <w:r>
        <w:t>TINTENBAR SHIRE COUNCIL CHAMBERS CENTENARY, no.66/1</w:t>
      </w:r>
    </w:p>
    <w:p w14:paraId="6CB3C8CF" w14:textId="77777777" w:rsidR="00D7568C" w:rsidRDefault="00D7568C" w:rsidP="007D578F">
      <w:r>
        <w:t>TINTENBAR SHIRE COUNCIL, no.6/3, no.6/8, no.12/6, no.18/5, no.18/6, no.22/4, no.31/6, no.33/4, no.37/5no.42/5, no.47/5, no.48/8, no.56/6, no.56/10, no.57/4, no.58/4, no.58/14no.59/10, no.60/10, no.61/7, no.62/7, no.62/9, no.64/5, no.65/10, no.67/9, no.67/11, no.70/1</w:t>
      </w:r>
      <w:r w:rsidR="005373AD">
        <w:t>, no.79/2</w:t>
      </w:r>
      <w:r w:rsidR="003A20DB">
        <w:t>, no.82/5</w:t>
      </w:r>
      <w:r w:rsidR="00FD0C2F">
        <w:t>, VOL 12 no.3/10</w:t>
      </w:r>
      <w:r w:rsidR="00C76C1F">
        <w:t>, Vol.12,no.6/4</w:t>
      </w:r>
      <w:r w:rsidR="00AD3279">
        <w:t>, Vol.15, no.5/1</w:t>
      </w:r>
      <w:r w:rsidR="00B167D1">
        <w:t>, Vol 14, no.3/4</w:t>
      </w:r>
      <w:r w:rsidR="009F2A7C">
        <w:t>, Vol 14, no.4/4</w:t>
      </w:r>
    </w:p>
    <w:p w14:paraId="482B9713" w14:textId="3C434F23" w:rsidR="003A3A8E" w:rsidRDefault="003A3A8E" w:rsidP="007D578F">
      <w:r>
        <w:t>TINTENBAR SHIRE PATRIOTIC FUND WW1, Vol 15 no.1/6</w:t>
      </w:r>
    </w:p>
    <w:p w14:paraId="7D3FC3AF" w14:textId="0AF7789B" w:rsidR="0001633D" w:rsidRDefault="0001633D" w:rsidP="007D578F">
      <w:r>
        <w:t>TINTENBAR SHIRE REGISTER OF INFECTIOUS DISEASES, Vol 20 no.4/6</w:t>
      </w:r>
    </w:p>
    <w:p w14:paraId="4B4F80B4" w14:textId="77777777" w:rsidR="00D7568C" w:rsidRDefault="00D7568C" w:rsidP="007D578F">
      <w:r>
        <w:t xml:space="preserve">TINTENBAR SHIRE TEMPORARY COUNCIL. </w:t>
      </w:r>
      <w:r w:rsidR="00EB7947">
        <w:t>n</w:t>
      </w:r>
      <w:r>
        <w:t>o.66/2</w:t>
      </w:r>
    </w:p>
    <w:p w14:paraId="44095A33" w14:textId="77777777" w:rsidR="0088203D" w:rsidRDefault="0088203D" w:rsidP="007D578F">
      <w:r>
        <w:t>TINTEMBAR SHIRE WAR EFFORT, Vol 15 no.1/3</w:t>
      </w:r>
    </w:p>
    <w:p w14:paraId="35D62414" w14:textId="77777777" w:rsidR="00D7568C" w:rsidRDefault="00D7568C" w:rsidP="007D578F">
      <w:r>
        <w:t>TINTENBAR STORE, no.36/6</w:t>
      </w:r>
      <w:r w:rsidR="00F438B4">
        <w:t>, Vol 13, no.6/10</w:t>
      </w:r>
    </w:p>
    <w:p w14:paraId="7332ED07" w14:textId="77777777" w:rsidR="00D7568C" w:rsidRDefault="00D7568C" w:rsidP="003A41EC">
      <w:r>
        <w:t>TINTENBAR VALLEY, no.67/8</w:t>
      </w:r>
    </w:p>
    <w:p w14:paraId="03BC169D" w14:textId="77777777" w:rsidR="00D7568C" w:rsidRDefault="00D7568C" w:rsidP="007D578F">
      <w:r>
        <w:t>TINTENBAR, (place name origin) no.25/7</w:t>
      </w:r>
    </w:p>
    <w:p w14:paraId="61BC3C41" w14:textId="77777777" w:rsidR="00D7568C" w:rsidRDefault="00D7568C" w:rsidP="007D578F">
      <w:r>
        <w:t>TINTENBAR, (ship) no.32/6</w:t>
      </w:r>
    </w:p>
    <w:p w14:paraId="0D6084CC" w14:textId="6793C60B" w:rsidR="00D7568C" w:rsidRPr="00462AC8" w:rsidRDefault="00D7568C" w:rsidP="007D578F">
      <w:r>
        <w:t>TINTENBAR, no.5/3, no.6/5, no.8/3, no.9/8, no.20/5, no.30/5, no.33/5, no.43/4, no.55/7, no.60/11, no.69/3</w:t>
      </w:r>
      <w:r w:rsidR="004E323E">
        <w:t>, Vol 24 no.2/8</w:t>
      </w:r>
    </w:p>
    <w:p w14:paraId="4AD35143" w14:textId="77777777" w:rsidR="00D7568C" w:rsidRDefault="00D7568C" w:rsidP="007D578F">
      <w:r>
        <w:t>TIPLADY, Walter no.62/7</w:t>
      </w:r>
    </w:p>
    <w:p w14:paraId="27E1584D" w14:textId="77777777" w:rsidR="00D7568C" w:rsidRDefault="00D7568C" w:rsidP="007D578F">
      <w:r>
        <w:t>TI-TREE OIL, no.61/6</w:t>
      </w:r>
    </w:p>
    <w:p w14:paraId="0B05371A" w14:textId="77777777" w:rsidR="00D7568C" w:rsidRDefault="00D7568C" w:rsidP="007D578F">
      <w:r>
        <w:t>TOMKI, (ship) no.17/6, no.32/6, no.33/3, no.69/5</w:t>
      </w:r>
    </w:p>
    <w:p w14:paraId="621F8B9A" w14:textId="77777777" w:rsidR="00D7568C" w:rsidRDefault="00D7568C" w:rsidP="007D578F">
      <w:r>
        <w:t xml:space="preserve">TOMLINS, W H </w:t>
      </w:r>
      <w:r>
        <w:rPr>
          <w:i/>
        </w:rPr>
        <w:t>Dr</w:t>
      </w:r>
      <w:r>
        <w:t xml:space="preserve"> no.56/9, no.66/4</w:t>
      </w:r>
      <w:r w:rsidR="008918F5">
        <w:t>, no.78/4</w:t>
      </w:r>
      <w:r w:rsidR="00E161A3">
        <w:t>, Vol.13</w:t>
      </w:r>
      <w:r w:rsidR="006517C4">
        <w:t xml:space="preserve"> no.3/3</w:t>
      </w:r>
      <w:r w:rsidR="00E161A3">
        <w:t>, Vol.1</w:t>
      </w:r>
      <w:r w:rsidR="00B167D1">
        <w:t>4</w:t>
      </w:r>
      <w:r w:rsidR="00E161A3">
        <w:t xml:space="preserve"> no.</w:t>
      </w:r>
      <w:r w:rsidR="00B167D1">
        <w:t xml:space="preserve">3/4, </w:t>
      </w:r>
      <w:r w:rsidR="00EB0931">
        <w:t xml:space="preserve"> Vol 15 no.1/4</w:t>
      </w:r>
    </w:p>
    <w:p w14:paraId="6F3B84C2" w14:textId="77777777" w:rsidR="00D7568C" w:rsidRDefault="00D7568C" w:rsidP="007D578F">
      <w:r>
        <w:t>TOOHEY, Annie Mary no.55/7</w:t>
      </w:r>
    </w:p>
    <w:p w14:paraId="5961034E" w14:textId="77777777" w:rsidR="00D7568C" w:rsidRDefault="00D7568C" w:rsidP="007D578F">
      <w:r>
        <w:t>TOOHEY, James Matthew no.55/7</w:t>
      </w:r>
    </w:p>
    <w:p w14:paraId="79C8B8D9" w14:textId="77777777" w:rsidR="00D7568C" w:rsidRDefault="00D7568C" w:rsidP="007D578F">
      <w:r>
        <w:t>TOOHEY, John Thomas no.55/7</w:t>
      </w:r>
    </w:p>
    <w:p w14:paraId="24686428" w14:textId="77777777" w:rsidR="00D7568C" w:rsidRDefault="00D7568C" w:rsidP="007D578F">
      <w:r>
        <w:t>TOOHEY’S SUGAR MILL, no.8/6, no.55/7, no.60/11, no.64/9</w:t>
      </w:r>
      <w:r w:rsidR="0042561E">
        <w:t>. Vol 12 no.2/5</w:t>
      </w:r>
    </w:p>
    <w:p w14:paraId="53D707CE" w14:textId="77777777" w:rsidR="00D7568C" w:rsidRDefault="00D7568C" w:rsidP="007D578F">
      <w:r>
        <w:t>TOOHEYS MILL ROAD, no.5/8, no.55/7</w:t>
      </w:r>
    </w:p>
    <w:p w14:paraId="7B53494B" w14:textId="05D08582" w:rsidR="00D7568C" w:rsidRDefault="00D7568C" w:rsidP="007D578F">
      <w:r>
        <w:t xml:space="preserve">TOPFER, George </w:t>
      </w:r>
      <w:r>
        <w:rPr>
          <w:i/>
        </w:rPr>
        <w:t>Snr</w:t>
      </w:r>
      <w:r>
        <w:t xml:space="preserve"> no.33/5</w:t>
      </w:r>
      <w:r w:rsidR="003D1BB1">
        <w:t>, Vol 21 no.1/5</w:t>
      </w:r>
    </w:p>
    <w:p w14:paraId="452FABD2" w14:textId="77777777" w:rsidR="00D7568C" w:rsidRDefault="00D7568C" w:rsidP="007D578F">
      <w:r>
        <w:t>TOPSY, (horse) no.21/4</w:t>
      </w:r>
    </w:p>
    <w:p w14:paraId="50DF6E94" w14:textId="77777777" w:rsidR="00D7568C" w:rsidRPr="001F1088" w:rsidRDefault="00D7568C" w:rsidP="003440C2">
      <w:r>
        <w:t xml:space="preserve">TORRENS, J. </w:t>
      </w:r>
      <w:r>
        <w:rPr>
          <w:i/>
        </w:rPr>
        <w:t>Mr</w:t>
      </w:r>
      <w:r>
        <w:t xml:space="preserve"> (Ballina Mayor) no.45/7</w:t>
      </w:r>
    </w:p>
    <w:p w14:paraId="26A2150F" w14:textId="77777777" w:rsidR="00D7568C" w:rsidRDefault="00D7568C" w:rsidP="007D578F">
      <w:r>
        <w:lastRenderedPageBreak/>
        <w:t>TOSHA FALLS, (Alstonville) no.32/3</w:t>
      </w:r>
    </w:p>
    <w:p w14:paraId="330EAC81" w14:textId="77777777" w:rsidR="00D7568C" w:rsidRDefault="00D7568C" w:rsidP="007D578F">
      <w:r>
        <w:t>TOSHA, (racehorse) no.32/3</w:t>
      </w:r>
    </w:p>
    <w:p w14:paraId="54FC925A" w14:textId="77777777" w:rsidR="00D7568C" w:rsidRDefault="00D7568C" w:rsidP="007D578F">
      <w:r>
        <w:t>TOURISM. no.30/7</w:t>
      </w:r>
    </w:p>
    <w:p w14:paraId="78875717" w14:textId="77777777" w:rsidR="00D7568C" w:rsidRDefault="00D7568C" w:rsidP="007D578F">
      <w:r>
        <w:t>TOWER, Geoff, (Booyong resident) no.7/4</w:t>
      </w:r>
    </w:p>
    <w:p w14:paraId="7B2509BC" w14:textId="77777777" w:rsidR="00677393" w:rsidRDefault="00677393" w:rsidP="007D578F">
      <w:r>
        <w:t>TOWNER, Ashley George no.75/3</w:t>
      </w:r>
    </w:p>
    <w:p w14:paraId="56F35F37" w14:textId="77777777" w:rsidR="000D37E7" w:rsidRDefault="000D37E7" w:rsidP="007D578F">
      <w:r>
        <w:t>TOWNER, Edward Vol 13, no.6/7</w:t>
      </w:r>
    </w:p>
    <w:p w14:paraId="5198ACCD" w14:textId="77777777" w:rsidR="00D7568C" w:rsidRDefault="00D7568C" w:rsidP="007D578F">
      <w:pPr>
        <w:rPr>
          <w:i/>
        </w:rPr>
      </w:pPr>
      <w:r>
        <w:t xml:space="preserve">TOWNER, Elizabeth </w:t>
      </w:r>
      <w:r>
        <w:rPr>
          <w:b/>
        </w:rPr>
        <w:t>see</w:t>
      </w:r>
      <w:r>
        <w:t xml:space="preserve"> PERKINS, Elizabeth </w:t>
      </w:r>
      <w:r>
        <w:rPr>
          <w:i/>
        </w:rPr>
        <w:t>Mrs</w:t>
      </w:r>
    </w:p>
    <w:p w14:paraId="692A1CEC" w14:textId="77777777" w:rsidR="00A52206" w:rsidRDefault="00A52206" w:rsidP="007D578F">
      <w:r>
        <w:t>TOWNER, Emma (m. George) no.75/3</w:t>
      </w:r>
    </w:p>
    <w:p w14:paraId="0FA46B85" w14:textId="77777777" w:rsidR="00A52206" w:rsidRPr="00A52206" w:rsidRDefault="00A52206" w:rsidP="007D578F">
      <w:r>
        <w:t xml:space="preserve">TOWNER, Fanny Selina </w:t>
      </w:r>
      <w:r>
        <w:rPr>
          <w:i/>
        </w:rPr>
        <w:t>Mrs</w:t>
      </w:r>
      <w:r>
        <w:t xml:space="preserve"> (nee ROBINSON m. Hubert) no.75/2</w:t>
      </w:r>
    </w:p>
    <w:p w14:paraId="31BD825E" w14:textId="77777777" w:rsidR="00D7568C" w:rsidRDefault="00D7568C" w:rsidP="007D578F">
      <w:r>
        <w:t xml:space="preserve">TOWNER, George, no.10/4, </w:t>
      </w:r>
      <w:r w:rsidR="00677393">
        <w:t xml:space="preserve">no.56/7, </w:t>
      </w:r>
      <w:r>
        <w:t>no.68/11</w:t>
      </w:r>
      <w:r w:rsidR="00820BC7">
        <w:t xml:space="preserve">, </w:t>
      </w:r>
      <w:r w:rsidR="00A52206">
        <w:t xml:space="preserve">no.69/1, </w:t>
      </w:r>
      <w:r w:rsidR="00820BC7">
        <w:t>no.75/2</w:t>
      </w:r>
      <w:r w:rsidR="000D37E7">
        <w:t>, Vol 13, no.6.7</w:t>
      </w:r>
    </w:p>
    <w:p w14:paraId="4E3F1AB4" w14:textId="77777777" w:rsidR="00A52206" w:rsidRDefault="00A52206" w:rsidP="007D578F">
      <w:r>
        <w:t>TOWNER, Hubert no.75/3</w:t>
      </w:r>
    </w:p>
    <w:p w14:paraId="65F03AF6" w14:textId="77777777" w:rsidR="000D37E7" w:rsidRDefault="000D37E7" w:rsidP="007D578F">
      <w:r>
        <w:t>TOWNER, James Vol 13, no.6/7</w:t>
      </w:r>
    </w:p>
    <w:p w14:paraId="4C12EBD3" w14:textId="77777777" w:rsidR="00D7568C" w:rsidRDefault="00D7568C" w:rsidP="007D578F">
      <w:r>
        <w:t xml:space="preserve">TOWNER, </w:t>
      </w:r>
      <w:r w:rsidR="00677393">
        <w:t>Laurence Russell no.75/3</w:t>
      </w:r>
    </w:p>
    <w:p w14:paraId="0CEDCC2E" w14:textId="77777777" w:rsidR="00677393" w:rsidRDefault="00677393" w:rsidP="007D578F">
      <w:r>
        <w:t>TOWNER, Neville Mortimer no.75/3</w:t>
      </w:r>
    </w:p>
    <w:p w14:paraId="19BEC1FA" w14:textId="77777777" w:rsidR="003336A4" w:rsidRDefault="003336A4" w:rsidP="007D578F">
      <w:r>
        <w:t>TOWNER, WJ Vol.13 no.5/8</w:t>
      </w:r>
    </w:p>
    <w:p w14:paraId="46244F50" w14:textId="77777777" w:rsidR="000D37E7" w:rsidRPr="00677393" w:rsidRDefault="000D37E7" w:rsidP="007D578F">
      <w:r>
        <w:t>TOWNERS OF ROUS MILL, Vol 13, no.6.7</w:t>
      </w:r>
    </w:p>
    <w:p w14:paraId="7A039271" w14:textId="77777777" w:rsidR="00D7568C" w:rsidRPr="005F1413" w:rsidRDefault="00D7568C" w:rsidP="007D578F">
      <w:r>
        <w:t>TRANSPORT MUSEUM, no.6/8</w:t>
      </w:r>
    </w:p>
    <w:p w14:paraId="7615E5D8" w14:textId="77777777" w:rsidR="00D7568C" w:rsidRDefault="00D7568C" w:rsidP="007D578F">
      <w:r>
        <w:t xml:space="preserve">TRAPPETT, </w:t>
      </w:r>
      <w:r>
        <w:rPr>
          <w:i/>
        </w:rPr>
        <w:t>Constable</w:t>
      </w:r>
      <w:r>
        <w:t xml:space="preserve"> (Alstonville) no.40/7</w:t>
      </w:r>
    </w:p>
    <w:p w14:paraId="411F85C8" w14:textId="77777777" w:rsidR="00D7568C" w:rsidRDefault="00D7568C" w:rsidP="007D578F">
      <w:r>
        <w:t>TRAVELLING THE ROADS 1930-1950, no.59/9</w:t>
      </w:r>
    </w:p>
    <w:p w14:paraId="715C1C4D" w14:textId="77777777" w:rsidR="00D7568C" w:rsidRDefault="00D7568C" w:rsidP="007D578F">
      <w:r>
        <w:t>TREGEAGLE, no.68/1, no.68/9</w:t>
      </w:r>
      <w:r w:rsidR="001040BF">
        <w:t>, no.74/4</w:t>
      </w:r>
    </w:p>
    <w:p w14:paraId="75B69D39" w14:textId="77777777" w:rsidR="001617C4" w:rsidRDefault="001617C4" w:rsidP="007D578F">
      <w:r>
        <w:t>TREGEAGLE CRICKET CLUB, Vol 14 no.2/6</w:t>
      </w:r>
    </w:p>
    <w:p w14:paraId="79BA793B" w14:textId="77777777" w:rsidR="00D7568C" w:rsidRDefault="00D7568C" w:rsidP="007D578F">
      <w:r>
        <w:t xml:space="preserve">TRES, </w:t>
      </w:r>
      <w:r w:rsidRPr="00915C13">
        <w:rPr>
          <w:i/>
        </w:rPr>
        <w:t>Archdeacon</w:t>
      </w:r>
      <w:r>
        <w:t xml:space="preserve"> no.7/6</w:t>
      </w:r>
    </w:p>
    <w:p w14:paraId="01C9D16F" w14:textId="77777777" w:rsidR="00D7568C" w:rsidRDefault="00D7568C" w:rsidP="007D578F">
      <w:r>
        <w:t xml:space="preserve">TREVAN, </w:t>
      </w:r>
      <w:r w:rsidR="00CF27E3">
        <w:t>RH (</w:t>
      </w:r>
      <w:r>
        <w:t>Bob</w:t>
      </w:r>
      <w:r w:rsidR="00CF27E3">
        <w:t>)</w:t>
      </w:r>
      <w:r>
        <w:t xml:space="preserve"> no.58/3, no.63/8</w:t>
      </w:r>
    </w:p>
    <w:p w14:paraId="367452B0" w14:textId="77777777" w:rsidR="00D7568C" w:rsidRDefault="00D7568C" w:rsidP="007D578F">
      <w:r>
        <w:t>TREVAN’S CAR SALES, no.21/5</w:t>
      </w:r>
      <w:r w:rsidR="00CF27E3">
        <w:t>, no.80/4</w:t>
      </w:r>
    </w:p>
    <w:p w14:paraId="2794E8BB" w14:textId="77777777" w:rsidR="00D7568C" w:rsidRDefault="00D7568C" w:rsidP="007D578F">
      <w:r>
        <w:t>TREVILLIEN, F. Mr (Booyong store) no.21/4</w:t>
      </w:r>
    </w:p>
    <w:p w14:paraId="16B120A8" w14:textId="6A811A21" w:rsidR="00866193" w:rsidRDefault="00866193" w:rsidP="007D578F">
      <w:r>
        <w:t>TREVILLION, Noela (nee Verryck), Vol.13, no.4/3</w:t>
      </w:r>
    </w:p>
    <w:p w14:paraId="6F00A0E3" w14:textId="61E0D98C" w:rsidR="00942810" w:rsidRDefault="00942810" w:rsidP="007D578F">
      <w:r>
        <w:t>TRIDENT CAFÉ, Vol 23 no.3/3</w:t>
      </w:r>
    </w:p>
    <w:p w14:paraId="494A1F2C" w14:textId="3DB22381" w:rsidR="00035856" w:rsidRDefault="00035856" w:rsidP="007D578F">
      <w:r>
        <w:t>TRIM (cat) THE BEST AND MOST ILLUSTRIOUS OF HIS RACE, Vol 21 no.2.5</w:t>
      </w:r>
    </w:p>
    <w:p w14:paraId="243E94E4" w14:textId="77777777" w:rsidR="00D7568C" w:rsidRDefault="00D7568C" w:rsidP="007D578F">
      <w:r>
        <w:t>TRIMBLE, (Pearces Creek family) no.9/6, no.66/5</w:t>
      </w:r>
    </w:p>
    <w:p w14:paraId="0FE2A9BA" w14:textId="77777777" w:rsidR="00D7568C" w:rsidRDefault="00D7568C" w:rsidP="007D578F">
      <w:r>
        <w:t xml:space="preserve">TRIMBLE, Ann </w:t>
      </w:r>
      <w:r>
        <w:rPr>
          <w:i/>
        </w:rPr>
        <w:t>Mrs</w:t>
      </w:r>
      <w:r>
        <w:t xml:space="preserve"> (m. Robert nee Bradin) no.66/5</w:t>
      </w:r>
    </w:p>
    <w:p w14:paraId="0595EF35" w14:textId="77777777" w:rsidR="00D7568C" w:rsidRDefault="00D7568C" w:rsidP="007D578F">
      <w:r>
        <w:t>TRIMBLE, Bob no.55/7</w:t>
      </w:r>
    </w:p>
    <w:p w14:paraId="6406854A" w14:textId="77777777" w:rsidR="00D7568C" w:rsidRDefault="00D7568C" w:rsidP="007D578F">
      <w:r>
        <w:t>TRIMBLE, C. W. (Pearces Creek resident) no.10/5</w:t>
      </w:r>
    </w:p>
    <w:p w14:paraId="69345B32" w14:textId="77777777" w:rsidR="00D7568C" w:rsidRDefault="00D7568C" w:rsidP="007D578F">
      <w:r>
        <w:t>TRIMBLE, Elizabeth no.66/5</w:t>
      </w:r>
    </w:p>
    <w:p w14:paraId="189B7BE9" w14:textId="77777777" w:rsidR="00D7568C" w:rsidRDefault="00D7568C" w:rsidP="007D578F">
      <w:r>
        <w:t xml:space="preserve">TRIMBLE, Elizabeth </w:t>
      </w:r>
      <w:r>
        <w:rPr>
          <w:b/>
        </w:rPr>
        <w:t>see</w:t>
      </w:r>
      <w:r>
        <w:t xml:space="preserve"> KIRKLAND, Elizabeth </w:t>
      </w:r>
      <w:r>
        <w:rPr>
          <w:i/>
        </w:rPr>
        <w:t>Mrs</w:t>
      </w:r>
    </w:p>
    <w:p w14:paraId="1FED5EF5" w14:textId="77777777" w:rsidR="00D7568C" w:rsidRDefault="00D7568C" w:rsidP="007D578F">
      <w:r>
        <w:t>TRIMBLE, Geoff no.56/5</w:t>
      </w:r>
    </w:p>
    <w:p w14:paraId="70609127" w14:textId="77777777" w:rsidR="00D7568C" w:rsidRDefault="00D7568C" w:rsidP="007D578F">
      <w:r>
        <w:t>TRIMBLE, James no.10/5, no.55/7, no.64/9</w:t>
      </w:r>
    </w:p>
    <w:p w14:paraId="43AD6F31" w14:textId="77777777" w:rsidR="00D7568C" w:rsidRDefault="00D7568C" w:rsidP="007D578F">
      <w:r>
        <w:t>TRIMBLE, Robert no.66/5</w:t>
      </w:r>
    </w:p>
    <w:p w14:paraId="6F8F8589" w14:textId="77777777" w:rsidR="00D7568C" w:rsidRDefault="00D7568C" w:rsidP="007D578F">
      <w:r>
        <w:t>TRIMBLE, Sam (cricketer) no.26/5</w:t>
      </w:r>
      <w:r w:rsidR="00BD6AEB">
        <w:t>, Vol 16 no.2/12</w:t>
      </w:r>
    </w:p>
    <w:p w14:paraId="7002D7B2" w14:textId="77777777" w:rsidR="00D7568C" w:rsidRDefault="00D7568C" w:rsidP="007D578F">
      <w:r>
        <w:t>TRIMBLE, Sam no.64/9, no.66/5</w:t>
      </w:r>
    </w:p>
    <w:p w14:paraId="3819BC7A" w14:textId="77777777" w:rsidR="00D7568C" w:rsidRDefault="00D7568C" w:rsidP="007D578F">
      <w:r>
        <w:t>TRIP OF A LIFETIME, no.68/6</w:t>
      </w:r>
    </w:p>
    <w:p w14:paraId="4E60750D" w14:textId="77777777" w:rsidR="00EE2C5A" w:rsidRDefault="00EE2C5A" w:rsidP="007D578F">
      <w:r>
        <w:t>TROPICAL FRUIT RESEARCH STATION, Vol 12 no.3/8</w:t>
      </w:r>
      <w:r w:rsidR="002944B7">
        <w:t>, Vol 16 no.2/4</w:t>
      </w:r>
    </w:p>
    <w:p w14:paraId="657760AB" w14:textId="77777777" w:rsidR="00D7568C" w:rsidRDefault="00D7568C" w:rsidP="007D578F">
      <w:r>
        <w:t>TRUDGEON, Bert (blacksmith) no.2/4, no.5/5</w:t>
      </w:r>
    </w:p>
    <w:p w14:paraId="2FC45E02" w14:textId="77777777" w:rsidR="0031203B" w:rsidRPr="0031203B" w:rsidRDefault="0031203B" w:rsidP="007D578F">
      <w:pPr>
        <w:rPr>
          <w:i/>
        </w:rPr>
      </w:pPr>
      <w:r>
        <w:t xml:space="preserve">TRUSTRUM, </w:t>
      </w:r>
      <w:r>
        <w:rPr>
          <w:i/>
        </w:rPr>
        <w:t>Mr no.76/3</w:t>
      </w:r>
    </w:p>
    <w:p w14:paraId="1B573D0F" w14:textId="77777777" w:rsidR="002F2DDB" w:rsidRDefault="002F2DDB" w:rsidP="007D578F">
      <w:r>
        <w:t>TUCKEAN SWAMP, no.76/2</w:t>
      </w:r>
    </w:p>
    <w:p w14:paraId="7CCE231D" w14:textId="77777777" w:rsidR="00A02C50" w:rsidRDefault="00A02C50" w:rsidP="007D578F">
      <w:r>
        <w:t>TUCKI TUCKI, Vol.12,no.6/9</w:t>
      </w:r>
    </w:p>
    <w:p w14:paraId="0B26185C" w14:textId="77777777" w:rsidR="0031203B" w:rsidRDefault="0031203B" w:rsidP="007D578F">
      <w:r>
        <w:t>TUCKOMBIL CREEK, no.76/3</w:t>
      </w:r>
    </w:p>
    <w:p w14:paraId="4F81289C" w14:textId="77777777" w:rsidR="00D7568C" w:rsidRDefault="00D7568C" w:rsidP="007D578F">
      <w:r>
        <w:t>TUCKOMBIL QUARRY, no.61/8</w:t>
      </w:r>
    </w:p>
    <w:p w14:paraId="28FFC270" w14:textId="77777777" w:rsidR="00D7568C" w:rsidRDefault="00D7568C" w:rsidP="007D578F">
      <w:r>
        <w:t>TUCKOMBIL, no.10/4, no.56/7, no.64/4, no.69/3</w:t>
      </w:r>
      <w:r w:rsidR="00506E0F">
        <w:t>, no.73/3</w:t>
      </w:r>
    </w:p>
    <w:p w14:paraId="76D30D63" w14:textId="77777777" w:rsidR="00D7568C" w:rsidRDefault="00D7568C" w:rsidP="007D578F">
      <w:r>
        <w:t>TULLY, Jim (profile) no.56/8</w:t>
      </w:r>
    </w:p>
    <w:p w14:paraId="19B592D7" w14:textId="77777777" w:rsidR="00D7568C" w:rsidRDefault="00D7568C" w:rsidP="007D578F">
      <w:r>
        <w:t>TUNNICLIFFE, Charles (carrier) no.40/7</w:t>
      </w:r>
    </w:p>
    <w:p w14:paraId="65CF0FF4" w14:textId="77777777" w:rsidR="00D7568C" w:rsidRDefault="00D7568C" w:rsidP="007D578F">
      <w:r>
        <w:t>TUNNICLIFFE, Frank (carrier) no.40/7</w:t>
      </w:r>
    </w:p>
    <w:p w14:paraId="53A3F947" w14:textId="77777777" w:rsidR="00D7568C" w:rsidRDefault="00D7568C" w:rsidP="007D578F">
      <w:r>
        <w:t xml:space="preserve">TUNNICLIFFE, </w:t>
      </w:r>
      <w:r>
        <w:rPr>
          <w:i/>
        </w:rPr>
        <w:t>Mr</w:t>
      </w:r>
      <w:r>
        <w:t xml:space="preserve"> (bootmaker Wardell) no.12/6</w:t>
      </w:r>
    </w:p>
    <w:p w14:paraId="549EF960" w14:textId="77777777" w:rsidR="00D7568C" w:rsidRDefault="00D7568C" w:rsidP="007D578F">
      <w:r>
        <w:t>TUNSTALL STATION, no.24/4</w:t>
      </w:r>
    </w:p>
    <w:p w14:paraId="71D1B6E2" w14:textId="77777777" w:rsidR="00D7568C" w:rsidRDefault="00D7568C" w:rsidP="007D578F">
      <w:r>
        <w:lastRenderedPageBreak/>
        <w:t xml:space="preserve">TURNER, J. G. </w:t>
      </w:r>
      <w:r>
        <w:rPr>
          <w:i/>
        </w:rPr>
        <w:t>Mr</w:t>
      </w:r>
      <w:r>
        <w:t xml:space="preserve"> no.26/7</w:t>
      </w:r>
    </w:p>
    <w:p w14:paraId="1561E23B" w14:textId="77777777" w:rsidR="00D7568C" w:rsidRDefault="00D7568C" w:rsidP="007D578F">
      <w:r>
        <w:t>TWEED 1, (ship) no.32/6</w:t>
      </w:r>
    </w:p>
    <w:p w14:paraId="6730BB16" w14:textId="77777777" w:rsidR="00D7568C" w:rsidRDefault="00D7568C" w:rsidP="007D578F">
      <w:r>
        <w:t>TWEED 2, (ship) no.32/6</w:t>
      </w:r>
    </w:p>
    <w:p w14:paraId="53862A09" w14:textId="77777777" w:rsidR="00D7568C" w:rsidRDefault="00D7568C" w:rsidP="007D578F">
      <w:r>
        <w:t>TWEED 3, (ship) no.32/6</w:t>
      </w:r>
    </w:p>
    <w:p w14:paraId="5D077C73" w14:textId="77777777" w:rsidR="00D7568C" w:rsidRDefault="00D7568C" w:rsidP="007D578F">
      <w:r>
        <w:t>TWEED FRUIT GROWERS COMPANY, no.69/3</w:t>
      </w:r>
    </w:p>
    <w:p w14:paraId="033E382C" w14:textId="77777777" w:rsidR="00D7568C" w:rsidRDefault="00D7568C" w:rsidP="007D578F">
      <w:r>
        <w:t>TWEED-LISMORE PASTURES BOARD, no.18/8</w:t>
      </w:r>
    </w:p>
    <w:p w14:paraId="04FDB526" w14:textId="77777777" w:rsidR="00D7568C" w:rsidRDefault="00D7568C" w:rsidP="007D578F">
      <w:r>
        <w:t>TYALGUM, (ship) no.32/6</w:t>
      </w:r>
    </w:p>
    <w:p w14:paraId="141B1906" w14:textId="77777777" w:rsidR="00EB13DA" w:rsidRPr="00EB13DA" w:rsidRDefault="00EB13DA" w:rsidP="007D578F">
      <w:r>
        <w:t>TYLER, Henrietta Victoria (</w:t>
      </w:r>
      <w:r>
        <w:rPr>
          <w:b/>
        </w:rPr>
        <w:t>See</w:t>
      </w:r>
      <w:r>
        <w:t xml:space="preserve"> McLean, Henrietta </w:t>
      </w:r>
      <w:r>
        <w:rPr>
          <w:i/>
        </w:rPr>
        <w:t>Mrs)</w:t>
      </w:r>
    </w:p>
    <w:p w14:paraId="6E9BB7B6" w14:textId="77777777" w:rsidR="00DE1EB6" w:rsidRDefault="00DE1EB6" w:rsidP="007D578F">
      <w:r>
        <w:t>TYLER, Wendy Vol.13, no.1/3</w:t>
      </w:r>
    </w:p>
    <w:p w14:paraId="66E3A914" w14:textId="77777777" w:rsidR="00D7568C" w:rsidRDefault="00D7568C" w:rsidP="007D578F">
      <w:r>
        <w:t>TYPHOID, no.58/14</w:t>
      </w:r>
    </w:p>
    <w:p w14:paraId="46DA5256" w14:textId="77777777" w:rsidR="00D7568C" w:rsidRDefault="00D7568C" w:rsidP="007D578F">
      <w:r>
        <w:t>UKI 1, (ship) no.32/6</w:t>
      </w:r>
    </w:p>
    <w:p w14:paraId="40958090" w14:textId="77777777" w:rsidR="00D7568C" w:rsidRDefault="00D7568C" w:rsidP="007D578F">
      <w:r>
        <w:t>UKI 2, (ship) no.32/6</w:t>
      </w:r>
    </w:p>
    <w:p w14:paraId="4271ED8D" w14:textId="77777777" w:rsidR="00D7568C" w:rsidRDefault="00D7568C" w:rsidP="007D578F">
      <w:r>
        <w:t>ULMARRA, (brief history) no.46/6</w:t>
      </w:r>
    </w:p>
    <w:p w14:paraId="27B320E0" w14:textId="77777777" w:rsidR="00D7568C" w:rsidRDefault="00D7568C" w:rsidP="007D578F">
      <w:r>
        <w:t>UNION BANK, no.17/8</w:t>
      </w:r>
    </w:p>
    <w:p w14:paraId="1E01055F" w14:textId="77777777" w:rsidR="00D7568C" w:rsidRDefault="00D7568C" w:rsidP="007D578F">
      <w:r>
        <w:t>UNITED PROTESTANT ASSOCIATION, no.26/5</w:t>
      </w:r>
    </w:p>
    <w:p w14:paraId="02281CAA" w14:textId="6016CB47" w:rsidR="008513C6" w:rsidRPr="008513C6" w:rsidRDefault="008513C6" w:rsidP="007D578F">
      <w:r>
        <w:rPr>
          <w:i/>
          <w:iCs/>
        </w:rPr>
        <w:t>URALBA:A HIDDEN GEM</w:t>
      </w:r>
      <w:r>
        <w:t xml:space="preserve"> Book  Launch, Vol 24 no.4/3</w:t>
      </w:r>
    </w:p>
    <w:p w14:paraId="2837D8BE" w14:textId="77777777" w:rsidR="00D7568C" w:rsidRDefault="00D7568C" w:rsidP="007D578F">
      <w:r>
        <w:t>UPPER NORTH CREEK, no.45/3</w:t>
      </w:r>
    </w:p>
    <w:p w14:paraId="0182B297" w14:textId="77777777" w:rsidR="00D7568C" w:rsidRDefault="00D7568C" w:rsidP="007D578F">
      <w:r>
        <w:t>UPPER URALBA, no.5/6</w:t>
      </w:r>
    </w:p>
    <w:p w14:paraId="0E09FBDD" w14:textId="77777777" w:rsidR="00D7568C" w:rsidRDefault="00D7568C" w:rsidP="007D578F">
      <w:r>
        <w:t>URALBA PUBLIC SCHOOL, no.28/6</w:t>
      </w:r>
    </w:p>
    <w:p w14:paraId="300FF8D2" w14:textId="77777777" w:rsidR="00D7568C" w:rsidRDefault="00D7568C" w:rsidP="007D578F">
      <w:r>
        <w:t>URALBA, (ship) no.32/6</w:t>
      </w:r>
    </w:p>
    <w:p w14:paraId="6FC963B8" w14:textId="64311F7A" w:rsidR="00D7568C" w:rsidRDefault="00D7568C" w:rsidP="007D578F">
      <w:r>
        <w:t>URALBA, no.5/6, no.12/6, no.12/8, no.24/3, no.33/5, no.37/5, no.40/7, no.51/4, no.57/7, no.60/6, no.61/8, no.69/3</w:t>
      </w:r>
    </w:p>
    <w:p w14:paraId="4B917A4A" w14:textId="06A4F1AF" w:rsidR="00584875" w:rsidRDefault="00584875" w:rsidP="007D578F">
      <w:r>
        <w:t>URALBA – GOLD DISCOVERY, Vol 20 no.4/5</w:t>
      </w:r>
    </w:p>
    <w:p w14:paraId="5C7BBD9F" w14:textId="12265900" w:rsidR="00584875" w:rsidRDefault="00D7568C" w:rsidP="007D578F">
      <w:r>
        <w:t>URARA, (ship) no.39/3</w:t>
      </w:r>
    </w:p>
    <w:p w14:paraId="4D6DE03F" w14:textId="77777777" w:rsidR="00F9230E" w:rsidRDefault="00F9230E" w:rsidP="007D578F">
      <w:r>
        <w:t>VAIN COURT, (Wollongbar Street) no.78/3</w:t>
      </w:r>
    </w:p>
    <w:p w14:paraId="0B409CB8" w14:textId="77777777" w:rsidR="00D7568C" w:rsidRDefault="00D7568C" w:rsidP="007D578F">
      <w:r>
        <w:t>VANE, Jim no.29/5</w:t>
      </w:r>
    </w:p>
    <w:p w14:paraId="48C8EB6D" w14:textId="77777777" w:rsidR="00D7568C" w:rsidRDefault="00D7568C" w:rsidP="007D578F">
      <w:r>
        <w:t xml:space="preserve">VERRYCK, George </w:t>
      </w:r>
      <w:r w:rsidR="00866193">
        <w:t>Thomas</w:t>
      </w:r>
      <w:r>
        <w:t>(Alstonville newsagent)</w:t>
      </w:r>
      <w:r w:rsidR="00866193">
        <w:t>,</w:t>
      </w:r>
      <w:r>
        <w:t xml:space="preserve"> no.28/6</w:t>
      </w:r>
      <w:r w:rsidR="00207C2A">
        <w:t xml:space="preserve">, Vol </w:t>
      </w:r>
      <w:r w:rsidR="00866193">
        <w:t>13, no.4/3</w:t>
      </w:r>
      <w:r w:rsidR="00207C2A">
        <w:t>, Vol 16 no.3/3</w:t>
      </w:r>
    </w:p>
    <w:p w14:paraId="5EFC915B" w14:textId="77777777" w:rsidR="00D7568C" w:rsidRDefault="00D7568C" w:rsidP="007D578F">
      <w:r>
        <w:t xml:space="preserve">VERRYCK, Leila </w:t>
      </w:r>
      <w:r>
        <w:rPr>
          <w:i/>
        </w:rPr>
        <w:t>Mrs</w:t>
      </w:r>
      <w:r>
        <w:t xml:space="preserve"> (m. George nee Green) no.28/6</w:t>
      </w:r>
      <w:r w:rsidR="00866193">
        <w:t>, Vol.13, mo.4/3</w:t>
      </w:r>
      <w:r w:rsidR="00207C2A">
        <w:t>, Vol 16 no.3/3</w:t>
      </w:r>
    </w:p>
    <w:p w14:paraId="1A614B51" w14:textId="77777777" w:rsidR="00083D2F" w:rsidRDefault="00083D2F" w:rsidP="007D578F">
      <w:r>
        <w:t>VICTORIAN SUGAR MILL, Vol 15 no.2/7</w:t>
      </w:r>
    </w:p>
    <w:p w14:paraId="2193348D" w14:textId="77777777" w:rsidR="0086514B" w:rsidRDefault="0086514B" w:rsidP="007D578F">
      <w:r>
        <w:t>VICTORIA HALL, (Ballina) Vol 12 no.3/2</w:t>
      </w:r>
    </w:p>
    <w:p w14:paraId="2753BBB3" w14:textId="77777777" w:rsidR="00D7568C" w:rsidRDefault="00D7568C" w:rsidP="007D578F">
      <w:r>
        <w:t>VICTORIA PARK, no.32/3, no.62/11, no.65/6</w:t>
      </w:r>
      <w:r w:rsidR="005373AD">
        <w:t>, no.79/2</w:t>
      </w:r>
      <w:r w:rsidR="005619F0">
        <w:t>, Vol 14 no.2/4</w:t>
      </w:r>
    </w:p>
    <w:p w14:paraId="52547786" w14:textId="77777777" w:rsidR="005373AD" w:rsidRDefault="005373AD" w:rsidP="007D578F">
      <w:r>
        <w:t>VICTORIA PARK TRUST, no.79/2</w:t>
      </w:r>
    </w:p>
    <w:p w14:paraId="0D7A440C" w14:textId="77777777" w:rsidR="00D7568C" w:rsidRDefault="00D7568C" w:rsidP="009D698F">
      <w:r>
        <w:t xml:space="preserve">VIDLER, Elsie </w:t>
      </w:r>
      <w:r>
        <w:rPr>
          <w:b/>
        </w:rPr>
        <w:t>see</w:t>
      </w:r>
      <w:r>
        <w:t xml:space="preserve"> COOKE, Elsie </w:t>
      </w:r>
      <w:r>
        <w:rPr>
          <w:i/>
        </w:rPr>
        <w:t>Mrs</w:t>
      </w:r>
    </w:p>
    <w:p w14:paraId="26913735" w14:textId="77777777" w:rsidR="00D7568C" w:rsidRDefault="00D7568C" w:rsidP="007D578F">
      <w:r>
        <w:t>VIDLER, no.28/6</w:t>
      </w:r>
    </w:p>
    <w:p w14:paraId="2BFFC499" w14:textId="77777777" w:rsidR="00D7568C" w:rsidRDefault="00D7568C" w:rsidP="007D578F">
      <w:r>
        <w:t>VIETNAM WAR, no.6/3, no.57/4</w:t>
      </w:r>
    </w:p>
    <w:p w14:paraId="0E25DAFB" w14:textId="77777777" w:rsidR="00D7568C" w:rsidRDefault="00D7568C" w:rsidP="007D578F">
      <w:r>
        <w:rPr>
          <w:i/>
        </w:rPr>
        <w:t>VILLA RESIDENCE</w:t>
      </w:r>
      <w:r>
        <w:t>, (Crawford farm) no.51/4</w:t>
      </w:r>
    </w:p>
    <w:p w14:paraId="5D4E87E7" w14:textId="77777777" w:rsidR="000963AE" w:rsidRDefault="000963AE" w:rsidP="007D578F">
      <w:r>
        <w:t>VILLAGE SHOPPING CENTRE, no.72/5</w:t>
      </w:r>
    </w:p>
    <w:p w14:paraId="28C09604" w14:textId="77777777" w:rsidR="00D7568C" w:rsidRDefault="00D7568C" w:rsidP="007D578F">
      <w:r>
        <w:t>VIRTUE, Snow (musician) no.8/6</w:t>
      </w:r>
    </w:p>
    <w:p w14:paraId="7F47DCE8" w14:textId="77777777" w:rsidR="00D7568C" w:rsidRDefault="00D7568C" w:rsidP="007D578F">
      <w:r>
        <w:t>VOLUNTEERS’ MORNING TEA 2008, no.69/7</w:t>
      </w:r>
    </w:p>
    <w:p w14:paraId="02F2BF19" w14:textId="77777777" w:rsidR="00D7568C" w:rsidRDefault="00D7568C" w:rsidP="007D578F">
      <w:r>
        <w:t>WAKELY, John (baker) no.5/5</w:t>
      </w:r>
    </w:p>
    <w:p w14:paraId="3599DDA7" w14:textId="77777777" w:rsidR="00833074" w:rsidRDefault="00833074" w:rsidP="007D578F">
      <w:r>
        <w:t>WADDINGTON, Alan Mortimer no.75/5</w:t>
      </w:r>
    </w:p>
    <w:p w14:paraId="6AD912A7" w14:textId="77777777" w:rsidR="00833074" w:rsidRDefault="00833074" w:rsidP="007D578F">
      <w:r>
        <w:t>WADDINGTON, Donald Oscar no.75/5</w:t>
      </w:r>
    </w:p>
    <w:p w14:paraId="24AD9059" w14:textId="77777777" w:rsidR="00833074" w:rsidRDefault="00833074" w:rsidP="007D578F">
      <w:r>
        <w:t xml:space="preserve">WADDINGTON, Dorothy </w:t>
      </w:r>
      <w:r>
        <w:rPr>
          <w:i/>
        </w:rPr>
        <w:t>Mrs</w:t>
      </w:r>
      <w:r>
        <w:t xml:space="preserve"> (nee Robinson m. Samuel Jack) no.62/4, no.75/2</w:t>
      </w:r>
    </w:p>
    <w:p w14:paraId="31876D97" w14:textId="293FEF19" w:rsidR="00833074" w:rsidRDefault="00833074" w:rsidP="007D578F">
      <w:r>
        <w:t>WADDINGTON, Samuel Jack no.75/5</w:t>
      </w:r>
    </w:p>
    <w:p w14:paraId="14C465A1" w14:textId="65398C56" w:rsidR="00EC6E03" w:rsidRDefault="00EC6E03" w:rsidP="007D578F">
      <w:r>
        <w:t>WHAITES, W (teacher Cumbalum), Vol 21 no.1/5</w:t>
      </w:r>
    </w:p>
    <w:p w14:paraId="338409BB" w14:textId="77777777" w:rsidR="002F2DDB" w:rsidRPr="00833074" w:rsidRDefault="002F2DDB" w:rsidP="007D578F">
      <w:r>
        <w:t>‘WALK THROUGH’ BAILS AT MARROM CREEK. No 76/2</w:t>
      </w:r>
    </w:p>
    <w:p w14:paraId="6B761689" w14:textId="77777777" w:rsidR="00D7568C" w:rsidRDefault="00D7568C" w:rsidP="007D578F">
      <w:r>
        <w:t>WALKER, Clare (nee Beard) no.21/4</w:t>
      </w:r>
    </w:p>
    <w:p w14:paraId="2C4B6A2D" w14:textId="77777777" w:rsidR="00D7568C" w:rsidRDefault="00D7568C" w:rsidP="007D578F">
      <w:r>
        <w:t xml:space="preserve">WALKER, </w:t>
      </w:r>
      <w:r>
        <w:rPr>
          <w:i/>
        </w:rPr>
        <w:t>Constable</w:t>
      </w:r>
      <w:r>
        <w:t xml:space="preserve"> (Alstonville) no.40/7</w:t>
      </w:r>
    </w:p>
    <w:p w14:paraId="6435031B" w14:textId="77777777" w:rsidR="00173E78" w:rsidRPr="00173E78" w:rsidRDefault="00173E78" w:rsidP="007D578F">
      <w:r>
        <w:t>WALKER, Irene (</w:t>
      </w:r>
      <w:r>
        <w:rPr>
          <w:b/>
        </w:rPr>
        <w:t>see</w:t>
      </w:r>
      <w:r>
        <w:t xml:space="preserve"> GIBSON, Irene Mrs)</w:t>
      </w:r>
    </w:p>
    <w:p w14:paraId="60C51CF1" w14:textId="77777777" w:rsidR="00D7568C" w:rsidRDefault="00D7568C" w:rsidP="007D578F">
      <w:r>
        <w:t xml:space="preserve">WALKER, </w:t>
      </w:r>
      <w:r>
        <w:rPr>
          <w:i/>
        </w:rPr>
        <w:t>Mr</w:t>
      </w:r>
      <w:r>
        <w:t xml:space="preserve"> no.39/6</w:t>
      </w:r>
    </w:p>
    <w:p w14:paraId="04F4263E" w14:textId="77777777" w:rsidR="00D7568C" w:rsidRDefault="00D7568C" w:rsidP="007D578F">
      <w:r>
        <w:t xml:space="preserve">WALKER, WJ </w:t>
      </w:r>
      <w:r>
        <w:rPr>
          <w:i/>
        </w:rPr>
        <w:t>Rev</w:t>
      </w:r>
      <w:r>
        <w:t xml:space="preserve"> no.69/1</w:t>
      </w:r>
    </w:p>
    <w:p w14:paraId="256BC016" w14:textId="77777777" w:rsidR="00D7568C" w:rsidRDefault="00D7568C" w:rsidP="007D578F">
      <w:r>
        <w:t xml:space="preserve">WALL, J </w:t>
      </w:r>
      <w:r>
        <w:rPr>
          <w:i/>
        </w:rPr>
        <w:t>Mr</w:t>
      </w:r>
      <w:r>
        <w:t xml:space="preserve"> no.72/3</w:t>
      </w:r>
    </w:p>
    <w:p w14:paraId="31B4E23C" w14:textId="77777777" w:rsidR="006137DB" w:rsidRPr="00CE56BD" w:rsidRDefault="006137DB" w:rsidP="007D578F">
      <w:r>
        <w:lastRenderedPageBreak/>
        <w:t>WALLANGARRA/JENNINGS, Vol.12, no.4.7</w:t>
      </w:r>
    </w:p>
    <w:p w14:paraId="0357F443" w14:textId="77777777" w:rsidR="00D7568C" w:rsidRPr="00CD2A08" w:rsidRDefault="00D7568C" w:rsidP="007D578F">
      <w:r>
        <w:t xml:space="preserve">WAR CHEST FUND &amp; VEGETABLE DEPOT, </w:t>
      </w:r>
      <w:r>
        <w:rPr>
          <w:b/>
        </w:rPr>
        <w:t>see</w:t>
      </w:r>
      <w:r>
        <w:t xml:space="preserve"> WAR CHEST FUND</w:t>
      </w:r>
    </w:p>
    <w:p w14:paraId="6042675C" w14:textId="77777777" w:rsidR="00D7568C" w:rsidRDefault="00D7568C" w:rsidP="007D578F">
      <w:r>
        <w:t>WAR CHEST FUND (World War 1) no.6/3, no.57/4</w:t>
      </w:r>
    </w:p>
    <w:p w14:paraId="6E841706" w14:textId="77777777" w:rsidR="00D7568C" w:rsidRDefault="00D7568C" w:rsidP="007D578F">
      <w:r>
        <w:t>WARDELL ROAD, no.21/6, no.22/4, no.28/6, no.33/4, no.51/4, no.58/10, no.60/10, no.64/6</w:t>
      </w:r>
    </w:p>
    <w:p w14:paraId="5C7442E1" w14:textId="77777777" w:rsidR="00D7568C" w:rsidRDefault="00D7568C" w:rsidP="007D578F">
      <w:r>
        <w:t>WARDELL WEATHER, (1921) no.71/7</w:t>
      </w:r>
    </w:p>
    <w:p w14:paraId="73369BC2" w14:textId="77777777" w:rsidR="00D7568C" w:rsidRDefault="00D7568C" w:rsidP="007D578F">
      <w:r>
        <w:t>WARDELL, no.8/4, no.12/6, no.17/6, no.17/8, no.18/5, no.32/3, no.34/7, no.40/7, no.47/5, no.51/4, no.57/1, no.61/5, no.62/3, no.63/8, no.67/4, no.69/3</w:t>
      </w:r>
      <w:r w:rsidR="00A15E52">
        <w:t>, Vol 12 no.3/6</w:t>
      </w:r>
    </w:p>
    <w:p w14:paraId="11026282" w14:textId="77777777" w:rsidR="007B7052" w:rsidRDefault="007B7052" w:rsidP="007D578F">
      <w:r>
        <w:t>WARDELL GINGER, Vol 15, no.4/10</w:t>
      </w:r>
    </w:p>
    <w:p w14:paraId="2389C09D" w14:textId="77777777" w:rsidR="00D7568C" w:rsidRDefault="00D7568C" w:rsidP="007D578F">
      <w:r>
        <w:t>WARLEY, Fred no.34/7, no.72/3</w:t>
      </w:r>
      <w:r w:rsidR="001D11BC">
        <w:t>, Vol.13, no.5/5</w:t>
      </w:r>
    </w:p>
    <w:p w14:paraId="76AF0107" w14:textId="77777777" w:rsidR="00D7568C" w:rsidRDefault="00D7568C" w:rsidP="007D578F">
      <w:r>
        <w:t>WARNE, Arthur no.69/3</w:t>
      </w:r>
    </w:p>
    <w:p w14:paraId="32C75A03" w14:textId="77777777" w:rsidR="00D7568C" w:rsidRDefault="00D7568C" w:rsidP="007D578F">
      <w:r>
        <w:t>WATERFRONT DANCE HALL, (Shaws Bay) no.44/6</w:t>
      </w:r>
    </w:p>
    <w:p w14:paraId="24D4F14B" w14:textId="77777777" w:rsidR="00D7568C" w:rsidRDefault="00D7568C" w:rsidP="007D578F">
      <w:r>
        <w:t xml:space="preserve">WATERS, </w:t>
      </w:r>
      <w:r>
        <w:rPr>
          <w:i/>
        </w:rPr>
        <w:t>Miss</w:t>
      </w:r>
      <w:r>
        <w:t xml:space="preserve"> (teacher) no.70/6</w:t>
      </w:r>
    </w:p>
    <w:p w14:paraId="183999AC" w14:textId="77777777" w:rsidR="001A03DB" w:rsidRPr="001A03DB" w:rsidRDefault="001A03DB" w:rsidP="007D578F">
      <w:r>
        <w:t xml:space="preserve">WATSON, Emilie May </w:t>
      </w:r>
      <w:r>
        <w:rPr>
          <w:i/>
        </w:rPr>
        <w:t>Mrs</w:t>
      </w:r>
      <w:r>
        <w:t xml:space="preserve"> (m. Leslie Barton nee Cooke), Vol 16 no.1/4</w:t>
      </w:r>
    </w:p>
    <w:p w14:paraId="74C923A3" w14:textId="77777777" w:rsidR="0086514B" w:rsidRDefault="0086514B" w:rsidP="007D578F">
      <w:r>
        <w:t>WATSON, H Vol 12 no.3/2</w:t>
      </w:r>
    </w:p>
    <w:p w14:paraId="63692158" w14:textId="77777777" w:rsidR="00D7568C" w:rsidRDefault="00D7568C" w:rsidP="007D578F">
      <w:r>
        <w:t>WATSON, L</w:t>
      </w:r>
      <w:r w:rsidR="001A03DB">
        <w:t xml:space="preserve">eslie </w:t>
      </w:r>
      <w:r>
        <w:t>B</w:t>
      </w:r>
      <w:r w:rsidR="001A03DB">
        <w:t>arton</w:t>
      </w:r>
      <w:r>
        <w:t xml:space="preserve"> no.61/7</w:t>
      </w:r>
      <w:r w:rsidR="00D473D6">
        <w:t>, Vol.13, no.5/3</w:t>
      </w:r>
      <w:r w:rsidR="001A03DB">
        <w:t>, Vol 16 no.1/6</w:t>
      </w:r>
    </w:p>
    <w:p w14:paraId="533113FF" w14:textId="77777777" w:rsidR="00D7568C" w:rsidRDefault="00D7568C" w:rsidP="007D578F">
      <w:r>
        <w:t>WATSON, Vera (nee Kille) no.60/4</w:t>
      </w:r>
    </w:p>
    <w:p w14:paraId="1CD8EE1D" w14:textId="77777777" w:rsidR="00D7568C" w:rsidRDefault="00D7568C" w:rsidP="007D578F">
      <w:r>
        <w:t xml:space="preserve">WATT, A. </w:t>
      </w:r>
      <w:r>
        <w:rPr>
          <w:i/>
        </w:rPr>
        <w:t>Mr</w:t>
      </w:r>
      <w:r>
        <w:t xml:space="preserve"> no.35/3</w:t>
      </w:r>
    </w:p>
    <w:p w14:paraId="49338528" w14:textId="77777777" w:rsidR="00D7568C" w:rsidRDefault="00D7568C" w:rsidP="007D578F">
      <w:r>
        <w:t xml:space="preserve">WATT, F. </w:t>
      </w:r>
      <w:r>
        <w:rPr>
          <w:i/>
        </w:rPr>
        <w:t>Mr</w:t>
      </w:r>
      <w:r>
        <w:t xml:space="preserve"> no.43/7</w:t>
      </w:r>
    </w:p>
    <w:p w14:paraId="58883954" w14:textId="77777777" w:rsidR="00D7568C" w:rsidRDefault="00D7568C" w:rsidP="007D578F">
      <w:r>
        <w:t>WATT, John no.43/7</w:t>
      </w:r>
    </w:p>
    <w:p w14:paraId="7D0C37A2" w14:textId="77777777" w:rsidR="00C76C1F" w:rsidRDefault="00C76C1F" w:rsidP="007D578F">
      <w:r>
        <w:t>WATTS, Geoff Vol.12,no.6/4</w:t>
      </w:r>
    </w:p>
    <w:p w14:paraId="58BF462C" w14:textId="77777777" w:rsidR="00D7568C" w:rsidRDefault="00D7568C" w:rsidP="007D578F">
      <w:r>
        <w:t>WATTS, Lionel (started Summerland House) no.11/8</w:t>
      </w:r>
    </w:p>
    <w:p w14:paraId="3CF3FDCC" w14:textId="78839D97" w:rsidR="00D7568C" w:rsidRDefault="00D7568C" w:rsidP="007D578F">
      <w:r>
        <w:t>WATTS, W</w:t>
      </w:r>
      <w:r w:rsidR="000A4D33">
        <w:t>illiam</w:t>
      </w:r>
      <w:r>
        <w:t xml:space="preserve">. </w:t>
      </w:r>
      <w:r>
        <w:rPr>
          <w:i/>
        </w:rPr>
        <w:t>Rev</w:t>
      </w:r>
      <w:r>
        <w:t xml:space="preserve"> no.10/5</w:t>
      </w:r>
      <w:r w:rsidR="000A4D33">
        <w:t>, Vol 23 no.1/5</w:t>
      </w:r>
    </w:p>
    <w:p w14:paraId="775C3F97" w14:textId="77777777" w:rsidR="00D7568C" w:rsidRDefault="00D7568C" w:rsidP="007D578F">
      <w:r>
        <w:t xml:space="preserve">WAY, </w:t>
      </w:r>
      <w:r>
        <w:rPr>
          <w:i/>
        </w:rPr>
        <w:t>Miss</w:t>
      </w:r>
      <w:r>
        <w:t xml:space="preserve"> (teacher) no.70/6</w:t>
      </w:r>
    </w:p>
    <w:p w14:paraId="478FC477" w14:textId="13EC2B10" w:rsidR="008E2220" w:rsidRDefault="008E2220" w:rsidP="007D578F">
      <w:r>
        <w:t>WEAVER, Rosemary Vol 25 no.4/8</w:t>
      </w:r>
    </w:p>
    <w:p w14:paraId="290084CF" w14:textId="77777777" w:rsidR="00D7568C" w:rsidRDefault="00D7568C" w:rsidP="007D578F">
      <w:r>
        <w:t>WEAVER, (timber-getter) no.5/6</w:t>
      </w:r>
    </w:p>
    <w:p w14:paraId="13F3C3E8" w14:textId="77777777" w:rsidR="00D7568C" w:rsidRDefault="00D7568C" w:rsidP="007D578F">
      <w:r>
        <w:t>WEBBER, James no.30/5</w:t>
      </w:r>
    </w:p>
    <w:p w14:paraId="09AF526F" w14:textId="77777777" w:rsidR="009F1B5B" w:rsidRPr="009F1B5B" w:rsidRDefault="009F1B5B" w:rsidP="007D578F">
      <w:r>
        <w:t>WEBSTER, Agnes (</w:t>
      </w:r>
      <w:r>
        <w:rPr>
          <w:b/>
        </w:rPr>
        <w:t>see</w:t>
      </w:r>
      <w:r>
        <w:t xml:space="preserve"> ASHWOOD, Agnes </w:t>
      </w:r>
      <w:r>
        <w:rPr>
          <w:i/>
        </w:rPr>
        <w:t>Mrs</w:t>
      </w:r>
      <w:r>
        <w:t>)</w:t>
      </w:r>
    </w:p>
    <w:p w14:paraId="25FA13D0" w14:textId="77777777" w:rsidR="00D7568C" w:rsidRDefault="00D7568C" w:rsidP="007D578F">
      <w:r>
        <w:t>WEBSTER, William (Ballina Mayor) no.45/7</w:t>
      </w:r>
    </w:p>
    <w:p w14:paraId="05D6E1D7" w14:textId="77777777" w:rsidR="00D7568C" w:rsidRDefault="00D7568C" w:rsidP="009D698F">
      <w:r>
        <w:t>WEIR, Alice (m. Hugh nee Cooke) no.62/8</w:t>
      </w:r>
    </w:p>
    <w:p w14:paraId="1FA2AF54" w14:textId="77777777" w:rsidR="00D7568C" w:rsidRDefault="00D7568C" w:rsidP="009D698F">
      <w:r>
        <w:t>WEIR, Hugh no.62/8</w:t>
      </w:r>
    </w:p>
    <w:p w14:paraId="3F2CE229" w14:textId="77777777" w:rsidR="002F2DDB" w:rsidRDefault="002F2DDB" w:rsidP="009D698F">
      <w:r>
        <w:t>WEIS, Arthur no.76/2</w:t>
      </w:r>
    </w:p>
    <w:p w14:paraId="37ED2506" w14:textId="77777777" w:rsidR="002F2DDB" w:rsidRDefault="002F2DDB" w:rsidP="009D698F">
      <w:r>
        <w:t>WEIS, Carl no.76/2</w:t>
      </w:r>
    </w:p>
    <w:p w14:paraId="1FB220C3" w14:textId="77777777" w:rsidR="002F2DDB" w:rsidRDefault="002F2DDB" w:rsidP="009D698F">
      <w:r>
        <w:t>WEIS DAIRY, no.76/2</w:t>
      </w:r>
    </w:p>
    <w:p w14:paraId="0F9F9A8E" w14:textId="77777777" w:rsidR="002F2DDB" w:rsidRDefault="002F2DDB" w:rsidP="009D698F">
      <w:r>
        <w:t>WEIS, George no.76/2</w:t>
      </w:r>
    </w:p>
    <w:p w14:paraId="78F8F886" w14:textId="77777777" w:rsidR="002F2DDB" w:rsidRDefault="002F2DDB" w:rsidP="009D698F">
      <w:r>
        <w:t>WEIS, Robert no.76/2</w:t>
      </w:r>
    </w:p>
    <w:p w14:paraId="02631CB4" w14:textId="77777777" w:rsidR="00CB03F3" w:rsidRDefault="00CB03F3" w:rsidP="009D698F">
      <w:r>
        <w:t>WEIS, Willis Vol.13, no.1/12</w:t>
      </w:r>
    </w:p>
    <w:p w14:paraId="2F50C7C9" w14:textId="77777777" w:rsidR="00D7568C" w:rsidRDefault="00D7568C" w:rsidP="007D578F">
      <w:r>
        <w:t xml:space="preserve">WELCH, A. A. </w:t>
      </w:r>
      <w:r>
        <w:rPr>
          <w:i/>
        </w:rPr>
        <w:t>Mr</w:t>
      </w:r>
      <w:r>
        <w:t xml:space="preserve"> (Alstonville newsagent) no.28/6</w:t>
      </w:r>
    </w:p>
    <w:p w14:paraId="490D2BCF" w14:textId="77777777" w:rsidR="00D7568C" w:rsidRDefault="00D7568C" w:rsidP="007D578F">
      <w:r>
        <w:t>WELLER, Fred (musician) no.8/6</w:t>
      </w:r>
    </w:p>
    <w:p w14:paraId="1956811D" w14:textId="77777777" w:rsidR="00F9230E" w:rsidRDefault="00F9230E" w:rsidP="007D578F">
      <w:r>
        <w:t>WELLINGTON COURT, (Wollongbar Street) no.78/3</w:t>
      </w:r>
    </w:p>
    <w:p w14:paraId="26A3F201" w14:textId="77777777" w:rsidR="00D7568C" w:rsidRDefault="00D7568C" w:rsidP="007D578F">
      <w:r>
        <w:rPr>
          <w:i/>
        </w:rPr>
        <w:t>WELLWOOD</w:t>
      </w:r>
      <w:r>
        <w:t>, (Cameron home McLeans Ridges) no.60/10</w:t>
      </w:r>
    </w:p>
    <w:p w14:paraId="7A87DA3D" w14:textId="77777777" w:rsidR="00D7568C" w:rsidRDefault="00D7568C" w:rsidP="007D578F">
      <w:r>
        <w:t>WEST BALLINA, no.14/8, no.30/4, no.39/4, no.51/10</w:t>
      </w:r>
    </w:p>
    <w:p w14:paraId="48CC5A1C" w14:textId="77777777" w:rsidR="00506E0F" w:rsidRDefault="00506E0F" w:rsidP="007D578F">
      <w:r>
        <w:t>WEST, Arnold no.73/2</w:t>
      </w:r>
    </w:p>
    <w:p w14:paraId="62A9B910" w14:textId="77777777" w:rsidR="00D7568C" w:rsidRDefault="00D7568C" w:rsidP="007D578F">
      <w:r>
        <w:t xml:space="preserve">WEST, A. J. </w:t>
      </w:r>
      <w:r>
        <w:rPr>
          <w:i/>
        </w:rPr>
        <w:t>Mr</w:t>
      </w:r>
      <w:r>
        <w:t xml:space="preserve"> no.58/12</w:t>
      </w:r>
    </w:p>
    <w:p w14:paraId="242D934D" w14:textId="77777777" w:rsidR="00506E0F" w:rsidRDefault="00506E0F" w:rsidP="007D578F">
      <w:r>
        <w:t>WEST, Betty no.73/2</w:t>
      </w:r>
    </w:p>
    <w:p w14:paraId="0378A773" w14:textId="77777777" w:rsidR="00D7568C" w:rsidRDefault="00D7568C" w:rsidP="007D578F">
      <w:r>
        <w:t>WEST, Charles no.56/7</w:t>
      </w:r>
    </w:p>
    <w:p w14:paraId="46BC9C47" w14:textId="77777777" w:rsidR="00506E0F" w:rsidRDefault="00506E0F" w:rsidP="007D578F">
      <w:r>
        <w:t>WEST, Marie no.73/2</w:t>
      </w:r>
    </w:p>
    <w:p w14:paraId="4CC41DCB" w14:textId="77777777" w:rsidR="00D7568C" w:rsidRDefault="00D7568C" w:rsidP="007D578F">
      <w:pPr>
        <w:rPr>
          <w:i/>
        </w:rPr>
      </w:pPr>
      <w:r>
        <w:t xml:space="preserve">WESTERN, Stella </w:t>
      </w:r>
      <w:r>
        <w:rPr>
          <w:b/>
        </w:rPr>
        <w:t>see</w:t>
      </w:r>
      <w:r>
        <w:t xml:space="preserve"> ROBERTS, Stella </w:t>
      </w:r>
      <w:r>
        <w:rPr>
          <w:i/>
        </w:rPr>
        <w:t>Mrs</w:t>
      </w:r>
    </w:p>
    <w:p w14:paraId="1AB7D1F6" w14:textId="77777777" w:rsidR="0005291E" w:rsidRPr="0005291E" w:rsidRDefault="0005291E" w:rsidP="007D578F">
      <w:r>
        <w:t>WESTON George, Vol 16 no.2/5</w:t>
      </w:r>
    </w:p>
    <w:p w14:paraId="18FE7C59" w14:textId="77777777" w:rsidR="00D7568C" w:rsidRDefault="00D7568C" w:rsidP="007D578F">
      <w:r>
        <w:t>WESTON’S WIZARD OIL, (advertisement) no.60/8</w:t>
      </w:r>
    </w:p>
    <w:p w14:paraId="75F51BB9" w14:textId="77777777" w:rsidR="00D7568C" w:rsidRDefault="00D7568C" w:rsidP="007D578F">
      <w:r>
        <w:t xml:space="preserve">WHALAN, </w:t>
      </w:r>
      <w:r>
        <w:rPr>
          <w:i/>
        </w:rPr>
        <w:t>Mr</w:t>
      </w:r>
      <w:r>
        <w:t xml:space="preserve"> no.64/9</w:t>
      </w:r>
    </w:p>
    <w:p w14:paraId="57358DA7" w14:textId="63ADEBC5" w:rsidR="00D7568C" w:rsidRDefault="00D7568C" w:rsidP="007D578F">
      <w:r>
        <w:t>WHATSON, Ben (teacher Alstonville) no.13/4</w:t>
      </w:r>
    </w:p>
    <w:p w14:paraId="223AC6F3" w14:textId="681A9C13" w:rsidR="00DA4DA2" w:rsidRDefault="00DA4DA2" w:rsidP="007D578F">
      <w:r w:rsidRPr="00605D61">
        <w:rPr>
          <w:i/>
          <w:iCs/>
        </w:rPr>
        <w:t>WHEELMEN</w:t>
      </w:r>
      <w:r w:rsidR="00605D61" w:rsidRPr="00605D61">
        <w:rPr>
          <w:i/>
          <w:iCs/>
        </w:rPr>
        <w:t xml:space="preserve"> – A CYCLING TOUR TO NECASTLE AND BEYOND</w:t>
      </w:r>
      <w:r w:rsidR="00605D61">
        <w:t>, Vol 20 no.4/4</w:t>
      </w:r>
    </w:p>
    <w:p w14:paraId="7715BC1F" w14:textId="76C27143" w:rsidR="00857A40" w:rsidRPr="00857A40" w:rsidRDefault="00857A40" w:rsidP="007D578F">
      <w:pPr>
        <w:rPr>
          <w:i/>
          <w:iCs/>
        </w:rPr>
      </w:pPr>
      <w:r>
        <w:rPr>
          <w:i/>
          <w:iCs/>
        </w:rPr>
        <w:lastRenderedPageBreak/>
        <w:t xml:space="preserve">WHERE MY SEARCH FOR ANCESTORS LED ME </w:t>
      </w:r>
      <w:r w:rsidRPr="00857A40">
        <w:t>(Glenda Manwaring</w:t>
      </w:r>
      <w:r>
        <w:rPr>
          <w:i/>
          <w:iCs/>
        </w:rPr>
        <w:t>) Vol 23 no.4/5</w:t>
      </w:r>
    </w:p>
    <w:p w14:paraId="3C882CD7" w14:textId="77777777" w:rsidR="00D7568C" w:rsidRDefault="00D7568C" w:rsidP="007D578F">
      <w:r>
        <w:t>WHIAN GRASS, no.51/5</w:t>
      </w:r>
    </w:p>
    <w:p w14:paraId="4F2D0088" w14:textId="77777777" w:rsidR="00D7568C" w:rsidRDefault="00D7568C" w:rsidP="007D578F">
      <w:r>
        <w:t>WHIPPS CREEK, no.64/4</w:t>
      </w:r>
    </w:p>
    <w:p w14:paraId="0C7A45BD" w14:textId="77777777" w:rsidR="00D7568C" w:rsidRDefault="00D7568C" w:rsidP="007D578F">
      <w:r>
        <w:t>WHIPPS, J</w:t>
      </w:r>
      <w:r w:rsidR="003757BB">
        <w:t>ames</w:t>
      </w:r>
      <w:r>
        <w:t xml:space="preserve"> T </w:t>
      </w:r>
      <w:r>
        <w:rPr>
          <w:i/>
        </w:rPr>
        <w:t>Mr</w:t>
      </w:r>
      <w:r>
        <w:t xml:space="preserve"> no.44/7, no.72/1, no.72/2</w:t>
      </w:r>
      <w:r w:rsidR="00506E0F">
        <w:t>, no.73/3</w:t>
      </w:r>
      <w:r w:rsidR="00AD3279">
        <w:t>, Vol.13, no.5/1</w:t>
      </w:r>
      <w:r w:rsidR="003757BB">
        <w:t>, Vol.13, no.5/5</w:t>
      </w:r>
      <w:r w:rsidR="00B8585C">
        <w:t>, Vol.13 no.5/7</w:t>
      </w:r>
    </w:p>
    <w:p w14:paraId="49D21F74" w14:textId="77777777" w:rsidR="00D7568C" w:rsidRDefault="00D7568C" w:rsidP="007D578F">
      <w:r>
        <w:t>WHIPPS, Jack no.3/6</w:t>
      </w:r>
    </w:p>
    <w:p w14:paraId="1D0D7D09" w14:textId="77777777" w:rsidR="00D7568C" w:rsidRDefault="00D7568C" w:rsidP="007D578F">
      <w:r>
        <w:t>WHITE, Bertram no.65/7</w:t>
      </w:r>
    </w:p>
    <w:p w14:paraId="29827838" w14:textId="77777777" w:rsidR="00D7568C" w:rsidRDefault="00D7568C" w:rsidP="007D578F">
      <w:r>
        <w:t>WHITE, Charles Edward, no.65/7</w:t>
      </w:r>
    </w:p>
    <w:p w14:paraId="0D4ACDCB" w14:textId="77777777" w:rsidR="00CC489B" w:rsidRPr="00CC489B" w:rsidRDefault="00CC489B" w:rsidP="007D578F">
      <w:r>
        <w:t xml:space="preserve">WHITE, Daisy Eveline </w:t>
      </w:r>
      <w:r>
        <w:rPr>
          <w:b/>
        </w:rPr>
        <w:t>see</w:t>
      </w:r>
      <w:r>
        <w:t xml:space="preserve"> ELVERY, Daisy Eveline </w:t>
      </w:r>
      <w:r>
        <w:rPr>
          <w:i/>
        </w:rPr>
        <w:t>Mrs</w:t>
      </w:r>
    </w:p>
    <w:p w14:paraId="09C5A93C" w14:textId="77777777" w:rsidR="00D7568C" w:rsidRDefault="00D7568C" w:rsidP="007D578F">
      <w:r>
        <w:t xml:space="preserve">WHITE, Daphne Lydia </w:t>
      </w:r>
      <w:r>
        <w:rPr>
          <w:b/>
        </w:rPr>
        <w:t>see</w:t>
      </w:r>
      <w:r>
        <w:t xml:space="preserve"> NOBLE, Daphne </w:t>
      </w:r>
      <w:r>
        <w:rPr>
          <w:i/>
        </w:rPr>
        <w:t>Mrs</w:t>
      </w:r>
    </w:p>
    <w:p w14:paraId="7EFA1705" w14:textId="77777777" w:rsidR="00D7568C" w:rsidRDefault="00D7568C" w:rsidP="007D578F">
      <w:r>
        <w:t xml:space="preserve">WHITE, Eliza </w:t>
      </w:r>
      <w:r>
        <w:rPr>
          <w:i/>
        </w:rPr>
        <w:t>Mrs</w:t>
      </w:r>
      <w:r>
        <w:t xml:space="preserve"> (m. Charles nee Moxey) no.65/7</w:t>
      </w:r>
    </w:p>
    <w:p w14:paraId="5B520BCF" w14:textId="77777777" w:rsidR="00D7568C" w:rsidRDefault="00D7568C" w:rsidP="007D578F">
      <w:r>
        <w:t xml:space="preserve">WHITE, Ida </w:t>
      </w:r>
      <w:r>
        <w:rPr>
          <w:i/>
        </w:rPr>
        <w:t>Mrs</w:t>
      </w:r>
      <w:r>
        <w:t xml:space="preserve"> (m. Bertram nee Eggins) no.65/7</w:t>
      </w:r>
    </w:p>
    <w:p w14:paraId="759BDABD" w14:textId="77777777" w:rsidR="00D7568C" w:rsidRDefault="00D7568C" w:rsidP="007D578F">
      <w:r>
        <w:t>WHITE, Leslie no.65/7</w:t>
      </w:r>
    </w:p>
    <w:p w14:paraId="77237CFE" w14:textId="21521205" w:rsidR="00D7568C" w:rsidRDefault="00D7568C" w:rsidP="007D578F">
      <w:pPr>
        <w:rPr>
          <w:i/>
        </w:rPr>
      </w:pPr>
      <w:r>
        <w:t xml:space="preserve">WHITE, Olive </w:t>
      </w:r>
      <w:r>
        <w:rPr>
          <w:b/>
        </w:rPr>
        <w:t>see</w:t>
      </w:r>
      <w:r>
        <w:t xml:space="preserve"> CRAWFORD, William Ambrose  </w:t>
      </w:r>
      <w:r>
        <w:rPr>
          <w:i/>
        </w:rPr>
        <w:t>Mrs</w:t>
      </w:r>
    </w:p>
    <w:p w14:paraId="648A02AF" w14:textId="192A2533" w:rsidR="002A2517" w:rsidRPr="002A2517" w:rsidRDefault="002A2517" w:rsidP="007D578F">
      <w:pPr>
        <w:rPr>
          <w:iCs/>
        </w:rPr>
      </w:pPr>
      <w:r>
        <w:rPr>
          <w:iCs/>
        </w:rPr>
        <w:t>WHITE SG &amp; CO, Vol 22 no.1/3</w:t>
      </w:r>
    </w:p>
    <w:p w14:paraId="277F11B0" w14:textId="77777777" w:rsidR="00D7568C" w:rsidRDefault="00D7568C" w:rsidP="007D578F">
      <w:r>
        <w:t xml:space="preserve">WHITE, W. </w:t>
      </w:r>
      <w:r>
        <w:rPr>
          <w:i/>
        </w:rPr>
        <w:t>Mr</w:t>
      </w:r>
      <w:r>
        <w:t xml:space="preserve"> (teacher) no.59/7</w:t>
      </w:r>
    </w:p>
    <w:p w14:paraId="50D658B0" w14:textId="77777777" w:rsidR="00D7568C" w:rsidRDefault="00D7568C" w:rsidP="003A41EC">
      <w:r>
        <w:t>WHITTLETON, Bert no.67/7</w:t>
      </w:r>
    </w:p>
    <w:p w14:paraId="4A154A47" w14:textId="77777777" w:rsidR="00D7568C" w:rsidRDefault="00D7568C" w:rsidP="003A41EC">
      <w:r>
        <w:t>WHOLESALERS COPERATIVE FEDERATION, no.72/3</w:t>
      </w:r>
    </w:p>
    <w:p w14:paraId="2DCF66AD" w14:textId="77777777" w:rsidR="00D7568C" w:rsidRDefault="00D7568C" w:rsidP="007D578F">
      <w:r>
        <w:t xml:space="preserve">WICKHAM, </w:t>
      </w:r>
      <w:r>
        <w:rPr>
          <w:i/>
        </w:rPr>
        <w:t>Mr</w:t>
      </w:r>
      <w:r>
        <w:t xml:space="preserve"> (storekeeper Ballina) no.13/6</w:t>
      </w:r>
    </w:p>
    <w:p w14:paraId="08A2CF5F" w14:textId="77777777" w:rsidR="008A334C" w:rsidRDefault="008A334C" w:rsidP="007D578F">
      <w:r>
        <w:t xml:space="preserve">WICKHAM, </w:t>
      </w:r>
      <w:r>
        <w:rPr>
          <w:i/>
        </w:rPr>
        <w:t>Mrs</w:t>
      </w:r>
      <w:r>
        <w:t xml:space="preserve"> (of </w:t>
      </w:r>
      <w:r>
        <w:rPr>
          <w:i/>
        </w:rPr>
        <w:t>Westbridge</w:t>
      </w:r>
      <w:r>
        <w:t>, Ballina Cutting) no.79/5</w:t>
      </w:r>
    </w:p>
    <w:p w14:paraId="68FA1ECA" w14:textId="77777777" w:rsidR="00EC3658" w:rsidRPr="008A334C" w:rsidRDefault="00EC3658" w:rsidP="007D578F">
      <w:r>
        <w:t>WICKS, Reg Vol 15 no.2/12</w:t>
      </w:r>
    </w:p>
    <w:p w14:paraId="5E7C1CD3" w14:textId="77777777" w:rsidR="00D7568C" w:rsidRDefault="00D7568C" w:rsidP="007D578F">
      <w:r>
        <w:t>WIGMORE, Florence no.45/6</w:t>
      </w:r>
    </w:p>
    <w:p w14:paraId="5A6AA4A4" w14:textId="1796EDB7" w:rsidR="00D7568C" w:rsidRDefault="00D7568C" w:rsidP="007D578F">
      <w:r>
        <w:t>WIGMORE, William no.39/6, no.45/6</w:t>
      </w:r>
      <w:r w:rsidR="00C22140">
        <w:t>, Vol 20 no.4/3</w:t>
      </w:r>
    </w:p>
    <w:p w14:paraId="483B0730" w14:textId="77777777" w:rsidR="00D7568C" w:rsidRDefault="00D7568C" w:rsidP="007D578F">
      <w:r>
        <w:t>WIGMORE’S STORE, (Ballina) no.15/5</w:t>
      </w:r>
    </w:p>
    <w:p w14:paraId="1B8F8D96" w14:textId="77777777" w:rsidR="00F95057" w:rsidRPr="00F95057" w:rsidRDefault="00F95057" w:rsidP="007D578F">
      <w:r>
        <w:rPr>
          <w:i/>
        </w:rPr>
        <w:t>WILLIAM YABSLEY, THE MASTER OF CORAKI</w:t>
      </w:r>
      <w:r>
        <w:t xml:space="preserve"> (author LT Daley) no.73/4</w:t>
      </w:r>
    </w:p>
    <w:p w14:paraId="6D378277" w14:textId="77777777" w:rsidR="00D7568C" w:rsidRDefault="00D7568C" w:rsidP="007D578F">
      <w:r>
        <w:t>WILLIAM’S (LYALL) BLACKSMITH SHOP, no.61/4</w:t>
      </w:r>
    </w:p>
    <w:p w14:paraId="0594FA4F" w14:textId="77777777" w:rsidR="00D7568C" w:rsidRDefault="00D7568C" w:rsidP="007D578F">
      <w:r>
        <w:t xml:space="preserve">WILLIAMS PINK PILLS, </w:t>
      </w:r>
      <w:r>
        <w:rPr>
          <w:i/>
        </w:rPr>
        <w:t>Dr</w:t>
      </w:r>
      <w:r>
        <w:t xml:space="preserve"> (advertisement 1900) no.10/7</w:t>
      </w:r>
    </w:p>
    <w:p w14:paraId="3F534B8B" w14:textId="77777777" w:rsidR="00D7568C" w:rsidRDefault="00D7568C" w:rsidP="007D578F">
      <w:r>
        <w:t>WILLIAMS, (Lennox Head selectors) no.45/4</w:t>
      </w:r>
    </w:p>
    <w:p w14:paraId="7985D8BA" w14:textId="77777777" w:rsidR="00D7568C" w:rsidRDefault="00D7568C" w:rsidP="007D578F">
      <w:r>
        <w:t xml:space="preserve">WILLIAMS, C. </w:t>
      </w:r>
      <w:r>
        <w:rPr>
          <w:i/>
        </w:rPr>
        <w:t>Mr</w:t>
      </w:r>
      <w:r>
        <w:t xml:space="preserve"> no.57/7</w:t>
      </w:r>
    </w:p>
    <w:p w14:paraId="1ED8517B" w14:textId="77777777" w:rsidR="00D7568C" w:rsidRPr="005035B4" w:rsidRDefault="00D7568C" w:rsidP="007D578F">
      <w:r>
        <w:t xml:space="preserve">WILLIAMS, E </w:t>
      </w:r>
      <w:r>
        <w:rPr>
          <w:i/>
        </w:rPr>
        <w:t>Rev</w:t>
      </w:r>
    </w:p>
    <w:p w14:paraId="6BBAA38A" w14:textId="77777777" w:rsidR="00D7568C" w:rsidRDefault="00D7568C" w:rsidP="007D578F">
      <w:r>
        <w:t xml:space="preserve">WILLIAMS, E. </w:t>
      </w:r>
      <w:r>
        <w:rPr>
          <w:i/>
        </w:rPr>
        <w:t>Mr</w:t>
      </w:r>
      <w:r>
        <w:t xml:space="preserve"> no.53/10</w:t>
      </w:r>
    </w:p>
    <w:p w14:paraId="7220C663" w14:textId="77777777" w:rsidR="00D7568C" w:rsidRDefault="00D7568C" w:rsidP="007D578F">
      <w:r>
        <w:t xml:space="preserve">WILLIAMS, E. </w:t>
      </w:r>
      <w:r w:rsidRPr="00915C13">
        <w:rPr>
          <w:i/>
        </w:rPr>
        <w:t>Rev</w:t>
      </w:r>
      <w:r>
        <w:t xml:space="preserve"> no.7/6, no.62/7</w:t>
      </w:r>
    </w:p>
    <w:p w14:paraId="6E67BB79" w14:textId="77777777" w:rsidR="00D7568C" w:rsidRDefault="00D7568C" w:rsidP="007D578F">
      <w:r>
        <w:t>WILLIAMS, Frank no.69/11</w:t>
      </w:r>
    </w:p>
    <w:p w14:paraId="1C90065F" w14:textId="77777777" w:rsidR="00D7568C" w:rsidRDefault="00D7568C" w:rsidP="007D578F">
      <w:r>
        <w:t>WILLIAMS, Fred no.38/6</w:t>
      </w:r>
    </w:p>
    <w:p w14:paraId="5C513643" w14:textId="77777777" w:rsidR="00D7568C" w:rsidRDefault="00D7568C" w:rsidP="007D578F">
      <w:r>
        <w:t>WILLIAMS, George no.31/7</w:t>
      </w:r>
    </w:p>
    <w:p w14:paraId="329B9AAE" w14:textId="77777777" w:rsidR="00D7568C" w:rsidRDefault="00D7568C" w:rsidP="007D578F">
      <w:r>
        <w:t xml:space="preserve">WILLIAMS, H. M. </w:t>
      </w:r>
      <w:r>
        <w:rPr>
          <w:i/>
        </w:rPr>
        <w:t>Mr</w:t>
      </w:r>
      <w:r>
        <w:t xml:space="preserve"> (Wollongbar resident) no.12/5</w:t>
      </w:r>
    </w:p>
    <w:p w14:paraId="1689E619" w14:textId="77777777" w:rsidR="00D7568C" w:rsidRDefault="00D7568C" w:rsidP="007D578F">
      <w:r>
        <w:t xml:space="preserve">WILLIAMS, H. W. </w:t>
      </w:r>
      <w:r>
        <w:rPr>
          <w:i/>
        </w:rPr>
        <w:t>Mr</w:t>
      </w:r>
      <w:r>
        <w:t xml:space="preserve"> no.37/4</w:t>
      </w:r>
    </w:p>
    <w:p w14:paraId="434CFB3D" w14:textId="77777777" w:rsidR="00D7568C" w:rsidRDefault="00D7568C" w:rsidP="007D578F">
      <w:r>
        <w:t>WILLIAMS, Henry no.33/5, no.45/3</w:t>
      </w:r>
    </w:p>
    <w:p w14:paraId="7B4F28CD" w14:textId="77777777" w:rsidR="00947A7A" w:rsidRDefault="00947A7A" w:rsidP="007D578F">
      <w:r>
        <w:t>WIKKIAMS, Lyall M (Alstonville blacksmith) no.80/2</w:t>
      </w:r>
    </w:p>
    <w:p w14:paraId="26DD31EA" w14:textId="77777777" w:rsidR="00D7568C" w:rsidRDefault="00D7568C" w:rsidP="007D578F">
      <w:r>
        <w:t xml:space="preserve">WILLIAMS, R. </w:t>
      </w:r>
      <w:r>
        <w:rPr>
          <w:i/>
        </w:rPr>
        <w:t>Mr</w:t>
      </w:r>
      <w:r>
        <w:t xml:space="preserve"> no.43/7</w:t>
      </w:r>
    </w:p>
    <w:p w14:paraId="0ED0B826" w14:textId="3A507D68" w:rsidR="0011050D" w:rsidRDefault="0011050D" w:rsidP="007D578F">
      <w:r>
        <w:t xml:space="preserve">WILLIAMS, </w:t>
      </w:r>
      <w:r>
        <w:rPr>
          <w:i/>
        </w:rPr>
        <w:t>Mr</w:t>
      </w:r>
      <w:r>
        <w:t xml:space="preserve"> (overseer Wollongbar Experiment Farm) no.77/3</w:t>
      </w:r>
    </w:p>
    <w:p w14:paraId="3CE7E4C2" w14:textId="0D18A27C" w:rsidR="00684EC6" w:rsidRPr="0011050D" w:rsidRDefault="00684EC6" w:rsidP="007D578F">
      <w:r>
        <w:t>WILLIAMS, Vivian Vol 22 no.3/3</w:t>
      </w:r>
    </w:p>
    <w:p w14:paraId="783550FC" w14:textId="77777777" w:rsidR="00D7568C" w:rsidRDefault="00D7568C" w:rsidP="007D578F">
      <w:r>
        <w:t>WILLOUGHBY, Fay no.69/6</w:t>
      </w:r>
    </w:p>
    <w:p w14:paraId="3070C2D1" w14:textId="77777777" w:rsidR="00D7568C" w:rsidRDefault="00D7568C" w:rsidP="007D578F">
      <w:r>
        <w:t>WILLOUGHBY, Fred no.69/6</w:t>
      </w:r>
    </w:p>
    <w:p w14:paraId="70EE9BB9" w14:textId="77777777" w:rsidR="004F28A6" w:rsidRPr="004F28A6" w:rsidRDefault="004F28A6" w:rsidP="007D578F">
      <w:r>
        <w:rPr>
          <w:i/>
        </w:rPr>
        <w:t>WILLOWBANK</w:t>
      </w:r>
      <w:r>
        <w:t>, (Sam Brown farm) Vol.13, no.4/5</w:t>
      </w:r>
    </w:p>
    <w:p w14:paraId="0CD8F335" w14:textId="77777777" w:rsidR="00D7568C" w:rsidRDefault="00D7568C" w:rsidP="007D578F">
      <w:r>
        <w:t xml:space="preserve">WILSON, D. </w:t>
      </w:r>
      <w:r>
        <w:rPr>
          <w:i/>
        </w:rPr>
        <w:t>Mr</w:t>
      </w:r>
      <w:r>
        <w:t xml:space="preserve"> no.56/11</w:t>
      </w:r>
    </w:p>
    <w:p w14:paraId="79F6FA6A" w14:textId="77777777" w:rsidR="00D7568C" w:rsidRDefault="00D7568C" w:rsidP="007D578F">
      <w:r>
        <w:t xml:space="preserve">WILSON, J </w:t>
      </w:r>
      <w:r>
        <w:rPr>
          <w:i/>
        </w:rPr>
        <w:t>Mr</w:t>
      </w:r>
      <w:r>
        <w:t xml:space="preserve"> no.69/3</w:t>
      </w:r>
    </w:p>
    <w:p w14:paraId="12F19D43" w14:textId="6F4507AE" w:rsidR="00D7568C" w:rsidRDefault="00D7568C" w:rsidP="007D578F">
      <w:r>
        <w:t xml:space="preserve">WILSON, J. </w:t>
      </w:r>
      <w:r>
        <w:rPr>
          <w:i/>
        </w:rPr>
        <w:t>Mr</w:t>
      </w:r>
      <w:r>
        <w:t xml:space="preserve"> no.57/7</w:t>
      </w:r>
    </w:p>
    <w:p w14:paraId="464498B8" w14:textId="21A6AF60" w:rsidR="004645D1" w:rsidRDefault="004645D1" w:rsidP="007D578F">
      <w:r>
        <w:t>WILSON, Harold Vol 20, no.2/6</w:t>
      </w:r>
    </w:p>
    <w:p w14:paraId="5A2AC46B" w14:textId="74976686" w:rsidR="00F12CD9" w:rsidRPr="00F12CD9" w:rsidRDefault="00F12CD9" w:rsidP="007D578F">
      <w:r>
        <w:t>WILSO</w:t>
      </w:r>
      <w:r w:rsidR="004645D1">
        <w:t>N</w:t>
      </w:r>
      <w:r>
        <w:t xml:space="preserve">, TR </w:t>
      </w:r>
      <w:r>
        <w:rPr>
          <w:i/>
        </w:rPr>
        <w:t>Mr</w:t>
      </w:r>
      <w:r>
        <w:t xml:space="preserve"> (Ballina dentist) no.85/2</w:t>
      </w:r>
    </w:p>
    <w:p w14:paraId="35BE15BD" w14:textId="77777777" w:rsidR="00D7568C" w:rsidRDefault="00D7568C" w:rsidP="007D578F">
      <w:r>
        <w:t>WILSON, William no.16/3-6, no.40/6, no.42/3, no.45/6</w:t>
      </w:r>
    </w:p>
    <w:p w14:paraId="5854B778" w14:textId="77777777" w:rsidR="00D7568C" w:rsidRDefault="00D7568C" w:rsidP="007D578F">
      <w:r>
        <w:t>WILSONS CREEK, no.31/7, no.40/6</w:t>
      </w:r>
    </w:p>
    <w:p w14:paraId="450F5F32" w14:textId="77777777" w:rsidR="00D7568C" w:rsidRDefault="00D7568C" w:rsidP="007D578F">
      <w:r>
        <w:lastRenderedPageBreak/>
        <w:t>WILSONS RIDGE, no.62/5</w:t>
      </w:r>
    </w:p>
    <w:p w14:paraId="79C3CA84" w14:textId="77777777" w:rsidR="00D7568C" w:rsidRDefault="00D7568C" w:rsidP="007D578F">
      <w:r>
        <w:t>WINTON, William (Ballina Mayor) no.39/6, no.45/7</w:t>
      </w:r>
    </w:p>
    <w:p w14:paraId="673D237C" w14:textId="77777777" w:rsidR="00D7568C" w:rsidRDefault="00D7568C" w:rsidP="007D578F">
      <w:r>
        <w:t xml:space="preserve">WITCHARD, G </w:t>
      </w:r>
      <w:r>
        <w:rPr>
          <w:i/>
        </w:rPr>
        <w:t>Mr</w:t>
      </w:r>
      <w:r>
        <w:t xml:space="preserve"> no.69/3</w:t>
      </w:r>
    </w:p>
    <w:p w14:paraId="2F873DDD" w14:textId="77777777" w:rsidR="00D7568C" w:rsidRDefault="00D7568C" w:rsidP="007D578F">
      <w:r>
        <w:t>WITCHARD, George no.69/5</w:t>
      </w:r>
    </w:p>
    <w:p w14:paraId="725D1DC0" w14:textId="77777777" w:rsidR="00D7568C" w:rsidRDefault="00D7568C" w:rsidP="007D578F">
      <w:r>
        <w:t>WITHERS, Fred (baker) no.5/5</w:t>
      </w:r>
    </w:p>
    <w:p w14:paraId="794B401D" w14:textId="77777777" w:rsidR="00D7568C" w:rsidRDefault="00D7568C" w:rsidP="007D578F">
      <w:r>
        <w:t xml:space="preserve">WITHERS, </w:t>
      </w:r>
      <w:r>
        <w:rPr>
          <w:i/>
        </w:rPr>
        <w:t>Mr</w:t>
      </w:r>
      <w:r>
        <w:t xml:space="preserve"> (baker &amp; fruiterer Lismore) no.13/6</w:t>
      </w:r>
    </w:p>
    <w:p w14:paraId="56E791FE" w14:textId="77777777" w:rsidR="00D7568C" w:rsidRDefault="00D7568C" w:rsidP="007D578F">
      <w:r>
        <w:t>WITTLETON, George no.63/8</w:t>
      </w:r>
    </w:p>
    <w:p w14:paraId="0CD8A80D" w14:textId="77777777" w:rsidR="009F2A52" w:rsidRDefault="009F2A52" w:rsidP="007D578F">
      <w:r>
        <w:t>WHITTLETON, Robert Walter (WW1 soldier) Vol 15 no.1/16</w:t>
      </w:r>
    </w:p>
    <w:p w14:paraId="6EB3A7FA" w14:textId="77777777" w:rsidR="00D7568C" w:rsidRDefault="00D7568C" w:rsidP="007D578F">
      <w:r>
        <w:t xml:space="preserve">WITTLETON, R. W. </w:t>
      </w:r>
      <w:r>
        <w:rPr>
          <w:i/>
        </w:rPr>
        <w:t>Mrs</w:t>
      </w:r>
      <w:r>
        <w:t xml:space="preserve"> no.61/7</w:t>
      </w:r>
    </w:p>
    <w:p w14:paraId="7D4016EE" w14:textId="77777777" w:rsidR="00D7568C" w:rsidRDefault="00D7568C" w:rsidP="007D578F">
      <w:r>
        <w:t>WOLLIGAN, Bill (timber-getter) no.5/6</w:t>
      </w:r>
    </w:p>
    <w:p w14:paraId="1EBCA512" w14:textId="77777777" w:rsidR="00D7568C" w:rsidRDefault="00D7568C" w:rsidP="007D578F">
      <w:r>
        <w:t>WOLLIGAN, Tom (timber-getter) no.5/6</w:t>
      </w:r>
    </w:p>
    <w:p w14:paraId="461559B6" w14:textId="77777777" w:rsidR="00D7568C" w:rsidRDefault="00D7568C" w:rsidP="007D578F">
      <w:r>
        <w:t>WOLLONG (earliest inhabitants of Big Scrub) no.3/3</w:t>
      </w:r>
    </w:p>
    <w:p w14:paraId="3C1F8178" w14:textId="77777777" w:rsidR="00D7568C" w:rsidRDefault="00D7568C" w:rsidP="007D578F">
      <w:r>
        <w:t>WOLLONGBAR (place name origin) no.3/3</w:t>
      </w:r>
    </w:p>
    <w:p w14:paraId="1FB6B715" w14:textId="77777777" w:rsidR="00D7568C" w:rsidRDefault="00D7568C" w:rsidP="007D578F">
      <w:r>
        <w:t>WOLLONGBAR 1, (ship) no.32/6, no.64/3, no.66/6, no.69/4</w:t>
      </w:r>
    </w:p>
    <w:p w14:paraId="3F9A55FA" w14:textId="77777777" w:rsidR="00D7568C" w:rsidRDefault="00D7568C" w:rsidP="007D578F">
      <w:r>
        <w:t>WOLLONGBAR 2, (ship) no.32/6, no.56/10</w:t>
      </w:r>
    </w:p>
    <w:p w14:paraId="1EE13E40" w14:textId="7F12A60C" w:rsidR="00D7568C" w:rsidRDefault="00D7568C" w:rsidP="007D578F">
      <w:r>
        <w:t>WOLLONGBAR AGRICULTURAL INSTITUTE, no.15/6, no.24/3, no.28/3, no.29/5, no.47/7, no.66/5, no.67/2, no.67/4, no.67/7</w:t>
      </w:r>
      <w:r w:rsidR="00D51A15">
        <w:t>, no.76/5</w:t>
      </w:r>
      <w:r w:rsidR="003D4954">
        <w:t>, no.77/3</w:t>
      </w:r>
      <w:r w:rsidR="002A5664">
        <w:t>, no.79/4</w:t>
      </w:r>
      <w:r w:rsidR="00EE2C5A">
        <w:t>, Vol 12 no.3/8</w:t>
      </w:r>
      <w:r w:rsidR="00B47158">
        <w:t>, Vol 13 no.2/4</w:t>
      </w:r>
      <w:r w:rsidR="00292B31">
        <w:t>, Vol 14, no.3/4</w:t>
      </w:r>
      <w:r w:rsidR="000E032F">
        <w:t>, Vol 18 no.1/6</w:t>
      </w:r>
      <w:r w:rsidR="004D69DC">
        <w:t>, Vol 21 no.3/4</w:t>
      </w:r>
    </w:p>
    <w:p w14:paraId="421DDC57" w14:textId="77777777" w:rsidR="00D7568C" w:rsidRDefault="00D7568C" w:rsidP="007D578F">
      <w:r>
        <w:t>WOLLONGBAR CEMETERY, no.28/5, no.42/7, no.47/5, no.54/5, no.62/4</w:t>
      </w:r>
    </w:p>
    <w:p w14:paraId="522E9F06" w14:textId="267D50AD" w:rsidR="00BE1F52" w:rsidRDefault="00BE1F52" w:rsidP="007D578F">
      <w:r>
        <w:t>WOLLONGBAR COMMUNITY ACTION NETWORK, Vol 25 no.2/6</w:t>
      </w:r>
    </w:p>
    <w:p w14:paraId="0E9ACD33" w14:textId="77777777" w:rsidR="00D7568C" w:rsidRDefault="00D7568C" w:rsidP="007D578F">
      <w:r>
        <w:t>WOLLONGBAR DAIRY SCHOOL, no.67/3</w:t>
      </w:r>
    </w:p>
    <w:p w14:paraId="63BEDDF7" w14:textId="77777777" w:rsidR="00D7568C" w:rsidRDefault="00D7568C" w:rsidP="007D578F">
      <w:r>
        <w:t>WOLLONGBAR DRIVE IN CINEMA, no.57/3</w:t>
      </w:r>
    </w:p>
    <w:p w14:paraId="2C562EAA" w14:textId="1934D3E8" w:rsidR="00D7568C" w:rsidRDefault="00D7568C" w:rsidP="007D578F">
      <w:r>
        <w:t xml:space="preserve">WOLLONGBAR EXPERIMENTAL FARM, </w:t>
      </w:r>
      <w:r>
        <w:rPr>
          <w:b/>
        </w:rPr>
        <w:t>see</w:t>
      </w:r>
      <w:r>
        <w:t xml:space="preserve"> WOLLONGBAR AGRICULTURAL INSTITUTE</w:t>
      </w:r>
    </w:p>
    <w:p w14:paraId="1AB22009" w14:textId="4E076E9A" w:rsidR="00A96536" w:rsidRPr="00C70F1D" w:rsidRDefault="00A96536" w:rsidP="007D578F">
      <w:r>
        <w:t>WOLLONGBAR FOODWORKS STORE, Vol 22, no.2/4</w:t>
      </w:r>
    </w:p>
    <w:p w14:paraId="0148F2BF" w14:textId="77777777" w:rsidR="00D7568C" w:rsidRDefault="00D7568C" w:rsidP="007D578F">
      <w:r>
        <w:t>WOLLONGBAR GROWTH SINCE 1968, no.32/4</w:t>
      </w:r>
    </w:p>
    <w:p w14:paraId="66954BB2" w14:textId="77777777" w:rsidR="00D7568C" w:rsidRDefault="00D7568C" w:rsidP="007D578F">
      <w:r>
        <w:t>WOLLONGBAR HALL, no.71/7</w:t>
      </w:r>
    </w:p>
    <w:p w14:paraId="0885E25B" w14:textId="77777777" w:rsidR="00D51A15" w:rsidRPr="00D51A15" w:rsidRDefault="00D51A15" w:rsidP="007D578F">
      <w:r>
        <w:rPr>
          <w:i/>
        </w:rPr>
        <w:t>WOLLONGBAR: HISTORIC VILLAGE</w:t>
      </w:r>
      <w:r>
        <w:t xml:space="preserve"> (APHS publication) no.76/5</w:t>
      </w:r>
      <w:r w:rsidR="008B3E5D">
        <w:t>, no.78/5</w:t>
      </w:r>
    </w:p>
    <w:p w14:paraId="13497136" w14:textId="1F2142D4" w:rsidR="00D7568C" w:rsidRDefault="00D7568C" w:rsidP="007D578F">
      <w:r>
        <w:t>WOLLONGBAR PROGRESS ASSOCIATION, no.3/4</w:t>
      </w:r>
      <w:r w:rsidR="00BE1F52">
        <w:t>, Vol 25, no.2/5</w:t>
      </w:r>
    </w:p>
    <w:p w14:paraId="0388E848" w14:textId="77777777" w:rsidR="00D7568C" w:rsidRDefault="00D7568C" w:rsidP="007D578F">
      <w:r>
        <w:t>WOLLONGBAR PUBLIC SCHOOL TEACHER’S RESIDENCE, no.5/4, no.12/4-5</w:t>
      </w:r>
    </w:p>
    <w:p w14:paraId="3643C675" w14:textId="77777777" w:rsidR="00D7568C" w:rsidRDefault="00D7568C" w:rsidP="007D578F">
      <w:r>
        <w:t>WOLLONGBAR PUBLIC SCHOOL, (Golden Jubilee) no.9/5, no.71/7</w:t>
      </w:r>
    </w:p>
    <w:p w14:paraId="61214819" w14:textId="77777777" w:rsidR="00D7568C" w:rsidRDefault="00D7568C" w:rsidP="007D578F">
      <w:r>
        <w:t>WOLLONGBAR PUBLIC SCHOOL, (move to new site) no.50/11</w:t>
      </w:r>
    </w:p>
    <w:p w14:paraId="54D7DFDE" w14:textId="77777777" w:rsidR="00D7568C" w:rsidRDefault="00D7568C" w:rsidP="007D578F">
      <w:r>
        <w:t>WOLLONGBAR PUBLIC SCHOOL, no.5/4, no.7/5, no.12/4-5, no.42/6, no.47/7, no.54/3, no.57/10, no.64/8, no.64/11</w:t>
      </w:r>
      <w:r w:rsidR="007C6554">
        <w:t>, Vol 14 no.2/4</w:t>
      </w:r>
      <w:r w:rsidR="00B167D1">
        <w:t>, Vol 14, no.3/4</w:t>
      </w:r>
    </w:p>
    <w:p w14:paraId="166A6928" w14:textId="07C38938" w:rsidR="00BE1F52" w:rsidRDefault="00BE1F52" w:rsidP="007D578F">
      <w:r>
        <w:t>WOLLONGBAR RAINFORESR REMNANT, Vol 25, no.2/5</w:t>
      </w:r>
    </w:p>
    <w:p w14:paraId="78B419FE" w14:textId="5029CBC0" w:rsidR="00F51A31" w:rsidRDefault="00F51A31" w:rsidP="007D578F">
      <w:r>
        <w:t>WOLLONGBAR STREET NAMES, no.78/2</w:t>
      </w:r>
      <w:r w:rsidR="00E46409">
        <w:t>, Vol 22 no.1/5</w:t>
      </w:r>
      <w:r w:rsidR="00C45369">
        <w:t>, Vol 22, no.2/5</w:t>
      </w:r>
    </w:p>
    <w:p w14:paraId="30561704" w14:textId="77777777" w:rsidR="009F2A7C" w:rsidRDefault="009F2A7C" w:rsidP="007D578F">
      <w:r>
        <w:t>WOLLONGBAR UNION CHURCH, Vol 14, no.4/4</w:t>
      </w:r>
    </w:p>
    <w:p w14:paraId="71BDC419" w14:textId="77777777" w:rsidR="00D7568C" w:rsidRDefault="00D7568C" w:rsidP="007D578F">
      <w:r>
        <w:t>WOLLONGBAR UNITING CHURCH, no.4/8</w:t>
      </w:r>
    </w:p>
    <w:p w14:paraId="1818F682" w14:textId="77777777" w:rsidR="00D7568C" w:rsidRDefault="00D7568C" w:rsidP="007D578F">
      <w:r>
        <w:t>WOLLONGBAR, (place name origin) no.25/7</w:t>
      </w:r>
    </w:p>
    <w:p w14:paraId="10B5A3C9" w14:textId="77777777" w:rsidR="00D7568C" w:rsidRDefault="00D7568C" w:rsidP="007D578F">
      <w:r>
        <w:t>WOLLONGBAR, no.7/8, no.18/8, no.21/8, no.38/3, no.53/4, no.60/10, no.62/8, no.65/1, no.67/4, no.71/7, no.72/1</w:t>
      </w:r>
      <w:r w:rsidR="00FB2A11">
        <w:t>, no.74/3</w:t>
      </w:r>
      <w:r w:rsidR="00D51A15">
        <w:t>, no.76/5</w:t>
      </w:r>
      <w:r w:rsidR="002A5664">
        <w:t>, no.79/4</w:t>
      </w:r>
      <w:r w:rsidR="005D1C4E">
        <w:t>, Vol.12,no.6/6</w:t>
      </w:r>
    </w:p>
    <w:p w14:paraId="2358FF3B" w14:textId="77777777" w:rsidR="001617C4" w:rsidRDefault="001617C4" w:rsidP="007D578F">
      <w:r>
        <w:t>WOLLUMBIN CALDERA, Vol 14 no.2/9</w:t>
      </w:r>
    </w:p>
    <w:p w14:paraId="28445087" w14:textId="77777777" w:rsidR="00D7568C" w:rsidRDefault="00D7568C" w:rsidP="007D578F">
      <w:r>
        <w:t>WOMEN’S VOLUNTARY SERVICE, no.68/5</w:t>
      </w:r>
    </w:p>
    <w:p w14:paraId="5FD21991" w14:textId="77777777" w:rsidR="00D7568C" w:rsidRDefault="00D7568C" w:rsidP="007D578F">
      <w:r>
        <w:t>WOODBURN, (brief history) no.46/4</w:t>
      </w:r>
    </w:p>
    <w:p w14:paraId="1A2BB74E" w14:textId="77777777" w:rsidR="00E56E2F" w:rsidRPr="00E56E2F" w:rsidRDefault="00E56E2F" w:rsidP="007D578F">
      <w:r>
        <w:rPr>
          <w:i/>
        </w:rPr>
        <w:t>WOODLEIGH</w:t>
      </w:r>
      <w:r>
        <w:t>, (RW Whittleton property) Vol 15 no.1/16</w:t>
      </w:r>
    </w:p>
    <w:p w14:paraId="1A23E6D5" w14:textId="77777777" w:rsidR="00D7568C" w:rsidRDefault="00D7568C" w:rsidP="007D578F">
      <w:r>
        <w:t>WOODWARD, Billy no.5/6</w:t>
      </w:r>
    </w:p>
    <w:p w14:paraId="6E5B3565" w14:textId="77777777" w:rsidR="00D7568C" w:rsidRDefault="00D7568C" w:rsidP="007D578F">
      <w:r>
        <w:t>WOODY HEAD, no.68/3</w:t>
      </w:r>
    </w:p>
    <w:p w14:paraId="3C1C507D" w14:textId="77777777" w:rsidR="00D7568C" w:rsidRDefault="00D7568C" w:rsidP="007D578F">
      <w:r>
        <w:t xml:space="preserve">WOOLCOTT, EN </w:t>
      </w:r>
      <w:r>
        <w:rPr>
          <w:i/>
        </w:rPr>
        <w:t>Mr</w:t>
      </w:r>
      <w:r>
        <w:t xml:space="preserve"> (Tintenbar Shire Clerk) no.18/6, no.33/6</w:t>
      </w:r>
      <w:r w:rsidR="003757BB">
        <w:t>, Vol.13, no.5/5</w:t>
      </w:r>
    </w:p>
    <w:p w14:paraId="25489B5C" w14:textId="77777777" w:rsidR="00D7568C" w:rsidRDefault="00D7568C" w:rsidP="007D578F">
      <w:r>
        <w:t>WOOLCOTT, E</w:t>
      </w:r>
      <w:r w:rsidR="00EB13DA">
        <w:t>N</w:t>
      </w:r>
      <w:r>
        <w:t xml:space="preserve"> </w:t>
      </w:r>
      <w:r>
        <w:rPr>
          <w:i/>
        </w:rPr>
        <w:t>Mrs</w:t>
      </w:r>
      <w:r>
        <w:t xml:space="preserve"> no.61/7</w:t>
      </w:r>
    </w:p>
    <w:p w14:paraId="6D7CEAFE" w14:textId="77777777" w:rsidR="00D7568C" w:rsidRDefault="00D7568C" w:rsidP="007D578F">
      <w:r>
        <w:t>WOOLETT, Billy no.33/5</w:t>
      </w:r>
    </w:p>
    <w:p w14:paraId="6C4FF28E" w14:textId="4AF7DD3B" w:rsidR="00D7568C" w:rsidRDefault="00D7568C" w:rsidP="007D578F">
      <w:r>
        <w:t>WORLD WAR 1, no.6/3, no.15/6, no.18/8, no.41/6, no.46/3, no.47/6no.57/4, no.59/1, no.59/7, no.60/5, no.60/10, no.62/4, no.62/10, no.63/8</w:t>
      </w:r>
      <w:r w:rsidR="00DC772C">
        <w:t>, no.75/4</w:t>
      </w:r>
      <w:r w:rsidR="008B3E5D">
        <w:t>, no.78/4</w:t>
      </w:r>
      <w:r w:rsidR="00A02C50">
        <w:t xml:space="preserve">, </w:t>
      </w:r>
      <w:r w:rsidR="00A02C50">
        <w:lastRenderedPageBreak/>
        <w:t>Vol.12,no.6/8</w:t>
      </w:r>
      <w:r w:rsidR="001D4C64">
        <w:t>, Vol 13 no.2/9</w:t>
      </w:r>
      <w:r w:rsidR="00866193">
        <w:t>, Vol.13, no.4/3</w:t>
      </w:r>
      <w:r w:rsidR="0088203D">
        <w:t>, Vol 15 no.1/3</w:t>
      </w:r>
      <w:r w:rsidR="00EC3658">
        <w:t>, Vol 15 no.2/10</w:t>
      </w:r>
      <w:r w:rsidR="000E032F">
        <w:t>, Vol 18 no.1/3</w:t>
      </w:r>
      <w:r w:rsidR="00684EC6">
        <w:t>, Vol 22 no.3/3</w:t>
      </w:r>
    </w:p>
    <w:p w14:paraId="52191B29" w14:textId="77777777" w:rsidR="001D4C64" w:rsidRDefault="001D4C64" w:rsidP="007D578F">
      <w:r>
        <w:t>WORLD WAR 1 HONOUR ROLLS, Vol 13 no.2/8</w:t>
      </w:r>
    </w:p>
    <w:p w14:paraId="2833CB30" w14:textId="48137583" w:rsidR="00D7568C" w:rsidRDefault="00D7568C" w:rsidP="007D578F">
      <w:r>
        <w:t>WORLD WAR 2, no.6/3, no.8/6, no.15/6, no.18/5, no.46/3, no.46/5, no.57/4, no.58/5, no.58/14, no.59/6, no.61/5, no.64/6, no.64/7, no.68/5</w:t>
      </w:r>
      <w:r w:rsidR="00BF186B">
        <w:t>, no.72/4</w:t>
      </w:r>
      <w:r w:rsidR="00506E0F">
        <w:t>, no.73/2</w:t>
      </w:r>
      <w:r w:rsidR="008A334C">
        <w:t>, no.79/5</w:t>
      </w:r>
      <w:r w:rsidR="00A02C50">
        <w:t>, Vol.12,no.6/8</w:t>
      </w:r>
      <w:r w:rsidR="00351B3C">
        <w:t>, Vol 14 no.2/3</w:t>
      </w:r>
      <w:r w:rsidR="00983E39">
        <w:t>, Vol 15 no.3/6</w:t>
      </w:r>
    </w:p>
    <w:p w14:paraId="2D9004D3" w14:textId="49C1D165" w:rsidR="008F10CD" w:rsidRDefault="008F10CD" w:rsidP="007D578F">
      <w:r>
        <w:t>WORLD WAR 2: LOCAL PLACE CRASH, Vol 19, no.3/7</w:t>
      </w:r>
    </w:p>
    <w:p w14:paraId="6606BB5D" w14:textId="77777777" w:rsidR="00D7568C" w:rsidRDefault="00D7568C" w:rsidP="007D578F">
      <w:r>
        <w:t>WORTHINGTON, (family name history) no.48/10</w:t>
      </w:r>
    </w:p>
    <w:p w14:paraId="2B4ED134" w14:textId="77777777" w:rsidR="00D7568C" w:rsidRDefault="00D7568C" w:rsidP="007D578F">
      <w:r>
        <w:t xml:space="preserve">WORTHINGTON, Barbara </w:t>
      </w:r>
      <w:r>
        <w:rPr>
          <w:i/>
        </w:rPr>
        <w:t xml:space="preserve">Mrs </w:t>
      </w:r>
      <w:r>
        <w:t>(m. Brian nee Kille) no.58/5, no.64/6</w:t>
      </w:r>
    </w:p>
    <w:p w14:paraId="09BC7962" w14:textId="76C3940C" w:rsidR="00D7568C" w:rsidRDefault="00D7568C" w:rsidP="007D578F">
      <w:r>
        <w:t>WORTHINGTON, Brian (life member) no.61/3</w:t>
      </w:r>
      <w:r w:rsidR="008F10CD">
        <w:t>, Vol 19, no.3/6</w:t>
      </w:r>
    </w:p>
    <w:p w14:paraId="1E894EA4" w14:textId="77777777" w:rsidR="00D7568C" w:rsidRDefault="00D7568C" w:rsidP="007D578F">
      <w:r>
        <w:t>WORTHINGTON, Brian (profile) no.59/7</w:t>
      </w:r>
    </w:p>
    <w:p w14:paraId="149A993C" w14:textId="77777777" w:rsidR="00D7568C" w:rsidRDefault="00D7568C" w:rsidP="007D578F">
      <w:r>
        <w:t>WORTHINGTON, Harold no.20/8</w:t>
      </w:r>
    </w:p>
    <w:p w14:paraId="09F55A5B" w14:textId="77777777" w:rsidR="00D7568C" w:rsidRDefault="00D7568C" w:rsidP="007D578F">
      <w:r>
        <w:t xml:space="preserve">WOTHERSPOON, </w:t>
      </w:r>
      <w:r w:rsidRPr="00915C13">
        <w:rPr>
          <w:i/>
        </w:rPr>
        <w:t>Mr</w:t>
      </w:r>
      <w:r>
        <w:t xml:space="preserve"> (saddler) no.3/5</w:t>
      </w:r>
      <w:r w:rsidR="00BF186B">
        <w:t>, no.72/5</w:t>
      </w:r>
    </w:p>
    <w:p w14:paraId="24981A72" w14:textId="77777777" w:rsidR="00D7568C" w:rsidRDefault="00D7568C" w:rsidP="007D578F">
      <w:r>
        <w:t xml:space="preserve">WRAY, </w:t>
      </w:r>
      <w:r>
        <w:rPr>
          <w:i/>
        </w:rPr>
        <w:t>Mr</w:t>
      </w:r>
      <w:r>
        <w:t xml:space="preserve"> (teacher Wollongbar) no.54/3</w:t>
      </w:r>
    </w:p>
    <w:p w14:paraId="7A3B4287" w14:textId="77777777" w:rsidR="00D7568C" w:rsidRDefault="00D7568C" w:rsidP="007D578F">
      <w:r>
        <w:t>WRECK OF PROTECTOR, no.33/3</w:t>
      </w:r>
    </w:p>
    <w:p w14:paraId="4E74414F" w14:textId="77777777" w:rsidR="00D7568C" w:rsidRDefault="00D7568C" w:rsidP="007D578F">
      <w:r>
        <w:t>WRIGHT, Billy no.33/7</w:t>
      </w:r>
    </w:p>
    <w:p w14:paraId="5CFA4EBC" w14:textId="77777777" w:rsidR="00D7568C" w:rsidRDefault="00D7568C" w:rsidP="007D578F">
      <w:r>
        <w:t xml:space="preserve">WRIGHT, C. H. </w:t>
      </w:r>
      <w:r>
        <w:rPr>
          <w:i/>
        </w:rPr>
        <w:t>Mr</w:t>
      </w:r>
      <w:r>
        <w:t xml:space="preserve"> no.18/6</w:t>
      </w:r>
    </w:p>
    <w:p w14:paraId="09AB76BD" w14:textId="77777777" w:rsidR="00F8798D" w:rsidRDefault="00F8798D" w:rsidP="007D578F">
      <w:r>
        <w:t>WRIGHT, Thomas Saulsby Vol.13 no.5/14</w:t>
      </w:r>
    </w:p>
    <w:p w14:paraId="11F6EE7B" w14:textId="77777777" w:rsidR="00D7568C" w:rsidRDefault="00D7568C" w:rsidP="007D578F">
      <w:r>
        <w:t>WRIGHT, Tommy (timber-getter) no.5/6</w:t>
      </w:r>
    </w:p>
    <w:p w14:paraId="4927928A" w14:textId="77777777" w:rsidR="00D7568C" w:rsidRDefault="00D7568C" w:rsidP="007D578F">
      <w:r>
        <w:t>WYRALLAH 1, (ship) no.32/6</w:t>
      </w:r>
    </w:p>
    <w:p w14:paraId="0E2D9845" w14:textId="77777777" w:rsidR="00D7568C" w:rsidRDefault="00D7568C" w:rsidP="007D578F">
      <w:r>
        <w:t>WYRALLAH 2, (ship) no.32/6</w:t>
      </w:r>
    </w:p>
    <w:p w14:paraId="06374445" w14:textId="77777777" w:rsidR="00D7568C" w:rsidRDefault="00D7568C" w:rsidP="007D578F">
      <w:r>
        <w:t>WYRALLAH, no.8/4, no.47/5</w:t>
      </w:r>
      <w:r w:rsidR="00A02C50">
        <w:t>, Vol.12,no.6/8</w:t>
      </w:r>
    </w:p>
    <w:p w14:paraId="1142BD32" w14:textId="77777777" w:rsidR="00D7568C" w:rsidRDefault="00D7568C" w:rsidP="007D578F">
      <w:r>
        <w:t>YABSLEY, Charles no.55/3</w:t>
      </w:r>
    </w:p>
    <w:p w14:paraId="4860EE7F" w14:textId="77777777" w:rsidR="00D7568C" w:rsidRDefault="00D7568C" w:rsidP="007D578F">
      <w:r>
        <w:t>YABSLEY, John no.39/3, no.40/5</w:t>
      </w:r>
    </w:p>
    <w:p w14:paraId="49AA54FA" w14:textId="77777777" w:rsidR="00D7568C" w:rsidRDefault="00D7568C" w:rsidP="007D578F">
      <w:r>
        <w:t>YABSLEY, Thomas no.55/3</w:t>
      </w:r>
    </w:p>
    <w:p w14:paraId="268AE8AB" w14:textId="77777777" w:rsidR="00D7568C" w:rsidRDefault="00D7568C" w:rsidP="007D578F">
      <w:r>
        <w:t>YABSLEY, William no.14/6, no.20/5, no.23/6, no.45/6, no.47/5</w:t>
      </w:r>
      <w:r w:rsidR="00B80CD1">
        <w:t>, Vol 13, No.6/5</w:t>
      </w:r>
    </w:p>
    <w:p w14:paraId="3A0CA689" w14:textId="77777777" w:rsidR="00D7568C" w:rsidRDefault="00D7568C" w:rsidP="007D578F">
      <w:r>
        <w:t>YAMBA, (ship) no.32/6</w:t>
      </w:r>
    </w:p>
    <w:p w14:paraId="125DBB60" w14:textId="77777777" w:rsidR="00D7568C" w:rsidRDefault="00D7568C" w:rsidP="007D578F">
      <w:r>
        <w:t xml:space="preserve">YANSEN, G. </w:t>
      </w:r>
      <w:r>
        <w:rPr>
          <w:i/>
        </w:rPr>
        <w:t>Mr</w:t>
      </w:r>
      <w:r>
        <w:t xml:space="preserve"> (teacher) no.59/7</w:t>
      </w:r>
    </w:p>
    <w:p w14:paraId="30EA110A" w14:textId="77777777" w:rsidR="00B80CD1" w:rsidRDefault="00B80CD1" w:rsidP="007D578F">
      <w:r>
        <w:t xml:space="preserve">YATES, Florence </w:t>
      </w:r>
      <w:r>
        <w:rPr>
          <w:i/>
        </w:rPr>
        <w:t>Miss</w:t>
      </w:r>
      <w:r>
        <w:t xml:space="preserve"> Vol 13, no.6/4</w:t>
      </w:r>
    </w:p>
    <w:p w14:paraId="1E9C8B32" w14:textId="77777777" w:rsidR="00B80CD1" w:rsidRPr="00B80CD1" w:rsidRDefault="00B80CD1" w:rsidP="007D578F">
      <w:r>
        <w:t xml:space="preserve">YATES, John </w:t>
      </w:r>
      <w:r>
        <w:rPr>
          <w:i/>
        </w:rPr>
        <w:t>Rev</w:t>
      </w:r>
      <w:r>
        <w:t xml:space="preserve"> Vol 13, no.6/4</w:t>
      </w:r>
    </w:p>
    <w:p w14:paraId="7694B97A" w14:textId="77777777" w:rsidR="00D7568C" w:rsidRDefault="00D7568C" w:rsidP="007D578F">
      <w:r>
        <w:t xml:space="preserve">YEAGER, </w:t>
      </w:r>
      <w:r>
        <w:rPr>
          <w:i/>
        </w:rPr>
        <w:t>Mr</w:t>
      </w:r>
      <w:r>
        <w:t xml:space="preserve"> no.23/3</w:t>
      </w:r>
    </w:p>
    <w:p w14:paraId="429C85FD" w14:textId="77777777" w:rsidR="00F9230E" w:rsidRDefault="00F9230E" w:rsidP="007D578F">
      <w:r>
        <w:t>YEATES COURT, (Wollongbar Street) no.78/3</w:t>
      </w:r>
    </w:p>
    <w:p w14:paraId="09CD20BE" w14:textId="77777777" w:rsidR="00D7568C" w:rsidRDefault="00D7568C" w:rsidP="007D578F">
      <w:r>
        <w:t>YORK, (Western Australia) no.52/3-5</w:t>
      </w:r>
    </w:p>
    <w:p w14:paraId="1D6DC6BB" w14:textId="77777777" w:rsidR="00D7568C" w:rsidRDefault="00D7568C" w:rsidP="007D578F">
      <w:r>
        <w:t xml:space="preserve">YOUNG, Catherine </w:t>
      </w:r>
      <w:r>
        <w:rPr>
          <w:i/>
        </w:rPr>
        <w:t>Mrs</w:t>
      </w:r>
      <w:r>
        <w:t xml:space="preserve"> (nee Daley) no.12/4</w:t>
      </w:r>
    </w:p>
    <w:p w14:paraId="176DC622" w14:textId="77777777" w:rsidR="00D7568C" w:rsidRDefault="00D7568C" w:rsidP="007D578F">
      <w:r>
        <w:t>YOUNG, Randall (teacher Wollongbar) no.12/4-55</w:t>
      </w:r>
    </w:p>
    <w:p w14:paraId="6956C3CA" w14:textId="77777777" w:rsidR="00D7568C" w:rsidRDefault="00D7568C" w:rsidP="007D578F">
      <w:r>
        <w:t>YOUNGMAN’S CREEK, no.4/6, no.10/8, no.17/5, no.56/11, no.63/3, no.64/10</w:t>
      </w:r>
      <w:r w:rsidR="0072148B">
        <w:t>, Vol 12 no.2/2</w:t>
      </w:r>
    </w:p>
    <w:p w14:paraId="40A21A7D" w14:textId="77777777" w:rsidR="00D7568C" w:rsidRDefault="00D7568C" w:rsidP="007D578F">
      <w:r>
        <w:t>YOUNGMANS CREEK ARCH, no.23/7, no.63/3</w:t>
      </w:r>
    </w:p>
    <w:p w14:paraId="25DEFBC9" w14:textId="77777777" w:rsidR="00D7568C" w:rsidRDefault="00D7568C" w:rsidP="007D578F">
      <w:r>
        <w:t>YULGILBAR, (ship) no.32/6</w:t>
      </w:r>
    </w:p>
    <w:p w14:paraId="766E27B5" w14:textId="77777777" w:rsidR="00A15E52" w:rsidRDefault="00A15E52" w:rsidP="007D578F">
      <w:r>
        <w:t>YILGILBAR CASTLE, Vol 12 no.3/7</w:t>
      </w:r>
    </w:p>
    <w:p w14:paraId="7AF634D9" w14:textId="77777777" w:rsidR="00D7568C" w:rsidRDefault="00D7568C" w:rsidP="007D578F">
      <w:r>
        <w:t>ZETA, (dredge) no.70/6</w:t>
      </w:r>
    </w:p>
    <w:sectPr w:rsidR="00D7568C" w:rsidSect="00A273B1">
      <w:footerReference w:type="even" r:id="rId8"/>
      <w:footerReference w:type="default" r:id="rId9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7DED" w14:textId="77777777" w:rsidR="00C305F6" w:rsidRDefault="00C305F6">
      <w:r>
        <w:separator/>
      </w:r>
    </w:p>
  </w:endnote>
  <w:endnote w:type="continuationSeparator" w:id="0">
    <w:p w14:paraId="2CA9A21D" w14:textId="77777777" w:rsidR="00C305F6" w:rsidRDefault="00C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730E" w14:textId="77777777" w:rsidR="00C305F6" w:rsidRDefault="00C305F6" w:rsidP="00B2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ACD2F" w14:textId="77777777" w:rsidR="00C305F6" w:rsidRDefault="00C305F6" w:rsidP="00B904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CEDB" w14:textId="77777777" w:rsidR="00C305F6" w:rsidRDefault="00C305F6" w:rsidP="00B2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CC7897E" w14:textId="77777777" w:rsidR="00C305F6" w:rsidRDefault="00C305F6" w:rsidP="00B904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15B5" w14:textId="77777777" w:rsidR="00C305F6" w:rsidRDefault="00C305F6">
      <w:r>
        <w:separator/>
      </w:r>
    </w:p>
  </w:footnote>
  <w:footnote w:type="continuationSeparator" w:id="0">
    <w:p w14:paraId="21A87E8D" w14:textId="77777777" w:rsidR="00C305F6" w:rsidRDefault="00C3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143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230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8F"/>
    <w:rsid w:val="00000896"/>
    <w:rsid w:val="00001CE9"/>
    <w:rsid w:val="0000597E"/>
    <w:rsid w:val="00010AEB"/>
    <w:rsid w:val="0001250A"/>
    <w:rsid w:val="000134CE"/>
    <w:rsid w:val="00015114"/>
    <w:rsid w:val="0001633D"/>
    <w:rsid w:val="000164DF"/>
    <w:rsid w:val="00016FE7"/>
    <w:rsid w:val="0001724E"/>
    <w:rsid w:val="000252BA"/>
    <w:rsid w:val="00031C02"/>
    <w:rsid w:val="00032970"/>
    <w:rsid w:val="00033DAE"/>
    <w:rsid w:val="00034CCD"/>
    <w:rsid w:val="000352BC"/>
    <w:rsid w:val="00035856"/>
    <w:rsid w:val="00035F86"/>
    <w:rsid w:val="000377D7"/>
    <w:rsid w:val="00040383"/>
    <w:rsid w:val="00040E25"/>
    <w:rsid w:val="00041F51"/>
    <w:rsid w:val="00043A9A"/>
    <w:rsid w:val="000471A9"/>
    <w:rsid w:val="000514D8"/>
    <w:rsid w:val="0005182E"/>
    <w:rsid w:val="0005291E"/>
    <w:rsid w:val="00052EDF"/>
    <w:rsid w:val="00053FC5"/>
    <w:rsid w:val="00063BDE"/>
    <w:rsid w:val="00064C8E"/>
    <w:rsid w:val="00074509"/>
    <w:rsid w:val="00074D4F"/>
    <w:rsid w:val="00080004"/>
    <w:rsid w:val="00083D2F"/>
    <w:rsid w:val="000853B3"/>
    <w:rsid w:val="00086854"/>
    <w:rsid w:val="00094FEC"/>
    <w:rsid w:val="000963AE"/>
    <w:rsid w:val="000A05B6"/>
    <w:rsid w:val="000A2FBF"/>
    <w:rsid w:val="000A3577"/>
    <w:rsid w:val="000A3C23"/>
    <w:rsid w:val="000A4952"/>
    <w:rsid w:val="000A4D33"/>
    <w:rsid w:val="000B09F6"/>
    <w:rsid w:val="000B43EF"/>
    <w:rsid w:val="000C184B"/>
    <w:rsid w:val="000C1CE5"/>
    <w:rsid w:val="000C5ADA"/>
    <w:rsid w:val="000D1B9F"/>
    <w:rsid w:val="000D20D4"/>
    <w:rsid w:val="000D37E7"/>
    <w:rsid w:val="000D3C91"/>
    <w:rsid w:val="000D51C6"/>
    <w:rsid w:val="000E032F"/>
    <w:rsid w:val="000E0374"/>
    <w:rsid w:val="000E066B"/>
    <w:rsid w:val="000E240B"/>
    <w:rsid w:val="000E2F3B"/>
    <w:rsid w:val="000E59D6"/>
    <w:rsid w:val="000E6ADD"/>
    <w:rsid w:val="000F4A6A"/>
    <w:rsid w:val="000F6121"/>
    <w:rsid w:val="00102814"/>
    <w:rsid w:val="001040BF"/>
    <w:rsid w:val="0011050D"/>
    <w:rsid w:val="00114C0E"/>
    <w:rsid w:val="00115A83"/>
    <w:rsid w:val="001228CD"/>
    <w:rsid w:val="00125694"/>
    <w:rsid w:val="001270ED"/>
    <w:rsid w:val="0013363A"/>
    <w:rsid w:val="00133D54"/>
    <w:rsid w:val="001375C0"/>
    <w:rsid w:val="00141CAF"/>
    <w:rsid w:val="00143FC5"/>
    <w:rsid w:val="0014557E"/>
    <w:rsid w:val="0015071A"/>
    <w:rsid w:val="00150AD4"/>
    <w:rsid w:val="001541D8"/>
    <w:rsid w:val="00154DDB"/>
    <w:rsid w:val="001601AC"/>
    <w:rsid w:val="001617C4"/>
    <w:rsid w:val="00161803"/>
    <w:rsid w:val="00161C1F"/>
    <w:rsid w:val="00163B20"/>
    <w:rsid w:val="00164F91"/>
    <w:rsid w:val="00167743"/>
    <w:rsid w:val="00170BF6"/>
    <w:rsid w:val="001726E2"/>
    <w:rsid w:val="00172D90"/>
    <w:rsid w:val="00173E78"/>
    <w:rsid w:val="00174CF0"/>
    <w:rsid w:val="00183A24"/>
    <w:rsid w:val="00184981"/>
    <w:rsid w:val="00186660"/>
    <w:rsid w:val="001904F3"/>
    <w:rsid w:val="00191E3E"/>
    <w:rsid w:val="00194938"/>
    <w:rsid w:val="0019696E"/>
    <w:rsid w:val="001A037B"/>
    <w:rsid w:val="001A03DB"/>
    <w:rsid w:val="001A0E06"/>
    <w:rsid w:val="001A491F"/>
    <w:rsid w:val="001A6873"/>
    <w:rsid w:val="001B38B5"/>
    <w:rsid w:val="001C3080"/>
    <w:rsid w:val="001C5906"/>
    <w:rsid w:val="001D11BC"/>
    <w:rsid w:val="001D22DB"/>
    <w:rsid w:val="001D29BB"/>
    <w:rsid w:val="001D46F9"/>
    <w:rsid w:val="001D4C64"/>
    <w:rsid w:val="001D70A4"/>
    <w:rsid w:val="001D74BB"/>
    <w:rsid w:val="001E143D"/>
    <w:rsid w:val="001E6F14"/>
    <w:rsid w:val="001F1088"/>
    <w:rsid w:val="001F1A48"/>
    <w:rsid w:val="0020127F"/>
    <w:rsid w:val="00207C2A"/>
    <w:rsid w:val="00211967"/>
    <w:rsid w:val="00214259"/>
    <w:rsid w:val="00216C3E"/>
    <w:rsid w:val="00217437"/>
    <w:rsid w:val="0022244A"/>
    <w:rsid w:val="00225A20"/>
    <w:rsid w:val="002355D6"/>
    <w:rsid w:val="00235F70"/>
    <w:rsid w:val="0023632E"/>
    <w:rsid w:val="002427DE"/>
    <w:rsid w:val="002441E3"/>
    <w:rsid w:val="0024446D"/>
    <w:rsid w:val="002518FA"/>
    <w:rsid w:val="00254CF8"/>
    <w:rsid w:val="00255677"/>
    <w:rsid w:val="00257CE0"/>
    <w:rsid w:val="002608CE"/>
    <w:rsid w:val="002612AE"/>
    <w:rsid w:val="00262E41"/>
    <w:rsid w:val="00263891"/>
    <w:rsid w:val="00263FB8"/>
    <w:rsid w:val="00264D7B"/>
    <w:rsid w:val="00266542"/>
    <w:rsid w:val="0026779D"/>
    <w:rsid w:val="00267F5A"/>
    <w:rsid w:val="00270997"/>
    <w:rsid w:val="00277A12"/>
    <w:rsid w:val="00277D2A"/>
    <w:rsid w:val="00283145"/>
    <w:rsid w:val="0028393E"/>
    <w:rsid w:val="002851F3"/>
    <w:rsid w:val="00290576"/>
    <w:rsid w:val="00290964"/>
    <w:rsid w:val="00292B31"/>
    <w:rsid w:val="002944B7"/>
    <w:rsid w:val="0029576B"/>
    <w:rsid w:val="002A2517"/>
    <w:rsid w:val="002A5664"/>
    <w:rsid w:val="002A5BC9"/>
    <w:rsid w:val="002A62B0"/>
    <w:rsid w:val="002B6127"/>
    <w:rsid w:val="002C1731"/>
    <w:rsid w:val="002C2B9C"/>
    <w:rsid w:val="002C3BC9"/>
    <w:rsid w:val="002C4F2C"/>
    <w:rsid w:val="002C5997"/>
    <w:rsid w:val="002C6940"/>
    <w:rsid w:val="002D39B1"/>
    <w:rsid w:val="002D55BA"/>
    <w:rsid w:val="002D7D8D"/>
    <w:rsid w:val="002E3F08"/>
    <w:rsid w:val="002E4016"/>
    <w:rsid w:val="002E4CE7"/>
    <w:rsid w:val="002E5486"/>
    <w:rsid w:val="002F2DDB"/>
    <w:rsid w:val="002F57B4"/>
    <w:rsid w:val="002F7063"/>
    <w:rsid w:val="002F791B"/>
    <w:rsid w:val="00300DD0"/>
    <w:rsid w:val="00302CB8"/>
    <w:rsid w:val="003032A2"/>
    <w:rsid w:val="00304135"/>
    <w:rsid w:val="00307055"/>
    <w:rsid w:val="00311CA1"/>
    <w:rsid w:val="0031203B"/>
    <w:rsid w:val="003137EB"/>
    <w:rsid w:val="0031721A"/>
    <w:rsid w:val="00317D1A"/>
    <w:rsid w:val="00326DF8"/>
    <w:rsid w:val="0032733E"/>
    <w:rsid w:val="00330D56"/>
    <w:rsid w:val="003336A4"/>
    <w:rsid w:val="003417C7"/>
    <w:rsid w:val="00342406"/>
    <w:rsid w:val="00343D85"/>
    <w:rsid w:val="003440C2"/>
    <w:rsid w:val="00344162"/>
    <w:rsid w:val="00345CFD"/>
    <w:rsid w:val="0034639A"/>
    <w:rsid w:val="00346829"/>
    <w:rsid w:val="00351A4D"/>
    <w:rsid w:val="00351B3C"/>
    <w:rsid w:val="00352662"/>
    <w:rsid w:val="00354F59"/>
    <w:rsid w:val="0036049C"/>
    <w:rsid w:val="00364B0B"/>
    <w:rsid w:val="00365788"/>
    <w:rsid w:val="00375054"/>
    <w:rsid w:val="0037525C"/>
    <w:rsid w:val="003755B3"/>
    <w:rsid w:val="003757BB"/>
    <w:rsid w:val="00377CA7"/>
    <w:rsid w:val="00384735"/>
    <w:rsid w:val="00390094"/>
    <w:rsid w:val="00390574"/>
    <w:rsid w:val="003929BE"/>
    <w:rsid w:val="00393538"/>
    <w:rsid w:val="003946C3"/>
    <w:rsid w:val="00397E1B"/>
    <w:rsid w:val="003A023E"/>
    <w:rsid w:val="003A1841"/>
    <w:rsid w:val="003A20DB"/>
    <w:rsid w:val="003A2573"/>
    <w:rsid w:val="003A2CC4"/>
    <w:rsid w:val="003A31A8"/>
    <w:rsid w:val="003A3A8E"/>
    <w:rsid w:val="003A41EC"/>
    <w:rsid w:val="003A5D18"/>
    <w:rsid w:val="003A6865"/>
    <w:rsid w:val="003C1B72"/>
    <w:rsid w:val="003C2814"/>
    <w:rsid w:val="003C39B5"/>
    <w:rsid w:val="003C7D15"/>
    <w:rsid w:val="003D1BB1"/>
    <w:rsid w:val="003D222D"/>
    <w:rsid w:val="003D2241"/>
    <w:rsid w:val="003D4778"/>
    <w:rsid w:val="003D4954"/>
    <w:rsid w:val="003D54A1"/>
    <w:rsid w:val="003D606A"/>
    <w:rsid w:val="003E19B7"/>
    <w:rsid w:val="003E289C"/>
    <w:rsid w:val="003E404E"/>
    <w:rsid w:val="003E4B8B"/>
    <w:rsid w:val="003E7F71"/>
    <w:rsid w:val="003F0D6A"/>
    <w:rsid w:val="003F1AB1"/>
    <w:rsid w:val="004008D8"/>
    <w:rsid w:val="00403CB0"/>
    <w:rsid w:val="00403ED0"/>
    <w:rsid w:val="00405F7F"/>
    <w:rsid w:val="004065AF"/>
    <w:rsid w:val="00406CEA"/>
    <w:rsid w:val="00412773"/>
    <w:rsid w:val="00412C76"/>
    <w:rsid w:val="004211D4"/>
    <w:rsid w:val="00423D3A"/>
    <w:rsid w:val="004240D7"/>
    <w:rsid w:val="0042561E"/>
    <w:rsid w:val="00426A7E"/>
    <w:rsid w:val="00427772"/>
    <w:rsid w:val="00433087"/>
    <w:rsid w:val="00433786"/>
    <w:rsid w:val="004413A7"/>
    <w:rsid w:val="004450F9"/>
    <w:rsid w:val="00446EFB"/>
    <w:rsid w:val="00447967"/>
    <w:rsid w:val="00450D1A"/>
    <w:rsid w:val="004538D4"/>
    <w:rsid w:val="004555C4"/>
    <w:rsid w:val="00457284"/>
    <w:rsid w:val="00462AC8"/>
    <w:rsid w:val="00463298"/>
    <w:rsid w:val="004633B1"/>
    <w:rsid w:val="004645D1"/>
    <w:rsid w:val="00465EE7"/>
    <w:rsid w:val="004663F8"/>
    <w:rsid w:val="00472B00"/>
    <w:rsid w:val="00474DAA"/>
    <w:rsid w:val="0047718B"/>
    <w:rsid w:val="00480DF4"/>
    <w:rsid w:val="0048787E"/>
    <w:rsid w:val="00491002"/>
    <w:rsid w:val="00491278"/>
    <w:rsid w:val="004925D7"/>
    <w:rsid w:val="00492EEE"/>
    <w:rsid w:val="00496F8B"/>
    <w:rsid w:val="004A51DF"/>
    <w:rsid w:val="004B734C"/>
    <w:rsid w:val="004B755D"/>
    <w:rsid w:val="004C2C00"/>
    <w:rsid w:val="004C610F"/>
    <w:rsid w:val="004C6BC8"/>
    <w:rsid w:val="004C78F8"/>
    <w:rsid w:val="004D2C0E"/>
    <w:rsid w:val="004D4C0A"/>
    <w:rsid w:val="004D69DC"/>
    <w:rsid w:val="004E1F13"/>
    <w:rsid w:val="004E2896"/>
    <w:rsid w:val="004E323E"/>
    <w:rsid w:val="004E55E8"/>
    <w:rsid w:val="004F28A6"/>
    <w:rsid w:val="004F5704"/>
    <w:rsid w:val="004F6B09"/>
    <w:rsid w:val="00500D70"/>
    <w:rsid w:val="005035B4"/>
    <w:rsid w:val="00504BAB"/>
    <w:rsid w:val="00506E0F"/>
    <w:rsid w:val="005103B6"/>
    <w:rsid w:val="005123B8"/>
    <w:rsid w:val="0051276E"/>
    <w:rsid w:val="00521B2F"/>
    <w:rsid w:val="00524C4D"/>
    <w:rsid w:val="00524F26"/>
    <w:rsid w:val="00533491"/>
    <w:rsid w:val="005342C3"/>
    <w:rsid w:val="00535312"/>
    <w:rsid w:val="005373AD"/>
    <w:rsid w:val="00541298"/>
    <w:rsid w:val="00542C8A"/>
    <w:rsid w:val="00543988"/>
    <w:rsid w:val="005466AA"/>
    <w:rsid w:val="00551E91"/>
    <w:rsid w:val="00554CB0"/>
    <w:rsid w:val="005619F0"/>
    <w:rsid w:val="00563B30"/>
    <w:rsid w:val="00563EDF"/>
    <w:rsid w:val="00567B27"/>
    <w:rsid w:val="00584875"/>
    <w:rsid w:val="00585D34"/>
    <w:rsid w:val="00591DA3"/>
    <w:rsid w:val="005962A1"/>
    <w:rsid w:val="00596971"/>
    <w:rsid w:val="005A0463"/>
    <w:rsid w:val="005A7113"/>
    <w:rsid w:val="005A7CFC"/>
    <w:rsid w:val="005B299A"/>
    <w:rsid w:val="005B3CFE"/>
    <w:rsid w:val="005B5FE7"/>
    <w:rsid w:val="005C3A0A"/>
    <w:rsid w:val="005C5205"/>
    <w:rsid w:val="005D08C7"/>
    <w:rsid w:val="005D1C4E"/>
    <w:rsid w:val="005D3CA5"/>
    <w:rsid w:val="005E3B3A"/>
    <w:rsid w:val="005F0CBF"/>
    <w:rsid w:val="005F1413"/>
    <w:rsid w:val="005F17F9"/>
    <w:rsid w:val="005F6CF0"/>
    <w:rsid w:val="006025F0"/>
    <w:rsid w:val="00605D61"/>
    <w:rsid w:val="006137DB"/>
    <w:rsid w:val="006143A3"/>
    <w:rsid w:val="00616C80"/>
    <w:rsid w:val="00617455"/>
    <w:rsid w:val="006231E0"/>
    <w:rsid w:val="00623AB3"/>
    <w:rsid w:val="00625084"/>
    <w:rsid w:val="00625D2D"/>
    <w:rsid w:val="00627378"/>
    <w:rsid w:val="00630F22"/>
    <w:rsid w:val="00633A26"/>
    <w:rsid w:val="00640C6A"/>
    <w:rsid w:val="006517C4"/>
    <w:rsid w:val="00655C1F"/>
    <w:rsid w:val="0065716D"/>
    <w:rsid w:val="00660D60"/>
    <w:rsid w:val="006657AC"/>
    <w:rsid w:val="006738FA"/>
    <w:rsid w:val="0067418F"/>
    <w:rsid w:val="00676FFE"/>
    <w:rsid w:val="00677393"/>
    <w:rsid w:val="006821E8"/>
    <w:rsid w:val="00684100"/>
    <w:rsid w:val="00684EC6"/>
    <w:rsid w:val="00686C78"/>
    <w:rsid w:val="006918F3"/>
    <w:rsid w:val="006918F8"/>
    <w:rsid w:val="0069224D"/>
    <w:rsid w:val="00693677"/>
    <w:rsid w:val="006949B5"/>
    <w:rsid w:val="00695140"/>
    <w:rsid w:val="006A2025"/>
    <w:rsid w:val="006A2435"/>
    <w:rsid w:val="006B1889"/>
    <w:rsid w:val="006B19AD"/>
    <w:rsid w:val="006B1B16"/>
    <w:rsid w:val="006B2700"/>
    <w:rsid w:val="006B70EA"/>
    <w:rsid w:val="006C2917"/>
    <w:rsid w:val="006C5E57"/>
    <w:rsid w:val="006C67E7"/>
    <w:rsid w:val="006C75C1"/>
    <w:rsid w:val="006D5534"/>
    <w:rsid w:val="006E0D72"/>
    <w:rsid w:val="006E4CF6"/>
    <w:rsid w:val="006E777F"/>
    <w:rsid w:val="006F05AB"/>
    <w:rsid w:val="006F0951"/>
    <w:rsid w:val="006F31AC"/>
    <w:rsid w:val="006F75D0"/>
    <w:rsid w:val="006F7BF5"/>
    <w:rsid w:val="00707302"/>
    <w:rsid w:val="00707F1B"/>
    <w:rsid w:val="00713017"/>
    <w:rsid w:val="00716DFF"/>
    <w:rsid w:val="00720949"/>
    <w:rsid w:val="0072148B"/>
    <w:rsid w:val="007215DB"/>
    <w:rsid w:val="0072564E"/>
    <w:rsid w:val="007308D5"/>
    <w:rsid w:val="00732244"/>
    <w:rsid w:val="00733EC0"/>
    <w:rsid w:val="00741249"/>
    <w:rsid w:val="00746193"/>
    <w:rsid w:val="00751D3D"/>
    <w:rsid w:val="007526F9"/>
    <w:rsid w:val="00756073"/>
    <w:rsid w:val="00756CF8"/>
    <w:rsid w:val="007611B1"/>
    <w:rsid w:val="007616B4"/>
    <w:rsid w:val="00771210"/>
    <w:rsid w:val="0077444E"/>
    <w:rsid w:val="007753EE"/>
    <w:rsid w:val="0077727F"/>
    <w:rsid w:val="00781CCE"/>
    <w:rsid w:val="00792E97"/>
    <w:rsid w:val="00793BB8"/>
    <w:rsid w:val="007A2E9A"/>
    <w:rsid w:val="007B503D"/>
    <w:rsid w:val="007B6F37"/>
    <w:rsid w:val="007B7052"/>
    <w:rsid w:val="007C131D"/>
    <w:rsid w:val="007C1F63"/>
    <w:rsid w:val="007C5E49"/>
    <w:rsid w:val="007C6554"/>
    <w:rsid w:val="007D4578"/>
    <w:rsid w:val="007D578F"/>
    <w:rsid w:val="007D6E83"/>
    <w:rsid w:val="007D7331"/>
    <w:rsid w:val="007E347A"/>
    <w:rsid w:val="007E48A5"/>
    <w:rsid w:val="007E5F1C"/>
    <w:rsid w:val="007F1B9C"/>
    <w:rsid w:val="007F1F8B"/>
    <w:rsid w:val="00800B1D"/>
    <w:rsid w:val="00801D6C"/>
    <w:rsid w:val="00804403"/>
    <w:rsid w:val="0080789F"/>
    <w:rsid w:val="00810FF5"/>
    <w:rsid w:val="00815ABC"/>
    <w:rsid w:val="008160E7"/>
    <w:rsid w:val="00820376"/>
    <w:rsid w:val="00820529"/>
    <w:rsid w:val="00820BC7"/>
    <w:rsid w:val="008212F1"/>
    <w:rsid w:val="00822575"/>
    <w:rsid w:val="00822894"/>
    <w:rsid w:val="00822D66"/>
    <w:rsid w:val="00824A9C"/>
    <w:rsid w:val="00833074"/>
    <w:rsid w:val="00833EC4"/>
    <w:rsid w:val="00834198"/>
    <w:rsid w:val="00835723"/>
    <w:rsid w:val="00836380"/>
    <w:rsid w:val="00841259"/>
    <w:rsid w:val="00844D1F"/>
    <w:rsid w:val="008476D5"/>
    <w:rsid w:val="008513C6"/>
    <w:rsid w:val="008544D9"/>
    <w:rsid w:val="00855376"/>
    <w:rsid w:val="00857A40"/>
    <w:rsid w:val="008610B2"/>
    <w:rsid w:val="0086145A"/>
    <w:rsid w:val="0086514B"/>
    <w:rsid w:val="00866193"/>
    <w:rsid w:val="00867DBB"/>
    <w:rsid w:val="00870477"/>
    <w:rsid w:val="00871B26"/>
    <w:rsid w:val="008725FB"/>
    <w:rsid w:val="0088203D"/>
    <w:rsid w:val="00886348"/>
    <w:rsid w:val="00890541"/>
    <w:rsid w:val="00891114"/>
    <w:rsid w:val="008918F5"/>
    <w:rsid w:val="00891C6D"/>
    <w:rsid w:val="00891C91"/>
    <w:rsid w:val="008945D8"/>
    <w:rsid w:val="00895EA0"/>
    <w:rsid w:val="00896917"/>
    <w:rsid w:val="008976C9"/>
    <w:rsid w:val="008A268A"/>
    <w:rsid w:val="008A334C"/>
    <w:rsid w:val="008A364E"/>
    <w:rsid w:val="008A5023"/>
    <w:rsid w:val="008B3E5D"/>
    <w:rsid w:val="008B4F51"/>
    <w:rsid w:val="008B523C"/>
    <w:rsid w:val="008B5BB3"/>
    <w:rsid w:val="008C28D2"/>
    <w:rsid w:val="008C6A11"/>
    <w:rsid w:val="008C7F0F"/>
    <w:rsid w:val="008D0440"/>
    <w:rsid w:val="008D705B"/>
    <w:rsid w:val="008E2220"/>
    <w:rsid w:val="008E687E"/>
    <w:rsid w:val="008E7CE6"/>
    <w:rsid w:val="008E7D16"/>
    <w:rsid w:val="008F10CD"/>
    <w:rsid w:val="008F1E82"/>
    <w:rsid w:val="008F2E6A"/>
    <w:rsid w:val="008F3E42"/>
    <w:rsid w:val="008F538C"/>
    <w:rsid w:val="008F5A16"/>
    <w:rsid w:val="00901E0C"/>
    <w:rsid w:val="0090240F"/>
    <w:rsid w:val="00905FC6"/>
    <w:rsid w:val="00906893"/>
    <w:rsid w:val="009153F6"/>
    <w:rsid w:val="00915C13"/>
    <w:rsid w:val="009217F2"/>
    <w:rsid w:val="009242D6"/>
    <w:rsid w:val="0092459B"/>
    <w:rsid w:val="0092491B"/>
    <w:rsid w:val="00925EA6"/>
    <w:rsid w:val="00932376"/>
    <w:rsid w:val="009350FC"/>
    <w:rsid w:val="00935F76"/>
    <w:rsid w:val="00936A93"/>
    <w:rsid w:val="00942810"/>
    <w:rsid w:val="00943A95"/>
    <w:rsid w:val="0094640F"/>
    <w:rsid w:val="009467E2"/>
    <w:rsid w:val="009469DE"/>
    <w:rsid w:val="00946ABE"/>
    <w:rsid w:val="00947A7A"/>
    <w:rsid w:val="00950D5B"/>
    <w:rsid w:val="009551A5"/>
    <w:rsid w:val="0095692F"/>
    <w:rsid w:val="00957C2E"/>
    <w:rsid w:val="00957FA2"/>
    <w:rsid w:val="00962B95"/>
    <w:rsid w:val="00965A14"/>
    <w:rsid w:val="00973332"/>
    <w:rsid w:val="00980B0B"/>
    <w:rsid w:val="00983E39"/>
    <w:rsid w:val="00986D5E"/>
    <w:rsid w:val="00987F59"/>
    <w:rsid w:val="00995272"/>
    <w:rsid w:val="009958CE"/>
    <w:rsid w:val="009A520A"/>
    <w:rsid w:val="009A726B"/>
    <w:rsid w:val="009B0F41"/>
    <w:rsid w:val="009B43A8"/>
    <w:rsid w:val="009B520D"/>
    <w:rsid w:val="009B724B"/>
    <w:rsid w:val="009C0353"/>
    <w:rsid w:val="009C1510"/>
    <w:rsid w:val="009D539B"/>
    <w:rsid w:val="009D698F"/>
    <w:rsid w:val="009D7499"/>
    <w:rsid w:val="009E358E"/>
    <w:rsid w:val="009E468B"/>
    <w:rsid w:val="009E471D"/>
    <w:rsid w:val="009F117A"/>
    <w:rsid w:val="009F1B5B"/>
    <w:rsid w:val="009F2052"/>
    <w:rsid w:val="009F2A52"/>
    <w:rsid w:val="009F2A7C"/>
    <w:rsid w:val="009F3E62"/>
    <w:rsid w:val="009F3F16"/>
    <w:rsid w:val="009F7C13"/>
    <w:rsid w:val="00A003CE"/>
    <w:rsid w:val="00A01618"/>
    <w:rsid w:val="00A02C50"/>
    <w:rsid w:val="00A10502"/>
    <w:rsid w:val="00A14925"/>
    <w:rsid w:val="00A15E52"/>
    <w:rsid w:val="00A16BCD"/>
    <w:rsid w:val="00A16F4A"/>
    <w:rsid w:val="00A204AA"/>
    <w:rsid w:val="00A20854"/>
    <w:rsid w:val="00A23C35"/>
    <w:rsid w:val="00A242E1"/>
    <w:rsid w:val="00A273B1"/>
    <w:rsid w:val="00A31249"/>
    <w:rsid w:val="00A32BD5"/>
    <w:rsid w:val="00A36140"/>
    <w:rsid w:val="00A37776"/>
    <w:rsid w:val="00A50863"/>
    <w:rsid w:val="00A52206"/>
    <w:rsid w:val="00A53E0D"/>
    <w:rsid w:val="00A54CAE"/>
    <w:rsid w:val="00A55984"/>
    <w:rsid w:val="00A6469E"/>
    <w:rsid w:val="00A70B71"/>
    <w:rsid w:val="00A76AAF"/>
    <w:rsid w:val="00A8091C"/>
    <w:rsid w:val="00A83D7F"/>
    <w:rsid w:val="00A84814"/>
    <w:rsid w:val="00A93F39"/>
    <w:rsid w:val="00A96536"/>
    <w:rsid w:val="00A96BBC"/>
    <w:rsid w:val="00A9797D"/>
    <w:rsid w:val="00AA36E3"/>
    <w:rsid w:val="00AA3714"/>
    <w:rsid w:val="00AA38BF"/>
    <w:rsid w:val="00AA4871"/>
    <w:rsid w:val="00AA75EA"/>
    <w:rsid w:val="00AA77A8"/>
    <w:rsid w:val="00AB02B1"/>
    <w:rsid w:val="00AB2264"/>
    <w:rsid w:val="00AB23E8"/>
    <w:rsid w:val="00AB3F43"/>
    <w:rsid w:val="00AB44B0"/>
    <w:rsid w:val="00AB6CE4"/>
    <w:rsid w:val="00AC4FB7"/>
    <w:rsid w:val="00AC78E9"/>
    <w:rsid w:val="00AD1466"/>
    <w:rsid w:val="00AD19CC"/>
    <w:rsid w:val="00AD3279"/>
    <w:rsid w:val="00AD4594"/>
    <w:rsid w:val="00AD687D"/>
    <w:rsid w:val="00AE0459"/>
    <w:rsid w:val="00AE0C98"/>
    <w:rsid w:val="00AE3931"/>
    <w:rsid w:val="00AE5197"/>
    <w:rsid w:val="00AE569A"/>
    <w:rsid w:val="00AE60EF"/>
    <w:rsid w:val="00AF5671"/>
    <w:rsid w:val="00AF63E6"/>
    <w:rsid w:val="00B03B6E"/>
    <w:rsid w:val="00B041E8"/>
    <w:rsid w:val="00B1134C"/>
    <w:rsid w:val="00B11873"/>
    <w:rsid w:val="00B11C08"/>
    <w:rsid w:val="00B12C35"/>
    <w:rsid w:val="00B14BBD"/>
    <w:rsid w:val="00B167D1"/>
    <w:rsid w:val="00B17F52"/>
    <w:rsid w:val="00B20C74"/>
    <w:rsid w:val="00B2125F"/>
    <w:rsid w:val="00B23A3A"/>
    <w:rsid w:val="00B37C9B"/>
    <w:rsid w:val="00B37EFB"/>
    <w:rsid w:val="00B40C3C"/>
    <w:rsid w:val="00B43300"/>
    <w:rsid w:val="00B45D7C"/>
    <w:rsid w:val="00B47158"/>
    <w:rsid w:val="00B47988"/>
    <w:rsid w:val="00B47B9D"/>
    <w:rsid w:val="00B51B26"/>
    <w:rsid w:val="00B51B90"/>
    <w:rsid w:val="00B52403"/>
    <w:rsid w:val="00B529A9"/>
    <w:rsid w:val="00B572A5"/>
    <w:rsid w:val="00B6105E"/>
    <w:rsid w:val="00B628B6"/>
    <w:rsid w:val="00B62D8E"/>
    <w:rsid w:val="00B63110"/>
    <w:rsid w:val="00B64A18"/>
    <w:rsid w:val="00B71FB1"/>
    <w:rsid w:val="00B73AA0"/>
    <w:rsid w:val="00B747F0"/>
    <w:rsid w:val="00B8041F"/>
    <w:rsid w:val="00B80CD1"/>
    <w:rsid w:val="00B81506"/>
    <w:rsid w:val="00B8585C"/>
    <w:rsid w:val="00B869EF"/>
    <w:rsid w:val="00B87DDF"/>
    <w:rsid w:val="00B904BA"/>
    <w:rsid w:val="00B913B4"/>
    <w:rsid w:val="00B921B9"/>
    <w:rsid w:val="00B9488A"/>
    <w:rsid w:val="00B959F1"/>
    <w:rsid w:val="00B96199"/>
    <w:rsid w:val="00BA171F"/>
    <w:rsid w:val="00BA276C"/>
    <w:rsid w:val="00BA2864"/>
    <w:rsid w:val="00BA50E6"/>
    <w:rsid w:val="00BA58D0"/>
    <w:rsid w:val="00BA6F7C"/>
    <w:rsid w:val="00BB27F4"/>
    <w:rsid w:val="00BB625B"/>
    <w:rsid w:val="00BC13B5"/>
    <w:rsid w:val="00BC356A"/>
    <w:rsid w:val="00BC4C0F"/>
    <w:rsid w:val="00BC79B5"/>
    <w:rsid w:val="00BD3E1A"/>
    <w:rsid w:val="00BD6AEB"/>
    <w:rsid w:val="00BD79AD"/>
    <w:rsid w:val="00BD7CE6"/>
    <w:rsid w:val="00BE0919"/>
    <w:rsid w:val="00BE1F52"/>
    <w:rsid w:val="00BE5A7D"/>
    <w:rsid w:val="00BF186B"/>
    <w:rsid w:val="00BF7863"/>
    <w:rsid w:val="00C00195"/>
    <w:rsid w:val="00C01BB3"/>
    <w:rsid w:val="00C02339"/>
    <w:rsid w:val="00C12ACC"/>
    <w:rsid w:val="00C15ECB"/>
    <w:rsid w:val="00C169CF"/>
    <w:rsid w:val="00C16CB1"/>
    <w:rsid w:val="00C22140"/>
    <w:rsid w:val="00C23417"/>
    <w:rsid w:val="00C2500F"/>
    <w:rsid w:val="00C305F6"/>
    <w:rsid w:val="00C338F7"/>
    <w:rsid w:val="00C3445E"/>
    <w:rsid w:val="00C368EC"/>
    <w:rsid w:val="00C37EA3"/>
    <w:rsid w:val="00C4281B"/>
    <w:rsid w:val="00C45369"/>
    <w:rsid w:val="00C45473"/>
    <w:rsid w:val="00C457F2"/>
    <w:rsid w:val="00C51072"/>
    <w:rsid w:val="00C520B8"/>
    <w:rsid w:val="00C54418"/>
    <w:rsid w:val="00C5627A"/>
    <w:rsid w:val="00C569E6"/>
    <w:rsid w:val="00C608BF"/>
    <w:rsid w:val="00C63272"/>
    <w:rsid w:val="00C70F1D"/>
    <w:rsid w:val="00C73AE1"/>
    <w:rsid w:val="00C76146"/>
    <w:rsid w:val="00C76C1F"/>
    <w:rsid w:val="00C77708"/>
    <w:rsid w:val="00C77B6F"/>
    <w:rsid w:val="00C8178D"/>
    <w:rsid w:val="00C90420"/>
    <w:rsid w:val="00C96637"/>
    <w:rsid w:val="00CA07E5"/>
    <w:rsid w:val="00CA4179"/>
    <w:rsid w:val="00CA72C1"/>
    <w:rsid w:val="00CB03F3"/>
    <w:rsid w:val="00CB085B"/>
    <w:rsid w:val="00CB170F"/>
    <w:rsid w:val="00CB1CF7"/>
    <w:rsid w:val="00CB42DB"/>
    <w:rsid w:val="00CB6605"/>
    <w:rsid w:val="00CC0A14"/>
    <w:rsid w:val="00CC1546"/>
    <w:rsid w:val="00CC489B"/>
    <w:rsid w:val="00CC783D"/>
    <w:rsid w:val="00CD10DD"/>
    <w:rsid w:val="00CD2A08"/>
    <w:rsid w:val="00CD2C02"/>
    <w:rsid w:val="00CD3184"/>
    <w:rsid w:val="00CD40FF"/>
    <w:rsid w:val="00CD6268"/>
    <w:rsid w:val="00CE0DEE"/>
    <w:rsid w:val="00CE1B72"/>
    <w:rsid w:val="00CE3E83"/>
    <w:rsid w:val="00CE56BD"/>
    <w:rsid w:val="00CF27E3"/>
    <w:rsid w:val="00D02284"/>
    <w:rsid w:val="00D04E23"/>
    <w:rsid w:val="00D11F41"/>
    <w:rsid w:val="00D13652"/>
    <w:rsid w:val="00D14ABF"/>
    <w:rsid w:val="00D15333"/>
    <w:rsid w:val="00D16AE5"/>
    <w:rsid w:val="00D23310"/>
    <w:rsid w:val="00D251A3"/>
    <w:rsid w:val="00D259D0"/>
    <w:rsid w:val="00D26015"/>
    <w:rsid w:val="00D319A5"/>
    <w:rsid w:val="00D352A5"/>
    <w:rsid w:val="00D37128"/>
    <w:rsid w:val="00D373EF"/>
    <w:rsid w:val="00D436F7"/>
    <w:rsid w:val="00D439D9"/>
    <w:rsid w:val="00D43C11"/>
    <w:rsid w:val="00D43DF1"/>
    <w:rsid w:val="00D473D6"/>
    <w:rsid w:val="00D47BE1"/>
    <w:rsid w:val="00D51A15"/>
    <w:rsid w:val="00D52EE6"/>
    <w:rsid w:val="00D53B79"/>
    <w:rsid w:val="00D64775"/>
    <w:rsid w:val="00D7568C"/>
    <w:rsid w:val="00D766B9"/>
    <w:rsid w:val="00D76B55"/>
    <w:rsid w:val="00D77397"/>
    <w:rsid w:val="00D94813"/>
    <w:rsid w:val="00D94E86"/>
    <w:rsid w:val="00D95344"/>
    <w:rsid w:val="00D967E2"/>
    <w:rsid w:val="00DA0141"/>
    <w:rsid w:val="00DA03C6"/>
    <w:rsid w:val="00DA2BD6"/>
    <w:rsid w:val="00DA45AE"/>
    <w:rsid w:val="00DA4DA2"/>
    <w:rsid w:val="00DA549B"/>
    <w:rsid w:val="00DA6B6F"/>
    <w:rsid w:val="00DB2BC2"/>
    <w:rsid w:val="00DB443E"/>
    <w:rsid w:val="00DB5A67"/>
    <w:rsid w:val="00DB6060"/>
    <w:rsid w:val="00DC1544"/>
    <w:rsid w:val="00DC2B61"/>
    <w:rsid w:val="00DC4274"/>
    <w:rsid w:val="00DC5475"/>
    <w:rsid w:val="00DC56E0"/>
    <w:rsid w:val="00DC589F"/>
    <w:rsid w:val="00DC68F4"/>
    <w:rsid w:val="00DC713B"/>
    <w:rsid w:val="00DC772C"/>
    <w:rsid w:val="00DD51EB"/>
    <w:rsid w:val="00DE1684"/>
    <w:rsid w:val="00DE1EB6"/>
    <w:rsid w:val="00DE2E45"/>
    <w:rsid w:val="00DE2F65"/>
    <w:rsid w:val="00DE50EF"/>
    <w:rsid w:val="00DF1299"/>
    <w:rsid w:val="00DF1BBD"/>
    <w:rsid w:val="00DF4837"/>
    <w:rsid w:val="00DF6922"/>
    <w:rsid w:val="00E02B47"/>
    <w:rsid w:val="00E03838"/>
    <w:rsid w:val="00E045A3"/>
    <w:rsid w:val="00E04AED"/>
    <w:rsid w:val="00E1335E"/>
    <w:rsid w:val="00E139DB"/>
    <w:rsid w:val="00E161A3"/>
    <w:rsid w:val="00E230B2"/>
    <w:rsid w:val="00E24A60"/>
    <w:rsid w:val="00E303A1"/>
    <w:rsid w:val="00E31558"/>
    <w:rsid w:val="00E31E3A"/>
    <w:rsid w:val="00E33828"/>
    <w:rsid w:val="00E34A2D"/>
    <w:rsid w:val="00E37F25"/>
    <w:rsid w:val="00E40165"/>
    <w:rsid w:val="00E42F38"/>
    <w:rsid w:val="00E46409"/>
    <w:rsid w:val="00E51B4E"/>
    <w:rsid w:val="00E56E2F"/>
    <w:rsid w:val="00E60DA3"/>
    <w:rsid w:val="00E62235"/>
    <w:rsid w:val="00E6704B"/>
    <w:rsid w:val="00E70AB8"/>
    <w:rsid w:val="00E7221A"/>
    <w:rsid w:val="00E73A52"/>
    <w:rsid w:val="00E73CD0"/>
    <w:rsid w:val="00E83357"/>
    <w:rsid w:val="00E850D5"/>
    <w:rsid w:val="00E87F41"/>
    <w:rsid w:val="00E90411"/>
    <w:rsid w:val="00E908CD"/>
    <w:rsid w:val="00E91F83"/>
    <w:rsid w:val="00E93BFA"/>
    <w:rsid w:val="00E94D66"/>
    <w:rsid w:val="00E96114"/>
    <w:rsid w:val="00E978A2"/>
    <w:rsid w:val="00EA566F"/>
    <w:rsid w:val="00EB0931"/>
    <w:rsid w:val="00EB13DA"/>
    <w:rsid w:val="00EB2854"/>
    <w:rsid w:val="00EB3846"/>
    <w:rsid w:val="00EB7882"/>
    <w:rsid w:val="00EB7947"/>
    <w:rsid w:val="00EC10F7"/>
    <w:rsid w:val="00EC2D14"/>
    <w:rsid w:val="00EC3658"/>
    <w:rsid w:val="00EC60E9"/>
    <w:rsid w:val="00EC6661"/>
    <w:rsid w:val="00EC6E03"/>
    <w:rsid w:val="00ED6EEC"/>
    <w:rsid w:val="00ED7805"/>
    <w:rsid w:val="00EE22BA"/>
    <w:rsid w:val="00EE2C5A"/>
    <w:rsid w:val="00EE4A69"/>
    <w:rsid w:val="00EF1370"/>
    <w:rsid w:val="00EF1C87"/>
    <w:rsid w:val="00EF332D"/>
    <w:rsid w:val="00F03E8A"/>
    <w:rsid w:val="00F06162"/>
    <w:rsid w:val="00F12CD9"/>
    <w:rsid w:val="00F12D5D"/>
    <w:rsid w:val="00F134C9"/>
    <w:rsid w:val="00F24F15"/>
    <w:rsid w:val="00F2727C"/>
    <w:rsid w:val="00F3024F"/>
    <w:rsid w:val="00F37B4E"/>
    <w:rsid w:val="00F4056D"/>
    <w:rsid w:val="00F41207"/>
    <w:rsid w:val="00F42F92"/>
    <w:rsid w:val="00F438B4"/>
    <w:rsid w:val="00F4503E"/>
    <w:rsid w:val="00F4676A"/>
    <w:rsid w:val="00F51A31"/>
    <w:rsid w:val="00F54509"/>
    <w:rsid w:val="00F5477F"/>
    <w:rsid w:val="00F55B2C"/>
    <w:rsid w:val="00F55FD9"/>
    <w:rsid w:val="00F6137C"/>
    <w:rsid w:val="00F62B63"/>
    <w:rsid w:val="00F66045"/>
    <w:rsid w:val="00F7048A"/>
    <w:rsid w:val="00F73159"/>
    <w:rsid w:val="00F73878"/>
    <w:rsid w:val="00F74301"/>
    <w:rsid w:val="00F76D19"/>
    <w:rsid w:val="00F777D5"/>
    <w:rsid w:val="00F83EBF"/>
    <w:rsid w:val="00F87292"/>
    <w:rsid w:val="00F8798D"/>
    <w:rsid w:val="00F91050"/>
    <w:rsid w:val="00F9230E"/>
    <w:rsid w:val="00F95057"/>
    <w:rsid w:val="00F96670"/>
    <w:rsid w:val="00F967E6"/>
    <w:rsid w:val="00FA280F"/>
    <w:rsid w:val="00FA3A3D"/>
    <w:rsid w:val="00FA5AE0"/>
    <w:rsid w:val="00FB2A11"/>
    <w:rsid w:val="00FB33C1"/>
    <w:rsid w:val="00FC2B96"/>
    <w:rsid w:val="00FC3C72"/>
    <w:rsid w:val="00FC691B"/>
    <w:rsid w:val="00FD0C2F"/>
    <w:rsid w:val="00FD0FDF"/>
    <w:rsid w:val="00FD52D0"/>
    <w:rsid w:val="00FD54BA"/>
    <w:rsid w:val="00FD6899"/>
    <w:rsid w:val="00FD76C4"/>
    <w:rsid w:val="00FE1FF9"/>
    <w:rsid w:val="00FE503B"/>
    <w:rsid w:val="00FF0B7E"/>
    <w:rsid w:val="00FF1CBC"/>
    <w:rsid w:val="00FF2A45"/>
    <w:rsid w:val="00FF3E08"/>
    <w:rsid w:val="00FF4A8E"/>
    <w:rsid w:val="00FF541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C2907"/>
  <w15:docId w15:val="{72D01588-73F4-4616-9E6E-865C5CC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5F00-3AE3-4203-AA5E-CA68A4C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5</Pages>
  <Words>18656</Words>
  <Characters>115748</Characters>
  <Application>Microsoft Office Word</Application>
  <DocSecurity>0</DocSecurity>
  <Lines>96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HS NEWSLETTER INDEX</vt:lpstr>
    </vt:vector>
  </TitlesOfParts>
  <Company/>
  <LinksUpToDate>false</LinksUpToDate>
  <CharactersWithSpaces>1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S NEWSLETTER INDEX</dc:title>
  <dc:subject/>
  <dc:creator>Kevin</dc:creator>
  <cp:keywords/>
  <dc:description/>
  <cp:lastModifiedBy>Alstonville Plateau Historical Society</cp:lastModifiedBy>
  <cp:revision>33</cp:revision>
  <cp:lastPrinted>2007-09-29T01:11:00Z</cp:lastPrinted>
  <dcterms:created xsi:type="dcterms:W3CDTF">2020-11-27T00:10:00Z</dcterms:created>
  <dcterms:modified xsi:type="dcterms:W3CDTF">2026-03-27T02:24:00Z</dcterms:modified>
</cp:coreProperties>
</file>